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9691E" w14:textId="35D68922" w:rsidR="00B7489F" w:rsidRPr="002B1E18" w:rsidRDefault="00B63FED" w:rsidP="00B7489F">
      <w:pPr>
        <w:rPr>
          <w:rFonts w:ascii="Tw Cen MT Condensed Extra Bold" w:hAnsi="Tw Cen MT Condensed Extra Bold"/>
          <w:sz w:val="48"/>
          <w:szCs w:val="48"/>
          <w:lang w:val="en-GB"/>
        </w:rPr>
      </w:pPr>
      <w:r w:rsidRPr="002B1E18">
        <w:rPr>
          <w:rFonts w:asciiTheme="majorHAnsi" w:hAnsiTheme="majorHAnsi" w:cstheme="majorHAnsi"/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71A185" wp14:editId="17BAF5C8">
                <wp:simplePos x="0" y="0"/>
                <wp:positionH relativeFrom="margin">
                  <wp:align>right</wp:align>
                </wp:positionH>
                <wp:positionV relativeFrom="paragraph">
                  <wp:posOffset>-66054</wp:posOffset>
                </wp:positionV>
                <wp:extent cx="1778421" cy="676195"/>
                <wp:effectExtent l="0" t="0" r="1270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421" cy="676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472A4" w14:textId="0FCAFC1E" w:rsidR="00C27B9A" w:rsidRPr="00677294" w:rsidRDefault="005C2AB0" w:rsidP="00B7489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677294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Send completed form </w:t>
                            </w:r>
                            <w:r w:rsidR="00677294" w:rsidRPr="00677294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o</w:t>
                            </w:r>
                            <w:r w:rsidR="00C27B9A" w:rsidRPr="00677294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:</w:t>
                            </w:r>
                          </w:p>
                          <w:p w14:paraId="06DEDD7D" w14:textId="77777777" w:rsidR="00C27B9A" w:rsidRPr="00677294" w:rsidRDefault="00C27B9A" w:rsidP="00B7489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77294">
                              <w:rPr>
                                <w:rFonts w:asciiTheme="majorHAnsi" w:hAnsiTheme="majorHAnsi" w:cstheme="majorHAnsi"/>
                              </w:rPr>
                              <w:t>Varefakta:</w:t>
                            </w:r>
                          </w:p>
                          <w:p w14:paraId="2EE3CB12" w14:textId="74B4923B" w:rsidR="00C27B9A" w:rsidRPr="00813BE1" w:rsidRDefault="00C27B9A" w:rsidP="00B7489F">
                            <w:pPr>
                              <w:rPr>
                                <w:rFonts w:asciiTheme="majorHAnsi" w:hAnsiTheme="majorHAnsi" w:cstheme="majorHAnsi"/>
                                <w:color w:val="C45911" w:themeColor="accent2" w:themeShade="BF"/>
                                <w:u w:val="single"/>
                              </w:rPr>
                            </w:pPr>
                            <w:r w:rsidRPr="00813BE1">
                              <w:rPr>
                                <w:rFonts w:asciiTheme="majorHAnsi" w:hAnsiTheme="majorHAnsi" w:cstheme="majorHAnsi"/>
                                <w:color w:val="C45911" w:themeColor="accent2" w:themeShade="BF"/>
                                <w:u w:val="single"/>
                              </w:rPr>
                              <w:t xml:space="preserve">varefakta@varefakta.d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1A1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8.85pt;margin-top:-5.2pt;width:140.05pt;height:5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" fillcolor="white [3201]" strokeweight=".5pt">
                <v:textbox>
                  <w:txbxContent>
                    <w:p w14:paraId="52F472A4" w14:textId="0FCAFC1E" w:rsidR="00C27B9A" w:rsidRPr="00677294" w:rsidRDefault="005C2AB0" w:rsidP="00B7489F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677294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Send completed form </w:t>
                      </w:r>
                      <w:r w:rsidR="00677294" w:rsidRPr="00677294">
                        <w:rPr>
                          <w:rFonts w:asciiTheme="majorHAnsi" w:hAnsiTheme="majorHAnsi" w:cstheme="majorHAnsi"/>
                          <w:b/>
                          <w:bCs/>
                        </w:rPr>
                        <w:t>to</w:t>
                      </w:r>
                      <w:r w:rsidR="00C27B9A" w:rsidRPr="00677294">
                        <w:rPr>
                          <w:rFonts w:asciiTheme="majorHAnsi" w:hAnsiTheme="majorHAnsi" w:cstheme="majorHAnsi"/>
                          <w:b/>
                          <w:bCs/>
                        </w:rPr>
                        <w:t>:</w:t>
                      </w:r>
                    </w:p>
                    <w:p w14:paraId="06DEDD7D" w14:textId="77777777" w:rsidR="00C27B9A" w:rsidRPr="00677294" w:rsidRDefault="00C27B9A" w:rsidP="00B7489F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677294">
                        <w:rPr>
                          <w:rFonts w:asciiTheme="majorHAnsi" w:hAnsiTheme="majorHAnsi" w:cstheme="majorHAnsi"/>
                        </w:rPr>
                        <w:t>Varefakta:</w:t>
                      </w:r>
                    </w:p>
                    <w:p w14:paraId="2EE3CB12" w14:textId="74B4923B" w:rsidR="00C27B9A" w:rsidRPr="00813BE1" w:rsidRDefault="00C27B9A" w:rsidP="00B7489F">
                      <w:pPr>
                        <w:rPr>
                          <w:rFonts w:asciiTheme="majorHAnsi" w:hAnsiTheme="majorHAnsi" w:cstheme="majorHAnsi"/>
                          <w:color w:val="C45911" w:themeColor="accent2" w:themeShade="BF"/>
                          <w:u w:val="single"/>
                        </w:rPr>
                      </w:pPr>
                      <w:r w:rsidRPr="00813BE1">
                        <w:rPr>
                          <w:rFonts w:asciiTheme="majorHAnsi" w:hAnsiTheme="majorHAnsi" w:cstheme="majorHAnsi"/>
                          <w:color w:val="C45911" w:themeColor="accent2" w:themeShade="BF"/>
                          <w:u w:val="single"/>
                        </w:rPr>
                        <w:t xml:space="preserve">varefakta@varefakta.d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DEC" w:rsidRPr="002B1E18">
        <w:rPr>
          <w:rFonts w:ascii="Tw Cen MT Condensed Extra Bold" w:hAnsi="Tw Cen MT Condensed Extra Bold"/>
          <w:sz w:val="48"/>
          <w:szCs w:val="48"/>
          <w:lang w:val="en-GB"/>
        </w:rPr>
        <w:t xml:space="preserve">Specification form </w:t>
      </w:r>
      <w:r w:rsidR="005C2AB0" w:rsidRPr="002B1E18">
        <w:rPr>
          <w:rFonts w:ascii="Tw Cen MT Condensed Extra Bold" w:hAnsi="Tw Cen MT Condensed Extra Bold"/>
          <w:sz w:val="48"/>
          <w:szCs w:val="48"/>
          <w:lang w:val="en-GB"/>
        </w:rPr>
        <w:t>- Supplement</w:t>
      </w:r>
      <w:r w:rsidR="009B0E5C">
        <w:rPr>
          <w:rFonts w:ascii="Tw Cen MT Condensed Extra Bold" w:hAnsi="Tw Cen MT Condensed Extra Bold"/>
          <w:sz w:val="48"/>
          <w:szCs w:val="48"/>
          <w:lang w:val="en-GB"/>
        </w:rPr>
        <w:t>s</w:t>
      </w:r>
    </w:p>
    <w:p w14:paraId="28B25F05" w14:textId="616BCECF" w:rsidR="00B7489F" w:rsidRPr="002B1E18" w:rsidRDefault="00B7489F" w:rsidP="00B7489F">
      <w:pPr>
        <w:rPr>
          <w:rFonts w:ascii="Anton" w:hAnsi="Anton"/>
          <w:sz w:val="36"/>
          <w:szCs w:val="36"/>
          <w:lang w:val="en-GB"/>
        </w:rPr>
      </w:pPr>
    </w:p>
    <w:p w14:paraId="5DF4025B" w14:textId="4631EB0D" w:rsidR="00B7489F" w:rsidRPr="002B1E18" w:rsidRDefault="00800906" w:rsidP="00925C97">
      <w:pPr>
        <w:tabs>
          <w:tab w:val="center" w:pos="4816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2B1E18">
        <w:rPr>
          <w:rFonts w:asciiTheme="majorHAnsi" w:hAnsiTheme="majorHAnsi" w:cstheme="majorHAnsi"/>
          <w:b/>
          <w:bCs/>
          <w:lang w:val="en-GB"/>
        </w:rPr>
        <w:t>Supplier</w:t>
      </w:r>
      <w:r w:rsidR="00925C97" w:rsidRPr="002B1E18">
        <w:rPr>
          <w:rFonts w:asciiTheme="majorHAnsi" w:hAnsiTheme="majorHAnsi" w:cstheme="majorHAnsi"/>
          <w:b/>
          <w:bCs/>
          <w:lang w:val="en-GB"/>
        </w:rPr>
        <w:tab/>
        <w:t xml:space="preserve">                                     </w:t>
      </w:r>
      <w:r w:rsidR="008C5494" w:rsidRPr="002B1E18">
        <w:rPr>
          <w:rFonts w:asciiTheme="majorHAnsi" w:hAnsiTheme="majorHAnsi" w:cstheme="majorHAnsi"/>
          <w:b/>
          <w:bCs/>
          <w:lang w:val="en-GB"/>
        </w:rPr>
        <w:t>Labelling</w:t>
      </w:r>
      <w:r w:rsidR="007E7889" w:rsidRPr="002B1E18">
        <w:rPr>
          <w:rFonts w:asciiTheme="majorHAnsi" w:hAnsiTheme="majorHAnsi" w:cstheme="majorHAnsi"/>
          <w:b/>
          <w:bCs/>
          <w:lang w:val="en-GB"/>
        </w:rPr>
        <w:t xml:space="preserve"> </w:t>
      </w:r>
      <w:r w:rsidR="00F302ED" w:rsidRPr="002B1E18">
        <w:rPr>
          <w:rFonts w:asciiTheme="majorHAnsi" w:hAnsiTheme="majorHAnsi" w:cstheme="majorHAnsi"/>
          <w:b/>
          <w:bCs/>
          <w:lang w:val="en-GB"/>
        </w:rPr>
        <w:t>manager</w:t>
      </w:r>
    </w:p>
    <w:tbl>
      <w:tblPr>
        <w:tblStyle w:val="Tabel-Gitter"/>
        <w:tblpPr w:leftFromText="141" w:rightFromText="141" w:vertAnchor="text" w:tblpY="1"/>
        <w:tblOverlap w:val="never"/>
        <w:tblW w:w="8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119"/>
        <w:gridCol w:w="1842"/>
        <w:gridCol w:w="1842"/>
      </w:tblGrid>
      <w:tr w:rsidR="004C2E3D" w:rsidRPr="002B1E18" w14:paraId="5B2B13DC" w14:textId="3D522AE4" w:rsidTr="004C2E3D">
        <w:tc>
          <w:tcPr>
            <w:tcW w:w="1843" w:type="dxa"/>
            <w:tcBorders>
              <w:right w:val="single" w:sz="4" w:space="0" w:color="auto"/>
            </w:tcBorders>
          </w:tcPr>
          <w:p w14:paraId="750B3818" w14:textId="06EC63FA" w:rsidR="004C2E3D" w:rsidRPr="002B1E18" w:rsidRDefault="004C2E3D" w:rsidP="004C2E3D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Company: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sdt>
            <w:sdtPr>
              <w:rPr>
                <w:rFonts w:asciiTheme="majorHAnsi" w:hAnsiTheme="majorHAnsi" w:cstheme="majorHAnsi"/>
                <w:color w:val="FF0000"/>
                <w:lang w:val="en-GB"/>
              </w:rPr>
              <w:id w:val="-388116602"/>
              <w:placeholder>
                <w:docPart w:val="9811186038904A7A836E275BB6C3F17F"/>
              </w:placeholder>
            </w:sdtPr>
            <w:sdtEndPr/>
            <w:sdtContent>
              <w:p w14:paraId="4A73E528" w14:textId="16A9DC6B" w:rsidR="004C2E3D" w:rsidRPr="002B1E18" w:rsidRDefault="004C2E3D" w:rsidP="004C2E3D">
                <w:pPr>
                  <w:rPr>
                    <w:rFonts w:asciiTheme="majorHAnsi" w:hAnsiTheme="majorHAnsi" w:cstheme="majorHAnsi"/>
                    <w:color w:val="FF0000"/>
                    <w:lang w:val="en-GB"/>
                  </w:rPr>
                </w:pPr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p>
            </w:sdtContent>
          </w:sdt>
        </w:tc>
        <w:tc>
          <w:tcPr>
            <w:tcW w:w="1842" w:type="dxa"/>
          </w:tcPr>
          <w:p w14:paraId="606CC89F" w14:textId="1A7BF5E0" w:rsidR="004C2E3D" w:rsidRPr="002B1E18" w:rsidRDefault="004C2E3D" w:rsidP="004C2E3D">
            <w:pPr>
              <w:rPr>
                <w:lang w:val="en-GB"/>
              </w:rPr>
            </w:pPr>
            <w:r w:rsidRPr="002B1E18">
              <w:rPr>
                <w:rFonts w:asciiTheme="majorHAnsi" w:hAnsiTheme="majorHAnsi" w:cstheme="majorHAnsi"/>
                <w:noProof/>
                <w:color w:val="FF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CF5778F" wp14:editId="76A6E71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635</wp:posOffset>
                      </wp:positionV>
                      <wp:extent cx="0" cy="1278890"/>
                      <wp:effectExtent l="0" t="0" r="38100" b="35560"/>
                      <wp:wrapNone/>
                      <wp:docPr id="9" name="Lige forbindel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8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C502EC" id="Lige forbindelse 9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pt,.05pt" to="86.3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B1E18">
              <w:rPr>
                <w:rFonts w:asciiTheme="majorHAnsi" w:hAnsiTheme="majorHAnsi" w:cstheme="majorHAnsi"/>
                <w:lang w:val="en-GB"/>
              </w:rPr>
              <w:t>Company:</w:t>
            </w:r>
          </w:p>
        </w:tc>
        <w:tc>
          <w:tcPr>
            <w:tcW w:w="1842" w:type="dxa"/>
          </w:tcPr>
          <w:sdt>
            <w:sdtPr>
              <w:rPr>
                <w:rFonts w:asciiTheme="majorHAnsi" w:hAnsiTheme="majorHAnsi" w:cstheme="majorHAnsi"/>
                <w:color w:val="FF0000"/>
                <w:lang w:val="en-GB"/>
              </w:rPr>
              <w:id w:val="-988246047"/>
              <w:placeholder>
                <w:docPart w:val="730ECB1B17804A6F93271CE4F8CE25EE"/>
              </w:placeholder>
            </w:sdtPr>
            <w:sdtEndPr/>
            <w:sdtContent>
              <w:p w14:paraId="14443463" w14:textId="7CF536B0" w:rsidR="004C2E3D" w:rsidRPr="002B1E18" w:rsidRDefault="004C2E3D" w:rsidP="004C2E3D">
                <w:pPr>
                  <w:rPr>
                    <w:rFonts w:asciiTheme="majorHAnsi" w:hAnsiTheme="majorHAnsi" w:cstheme="majorHAnsi"/>
                    <w:noProof/>
                    <w:color w:val="FF0000"/>
                    <w:lang w:val="en-GB"/>
                  </w:rPr>
                </w:pPr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p>
            </w:sdtContent>
          </w:sdt>
        </w:tc>
      </w:tr>
      <w:tr w:rsidR="004C2E3D" w:rsidRPr="002B1E18" w14:paraId="385F7ED8" w14:textId="30ECC377" w:rsidTr="004C2E3D">
        <w:tc>
          <w:tcPr>
            <w:tcW w:w="1843" w:type="dxa"/>
            <w:tcBorders>
              <w:right w:val="single" w:sz="4" w:space="0" w:color="auto"/>
            </w:tcBorders>
          </w:tcPr>
          <w:p w14:paraId="1EA5C115" w14:textId="4791D013" w:rsidR="004C2E3D" w:rsidRPr="002B1E18" w:rsidRDefault="004C2E3D" w:rsidP="004C2E3D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Address: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sdt>
            <w:sdtPr>
              <w:rPr>
                <w:rFonts w:asciiTheme="majorHAnsi" w:hAnsiTheme="majorHAnsi" w:cstheme="majorHAnsi"/>
                <w:color w:val="FF0000"/>
                <w:lang w:val="en-GB"/>
              </w:rPr>
              <w:id w:val="-1406989633"/>
              <w:placeholder>
                <w:docPart w:val="A1D240E004094A99A4DD2E5F8E530538"/>
              </w:placeholder>
            </w:sdtPr>
            <w:sdtEndPr/>
            <w:sdtContent>
              <w:p w14:paraId="57ECF428" w14:textId="194FA96E" w:rsidR="004C2E3D" w:rsidRPr="002B1E18" w:rsidRDefault="004C2E3D" w:rsidP="004C2E3D">
                <w:pPr>
                  <w:rPr>
                    <w:rFonts w:asciiTheme="majorHAnsi" w:hAnsiTheme="majorHAnsi" w:cstheme="majorHAnsi"/>
                    <w:color w:val="FF0000"/>
                    <w:lang w:val="en-GB"/>
                  </w:rPr>
                </w:pPr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p>
            </w:sdtContent>
          </w:sdt>
        </w:tc>
        <w:tc>
          <w:tcPr>
            <w:tcW w:w="1842" w:type="dxa"/>
          </w:tcPr>
          <w:p w14:paraId="12F4718E" w14:textId="640FE38C" w:rsidR="004C2E3D" w:rsidRPr="002B1E18" w:rsidRDefault="004C2E3D" w:rsidP="004C2E3D">
            <w:pPr>
              <w:rPr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Address:</w:t>
            </w:r>
          </w:p>
        </w:tc>
        <w:tc>
          <w:tcPr>
            <w:tcW w:w="1842" w:type="dxa"/>
          </w:tcPr>
          <w:sdt>
            <w:sdtPr>
              <w:rPr>
                <w:rFonts w:asciiTheme="majorHAnsi" w:hAnsiTheme="majorHAnsi" w:cstheme="majorHAnsi"/>
                <w:color w:val="FF0000"/>
                <w:lang w:val="en-GB"/>
              </w:rPr>
              <w:id w:val="1068847091"/>
              <w:placeholder>
                <w:docPart w:val="588F1D18E44B449682DBD143DB333A60"/>
              </w:placeholder>
            </w:sdtPr>
            <w:sdtEndPr/>
            <w:sdtContent>
              <w:p w14:paraId="06138746" w14:textId="30C94061" w:rsidR="004C2E3D" w:rsidRPr="002B1E18" w:rsidRDefault="004C2E3D" w:rsidP="004C2E3D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p>
            </w:sdtContent>
          </w:sdt>
        </w:tc>
      </w:tr>
      <w:tr w:rsidR="004C2E3D" w:rsidRPr="002B1E18" w14:paraId="6C583825" w14:textId="42E7ED32" w:rsidTr="004C2E3D">
        <w:tc>
          <w:tcPr>
            <w:tcW w:w="1843" w:type="dxa"/>
            <w:tcBorders>
              <w:right w:val="single" w:sz="4" w:space="0" w:color="auto"/>
            </w:tcBorders>
          </w:tcPr>
          <w:p w14:paraId="4291F5EA" w14:textId="3B836606" w:rsidR="004C2E3D" w:rsidRPr="002B1E18" w:rsidRDefault="004C2E3D" w:rsidP="004C2E3D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Phone: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sdt>
            <w:sdtPr>
              <w:rPr>
                <w:rFonts w:asciiTheme="majorHAnsi" w:hAnsiTheme="majorHAnsi" w:cstheme="majorHAnsi"/>
                <w:color w:val="FF0000"/>
                <w:lang w:val="en-GB"/>
              </w:rPr>
              <w:id w:val="-1441829988"/>
              <w:placeholder>
                <w:docPart w:val="4BDEAC52B3B44DB98358A1A5BD83813B"/>
              </w:placeholder>
            </w:sdtPr>
            <w:sdtEndPr/>
            <w:sdtContent>
              <w:p w14:paraId="7493FCDA" w14:textId="0E3D8852" w:rsidR="004C2E3D" w:rsidRPr="002B1E18" w:rsidRDefault="00EB200A" w:rsidP="00EB200A">
                <w:pPr>
                  <w:rPr>
                    <w:rFonts w:asciiTheme="majorHAnsi" w:hAnsiTheme="majorHAnsi" w:cstheme="majorHAnsi"/>
                    <w:color w:val="FF0000"/>
                    <w:lang w:val="en-GB"/>
                  </w:rPr>
                </w:pPr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p>
            </w:sdtContent>
          </w:sdt>
        </w:tc>
        <w:tc>
          <w:tcPr>
            <w:tcW w:w="1842" w:type="dxa"/>
          </w:tcPr>
          <w:p w14:paraId="7273653A" w14:textId="32ED0D63" w:rsidR="004C2E3D" w:rsidRPr="002B1E18" w:rsidRDefault="004C2E3D" w:rsidP="004C2E3D">
            <w:pPr>
              <w:rPr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Phone:</w:t>
            </w:r>
          </w:p>
        </w:tc>
        <w:tc>
          <w:tcPr>
            <w:tcW w:w="1842" w:type="dxa"/>
          </w:tcPr>
          <w:sdt>
            <w:sdtPr>
              <w:rPr>
                <w:rFonts w:asciiTheme="majorHAnsi" w:hAnsiTheme="majorHAnsi" w:cstheme="majorHAnsi"/>
                <w:color w:val="FF0000"/>
                <w:lang w:val="en-GB"/>
              </w:rPr>
              <w:id w:val="1770205552"/>
              <w:placeholder>
                <w:docPart w:val="6B5A4741BEAE4D13BD367A25F8F4FBF8"/>
              </w:placeholder>
            </w:sdtPr>
            <w:sdtEndPr/>
            <w:sdtContent>
              <w:p w14:paraId="5683774C" w14:textId="070C64B0" w:rsidR="004C2E3D" w:rsidRPr="00F462B7" w:rsidRDefault="00F462B7" w:rsidP="00F462B7">
                <w:pPr>
                  <w:rPr>
                    <w:rFonts w:asciiTheme="majorHAnsi" w:hAnsiTheme="majorHAnsi" w:cstheme="majorHAnsi"/>
                    <w:color w:val="FF0000"/>
                    <w:lang w:val="en-GB"/>
                  </w:rPr>
                </w:pPr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p>
            </w:sdtContent>
          </w:sdt>
        </w:tc>
      </w:tr>
      <w:tr w:rsidR="004C2E3D" w:rsidRPr="002B1E18" w14:paraId="5F846C61" w14:textId="7BE489A6" w:rsidTr="004C2E3D">
        <w:tc>
          <w:tcPr>
            <w:tcW w:w="1843" w:type="dxa"/>
            <w:tcBorders>
              <w:right w:val="single" w:sz="4" w:space="0" w:color="auto"/>
            </w:tcBorders>
          </w:tcPr>
          <w:p w14:paraId="0F6ED483" w14:textId="306E5D3F" w:rsidR="004C2E3D" w:rsidRPr="002B1E18" w:rsidRDefault="004C2E3D" w:rsidP="004C2E3D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Contact person: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sdt>
            <w:sdtPr>
              <w:rPr>
                <w:rFonts w:asciiTheme="majorHAnsi" w:hAnsiTheme="majorHAnsi" w:cstheme="majorHAnsi"/>
                <w:color w:val="FF0000"/>
                <w:lang w:val="en-GB"/>
              </w:rPr>
              <w:id w:val="-2022688457"/>
              <w:placeholder>
                <w:docPart w:val="734842DBE81E499DAF3C50557473EC80"/>
              </w:placeholder>
            </w:sdtPr>
            <w:sdtEndPr/>
            <w:sdtContent>
              <w:p w14:paraId="29DB5CD0" w14:textId="17084625" w:rsidR="004C2E3D" w:rsidRPr="002B1E18" w:rsidRDefault="004C2E3D" w:rsidP="004C2E3D">
                <w:pPr>
                  <w:rPr>
                    <w:rFonts w:asciiTheme="majorHAnsi" w:hAnsiTheme="majorHAnsi" w:cstheme="majorHAnsi"/>
                    <w:color w:val="FF0000"/>
                    <w:lang w:val="en-GB"/>
                  </w:rPr>
                </w:pPr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p>
            </w:sdtContent>
          </w:sdt>
        </w:tc>
        <w:tc>
          <w:tcPr>
            <w:tcW w:w="1842" w:type="dxa"/>
          </w:tcPr>
          <w:p w14:paraId="61C090DF" w14:textId="594DAE74" w:rsidR="004C2E3D" w:rsidRPr="002B1E18" w:rsidRDefault="004C2E3D" w:rsidP="004C2E3D">
            <w:pPr>
              <w:rPr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Contact person:</w:t>
            </w:r>
          </w:p>
        </w:tc>
        <w:tc>
          <w:tcPr>
            <w:tcW w:w="1842" w:type="dxa"/>
          </w:tcPr>
          <w:sdt>
            <w:sdtPr>
              <w:rPr>
                <w:rFonts w:asciiTheme="majorHAnsi" w:hAnsiTheme="majorHAnsi" w:cstheme="majorHAnsi"/>
                <w:color w:val="FF0000"/>
                <w:lang w:val="en-GB"/>
              </w:rPr>
              <w:id w:val="891151453"/>
              <w:placeholder>
                <w:docPart w:val="10EB334723FC42D08832F85C13D10C64"/>
              </w:placeholder>
            </w:sdtPr>
            <w:sdtEndPr/>
            <w:sdtContent>
              <w:p w14:paraId="0981A283" w14:textId="1F250234" w:rsidR="004C2E3D" w:rsidRPr="002B1E18" w:rsidRDefault="004C2E3D" w:rsidP="004C2E3D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p>
            </w:sdtContent>
          </w:sdt>
        </w:tc>
      </w:tr>
      <w:tr w:rsidR="004C2E3D" w:rsidRPr="002B1E18" w14:paraId="1B47ED2E" w14:textId="3B82E8EB" w:rsidTr="004C2E3D">
        <w:tc>
          <w:tcPr>
            <w:tcW w:w="1843" w:type="dxa"/>
            <w:tcBorders>
              <w:right w:val="single" w:sz="4" w:space="0" w:color="auto"/>
            </w:tcBorders>
          </w:tcPr>
          <w:p w14:paraId="763EB6C0" w14:textId="7A620AF2" w:rsidR="004C2E3D" w:rsidRPr="002B1E18" w:rsidRDefault="004C2E3D" w:rsidP="004C2E3D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E-mail: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sdt>
            <w:sdtPr>
              <w:rPr>
                <w:rFonts w:asciiTheme="majorHAnsi" w:hAnsiTheme="majorHAnsi" w:cstheme="majorHAnsi"/>
                <w:color w:val="FF0000"/>
                <w:lang w:val="en-GB"/>
              </w:rPr>
              <w:id w:val="-1176503459"/>
              <w:placeholder>
                <w:docPart w:val="B974CE0E941F448AACDB21DBD6C0CAC3"/>
              </w:placeholder>
            </w:sdtPr>
            <w:sdtEndPr/>
            <w:sdtContent>
              <w:p w14:paraId="5EF5EB12" w14:textId="5A3C0A6E" w:rsidR="004C2E3D" w:rsidRPr="002B1E18" w:rsidRDefault="004C2E3D" w:rsidP="004C2E3D">
                <w:pPr>
                  <w:rPr>
                    <w:rFonts w:asciiTheme="majorHAnsi" w:hAnsiTheme="majorHAnsi" w:cstheme="majorHAnsi"/>
                    <w:color w:val="FF0000"/>
                    <w:lang w:val="en-GB"/>
                  </w:rPr>
                </w:pPr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p>
            </w:sdtContent>
          </w:sdt>
        </w:tc>
        <w:tc>
          <w:tcPr>
            <w:tcW w:w="1842" w:type="dxa"/>
          </w:tcPr>
          <w:p w14:paraId="3200930B" w14:textId="42A2F67E" w:rsidR="004C2E3D" w:rsidRPr="002B1E18" w:rsidRDefault="004C2E3D" w:rsidP="004C2E3D">
            <w:pPr>
              <w:rPr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E-mail:</w:t>
            </w:r>
          </w:p>
        </w:tc>
        <w:tc>
          <w:tcPr>
            <w:tcW w:w="1842" w:type="dxa"/>
          </w:tcPr>
          <w:sdt>
            <w:sdtPr>
              <w:rPr>
                <w:rFonts w:asciiTheme="majorHAnsi" w:hAnsiTheme="majorHAnsi" w:cstheme="majorHAnsi"/>
                <w:color w:val="FF0000"/>
                <w:lang w:val="en-GB"/>
              </w:rPr>
              <w:id w:val="1428307073"/>
              <w:placeholder>
                <w:docPart w:val="2F0D28235FA14AE9BCCCEE5B4711AD12"/>
              </w:placeholder>
            </w:sdtPr>
            <w:sdtEndPr/>
            <w:sdtContent>
              <w:p w14:paraId="282E6546" w14:textId="3F5AB195" w:rsidR="004C2E3D" w:rsidRPr="002B1E18" w:rsidRDefault="004C2E3D" w:rsidP="004C2E3D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p>
            </w:sdtContent>
          </w:sdt>
        </w:tc>
      </w:tr>
      <w:tr w:rsidR="004C2E3D" w:rsidRPr="002B1E18" w14:paraId="6A93215C" w14:textId="77479A4C" w:rsidTr="004C2E3D">
        <w:tc>
          <w:tcPr>
            <w:tcW w:w="1843" w:type="dxa"/>
            <w:tcBorders>
              <w:right w:val="single" w:sz="4" w:space="0" w:color="auto"/>
            </w:tcBorders>
          </w:tcPr>
          <w:p w14:paraId="3162B6CF" w14:textId="77777777" w:rsidR="004C2E3D" w:rsidRPr="002B1E18" w:rsidRDefault="004C2E3D" w:rsidP="004C2E3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30BE669" w14:textId="77777777" w:rsidR="004C2E3D" w:rsidRPr="002B1E18" w:rsidRDefault="004C2E3D" w:rsidP="004C2E3D">
            <w:pPr>
              <w:rPr>
                <w:rFonts w:asciiTheme="majorHAnsi" w:hAnsiTheme="majorHAnsi" w:cstheme="majorHAnsi"/>
                <w:color w:val="FF0000"/>
                <w:highlight w:val="yellow"/>
                <w:lang w:val="en-GB"/>
              </w:rPr>
            </w:pPr>
          </w:p>
        </w:tc>
        <w:tc>
          <w:tcPr>
            <w:tcW w:w="1842" w:type="dxa"/>
          </w:tcPr>
          <w:p w14:paraId="0031A282" w14:textId="77777777" w:rsidR="004C2E3D" w:rsidRPr="002B1E18" w:rsidRDefault="004C2E3D" w:rsidP="004C2E3D">
            <w:pPr>
              <w:rPr>
                <w:lang w:val="en-GB"/>
              </w:rPr>
            </w:pPr>
          </w:p>
        </w:tc>
        <w:tc>
          <w:tcPr>
            <w:tcW w:w="1842" w:type="dxa"/>
          </w:tcPr>
          <w:p w14:paraId="10F75032" w14:textId="77777777" w:rsidR="004C2E3D" w:rsidRPr="002B1E18" w:rsidRDefault="004C2E3D" w:rsidP="004C2E3D">
            <w:pPr>
              <w:rPr>
                <w:lang w:val="en-GB"/>
              </w:rPr>
            </w:pPr>
          </w:p>
        </w:tc>
      </w:tr>
      <w:tr w:rsidR="004C2E3D" w:rsidRPr="002B1E18" w14:paraId="646ED86C" w14:textId="6920E99A" w:rsidTr="004C2E3D">
        <w:tc>
          <w:tcPr>
            <w:tcW w:w="1843" w:type="dxa"/>
            <w:tcBorders>
              <w:right w:val="single" w:sz="4" w:space="0" w:color="auto"/>
            </w:tcBorders>
          </w:tcPr>
          <w:p w14:paraId="2973B0BF" w14:textId="04386999" w:rsidR="004C2E3D" w:rsidRPr="002B1E18" w:rsidRDefault="004C2E3D" w:rsidP="004C2E3D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Date: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sdt>
            <w:sdtPr>
              <w:rPr>
                <w:rFonts w:asciiTheme="majorHAnsi" w:hAnsiTheme="majorHAnsi" w:cstheme="majorHAnsi"/>
                <w:color w:val="FF0000"/>
                <w:lang w:val="en-GB"/>
              </w:rPr>
              <w:id w:val="1664656459"/>
              <w:placeholder>
                <w:docPart w:val="5BF8C6FE93394EE29ED3D97FDA91F049"/>
              </w:placeholder>
            </w:sdtPr>
            <w:sdtEndPr/>
            <w:sdtContent>
              <w:p w14:paraId="56505F8F" w14:textId="6B38359A" w:rsidR="004C2E3D" w:rsidRPr="004C2E3D" w:rsidRDefault="004C2E3D" w:rsidP="004C2E3D">
                <w:pPr>
                  <w:rPr>
                    <w:rFonts w:asciiTheme="majorHAnsi" w:hAnsiTheme="majorHAnsi" w:cstheme="majorHAnsi"/>
                    <w:color w:val="FF0000"/>
                    <w:lang w:val="en-GB"/>
                  </w:rPr>
                </w:pPr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p>
            </w:sdtContent>
          </w:sdt>
        </w:tc>
        <w:tc>
          <w:tcPr>
            <w:tcW w:w="1842" w:type="dxa"/>
          </w:tcPr>
          <w:p w14:paraId="1BD7AE23" w14:textId="77C0E5C2" w:rsidR="004C2E3D" w:rsidRPr="002B1E18" w:rsidRDefault="004C2E3D" w:rsidP="004C2E3D">
            <w:pPr>
              <w:rPr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Date:</w:t>
            </w:r>
          </w:p>
        </w:tc>
        <w:tc>
          <w:tcPr>
            <w:tcW w:w="1842" w:type="dxa"/>
          </w:tcPr>
          <w:sdt>
            <w:sdtPr>
              <w:rPr>
                <w:rFonts w:asciiTheme="majorHAnsi" w:hAnsiTheme="majorHAnsi" w:cstheme="majorHAnsi"/>
                <w:color w:val="FF0000"/>
                <w:lang w:val="en-GB"/>
              </w:rPr>
              <w:id w:val="2017884064"/>
              <w:placeholder>
                <w:docPart w:val="3CA6B46B78EC4F91AC561A38295F94C2"/>
              </w:placeholder>
            </w:sdtPr>
            <w:sdtEndPr/>
            <w:sdtContent>
              <w:p w14:paraId="2EAEB494" w14:textId="42AA0218" w:rsidR="004C2E3D" w:rsidRPr="002B1E18" w:rsidRDefault="004C2E3D" w:rsidP="004C2E3D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p>
            </w:sdtContent>
          </w:sdt>
        </w:tc>
      </w:tr>
    </w:tbl>
    <w:p w14:paraId="02D7F088" w14:textId="1EDA1789" w:rsidR="00D34F4C" w:rsidRPr="002B1E18" w:rsidRDefault="00C94A1F">
      <w:pPr>
        <w:rPr>
          <w:lang w:val="en-GB"/>
        </w:rPr>
      </w:pPr>
      <w:r>
        <w:rPr>
          <w:lang w:val="en-GB"/>
        </w:rPr>
        <w:tab/>
      </w:r>
      <w:r w:rsidR="004C2E3D">
        <w:rPr>
          <w:lang w:val="en-GB"/>
        </w:rPr>
        <w:br w:type="textWrapping" w:clear="all"/>
      </w:r>
    </w:p>
    <w:tbl>
      <w:tblPr>
        <w:tblStyle w:val="Tabel-Gitter"/>
        <w:tblW w:w="9634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851"/>
        <w:gridCol w:w="3827"/>
        <w:gridCol w:w="283"/>
      </w:tblGrid>
      <w:tr w:rsidR="00D34711" w:rsidRPr="002B1E18" w14:paraId="10B4BB49" w14:textId="77777777" w:rsidTr="60E0D7D4">
        <w:trPr>
          <w:trHeight w:val="409"/>
        </w:trPr>
        <w:tc>
          <w:tcPr>
            <w:tcW w:w="4673" w:type="dxa"/>
            <w:tcBorders>
              <w:bottom w:val="single" w:sz="4" w:space="0" w:color="auto"/>
            </w:tcBorders>
          </w:tcPr>
          <w:p w14:paraId="3E0F667D" w14:textId="764AD519" w:rsidR="00D34711" w:rsidRPr="002B1E18" w:rsidRDefault="00780534" w:rsidP="00AB42E2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N</w:t>
            </w:r>
            <w:r w:rsidR="007B6EA0" w:rsidRPr="002B1E18">
              <w:rPr>
                <w:rFonts w:asciiTheme="majorHAnsi" w:hAnsiTheme="majorHAnsi" w:cstheme="majorHAnsi"/>
                <w:lang w:val="en-GB"/>
              </w:rPr>
              <w:t>ew product in Varefakta</w:t>
            </w:r>
            <w:r w:rsidRPr="002B1E18">
              <w:rPr>
                <w:rFonts w:asciiTheme="majorHAnsi" w:hAnsiTheme="majorHAnsi" w:cstheme="majorHAnsi"/>
                <w:lang w:val="en-GB"/>
              </w:rPr>
              <w:t>: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6FDBA532" w14:textId="07AE5580" w:rsidR="00D34711" w:rsidRPr="002B1E18" w:rsidRDefault="008B201E" w:rsidP="00AB42E2">
            <w:pPr>
              <w:rPr>
                <w:rFonts w:asciiTheme="majorHAnsi" w:hAnsiTheme="majorHAnsi" w:cstheme="majorHAnsi"/>
                <w:color w:val="FF0000"/>
                <w:highlight w:val="yellow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Yes</w:t>
            </w:r>
            <w:r w:rsidR="001B261B" w:rsidRPr="002B1E18">
              <w:rPr>
                <w:rFonts w:asciiTheme="majorHAnsi" w:hAnsiTheme="majorHAnsi" w:cstheme="majorHAnsi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-65931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71" w:rsidRPr="002B1E18">
                  <w:rPr>
                    <w:rFonts w:ascii="MS Gothic" w:eastAsia="MS Gothic" w:hAnsi="MS Gothic" w:cstheme="majorHAnsi"/>
                    <w:lang w:val="en-GB"/>
                  </w:rPr>
                  <w:t>☐</w:t>
                </w:r>
              </w:sdtContent>
            </w:sdt>
          </w:p>
        </w:tc>
        <w:tc>
          <w:tcPr>
            <w:tcW w:w="4110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585D5C8F" w14:textId="77777777" w:rsidR="00D34711" w:rsidRPr="002B1E18" w:rsidRDefault="00D34711" w:rsidP="00AB42E2">
            <w:pPr>
              <w:rPr>
                <w:rFonts w:asciiTheme="majorHAnsi" w:hAnsiTheme="majorHAnsi" w:cstheme="majorHAnsi"/>
                <w:color w:val="FF0000"/>
                <w:highlight w:val="yellow"/>
                <w:lang w:val="en-GB"/>
              </w:rPr>
            </w:pPr>
          </w:p>
        </w:tc>
      </w:tr>
      <w:tr w:rsidR="00D34711" w:rsidRPr="002B1E18" w14:paraId="5D458902" w14:textId="77777777" w:rsidTr="60E0D7D4">
        <w:trPr>
          <w:trHeight w:val="425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0819120" w14:textId="60AF189C" w:rsidR="00D34711" w:rsidRPr="002B1E18" w:rsidRDefault="008B201E" w:rsidP="00AB42E2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 xml:space="preserve">Existing product in </w:t>
            </w:r>
            <w:r w:rsidR="00780534" w:rsidRPr="002B1E18">
              <w:rPr>
                <w:rFonts w:asciiTheme="majorHAnsi" w:hAnsiTheme="majorHAnsi" w:cstheme="majorHAnsi"/>
                <w:lang w:val="en-GB"/>
              </w:rPr>
              <w:t>Varefakta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05A9358C" w14:textId="54CABCCF" w:rsidR="00D34711" w:rsidRPr="002B1E18" w:rsidRDefault="008B201E" w:rsidP="00AB42E2">
            <w:pPr>
              <w:rPr>
                <w:rFonts w:asciiTheme="majorHAnsi" w:hAnsiTheme="majorHAnsi" w:cstheme="majorHAnsi"/>
                <w:color w:val="FF0000"/>
                <w:highlight w:val="yellow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Yes</w:t>
            </w:r>
            <w:r w:rsidR="00D34711" w:rsidRPr="002B1E18">
              <w:rPr>
                <w:rFonts w:asciiTheme="majorHAnsi" w:hAnsiTheme="majorHAnsi" w:cstheme="majorHAnsi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197047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71" w:rsidRPr="002B1E18">
                  <w:rPr>
                    <w:rFonts w:ascii="MS Gothic" w:eastAsia="MS Gothic" w:hAnsi="MS Gothic" w:cstheme="majorHAnsi"/>
                    <w:lang w:val="en-GB"/>
                  </w:rPr>
                  <w:t>☐</w:t>
                </w:r>
              </w:sdtContent>
            </w:sdt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18C3C5D4" w14:textId="77777777" w:rsidR="00EA5461" w:rsidRDefault="00D34711" w:rsidP="00EA5461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VK-num</w:t>
            </w:r>
            <w:r w:rsidR="008B201E" w:rsidRPr="002B1E18">
              <w:rPr>
                <w:rFonts w:asciiTheme="majorHAnsi" w:hAnsiTheme="majorHAnsi" w:cstheme="majorHAnsi"/>
                <w:lang w:val="en-GB"/>
              </w:rPr>
              <w:t>ber</w:t>
            </w:r>
            <w:r w:rsidRPr="002B1E18">
              <w:rPr>
                <w:rFonts w:asciiTheme="majorHAnsi" w:hAnsiTheme="majorHAnsi" w:cstheme="majorHAnsi"/>
                <w:lang w:val="en-GB"/>
              </w:rPr>
              <w:t>:</w:t>
            </w:r>
            <w:r w:rsidR="00DD7EE0" w:rsidRPr="002B1E18">
              <w:rPr>
                <w:rFonts w:asciiTheme="majorHAnsi" w:hAnsiTheme="majorHAnsi" w:cstheme="majorHAnsi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FF0000"/>
                  <w:lang w:val="en-GB"/>
                </w:rPr>
                <w:id w:val="584342918"/>
                <w:placeholder>
                  <w:docPart w:val="74EB70A9EAEA4337AA61A92D36A5F27A"/>
                </w:placeholder>
              </w:sdtPr>
              <w:sdtEndPr/>
              <w:sdtContent>
                <w:r w:rsidR="00EA5461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EA5461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4777E2D3" w14:textId="29890A3E" w:rsidR="00D34711" w:rsidRPr="002B1E18" w:rsidRDefault="00D34711" w:rsidP="00AB42E2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</w:p>
        </w:tc>
      </w:tr>
      <w:tr w:rsidR="003C0AF5" w:rsidRPr="002B1E18" w14:paraId="6DA38168" w14:textId="77777777" w:rsidTr="60E0D7D4">
        <w:trPr>
          <w:trHeight w:val="425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2ADB1E4" w14:textId="340F622C" w:rsidR="00F03E93" w:rsidRPr="002B1E18" w:rsidRDefault="00F76A96" w:rsidP="00F03E93">
            <w:pPr>
              <w:rPr>
                <w:rFonts w:asciiTheme="majorHAnsi" w:hAnsiTheme="majorHAnsi" w:cstheme="majorHAnsi"/>
                <w:highlight w:val="yellow"/>
                <w:lang w:val="en-GB"/>
              </w:rPr>
            </w:pPr>
            <w:r w:rsidRPr="00F76A96">
              <w:rPr>
                <w:rFonts w:asciiTheme="majorHAnsi" w:hAnsiTheme="majorHAnsi" w:cstheme="majorHAnsi"/>
                <w:lang w:val="en-GB"/>
              </w:rPr>
              <w:t xml:space="preserve">Do you </w:t>
            </w:r>
            <w:r w:rsidR="00312A2F">
              <w:rPr>
                <w:rFonts w:asciiTheme="majorHAnsi" w:hAnsiTheme="majorHAnsi" w:cstheme="majorHAnsi"/>
                <w:lang w:val="en-GB"/>
              </w:rPr>
              <w:t>wish</w:t>
            </w:r>
            <w:r w:rsidRPr="00F76A96">
              <w:rPr>
                <w:rFonts w:asciiTheme="majorHAnsi" w:hAnsiTheme="majorHAnsi" w:cstheme="majorHAnsi"/>
                <w:lang w:val="en-GB"/>
              </w:rPr>
              <w:t xml:space="preserve"> additional information </w:t>
            </w:r>
            <w:r w:rsidR="00312A2F">
              <w:rPr>
                <w:rFonts w:asciiTheme="majorHAnsi" w:hAnsiTheme="majorHAnsi" w:cstheme="majorHAnsi"/>
                <w:lang w:val="en-GB"/>
              </w:rPr>
              <w:t>on</w:t>
            </w:r>
            <w:r w:rsidR="00312A2F" w:rsidRPr="00F76A96">
              <w:rPr>
                <w:rFonts w:asciiTheme="majorHAnsi" w:hAnsiTheme="majorHAnsi" w:cstheme="majorHAnsi"/>
                <w:lang w:val="en-GB"/>
              </w:rPr>
              <w:t xml:space="preserve"> the declaration</w:t>
            </w:r>
            <w:r w:rsidR="00312A2F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4567BF">
              <w:rPr>
                <w:rFonts w:asciiTheme="majorHAnsi" w:hAnsiTheme="majorHAnsi" w:cstheme="majorHAnsi"/>
                <w:lang w:val="en-GB"/>
              </w:rPr>
              <w:t xml:space="preserve">about the </w:t>
            </w:r>
            <w:r w:rsidR="00312A2F">
              <w:rPr>
                <w:rFonts w:asciiTheme="majorHAnsi" w:hAnsiTheme="majorHAnsi" w:cstheme="majorHAnsi"/>
                <w:lang w:val="en-GB"/>
              </w:rPr>
              <w:t>responsible of labelling</w:t>
            </w:r>
            <w:r w:rsidRPr="00F76A96">
              <w:rPr>
                <w:rFonts w:asciiTheme="majorHAnsi" w:hAnsiTheme="majorHAnsi" w:cstheme="majorHAnsi"/>
                <w:lang w:val="en-GB"/>
              </w:rPr>
              <w:t>, other than the mandator</w:t>
            </w:r>
            <w:r w:rsidR="00862667">
              <w:rPr>
                <w:rFonts w:asciiTheme="majorHAnsi" w:hAnsiTheme="majorHAnsi" w:cstheme="majorHAnsi"/>
                <w:lang w:val="en-GB"/>
              </w:rPr>
              <w:t>y</w:t>
            </w:r>
            <w:r w:rsidR="00F1507C">
              <w:rPr>
                <w:rFonts w:asciiTheme="majorHAnsi" w:hAnsiTheme="majorHAnsi" w:cstheme="majorHAnsi"/>
                <w:lang w:val="en-GB"/>
              </w:rPr>
              <w:t xml:space="preserve">? </w:t>
            </w:r>
            <w:r w:rsidR="00CD30E3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2B1E18" w:rsidRPr="005D7A5D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88629A" w:rsidRPr="005D7A5D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27511A4A" w14:textId="77777777" w:rsidR="00EA5461" w:rsidRDefault="00D61D88" w:rsidP="00EA5461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Webpage</w:t>
            </w:r>
            <w:r w:rsidR="00646F3B" w:rsidRPr="002B1E18">
              <w:rPr>
                <w:rFonts w:asciiTheme="majorHAnsi" w:hAnsiTheme="majorHAnsi" w:cstheme="majorHAnsi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-67101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F3B" w:rsidRPr="002B1E18">
                  <w:rPr>
                    <w:rFonts w:ascii="MS Gothic" w:eastAsia="MS Gothic" w:hAnsi="MS Gothic" w:cstheme="majorHAnsi"/>
                    <w:lang w:val="en-GB"/>
                  </w:rPr>
                  <w:t>☐</w:t>
                </w:r>
              </w:sdtContent>
            </w:sdt>
            <w:r w:rsidR="00B3374A" w:rsidRPr="002B1E18">
              <w:rPr>
                <w:rFonts w:asciiTheme="majorHAnsi" w:hAnsiTheme="majorHAnsi" w:cstheme="majorHAnsi"/>
                <w:lang w:val="en-GB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FF0000"/>
                  <w:lang w:val="en-GB"/>
                </w:rPr>
                <w:id w:val="1461155262"/>
                <w:placeholder>
                  <w:docPart w:val="548B8F44F2344BD6913D015E26851934"/>
                </w:placeholder>
              </w:sdtPr>
              <w:sdtEndPr/>
              <w:sdtContent>
                <w:r w:rsidR="00EA5461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EA5461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24634F48" w14:textId="6D6A5C80" w:rsidR="003C0AF5" w:rsidRPr="002B1E18" w:rsidRDefault="00B3374A" w:rsidP="00B3374A">
            <w:pPr>
              <w:tabs>
                <w:tab w:val="left" w:pos="1823"/>
                <w:tab w:val="center" w:pos="2231"/>
                <w:tab w:val="left" w:pos="2647"/>
              </w:tabs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ab/>
            </w:r>
            <w:r w:rsidR="00646F3B" w:rsidRPr="002B1E18">
              <w:rPr>
                <w:rFonts w:asciiTheme="majorHAnsi" w:hAnsiTheme="majorHAnsi" w:cstheme="majorHAnsi"/>
                <w:lang w:val="en-GB"/>
              </w:rPr>
              <w:tab/>
            </w:r>
          </w:p>
          <w:p w14:paraId="226D24C6" w14:textId="6C033336" w:rsidR="00646F3B" w:rsidRPr="002B1E18" w:rsidRDefault="00D61D88" w:rsidP="00646F3B">
            <w:pPr>
              <w:tabs>
                <w:tab w:val="center" w:pos="2231"/>
              </w:tabs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Produced by</w:t>
            </w:r>
            <w:r w:rsidR="00646F3B" w:rsidRPr="002B1E18">
              <w:rPr>
                <w:rFonts w:asciiTheme="majorHAnsi" w:hAnsiTheme="majorHAnsi" w:cstheme="majorHAnsi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25694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4A" w:rsidRPr="002B1E18">
                  <w:rPr>
                    <w:rFonts w:ascii="MS Gothic" w:eastAsia="MS Gothic" w:hAnsi="MS Gothic" w:cstheme="majorHAnsi"/>
                    <w:lang w:val="en-GB"/>
                  </w:rPr>
                  <w:t>☐</w:t>
                </w:r>
              </w:sdtContent>
            </w:sdt>
            <w:r w:rsidR="00646F3B" w:rsidRPr="002B1E18">
              <w:rPr>
                <w:rFonts w:asciiTheme="majorHAnsi" w:hAnsiTheme="majorHAnsi" w:cstheme="majorHAnsi"/>
                <w:lang w:val="en-GB"/>
              </w:rPr>
              <w:tab/>
            </w:r>
          </w:p>
          <w:p w14:paraId="3B26E52B" w14:textId="3BF46834" w:rsidR="00597AD4" w:rsidRPr="002B1E18" w:rsidRDefault="00597AD4" w:rsidP="00597AD4">
            <w:pPr>
              <w:tabs>
                <w:tab w:val="center" w:pos="2231"/>
              </w:tabs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Produc</w:t>
            </w:r>
            <w:r w:rsidR="00D61D88" w:rsidRPr="002B1E18">
              <w:rPr>
                <w:rFonts w:asciiTheme="majorHAnsi" w:hAnsiTheme="majorHAnsi" w:cstheme="majorHAnsi"/>
                <w:lang w:val="en-GB"/>
              </w:rPr>
              <w:t>ed</w:t>
            </w:r>
            <w:r w:rsidRPr="002B1E18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314FF4" w:rsidRPr="002B1E18">
              <w:rPr>
                <w:rFonts w:asciiTheme="majorHAnsi" w:hAnsiTheme="majorHAnsi" w:cstheme="majorHAnsi"/>
                <w:lang w:val="en-GB"/>
              </w:rPr>
              <w:t>for</w:t>
            </w:r>
            <w:r w:rsidRPr="002B1E18">
              <w:rPr>
                <w:rFonts w:asciiTheme="majorHAnsi" w:hAnsiTheme="majorHAnsi" w:cstheme="majorHAnsi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121123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54" w:rsidRPr="002B1E18">
                  <w:rPr>
                    <w:rFonts w:ascii="MS Gothic" w:eastAsia="MS Gothic" w:hAnsi="MS Gothic" w:cstheme="majorHAnsi"/>
                    <w:lang w:val="en-GB"/>
                  </w:rPr>
                  <w:t>☐</w:t>
                </w:r>
              </w:sdtContent>
            </w:sdt>
            <w:r w:rsidRPr="002B1E18">
              <w:rPr>
                <w:rFonts w:asciiTheme="majorHAnsi" w:hAnsiTheme="majorHAnsi" w:cstheme="majorHAnsi"/>
                <w:lang w:val="en-GB"/>
              </w:rPr>
              <w:tab/>
            </w:r>
          </w:p>
          <w:p w14:paraId="233487A5" w14:textId="0F4B8F64" w:rsidR="00646F3B" w:rsidRPr="002B1E18" w:rsidRDefault="006F3397" w:rsidP="00EA5461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Other</w:t>
            </w:r>
            <w:r w:rsidR="00B3374A" w:rsidRPr="002B1E18">
              <w:rPr>
                <w:rFonts w:asciiTheme="majorHAnsi" w:hAnsiTheme="majorHAnsi" w:cstheme="majorHAnsi"/>
                <w:lang w:val="en-GB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FF0000"/>
                  <w:lang w:val="en-GB"/>
                </w:rPr>
                <w:id w:val="-732237549"/>
                <w:placeholder>
                  <w:docPart w:val="6DB722AA76354B93AF6A2199C51BF70E"/>
                </w:placeholder>
              </w:sdtPr>
              <w:sdtEndPr/>
              <w:sdtContent>
                <w:r w:rsidR="00EA5461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EA5461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B3374A" w:rsidRPr="002B1E18">
              <w:rPr>
                <w:rFonts w:asciiTheme="majorHAnsi" w:hAnsiTheme="majorHAnsi" w:cstheme="majorHAnsi"/>
                <w:color w:val="FF0000"/>
                <w:lang w:val="en-GB"/>
              </w:rPr>
              <w:tab/>
            </w:r>
          </w:p>
          <w:p w14:paraId="2C8E2024" w14:textId="536B74D2" w:rsidR="00B3374A" w:rsidRPr="002B1E18" w:rsidRDefault="00A0660E" w:rsidP="00B3374A">
            <w:pPr>
              <w:tabs>
                <w:tab w:val="center" w:pos="2231"/>
              </w:tabs>
              <w:rPr>
                <w:rFonts w:asciiTheme="majorHAnsi" w:hAnsiTheme="majorHAnsi" w:cstheme="majorHAnsi"/>
                <w:highlight w:val="yellow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No additional information</w:t>
            </w:r>
            <w:r w:rsidR="00B3374A" w:rsidRPr="002B1E18">
              <w:rPr>
                <w:rFonts w:asciiTheme="majorHAnsi" w:hAnsiTheme="majorHAnsi" w:cstheme="majorHAnsi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131984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4A" w:rsidRPr="002B1E18">
                  <w:rPr>
                    <w:rFonts w:ascii="MS Gothic" w:eastAsia="MS Gothic" w:hAnsi="MS Gothic" w:cstheme="majorHAnsi"/>
                    <w:lang w:val="en-GB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6373D447" w14:textId="77777777" w:rsidR="003C0AF5" w:rsidRPr="002B1E18" w:rsidRDefault="003C0AF5" w:rsidP="00AB42E2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3F56DDB7" w14:textId="6C01FDE5" w:rsidR="00F01173" w:rsidRPr="002B1E18" w:rsidRDefault="00F01173">
      <w:pPr>
        <w:rPr>
          <w:lang w:val="en-GB"/>
        </w:rPr>
      </w:pPr>
    </w:p>
    <w:tbl>
      <w:tblPr>
        <w:tblStyle w:val="Tabel-Gitter"/>
        <w:tblW w:w="963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52"/>
      </w:tblGrid>
      <w:tr w:rsidR="009222CD" w:rsidRPr="002B1E18" w14:paraId="378FC332" w14:textId="77777777" w:rsidTr="000812A1">
        <w:trPr>
          <w:trHeight w:val="409"/>
        </w:trPr>
        <w:tc>
          <w:tcPr>
            <w:tcW w:w="5382" w:type="dxa"/>
            <w:tcBorders>
              <w:bottom w:val="single" w:sz="4" w:space="0" w:color="FFFFFF"/>
            </w:tcBorders>
          </w:tcPr>
          <w:p w14:paraId="0555785D" w14:textId="5C3107CA" w:rsidR="009222CD" w:rsidRPr="002B1E18" w:rsidRDefault="00563047" w:rsidP="00AB42E2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B1E18">
              <w:rPr>
                <w:rFonts w:asciiTheme="majorHAnsi" w:hAnsiTheme="majorHAnsi" w:cstheme="majorHAnsi"/>
                <w:b/>
                <w:bCs/>
                <w:lang w:val="en-GB"/>
              </w:rPr>
              <w:t>Is the manufacturer identical with the supplier</w:t>
            </w:r>
            <w:r w:rsidR="00102118" w:rsidRPr="002B1E18">
              <w:rPr>
                <w:rFonts w:asciiTheme="majorHAnsi" w:hAnsiTheme="majorHAnsi" w:cstheme="majorHAnsi"/>
                <w:b/>
                <w:bCs/>
                <w:lang w:val="en-GB"/>
              </w:rPr>
              <w:t>?</w:t>
            </w:r>
          </w:p>
        </w:tc>
        <w:tc>
          <w:tcPr>
            <w:tcW w:w="4252" w:type="dxa"/>
            <w:tcBorders>
              <w:bottom w:val="single" w:sz="4" w:space="0" w:color="FFFFFF"/>
              <w:right w:val="single" w:sz="4" w:space="0" w:color="auto"/>
            </w:tcBorders>
          </w:tcPr>
          <w:p w14:paraId="3AF72D40" w14:textId="6AF516B0" w:rsidR="009222CD" w:rsidRPr="002B1E18" w:rsidRDefault="008B201E" w:rsidP="00AB42E2">
            <w:pPr>
              <w:rPr>
                <w:rFonts w:asciiTheme="majorHAnsi" w:hAnsiTheme="majorHAnsi" w:cstheme="majorHAnsi"/>
                <w:color w:val="FF0000"/>
                <w:highlight w:val="yellow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Yes</w:t>
            </w:r>
            <w:r w:rsidR="009222CD" w:rsidRPr="002B1E18">
              <w:rPr>
                <w:rFonts w:asciiTheme="majorHAnsi" w:hAnsiTheme="majorHAnsi" w:cstheme="majorHAnsi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-20272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71" w:rsidRPr="002B1E18">
                  <w:rPr>
                    <w:rFonts w:ascii="MS Gothic" w:eastAsia="MS Gothic" w:hAnsi="MS Gothic" w:cstheme="majorHAnsi"/>
                    <w:lang w:val="en-GB"/>
                  </w:rPr>
                  <w:t>☐</w:t>
                </w:r>
              </w:sdtContent>
            </w:sdt>
            <w:r w:rsidR="006B41E1" w:rsidRPr="002B1E18">
              <w:rPr>
                <w:rFonts w:asciiTheme="majorHAnsi" w:eastAsia="MS Gothic" w:hAnsiTheme="majorHAnsi" w:cstheme="majorHAnsi"/>
                <w:color w:val="FF0000"/>
                <w:lang w:val="en-GB"/>
              </w:rPr>
              <w:t xml:space="preserve"> </w:t>
            </w:r>
            <w:r w:rsidR="009222CD" w:rsidRPr="002B1E18">
              <w:rPr>
                <w:rFonts w:asciiTheme="majorHAnsi" w:hAnsiTheme="majorHAnsi" w:cstheme="majorHAnsi"/>
                <w:lang w:val="en-GB"/>
              </w:rPr>
              <w:t>N</w:t>
            </w:r>
            <w:r w:rsidRPr="002B1E18">
              <w:rPr>
                <w:rFonts w:asciiTheme="majorHAnsi" w:hAnsiTheme="majorHAnsi" w:cstheme="majorHAnsi"/>
                <w:lang w:val="en-GB"/>
              </w:rPr>
              <w:t>o</w:t>
            </w:r>
            <w:r w:rsidR="009222CD" w:rsidRPr="002B1E18">
              <w:rPr>
                <w:rFonts w:asciiTheme="majorHAnsi" w:hAnsiTheme="majorHAnsi" w:cstheme="majorHAnsi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70706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FA" w:rsidRPr="002B1E18">
                  <w:rPr>
                    <w:rFonts w:ascii="MS Gothic" w:eastAsia="MS Gothic" w:hAnsi="MS Gothic" w:cstheme="majorHAnsi"/>
                    <w:lang w:val="en-GB"/>
                  </w:rPr>
                  <w:t>☐</w:t>
                </w:r>
              </w:sdtContent>
            </w:sdt>
          </w:p>
        </w:tc>
      </w:tr>
      <w:tr w:rsidR="009222CD" w:rsidRPr="002B1E18" w14:paraId="37665365" w14:textId="77777777" w:rsidTr="000812A1">
        <w:trPr>
          <w:trHeight w:val="425"/>
        </w:trPr>
        <w:tc>
          <w:tcPr>
            <w:tcW w:w="5382" w:type="dxa"/>
            <w:tcBorders>
              <w:top w:val="single" w:sz="4" w:space="0" w:color="FFFFFF"/>
              <w:bottom w:val="single" w:sz="4" w:space="0" w:color="FFFFFF"/>
            </w:tcBorders>
          </w:tcPr>
          <w:p w14:paraId="214031ED" w14:textId="0BEBE26E" w:rsidR="009222CD" w:rsidRPr="002B1E18" w:rsidRDefault="00E92C08" w:rsidP="00AB42E2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If no, name of manufacturer</w:t>
            </w:r>
            <w:r w:rsidR="009222CD" w:rsidRPr="002B1E18">
              <w:rPr>
                <w:rFonts w:asciiTheme="majorHAnsi" w:hAnsiTheme="majorHAnsi" w:cstheme="majorHAnsi"/>
                <w:lang w:val="en-GB"/>
              </w:rPr>
              <w:t>:</w:t>
            </w:r>
          </w:p>
        </w:tc>
        <w:tc>
          <w:tcPr>
            <w:tcW w:w="425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sdt>
            <w:sdtPr>
              <w:rPr>
                <w:rFonts w:asciiTheme="majorHAnsi" w:hAnsiTheme="majorHAnsi" w:cstheme="majorHAnsi"/>
                <w:color w:val="FF0000"/>
                <w:lang w:val="en-GB"/>
              </w:rPr>
              <w:id w:val="1739748924"/>
              <w:placeholder>
                <w:docPart w:val="0E3969AC6A964512A902C44B8DDEFE31"/>
              </w:placeholder>
            </w:sdtPr>
            <w:sdtEndPr/>
            <w:sdtContent>
              <w:p w14:paraId="36C825FE" w14:textId="7DAA90AF" w:rsidR="009222CD" w:rsidRPr="00EA5461" w:rsidRDefault="00EA5461" w:rsidP="00AB42E2">
                <w:pPr>
                  <w:rPr>
                    <w:rFonts w:asciiTheme="majorHAnsi" w:hAnsiTheme="majorHAnsi" w:cstheme="majorHAnsi"/>
                    <w:color w:val="FF0000"/>
                    <w:lang w:val="en-GB"/>
                  </w:rPr>
                </w:pPr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p>
            </w:sdtContent>
          </w:sdt>
        </w:tc>
      </w:tr>
      <w:tr w:rsidR="009222CD" w:rsidRPr="002B1E18" w14:paraId="038E666F" w14:textId="77777777" w:rsidTr="000812A1">
        <w:trPr>
          <w:trHeight w:val="425"/>
        </w:trPr>
        <w:tc>
          <w:tcPr>
            <w:tcW w:w="5382" w:type="dxa"/>
            <w:tcBorders>
              <w:top w:val="single" w:sz="4" w:space="0" w:color="FFFFFF"/>
              <w:bottom w:val="single" w:sz="4" w:space="0" w:color="FFFFFF"/>
            </w:tcBorders>
          </w:tcPr>
          <w:p w14:paraId="6B9A2686" w14:textId="016EE121" w:rsidR="009222CD" w:rsidRPr="001365BC" w:rsidRDefault="00E92C08" w:rsidP="00AB42E2">
            <w:pPr>
              <w:rPr>
                <w:rFonts w:asciiTheme="majorHAnsi" w:hAnsiTheme="majorHAnsi" w:cstheme="majorHAnsi"/>
                <w:lang w:val="en-GB"/>
              </w:rPr>
            </w:pPr>
            <w:r w:rsidRPr="001365BC">
              <w:rPr>
                <w:rFonts w:asciiTheme="majorHAnsi" w:hAnsiTheme="majorHAnsi" w:cstheme="majorHAnsi"/>
                <w:lang w:val="en-GB"/>
              </w:rPr>
              <w:t>Address</w:t>
            </w:r>
            <w:r w:rsidR="009222CD" w:rsidRPr="001365BC">
              <w:rPr>
                <w:rFonts w:asciiTheme="majorHAnsi" w:hAnsiTheme="majorHAnsi" w:cstheme="majorHAnsi"/>
                <w:lang w:val="en-GB"/>
              </w:rPr>
              <w:t>:</w:t>
            </w:r>
          </w:p>
        </w:tc>
        <w:tc>
          <w:tcPr>
            <w:tcW w:w="425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3C4E4E8" w14:textId="7A3B8638" w:rsidR="009222CD" w:rsidRPr="002B1E18" w:rsidRDefault="009C5A0A" w:rsidP="00AB42E2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lang w:val="en-GB"/>
                </w:rPr>
                <w:id w:val="-1873681970"/>
                <w:placeholder>
                  <w:docPart w:val="8164ECD5671D47C7978FD4E83AE03D88"/>
                </w:placeholder>
              </w:sdtPr>
              <w:sdtEndPr/>
              <w:sdtContent>
                <w:r w:rsidR="0058578F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lang w:val="en-GB"/>
                  </w:rPr>
                  <w:t>Insert (please insert</w:t>
                </w:r>
                <w:r w:rsidR="00CD52E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lang w:val="en-GB"/>
                  </w:rPr>
                  <w:t xml:space="preserve"> the</w:t>
                </w:r>
                <w:r w:rsidR="0058578F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lang w:val="en-GB"/>
                  </w:rPr>
                  <w:t xml:space="preserve"> full address</w:t>
                </w:r>
                <w:r w:rsidR="00184118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lang w:val="en-GB"/>
                  </w:rPr>
                  <w:t>)</w:t>
                </w:r>
              </w:sdtContent>
            </w:sdt>
          </w:p>
        </w:tc>
      </w:tr>
      <w:tr w:rsidR="009222CD" w:rsidRPr="002B1E18" w14:paraId="3229CE93" w14:textId="77777777" w:rsidTr="000812A1">
        <w:trPr>
          <w:trHeight w:val="425"/>
        </w:trPr>
        <w:tc>
          <w:tcPr>
            <w:tcW w:w="5382" w:type="dxa"/>
            <w:tcBorders>
              <w:top w:val="single" w:sz="4" w:space="0" w:color="FFFFFF"/>
              <w:bottom w:val="single" w:sz="4" w:space="0" w:color="auto"/>
            </w:tcBorders>
          </w:tcPr>
          <w:p w14:paraId="3C2E6B86" w14:textId="48C04388" w:rsidR="00010C15" w:rsidRPr="001365BC" w:rsidRDefault="00E03BA4" w:rsidP="00AB42E2">
            <w:pPr>
              <w:rPr>
                <w:rFonts w:asciiTheme="majorHAnsi" w:hAnsiTheme="majorHAnsi" w:cstheme="majorHAnsi"/>
                <w:lang w:val="en-GB"/>
              </w:rPr>
            </w:pPr>
            <w:r w:rsidRPr="001365BC">
              <w:rPr>
                <w:rFonts w:asciiTheme="majorHAnsi" w:hAnsiTheme="majorHAnsi" w:cstheme="majorHAnsi"/>
                <w:lang w:val="en-GB"/>
              </w:rPr>
              <w:t xml:space="preserve">Manufacturer’s identification mark (auth. </w:t>
            </w:r>
            <w:r w:rsidR="00AA5489" w:rsidRPr="001365BC">
              <w:rPr>
                <w:rFonts w:asciiTheme="majorHAnsi" w:hAnsiTheme="majorHAnsi" w:cstheme="majorHAnsi"/>
                <w:lang w:val="en-GB"/>
              </w:rPr>
              <w:t>n</w:t>
            </w:r>
            <w:r w:rsidRPr="001365BC">
              <w:rPr>
                <w:rFonts w:asciiTheme="majorHAnsi" w:hAnsiTheme="majorHAnsi" w:cstheme="majorHAnsi"/>
                <w:lang w:val="en-GB"/>
              </w:rPr>
              <w:t>o)</w:t>
            </w:r>
            <w:r w:rsidR="009222CD" w:rsidRPr="001365BC">
              <w:rPr>
                <w:rFonts w:asciiTheme="majorHAnsi" w:hAnsiTheme="majorHAnsi" w:cstheme="majorHAnsi"/>
                <w:lang w:val="en-GB"/>
              </w:rPr>
              <w:t>:</w:t>
            </w:r>
            <w:r w:rsidR="003C0AF5" w:rsidRPr="001365BC">
              <w:rPr>
                <w:rFonts w:asciiTheme="majorHAnsi" w:hAnsiTheme="majorHAnsi" w:cstheme="majorHAnsi"/>
                <w:lang w:val="en-GB"/>
              </w:rPr>
              <w:br/>
            </w:r>
            <w:r w:rsidR="00010C15" w:rsidRPr="001365BC">
              <w:rPr>
                <w:rFonts w:asciiTheme="majorHAnsi" w:hAnsiTheme="majorHAnsi" w:cstheme="majorHAnsi"/>
                <w:lang w:val="en-GB"/>
              </w:rPr>
              <w:t>(</w:t>
            </w:r>
            <w:r w:rsidR="00D61D88" w:rsidRPr="001365BC">
              <w:rPr>
                <w:rFonts w:asciiTheme="majorHAnsi" w:hAnsiTheme="majorHAnsi" w:cstheme="majorHAnsi"/>
                <w:lang w:val="en-GB"/>
              </w:rPr>
              <w:t>specific for animal su</w:t>
            </w:r>
            <w:r w:rsidR="00010C15" w:rsidRPr="001365BC">
              <w:rPr>
                <w:rFonts w:asciiTheme="majorHAnsi" w:hAnsiTheme="majorHAnsi" w:cstheme="majorHAnsi"/>
                <w:lang w:val="en-GB"/>
              </w:rPr>
              <w:t>pplement)</w:t>
            </w:r>
          </w:p>
          <w:p w14:paraId="08FC751D" w14:textId="4707C9C6" w:rsidR="00FE70EF" w:rsidRPr="001365BC" w:rsidRDefault="00FE70EF" w:rsidP="00AB42E2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8258345" w14:textId="4D34899E" w:rsidR="009222CD" w:rsidRPr="002B1E18" w:rsidRDefault="009C5A0A" w:rsidP="00AB42E2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lang w:val="en-GB"/>
                </w:rPr>
                <w:id w:val="630978753"/>
                <w:placeholder>
                  <w:docPart w:val="EB150DBB561548FCBC21E8C9251A901F"/>
                </w:placeholder>
              </w:sdtPr>
              <w:sdtEndPr/>
              <w:sdtContent>
                <w:r w:rsidR="00EA5461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EA5461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</w:tc>
      </w:tr>
      <w:tr w:rsidR="009222CD" w:rsidRPr="002B1E18" w14:paraId="3EEB452E" w14:textId="77777777" w:rsidTr="000812A1">
        <w:trPr>
          <w:trHeight w:val="425"/>
        </w:trPr>
        <w:tc>
          <w:tcPr>
            <w:tcW w:w="5382" w:type="dxa"/>
            <w:tcBorders>
              <w:top w:val="single" w:sz="4" w:space="0" w:color="auto"/>
              <w:bottom w:val="single" w:sz="4" w:space="0" w:color="FFFFFF"/>
            </w:tcBorders>
          </w:tcPr>
          <w:p w14:paraId="08E6B572" w14:textId="6004C7E4" w:rsidR="009222CD" w:rsidRPr="001365BC" w:rsidRDefault="00F23BFD" w:rsidP="00AB42E2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1365BC">
              <w:rPr>
                <w:rFonts w:asciiTheme="majorHAnsi" w:hAnsiTheme="majorHAnsi" w:cstheme="majorHAnsi"/>
                <w:b/>
                <w:bCs/>
                <w:lang w:val="en-GB"/>
              </w:rPr>
              <w:t>Is the product packaged by another company than the manufacturer</w:t>
            </w:r>
            <w:r w:rsidR="00780534" w:rsidRPr="001365BC">
              <w:rPr>
                <w:rFonts w:asciiTheme="majorHAnsi" w:hAnsiTheme="majorHAnsi" w:cstheme="majorHAnsi"/>
                <w:b/>
                <w:bCs/>
                <w:lang w:val="en-GB"/>
              </w:rPr>
              <w:t>?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5CB9A4D" w14:textId="6AD717F8" w:rsidR="009222CD" w:rsidRPr="002B1E18" w:rsidRDefault="008B201E" w:rsidP="00AB42E2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Yes</w:t>
            </w:r>
            <w:r w:rsidR="00C30062" w:rsidRPr="002B1E18">
              <w:rPr>
                <w:rFonts w:asciiTheme="majorHAnsi" w:hAnsiTheme="majorHAnsi" w:cstheme="majorHAnsi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-2024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FA" w:rsidRPr="002B1E18">
                  <w:rPr>
                    <w:rFonts w:ascii="MS Gothic" w:eastAsia="MS Gothic" w:hAnsi="MS Gothic" w:cstheme="majorHAnsi"/>
                    <w:lang w:val="en-GB"/>
                  </w:rPr>
                  <w:t>☐</w:t>
                </w:r>
              </w:sdtContent>
            </w:sdt>
            <w:r w:rsidR="006B41E1" w:rsidRPr="002B1E18">
              <w:rPr>
                <w:rFonts w:asciiTheme="majorHAnsi" w:hAnsiTheme="majorHAnsi" w:cstheme="majorHAnsi"/>
                <w:color w:val="FF0000"/>
                <w:lang w:val="en-GB"/>
              </w:rPr>
              <w:t xml:space="preserve"> </w:t>
            </w:r>
            <w:r w:rsidR="009222CD" w:rsidRPr="002B1E18">
              <w:rPr>
                <w:rFonts w:asciiTheme="majorHAnsi" w:hAnsiTheme="majorHAnsi" w:cstheme="majorHAnsi"/>
                <w:lang w:val="en-GB"/>
              </w:rPr>
              <w:t>N</w:t>
            </w:r>
            <w:r w:rsidRPr="002B1E18">
              <w:rPr>
                <w:rFonts w:asciiTheme="majorHAnsi" w:hAnsiTheme="majorHAnsi" w:cstheme="majorHAnsi"/>
                <w:lang w:val="en-GB"/>
              </w:rPr>
              <w:t>o</w:t>
            </w:r>
            <w:r w:rsidR="009222CD" w:rsidRPr="002B1E18">
              <w:rPr>
                <w:rFonts w:asciiTheme="majorHAnsi" w:hAnsiTheme="majorHAnsi" w:cstheme="majorHAnsi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195913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FA" w:rsidRPr="002B1E18">
                  <w:rPr>
                    <w:rFonts w:ascii="MS Gothic" w:eastAsia="MS Gothic" w:hAnsi="MS Gothic" w:cstheme="majorHAnsi"/>
                    <w:lang w:val="en-GB"/>
                  </w:rPr>
                  <w:t>☐</w:t>
                </w:r>
              </w:sdtContent>
            </w:sdt>
          </w:p>
        </w:tc>
      </w:tr>
      <w:tr w:rsidR="009222CD" w:rsidRPr="002B1E18" w14:paraId="0A12DBA7" w14:textId="77777777" w:rsidTr="000812A1">
        <w:trPr>
          <w:trHeight w:val="425"/>
        </w:trPr>
        <w:tc>
          <w:tcPr>
            <w:tcW w:w="5382" w:type="dxa"/>
            <w:tcBorders>
              <w:top w:val="single" w:sz="4" w:space="0" w:color="FFFFFF"/>
              <w:bottom w:val="single" w:sz="4" w:space="0" w:color="FFFFFF"/>
            </w:tcBorders>
          </w:tcPr>
          <w:p w14:paraId="62C9BAF1" w14:textId="200564F4" w:rsidR="009222CD" w:rsidRPr="001365BC" w:rsidRDefault="00F36A58" w:rsidP="00AB42E2">
            <w:pPr>
              <w:rPr>
                <w:rFonts w:asciiTheme="majorHAnsi" w:hAnsiTheme="majorHAnsi" w:cstheme="majorHAnsi"/>
                <w:lang w:val="en-GB"/>
              </w:rPr>
            </w:pPr>
            <w:r w:rsidRPr="001365BC">
              <w:rPr>
                <w:rFonts w:asciiTheme="majorHAnsi" w:hAnsiTheme="majorHAnsi" w:cstheme="majorHAnsi"/>
                <w:lang w:val="en-GB"/>
              </w:rPr>
              <w:t>If yes, the name of the packaging enterprise</w:t>
            </w:r>
            <w:r w:rsidR="009222CD" w:rsidRPr="001365BC">
              <w:rPr>
                <w:rFonts w:asciiTheme="majorHAnsi" w:hAnsiTheme="majorHAnsi" w:cstheme="majorHAnsi"/>
                <w:lang w:val="en-GB"/>
              </w:rPr>
              <w:t>:</w:t>
            </w:r>
          </w:p>
        </w:tc>
        <w:tc>
          <w:tcPr>
            <w:tcW w:w="425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015A975" w14:textId="3630ABE0" w:rsidR="009222CD" w:rsidRPr="002B1E18" w:rsidRDefault="009C5A0A" w:rsidP="00AB42E2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lang w:val="en-GB"/>
                </w:rPr>
                <w:id w:val="-408777013"/>
                <w:placeholder>
                  <w:docPart w:val="E2A9011CF5854BC5853B859E6749C8E5"/>
                </w:placeholder>
              </w:sdtPr>
              <w:sdtEndPr/>
              <w:sdtContent>
                <w:r w:rsidR="00EA5461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EA5461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</w:tc>
      </w:tr>
      <w:tr w:rsidR="009222CD" w:rsidRPr="002B1E18" w14:paraId="7C259B0C" w14:textId="77777777" w:rsidTr="000812A1">
        <w:trPr>
          <w:trHeight w:val="425"/>
        </w:trPr>
        <w:tc>
          <w:tcPr>
            <w:tcW w:w="5382" w:type="dxa"/>
            <w:tcBorders>
              <w:top w:val="single" w:sz="4" w:space="0" w:color="FFFFFF"/>
            </w:tcBorders>
          </w:tcPr>
          <w:p w14:paraId="15E1DDC7" w14:textId="231522FC" w:rsidR="00BC101A" w:rsidRPr="001365BC" w:rsidRDefault="00BC101A" w:rsidP="00BC101A">
            <w:pPr>
              <w:rPr>
                <w:rFonts w:asciiTheme="majorHAnsi" w:hAnsiTheme="majorHAnsi" w:cstheme="majorHAnsi"/>
                <w:lang w:val="en-GB"/>
              </w:rPr>
            </w:pPr>
            <w:r w:rsidRPr="001365BC">
              <w:rPr>
                <w:rFonts w:asciiTheme="majorHAnsi" w:hAnsiTheme="majorHAnsi" w:cstheme="majorHAnsi"/>
                <w:lang w:val="en-GB"/>
              </w:rPr>
              <w:t>Identification mark (auth. no):</w:t>
            </w:r>
          </w:p>
          <w:p w14:paraId="108149BF" w14:textId="7840CD18" w:rsidR="0017179A" w:rsidRPr="001365BC" w:rsidRDefault="00BC101A" w:rsidP="00AB42E2">
            <w:pPr>
              <w:rPr>
                <w:rFonts w:asciiTheme="majorHAnsi" w:hAnsiTheme="majorHAnsi" w:cstheme="majorHAnsi"/>
                <w:lang w:val="en-GB"/>
              </w:rPr>
            </w:pPr>
            <w:r w:rsidRPr="001365BC">
              <w:rPr>
                <w:rFonts w:asciiTheme="majorHAnsi" w:hAnsiTheme="majorHAnsi" w:cstheme="majorHAnsi"/>
                <w:lang w:val="en-GB"/>
              </w:rPr>
              <w:t>(</w:t>
            </w:r>
            <w:proofErr w:type="gramStart"/>
            <w:r w:rsidRPr="001365BC">
              <w:rPr>
                <w:rFonts w:asciiTheme="majorHAnsi" w:hAnsiTheme="majorHAnsi" w:cstheme="majorHAnsi"/>
                <w:lang w:val="en-GB"/>
              </w:rPr>
              <w:t>specific</w:t>
            </w:r>
            <w:proofErr w:type="gramEnd"/>
            <w:r w:rsidRPr="001365BC">
              <w:rPr>
                <w:rFonts w:asciiTheme="majorHAnsi" w:hAnsiTheme="majorHAnsi" w:cstheme="majorHAnsi"/>
                <w:lang w:val="en-GB"/>
              </w:rPr>
              <w:t xml:space="preserve"> for animal supplement)</w:t>
            </w:r>
          </w:p>
        </w:tc>
        <w:tc>
          <w:tcPr>
            <w:tcW w:w="4252" w:type="dxa"/>
            <w:tcBorders>
              <w:top w:val="single" w:sz="4" w:space="0" w:color="FFFFFF"/>
              <w:right w:val="single" w:sz="4" w:space="0" w:color="auto"/>
            </w:tcBorders>
          </w:tcPr>
          <w:p w14:paraId="4AF6E114" w14:textId="6CB3E3E3" w:rsidR="009222CD" w:rsidRPr="002B1E18" w:rsidRDefault="009C5A0A" w:rsidP="00AB42E2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lang w:val="en-GB"/>
                </w:rPr>
                <w:id w:val="301432243"/>
                <w:placeholder>
                  <w:docPart w:val="300E7D4B340E4271BBD394C33C8C4B78"/>
                </w:placeholder>
              </w:sdtPr>
              <w:sdtEndPr/>
              <w:sdtContent>
                <w:r w:rsidR="00EA5461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EA5461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</w:tc>
      </w:tr>
      <w:tr w:rsidR="007E16F6" w:rsidRPr="002B1E18" w14:paraId="055EC1B7" w14:textId="77777777" w:rsidTr="000812A1">
        <w:trPr>
          <w:trHeight w:val="425"/>
        </w:trPr>
        <w:tc>
          <w:tcPr>
            <w:tcW w:w="5382" w:type="dxa"/>
            <w:tcBorders>
              <w:top w:val="single" w:sz="4" w:space="0" w:color="auto"/>
            </w:tcBorders>
          </w:tcPr>
          <w:p w14:paraId="28104A9B" w14:textId="7B5E1C97" w:rsidR="007E16F6" w:rsidRPr="002B1E18" w:rsidRDefault="00F95243" w:rsidP="005B26E5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B1E18">
              <w:rPr>
                <w:rFonts w:asciiTheme="majorHAnsi" w:hAnsiTheme="majorHAnsi" w:cstheme="majorHAnsi"/>
                <w:b/>
                <w:bCs/>
                <w:lang w:val="en-GB"/>
              </w:rPr>
              <w:t>Country of manufactu</w:t>
            </w:r>
            <w:r w:rsidR="00AA4A99" w:rsidRPr="002B1E18">
              <w:rPr>
                <w:rFonts w:asciiTheme="majorHAnsi" w:hAnsiTheme="majorHAnsi" w:cstheme="majorHAnsi"/>
                <w:b/>
                <w:bCs/>
                <w:lang w:val="en-GB"/>
              </w:rPr>
              <w:t>re</w:t>
            </w:r>
            <w:r w:rsidR="00365696">
              <w:rPr>
                <w:rFonts w:asciiTheme="majorHAnsi" w:hAnsiTheme="majorHAnsi" w:cstheme="majorHAnsi"/>
                <w:b/>
                <w:bCs/>
                <w:lang w:val="en-GB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7F5BF1F8" w14:textId="75ADBA15" w:rsidR="007E16F6" w:rsidRPr="002B1E18" w:rsidRDefault="009C5A0A" w:rsidP="005B26E5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lang w:val="en-GB"/>
                </w:rPr>
                <w:id w:val="992614055"/>
                <w:placeholder>
                  <w:docPart w:val="621D7CBAF57E414285926CBEC69498DB"/>
                </w:placeholder>
              </w:sdtPr>
              <w:sdtEndPr/>
              <w:sdtContent>
                <w:r w:rsidR="00EA5461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EA5461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</w:tc>
      </w:tr>
    </w:tbl>
    <w:p w14:paraId="23761D79" w14:textId="04504AB2" w:rsidR="009222CD" w:rsidRPr="002B1E18" w:rsidRDefault="009222CD">
      <w:pPr>
        <w:rPr>
          <w:lang w:val="en-GB"/>
        </w:rPr>
      </w:pPr>
    </w:p>
    <w:p w14:paraId="6365B342" w14:textId="0749B15F" w:rsidR="00995B9E" w:rsidRPr="002B1E18" w:rsidRDefault="00995B9E" w:rsidP="00995B9E">
      <w:pPr>
        <w:rPr>
          <w:rFonts w:ascii="Poppins Medium" w:hAnsi="Poppins Medium" w:cs="Poppins Medium"/>
          <w:sz w:val="20"/>
          <w:szCs w:val="20"/>
          <w:lang w:val="en-GB"/>
        </w:rPr>
      </w:pPr>
    </w:p>
    <w:p w14:paraId="38BDEFE6" w14:textId="77777777" w:rsidR="00884FB8" w:rsidRPr="002B1E18" w:rsidRDefault="00884FB8">
      <w:pPr>
        <w:rPr>
          <w:lang w:val="en-GB"/>
        </w:rPr>
      </w:pPr>
      <w:r w:rsidRPr="002B1E18">
        <w:rPr>
          <w:lang w:val="en-GB"/>
        </w:rPr>
        <w:br w:type="page"/>
      </w:r>
    </w:p>
    <w:tbl>
      <w:tblPr>
        <w:tblStyle w:val="Tabel-Gitter"/>
        <w:tblW w:w="991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928"/>
        <w:gridCol w:w="611"/>
        <w:gridCol w:w="523"/>
        <w:gridCol w:w="759"/>
        <w:gridCol w:w="224"/>
        <w:gridCol w:w="2614"/>
      </w:tblGrid>
      <w:tr w:rsidR="00C01CA3" w:rsidRPr="002B1E18" w14:paraId="3F1EC477" w14:textId="77777777" w:rsidTr="60E0D7D4">
        <w:trPr>
          <w:trHeight w:val="409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A1B2BC"/>
          </w:tcPr>
          <w:p w14:paraId="067B314B" w14:textId="71DAA842" w:rsidR="00C01CA3" w:rsidRPr="002B1E18" w:rsidRDefault="00112FB2" w:rsidP="00AB42E2">
            <w:pPr>
              <w:jc w:val="center"/>
              <w:rPr>
                <w:rFonts w:ascii="Tw Cen MT Condensed Extra Bold" w:hAnsi="Tw Cen MT Condensed Extra Bold" w:cs="Poppins Light"/>
                <w:sz w:val="20"/>
                <w:szCs w:val="20"/>
                <w:lang w:val="en-GB"/>
              </w:rPr>
            </w:pPr>
            <w:r w:rsidRPr="002B1E18"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  <w:lastRenderedPageBreak/>
              <w:t xml:space="preserve">Product designation, net content, </w:t>
            </w:r>
            <w:r w:rsidR="00A80385" w:rsidRPr="002B1E18"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  <w:t>target group</w:t>
            </w:r>
            <w:r w:rsidR="004B69D3" w:rsidRPr="002B1E18"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  <w:t xml:space="preserve"> and</w:t>
            </w:r>
            <w:r w:rsidR="0085189D" w:rsidRPr="002B1E18"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  <w:t xml:space="preserve"> </w:t>
            </w:r>
            <w:r w:rsidR="002F4A39"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  <w:t xml:space="preserve">usage </w:t>
            </w:r>
            <w:r w:rsidR="0031776F"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  <w:t>instructions</w:t>
            </w:r>
          </w:p>
        </w:tc>
      </w:tr>
      <w:tr w:rsidR="00355B00" w:rsidRPr="002B1E18" w14:paraId="40D6FADB" w14:textId="77777777" w:rsidTr="60E0D7D4">
        <w:trPr>
          <w:trHeight w:val="425"/>
        </w:trPr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1A63E83E" w14:textId="565126C5" w:rsidR="00355B00" w:rsidRPr="002B1E18" w:rsidRDefault="00803E03" w:rsidP="00AB42E2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B1E18">
              <w:rPr>
                <w:rFonts w:asciiTheme="majorHAnsi" w:hAnsiTheme="majorHAnsi" w:cstheme="majorHAnsi"/>
                <w:b/>
                <w:bCs/>
                <w:lang w:val="en-GB"/>
              </w:rPr>
              <w:t>Product designation</w:t>
            </w:r>
            <w:r w:rsidR="00355B00" w:rsidRPr="002B1E18">
              <w:rPr>
                <w:rFonts w:asciiTheme="majorHAnsi" w:hAnsiTheme="majorHAnsi" w:cstheme="majorHAnsi"/>
                <w:lang w:val="en-GB"/>
              </w:rPr>
              <w:t>: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05D1524B" w14:textId="3E662194" w:rsidR="00355B00" w:rsidRPr="002B1E18" w:rsidRDefault="009C5A0A" w:rsidP="00AB42E2">
            <w:pPr>
              <w:rPr>
                <w:rFonts w:asciiTheme="majorHAnsi" w:hAnsiTheme="majorHAnsi" w:cstheme="majorHAnsi"/>
                <w:color w:val="FF0000"/>
                <w:highlight w:val="yellow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lang w:val="en-GB"/>
                </w:rPr>
                <w:id w:val="811134012"/>
                <w:placeholder>
                  <w:docPart w:val="CD054C32C68C47DBB02E0A57EE05AF1B"/>
                </w:placeholder>
              </w:sdtPr>
              <w:sdtEndPr/>
              <w:sdtContent>
                <w:r w:rsidR="00EA5461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EA5461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46EE58F1" w14:textId="3071A19E" w:rsidR="00355B00" w:rsidRPr="002B1E18" w:rsidRDefault="00355B00" w:rsidP="00AB42E2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</w:p>
        </w:tc>
      </w:tr>
      <w:tr w:rsidR="00C01CA3" w:rsidRPr="002B1E18" w14:paraId="7D6DF793" w14:textId="77777777" w:rsidTr="60E0D7D4">
        <w:trPr>
          <w:trHeight w:val="425"/>
        </w:trPr>
        <w:tc>
          <w:tcPr>
            <w:tcW w:w="325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2626D37" w14:textId="721E9513" w:rsidR="00C01CA3" w:rsidRPr="002B1E18" w:rsidRDefault="00AB2B3F" w:rsidP="00AB42E2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B1E18">
              <w:rPr>
                <w:rFonts w:asciiTheme="majorHAnsi" w:hAnsiTheme="majorHAnsi" w:cstheme="majorHAnsi"/>
                <w:b/>
                <w:bCs/>
                <w:lang w:val="en-GB"/>
              </w:rPr>
              <w:t>Description of the product</w:t>
            </w:r>
            <w:r w:rsidR="00813D81" w:rsidRPr="002B1E18">
              <w:rPr>
                <w:rFonts w:asciiTheme="majorHAnsi" w:hAnsiTheme="majorHAnsi" w:cstheme="majorHAnsi"/>
                <w:lang w:val="en-GB"/>
              </w:rPr>
              <w:t>: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65049FA9" w14:textId="2F8B27ED" w:rsidR="00C01CA3" w:rsidRPr="002B1E18" w:rsidRDefault="009C5A0A" w:rsidP="00AB42E2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lang w:val="en-GB"/>
                </w:rPr>
                <w:id w:val="-1346012292"/>
                <w:placeholder>
                  <w:docPart w:val="5A99E6375A89478E8F255AD03A91B3BB"/>
                </w:placeholder>
              </w:sdtPr>
              <w:sdtEndPr/>
              <w:sdtContent>
                <w:r w:rsidR="00EA5461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EA5461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</w:tc>
      </w:tr>
      <w:tr w:rsidR="00C01CA3" w:rsidRPr="002B1E18" w14:paraId="41AC80B8" w14:textId="77777777" w:rsidTr="60E0D7D4">
        <w:trPr>
          <w:trHeight w:val="425"/>
        </w:trPr>
        <w:tc>
          <w:tcPr>
            <w:tcW w:w="325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F6FF6B9" w14:textId="3627131E" w:rsidR="00C01CA3" w:rsidRPr="002B1E18" w:rsidRDefault="00AB2B3F" w:rsidP="00AB42E2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Any chara</w:t>
            </w:r>
            <w:r w:rsidR="002676F9" w:rsidRPr="002B1E18">
              <w:rPr>
                <w:rFonts w:asciiTheme="majorHAnsi" w:hAnsiTheme="majorHAnsi" w:cstheme="majorHAnsi"/>
                <w:lang w:val="en-GB"/>
              </w:rPr>
              <w:t>cteristic flavour</w:t>
            </w:r>
            <w:r w:rsidR="00C01CA3" w:rsidRPr="002B1E18">
              <w:rPr>
                <w:rFonts w:asciiTheme="majorHAnsi" w:hAnsiTheme="majorHAnsi" w:cstheme="majorHAnsi"/>
                <w:lang w:val="en-GB"/>
              </w:rPr>
              <w:t>:</w:t>
            </w:r>
          </w:p>
          <w:p w14:paraId="28A1EE3B" w14:textId="77777777" w:rsidR="009C6187" w:rsidRPr="002B1E18" w:rsidRDefault="009C6187" w:rsidP="00AB42E2">
            <w:pPr>
              <w:rPr>
                <w:rFonts w:asciiTheme="majorHAnsi" w:hAnsiTheme="majorHAnsi" w:cstheme="majorHAnsi"/>
                <w:lang w:val="en-GB"/>
              </w:rPr>
            </w:pPr>
          </w:p>
          <w:p w14:paraId="1648E65B" w14:textId="0A137CA8" w:rsidR="00371997" w:rsidRPr="002B1E18" w:rsidRDefault="002676F9" w:rsidP="00AB42E2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 xml:space="preserve">Any characteristic </w:t>
            </w:r>
            <w:r w:rsidR="00E82508" w:rsidRPr="002B1E18">
              <w:rPr>
                <w:rFonts w:asciiTheme="majorHAnsi" w:hAnsiTheme="majorHAnsi" w:cstheme="majorHAnsi"/>
                <w:lang w:val="en-GB"/>
              </w:rPr>
              <w:t xml:space="preserve">nutritional and / or </w:t>
            </w:r>
            <w:r w:rsidR="008C5494" w:rsidRPr="002B1E18">
              <w:rPr>
                <w:rFonts w:asciiTheme="majorHAnsi" w:hAnsiTheme="majorHAnsi" w:cstheme="majorHAnsi"/>
                <w:lang w:val="en-GB"/>
              </w:rPr>
              <w:t>physiological properties</w:t>
            </w:r>
            <w:r w:rsidR="00371997" w:rsidRPr="002B1E18">
              <w:rPr>
                <w:rFonts w:asciiTheme="majorHAnsi" w:hAnsiTheme="majorHAnsi" w:cstheme="majorHAnsi"/>
                <w:lang w:val="en-GB"/>
              </w:rPr>
              <w:t>:</w:t>
            </w:r>
          </w:p>
          <w:p w14:paraId="7EBFB2CB" w14:textId="0F219474" w:rsidR="00B466C0" w:rsidRPr="002B1E18" w:rsidRDefault="00B466C0" w:rsidP="00AB42E2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659" w:type="dxa"/>
            <w:gridSpan w:val="6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9DCEB87" w14:textId="52A8B057" w:rsidR="00C01CA3" w:rsidRPr="002B1E18" w:rsidRDefault="009C5A0A" w:rsidP="00AB42E2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lang w:val="en-GB"/>
                </w:rPr>
                <w:id w:val="870653912"/>
                <w:placeholder>
                  <w:docPart w:val="EAA4EC169B824498B8D4D7FB4C22CE7B"/>
                </w:placeholder>
              </w:sdtPr>
              <w:sdtEndPr/>
              <w:sdtContent>
                <w:r w:rsidR="00EA5461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EA5461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040E93A2" w14:textId="6080C622" w:rsidR="00371997" w:rsidRPr="002B1E18" w:rsidRDefault="00371997" w:rsidP="00371997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r w:rsidRPr="002B1E18">
              <w:rPr>
                <w:rFonts w:asciiTheme="majorHAnsi" w:hAnsiTheme="majorHAnsi" w:cstheme="majorHAnsi"/>
                <w:color w:val="FF0000"/>
                <w:lang w:val="en-GB"/>
              </w:rPr>
              <w:br/>
            </w:r>
          </w:p>
          <w:p w14:paraId="1B3B0145" w14:textId="0ECFA91A" w:rsidR="00371997" w:rsidRPr="002B1E18" w:rsidRDefault="009C5A0A" w:rsidP="00371997">
            <w:pPr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lang w:val="en-GB"/>
                </w:rPr>
                <w:id w:val="2089035922"/>
                <w:placeholder>
                  <w:docPart w:val="BA16E01883F741B790D438D26E4F5934"/>
                </w:placeholder>
              </w:sdtPr>
              <w:sdtEndPr/>
              <w:sdtContent>
                <w:r w:rsidR="00EA5461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EA5461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</w:tc>
      </w:tr>
      <w:tr w:rsidR="00C01CA3" w:rsidRPr="002B1E18" w14:paraId="44402897" w14:textId="77777777" w:rsidTr="60E0D7D4">
        <w:trPr>
          <w:trHeight w:val="425"/>
        </w:trPr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11D2E5B8" w14:textId="37251A24" w:rsidR="00C01CA3" w:rsidRPr="002B1E18" w:rsidRDefault="00803E03" w:rsidP="00AB42E2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B1E18">
              <w:rPr>
                <w:rFonts w:asciiTheme="majorHAnsi" w:hAnsiTheme="majorHAnsi" w:cstheme="majorHAnsi"/>
                <w:b/>
                <w:bCs/>
                <w:lang w:val="en-GB"/>
              </w:rPr>
              <w:t>Net content</w:t>
            </w:r>
            <w:r w:rsidR="00813D81" w:rsidRPr="002B1E18">
              <w:rPr>
                <w:rFonts w:asciiTheme="majorHAnsi" w:hAnsiTheme="majorHAnsi" w:cstheme="majorHAnsi"/>
                <w:lang w:val="en-GB"/>
              </w:rPr>
              <w:t>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2C37346" w14:textId="7155684C" w:rsidR="00C01CA3" w:rsidRPr="002B1E18" w:rsidRDefault="009C5A0A" w:rsidP="00AB42E2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lang w:val="en-GB"/>
                </w:rPr>
                <w:id w:val="-2117968925"/>
                <w:placeholder>
                  <w:docPart w:val="5F6C5AB7614743CFBE1551896CC4A535"/>
                </w:placeholder>
              </w:sdtPr>
              <w:sdtEndPr/>
              <w:sdtContent>
                <w:r w:rsidR="00EA5461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EA5461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F2A1D71" w14:textId="3CCA10C4" w:rsidR="00C01CA3" w:rsidRPr="002B1E18" w:rsidRDefault="00C01CA3" w:rsidP="00AB42E2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 xml:space="preserve">g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-186651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5D" w:rsidRPr="002B1E18">
                  <w:rPr>
                    <w:rFonts w:ascii="MS Gothic" w:eastAsia="MS Gothic" w:hAnsi="MS Gothic" w:cstheme="majorHAnsi"/>
                    <w:lang w:val="en-GB"/>
                  </w:rPr>
                  <w:t>☐</w:t>
                </w:r>
              </w:sdtContent>
            </w:sdt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DB8702A" w14:textId="41FFC1EF" w:rsidR="00C01CA3" w:rsidRPr="002B1E18" w:rsidRDefault="00C01CA3" w:rsidP="00AB42E2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 xml:space="preserve">ml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64054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FA" w:rsidRPr="002B1E18">
                  <w:rPr>
                    <w:rFonts w:ascii="MS Gothic" w:eastAsia="MS Gothic" w:hAnsi="MS Gothic" w:cstheme="majorHAnsi"/>
                    <w:lang w:val="en-GB"/>
                  </w:rPr>
                  <w:t>☐</w:t>
                </w:r>
              </w:sdtContent>
            </w:sdt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77B3B553" w14:textId="29819D0D" w:rsidR="00C01CA3" w:rsidRPr="002B1E18" w:rsidRDefault="00C01CA3" w:rsidP="00AB42E2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</w:p>
        </w:tc>
      </w:tr>
      <w:tr w:rsidR="005202FD" w:rsidRPr="002B1E18" w14:paraId="469627AF" w14:textId="77777777" w:rsidTr="60E0D7D4">
        <w:trPr>
          <w:trHeight w:val="425"/>
        </w:trPr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24238D2F" w14:textId="51EE417A" w:rsidR="005202FD" w:rsidRPr="002B1E18" w:rsidRDefault="00367085" w:rsidP="00AB42E2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D40830">
              <w:rPr>
                <w:rFonts w:asciiTheme="majorHAnsi" w:hAnsiTheme="majorHAnsi" w:cstheme="majorHAnsi"/>
                <w:b/>
                <w:bCs/>
                <w:lang w:val="en-GB"/>
              </w:rPr>
              <w:t xml:space="preserve">Recommended Dietary </w:t>
            </w:r>
            <w:r w:rsidR="00C72D1A" w:rsidRPr="00D40830">
              <w:rPr>
                <w:rFonts w:asciiTheme="majorHAnsi" w:hAnsiTheme="majorHAnsi" w:cstheme="majorHAnsi"/>
                <w:b/>
                <w:bCs/>
                <w:lang w:val="en-GB"/>
              </w:rPr>
              <w:t>Allowances</w:t>
            </w:r>
            <w:r w:rsidR="005202FD" w:rsidRPr="00D40830">
              <w:rPr>
                <w:rFonts w:asciiTheme="majorHAnsi" w:hAnsiTheme="majorHAnsi" w:cstheme="majorHAnsi"/>
                <w:b/>
                <w:bCs/>
                <w:lang w:val="en-GB"/>
              </w:rPr>
              <w:t>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2CCA7C0C" w14:textId="70194343" w:rsidR="00B466C0" w:rsidRPr="002B1E18" w:rsidRDefault="009C5A0A" w:rsidP="00AB42E2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lang w:val="en-GB"/>
                </w:rPr>
                <w:id w:val="1396163846"/>
                <w:placeholder>
                  <w:docPart w:val="76A6C147DF354CBC85E1723622B1609A"/>
                </w:placeholder>
              </w:sdtPr>
              <w:sdtEndPr/>
              <w:sdtContent>
                <w:r w:rsidR="00EA5461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EA5461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5202FD" w:rsidRPr="002B1E18">
              <w:rPr>
                <w:rFonts w:asciiTheme="majorHAnsi" w:hAnsiTheme="majorHAnsi" w:cstheme="majorHAnsi"/>
                <w:color w:val="FF0000"/>
                <w:lang w:val="en-GB"/>
              </w:rPr>
              <w:t xml:space="preserve">   </w:t>
            </w:r>
            <w:r w:rsidR="00BA7662" w:rsidRPr="002B1E18">
              <w:rPr>
                <w:rFonts w:asciiTheme="majorHAnsi" w:hAnsiTheme="majorHAnsi" w:cstheme="majorHAnsi"/>
                <w:lang w:val="en-GB"/>
              </w:rPr>
              <w:t>pcs</w:t>
            </w:r>
            <w:r w:rsidR="00FF57B4" w:rsidRPr="002B1E18">
              <w:rPr>
                <w:rFonts w:asciiTheme="majorHAnsi" w:hAnsiTheme="majorHAnsi" w:cstheme="majorHAnsi"/>
                <w:lang w:val="en-GB"/>
              </w:rPr>
              <w:t xml:space="preserve">. </w:t>
            </w:r>
          </w:p>
          <w:p w14:paraId="0C816D51" w14:textId="77777777" w:rsidR="00C21EF4" w:rsidRPr="002B1E18" w:rsidRDefault="00C21EF4" w:rsidP="00B466C0">
            <w:pPr>
              <w:rPr>
                <w:rFonts w:asciiTheme="majorHAnsi" w:hAnsiTheme="majorHAnsi" w:cstheme="majorHAnsi"/>
                <w:lang w:val="en-GB"/>
              </w:rPr>
            </w:pPr>
          </w:p>
          <w:p w14:paraId="20E97F2B" w14:textId="00F914E8" w:rsidR="00B466C0" w:rsidRPr="002B1E18" w:rsidRDefault="00BA7662" w:rsidP="00B466C0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Target group(s</w:t>
            </w:r>
            <w:r w:rsidR="006D1A7D" w:rsidRPr="002B1E18">
              <w:rPr>
                <w:rFonts w:asciiTheme="majorHAnsi" w:hAnsiTheme="majorHAnsi" w:cstheme="majorHAnsi"/>
                <w:lang w:val="en-GB"/>
              </w:rPr>
              <w:t>)</w:t>
            </w:r>
            <w:r w:rsidR="00C21EF4" w:rsidRPr="002B1E18">
              <w:rPr>
                <w:rFonts w:asciiTheme="majorHAnsi" w:hAnsiTheme="majorHAnsi" w:cstheme="majorHAnsi"/>
                <w:lang w:val="en-GB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FF0000"/>
                  <w:lang w:val="en-GB"/>
                </w:rPr>
                <w:id w:val="-570808857"/>
                <w:placeholder>
                  <w:docPart w:val="CEF05C8B9D854369A28942F6DBDE549E"/>
                </w:placeholder>
              </w:sdtPr>
              <w:sdtEndPr/>
              <w:sdtContent>
                <w:r w:rsidR="00EA5461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EA5461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02EC12AE" w14:textId="33FA35AA" w:rsidR="00B466C0" w:rsidRPr="002B1E18" w:rsidRDefault="00B466C0" w:rsidP="00B466C0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5953F14" w14:textId="0E05BC1B" w:rsidR="005202FD" w:rsidRPr="002B1E18" w:rsidRDefault="00FE70EF" w:rsidP="00AB42E2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 xml:space="preserve">      </w:t>
            </w:r>
            <w:r w:rsidR="00E5014D" w:rsidRPr="002B1E18">
              <w:rPr>
                <w:rFonts w:asciiTheme="majorHAnsi" w:hAnsiTheme="majorHAnsi" w:cstheme="majorHAnsi"/>
                <w:lang w:val="en-GB"/>
              </w:rPr>
              <w:t>Other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9A1C001" w14:textId="33B8DA80" w:rsidR="005202FD" w:rsidRPr="002B1E18" w:rsidRDefault="009C5A0A" w:rsidP="00AB42E2">
            <w:pPr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lang w:val="en-GB"/>
                </w:rPr>
                <w:id w:val="472030996"/>
                <w:placeholder>
                  <w:docPart w:val="2FABBEC1E3874FD881007E819E19ED9C"/>
                </w:placeholder>
              </w:sdtPr>
              <w:sdtEndPr/>
              <w:sdtContent>
                <w:r w:rsidR="00EA5461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EA5461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6DB781C4" w14:textId="77777777" w:rsidR="005202FD" w:rsidRPr="002B1E18" w:rsidRDefault="005202FD" w:rsidP="00AB42E2">
            <w:pPr>
              <w:rPr>
                <w:rFonts w:asciiTheme="majorHAnsi" w:hAnsiTheme="majorHAnsi" w:cstheme="majorHAnsi"/>
                <w:lang w:val="en-GB"/>
              </w:rPr>
            </w:pPr>
          </w:p>
          <w:p w14:paraId="0D4FB9C3" w14:textId="4E960E82" w:rsidR="005202FD" w:rsidRPr="002B1E18" w:rsidRDefault="005202FD" w:rsidP="00AB42E2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F579D" w:rsidRPr="002B1E18" w14:paraId="34BA3570" w14:textId="77777777" w:rsidTr="60E0D7D4">
        <w:trPr>
          <w:trHeight w:val="425"/>
        </w:trPr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5124A454" w14:textId="677D4E9F" w:rsidR="00EF579D" w:rsidRPr="002B1E18" w:rsidRDefault="00E55A50" w:rsidP="00FF57B4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B1E18">
              <w:rPr>
                <w:rFonts w:asciiTheme="majorHAnsi" w:hAnsiTheme="majorHAnsi" w:cstheme="majorHAnsi"/>
                <w:b/>
                <w:bCs/>
                <w:lang w:val="en-GB"/>
              </w:rPr>
              <w:t>Supplement forms</w:t>
            </w:r>
            <w:r w:rsidR="00EF579D" w:rsidRPr="002B1E18">
              <w:rPr>
                <w:rFonts w:asciiTheme="majorHAnsi" w:hAnsiTheme="majorHAnsi" w:cstheme="majorHAnsi"/>
                <w:b/>
                <w:bCs/>
                <w:lang w:val="en-GB"/>
              </w:rPr>
              <w:t>: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4C648C" w14:textId="1CD0D759" w:rsidR="00EF579D" w:rsidRPr="002B1E18" w:rsidRDefault="00EF579D" w:rsidP="00911063">
            <w:pPr>
              <w:tabs>
                <w:tab w:val="left" w:pos="1304"/>
                <w:tab w:val="left" w:pos="2604"/>
                <w:tab w:val="left" w:pos="2707"/>
              </w:tabs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 xml:space="preserve">Tablet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27405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theme="majorHAnsi"/>
                    <w:lang w:val="en-GB"/>
                  </w:rPr>
                  <w:t>☐</w:t>
                </w:r>
              </w:sdtContent>
            </w:sdt>
            <w:r w:rsidRPr="002B1E18">
              <w:rPr>
                <w:rFonts w:asciiTheme="majorHAnsi" w:hAnsiTheme="majorHAnsi" w:cstheme="majorHAnsi"/>
                <w:lang w:val="en-GB"/>
              </w:rPr>
              <w:tab/>
            </w:r>
            <w:r w:rsidR="00BA7662" w:rsidRPr="002B1E18">
              <w:rPr>
                <w:rFonts w:asciiTheme="majorHAnsi" w:hAnsiTheme="majorHAnsi" w:cstheme="majorHAnsi"/>
                <w:lang w:val="en-GB"/>
              </w:rPr>
              <w:t>Capsule</w:t>
            </w:r>
            <w:r w:rsidRPr="002B1E18">
              <w:rPr>
                <w:rFonts w:asciiTheme="majorHAnsi" w:hAnsiTheme="majorHAnsi" w:cstheme="majorHAnsi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-16725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6C0" w:rsidRPr="002B1E18">
                  <w:rPr>
                    <w:rFonts w:ascii="MS Gothic" w:eastAsia="MS Gothic" w:hAnsi="MS Gothic" w:cstheme="majorHAnsi"/>
                    <w:lang w:val="en-GB"/>
                  </w:rPr>
                  <w:t>☐</w:t>
                </w:r>
              </w:sdtContent>
            </w:sdt>
            <w:r w:rsidR="00911063" w:rsidRPr="002B1E18">
              <w:rPr>
                <w:rFonts w:asciiTheme="majorHAnsi" w:hAnsiTheme="majorHAnsi" w:cstheme="majorHAnsi"/>
                <w:lang w:val="en-GB"/>
              </w:rPr>
              <w:tab/>
            </w:r>
            <w:r w:rsidR="00920E08" w:rsidRPr="002B1E18">
              <w:rPr>
                <w:rFonts w:asciiTheme="majorHAnsi" w:hAnsiTheme="majorHAnsi" w:cstheme="majorHAnsi"/>
                <w:lang w:val="en-GB"/>
              </w:rPr>
              <w:t xml:space="preserve">Powder </w:t>
            </w:r>
            <w:r w:rsidR="00B1445E" w:rsidRPr="002B1E18">
              <w:rPr>
                <w:rFonts w:asciiTheme="majorHAnsi" w:hAnsiTheme="majorHAnsi" w:cstheme="majorHAnsi"/>
                <w:lang w:val="en-GB"/>
              </w:rPr>
              <w:t>Sachets</w:t>
            </w:r>
            <w:r w:rsidR="00FC4260" w:rsidRPr="002B1E18">
              <w:rPr>
                <w:rFonts w:asciiTheme="majorHAnsi" w:hAnsiTheme="majorHAnsi" w:cstheme="majorHAnsi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-207457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60" w:rsidRPr="002B1E18">
                  <w:rPr>
                    <w:rFonts w:ascii="MS Gothic" w:eastAsia="MS Gothic" w:hAnsi="MS Gothic" w:cstheme="majorHAnsi"/>
                    <w:lang w:val="en-GB"/>
                  </w:rPr>
                  <w:t>☐</w:t>
                </w:r>
              </w:sdtContent>
            </w:sdt>
            <w:r w:rsidR="00FC4260" w:rsidRPr="002B1E18">
              <w:rPr>
                <w:rFonts w:asciiTheme="majorHAnsi" w:hAnsiTheme="majorHAnsi" w:cstheme="majorHAnsi"/>
                <w:lang w:val="en-GB"/>
              </w:rPr>
              <w:t xml:space="preserve">       </w:t>
            </w:r>
            <w:r w:rsidR="00C72D0E" w:rsidRPr="002B1E18">
              <w:rPr>
                <w:rFonts w:asciiTheme="majorHAnsi" w:hAnsiTheme="majorHAnsi" w:cstheme="majorHAnsi"/>
                <w:lang w:val="en-GB"/>
              </w:rPr>
              <w:t>Other</w:t>
            </w:r>
            <w:r w:rsidR="00911063" w:rsidRPr="002B1E18">
              <w:rPr>
                <w:rFonts w:asciiTheme="majorHAnsi" w:hAnsiTheme="majorHAnsi" w:cstheme="majorHAnsi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FF0000"/>
                  <w:lang w:val="en-GB"/>
                </w:rPr>
                <w:id w:val="1849757376"/>
                <w:placeholder>
                  <w:docPart w:val="7BFE42F7C4C240E2BEF2EF1FB75E803F"/>
                </w:placeholder>
              </w:sdtPr>
              <w:sdtEndPr/>
              <w:sdtContent>
                <w:r w:rsidR="00EA5461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EA5461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</w:tc>
      </w:tr>
      <w:tr w:rsidR="00FF57B4" w:rsidRPr="002B1E18" w14:paraId="383075EA" w14:textId="77777777" w:rsidTr="60E0D7D4">
        <w:trPr>
          <w:trHeight w:val="425"/>
        </w:trPr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6B251270" w14:textId="02A6630F" w:rsidR="00FF57B4" w:rsidRPr="002B1E18" w:rsidRDefault="00FF57B4" w:rsidP="00FF57B4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b/>
                <w:bCs/>
                <w:lang w:val="en-GB"/>
              </w:rPr>
              <w:t>℮-</w:t>
            </w:r>
            <w:r w:rsidR="00F412AE" w:rsidRPr="002B1E18">
              <w:rPr>
                <w:rFonts w:asciiTheme="majorHAnsi" w:hAnsiTheme="majorHAnsi" w:cstheme="majorHAnsi"/>
                <w:b/>
                <w:bCs/>
                <w:lang w:val="en-GB"/>
              </w:rPr>
              <w:t>sign</w:t>
            </w:r>
            <w:r w:rsidRPr="002B1E18">
              <w:rPr>
                <w:rFonts w:asciiTheme="majorHAnsi" w:hAnsiTheme="majorHAnsi" w:cstheme="majorHAnsi"/>
                <w:lang w:val="en-GB"/>
              </w:rPr>
              <w:t>:</w:t>
            </w:r>
          </w:p>
          <w:p w14:paraId="488C7AD3" w14:textId="77777777" w:rsidR="00377ADB" w:rsidRPr="002B1E18" w:rsidRDefault="00377ADB" w:rsidP="00FF57B4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  <w:p w14:paraId="43F9D207" w14:textId="77777777" w:rsidR="00377ADB" w:rsidRPr="002B1E18" w:rsidRDefault="00377ADB" w:rsidP="00FF57B4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  <w:p w14:paraId="7AEC633F" w14:textId="77777777" w:rsidR="00377ADB" w:rsidRPr="002B1E18" w:rsidRDefault="00377ADB" w:rsidP="00FF57B4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  <w:p w14:paraId="2C38317B" w14:textId="77777777" w:rsidR="00377ADB" w:rsidRPr="002B1E18" w:rsidRDefault="00377ADB" w:rsidP="00FF57B4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  <w:p w14:paraId="6C61F102" w14:textId="59A86504" w:rsidR="00377ADB" w:rsidRPr="002B1E18" w:rsidRDefault="00377ADB" w:rsidP="00FF57B4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  <w:tc>
          <w:tcPr>
            <w:tcW w:w="40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0467D6DC" w14:textId="277D5231" w:rsidR="00FF57B4" w:rsidRPr="002B1E18" w:rsidRDefault="00D91238" w:rsidP="00FF57B4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Yes</w:t>
            </w:r>
            <w:r w:rsidR="00FF57B4" w:rsidRPr="002B1E18">
              <w:rPr>
                <w:rFonts w:asciiTheme="majorHAnsi" w:hAnsiTheme="majorHAnsi" w:cstheme="majorHAnsi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-6240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7B4" w:rsidRPr="002B1E18">
                  <w:rPr>
                    <w:rFonts w:ascii="MS Gothic" w:eastAsia="MS Gothic" w:hAnsi="MS Gothic" w:cstheme="majorHAnsi"/>
                    <w:lang w:val="en-GB"/>
                  </w:rPr>
                  <w:t>☐</w:t>
                </w:r>
              </w:sdtContent>
            </w:sdt>
          </w:p>
          <w:p w14:paraId="1EAA7696" w14:textId="77777777" w:rsidR="00FF57B4" w:rsidRPr="002B1E18" w:rsidRDefault="00FF57B4" w:rsidP="00FF57B4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</w:p>
          <w:p w14:paraId="2AF468B8" w14:textId="5DDF66C3" w:rsidR="00FF57B4" w:rsidRPr="002B1E18" w:rsidRDefault="00A0500C" w:rsidP="00377ADB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If yes, is the requirements of the Council directive (76/</w:t>
            </w:r>
            <w:r w:rsidR="00977990" w:rsidRPr="002B1E18">
              <w:rPr>
                <w:rFonts w:asciiTheme="majorHAnsi" w:hAnsiTheme="majorHAnsi" w:cstheme="majorHAnsi"/>
                <w:lang w:val="en-GB"/>
              </w:rPr>
              <w:t>2</w:t>
            </w:r>
            <w:r w:rsidRPr="002B1E18">
              <w:rPr>
                <w:rFonts w:asciiTheme="majorHAnsi" w:hAnsiTheme="majorHAnsi" w:cstheme="majorHAnsi"/>
                <w:lang w:val="en-GB"/>
              </w:rPr>
              <w:t xml:space="preserve">11/EEC) relating to the making-up by weight or by volume </w:t>
            </w:r>
            <w:r w:rsidR="00474FC5" w:rsidRPr="002B1E18">
              <w:rPr>
                <w:rFonts w:asciiTheme="majorHAnsi" w:hAnsiTheme="majorHAnsi" w:cstheme="majorHAnsi"/>
                <w:lang w:val="en-GB"/>
              </w:rPr>
              <w:t xml:space="preserve">of certain </w:t>
            </w:r>
            <w:r w:rsidR="00977990" w:rsidRPr="002B1E18">
              <w:rPr>
                <w:rFonts w:asciiTheme="majorHAnsi" w:hAnsiTheme="majorHAnsi" w:cstheme="majorHAnsi"/>
                <w:lang w:val="en-GB"/>
              </w:rPr>
              <w:t>pre-packaged</w:t>
            </w:r>
            <w:r w:rsidR="00474FC5" w:rsidRPr="002B1E18">
              <w:rPr>
                <w:rFonts w:asciiTheme="majorHAnsi" w:hAnsiTheme="majorHAnsi" w:cstheme="majorHAnsi"/>
                <w:lang w:val="en-GB"/>
              </w:rPr>
              <w:t xml:space="preserve"> products complied with?</w:t>
            </w:r>
            <w:r w:rsidR="00FF57B4" w:rsidRPr="002B1E18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377ADB" w:rsidRPr="002B1E18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977990" w:rsidRPr="002B1E18">
              <w:rPr>
                <w:rFonts w:asciiTheme="majorHAnsi" w:hAnsiTheme="majorHAnsi" w:cstheme="majorHAnsi"/>
                <w:lang w:val="en-GB"/>
              </w:rPr>
              <w:t>Yes</w:t>
            </w:r>
            <w:r w:rsidR="00FF57B4" w:rsidRPr="002B1E18">
              <w:rPr>
                <w:rFonts w:asciiTheme="majorHAnsi" w:hAnsiTheme="majorHAnsi" w:cstheme="majorHAnsi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-62900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7B4" w:rsidRPr="002B1E18">
                  <w:rPr>
                    <w:rFonts w:ascii="MS Gothic" w:eastAsia="MS Gothic" w:hAnsi="MS Gothic" w:cstheme="majorHAnsi"/>
                    <w:lang w:val="en-GB"/>
                  </w:rPr>
                  <w:t>☐</w:t>
                </w:r>
              </w:sdtContent>
            </w:sdt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7D621E47" w14:textId="3CDD3454" w:rsidR="00FF57B4" w:rsidRPr="002B1E18" w:rsidRDefault="00C72D0E" w:rsidP="00FF57B4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No</w:t>
            </w:r>
            <w:r w:rsidR="00FF57B4" w:rsidRPr="002B1E18">
              <w:rPr>
                <w:rFonts w:asciiTheme="majorHAnsi" w:hAnsiTheme="majorHAnsi" w:cstheme="majorHAnsi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56314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7B4" w:rsidRPr="002B1E18">
                  <w:rPr>
                    <w:rFonts w:ascii="MS Gothic" w:eastAsia="MS Gothic" w:hAnsi="MS Gothic" w:cstheme="majorHAnsi"/>
                    <w:lang w:val="en-GB"/>
                  </w:rPr>
                  <w:t>☐</w:t>
                </w:r>
              </w:sdtContent>
            </w:sdt>
          </w:p>
        </w:tc>
      </w:tr>
      <w:tr w:rsidR="00FF57B4" w:rsidRPr="002B1E18" w14:paraId="5D76D0F9" w14:textId="77777777" w:rsidTr="60E0D7D4">
        <w:trPr>
          <w:trHeight w:val="425"/>
        </w:trPr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4D87C685" w14:textId="104539D1" w:rsidR="00FF57B4" w:rsidRPr="002B1E18" w:rsidRDefault="00AC197F" w:rsidP="00FF57B4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b/>
                <w:bCs/>
                <w:lang w:val="en-GB"/>
              </w:rPr>
              <w:t>Number</w:t>
            </w:r>
            <w:r w:rsidR="00FF57B4" w:rsidRPr="002B1E18">
              <w:rPr>
                <w:rFonts w:asciiTheme="majorHAnsi" w:hAnsiTheme="majorHAnsi" w:cstheme="majorHAnsi"/>
                <w:lang w:val="en-GB"/>
              </w:rPr>
              <w:t xml:space="preserve"> p</w:t>
            </w:r>
            <w:r w:rsidRPr="002B1E18">
              <w:rPr>
                <w:rFonts w:asciiTheme="majorHAnsi" w:hAnsiTheme="majorHAnsi" w:cstheme="majorHAnsi"/>
                <w:lang w:val="en-GB"/>
              </w:rPr>
              <w:t>er</w:t>
            </w:r>
            <w:r w:rsidR="00FF57B4" w:rsidRPr="002B1E18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2B1E18">
              <w:rPr>
                <w:rFonts w:asciiTheme="majorHAnsi" w:hAnsiTheme="majorHAnsi" w:cstheme="majorHAnsi"/>
                <w:lang w:val="en-GB"/>
              </w:rPr>
              <w:t>indicated net content</w:t>
            </w:r>
            <w:r w:rsidR="00FF57B4" w:rsidRPr="002B1E18">
              <w:rPr>
                <w:rFonts w:asciiTheme="majorHAnsi" w:hAnsiTheme="majorHAnsi" w:cstheme="majorHAnsi"/>
                <w:lang w:val="en-GB"/>
              </w:rPr>
              <w:t>: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CD7CBA8" w14:textId="09CA5DF1" w:rsidR="00FF57B4" w:rsidRPr="002B1E18" w:rsidRDefault="009C5A0A" w:rsidP="00FF57B4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lang w:val="en-GB"/>
                </w:rPr>
                <w:id w:val="1889226492"/>
                <w:placeholder>
                  <w:docPart w:val="A1F67CDB5C7F47CFB42CAB11E70A8BB3"/>
                </w:placeholder>
              </w:sdtPr>
              <w:sdtEndPr/>
              <w:sdtContent>
                <w:r w:rsidR="00EA5461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EA5461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FF57B4" w:rsidRPr="002B1E18">
              <w:rPr>
                <w:rFonts w:asciiTheme="majorHAnsi" w:hAnsiTheme="majorHAnsi" w:cstheme="majorHAnsi"/>
                <w:color w:val="FF0000"/>
                <w:lang w:val="en-GB"/>
              </w:rPr>
              <w:t xml:space="preserve"> </w:t>
            </w:r>
            <w:r w:rsidR="00133282" w:rsidRPr="002B1E18">
              <w:rPr>
                <w:rFonts w:asciiTheme="majorHAnsi" w:hAnsiTheme="majorHAnsi" w:cstheme="majorHAnsi"/>
                <w:lang w:val="en-GB"/>
              </w:rPr>
              <w:t>pcs</w:t>
            </w:r>
            <w:r w:rsidR="00FF57B4" w:rsidRPr="002B1E18">
              <w:rPr>
                <w:rFonts w:asciiTheme="majorHAnsi" w:hAnsiTheme="majorHAnsi" w:cstheme="majorHAnsi"/>
                <w:lang w:val="en-GB"/>
              </w:rPr>
              <w:t>.</w:t>
            </w:r>
            <w:r w:rsidR="00FF57B4" w:rsidRPr="002B1E18">
              <w:rPr>
                <w:rFonts w:asciiTheme="majorHAnsi" w:hAnsiTheme="majorHAnsi" w:cstheme="majorHAnsi"/>
                <w:color w:val="FF0000"/>
                <w:lang w:val="en-GB"/>
              </w:rPr>
              <w:t xml:space="preserve">       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2DACE917" w14:textId="10789FB3" w:rsidR="00FF57B4" w:rsidRPr="002B1E18" w:rsidRDefault="009C5A0A" w:rsidP="00FF57B4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-73269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7B4" w:rsidRPr="002B1E18">
                  <w:rPr>
                    <w:rFonts w:ascii="MS Gothic" w:eastAsia="MS Gothic" w:hAnsi="MS Gothic" w:cstheme="majorHAnsi"/>
                    <w:lang w:val="en-GB"/>
                  </w:rPr>
                  <w:t>☐</w:t>
                </w:r>
              </w:sdtContent>
            </w:sdt>
            <w:r w:rsidR="00FF57B4" w:rsidRPr="002B1E18">
              <w:rPr>
                <w:rFonts w:asciiTheme="majorHAnsi" w:hAnsiTheme="majorHAnsi" w:cstheme="majorHAnsi"/>
                <w:color w:val="FF0000"/>
                <w:lang w:val="en-GB"/>
              </w:rPr>
              <w:t xml:space="preserve"> </w:t>
            </w:r>
            <w:r w:rsidR="00D91238" w:rsidRPr="002B1E18">
              <w:rPr>
                <w:rFonts w:asciiTheme="majorHAnsi" w:hAnsiTheme="majorHAnsi" w:cstheme="majorHAnsi"/>
                <w:lang w:val="en-GB"/>
              </w:rPr>
              <w:t>Other</w:t>
            </w:r>
            <w:r w:rsidR="00133282" w:rsidRPr="002B1E18">
              <w:rPr>
                <w:rFonts w:asciiTheme="majorHAnsi" w:hAnsiTheme="majorHAnsi" w:cstheme="majorHAnsi"/>
                <w:lang w:val="en-GB"/>
              </w:rPr>
              <w:t>:</w:t>
            </w:r>
            <w:r w:rsidR="00FF57B4" w:rsidRPr="002B1E18">
              <w:rPr>
                <w:rFonts w:asciiTheme="majorHAnsi" w:hAnsiTheme="majorHAnsi" w:cstheme="majorHAnsi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FF0000"/>
                  <w:lang w:val="en-GB"/>
                </w:rPr>
                <w:id w:val="1857993490"/>
                <w:placeholder>
                  <w:docPart w:val="A382599C857A40B78D114ABB1E6769F4"/>
                </w:placeholder>
              </w:sdtPr>
              <w:sdtEndPr/>
              <w:sdtContent>
                <w:r w:rsidR="00EA5461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EA5461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</w:tc>
      </w:tr>
      <w:tr w:rsidR="00FF57B4" w:rsidRPr="002B1E18" w14:paraId="169095DA" w14:textId="77777777" w:rsidTr="60E0D7D4">
        <w:trPr>
          <w:trHeight w:val="425"/>
        </w:trPr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06E1CEFF" w14:textId="7EFA343F" w:rsidR="00FF57B4" w:rsidRPr="002B1E18" w:rsidRDefault="00FA250F" w:rsidP="00FF57B4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b/>
                <w:bCs/>
                <w:lang w:val="en-GB"/>
              </w:rPr>
              <w:t>Multiple pack</w:t>
            </w:r>
            <w:r w:rsidR="00FF57B4" w:rsidRPr="002B1E18">
              <w:rPr>
                <w:rFonts w:asciiTheme="majorHAnsi" w:hAnsiTheme="majorHAnsi" w:cstheme="majorHAnsi"/>
                <w:lang w:val="en-GB"/>
              </w:rPr>
              <w:t xml:space="preserve">: </w:t>
            </w:r>
            <w:r w:rsidRPr="002B1E18">
              <w:rPr>
                <w:rFonts w:asciiTheme="majorHAnsi" w:hAnsiTheme="majorHAnsi" w:cstheme="majorHAnsi"/>
                <w:lang w:val="en-GB"/>
              </w:rPr>
              <w:t>Number of units per indicated net content</w:t>
            </w:r>
            <w:r w:rsidR="00FF57B4" w:rsidRPr="002B1E18">
              <w:rPr>
                <w:rFonts w:asciiTheme="majorHAnsi" w:hAnsiTheme="majorHAnsi" w:cstheme="majorHAnsi"/>
                <w:lang w:val="en-GB"/>
              </w:rPr>
              <w:t>:</w:t>
            </w:r>
          </w:p>
          <w:p w14:paraId="323BD472" w14:textId="1A27E0A5" w:rsidR="000802A1" w:rsidRPr="002B1E18" w:rsidRDefault="000802A1" w:rsidP="00FF57B4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40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C51FA26" w14:textId="35C5FFEC" w:rsidR="00FF57B4" w:rsidRPr="002B1E18" w:rsidRDefault="009C5A0A" w:rsidP="00FF57B4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lang w:val="en-GB"/>
                </w:rPr>
                <w:id w:val="-354345882"/>
                <w:placeholder>
                  <w:docPart w:val="F9A58D1CD3264836809C1B39D786214A"/>
                </w:placeholder>
              </w:sdtPr>
              <w:sdtEndPr/>
              <w:sdtContent>
                <w:r w:rsidR="00EA5461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EA5461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FF57B4" w:rsidRPr="002B1E18">
              <w:rPr>
                <w:rFonts w:asciiTheme="majorHAnsi" w:hAnsiTheme="majorHAnsi" w:cstheme="majorHAnsi"/>
                <w:color w:val="FF0000"/>
                <w:lang w:val="en-GB"/>
              </w:rPr>
              <w:t xml:space="preserve"> </w:t>
            </w:r>
            <w:r w:rsidR="00133282" w:rsidRPr="002B1E18">
              <w:rPr>
                <w:rFonts w:asciiTheme="majorHAnsi" w:hAnsiTheme="majorHAnsi" w:cstheme="majorHAnsi"/>
                <w:lang w:val="en-GB"/>
              </w:rPr>
              <w:t>pcs</w:t>
            </w:r>
            <w:r w:rsidR="00FF57B4" w:rsidRPr="002B1E18">
              <w:rPr>
                <w:rFonts w:asciiTheme="majorHAnsi" w:hAnsiTheme="majorHAnsi" w:cstheme="majorHAnsi"/>
                <w:lang w:val="en-GB"/>
              </w:rPr>
              <w:t>.</w:t>
            </w:r>
            <w:r w:rsidR="00FF57B4" w:rsidRPr="002B1E18">
              <w:rPr>
                <w:rFonts w:asciiTheme="majorHAnsi" w:hAnsiTheme="majorHAnsi" w:cstheme="majorHAnsi"/>
                <w:color w:val="FF0000"/>
                <w:lang w:val="en-GB"/>
              </w:rPr>
              <w:t xml:space="preserve">       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2FF64A63" w14:textId="0AC31C2D" w:rsidR="00FF57B4" w:rsidRPr="002B1E18" w:rsidRDefault="00FA250F" w:rsidP="00FF57B4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No</w:t>
            </w:r>
            <w:r w:rsidR="00877494" w:rsidRPr="002B1E18">
              <w:rPr>
                <w:rFonts w:asciiTheme="majorHAnsi" w:hAnsiTheme="majorHAnsi" w:cstheme="majorHAnsi"/>
                <w:lang w:val="en-GB"/>
              </w:rPr>
              <w:t>t a</w:t>
            </w:r>
            <w:r w:rsidRPr="002B1E18">
              <w:rPr>
                <w:rFonts w:asciiTheme="majorHAnsi" w:hAnsiTheme="majorHAnsi" w:cstheme="majorHAnsi"/>
                <w:lang w:val="en-GB"/>
              </w:rPr>
              <w:t xml:space="preserve"> multiple pack</w:t>
            </w:r>
            <w:r w:rsidR="00FF57B4" w:rsidRPr="002B1E18">
              <w:rPr>
                <w:rFonts w:asciiTheme="majorHAnsi" w:hAnsiTheme="majorHAnsi" w:cstheme="majorHAnsi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2141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7B4" w:rsidRPr="002B1E18">
                  <w:rPr>
                    <w:rFonts w:ascii="MS Gothic" w:eastAsia="MS Gothic" w:hAnsi="MS Gothic" w:cstheme="majorHAnsi"/>
                    <w:lang w:val="en-GB"/>
                  </w:rPr>
                  <w:t>☐</w:t>
                </w:r>
              </w:sdtContent>
            </w:sdt>
          </w:p>
        </w:tc>
      </w:tr>
      <w:tr w:rsidR="000802A1" w:rsidRPr="002B1E18" w14:paraId="3EF488ED" w14:textId="77777777" w:rsidTr="004C0227">
        <w:trPr>
          <w:trHeight w:val="1261"/>
        </w:trPr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7158B71B" w14:textId="01B22CFA" w:rsidR="004C0227" w:rsidRPr="002B1E18" w:rsidRDefault="009344FE" w:rsidP="60E0D7D4">
            <w:pPr>
              <w:rPr>
                <w:rFonts w:asciiTheme="majorHAnsi" w:hAnsiTheme="majorHAnsi" w:cs="Poppins Light"/>
                <w:lang w:val="en-GB"/>
              </w:rPr>
            </w:pPr>
            <w:r>
              <w:rPr>
                <w:rFonts w:asciiTheme="majorHAnsi" w:hAnsiTheme="majorHAnsi" w:cs="Poppins Light"/>
                <w:b/>
                <w:bCs/>
                <w:lang w:val="en-GB"/>
              </w:rPr>
              <w:t>Usage instructions</w:t>
            </w:r>
            <w:r w:rsidR="000D5CE5" w:rsidRPr="002B1E18">
              <w:rPr>
                <w:rFonts w:asciiTheme="majorHAnsi" w:hAnsiTheme="majorHAnsi" w:cs="Poppins Light"/>
                <w:lang w:val="en-GB"/>
              </w:rPr>
              <w:t xml:space="preserve">. </w:t>
            </w:r>
          </w:p>
          <w:p w14:paraId="2B5B8F42" w14:textId="7E187DFC" w:rsidR="000802A1" w:rsidRPr="002B1E18" w:rsidRDefault="000D5CE5" w:rsidP="60E0D7D4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How should the supplement be </w:t>
            </w:r>
            <w:r w:rsidR="00FF4CAF" w:rsidRPr="002B1E18">
              <w:rPr>
                <w:rFonts w:asciiTheme="majorHAnsi" w:hAnsiTheme="majorHAnsi" w:cs="Poppins Light"/>
                <w:lang w:val="en-GB"/>
              </w:rPr>
              <w:t>taken</w:t>
            </w:r>
            <w:r w:rsidR="00D91238" w:rsidRPr="002B1E18">
              <w:rPr>
                <w:rFonts w:asciiTheme="majorHAnsi" w:hAnsiTheme="majorHAnsi" w:cs="Poppins Light"/>
                <w:lang w:val="en-GB"/>
              </w:rPr>
              <w:t>?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504A9D8" w14:textId="47642F49" w:rsidR="000802A1" w:rsidRPr="002B1E18" w:rsidRDefault="009C5A0A" w:rsidP="00FF57B4">
            <w:pPr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1177232637"/>
                <w:placeholder>
                  <w:docPart w:val="B714D37FFFDC4576BB96A5A2AB621F71"/>
                </w:placeholder>
              </w:sdtPr>
              <w:sdtEndPr/>
              <w:sdtContent>
                <w:r w:rsidR="00EA5461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EA5461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</w:tc>
      </w:tr>
    </w:tbl>
    <w:p w14:paraId="551564E2" w14:textId="55D08BCD" w:rsidR="009E0E00" w:rsidRPr="002B1E18" w:rsidRDefault="00FE4BA7">
      <w:pPr>
        <w:rPr>
          <w:highlight w:val="yellow"/>
          <w:lang w:val="en-GB"/>
        </w:rPr>
      </w:pPr>
      <w:r w:rsidRPr="002B1E18">
        <w:rPr>
          <w:highlight w:val="yellow"/>
          <w:lang w:val="en-GB"/>
        </w:rPr>
        <w:br w:type="page"/>
      </w:r>
    </w:p>
    <w:tbl>
      <w:tblPr>
        <w:tblStyle w:val="Tabel-Gitter"/>
        <w:tblW w:w="991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29"/>
      </w:tblGrid>
      <w:tr w:rsidR="009E0E00" w:rsidRPr="002B1E18" w14:paraId="6A9B4E44" w14:textId="77777777" w:rsidTr="009A6271">
        <w:trPr>
          <w:trHeight w:val="409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A1B2BC"/>
          </w:tcPr>
          <w:p w14:paraId="0BE4FBC4" w14:textId="42621C61" w:rsidR="009E0E00" w:rsidRPr="002B1E18" w:rsidRDefault="009E0E00" w:rsidP="00AB42E2">
            <w:pPr>
              <w:jc w:val="center"/>
              <w:rPr>
                <w:rFonts w:ascii="Tw Cen MT Condensed Extra Bold" w:hAnsi="Tw Cen MT Condensed Extra Bold" w:cs="Poppins Light"/>
                <w:sz w:val="20"/>
                <w:szCs w:val="20"/>
                <w:highlight w:val="yellow"/>
                <w:lang w:val="en-GB"/>
              </w:rPr>
            </w:pPr>
            <w:bookmarkStart w:id="0" w:name="_Hlk62560244"/>
            <w:r w:rsidRPr="002B1E18"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  <w:lastRenderedPageBreak/>
              <w:t>Rec</w:t>
            </w:r>
            <w:r w:rsidR="005B7E02" w:rsidRPr="002B1E18"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  <w:t>ipe specification</w:t>
            </w:r>
            <w:bookmarkEnd w:id="0"/>
          </w:p>
        </w:tc>
      </w:tr>
      <w:tr w:rsidR="009E0E00" w:rsidRPr="002B1E18" w14:paraId="6E40121F" w14:textId="77777777" w:rsidTr="00AB42E2">
        <w:trPr>
          <w:trHeight w:val="317"/>
        </w:trPr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66C27" w14:textId="5A48CD74" w:rsidR="009E0E00" w:rsidRPr="002B1E18" w:rsidRDefault="005B7E02" w:rsidP="00AB42E2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highlight w:val="yellow"/>
                <w:lang w:val="en-GB"/>
              </w:rPr>
            </w:pPr>
            <w:r w:rsidRPr="002B1E18">
              <w:rPr>
                <w:rFonts w:asciiTheme="majorHAnsi" w:hAnsiTheme="majorHAnsi" w:cstheme="majorHAnsi"/>
                <w:b/>
                <w:bCs/>
                <w:lang w:val="en-GB"/>
              </w:rPr>
              <w:t>NB</w:t>
            </w:r>
            <w:r w:rsidR="009E0E00" w:rsidRPr="002B1E18">
              <w:rPr>
                <w:rFonts w:asciiTheme="majorHAnsi" w:hAnsiTheme="majorHAnsi" w:cstheme="majorHAnsi"/>
                <w:b/>
                <w:bCs/>
                <w:lang w:val="en-GB"/>
              </w:rPr>
              <w:t xml:space="preserve">! </w:t>
            </w:r>
            <w:r w:rsidRPr="002B1E18">
              <w:rPr>
                <w:rFonts w:asciiTheme="majorHAnsi" w:hAnsiTheme="majorHAnsi" w:cstheme="majorHAnsi"/>
                <w:b/>
                <w:bCs/>
                <w:lang w:val="en-GB"/>
              </w:rPr>
              <w:t>PLEASE STATE AD</w:t>
            </w:r>
            <w:r w:rsidR="00006393" w:rsidRPr="002B1E18">
              <w:rPr>
                <w:rFonts w:asciiTheme="majorHAnsi" w:hAnsiTheme="majorHAnsi" w:cstheme="majorHAnsi"/>
                <w:b/>
                <w:bCs/>
                <w:lang w:val="en-GB"/>
              </w:rPr>
              <w:t>EQUATE INFORMATION OF THE INGREDIENTS BELOW</w:t>
            </w:r>
          </w:p>
        </w:tc>
      </w:tr>
      <w:tr w:rsidR="005A4A60" w:rsidRPr="002B1E18" w14:paraId="0B4FE564" w14:textId="77777777" w:rsidTr="005A4A60">
        <w:trPr>
          <w:trHeight w:val="31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A8BC9" w14:textId="6041169D" w:rsidR="005A4A60" w:rsidRPr="002B1E18" w:rsidRDefault="00F44B3C" w:rsidP="00AB42E2">
            <w:pPr>
              <w:rPr>
                <w:rFonts w:asciiTheme="majorHAnsi" w:hAnsiTheme="majorHAnsi" w:cstheme="majorHAnsi"/>
                <w:b/>
                <w:bCs/>
                <w:highlight w:val="yellow"/>
                <w:lang w:val="en-GB"/>
              </w:rPr>
            </w:pPr>
            <w:r w:rsidRPr="002B1E18">
              <w:rPr>
                <w:rFonts w:asciiTheme="majorHAnsi" w:hAnsiTheme="majorHAnsi" w:cstheme="majorHAnsi"/>
                <w:b/>
                <w:bCs/>
                <w:lang w:val="en-GB"/>
              </w:rPr>
              <w:t>Enzyme</w:t>
            </w:r>
            <w:r w:rsidR="001D103C" w:rsidRPr="002B1E18">
              <w:rPr>
                <w:rFonts w:asciiTheme="majorHAnsi" w:hAnsiTheme="majorHAnsi" w:cstheme="majorHAnsi"/>
                <w:b/>
                <w:bCs/>
                <w:lang w:val="en-GB"/>
              </w:rPr>
              <w:t>s</w:t>
            </w:r>
            <w:r w:rsidR="00463D74" w:rsidRPr="002B1E18">
              <w:rPr>
                <w:rFonts w:asciiTheme="majorHAnsi" w:hAnsiTheme="majorHAnsi" w:cstheme="majorHAnsi"/>
                <w:b/>
                <w:bCs/>
                <w:lang w:val="en-GB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15252" w14:textId="39828BFC" w:rsidR="005A4A60" w:rsidRPr="002B1E18" w:rsidRDefault="00463D74" w:rsidP="00AB42E2">
            <w:pPr>
              <w:rPr>
                <w:rFonts w:asciiTheme="majorHAnsi" w:hAnsiTheme="majorHAnsi" w:cstheme="majorHAnsi"/>
                <w:highlight w:val="yellow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Must be declared with name and function.</w:t>
            </w:r>
          </w:p>
        </w:tc>
      </w:tr>
      <w:tr w:rsidR="009E0E00" w:rsidRPr="002B1E18" w14:paraId="185A22B2" w14:textId="77777777" w:rsidTr="00AB42E2">
        <w:trPr>
          <w:trHeight w:val="31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624E695" w14:textId="3E1DF04C" w:rsidR="009E0E00" w:rsidRPr="002B1E18" w:rsidRDefault="001D103C" w:rsidP="00AB42E2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B1E18">
              <w:rPr>
                <w:rFonts w:asciiTheme="majorHAnsi" w:hAnsiTheme="majorHAnsi" w:cstheme="majorHAnsi"/>
                <w:b/>
                <w:bCs/>
                <w:lang w:val="en-GB"/>
              </w:rPr>
              <w:t>Spices</w:t>
            </w:r>
            <w:r w:rsidR="00E26184" w:rsidRPr="002B1E18">
              <w:rPr>
                <w:rFonts w:asciiTheme="majorHAnsi" w:hAnsiTheme="majorHAnsi" w:cstheme="majorHAnsi"/>
                <w:lang w:val="en-GB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0AEAE1C" w14:textId="4375D427" w:rsidR="009E0E00" w:rsidRPr="002B1E18" w:rsidRDefault="00AF7DC8" w:rsidP="00AB42E2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 xml:space="preserve">Must be specified. </w:t>
            </w:r>
            <w:r w:rsidR="00F328BF" w:rsidRPr="002B1E18">
              <w:rPr>
                <w:rFonts w:asciiTheme="majorHAnsi" w:hAnsiTheme="majorHAnsi" w:cstheme="majorHAnsi"/>
                <w:lang w:val="en-GB"/>
              </w:rPr>
              <w:t>E.g.,</w:t>
            </w:r>
            <w:r w:rsidRPr="002B1E18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F328BF" w:rsidRPr="002B1E18">
              <w:rPr>
                <w:rFonts w:asciiTheme="majorHAnsi" w:hAnsiTheme="majorHAnsi" w:cstheme="majorHAnsi"/>
                <w:lang w:val="en-GB"/>
              </w:rPr>
              <w:t>cumin</w:t>
            </w:r>
          </w:p>
        </w:tc>
      </w:tr>
      <w:tr w:rsidR="009E0E00" w:rsidRPr="002B1E18" w14:paraId="7D60E8E6" w14:textId="77777777" w:rsidTr="00AB42E2">
        <w:trPr>
          <w:trHeight w:val="31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4F1B4D2" w14:textId="0C91B4C0" w:rsidR="009E0E00" w:rsidRPr="002B1E18" w:rsidRDefault="001D103C" w:rsidP="00AB42E2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B1E18">
              <w:rPr>
                <w:rFonts w:asciiTheme="majorHAnsi" w:hAnsiTheme="majorHAnsi" w:cstheme="majorHAnsi"/>
                <w:b/>
                <w:bCs/>
                <w:lang w:val="en-GB"/>
              </w:rPr>
              <w:t>Herbs</w:t>
            </w:r>
            <w:r w:rsidR="00E26184" w:rsidRPr="002B1E18">
              <w:rPr>
                <w:rFonts w:asciiTheme="majorHAnsi" w:hAnsiTheme="majorHAnsi" w:cstheme="majorHAnsi"/>
                <w:lang w:val="en-GB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57B2B1EE" w14:textId="259256D3" w:rsidR="009E0E00" w:rsidRPr="002B1E18" w:rsidRDefault="003B4888" w:rsidP="00AB42E2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 xml:space="preserve">Must be specified. E.g., </w:t>
            </w:r>
            <w:r w:rsidR="0021059D" w:rsidRPr="002B1E18">
              <w:rPr>
                <w:rFonts w:asciiTheme="majorHAnsi" w:hAnsiTheme="majorHAnsi" w:cstheme="majorHAnsi"/>
                <w:lang w:val="en-GB"/>
              </w:rPr>
              <w:t>basil</w:t>
            </w:r>
          </w:p>
        </w:tc>
      </w:tr>
      <w:tr w:rsidR="009E0E00" w:rsidRPr="002B1E18" w14:paraId="19F609D9" w14:textId="77777777" w:rsidTr="00AB42E2">
        <w:trPr>
          <w:trHeight w:val="31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9D3BFE9" w14:textId="025526CB" w:rsidR="009E0E00" w:rsidRPr="002B1E18" w:rsidRDefault="00E26184" w:rsidP="00AB42E2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B1E18">
              <w:rPr>
                <w:rFonts w:asciiTheme="majorHAnsi" w:hAnsiTheme="majorHAnsi" w:cstheme="majorHAnsi"/>
                <w:b/>
                <w:bCs/>
                <w:lang w:val="en-GB"/>
              </w:rPr>
              <w:t>Protein</w:t>
            </w:r>
            <w:r w:rsidRPr="002B1E18">
              <w:rPr>
                <w:rFonts w:asciiTheme="majorHAnsi" w:hAnsiTheme="majorHAnsi" w:cstheme="majorHAnsi"/>
                <w:lang w:val="en-GB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B7606F8" w14:textId="5B87F383" w:rsidR="009E0E00" w:rsidRPr="002B1E18" w:rsidRDefault="0021059D" w:rsidP="00AB42E2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 xml:space="preserve">Must be specified. E.g., </w:t>
            </w:r>
            <w:r w:rsidR="00AD7C19" w:rsidRPr="002B1E18">
              <w:rPr>
                <w:rFonts w:asciiTheme="majorHAnsi" w:hAnsiTheme="majorHAnsi" w:cstheme="majorHAnsi"/>
                <w:lang w:val="en-GB"/>
              </w:rPr>
              <w:t xml:space="preserve">wheat protein, </w:t>
            </w:r>
            <w:r w:rsidR="00897248" w:rsidRPr="002B1E18">
              <w:rPr>
                <w:rFonts w:asciiTheme="majorHAnsi" w:hAnsiTheme="majorHAnsi" w:cstheme="majorHAnsi"/>
                <w:lang w:val="en-GB"/>
              </w:rPr>
              <w:t>hydrolysed</w:t>
            </w:r>
            <w:r w:rsidR="00AD7C19" w:rsidRPr="002B1E18">
              <w:rPr>
                <w:rFonts w:asciiTheme="majorHAnsi" w:hAnsiTheme="majorHAnsi" w:cstheme="majorHAnsi"/>
                <w:lang w:val="en-GB"/>
              </w:rPr>
              <w:t xml:space="preserve"> wheat protein</w:t>
            </w:r>
          </w:p>
        </w:tc>
      </w:tr>
      <w:tr w:rsidR="009E0E00" w:rsidRPr="002B1E18" w14:paraId="5894F55A" w14:textId="77777777" w:rsidTr="001C527C">
        <w:trPr>
          <w:trHeight w:val="31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A8257C" w14:textId="58CA69CF" w:rsidR="009E0E00" w:rsidRPr="002B1E18" w:rsidRDefault="00E26184" w:rsidP="00AB42E2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B1E18">
              <w:rPr>
                <w:rFonts w:asciiTheme="majorHAnsi" w:hAnsiTheme="majorHAnsi" w:cstheme="majorHAnsi"/>
                <w:b/>
                <w:bCs/>
                <w:lang w:val="en-GB"/>
              </w:rPr>
              <w:t>St</w:t>
            </w:r>
            <w:r w:rsidR="001D103C" w:rsidRPr="002B1E18">
              <w:rPr>
                <w:rFonts w:asciiTheme="majorHAnsi" w:hAnsiTheme="majorHAnsi" w:cstheme="majorHAnsi"/>
                <w:b/>
                <w:bCs/>
                <w:lang w:val="en-GB"/>
              </w:rPr>
              <w:t>arch</w:t>
            </w:r>
            <w:r w:rsidRPr="002B1E18">
              <w:rPr>
                <w:rFonts w:asciiTheme="majorHAnsi" w:hAnsiTheme="majorHAnsi" w:cstheme="majorHAnsi"/>
                <w:lang w:val="en-GB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A496E8" w14:textId="315171EB" w:rsidR="00A904BF" w:rsidRPr="002B1E18" w:rsidRDefault="009C58A8" w:rsidP="00A904BF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 xml:space="preserve">Must be specified. E.g., </w:t>
            </w:r>
            <w:r w:rsidR="00493693" w:rsidRPr="002B1E18">
              <w:rPr>
                <w:rFonts w:asciiTheme="majorHAnsi" w:hAnsiTheme="majorHAnsi" w:cstheme="majorHAnsi"/>
                <w:lang w:val="en-GB"/>
              </w:rPr>
              <w:t>potato starch</w:t>
            </w:r>
            <w:r w:rsidR="00045353" w:rsidRPr="002B1E18">
              <w:rPr>
                <w:rFonts w:asciiTheme="majorHAnsi" w:hAnsiTheme="majorHAnsi" w:cstheme="majorHAnsi"/>
                <w:lang w:val="en-GB"/>
              </w:rPr>
              <w:t xml:space="preserve"> and</w:t>
            </w:r>
            <w:r w:rsidR="005370EE" w:rsidRPr="002B1E18">
              <w:rPr>
                <w:rFonts w:asciiTheme="majorHAnsi" w:hAnsiTheme="majorHAnsi" w:cstheme="majorHAnsi"/>
                <w:lang w:val="en-GB"/>
              </w:rPr>
              <w:t xml:space="preserve"> modified </w:t>
            </w:r>
            <w:r w:rsidR="00493693" w:rsidRPr="002B1E18">
              <w:rPr>
                <w:rFonts w:asciiTheme="majorHAnsi" w:hAnsiTheme="majorHAnsi" w:cstheme="majorHAnsi"/>
                <w:lang w:val="en-GB"/>
              </w:rPr>
              <w:t>maize</w:t>
            </w:r>
            <w:r w:rsidR="005370EE" w:rsidRPr="002B1E18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493693" w:rsidRPr="002B1E18">
              <w:rPr>
                <w:rFonts w:asciiTheme="majorHAnsi" w:hAnsiTheme="majorHAnsi" w:cstheme="majorHAnsi"/>
                <w:lang w:val="en-GB"/>
              </w:rPr>
              <w:t>starch.</w:t>
            </w:r>
          </w:p>
          <w:p w14:paraId="5883EFD7" w14:textId="6F99A614" w:rsidR="009E0E00" w:rsidRPr="002B1E18" w:rsidRDefault="00A904BF" w:rsidP="00A904BF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Remember to state if the starch is modified</w:t>
            </w:r>
          </w:p>
        </w:tc>
      </w:tr>
      <w:tr w:rsidR="009E0E00" w:rsidRPr="002B1E18" w14:paraId="60DC65B4" w14:textId="77777777" w:rsidTr="00AB42E2">
        <w:trPr>
          <w:trHeight w:val="31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CD8D414" w14:textId="55221D3D" w:rsidR="009E0E00" w:rsidRPr="002B1E18" w:rsidRDefault="00E26184" w:rsidP="00AB42E2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B1E18">
              <w:rPr>
                <w:rFonts w:asciiTheme="majorHAnsi" w:hAnsiTheme="majorHAnsi" w:cstheme="majorHAnsi"/>
                <w:b/>
                <w:bCs/>
                <w:lang w:val="en-GB"/>
              </w:rPr>
              <w:t>O</w:t>
            </w:r>
            <w:r w:rsidR="00AF7A9F" w:rsidRPr="002B1E18">
              <w:rPr>
                <w:rFonts w:asciiTheme="majorHAnsi" w:hAnsiTheme="majorHAnsi" w:cstheme="majorHAnsi"/>
                <w:b/>
                <w:bCs/>
                <w:lang w:val="en-GB"/>
              </w:rPr>
              <w:t>i</w:t>
            </w:r>
            <w:r w:rsidRPr="002B1E18">
              <w:rPr>
                <w:rFonts w:asciiTheme="majorHAnsi" w:hAnsiTheme="majorHAnsi" w:cstheme="majorHAnsi"/>
                <w:b/>
                <w:bCs/>
                <w:lang w:val="en-GB"/>
              </w:rPr>
              <w:t>l</w:t>
            </w:r>
            <w:r w:rsidR="00AF7A9F" w:rsidRPr="002B1E18">
              <w:rPr>
                <w:rFonts w:asciiTheme="majorHAnsi" w:hAnsiTheme="majorHAnsi" w:cstheme="majorHAnsi"/>
                <w:b/>
                <w:bCs/>
                <w:lang w:val="en-GB"/>
              </w:rPr>
              <w:t>s and fats</w:t>
            </w:r>
            <w:r w:rsidRPr="002B1E18">
              <w:rPr>
                <w:rFonts w:asciiTheme="majorHAnsi" w:hAnsiTheme="majorHAnsi" w:cstheme="majorHAnsi"/>
                <w:lang w:val="en-GB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54CDD8E" w14:textId="260FC8B5" w:rsidR="009E0E00" w:rsidRPr="002B1E18" w:rsidRDefault="000E5CFE" w:rsidP="00AB42E2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 xml:space="preserve">Must state </w:t>
            </w:r>
            <w:r w:rsidR="00EA14FE" w:rsidRPr="002B1E18">
              <w:rPr>
                <w:rFonts w:asciiTheme="majorHAnsi" w:hAnsiTheme="majorHAnsi" w:cstheme="majorHAnsi"/>
                <w:lang w:val="en-GB"/>
              </w:rPr>
              <w:t>“hydrogenated” or “partially hydrogenated” if this is applicable for the ingredient.</w:t>
            </w:r>
          </w:p>
        </w:tc>
      </w:tr>
      <w:tr w:rsidR="009E0E00" w:rsidRPr="002B1E18" w14:paraId="71AFBAF4" w14:textId="77777777" w:rsidTr="00AB42E2">
        <w:trPr>
          <w:trHeight w:val="31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236916C" w14:textId="6F30D0C2" w:rsidR="009E0E00" w:rsidRPr="002B1E18" w:rsidRDefault="00AF7A9F" w:rsidP="00AB42E2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B1E18">
              <w:rPr>
                <w:rFonts w:asciiTheme="majorHAnsi" w:hAnsiTheme="majorHAnsi" w:cstheme="majorHAnsi"/>
                <w:b/>
                <w:bCs/>
                <w:lang w:val="en-GB"/>
              </w:rPr>
              <w:t>Additives</w:t>
            </w:r>
            <w:r w:rsidR="00E26184" w:rsidRPr="002B1E18">
              <w:rPr>
                <w:rFonts w:asciiTheme="majorHAnsi" w:hAnsiTheme="majorHAnsi" w:cstheme="majorHAnsi"/>
                <w:lang w:val="en-GB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02758659" w14:textId="54130ABD" w:rsidR="009E0E00" w:rsidRPr="002B1E18" w:rsidRDefault="001B0693" w:rsidP="00AB42E2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Must be declared with function</w:t>
            </w:r>
            <w:r w:rsidR="00910369" w:rsidRPr="002B1E18">
              <w:rPr>
                <w:rFonts w:asciiTheme="majorHAnsi" w:hAnsiTheme="majorHAnsi" w:cstheme="majorHAnsi"/>
                <w:lang w:val="en-GB"/>
              </w:rPr>
              <w:t xml:space="preserve"> and </w:t>
            </w:r>
            <w:r w:rsidR="00672A90">
              <w:rPr>
                <w:rFonts w:asciiTheme="majorHAnsi" w:hAnsiTheme="majorHAnsi" w:cstheme="majorHAnsi"/>
                <w:lang w:val="en-GB"/>
              </w:rPr>
              <w:t>E</w:t>
            </w:r>
            <w:r w:rsidR="00910369" w:rsidRPr="002B1E18">
              <w:rPr>
                <w:rFonts w:asciiTheme="majorHAnsi" w:hAnsiTheme="majorHAnsi" w:cstheme="majorHAnsi"/>
                <w:lang w:val="en-GB"/>
              </w:rPr>
              <w:t xml:space="preserve">-number </w:t>
            </w:r>
            <w:r w:rsidR="00BF5517">
              <w:rPr>
                <w:rFonts w:asciiTheme="majorHAnsi" w:hAnsiTheme="majorHAnsi" w:cstheme="majorHAnsi"/>
                <w:lang w:val="en-GB"/>
              </w:rPr>
              <w:t>or</w:t>
            </w:r>
            <w:r w:rsidR="00910369" w:rsidRPr="002B1E18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AC6F64" w:rsidRPr="002B1E18">
              <w:rPr>
                <w:rFonts w:asciiTheme="majorHAnsi" w:hAnsiTheme="majorHAnsi" w:cstheme="majorHAnsi"/>
                <w:lang w:val="en-GB"/>
              </w:rPr>
              <w:t>name.</w:t>
            </w:r>
          </w:p>
        </w:tc>
      </w:tr>
      <w:tr w:rsidR="009E0E00" w:rsidRPr="002B1E18" w14:paraId="4BE69EF2" w14:textId="77777777" w:rsidTr="00AB42E2">
        <w:trPr>
          <w:trHeight w:val="31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DA4236F" w14:textId="188585DB" w:rsidR="009E0E00" w:rsidRPr="002B1E18" w:rsidRDefault="00AF7A9F" w:rsidP="00AB42E2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B1E18">
              <w:rPr>
                <w:rFonts w:asciiTheme="majorHAnsi" w:hAnsiTheme="majorHAnsi" w:cstheme="majorHAnsi"/>
                <w:b/>
                <w:bCs/>
                <w:lang w:val="en-GB"/>
              </w:rPr>
              <w:t>Yeast extract</w:t>
            </w:r>
            <w:r w:rsidR="00E26184" w:rsidRPr="002B1E18">
              <w:rPr>
                <w:rFonts w:asciiTheme="majorHAnsi" w:hAnsiTheme="majorHAnsi" w:cstheme="majorHAnsi"/>
                <w:b/>
                <w:bCs/>
                <w:lang w:val="en-GB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F05B2D" w14:textId="413C99FF" w:rsidR="009E0E00" w:rsidRPr="002B1E18" w:rsidRDefault="00FD3662" w:rsidP="00AB42E2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 xml:space="preserve">Must be specified </w:t>
            </w:r>
            <w:r w:rsidR="007A1A9A" w:rsidRPr="002B1E18">
              <w:rPr>
                <w:rFonts w:asciiTheme="majorHAnsi" w:hAnsiTheme="majorHAnsi" w:cstheme="majorHAnsi"/>
                <w:lang w:val="en-GB"/>
              </w:rPr>
              <w:t xml:space="preserve">if it derives from an allergen, </w:t>
            </w:r>
            <w:r w:rsidR="00A91B8A" w:rsidRPr="002B1E18">
              <w:rPr>
                <w:rFonts w:asciiTheme="majorHAnsi" w:hAnsiTheme="majorHAnsi" w:cstheme="majorHAnsi"/>
                <w:lang w:val="en-GB"/>
              </w:rPr>
              <w:t>e.g.</w:t>
            </w:r>
            <w:r w:rsidR="007A1A9A" w:rsidRPr="002B1E18">
              <w:rPr>
                <w:rFonts w:asciiTheme="majorHAnsi" w:hAnsiTheme="majorHAnsi" w:cstheme="majorHAnsi"/>
                <w:lang w:val="en-GB"/>
              </w:rPr>
              <w:t xml:space="preserve">, </w:t>
            </w:r>
            <w:r w:rsidR="00E6624F" w:rsidRPr="002B1E18">
              <w:rPr>
                <w:rFonts w:asciiTheme="majorHAnsi" w:hAnsiTheme="majorHAnsi" w:cstheme="majorHAnsi"/>
                <w:lang w:val="en-GB"/>
              </w:rPr>
              <w:t>barley</w:t>
            </w:r>
            <w:r w:rsidR="007A1A9A" w:rsidRPr="002B1E18">
              <w:rPr>
                <w:rFonts w:asciiTheme="majorHAnsi" w:hAnsiTheme="majorHAnsi" w:cstheme="majorHAnsi"/>
                <w:lang w:val="en-GB"/>
              </w:rPr>
              <w:t xml:space="preserve"> or wheat</w:t>
            </w:r>
            <w:r w:rsidR="00A91B8A" w:rsidRPr="002B1E18">
              <w:rPr>
                <w:rFonts w:asciiTheme="majorHAnsi" w:hAnsiTheme="majorHAnsi" w:cstheme="majorHAnsi"/>
                <w:lang w:val="en-GB"/>
              </w:rPr>
              <w:t>.</w:t>
            </w:r>
          </w:p>
        </w:tc>
      </w:tr>
      <w:tr w:rsidR="00106948" w:rsidRPr="002B1E18" w14:paraId="3ED5FBB5" w14:textId="77777777" w:rsidTr="00436CEE">
        <w:trPr>
          <w:trHeight w:val="31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97AF30" w14:textId="0544683F" w:rsidR="00106948" w:rsidRPr="002B1E18" w:rsidRDefault="00297584" w:rsidP="00AB42E2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B1E18">
              <w:rPr>
                <w:rFonts w:asciiTheme="majorHAnsi" w:hAnsiTheme="majorHAnsi" w:cstheme="majorHAnsi"/>
                <w:b/>
                <w:bCs/>
                <w:lang w:val="en-GB"/>
              </w:rPr>
              <w:t>Plant</w:t>
            </w:r>
            <w:r w:rsidR="0025330C" w:rsidRPr="002B1E18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extract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28C338" w14:textId="5F50552D" w:rsidR="00106948" w:rsidRPr="002B1E18" w:rsidRDefault="008D5B16" w:rsidP="00AB42E2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 xml:space="preserve">Must be declared </w:t>
            </w:r>
            <w:r w:rsidR="00A92366" w:rsidRPr="002B1E18">
              <w:rPr>
                <w:rFonts w:asciiTheme="majorHAnsi" w:hAnsiTheme="majorHAnsi" w:cstheme="majorHAnsi"/>
                <w:lang w:val="en-GB"/>
              </w:rPr>
              <w:t>with type of plant extract, e.g., tomato extract.</w:t>
            </w:r>
          </w:p>
        </w:tc>
      </w:tr>
      <w:tr w:rsidR="005417FC" w:rsidRPr="002B1E18" w14:paraId="3D1B71B1" w14:textId="77777777" w:rsidTr="00DB4023">
        <w:trPr>
          <w:trHeight w:val="31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17468E4" w14:textId="7F940693" w:rsidR="005417FC" w:rsidRPr="002B1E18" w:rsidRDefault="005417FC" w:rsidP="00AB42E2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B1E18">
              <w:rPr>
                <w:rFonts w:asciiTheme="majorHAnsi" w:hAnsiTheme="majorHAnsi" w:cstheme="majorHAnsi"/>
                <w:b/>
                <w:bCs/>
                <w:lang w:val="en-GB"/>
              </w:rPr>
              <w:t>Plant</w:t>
            </w:r>
            <w:r w:rsidR="0025330C" w:rsidRPr="002B1E18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ingredients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9E8A555" w14:textId="14A6CB96" w:rsidR="005417FC" w:rsidRPr="002B1E18" w:rsidRDefault="00E06AA6" w:rsidP="00AB42E2">
            <w:pPr>
              <w:rPr>
                <w:rFonts w:asciiTheme="majorHAnsi" w:hAnsiTheme="majorHAnsi" w:cstheme="majorHAnsi"/>
                <w:highlight w:val="yellow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>Must be declared with English and Latin name.</w:t>
            </w:r>
          </w:p>
        </w:tc>
      </w:tr>
      <w:tr w:rsidR="007657FF" w:rsidRPr="002B1E18" w14:paraId="0566F1F8" w14:textId="77777777" w:rsidTr="00CF6A73">
        <w:trPr>
          <w:trHeight w:val="318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3902B7" w14:textId="7471DAAF" w:rsidR="007657FF" w:rsidRPr="002B1E18" w:rsidRDefault="007657FF" w:rsidP="00AB42E2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B1E18">
              <w:rPr>
                <w:rFonts w:asciiTheme="majorHAnsi" w:hAnsiTheme="majorHAnsi" w:cstheme="majorHAnsi"/>
                <w:b/>
                <w:bCs/>
                <w:lang w:val="en-GB"/>
              </w:rPr>
              <w:t>Mi</w:t>
            </w:r>
            <w:r w:rsidR="00AF7A9F" w:rsidRPr="002B1E18">
              <w:rPr>
                <w:rFonts w:asciiTheme="majorHAnsi" w:hAnsiTheme="majorHAnsi" w:cstheme="majorHAnsi"/>
                <w:b/>
                <w:bCs/>
                <w:lang w:val="en-GB"/>
              </w:rPr>
              <w:t>c</w:t>
            </w:r>
            <w:r w:rsidRPr="002B1E18">
              <w:rPr>
                <w:rFonts w:asciiTheme="majorHAnsi" w:hAnsiTheme="majorHAnsi" w:cstheme="majorHAnsi"/>
                <w:b/>
                <w:bCs/>
                <w:lang w:val="en-GB"/>
              </w:rPr>
              <w:t>roor</w:t>
            </w:r>
            <w:r w:rsidR="00AB22BE" w:rsidRPr="002B1E18">
              <w:rPr>
                <w:rFonts w:asciiTheme="majorHAnsi" w:hAnsiTheme="majorHAnsi" w:cstheme="majorHAnsi"/>
                <w:b/>
                <w:bCs/>
                <w:lang w:val="en-GB"/>
              </w:rPr>
              <w:t>ganism</w:t>
            </w:r>
            <w:r w:rsidR="00AF7A9F" w:rsidRPr="002B1E18">
              <w:rPr>
                <w:rFonts w:asciiTheme="majorHAnsi" w:hAnsiTheme="majorHAnsi" w:cstheme="majorHAnsi"/>
                <w:b/>
                <w:bCs/>
                <w:lang w:val="en-GB"/>
              </w:rPr>
              <w:t>s</w:t>
            </w:r>
            <w:r w:rsidR="0025330C" w:rsidRPr="002B1E18">
              <w:rPr>
                <w:rFonts w:asciiTheme="majorHAnsi" w:hAnsiTheme="majorHAnsi" w:cstheme="majorHAnsi"/>
                <w:b/>
                <w:bCs/>
                <w:lang w:val="en-GB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29F349" w14:textId="3EC7FEDE" w:rsidR="007657FF" w:rsidRPr="002B1E18" w:rsidRDefault="00DC0047" w:rsidP="00AB42E2">
            <w:pPr>
              <w:rPr>
                <w:rFonts w:asciiTheme="majorHAnsi" w:hAnsiTheme="majorHAnsi" w:cstheme="majorHAnsi"/>
                <w:lang w:val="en-GB"/>
              </w:rPr>
            </w:pPr>
            <w:r w:rsidRPr="002B1E18">
              <w:rPr>
                <w:rFonts w:asciiTheme="majorHAnsi" w:hAnsiTheme="majorHAnsi" w:cstheme="majorHAnsi"/>
                <w:lang w:val="en-GB"/>
              </w:rPr>
              <w:t xml:space="preserve">Must be declared with </w:t>
            </w:r>
            <w:r w:rsidR="00BB5CA2">
              <w:rPr>
                <w:rFonts w:asciiTheme="majorHAnsi" w:hAnsiTheme="majorHAnsi" w:cstheme="majorHAnsi"/>
                <w:lang w:val="en-GB"/>
              </w:rPr>
              <w:t>genus</w:t>
            </w:r>
            <w:r w:rsidRPr="002B1E18">
              <w:rPr>
                <w:rFonts w:asciiTheme="majorHAnsi" w:hAnsiTheme="majorHAnsi" w:cstheme="majorHAnsi"/>
                <w:lang w:val="en-GB"/>
              </w:rPr>
              <w:t>,</w:t>
            </w:r>
            <w:r w:rsidR="00A118F3" w:rsidRPr="002B1E18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gramStart"/>
            <w:r w:rsidR="00DB6793">
              <w:rPr>
                <w:rFonts w:asciiTheme="majorHAnsi" w:hAnsiTheme="majorHAnsi" w:cstheme="majorHAnsi"/>
                <w:lang w:val="en-GB"/>
              </w:rPr>
              <w:t>species</w:t>
            </w:r>
            <w:proofErr w:type="gramEnd"/>
            <w:r w:rsidR="00CF6A73" w:rsidRPr="002B1E18">
              <w:rPr>
                <w:rFonts w:asciiTheme="majorHAnsi" w:hAnsiTheme="majorHAnsi" w:cstheme="majorHAnsi"/>
                <w:lang w:val="en-GB"/>
              </w:rPr>
              <w:t xml:space="preserve"> and </w:t>
            </w:r>
            <w:r w:rsidR="005A2748">
              <w:rPr>
                <w:rFonts w:asciiTheme="majorHAnsi" w:hAnsiTheme="majorHAnsi" w:cstheme="majorHAnsi"/>
                <w:lang w:val="en-GB"/>
              </w:rPr>
              <w:t>strain</w:t>
            </w:r>
            <w:r w:rsidR="00CF6A73" w:rsidRPr="002B1E18">
              <w:rPr>
                <w:rFonts w:asciiTheme="majorHAnsi" w:hAnsiTheme="majorHAnsi" w:cstheme="majorHAnsi"/>
                <w:lang w:val="en-GB"/>
              </w:rPr>
              <w:t>.</w:t>
            </w:r>
          </w:p>
        </w:tc>
      </w:tr>
    </w:tbl>
    <w:p w14:paraId="09CA924D" w14:textId="77777777" w:rsidR="009E0E00" w:rsidRPr="002B1E18" w:rsidRDefault="009E0E00" w:rsidP="009E0E00">
      <w:pPr>
        <w:rPr>
          <w:rFonts w:ascii="Poppins Medium" w:hAnsi="Poppins Medium" w:cs="Poppins Medium"/>
          <w:sz w:val="4"/>
          <w:szCs w:val="4"/>
          <w:highlight w:val="yellow"/>
          <w:lang w:val="en-GB"/>
        </w:rPr>
      </w:pPr>
    </w:p>
    <w:p w14:paraId="3B5B53BD" w14:textId="05DD3E31" w:rsidR="009E0E00" w:rsidRPr="002B1E18" w:rsidRDefault="008B0B96" w:rsidP="009E0E00">
      <w:pPr>
        <w:rPr>
          <w:rFonts w:asciiTheme="majorHAnsi" w:hAnsiTheme="majorHAnsi" w:cstheme="majorHAnsi"/>
          <w:b/>
          <w:bCs/>
          <w:lang w:val="en-GB"/>
        </w:rPr>
      </w:pPr>
      <w:r w:rsidRPr="002B1E18">
        <w:rPr>
          <w:rFonts w:asciiTheme="majorHAnsi" w:hAnsiTheme="majorHAnsi" w:cstheme="majorHAnsi"/>
          <w:b/>
          <w:bCs/>
          <w:lang w:val="en-GB"/>
        </w:rPr>
        <w:br/>
      </w:r>
      <w:r w:rsidR="000504AF" w:rsidRPr="002B1E18">
        <w:rPr>
          <w:rFonts w:asciiTheme="majorHAnsi" w:hAnsiTheme="majorHAnsi" w:cstheme="majorHAnsi"/>
          <w:b/>
          <w:bCs/>
          <w:lang w:val="en-GB"/>
        </w:rPr>
        <w:t>PLEASE FILL IN THE RECIPE SPECIFICATION AS DETAILED AS POISSIBLE</w:t>
      </w:r>
      <w:r w:rsidR="009E0E00" w:rsidRPr="002B1E18">
        <w:rPr>
          <w:rFonts w:asciiTheme="majorHAnsi" w:hAnsiTheme="majorHAnsi" w:cstheme="majorHAnsi"/>
          <w:lang w:val="en-GB"/>
        </w:rPr>
        <w:t>.</w:t>
      </w:r>
    </w:p>
    <w:p w14:paraId="0C6A9112" w14:textId="3FD2731F" w:rsidR="000927D7" w:rsidRPr="002B1E18" w:rsidRDefault="000927D7" w:rsidP="003C5E20">
      <w:pPr>
        <w:rPr>
          <w:rFonts w:asciiTheme="majorHAnsi" w:hAnsiTheme="majorHAnsi" w:cstheme="majorHAnsi"/>
          <w:color w:val="AD643A"/>
          <w:lang w:val="en-GB"/>
        </w:rPr>
      </w:pPr>
      <w:r w:rsidRPr="002B1E18">
        <w:rPr>
          <w:rFonts w:asciiTheme="majorHAnsi" w:hAnsiTheme="majorHAnsi" w:cstheme="majorHAnsi"/>
          <w:color w:val="AD643A"/>
          <w:lang w:val="en-GB"/>
        </w:rPr>
        <w:t>Ingredients</w:t>
      </w:r>
      <w:r w:rsidR="009022CD" w:rsidRPr="002B1E18">
        <w:rPr>
          <w:rFonts w:asciiTheme="majorHAnsi" w:hAnsiTheme="majorHAnsi" w:cstheme="majorHAnsi"/>
          <w:color w:val="AD643A"/>
          <w:lang w:val="en-GB"/>
        </w:rPr>
        <w:t xml:space="preserve"> </w:t>
      </w:r>
      <w:r w:rsidR="00425BB7" w:rsidRPr="002B1E18">
        <w:rPr>
          <w:rFonts w:asciiTheme="majorHAnsi" w:hAnsiTheme="majorHAnsi" w:cstheme="majorHAnsi"/>
          <w:color w:val="AD643A"/>
          <w:lang w:val="en-GB"/>
        </w:rPr>
        <w:t>must be</w:t>
      </w:r>
      <w:r w:rsidR="0034389B" w:rsidRPr="002B1E18">
        <w:rPr>
          <w:rFonts w:asciiTheme="majorHAnsi" w:hAnsiTheme="majorHAnsi" w:cstheme="majorHAnsi"/>
          <w:color w:val="AD643A"/>
          <w:lang w:val="en-GB"/>
        </w:rPr>
        <w:t xml:space="preserve"> listed by weight of the specific </w:t>
      </w:r>
      <w:r w:rsidR="00C84F07" w:rsidRPr="002B1E18">
        <w:rPr>
          <w:rFonts w:asciiTheme="majorHAnsi" w:hAnsiTheme="majorHAnsi" w:cstheme="majorHAnsi"/>
          <w:color w:val="AD643A"/>
          <w:lang w:val="en-GB"/>
        </w:rPr>
        <w:t>ingredient</w:t>
      </w:r>
      <w:r w:rsidR="0034389B" w:rsidRPr="002B1E18">
        <w:rPr>
          <w:rFonts w:asciiTheme="majorHAnsi" w:hAnsiTheme="majorHAnsi" w:cstheme="majorHAnsi"/>
          <w:color w:val="AD643A"/>
          <w:lang w:val="en-GB"/>
        </w:rPr>
        <w:t xml:space="preserve"> </w:t>
      </w:r>
      <w:r w:rsidR="00484B5C" w:rsidRPr="002B1E18">
        <w:rPr>
          <w:rFonts w:asciiTheme="majorHAnsi" w:hAnsiTheme="majorHAnsi" w:cstheme="majorHAnsi"/>
          <w:color w:val="AD643A"/>
          <w:lang w:val="en-GB"/>
        </w:rPr>
        <w:t xml:space="preserve">in </w:t>
      </w:r>
      <w:r w:rsidRPr="002B1E18">
        <w:rPr>
          <w:rFonts w:asciiTheme="majorHAnsi" w:hAnsiTheme="majorHAnsi" w:cstheme="majorHAnsi"/>
          <w:color w:val="AD643A"/>
          <w:lang w:val="en-GB"/>
        </w:rPr>
        <w:t>descending</w:t>
      </w:r>
      <w:r w:rsidR="00484B5C" w:rsidRPr="002B1E18">
        <w:rPr>
          <w:rFonts w:asciiTheme="majorHAnsi" w:hAnsiTheme="majorHAnsi" w:cstheme="majorHAnsi"/>
          <w:color w:val="AD643A"/>
          <w:lang w:val="en-GB"/>
        </w:rPr>
        <w:t xml:space="preserve"> order</w:t>
      </w:r>
      <w:r w:rsidR="00C328C8" w:rsidRPr="002B1E18">
        <w:rPr>
          <w:rFonts w:asciiTheme="majorHAnsi" w:hAnsiTheme="majorHAnsi" w:cstheme="majorHAnsi"/>
          <w:color w:val="AD643A"/>
          <w:lang w:val="en-GB"/>
        </w:rPr>
        <w:t xml:space="preserve"> (</w:t>
      </w:r>
      <w:r w:rsidR="00BA7EDC">
        <w:rPr>
          <w:rFonts w:asciiTheme="majorHAnsi" w:hAnsiTheme="majorHAnsi" w:cstheme="majorHAnsi"/>
          <w:color w:val="AD643A"/>
          <w:lang w:val="en-GB"/>
        </w:rPr>
        <w:t>not</w:t>
      </w:r>
      <w:r w:rsidR="00C328C8" w:rsidRPr="002B1E18">
        <w:rPr>
          <w:rFonts w:asciiTheme="majorHAnsi" w:hAnsiTheme="majorHAnsi" w:cstheme="majorHAnsi"/>
          <w:color w:val="AD643A"/>
          <w:lang w:val="en-GB"/>
        </w:rPr>
        <w:t xml:space="preserve"> by </w:t>
      </w:r>
      <w:r w:rsidR="00690ADA" w:rsidRPr="002B1E18">
        <w:rPr>
          <w:rFonts w:asciiTheme="majorHAnsi" w:hAnsiTheme="majorHAnsi" w:cstheme="majorHAnsi"/>
          <w:color w:val="AD643A"/>
          <w:lang w:val="en-GB"/>
        </w:rPr>
        <w:t xml:space="preserve">the </w:t>
      </w:r>
      <w:r w:rsidR="00C328C8" w:rsidRPr="002B1E18">
        <w:rPr>
          <w:rFonts w:asciiTheme="majorHAnsi" w:hAnsiTheme="majorHAnsi" w:cstheme="majorHAnsi"/>
          <w:color w:val="AD643A"/>
          <w:lang w:val="en-GB"/>
        </w:rPr>
        <w:t xml:space="preserve">weight of the active </w:t>
      </w:r>
      <w:r w:rsidR="00C84F07" w:rsidRPr="002B1E18">
        <w:rPr>
          <w:rFonts w:asciiTheme="majorHAnsi" w:hAnsiTheme="majorHAnsi" w:cstheme="majorHAnsi"/>
          <w:color w:val="AD643A"/>
          <w:lang w:val="en-GB"/>
        </w:rPr>
        <w:t>ingredient</w:t>
      </w:r>
      <w:r w:rsidR="00690ADA" w:rsidRPr="002B1E18">
        <w:rPr>
          <w:rFonts w:asciiTheme="majorHAnsi" w:hAnsiTheme="majorHAnsi" w:cstheme="majorHAnsi"/>
          <w:color w:val="AD643A"/>
          <w:lang w:val="en-GB"/>
        </w:rPr>
        <w:t>)</w:t>
      </w:r>
      <w:r w:rsidR="00484B5C" w:rsidRPr="002B1E18">
        <w:rPr>
          <w:rFonts w:asciiTheme="majorHAnsi" w:hAnsiTheme="majorHAnsi" w:cstheme="majorHAnsi"/>
          <w:color w:val="AD643A"/>
          <w:lang w:val="en-GB"/>
        </w:rPr>
        <w:t>.</w:t>
      </w:r>
    </w:p>
    <w:p w14:paraId="56EC5652" w14:textId="77777777" w:rsidR="000927D7" w:rsidRPr="002B1E18" w:rsidRDefault="000927D7" w:rsidP="003C5E20">
      <w:pPr>
        <w:rPr>
          <w:rFonts w:asciiTheme="majorHAnsi" w:hAnsiTheme="majorHAnsi" w:cstheme="majorHAnsi"/>
          <w:color w:val="AD643A"/>
          <w:lang w:val="en-GB"/>
        </w:rPr>
      </w:pPr>
    </w:p>
    <w:p w14:paraId="25605981" w14:textId="74684CC4" w:rsidR="009E0E00" w:rsidRPr="002B1E18" w:rsidRDefault="00691276" w:rsidP="003C5E20">
      <w:pPr>
        <w:rPr>
          <w:rFonts w:asciiTheme="majorHAnsi" w:hAnsiTheme="majorHAnsi" w:cstheme="majorHAnsi"/>
          <w:color w:val="AD643A"/>
          <w:highlight w:val="yellow"/>
          <w:lang w:val="en-GB"/>
        </w:rPr>
      </w:pPr>
      <w:r w:rsidRPr="002B1E18">
        <w:rPr>
          <w:rFonts w:asciiTheme="majorHAnsi" w:hAnsiTheme="majorHAnsi" w:cstheme="majorHAnsi"/>
          <w:color w:val="AD643A"/>
          <w:highlight w:val="yellow"/>
          <w:lang w:val="en-GB"/>
        </w:rPr>
        <w:br w:type="page"/>
      </w:r>
    </w:p>
    <w:tbl>
      <w:tblPr>
        <w:tblStyle w:val="Tabel-Gitter"/>
        <w:tblpPr w:leftFromText="141" w:rightFromText="141" w:horzAnchor="margin" w:tblpY="583"/>
        <w:tblW w:w="991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D1AB6" w:rsidRPr="002B1E18" w14:paraId="2ACAD838" w14:textId="77777777" w:rsidTr="004B70EA">
        <w:trPr>
          <w:trHeight w:val="409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A1B2BC"/>
          </w:tcPr>
          <w:p w14:paraId="30A7A753" w14:textId="19260C73" w:rsidR="003D1AB6" w:rsidRPr="002B1E18" w:rsidRDefault="003D1AB6" w:rsidP="004B70EA">
            <w:pPr>
              <w:jc w:val="center"/>
              <w:rPr>
                <w:rFonts w:ascii="Tw Cen MT Condensed Extra Bold" w:hAnsi="Tw Cen MT Condensed Extra Bold" w:cs="Poppins Light"/>
                <w:sz w:val="20"/>
                <w:szCs w:val="20"/>
                <w:highlight w:val="yellow"/>
                <w:lang w:val="en-GB"/>
              </w:rPr>
            </w:pPr>
            <w:r w:rsidRPr="002B1E18"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  <w:lastRenderedPageBreak/>
              <w:t>Rec</w:t>
            </w:r>
            <w:r w:rsidR="008A6D03" w:rsidRPr="002B1E18"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  <w:t>ipe</w:t>
            </w:r>
          </w:p>
        </w:tc>
      </w:tr>
      <w:tr w:rsidR="003D1AB6" w:rsidRPr="002B1E18" w14:paraId="1BF1984B" w14:textId="77777777" w:rsidTr="00AD5746">
        <w:trPr>
          <w:trHeight w:val="317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F5D5EA" w14:textId="768C9BAE" w:rsidR="00AD5746" w:rsidRPr="002B1E18" w:rsidRDefault="00AE59A7" w:rsidP="00AD5746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B1E18">
              <w:rPr>
                <w:rFonts w:asciiTheme="majorHAnsi" w:hAnsiTheme="majorHAnsi" w:cstheme="majorHAnsi"/>
                <w:b/>
                <w:bCs/>
                <w:lang w:val="en-GB"/>
              </w:rPr>
              <w:t>Ingredients</w:t>
            </w:r>
            <w:r w:rsidR="002042D3" w:rsidRPr="002B1E18">
              <w:rPr>
                <w:rFonts w:asciiTheme="majorHAnsi" w:hAnsiTheme="majorHAnsi" w:cstheme="majorHAnsi"/>
                <w:b/>
                <w:bCs/>
                <w:lang w:val="en-GB"/>
              </w:rPr>
              <w:t>:</w:t>
            </w:r>
          </w:p>
          <w:p w14:paraId="42D5B79B" w14:textId="0828F404" w:rsidR="003D1AB6" w:rsidRPr="002B1E18" w:rsidRDefault="003A023F" w:rsidP="004B70EA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BA7EDC">
              <w:rPr>
                <w:rFonts w:asciiTheme="majorHAnsi" w:hAnsiTheme="majorHAnsi" w:cstheme="majorHAnsi"/>
                <w:b/>
                <w:bCs/>
                <w:lang w:val="en-GB"/>
              </w:rPr>
              <w:t>Declared</w:t>
            </w:r>
            <w:r w:rsidR="00C84F07" w:rsidRPr="00BA7EDC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</w:t>
            </w:r>
            <w:r w:rsidR="00A076C2" w:rsidRPr="00BA7EDC">
              <w:rPr>
                <w:rFonts w:asciiTheme="majorHAnsi" w:hAnsiTheme="majorHAnsi" w:cstheme="majorHAnsi"/>
                <w:b/>
                <w:bCs/>
                <w:lang w:val="en-GB"/>
              </w:rPr>
              <w:t xml:space="preserve">by weight </w:t>
            </w:r>
            <w:r w:rsidR="00302462" w:rsidRPr="00BA7EDC">
              <w:rPr>
                <w:rFonts w:asciiTheme="majorHAnsi" w:hAnsiTheme="majorHAnsi" w:cstheme="majorHAnsi"/>
                <w:b/>
                <w:bCs/>
                <w:lang w:val="en-GB"/>
              </w:rPr>
              <w:t>in</w:t>
            </w:r>
            <w:r w:rsidR="006702E4" w:rsidRPr="00BA7EDC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descending order</w:t>
            </w:r>
            <w:r w:rsidR="00AD5746" w:rsidRPr="00BA7EDC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</w:tr>
      <w:tr w:rsidR="00003209" w:rsidRPr="002B1E18" w14:paraId="0CAC7809" w14:textId="77777777" w:rsidTr="00235F18">
        <w:trPr>
          <w:trHeight w:val="6243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D5C2A7" w14:textId="77777777" w:rsidR="00D62115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-1100643323"/>
                <w:placeholder>
                  <w:docPart w:val="AA660E032EF54BBE9550D09D77E881D4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6544F836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-650990443"/>
                <w:placeholder>
                  <w:docPart w:val="B580E968913A4502BB66ED4ACB4430AE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003556DF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1139151100"/>
                <w:placeholder>
                  <w:docPart w:val="B6027A52C40143AB9BDEA5209F552BB4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1836833E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849611145"/>
                <w:placeholder>
                  <w:docPart w:val="01DEC1F5D7474980914B9FA5E7B9EA9F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6AA6B50B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-55941598"/>
                <w:placeholder>
                  <w:docPart w:val="D1850A4D8E9D4CB28D56C45AB0885112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7EBAE72F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821618061"/>
                <w:placeholder>
                  <w:docPart w:val="EFE200598159460DB894A474124324AA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06F74F55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-964196593"/>
                <w:placeholder>
                  <w:docPart w:val="975552508CE5404D9AB45FEBE43969AB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47957D10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-1319801110"/>
                <w:placeholder>
                  <w:docPart w:val="28F61B7E31274DF89A8AE14CE0230B7D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6B567668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-1714023627"/>
                <w:placeholder>
                  <w:docPart w:val="E320E542AC57416A9ADD545E22BDC05F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4544B69F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-569267790"/>
                <w:placeholder>
                  <w:docPart w:val="AD7B203F3AB94357A63D3A2B88927543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5D1C5B30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-264462545"/>
                <w:placeholder>
                  <w:docPart w:val="0BEF260B132A4CF5A51EEB92398576DC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26EE8014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1204139319"/>
                <w:placeholder>
                  <w:docPart w:val="799A78896F13468C8A36D19C6852CC8A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0327C88D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1298715836"/>
                <w:placeholder>
                  <w:docPart w:val="E28C095E70B04E87A44E36B1BDC7AF3D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4EA1D2F0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1351228740"/>
                <w:placeholder>
                  <w:docPart w:val="9AC16AD30A3E4DC6B48367EDD9E2823F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506F55D5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1649099260"/>
                <w:placeholder>
                  <w:docPart w:val="145EAC491E214052958B86E501177A16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620B01C6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-1267153315"/>
                <w:placeholder>
                  <w:docPart w:val="3DD0B71CE88245D8B29577B14E756E00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69C28013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-1231075846"/>
                <w:placeholder>
                  <w:docPart w:val="98D518FCE72B46899A0F0048BC9C9487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48D271BA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-881863319"/>
                <w:placeholder>
                  <w:docPart w:val="DD4618132E294098BB15AF4DF7325867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06174986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-1732001605"/>
                <w:placeholder>
                  <w:docPart w:val="9B6940D1F958410EA938A7166924982C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6E117889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-1931966750"/>
                <w:placeholder>
                  <w:docPart w:val="34FA32A09E13406E878C77FC8936D1EB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219EB460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1586729859"/>
                <w:placeholder>
                  <w:docPart w:val="2585841938BB451EB9EA2F9BBC03B50C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0EEC78EF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-1057705613"/>
                <w:placeholder>
                  <w:docPart w:val="8B6DFCE54B874C05857091D4CEDAEF8C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67941D63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1104153960"/>
                <w:placeholder>
                  <w:docPart w:val="FF6D9677F0A9420FA0E8A00B1CDF9B39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2861AE81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1886437597"/>
                <w:placeholder>
                  <w:docPart w:val="4E910039F9DF4540A86353C960BF9978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230F2F7D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-1931429268"/>
                <w:placeholder>
                  <w:docPart w:val="879F3B9BD5BE4D84A4C604CD905AAAB8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7F7E810F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825940668"/>
                <w:placeholder>
                  <w:docPart w:val="B83E70B24B8B4094B5AFC27035DD1CD0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2536EA82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1716774459"/>
                <w:placeholder>
                  <w:docPart w:val="0B124F49AD2148FFA7615DA26B0C192C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60932728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-1919012154"/>
                <w:placeholder>
                  <w:docPart w:val="5D3FBA7367CB45D2AF044E08B30937A8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5950E44A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279223373"/>
                <w:placeholder>
                  <w:docPart w:val="D879D4C5950240A494DF1D89D258E814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2CB2FEAE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514192251"/>
                <w:placeholder>
                  <w:docPart w:val="73007AB012204371A50694CDF69F5EA1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70CC9C92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-742263221"/>
                <w:placeholder>
                  <w:docPart w:val="29089EEDFD694301BE34C2AE7D2E3779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03773932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-381860144"/>
                <w:placeholder>
                  <w:docPart w:val="3A3D09D169FF4E3EA6953BF5CC99C298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624FC6AD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531853325"/>
                <w:placeholder>
                  <w:docPart w:val="6BB51C461C774B8182EAE5BBEE2EC043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61790FD3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1393235544"/>
                <w:placeholder>
                  <w:docPart w:val="E820B37C10A143A590ADA0053F11DFF2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6CAD9F8E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-121544406"/>
                <w:placeholder>
                  <w:docPart w:val="ED69D661A8A74F20B14980A607B9F2A4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2E647F83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-1214424259"/>
                <w:placeholder>
                  <w:docPart w:val="CFC83009941143A9841E2FBF55376CE7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789FC0C1" w14:textId="77777777" w:rsidR="004B5819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-1057469310"/>
                <w:placeholder>
                  <w:docPart w:val="DCB5885265394ADEA7DAFA626B1C9B2B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795D55AB" w14:textId="7DDE72C5" w:rsidR="004B5819" w:rsidRPr="002B1E18" w:rsidRDefault="009C5A0A" w:rsidP="004B5819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1197747371"/>
                <w:placeholder>
                  <w:docPart w:val="BAD5ED4B63B74F8A9C8C8EF7C99BEEE9"/>
                </w:placeholder>
              </w:sdtPr>
              <w:sdtEndPr/>
              <w:sdtContent>
                <w:r w:rsidR="004B5819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4B5819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</w:tc>
      </w:tr>
    </w:tbl>
    <w:p w14:paraId="48D35083" w14:textId="77777777" w:rsidR="006C5EF6" w:rsidRPr="002B1E18" w:rsidRDefault="006C5EF6">
      <w:pPr>
        <w:rPr>
          <w:highlight w:val="yellow"/>
          <w:lang w:val="en-GB"/>
        </w:rPr>
      </w:pPr>
    </w:p>
    <w:tbl>
      <w:tblPr>
        <w:tblStyle w:val="Tabel-Gitter"/>
        <w:tblW w:w="991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87"/>
        <w:gridCol w:w="222"/>
        <w:gridCol w:w="1076"/>
        <w:gridCol w:w="1299"/>
        <w:gridCol w:w="552"/>
        <w:gridCol w:w="1529"/>
      </w:tblGrid>
      <w:tr w:rsidR="00EE4524" w:rsidRPr="002B1E18" w14:paraId="7B2D20D5" w14:textId="77777777" w:rsidTr="009A6271">
        <w:trPr>
          <w:trHeight w:val="409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A1B2BC"/>
          </w:tcPr>
          <w:p w14:paraId="0C96404A" w14:textId="177BA544" w:rsidR="00EE4524" w:rsidRPr="002B1E18" w:rsidRDefault="00AD5746" w:rsidP="00AB42E2">
            <w:pPr>
              <w:jc w:val="center"/>
              <w:rPr>
                <w:rFonts w:ascii="Tw Cen MT Condensed Extra Bold" w:hAnsi="Tw Cen MT Condensed Extra Bold" w:cs="Poppins Light"/>
                <w:sz w:val="20"/>
                <w:szCs w:val="20"/>
                <w:highlight w:val="yellow"/>
                <w:lang w:val="en-GB"/>
              </w:rPr>
            </w:pPr>
            <w:r w:rsidRPr="002B1E18">
              <w:rPr>
                <w:lang w:val="en-GB"/>
              </w:rPr>
              <w:lastRenderedPageBreak/>
              <w:br w:type="page"/>
            </w:r>
            <w:r w:rsidR="008A6D03" w:rsidRPr="002B1E18"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  <w:t>Recipe specification</w:t>
            </w:r>
          </w:p>
        </w:tc>
      </w:tr>
      <w:tr w:rsidR="00EE4524" w:rsidRPr="002B1E18" w14:paraId="220689B6" w14:textId="77777777" w:rsidTr="003928DB">
        <w:tblPrEx>
          <w:tblBorders>
            <w:insideH w:val="single" w:sz="4" w:space="0" w:color="auto"/>
          </w:tblBorders>
        </w:tblPrEx>
        <w:trPr>
          <w:trHeight w:val="301"/>
        </w:trPr>
        <w:tc>
          <w:tcPr>
            <w:tcW w:w="4253" w:type="dxa"/>
          </w:tcPr>
          <w:p w14:paraId="30B2B6D4" w14:textId="70DEE30B" w:rsidR="00EE4524" w:rsidRPr="002B1E18" w:rsidRDefault="00823074" w:rsidP="00AB42E2">
            <w:pPr>
              <w:rPr>
                <w:rFonts w:asciiTheme="majorHAnsi" w:hAnsiTheme="majorHAnsi" w:cs="Poppins Medium"/>
                <w:b/>
                <w:bCs/>
                <w:lang w:val="en-GB"/>
              </w:rPr>
            </w:pPr>
            <w:r w:rsidRPr="002B1E18">
              <w:rPr>
                <w:rFonts w:asciiTheme="majorHAnsi" w:hAnsiTheme="majorHAnsi" w:cs="Poppins Medium"/>
                <w:b/>
                <w:bCs/>
                <w:lang w:val="en-GB"/>
              </w:rPr>
              <w:t xml:space="preserve">Is </w:t>
            </w:r>
            <w:r w:rsidR="0087476F" w:rsidRPr="002B1E18">
              <w:rPr>
                <w:rFonts w:asciiTheme="majorHAnsi" w:hAnsiTheme="majorHAnsi" w:cs="Poppins Medium"/>
                <w:b/>
                <w:bCs/>
                <w:lang w:val="en-GB"/>
              </w:rPr>
              <w:t>modified starch included</w:t>
            </w:r>
            <w:r w:rsidR="003928DB" w:rsidRPr="002B1E18">
              <w:rPr>
                <w:rFonts w:asciiTheme="majorHAnsi" w:hAnsiTheme="majorHAnsi" w:cs="Poppins Medium"/>
                <w:b/>
                <w:bCs/>
                <w:lang w:val="en-GB"/>
              </w:rPr>
              <w:t>?</w:t>
            </w:r>
          </w:p>
          <w:p w14:paraId="5B60F434" w14:textId="77777777" w:rsidR="00A06F15" w:rsidRPr="002B1E18" w:rsidRDefault="00A06F15" w:rsidP="00A06F15">
            <w:pPr>
              <w:rPr>
                <w:rFonts w:asciiTheme="majorHAnsi" w:hAnsiTheme="majorHAnsi" w:cs="Poppins Medium"/>
                <w:lang w:val="en-GB"/>
              </w:rPr>
            </w:pPr>
            <w:r w:rsidRPr="002B1E18">
              <w:rPr>
                <w:rFonts w:asciiTheme="majorHAnsi" w:hAnsiTheme="majorHAnsi" w:cs="Poppins Medium"/>
                <w:lang w:val="en-GB"/>
              </w:rPr>
              <w:t>(Must be specified in the recipe)</w:t>
            </w:r>
          </w:p>
          <w:p w14:paraId="1AC371D0" w14:textId="7A51D704" w:rsidR="003928DB" w:rsidRPr="002B1E18" w:rsidRDefault="003928DB" w:rsidP="00AB42E2">
            <w:pPr>
              <w:rPr>
                <w:rFonts w:asciiTheme="majorHAnsi" w:hAnsiTheme="majorHAnsi" w:cs="Poppins Medium"/>
                <w:lang w:val="en-GB"/>
              </w:rPr>
            </w:pPr>
          </w:p>
        </w:tc>
        <w:tc>
          <w:tcPr>
            <w:tcW w:w="987" w:type="dxa"/>
            <w:tcBorders>
              <w:right w:val="single" w:sz="4" w:space="0" w:color="FFFFFF" w:themeColor="background1"/>
            </w:tcBorders>
          </w:tcPr>
          <w:p w14:paraId="56F1EB5D" w14:textId="11392499" w:rsidR="00EE4524" w:rsidRPr="002B1E18" w:rsidRDefault="00A06F15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EE4524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37088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D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5"/>
            <w:tcBorders>
              <w:left w:val="single" w:sz="4" w:space="0" w:color="FFFFFF" w:themeColor="background1"/>
            </w:tcBorders>
          </w:tcPr>
          <w:p w14:paraId="19DF2E79" w14:textId="5A53B800" w:rsidR="00EE4524" w:rsidRPr="002B1E18" w:rsidRDefault="00EE4524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A06F15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9582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555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E9606F" w:rsidRPr="002B1E18" w14:paraId="7E91E61A" w14:textId="77777777" w:rsidTr="003928DB">
        <w:tblPrEx>
          <w:tblBorders>
            <w:insideH w:val="single" w:sz="4" w:space="0" w:color="auto"/>
          </w:tblBorders>
        </w:tblPrEx>
        <w:trPr>
          <w:trHeight w:val="293"/>
        </w:trPr>
        <w:tc>
          <w:tcPr>
            <w:tcW w:w="425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92D638" w14:textId="25647963" w:rsidR="00E9606F" w:rsidRPr="002B1E18" w:rsidRDefault="00557B07" w:rsidP="00AB42E2">
            <w:pPr>
              <w:tabs>
                <w:tab w:val="left" w:pos="-850"/>
                <w:tab w:val="left" w:pos="0"/>
                <w:tab w:val="left" w:pos="1014"/>
                <w:tab w:val="left" w:pos="2552"/>
                <w:tab w:val="left" w:pos="3403"/>
                <w:tab w:val="left" w:pos="5527"/>
                <w:tab w:val="left" w:pos="7657"/>
                <w:tab w:val="left" w:pos="8507"/>
                <w:tab w:val="left" w:pos="9358"/>
                <w:tab w:val="left" w:pos="9360"/>
              </w:tabs>
              <w:spacing w:before="20" w:after="20"/>
              <w:rPr>
                <w:rFonts w:asciiTheme="majorHAnsi" w:hAnsiTheme="majorHAnsi" w:cstheme="majorHAnsi"/>
                <w:bCs/>
                <w:lang w:val="en-GB"/>
              </w:rPr>
            </w:pPr>
            <w:r w:rsidRPr="002B1E18">
              <w:rPr>
                <w:rStyle w:val="TypografiArial10pkt"/>
                <w:rFonts w:asciiTheme="majorHAnsi" w:hAnsiTheme="majorHAnsi" w:cstheme="majorHAnsi"/>
                <w:b/>
                <w:sz w:val="24"/>
                <w:lang w:val="en-GB"/>
              </w:rPr>
              <w:t>Are all allergens stated</w:t>
            </w:r>
            <w:r w:rsidR="006901BC" w:rsidRPr="002B1E18">
              <w:rPr>
                <w:rStyle w:val="TypografiArial10pkt"/>
                <w:rFonts w:asciiTheme="majorHAnsi" w:hAnsiTheme="majorHAnsi" w:cstheme="majorHAnsi"/>
                <w:b/>
                <w:sz w:val="24"/>
                <w:lang w:val="en-GB"/>
              </w:rPr>
              <w:t xml:space="preserve"> in the recipe</w:t>
            </w:r>
            <w:r w:rsidR="003252FE" w:rsidRPr="002B1E18">
              <w:rPr>
                <w:rStyle w:val="TypografiArial10pkt"/>
                <w:rFonts w:asciiTheme="majorHAnsi" w:hAnsiTheme="majorHAnsi" w:cstheme="majorHAnsi"/>
                <w:bCs/>
                <w:sz w:val="24"/>
                <w:lang w:val="en-GB"/>
              </w:rPr>
              <w:t>?</w:t>
            </w:r>
          </w:p>
        </w:tc>
        <w:tc>
          <w:tcPr>
            <w:tcW w:w="9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30DFDC" w14:textId="1802EEEB" w:rsidR="00E9606F" w:rsidRPr="002B1E18" w:rsidRDefault="006901BC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E9606F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44662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D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008D9A1" w14:textId="271E34BF" w:rsidR="00E9606F" w:rsidRPr="002B1E18" w:rsidRDefault="00E9606F" w:rsidP="003928DB">
            <w:pPr>
              <w:tabs>
                <w:tab w:val="center" w:pos="1522"/>
              </w:tabs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6901BC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90667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D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="003928DB" w:rsidRPr="002B1E18">
              <w:rPr>
                <w:rFonts w:asciiTheme="majorHAnsi" w:hAnsiTheme="majorHAnsi" w:cs="Poppins Light"/>
                <w:lang w:val="en-GB"/>
              </w:rPr>
              <w:tab/>
              <w:t xml:space="preserve">       </w:t>
            </w:r>
            <w:proofErr w:type="spellStart"/>
            <w:r w:rsidR="00F2051E" w:rsidRPr="002B1E18">
              <w:rPr>
                <w:rFonts w:asciiTheme="majorHAnsi" w:hAnsiTheme="majorHAnsi" w:cs="Poppins Light"/>
                <w:lang w:val="en-GB"/>
              </w:rPr>
              <w:t>No</w:t>
            </w:r>
            <w:proofErr w:type="spellEnd"/>
            <w:r w:rsidR="00F2051E" w:rsidRPr="002B1E18">
              <w:rPr>
                <w:rFonts w:asciiTheme="majorHAnsi" w:hAnsiTheme="majorHAnsi" w:cs="Poppins Light"/>
                <w:lang w:val="en-GB"/>
              </w:rPr>
              <w:t xml:space="preserve"> allergens in the product</w:t>
            </w:r>
            <w:r w:rsidR="003928DB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47044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8DB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="003928DB" w:rsidRPr="002B1E18">
              <w:rPr>
                <w:rFonts w:asciiTheme="majorHAnsi" w:hAnsiTheme="majorHAnsi" w:cs="Poppins Light"/>
                <w:lang w:val="en-GB"/>
              </w:rPr>
              <w:tab/>
              <w:t xml:space="preserve">       </w:t>
            </w:r>
          </w:p>
        </w:tc>
      </w:tr>
      <w:tr w:rsidR="003252FE" w:rsidRPr="002B1E18" w14:paraId="4FD5F23B" w14:textId="77777777" w:rsidTr="00DC0863">
        <w:tblPrEx>
          <w:tblBorders>
            <w:insideH w:val="single" w:sz="4" w:space="0" w:color="auto"/>
          </w:tblBorders>
        </w:tblPrEx>
        <w:trPr>
          <w:trHeight w:val="253"/>
        </w:trPr>
        <w:tc>
          <w:tcPr>
            <w:tcW w:w="9918" w:type="dxa"/>
            <w:gridSpan w:val="7"/>
            <w:tcBorders>
              <w:top w:val="single" w:sz="4" w:space="0" w:color="FFFFFF" w:themeColor="background1"/>
            </w:tcBorders>
          </w:tcPr>
          <w:p w14:paraId="492F6F25" w14:textId="3AF1EC21" w:rsidR="008D1C35" w:rsidRPr="002B1E18" w:rsidRDefault="00D847EA" w:rsidP="00407647">
            <w:pPr>
              <w:tabs>
                <w:tab w:val="left" w:pos="-850"/>
                <w:tab w:val="left" w:pos="0"/>
                <w:tab w:val="left" w:pos="1014"/>
                <w:tab w:val="left" w:pos="2552"/>
                <w:tab w:val="left" w:pos="3403"/>
                <w:tab w:val="left" w:pos="5527"/>
                <w:tab w:val="left" w:pos="7657"/>
                <w:tab w:val="left" w:pos="8507"/>
                <w:tab w:val="left" w:pos="9358"/>
                <w:tab w:val="left" w:pos="9360"/>
              </w:tabs>
              <w:spacing w:before="20" w:after="20"/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Remember to state the allergens in the food additives or </w:t>
            </w:r>
            <w:r w:rsidR="008D1C35" w:rsidRPr="002B1E18">
              <w:rPr>
                <w:rFonts w:asciiTheme="majorHAnsi" w:hAnsiTheme="majorHAnsi" w:cs="Poppins Light"/>
                <w:lang w:val="en-GB"/>
              </w:rPr>
              <w:t xml:space="preserve">in a compound. </w:t>
            </w:r>
          </w:p>
          <w:p w14:paraId="17926F17" w14:textId="77777777" w:rsidR="00AA4152" w:rsidRPr="002B1E18" w:rsidRDefault="00407647" w:rsidP="00407647">
            <w:pPr>
              <w:tabs>
                <w:tab w:val="left" w:pos="-850"/>
                <w:tab w:val="left" w:pos="0"/>
                <w:tab w:val="left" w:pos="1014"/>
                <w:tab w:val="left" w:pos="2552"/>
                <w:tab w:val="left" w:pos="3403"/>
                <w:tab w:val="left" w:pos="5527"/>
                <w:tab w:val="left" w:pos="7657"/>
                <w:tab w:val="left" w:pos="8507"/>
                <w:tab w:val="left" w:pos="9358"/>
                <w:tab w:val="left" w:pos="9360"/>
              </w:tabs>
              <w:spacing w:before="20" w:after="20"/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(</w:t>
            </w:r>
            <w:r w:rsidR="00382A7F" w:rsidRPr="002B1E18">
              <w:rPr>
                <w:rFonts w:asciiTheme="majorHAnsi" w:hAnsiTheme="majorHAnsi" w:cs="Poppins Light"/>
                <w:lang w:val="en-GB"/>
              </w:rPr>
              <w:t>E.g.,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r w:rsidR="00B87881" w:rsidRPr="002B1E18">
              <w:rPr>
                <w:rFonts w:asciiTheme="majorHAnsi" w:hAnsiTheme="majorHAnsi" w:cs="Poppins Light"/>
                <w:b/>
                <w:bCs/>
                <w:lang w:val="en-GB"/>
              </w:rPr>
              <w:t>s</w:t>
            </w:r>
            <w:r w:rsidR="00B76ACE" w:rsidRPr="002B1E18">
              <w:rPr>
                <w:rFonts w:asciiTheme="majorHAnsi" w:hAnsiTheme="majorHAnsi" w:cs="Poppins Light"/>
                <w:b/>
                <w:bCs/>
                <w:lang w:val="en-GB"/>
              </w:rPr>
              <w:t>oy</w:t>
            </w:r>
            <w:r w:rsidR="00B76ACE" w:rsidRPr="002B1E18">
              <w:rPr>
                <w:rFonts w:asciiTheme="majorHAnsi" w:hAnsiTheme="majorHAnsi" w:cs="Poppins Light"/>
                <w:lang w:val="en-GB"/>
              </w:rPr>
              <w:t xml:space="preserve"> lecithin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, </w:t>
            </w:r>
            <w:r w:rsidR="00B76ACE" w:rsidRPr="002B1E18">
              <w:rPr>
                <w:rFonts w:asciiTheme="majorHAnsi" w:hAnsiTheme="majorHAnsi" w:cs="Poppins Light"/>
                <w:b/>
                <w:bCs/>
                <w:lang w:val="en-GB"/>
              </w:rPr>
              <w:t>mustard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i</w:t>
            </w:r>
            <w:r w:rsidR="00B76ACE"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CC6EA5" w:rsidRPr="002B1E18">
              <w:rPr>
                <w:rFonts w:asciiTheme="majorHAnsi" w:hAnsiTheme="majorHAnsi" w:cs="Poppins Light"/>
                <w:lang w:val="en-GB"/>
              </w:rPr>
              <w:t xml:space="preserve"> a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r w:rsidR="00B76ACE" w:rsidRPr="002B1E18">
              <w:rPr>
                <w:rFonts w:asciiTheme="majorHAnsi" w:hAnsiTheme="majorHAnsi" w:cs="Poppins Light"/>
                <w:lang w:val="en-GB"/>
              </w:rPr>
              <w:t>curry powder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, </w:t>
            </w:r>
            <w:r w:rsidR="00B76ACE" w:rsidRPr="002B1E18">
              <w:rPr>
                <w:rFonts w:asciiTheme="majorHAnsi" w:hAnsiTheme="majorHAnsi" w:cs="Poppins Light"/>
                <w:b/>
                <w:bCs/>
                <w:lang w:val="en-GB"/>
              </w:rPr>
              <w:t>barley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i</w:t>
            </w:r>
            <w:r w:rsidR="00B76ACE" w:rsidRPr="002B1E18">
              <w:rPr>
                <w:rFonts w:asciiTheme="majorHAnsi" w:hAnsiTheme="majorHAnsi" w:cs="Poppins Light"/>
                <w:lang w:val="en-GB"/>
              </w:rPr>
              <w:t>n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r w:rsidR="004E3FEA" w:rsidRPr="002B1E18">
              <w:rPr>
                <w:rFonts w:asciiTheme="majorHAnsi" w:hAnsiTheme="majorHAnsi" w:cs="Poppins Light"/>
                <w:lang w:val="en-GB"/>
              </w:rPr>
              <w:t xml:space="preserve">a </w:t>
            </w:r>
            <w:r w:rsidR="00B76ACE" w:rsidRPr="002B1E18">
              <w:rPr>
                <w:rFonts w:asciiTheme="majorHAnsi" w:hAnsiTheme="majorHAnsi" w:cs="Poppins Light"/>
                <w:lang w:val="en-GB"/>
              </w:rPr>
              <w:t>yeast extract</w:t>
            </w:r>
            <w:r w:rsidR="00117C84" w:rsidRPr="002B1E18">
              <w:rPr>
                <w:rFonts w:asciiTheme="majorHAnsi" w:hAnsiTheme="majorHAnsi" w:cs="Poppins Light"/>
                <w:lang w:val="en-GB"/>
              </w:rPr>
              <w:t>.</w:t>
            </w:r>
            <w:r w:rsidRPr="002B1E18">
              <w:rPr>
                <w:rFonts w:asciiTheme="majorHAnsi" w:hAnsiTheme="majorHAnsi" w:cs="Poppins Light"/>
                <w:lang w:val="en-GB"/>
              </w:rPr>
              <w:t>)</w:t>
            </w:r>
          </w:p>
          <w:p w14:paraId="75E0E59F" w14:textId="5B92534C" w:rsidR="00430940" w:rsidRPr="002B1E18" w:rsidRDefault="00430940" w:rsidP="00407647">
            <w:pPr>
              <w:tabs>
                <w:tab w:val="left" w:pos="-850"/>
                <w:tab w:val="left" w:pos="0"/>
                <w:tab w:val="left" w:pos="1014"/>
                <w:tab w:val="left" w:pos="2552"/>
                <w:tab w:val="left" w:pos="3403"/>
                <w:tab w:val="left" w:pos="5527"/>
                <w:tab w:val="left" w:pos="7657"/>
                <w:tab w:val="left" w:pos="8507"/>
                <w:tab w:val="left" w:pos="9358"/>
                <w:tab w:val="left" w:pos="9360"/>
              </w:tabs>
              <w:spacing w:before="20" w:after="20"/>
              <w:rPr>
                <w:rFonts w:asciiTheme="majorHAnsi" w:hAnsiTheme="majorHAnsi" w:cs="Poppins Light"/>
                <w:lang w:val="en-GB"/>
              </w:rPr>
            </w:pPr>
          </w:p>
        </w:tc>
      </w:tr>
      <w:tr w:rsidR="00DC0863" w:rsidRPr="002B1E18" w14:paraId="2242FF56" w14:textId="77777777" w:rsidTr="00AC42C1">
        <w:tblPrEx>
          <w:tblBorders>
            <w:insideH w:val="single" w:sz="4" w:space="0" w:color="auto"/>
          </w:tblBorders>
        </w:tblPrEx>
        <w:trPr>
          <w:trHeight w:val="301"/>
        </w:trPr>
        <w:tc>
          <w:tcPr>
            <w:tcW w:w="6538" w:type="dxa"/>
            <w:gridSpan w:val="4"/>
          </w:tcPr>
          <w:p w14:paraId="6A3CEC9D" w14:textId="7D238121" w:rsidR="00DC0863" w:rsidRPr="002B1E18" w:rsidRDefault="000C42CB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Are all </w:t>
            </w:r>
            <w:r w:rsidR="0097002C" w:rsidRPr="002B1E18">
              <w:rPr>
                <w:rFonts w:asciiTheme="majorHAnsi" w:hAnsiTheme="majorHAnsi" w:cs="Poppins Light"/>
                <w:b/>
                <w:bCs/>
                <w:lang w:val="en-GB"/>
              </w:rPr>
              <w:t xml:space="preserve">flavourings </w:t>
            </w:r>
            <w:r w:rsidR="0097002C" w:rsidRPr="002B1E18">
              <w:rPr>
                <w:rFonts w:asciiTheme="majorHAnsi" w:hAnsiTheme="majorHAnsi" w:cs="Poppins Light"/>
                <w:lang w:val="en-GB"/>
              </w:rPr>
              <w:t>approved with the EU</w:t>
            </w:r>
            <w:r w:rsidR="001D0F3C" w:rsidRPr="002B1E18">
              <w:rPr>
                <w:lang w:val="en-GB"/>
              </w:rPr>
              <w:t xml:space="preserve"> </w:t>
            </w:r>
            <w:r w:rsidR="001D0F3C" w:rsidRPr="002B1E18">
              <w:rPr>
                <w:rFonts w:ascii="Poppins Light" w:hAnsi="Poppins Light" w:cs="Poppins Light"/>
                <w:sz w:val="20"/>
                <w:szCs w:val="20"/>
                <w:lang w:val="en-GB"/>
              </w:rPr>
              <w:t>Regulation No 1334/2008 on flavourings and certain food ingredients with flavouring properties for use in and on foods</w:t>
            </w:r>
            <w:r w:rsidR="00497A5B" w:rsidRPr="002B1E18">
              <w:rPr>
                <w:rFonts w:asciiTheme="majorHAnsi" w:hAnsiTheme="majorHAnsi" w:cs="Poppins Light"/>
                <w:lang w:val="en-GB"/>
              </w:rPr>
              <w:t>?</w:t>
            </w:r>
          </w:p>
          <w:p w14:paraId="4E428530" w14:textId="021B3E98" w:rsidR="00E20373" w:rsidRPr="002B1E18" w:rsidRDefault="00E20373" w:rsidP="00AB42E2">
            <w:pPr>
              <w:rPr>
                <w:rFonts w:asciiTheme="majorHAnsi" w:hAnsiTheme="majorHAnsi" w:cs="Poppins Light"/>
                <w:lang w:val="en-GB"/>
              </w:rPr>
            </w:pPr>
          </w:p>
        </w:tc>
        <w:tc>
          <w:tcPr>
            <w:tcW w:w="1851" w:type="dxa"/>
            <w:gridSpan w:val="2"/>
            <w:tcBorders>
              <w:right w:val="single" w:sz="4" w:space="0" w:color="FFFFFF" w:themeColor="background1"/>
            </w:tcBorders>
          </w:tcPr>
          <w:p w14:paraId="68FC7108" w14:textId="68559FC7" w:rsidR="00DC0863" w:rsidRPr="002B1E18" w:rsidRDefault="009C4243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DC0863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30031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D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1529" w:type="dxa"/>
            <w:tcBorders>
              <w:left w:val="single" w:sz="4" w:space="0" w:color="FFFFFF" w:themeColor="background1"/>
            </w:tcBorders>
          </w:tcPr>
          <w:p w14:paraId="37891DA4" w14:textId="31FF02DA" w:rsidR="00DC0863" w:rsidRPr="002B1E18" w:rsidRDefault="00DC0863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4423B0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17410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D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497A5B" w:rsidRPr="002B1E18" w14:paraId="42C5B1DB" w14:textId="77777777" w:rsidTr="00AC42C1">
        <w:tblPrEx>
          <w:tblBorders>
            <w:insideH w:val="single" w:sz="4" w:space="0" w:color="auto"/>
          </w:tblBorders>
        </w:tblPrEx>
        <w:trPr>
          <w:trHeight w:val="301"/>
        </w:trPr>
        <w:tc>
          <w:tcPr>
            <w:tcW w:w="6538" w:type="dxa"/>
            <w:gridSpan w:val="4"/>
            <w:tcBorders>
              <w:bottom w:val="single" w:sz="4" w:space="0" w:color="FFFFFF" w:themeColor="background1"/>
              <w:right w:val="single" w:sz="4" w:space="0" w:color="auto"/>
            </w:tcBorders>
          </w:tcPr>
          <w:p w14:paraId="44AF4557" w14:textId="6FE4F348" w:rsidR="00A90D3D" w:rsidRPr="002B1E18" w:rsidRDefault="00490239" w:rsidP="004D7287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Does the recipe include </w:t>
            </w: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 xml:space="preserve">natural flavour 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with reference to a food, </w:t>
            </w:r>
            <w:r w:rsidR="003E39DA" w:rsidRPr="002B1E18">
              <w:rPr>
                <w:rFonts w:asciiTheme="majorHAnsi" w:hAnsiTheme="majorHAnsi" w:cs="Poppins Light"/>
                <w:lang w:val="en-GB"/>
              </w:rPr>
              <w:t>e.g.</w:t>
            </w:r>
            <w:proofErr w:type="gramStart"/>
            <w:r w:rsidR="003E39DA" w:rsidRPr="002B1E18">
              <w:rPr>
                <w:rFonts w:asciiTheme="majorHAnsi" w:hAnsiTheme="majorHAnsi" w:cs="Poppins Light"/>
                <w:lang w:val="en-GB"/>
              </w:rPr>
              <w:t>, ”natural</w:t>
            </w:r>
            <w:proofErr w:type="gramEnd"/>
            <w:r w:rsidR="004D7287" w:rsidRPr="002B1E18">
              <w:rPr>
                <w:rFonts w:asciiTheme="majorHAnsi" w:hAnsiTheme="majorHAnsi" w:cs="Poppins Light"/>
                <w:lang w:val="en-GB"/>
              </w:rPr>
              <w:t xml:space="preserve"> strawberry flavour”?</w:t>
            </w:r>
          </w:p>
          <w:p w14:paraId="110F96F0" w14:textId="4DFED7F2" w:rsidR="004D7287" w:rsidRPr="002B1E18" w:rsidRDefault="004D7287" w:rsidP="004D7287">
            <w:pPr>
              <w:rPr>
                <w:rFonts w:asciiTheme="majorHAnsi" w:hAnsiTheme="majorHAnsi" w:cs="Poppins Light"/>
                <w:lang w:val="en-GB"/>
              </w:rPr>
            </w:pPr>
          </w:p>
        </w:tc>
        <w:tc>
          <w:tcPr>
            <w:tcW w:w="1851" w:type="dxa"/>
            <w:gridSpan w:val="2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1E2FDC" w14:textId="08ED1D29" w:rsidR="00497A5B" w:rsidRPr="002B1E18" w:rsidRDefault="009C4243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497A5B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161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D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152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71EC705" w14:textId="293F34EC" w:rsidR="00497A5B" w:rsidRPr="002B1E18" w:rsidRDefault="00497A5B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9C4243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4463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D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9E29D0" w:rsidRPr="002B1E18" w14:paraId="66D723B4" w14:textId="77777777" w:rsidTr="00AC42C1">
        <w:tblPrEx>
          <w:tblBorders>
            <w:insideH w:val="single" w:sz="4" w:space="0" w:color="auto"/>
          </w:tblBorders>
        </w:tblPrEx>
        <w:trPr>
          <w:trHeight w:val="301"/>
        </w:trPr>
        <w:tc>
          <w:tcPr>
            <w:tcW w:w="6538" w:type="dxa"/>
            <w:gridSpan w:val="4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47CA0EA4" w14:textId="77777777" w:rsidR="002D1DED" w:rsidRPr="002B1E18" w:rsidRDefault="004D7287" w:rsidP="003E39DA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If </w:t>
            </w: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>yes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, </w:t>
            </w:r>
            <w:r w:rsidR="00125779" w:rsidRPr="002B1E18">
              <w:rPr>
                <w:rFonts w:asciiTheme="majorHAnsi" w:hAnsiTheme="majorHAnsi" w:cs="Poppins Light"/>
                <w:lang w:val="en-GB"/>
              </w:rPr>
              <w:t xml:space="preserve">please confirm that at least 95 % of the taste is </w:t>
            </w:r>
            <w:r w:rsidR="003E39DA" w:rsidRPr="002B1E18">
              <w:rPr>
                <w:rFonts w:asciiTheme="majorHAnsi" w:hAnsiTheme="majorHAnsi" w:cs="Poppins Light"/>
                <w:lang w:val="en-GB"/>
              </w:rPr>
              <w:t>obtained</w:t>
            </w:r>
            <w:r w:rsidR="00125779" w:rsidRPr="002B1E18">
              <w:rPr>
                <w:rFonts w:asciiTheme="majorHAnsi" w:hAnsiTheme="majorHAnsi" w:cs="Poppins Light"/>
                <w:lang w:val="en-GB"/>
              </w:rPr>
              <w:t xml:space="preserve"> from the source material </w:t>
            </w:r>
            <w:r w:rsidR="003E39DA" w:rsidRPr="002B1E18">
              <w:rPr>
                <w:rFonts w:asciiTheme="majorHAnsi" w:hAnsiTheme="majorHAnsi" w:cs="Poppins Light"/>
                <w:lang w:val="en-GB"/>
              </w:rPr>
              <w:t>referred</w:t>
            </w:r>
            <w:r w:rsidR="00125779" w:rsidRPr="002B1E18">
              <w:rPr>
                <w:rFonts w:asciiTheme="majorHAnsi" w:hAnsiTheme="majorHAnsi" w:cs="Poppins Light"/>
                <w:lang w:val="en-GB"/>
              </w:rPr>
              <w:t xml:space="preserve"> to, e.g.</w:t>
            </w:r>
            <w:proofErr w:type="gramStart"/>
            <w:r w:rsidR="003E39DA" w:rsidRPr="002B1E18">
              <w:rPr>
                <w:rFonts w:asciiTheme="majorHAnsi" w:hAnsiTheme="majorHAnsi" w:cs="Poppins Light"/>
                <w:lang w:val="en-GB"/>
              </w:rPr>
              <w:t>, ”</w:t>
            </w:r>
            <w:r w:rsidR="00125779" w:rsidRPr="002B1E18">
              <w:rPr>
                <w:rFonts w:asciiTheme="majorHAnsi" w:hAnsiTheme="majorHAnsi" w:cs="Poppins Light"/>
                <w:lang w:val="en-GB"/>
              </w:rPr>
              <w:t>strawberry</w:t>
            </w:r>
            <w:proofErr w:type="gramEnd"/>
            <w:r w:rsidR="00125779" w:rsidRPr="002B1E18">
              <w:rPr>
                <w:rFonts w:asciiTheme="majorHAnsi" w:hAnsiTheme="majorHAnsi" w:cs="Poppins Light"/>
                <w:lang w:val="en-GB"/>
              </w:rPr>
              <w:t xml:space="preserve">”. </w:t>
            </w:r>
            <w:r w:rsidR="00125779" w:rsidRPr="002B1E18">
              <w:rPr>
                <w:rFonts w:asciiTheme="majorHAnsi" w:hAnsiTheme="majorHAnsi" w:cs="Poppins Light"/>
                <w:lang w:val="en-GB"/>
              </w:rPr>
              <w:br/>
              <w:t xml:space="preserve">(EU regulation </w:t>
            </w:r>
            <w:r w:rsidR="003E39DA" w:rsidRPr="002B1E18">
              <w:rPr>
                <w:rFonts w:asciiTheme="majorHAnsi" w:hAnsiTheme="majorHAnsi" w:cs="Poppins Light"/>
                <w:lang w:val="en-GB"/>
              </w:rPr>
              <w:t>1334/2008, article 16.4)</w:t>
            </w:r>
          </w:p>
          <w:p w14:paraId="2A711A84" w14:textId="67BC8F15" w:rsidR="00430940" w:rsidRPr="002B1E18" w:rsidRDefault="00430940" w:rsidP="003E39DA">
            <w:pPr>
              <w:rPr>
                <w:rFonts w:asciiTheme="majorHAnsi" w:hAnsiTheme="majorHAnsi" w:cs="Poppins Light"/>
                <w:lang w:val="en-GB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14:paraId="501300FC" w14:textId="6212D1EF" w:rsidR="009E29D0" w:rsidRPr="002B1E18" w:rsidRDefault="009C4243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9E29D0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90196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D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152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419A4E2" w14:textId="74EEF01B" w:rsidR="009E29D0" w:rsidRPr="002B1E18" w:rsidRDefault="009E29D0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9C4243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33203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D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583C47" w:rsidRPr="002B1E18" w14:paraId="600937F8" w14:textId="77777777" w:rsidTr="00AC42C1">
        <w:tblPrEx>
          <w:tblBorders>
            <w:insideH w:val="single" w:sz="4" w:space="0" w:color="auto"/>
          </w:tblBorders>
        </w:tblPrEx>
        <w:trPr>
          <w:trHeight w:val="301"/>
        </w:trPr>
        <w:tc>
          <w:tcPr>
            <w:tcW w:w="5462" w:type="dxa"/>
            <w:gridSpan w:val="3"/>
            <w:tcBorders>
              <w:bottom w:val="single" w:sz="4" w:space="0" w:color="FFFFFF" w:themeColor="background1"/>
            </w:tcBorders>
          </w:tcPr>
          <w:p w14:paraId="5E47CC34" w14:textId="23027B06" w:rsidR="00583C47" w:rsidRPr="002B1E18" w:rsidRDefault="00122938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Has </w:t>
            </w:r>
            <w:r w:rsidR="00F44681" w:rsidRPr="002B1E18">
              <w:rPr>
                <w:rFonts w:asciiTheme="majorHAnsi" w:hAnsiTheme="majorHAnsi" w:cs="Poppins Medium"/>
                <w:b/>
                <w:bCs/>
                <w:lang w:val="en-GB"/>
              </w:rPr>
              <w:t>GMO</w:t>
            </w:r>
            <w:r w:rsidRPr="002B1E18">
              <w:rPr>
                <w:rFonts w:asciiTheme="majorHAnsi" w:hAnsiTheme="majorHAnsi" w:cs="Poppins Medium"/>
                <w:b/>
                <w:bCs/>
                <w:lang w:val="en-GB"/>
              </w:rPr>
              <w:t xml:space="preserve"> </w:t>
            </w:r>
            <w:r w:rsidRPr="002B1E18">
              <w:rPr>
                <w:rFonts w:asciiTheme="majorHAnsi" w:hAnsiTheme="majorHAnsi" w:cs="Poppins Medium"/>
                <w:lang w:val="en-GB"/>
              </w:rPr>
              <w:t>been used</w:t>
            </w:r>
            <w:r w:rsidR="00583C47" w:rsidRPr="002B1E18">
              <w:rPr>
                <w:rFonts w:asciiTheme="majorHAnsi" w:hAnsiTheme="majorHAnsi" w:cs="Poppins Light"/>
                <w:lang w:val="en-GB"/>
              </w:rPr>
              <w:t>?</w:t>
            </w:r>
          </w:p>
        </w:tc>
        <w:tc>
          <w:tcPr>
            <w:tcW w:w="2375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71CC33" w14:textId="05073339" w:rsidR="00583C47" w:rsidRPr="002B1E18" w:rsidRDefault="009C4243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583C47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53164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B2C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208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B363D2" w14:textId="0CE592C2" w:rsidR="00583C47" w:rsidRPr="002B1E18" w:rsidRDefault="009C4243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o</w:t>
            </w:r>
            <w:r w:rsidR="00583C47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11664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B2C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2D1DED" w:rsidRPr="002B1E18" w14:paraId="7925326B" w14:textId="77777777" w:rsidTr="00AC42C1">
        <w:tblPrEx>
          <w:tblBorders>
            <w:insideH w:val="single" w:sz="4" w:space="0" w:color="auto"/>
          </w:tblBorders>
        </w:tblPrEx>
        <w:trPr>
          <w:trHeight w:val="301"/>
        </w:trPr>
        <w:tc>
          <w:tcPr>
            <w:tcW w:w="5462" w:type="dxa"/>
            <w:gridSpan w:val="3"/>
            <w:tcBorders>
              <w:top w:val="single" w:sz="4" w:space="0" w:color="FFFFFF" w:themeColor="background1"/>
            </w:tcBorders>
          </w:tcPr>
          <w:p w14:paraId="5654BEF0" w14:textId="4FE236B4" w:rsidR="002D1DED" w:rsidRPr="002B1E18" w:rsidRDefault="00122938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If </w:t>
            </w: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>yes</w:t>
            </w:r>
            <w:r w:rsidR="000C4788" w:rsidRPr="002B1E18">
              <w:rPr>
                <w:rFonts w:asciiTheme="majorHAnsi" w:hAnsiTheme="majorHAnsi" w:cs="Poppins Light"/>
                <w:lang w:val="en-GB"/>
              </w:rPr>
              <w:t>,</w:t>
            </w:r>
            <w:r w:rsidR="000C4788" w:rsidRPr="002B1E18">
              <w:rPr>
                <w:rFonts w:asciiTheme="majorHAnsi" w:hAnsiTheme="majorHAnsi" w:cs="Poppins Light"/>
                <w:b/>
                <w:bCs/>
                <w:lang w:val="en-GB"/>
              </w:rPr>
              <w:t xml:space="preserve"> </w:t>
            </w:r>
            <w:r w:rsidR="000C4788" w:rsidRPr="002B1E18">
              <w:rPr>
                <w:rFonts w:asciiTheme="majorHAnsi" w:hAnsiTheme="majorHAnsi" w:cs="Poppins Light"/>
                <w:lang w:val="en-GB"/>
              </w:rPr>
              <w:t xml:space="preserve">in which ingredients has </w:t>
            </w:r>
            <w:r w:rsidR="00754AD8" w:rsidRPr="002B1E18">
              <w:rPr>
                <w:rFonts w:asciiTheme="majorHAnsi" w:hAnsiTheme="majorHAnsi" w:cs="Poppins Light"/>
                <w:lang w:val="en-GB"/>
              </w:rPr>
              <w:t>GMO</w:t>
            </w:r>
            <w:r w:rsidR="000C4788" w:rsidRPr="002B1E18">
              <w:rPr>
                <w:rFonts w:asciiTheme="majorHAnsi" w:hAnsiTheme="majorHAnsi" w:cs="Poppins Light"/>
                <w:lang w:val="en-GB"/>
              </w:rPr>
              <w:t xml:space="preserve"> been used</w:t>
            </w:r>
            <w:r w:rsidR="00BA7EDC">
              <w:rPr>
                <w:rFonts w:asciiTheme="majorHAnsi" w:hAnsiTheme="majorHAnsi" w:cs="Poppins Light"/>
                <w:lang w:val="en-GB"/>
              </w:rPr>
              <w:t>?</w:t>
            </w:r>
          </w:p>
          <w:p w14:paraId="69EB39B5" w14:textId="3E4E20FF" w:rsidR="00E20373" w:rsidRPr="002B1E18" w:rsidRDefault="00E20373" w:rsidP="00AB42E2">
            <w:pPr>
              <w:rPr>
                <w:rFonts w:asciiTheme="majorHAnsi" w:hAnsiTheme="majorHAnsi" w:cs="Poppins Light"/>
                <w:lang w:val="en-GB"/>
              </w:rPr>
            </w:pPr>
          </w:p>
        </w:tc>
        <w:tc>
          <w:tcPr>
            <w:tcW w:w="4456" w:type="dxa"/>
            <w:gridSpan w:val="4"/>
            <w:tcBorders>
              <w:top w:val="single" w:sz="4" w:space="0" w:color="FFFFFF" w:themeColor="background1"/>
            </w:tcBorders>
          </w:tcPr>
          <w:p w14:paraId="7EFADE0A" w14:textId="6044AE5E" w:rsidR="002D1DED" w:rsidRPr="00A02E2E" w:rsidRDefault="009C5A0A" w:rsidP="00AB42E2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-1311396749"/>
                <w:placeholder>
                  <w:docPart w:val="F07FDEE2ED37455587360A54ACC8D075"/>
                </w:placeholder>
              </w:sdtPr>
              <w:sdtEndPr/>
              <w:sdtContent>
                <w:r w:rsidR="00A02E2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A02E2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</w:tc>
      </w:tr>
      <w:tr w:rsidR="008305A7" w:rsidRPr="002B1E18" w14:paraId="43326488" w14:textId="77777777" w:rsidTr="00AC42C1">
        <w:tblPrEx>
          <w:tblBorders>
            <w:insideH w:val="single" w:sz="4" w:space="0" w:color="auto"/>
          </w:tblBorders>
        </w:tblPrEx>
        <w:trPr>
          <w:trHeight w:val="253"/>
        </w:trPr>
        <w:tc>
          <w:tcPr>
            <w:tcW w:w="5462" w:type="dxa"/>
            <w:gridSpan w:val="3"/>
          </w:tcPr>
          <w:p w14:paraId="736725EB" w14:textId="77777777" w:rsidR="00E20373" w:rsidRPr="002B1E18" w:rsidRDefault="00940597" w:rsidP="00AB42E2">
            <w:pPr>
              <w:tabs>
                <w:tab w:val="left" w:pos="-850"/>
                <w:tab w:val="left" w:pos="0"/>
                <w:tab w:val="left" w:pos="1014"/>
                <w:tab w:val="left" w:pos="2552"/>
                <w:tab w:val="left" w:pos="3403"/>
                <w:tab w:val="left" w:pos="5527"/>
                <w:tab w:val="left" w:pos="7657"/>
                <w:tab w:val="left" w:pos="8507"/>
                <w:tab w:val="left" w:pos="9358"/>
                <w:tab w:val="left" w:pos="9360"/>
              </w:tabs>
              <w:spacing w:before="20" w:after="20"/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Has the product or the </w:t>
            </w:r>
            <w:r w:rsidR="007A78A8" w:rsidRPr="002B1E18">
              <w:rPr>
                <w:rFonts w:asciiTheme="majorHAnsi" w:hAnsiTheme="majorHAnsi" w:cs="Poppins Light"/>
                <w:lang w:val="en-GB"/>
              </w:rPr>
              <w:t xml:space="preserve">ingredients been treated with </w:t>
            </w:r>
            <w:r w:rsidR="007A78A8" w:rsidRPr="002B1E18">
              <w:rPr>
                <w:rFonts w:asciiTheme="majorHAnsi" w:hAnsiTheme="majorHAnsi" w:cs="Poppins Light"/>
                <w:b/>
                <w:bCs/>
                <w:lang w:val="en-GB"/>
              </w:rPr>
              <w:t>ionizing radiation</w:t>
            </w:r>
            <w:r w:rsidR="00C04160" w:rsidRPr="002B1E18">
              <w:rPr>
                <w:rFonts w:asciiTheme="majorHAnsi" w:hAnsiTheme="majorHAnsi" w:cs="Poppins Light"/>
                <w:lang w:val="en-GB"/>
              </w:rPr>
              <w:t>?</w:t>
            </w:r>
          </w:p>
          <w:p w14:paraId="437033CB" w14:textId="5C924B7F" w:rsidR="00804E26" w:rsidRPr="002B1E18" w:rsidRDefault="00804E26" w:rsidP="00AB42E2">
            <w:pPr>
              <w:tabs>
                <w:tab w:val="left" w:pos="-850"/>
                <w:tab w:val="left" w:pos="0"/>
                <w:tab w:val="left" w:pos="1014"/>
                <w:tab w:val="left" w:pos="2552"/>
                <w:tab w:val="left" w:pos="3403"/>
                <w:tab w:val="left" w:pos="5527"/>
                <w:tab w:val="left" w:pos="7657"/>
                <w:tab w:val="left" w:pos="8507"/>
                <w:tab w:val="left" w:pos="9358"/>
                <w:tab w:val="left" w:pos="9360"/>
              </w:tabs>
              <w:spacing w:before="20" w:after="20"/>
              <w:rPr>
                <w:rFonts w:asciiTheme="majorHAnsi" w:hAnsiTheme="majorHAnsi" w:cs="Poppins Light"/>
                <w:lang w:val="en-GB"/>
              </w:rPr>
            </w:pPr>
          </w:p>
        </w:tc>
        <w:tc>
          <w:tcPr>
            <w:tcW w:w="2375" w:type="dxa"/>
            <w:gridSpan w:val="2"/>
            <w:tcBorders>
              <w:right w:val="single" w:sz="4" w:space="0" w:color="FFFFFF" w:themeColor="background1"/>
            </w:tcBorders>
          </w:tcPr>
          <w:p w14:paraId="49F6D62B" w14:textId="35F43457" w:rsidR="008305A7" w:rsidRPr="002B1E18" w:rsidRDefault="009C4243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8305A7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72845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B2C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  <w:p w14:paraId="427FC312" w14:textId="6FA764E1" w:rsidR="00AA4152" w:rsidRPr="00A02E2E" w:rsidRDefault="00F41D59" w:rsidP="00AA4152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Specify</w:t>
            </w:r>
            <w:r w:rsidR="00AA4152" w:rsidRPr="002B1E18">
              <w:rPr>
                <w:rFonts w:asciiTheme="majorHAnsi" w:hAnsiTheme="majorHAnsi" w:cs="Poppins Light"/>
                <w:lang w:val="en-GB"/>
              </w:rPr>
              <w:t xml:space="preserve">? </w:t>
            </w: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1100600727"/>
                <w:placeholder>
                  <w:docPart w:val="32463D81D37444369BE8A83515010B14"/>
                </w:placeholder>
              </w:sdtPr>
              <w:sdtEndPr/>
              <w:sdtContent>
                <w:r w:rsidR="00A02E2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A02E2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</w:tc>
        <w:tc>
          <w:tcPr>
            <w:tcW w:w="2081" w:type="dxa"/>
            <w:gridSpan w:val="2"/>
            <w:tcBorders>
              <w:left w:val="single" w:sz="4" w:space="0" w:color="FFFFFF" w:themeColor="background1"/>
            </w:tcBorders>
          </w:tcPr>
          <w:p w14:paraId="3A6B5897" w14:textId="20E20EA7" w:rsidR="008305A7" w:rsidRPr="002B1E18" w:rsidRDefault="008305A7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9C4243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36783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B2C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C04160" w:rsidRPr="002B1E18" w14:paraId="0BD3DF38" w14:textId="77777777" w:rsidTr="00AC42C1">
        <w:tblPrEx>
          <w:tblBorders>
            <w:insideH w:val="single" w:sz="4" w:space="0" w:color="auto"/>
          </w:tblBorders>
        </w:tblPrEx>
        <w:trPr>
          <w:trHeight w:val="253"/>
        </w:trPr>
        <w:tc>
          <w:tcPr>
            <w:tcW w:w="5462" w:type="dxa"/>
            <w:gridSpan w:val="3"/>
          </w:tcPr>
          <w:p w14:paraId="7FD34FF1" w14:textId="77777777" w:rsidR="00C04160" w:rsidRPr="002B1E18" w:rsidRDefault="00A449EF" w:rsidP="00AB42E2">
            <w:pPr>
              <w:tabs>
                <w:tab w:val="left" w:pos="-850"/>
                <w:tab w:val="left" w:pos="0"/>
                <w:tab w:val="left" w:pos="1014"/>
                <w:tab w:val="left" w:pos="2552"/>
                <w:tab w:val="left" w:pos="3403"/>
                <w:tab w:val="left" w:pos="5527"/>
                <w:tab w:val="left" w:pos="7657"/>
                <w:tab w:val="left" w:pos="8507"/>
                <w:tab w:val="left" w:pos="9358"/>
                <w:tab w:val="left" w:pos="9360"/>
              </w:tabs>
              <w:spacing w:before="20" w:after="20"/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Does the product contain industrially produced </w:t>
            </w:r>
            <w:r w:rsidR="00022B2C" w:rsidRPr="002B1E18">
              <w:rPr>
                <w:rFonts w:asciiTheme="majorHAnsi" w:hAnsiTheme="majorHAnsi" w:cs="Poppins Medium"/>
                <w:b/>
                <w:bCs/>
                <w:lang w:val="en-GB"/>
              </w:rPr>
              <w:t>nano</w:t>
            </w:r>
            <w:r w:rsidRPr="002B1E18">
              <w:rPr>
                <w:rFonts w:asciiTheme="majorHAnsi" w:hAnsiTheme="majorHAnsi" w:cs="Poppins Medium"/>
                <w:b/>
                <w:bCs/>
                <w:lang w:val="en-GB"/>
              </w:rPr>
              <w:t xml:space="preserve"> </w:t>
            </w:r>
            <w:r w:rsidR="00022B2C" w:rsidRPr="002B1E18">
              <w:rPr>
                <w:rFonts w:asciiTheme="majorHAnsi" w:hAnsiTheme="majorHAnsi" w:cs="Poppins Medium"/>
                <w:b/>
                <w:bCs/>
                <w:lang w:val="en-GB"/>
              </w:rPr>
              <w:t>material</w:t>
            </w:r>
            <w:r w:rsidR="00B67572" w:rsidRPr="002B1E18">
              <w:rPr>
                <w:rFonts w:asciiTheme="majorHAnsi" w:hAnsiTheme="majorHAnsi" w:cs="Poppins Light"/>
                <w:lang w:val="en-GB"/>
              </w:rPr>
              <w:t>?</w:t>
            </w:r>
          </w:p>
          <w:p w14:paraId="1DE92707" w14:textId="57269FF5" w:rsidR="00804E26" w:rsidRPr="002B1E18" w:rsidRDefault="00804E26" w:rsidP="00AB42E2">
            <w:pPr>
              <w:tabs>
                <w:tab w:val="left" w:pos="-850"/>
                <w:tab w:val="left" w:pos="0"/>
                <w:tab w:val="left" w:pos="1014"/>
                <w:tab w:val="left" w:pos="2552"/>
                <w:tab w:val="left" w:pos="3403"/>
                <w:tab w:val="left" w:pos="5527"/>
                <w:tab w:val="left" w:pos="7657"/>
                <w:tab w:val="left" w:pos="8507"/>
                <w:tab w:val="left" w:pos="9358"/>
                <w:tab w:val="left" w:pos="9360"/>
              </w:tabs>
              <w:spacing w:before="20" w:after="20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375" w:type="dxa"/>
            <w:gridSpan w:val="2"/>
            <w:tcBorders>
              <w:right w:val="single" w:sz="4" w:space="0" w:color="FFFFFF" w:themeColor="background1"/>
            </w:tcBorders>
          </w:tcPr>
          <w:p w14:paraId="148AFE6E" w14:textId="61FD8C11" w:rsidR="00C04160" w:rsidRPr="002B1E18" w:rsidRDefault="009C4243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C04160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9525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B2C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  <w:p w14:paraId="334F6EFE" w14:textId="3F0CBF0E" w:rsidR="00C04160" w:rsidRPr="002B1E18" w:rsidRDefault="00C04160" w:rsidP="00AB42E2">
            <w:pPr>
              <w:rPr>
                <w:rFonts w:asciiTheme="majorHAnsi" w:hAnsiTheme="majorHAnsi" w:cs="Poppins Light"/>
                <w:b/>
                <w:bCs/>
                <w:lang w:val="en-GB"/>
              </w:rPr>
            </w:pP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>(</w:t>
            </w:r>
            <w:proofErr w:type="gramStart"/>
            <w:r w:rsidR="0097427B" w:rsidRPr="002B1E18">
              <w:rPr>
                <w:rFonts w:asciiTheme="majorHAnsi" w:hAnsiTheme="majorHAnsi" w:cs="Poppins Light"/>
                <w:b/>
                <w:bCs/>
                <w:lang w:val="en-GB"/>
              </w:rPr>
              <w:t>state</w:t>
            </w:r>
            <w:proofErr w:type="gramEnd"/>
            <w:r w:rsidR="0097427B" w:rsidRPr="002B1E18">
              <w:rPr>
                <w:rFonts w:asciiTheme="majorHAnsi" w:hAnsiTheme="majorHAnsi" w:cs="Poppins Light"/>
                <w:b/>
                <w:bCs/>
                <w:lang w:val="en-GB"/>
              </w:rPr>
              <w:t xml:space="preserve"> in recipe</w:t>
            </w: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>)</w:t>
            </w:r>
          </w:p>
        </w:tc>
        <w:tc>
          <w:tcPr>
            <w:tcW w:w="2081" w:type="dxa"/>
            <w:gridSpan w:val="2"/>
            <w:tcBorders>
              <w:left w:val="single" w:sz="4" w:space="0" w:color="FFFFFF" w:themeColor="background1"/>
            </w:tcBorders>
          </w:tcPr>
          <w:p w14:paraId="0961E67C" w14:textId="2B2111D4" w:rsidR="00C04160" w:rsidRPr="002B1E18" w:rsidRDefault="00C04160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9C4243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50188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B2C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084886" w:rsidRPr="002B1E18" w14:paraId="01F99141" w14:textId="77777777" w:rsidTr="00AC42C1">
        <w:tblPrEx>
          <w:tblBorders>
            <w:insideH w:val="single" w:sz="4" w:space="0" w:color="auto"/>
          </w:tblBorders>
        </w:tblPrEx>
        <w:trPr>
          <w:trHeight w:val="301"/>
        </w:trPr>
        <w:tc>
          <w:tcPr>
            <w:tcW w:w="5462" w:type="dxa"/>
            <w:gridSpan w:val="3"/>
            <w:tcBorders>
              <w:bottom w:val="single" w:sz="4" w:space="0" w:color="FFFFFF" w:themeColor="background1"/>
            </w:tcBorders>
          </w:tcPr>
          <w:p w14:paraId="60584003" w14:textId="214A6E1D" w:rsidR="00084886" w:rsidRPr="002B1E18" w:rsidRDefault="0008574E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Does the product contain </w:t>
            </w:r>
            <w:r w:rsidR="00022B2C" w:rsidRPr="002B1E18">
              <w:rPr>
                <w:rFonts w:asciiTheme="majorHAnsi" w:hAnsiTheme="majorHAnsi" w:cs="Poppins Medium"/>
                <w:b/>
                <w:bCs/>
                <w:lang w:val="en-GB"/>
              </w:rPr>
              <w:t>Novel Foods</w:t>
            </w:r>
            <w:r w:rsidR="00084886" w:rsidRPr="002B1E18">
              <w:rPr>
                <w:rFonts w:asciiTheme="majorHAnsi" w:hAnsiTheme="majorHAnsi" w:cs="Poppins Light"/>
                <w:lang w:val="en-GB"/>
              </w:rPr>
              <w:t>?</w:t>
            </w:r>
          </w:p>
        </w:tc>
        <w:tc>
          <w:tcPr>
            <w:tcW w:w="2375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9C9DB7" w14:textId="5588D358" w:rsidR="00084886" w:rsidRPr="002B1E18" w:rsidRDefault="00F57EBB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084886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23844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B2C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208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75B3B29" w14:textId="0DCFB83B" w:rsidR="00084886" w:rsidRPr="002B1E18" w:rsidRDefault="00084886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9C4243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90715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B2C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084886" w:rsidRPr="002B1E18" w14:paraId="094E4148" w14:textId="77777777" w:rsidTr="00BA7EDC">
        <w:tblPrEx>
          <w:tblBorders>
            <w:insideH w:val="single" w:sz="4" w:space="0" w:color="auto"/>
          </w:tblBorders>
        </w:tblPrEx>
        <w:trPr>
          <w:trHeight w:val="401"/>
        </w:trPr>
        <w:tc>
          <w:tcPr>
            <w:tcW w:w="5462" w:type="dxa"/>
            <w:gridSpan w:val="3"/>
            <w:tcBorders>
              <w:top w:val="single" w:sz="4" w:space="0" w:color="FFFFFF" w:themeColor="background1"/>
            </w:tcBorders>
          </w:tcPr>
          <w:p w14:paraId="5E4619BE" w14:textId="5E5A552C" w:rsidR="00804E26" w:rsidRPr="002B1E18" w:rsidRDefault="0008574E" w:rsidP="00BA7EDC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If</w:t>
            </w:r>
            <w:r w:rsidR="00084886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>yes</w:t>
            </w:r>
            <w:r w:rsidR="00084886" w:rsidRPr="002B1E18">
              <w:rPr>
                <w:rFonts w:asciiTheme="majorHAnsi" w:hAnsiTheme="majorHAnsi" w:cs="Poppins Light"/>
                <w:lang w:val="en-GB"/>
              </w:rPr>
              <w:t xml:space="preserve"> – </w:t>
            </w:r>
            <w:r w:rsidR="00922A04" w:rsidRPr="002B1E18">
              <w:rPr>
                <w:rFonts w:asciiTheme="majorHAnsi" w:hAnsiTheme="majorHAnsi" w:cs="Poppins Light"/>
                <w:lang w:val="en-GB"/>
              </w:rPr>
              <w:t>which ingredient(s)</w:t>
            </w:r>
            <w:r w:rsidR="00BA7EDC">
              <w:rPr>
                <w:rFonts w:asciiTheme="majorHAnsi" w:hAnsiTheme="majorHAnsi" w:cs="Poppins Light"/>
                <w:lang w:val="en-GB"/>
              </w:rPr>
              <w:t>?</w:t>
            </w:r>
          </w:p>
        </w:tc>
        <w:tc>
          <w:tcPr>
            <w:tcW w:w="4456" w:type="dxa"/>
            <w:gridSpan w:val="4"/>
            <w:tcBorders>
              <w:top w:val="single" w:sz="4" w:space="0" w:color="FFFFFF" w:themeColor="background1"/>
            </w:tcBorders>
          </w:tcPr>
          <w:p w14:paraId="42567188" w14:textId="7B0F1042" w:rsidR="00084886" w:rsidRPr="00A02E2E" w:rsidRDefault="009C5A0A" w:rsidP="00AB42E2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-67505538"/>
                <w:placeholder>
                  <w:docPart w:val="1C1C35D8ED1D496496188298494F9F1A"/>
                </w:placeholder>
              </w:sdtPr>
              <w:sdtEndPr/>
              <w:sdtContent>
                <w:r w:rsidR="00A02E2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A02E2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</w:tc>
      </w:tr>
    </w:tbl>
    <w:p w14:paraId="34B18629" w14:textId="14D81E2C" w:rsidR="00847359" w:rsidRPr="002B1E18" w:rsidRDefault="00847359">
      <w:pPr>
        <w:rPr>
          <w:highlight w:val="yellow"/>
          <w:lang w:val="en-GB"/>
        </w:rPr>
      </w:pPr>
    </w:p>
    <w:tbl>
      <w:tblPr>
        <w:tblStyle w:val="Tabel-Gitter"/>
        <w:tblW w:w="991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543"/>
        <w:gridCol w:w="583"/>
        <w:gridCol w:w="1843"/>
        <w:gridCol w:w="1179"/>
        <w:gridCol w:w="522"/>
        <w:gridCol w:w="142"/>
        <w:gridCol w:w="550"/>
        <w:gridCol w:w="867"/>
      </w:tblGrid>
      <w:tr w:rsidR="00EE6923" w:rsidRPr="002B1E18" w14:paraId="221CE703" w14:textId="77777777" w:rsidTr="00882477">
        <w:trPr>
          <w:trHeight w:val="237"/>
        </w:trPr>
        <w:tc>
          <w:tcPr>
            <w:tcW w:w="9918" w:type="dxa"/>
            <w:gridSpan w:val="9"/>
            <w:tcBorders>
              <w:bottom w:val="single" w:sz="4" w:space="0" w:color="auto"/>
            </w:tcBorders>
            <w:shd w:val="clear" w:color="auto" w:fill="A1B2BC"/>
          </w:tcPr>
          <w:p w14:paraId="130E2E8F" w14:textId="48063D1B" w:rsidR="00EE6923" w:rsidRPr="002B1E18" w:rsidRDefault="00BE092B" w:rsidP="00AB42E2">
            <w:pPr>
              <w:jc w:val="center"/>
              <w:rPr>
                <w:rFonts w:ascii="Tw Cen MT Condensed Extra Bold" w:hAnsi="Tw Cen MT Condensed Extra Bold" w:cs="Poppins Light"/>
                <w:sz w:val="20"/>
                <w:szCs w:val="20"/>
                <w:highlight w:val="yellow"/>
                <w:lang w:val="en-GB"/>
              </w:rPr>
            </w:pPr>
            <w:r w:rsidRPr="002B1E18"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  <w:t>Additives</w:t>
            </w:r>
          </w:p>
        </w:tc>
      </w:tr>
      <w:tr w:rsidR="00EE6923" w:rsidRPr="002B1E18" w14:paraId="3829C205" w14:textId="77777777" w:rsidTr="60E0D7D4">
        <w:trPr>
          <w:trHeight w:val="425"/>
        </w:trPr>
        <w:tc>
          <w:tcPr>
            <w:tcW w:w="6658" w:type="dxa"/>
            <w:gridSpan w:val="4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49D7275F" w14:textId="7B65DE6A" w:rsidR="00EE6923" w:rsidRPr="002B1E18" w:rsidRDefault="00746E00" w:rsidP="00AB42E2">
            <w:pPr>
              <w:rPr>
                <w:rFonts w:asciiTheme="majorHAnsi" w:hAnsiTheme="majorHAnsi" w:cs="Poppins Medium"/>
                <w:lang w:val="en-GB"/>
              </w:rPr>
            </w:pPr>
            <w:r w:rsidRPr="002B1E18">
              <w:rPr>
                <w:rFonts w:asciiTheme="majorHAnsi" w:hAnsiTheme="majorHAnsi" w:cs="Poppins Medium"/>
                <w:b/>
                <w:bCs/>
                <w:lang w:val="en-GB"/>
              </w:rPr>
              <w:t>Are food additives used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E2C2E7" w14:textId="17A9876D" w:rsidR="00EE6923" w:rsidRPr="002B1E18" w:rsidRDefault="00F1282F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EE6923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56871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92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C6FCD75" w14:textId="7A567C04" w:rsidR="00EE6923" w:rsidRPr="002B1E18" w:rsidRDefault="00EE6923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F1282F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4722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92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B40FD6" w:rsidRPr="002B1E18" w14:paraId="32E406DE" w14:textId="77777777" w:rsidTr="00C309E8">
        <w:tblPrEx>
          <w:tblBorders>
            <w:insideH w:val="single" w:sz="4" w:space="0" w:color="auto"/>
          </w:tblBorders>
        </w:tblPrEx>
        <w:trPr>
          <w:trHeight w:val="425"/>
        </w:trPr>
        <w:tc>
          <w:tcPr>
            <w:tcW w:w="6658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14:paraId="385A065A" w14:textId="77777777" w:rsidR="00B40FD6" w:rsidRPr="002B1E18" w:rsidRDefault="00B40FD6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If </w:t>
            </w: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>yes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, do all the additives comply with the conditions for their use in the specific product and do not exceed the maximum limit? </w:t>
            </w:r>
          </w:p>
          <w:p w14:paraId="0B47C602" w14:textId="252D31C8" w:rsidR="00B40FD6" w:rsidRPr="002B1E18" w:rsidRDefault="00B40FD6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(cf. EU regulation 1333/2008, Annex II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A3D68E" w14:textId="77777777" w:rsidR="00B40FD6" w:rsidRDefault="00B40FD6" w:rsidP="00AB42E2">
            <w:pPr>
              <w:rPr>
                <w:rFonts w:asciiTheme="majorHAnsi" w:hAnsiTheme="majorHAnsi" w:cs="Poppins Light"/>
                <w:lang w:val="en-GB"/>
              </w:rPr>
            </w:pPr>
          </w:p>
          <w:p w14:paraId="5B83E270" w14:textId="2235F41C" w:rsidR="00B40FD6" w:rsidRPr="002B1E18" w:rsidRDefault="00B40FD6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Yes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64824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2E03CC8" w14:textId="77777777" w:rsidR="00B40FD6" w:rsidRDefault="00B40FD6" w:rsidP="00AB42E2">
            <w:pPr>
              <w:rPr>
                <w:rFonts w:asciiTheme="majorHAnsi" w:hAnsiTheme="majorHAnsi" w:cs="Poppins Light"/>
                <w:lang w:val="en-GB"/>
              </w:rPr>
            </w:pPr>
          </w:p>
          <w:p w14:paraId="6D92C6DD" w14:textId="67EC4FD6" w:rsidR="00B40FD6" w:rsidRPr="002B1E18" w:rsidRDefault="00B40FD6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No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213743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B40FD6" w:rsidRPr="002B1E18" w14:paraId="55029D18" w14:textId="77777777" w:rsidTr="00C309E8">
        <w:tblPrEx>
          <w:tblBorders>
            <w:insideH w:val="single" w:sz="4" w:space="0" w:color="auto"/>
          </w:tblBorders>
        </w:tblPrEx>
        <w:trPr>
          <w:trHeight w:val="60"/>
        </w:trPr>
        <w:tc>
          <w:tcPr>
            <w:tcW w:w="6658" w:type="dxa"/>
            <w:gridSpan w:val="4"/>
            <w:vMerge/>
            <w:tcBorders>
              <w:bottom w:val="single" w:sz="4" w:space="0" w:color="auto"/>
            </w:tcBorders>
          </w:tcPr>
          <w:p w14:paraId="055A75DE" w14:textId="3286FF6D" w:rsidR="00B40FD6" w:rsidRPr="002B1E18" w:rsidRDefault="00B40FD6" w:rsidP="00483D51">
            <w:pPr>
              <w:rPr>
                <w:rFonts w:asciiTheme="majorHAnsi" w:hAnsiTheme="majorHAnsi" w:cs="Poppins Light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A687D2B" w14:textId="7FC7D6D4" w:rsidR="00B40FD6" w:rsidRPr="002B1E18" w:rsidRDefault="00B40FD6" w:rsidP="00483D51">
            <w:pPr>
              <w:rPr>
                <w:rFonts w:asciiTheme="majorHAnsi" w:hAnsiTheme="majorHAnsi" w:cs="Poppins Light"/>
                <w:lang w:val="en-GB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596CB51" w14:textId="1C6340BF" w:rsidR="00B40FD6" w:rsidRPr="002B1E18" w:rsidRDefault="00B40FD6" w:rsidP="00483D51">
            <w:pPr>
              <w:tabs>
                <w:tab w:val="right" w:pos="1769"/>
              </w:tabs>
              <w:rPr>
                <w:rFonts w:asciiTheme="majorHAnsi" w:hAnsiTheme="majorHAnsi" w:cs="Poppins Light"/>
                <w:lang w:val="en-GB"/>
              </w:rPr>
            </w:pPr>
          </w:p>
        </w:tc>
      </w:tr>
      <w:tr w:rsidR="005966AF" w:rsidRPr="002B1E18" w14:paraId="000A5DE8" w14:textId="77777777" w:rsidTr="00882477">
        <w:tblPrEx>
          <w:tblBorders>
            <w:insideH w:val="single" w:sz="4" w:space="0" w:color="auto"/>
          </w:tblBorders>
        </w:tblPrEx>
        <w:trPr>
          <w:trHeight w:val="491"/>
        </w:trPr>
        <w:tc>
          <w:tcPr>
            <w:tcW w:w="6658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1AFC241" w14:textId="54433E87" w:rsidR="005966AF" w:rsidRPr="002B1E18" w:rsidRDefault="001C17D9" w:rsidP="60E0D7D4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Do you want the additives declared </w:t>
            </w:r>
            <w:r w:rsidR="00987F0D" w:rsidRPr="002B1E18">
              <w:rPr>
                <w:rFonts w:asciiTheme="majorHAnsi" w:hAnsiTheme="majorHAnsi" w:cs="Poppins Light"/>
                <w:lang w:val="en-GB"/>
              </w:rPr>
              <w:t>by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r w:rsidR="00BF6AE2" w:rsidRPr="002B1E18">
              <w:rPr>
                <w:rFonts w:asciiTheme="majorHAnsi" w:hAnsiTheme="majorHAnsi" w:cs="Poppins Light"/>
                <w:lang w:val="en-GB"/>
              </w:rPr>
              <w:t>name or E-number?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EBC26BC" w14:textId="3F26BADA" w:rsidR="005966AF" w:rsidRPr="002B1E18" w:rsidRDefault="005966AF" w:rsidP="005966AF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a</w:t>
            </w:r>
            <w:r w:rsidR="005D3BE9" w:rsidRPr="002B1E18">
              <w:rPr>
                <w:rFonts w:asciiTheme="majorHAnsi" w:hAnsiTheme="majorHAnsi" w:cs="Poppins Light"/>
                <w:lang w:val="en-GB"/>
              </w:rPr>
              <w:t>me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65341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326BC17" w14:textId="086784A0" w:rsidR="005966AF" w:rsidRPr="002B1E18" w:rsidRDefault="005966AF" w:rsidP="005966AF">
            <w:pPr>
              <w:tabs>
                <w:tab w:val="right" w:pos="1769"/>
              </w:tabs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E-num</w:t>
            </w:r>
            <w:r w:rsidR="00F1282F" w:rsidRPr="002B1E18">
              <w:rPr>
                <w:rFonts w:asciiTheme="majorHAnsi" w:hAnsiTheme="majorHAnsi" w:cs="Poppins Light"/>
                <w:lang w:val="en-GB"/>
              </w:rPr>
              <w:t>ber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57292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5966AF" w:rsidRPr="002B1E18" w14:paraId="6998EB2F" w14:textId="77777777" w:rsidTr="60E0D7D4">
        <w:trPr>
          <w:trHeight w:val="4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BE59F44" w14:textId="4852ED6D" w:rsidR="005966AF" w:rsidRPr="002B1E18" w:rsidRDefault="00BA1397" w:rsidP="005966AF">
            <w:pPr>
              <w:rPr>
                <w:rFonts w:asciiTheme="majorHAnsi" w:hAnsiTheme="majorHAnsi" w:cs="Poppins Medium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Are any of the food additives used as </w:t>
            </w: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>processing aids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or </w:t>
            </w:r>
            <w:r w:rsidR="005966AF" w:rsidRPr="002B1E18">
              <w:rPr>
                <w:rFonts w:asciiTheme="majorHAnsi" w:hAnsiTheme="majorHAnsi" w:cs="Poppins Medium"/>
                <w:b/>
                <w:bCs/>
                <w:lang w:val="en-GB"/>
              </w:rPr>
              <w:t xml:space="preserve">carryovers </w:t>
            </w:r>
            <w:r w:rsidR="005966AF" w:rsidRPr="002B1E18">
              <w:rPr>
                <w:rFonts w:asciiTheme="majorHAnsi" w:hAnsiTheme="majorHAnsi" w:cs="Poppins Medium"/>
                <w:lang w:val="en-GB"/>
              </w:rPr>
              <w:t>(</w:t>
            </w:r>
            <w:r w:rsidR="0046005E" w:rsidRPr="002B1E18">
              <w:rPr>
                <w:rFonts w:asciiTheme="majorHAnsi" w:hAnsiTheme="majorHAnsi" w:cs="Poppins Medium"/>
                <w:lang w:val="en-GB"/>
              </w:rPr>
              <w:t>n</w:t>
            </w:r>
            <w:r w:rsidR="00A44A56" w:rsidRPr="002B1E18">
              <w:rPr>
                <w:rFonts w:asciiTheme="majorHAnsi" w:hAnsiTheme="majorHAnsi" w:cs="Poppins Medium"/>
                <w:lang w:val="en-GB"/>
              </w:rPr>
              <w:t>o</w:t>
            </w:r>
            <w:r w:rsidR="0060442F" w:rsidRPr="002B1E18">
              <w:rPr>
                <w:rFonts w:asciiTheme="majorHAnsi" w:hAnsiTheme="majorHAnsi" w:cs="Poppins Medium"/>
                <w:lang w:val="en-GB"/>
              </w:rPr>
              <w:t xml:space="preserve"> </w:t>
            </w:r>
            <w:r w:rsidR="00A44A56" w:rsidRPr="002B1E18">
              <w:rPr>
                <w:rFonts w:asciiTheme="majorHAnsi" w:hAnsiTheme="majorHAnsi" w:cs="Poppins Medium"/>
                <w:lang w:val="en-GB"/>
              </w:rPr>
              <w:t>funct</w:t>
            </w:r>
            <w:r w:rsidR="0026437E" w:rsidRPr="002B1E18">
              <w:rPr>
                <w:rFonts w:asciiTheme="majorHAnsi" w:hAnsiTheme="majorHAnsi" w:cs="Poppins Medium"/>
                <w:lang w:val="en-GB"/>
              </w:rPr>
              <w:t>ion</w:t>
            </w:r>
            <w:r w:rsidR="00A44A56" w:rsidRPr="002B1E18">
              <w:rPr>
                <w:rFonts w:asciiTheme="majorHAnsi" w:hAnsiTheme="majorHAnsi" w:cs="Poppins Medium"/>
                <w:lang w:val="en-GB"/>
              </w:rPr>
              <w:t xml:space="preserve"> in the </w:t>
            </w:r>
            <w:r w:rsidR="0046005E" w:rsidRPr="002B1E18">
              <w:rPr>
                <w:rFonts w:asciiTheme="majorHAnsi" w:hAnsiTheme="majorHAnsi" w:cs="Poppins Medium"/>
                <w:lang w:val="en-GB"/>
              </w:rPr>
              <w:t xml:space="preserve">final </w:t>
            </w:r>
            <w:r w:rsidR="00A44A56" w:rsidRPr="002B1E18">
              <w:rPr>
                <w:rFonts w:asciiTheme="majorHAnsi" w:hAnsiTheme="majorHAnsi" w:cs="Poppins Medium"/>
                <w:lang w:val="en-GB"/>
              </w:rPr>
              <w:t>product</w:t>
            </w:r>
            <w:r w:rsidR="005966AF" w:rsidRPr="002B1E18">
              <w:rPr>
                <w:rFonts w:asciiTheme="majorHAnsi" w:hAnsiTheme="majorHAnsi" w:cs="Poppins Medium"/>
                <w:lang w:val="en-GB"/>
              </w:rPr>
              <w:t>)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1BB412" w14:textId="07B6D7F0" w:rsidR="005966AF" w:rsidRPr="002B1E18" w:rsidRDefault="005D3BE9" w:rsidP="005966AF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5966AF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00003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6AF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8D7CB23" w14:textId="4F8DBB78" w:rsidR="005966AF" w:rsidRPr="002B1E18" w:rsidRDefault="005966AF" w:rsidP="005966AF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5D3BE9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9718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5966AF" w:rsidRPr="002B1E18" w14:paraId="6C32C24D" w14:textId="77777777" w:rsidTr="60E0D7D4">
        <w:tblPrEx>
          <w:tblBorders>
            <w:insideH w:val="single" w:sz="4" w:space="0" w:color="auto"/>
          </w:tblBorders>
        </w:tblPrEx>
        <w:trPr>
          <w:trHeight w:val="374"/>
        </w:trPr>
        <w:tc>
          <w:tcPr>
            <w:tcW w:w="6658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A63F169" w14:textId="5E4D60A7" w:rsidR="005966AF" w:rsidRPr="002B1E18" w:rsidRDefault="00DF7EBA" w:rsidP="005966AF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If </w:t>
            </w: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>yes</w:t>
            </w:r>
            <w:r w:rsidRPr="002B1E18">
              <w:rPr>
                <w:rFonts w:asciiTheme="majorHAnsi" w:hAnsiTheme="majorHAnsi" w:cs="Poppins Light"/>
                <w:lang w:val="en-GB"/>
              </w:rPr>
              <w:t>, please specify which additives</w:t>
            </w:r>
            <w:r w:rsidR="005966AF" w:rsidRPr="002B1E18">
              <w:rPr>
                <w:rFonts w:asciiTheme="majorHAnsi" w:hAnsiTheme="majorHAnsi" w:cs="Poppins Light"/>
                <w:lang w:val="en-GB"/>
              </w:rPr>
              <w:t>?</w:t>
            </w:r>
          </w:p>
        </w:tc>
        <w:tc>
          <w:tcPr>
            <w:tcW w:w="3260" w:type="dxa"/>
            <w:gridSpan w:val="5"/>
            <w:tcBorders>
              <w:top w:val="single" w:sz="4" w:space="0" w:color="FFFFFF" w:themeColor="background1"/>
            </w:tcBorders>
          </w:tcPr>
          <w:p w14:paraId="01351351" w14:textId="17A4F40D" w:rsidR="005966AF" w:rsidRPr="006C7870" w:rsidRDefault="009C5A0A" w:rsidP="006C7870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-147595792"/>
                <w:placeholder>
                  <w:docPart w:val="6764D67BF32043FD9654D3DAAC998726"/>
                </w:placeholder>
              </w:sdtPr>
              <w:sdtEndPr/>
              <w:sdtContent>
                <w:r w:rsidR="006C7870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6C7870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5966AF" w:rsidRPr="002B1E18">
              <w:rPr>
                <w:rFonts w:asciiTheme="majorHAnsi" w:hAnsiTheme="majorHAnsi" w:cs="Poppins Light"/>
                <w:color w:val="FF0000"/>
                <w:lang w:val="en-GB"/>
              </w:rPr>
              <w:tab/>
            </w:r>
          </w:p>
        </w:tc>
      </w:tr>
      <w:tr w:rsidR="00C5246B" w:rsidRPr="002B1E18" w14:paraId="37A1C14F" w14:textId="77777777" w:rsidTr="009A6271">
        <w:trPr>
          <w:trHeight w:val="409"/>
        </w:trPr>
        <w:tc>
          <w:tcPr>
            <w:tcW w:w="9918" w:type="dxa"/>
            <w:gridSpan w:val="9"/>
            <w:tcBorders>
              <w:bottom w:val="single" w:sz="4" w:space="0" w:color="auto"/>
            </w:tcBorders>
            <w:shd w:val="clear" w:color="auto" w:fill="A1B2BC"/>
          </w:tcPr>
          <w:p w14:paraId="6BD0783E" w14:textId="250AB778" w:rsidR="00C5246B" w:rsidRPr="002B1E18" w:rsidRDefault="00DB1457" w:rsidP="00AB42E2">
            <w:pPr>
              <w:jc w:val="center"/>
              <w:rPr>
                <w:rFonts w:ascii="Tw Cen MT Condensed Extra Bold" w:hAnsi="Tw Cen MT Condensed Extra Bold" w:cs="Poppins Light"/>
                <w:sz w:val="20"/>
                <w:szCs w:val="20"/>
                <w:lang w:val="en-GB"/>
              </w:rPr>
            </w:pPr>
            <w:proofErr w:type="gramStart"/>
            <w:r w:rsidRPr="002B1E18"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  <w:lastRenderedPageBreak/>
              <w:t>”</w:t>
            </w:r>
            <w:r w:rsidR="00FB5F39" w:rsidRPr="002B1E18"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  <w:t>May</w:t>
            </w:r>
            <w:proofErr w:type="gramEnd"/>
            <w:r w:rsidR="00FB5F39" w:rsidRPr="002B1E18"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  <w:t xml:space="preserve"> contain traces of</w:t>
            </w:r>
            <w:r w:rsidRPr="002B1E18"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  <w:t>…” (allergen</w:t>
            </w:r>
            <w:r w:rsidR="00FB5F39" w:rsidRPr="002B1E18"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  <w:t>s</w:t>
            </w:r>
            <w:r w:rsidRPr="002B1E18"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  <w:t>)</w:t>
            </w:r>
          </w:p>
        </w:tc>
      </w:tr>
      <w:tr w:rsidR="0039105D" w:rsidRPr="002B1E18" w14:paraId="459F5C19" w14:textId="77777777" w:rsidTr="00AB42E2">
        <w:trPr>
          <w:trHeight w:val="317"/>
        </w:trPr>
        <w:tc>
          <w:tcPr>
            <w:tcW w:w="99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5C01CE7" w14:textId="3E424B55" w:rsidR="00A32B36" w:rsidRPr="002B1E18" w:rsidRDefault="006E68B4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Supplements with Varefakta-logo</w:t>
            </w:r>
            <w:r w:rsidR="00A16364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r w:rsidR="0004651A" w:rsidRPr="002B1E18">
              <w:rPr>
                <w:rFonts w:asciiTheme="majorHAnsi" w:hAnsiTheme="majorHAnsi" w:cs="Poppins Light"/>
                <w:lang w:val="en-GB"/>
              </w:rPr>
              <w:t xml:space="preserve">must </w:t>
            </w:r>
            <w:r w:rsidR="00E509E9">
              <w:rPr>
                <w:rFonts w:asciiTheme="majorHAnsi" w:hAnsiTheme="majorHAnsi" w:cs="Poppins Light"/>
                <w:lang w:val="en-GB"/>
              </w:rPr>
              <w:t xml:space="preserve">be </w:t>
            </w:r>
            <w:r w:rsidR="00186F5C" w:rsidRPr="002B1E18">
              <w:rPr>
                <w:rFonts w:asciiTheme="majorHAnsi" w:hAnsiTheme="majorHAnsi" w:cs="Poppins Light"/>
                <w:lang w:val="en-GB"/>
              </w:rPr>
              <w:t>declare</w:t>
            </w:r>
            <w:r w:rsidR="00E509E9">
              <w:rPr>
                <w:rFonts w:asciiTheme="majorHAnsi" w:hAnsiTheme="majorHAnsi" w:cs="Poppins Light"/>
                <w:lang w:val="en-GB"/>
              </w:rPr>
              <w:t>d with</w:t>
            </w:r>
            <w:r w:rsidR="00186F5C" w:rsidRPr="002B1E18">
              <w:rPr>
                <w:rFonts w:asciiTheme="majorHAnsi" w:hAnsiTheme="majorHAnsi" w:cs="Poppins Light"/>
                <w:lang w:val="en-GB"/>
              </w:rPr>
              <w:t xml:space="preserve"> the tr</w:t>
            </w:r>
            <w:r w:rsidR="00AA23E9" w:rsidRPr="002B1E18">
              <w:rPr>
                <w:rFonts w:asciiTheme="majorHAnsi" w:hAnsiTheme="majorHAnsi" w:cs="Poppins Light"/>
                <w:lang w:val="en-GB"/>
              </w:rPr>
              <w:t xml:space="preserve">aceability </w:t>
            </w:r>
            <w:r w:rsidR="00B70443" w:rsidRPr="002B1E18">
              <w:rPr>
                <w:rFonts w:asciiTheme="majorHAnsi" w:hAnsiTheme="majorHAnsi" w:cs="Poppins Light"/>
                <w:lang w:val="en-GB"/>
              </w:rPr>
              <w:t>code</w:t>
            </w:r>
            <w:r w:rsidR="00472606" w:rsidRPr="002B1E18">
              <w:rPr>
                <w:rFonts w:asciiTheme="majorHAnsi" w:hAnsiTheme="majorHAnsi" w:cs="Poppins Light"/>
                <w:lang w:val="en-GB"/>
              </w:rPr>
              <w:t xml:space="preserve"> of the product</w:t>
            </w:r>
            <w:r w:rsidR="00483C40" w:rsidRPr="002B1E18">
              <w:rPr>
                <w:rFonts w:asciiTheme="majorHAnsi" w:hAnsiTheme="majorHAnsi" w:cs="Poppins Light"/>
                <w:lang w:val="en-GB"/>
              </w:rPr>
              <w:t xml:space="preserve">. </w:t>
            </w:r>
          </w:p>
          <w:p w14:paraId="1FD7CC89" w14:textId="7F3EC2B2" w:rsidR="0039105D" w:rsidRPr="002B1E18" w:rsidRDefault="00483C40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Please fill out the question below. </w:t>
            </w:r>
            <w:r w:rsidR="00F51133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</w:p>
          <w:p w14:paraId="6E2638D4" w14:textId="4B5F0949" w:rsidR="00065BFE" w:rsidRPr="002B1E18" w:rsidRDefault="00065BFE" w:rsidP="00AB42E2">
            <w:pPr>
              <w:rPr>
                <w:rFonts w:asciiTheme="majorHAnsi" w:hAnsiTheme="majorHAnsi" w:cs="Poppins Light"/>
                <w:lang w:val="en-GB"/>
              </w:rPr>
            </w:pPr>
          </w:p>
          <w:p w14:paraId="3D3566FB" w14:textId="7D079C14" w:rsidR="00902AA0" w:rsidRPr="002B1E18" w:rsidRDefault="001A1375" w:rsidP="00E76BA2">
            <w:pPr>
              <w:tabs>
                <w:tab w:val="left" w:pos="8419"/>
              </w:tabs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If the </w:t>
            </w:r>
            <w:r w:rsidR="001B75FB" w:rsidRPr="002B1E18">
              <w:rPr>
                <w:rFonts w:asciiTheme="majorHAnsi" w:hAnsiTheme="majorHAnsi" w:cs="Poppins Light"/>
                <w:lang w:val="en-GB"/>
              </w:rPr>
              <w:t xml:space="preserve">product is </w:t>
            </w:r>
            <w:r w:rsidR="001B75FB" w:rsidRPr="002B1E18">
              <w:rPr>
                <w:rFonts w:asciiTheme="majorHAnsi" w:hAnsiTheme="majorHAnsi" w:cs="Poppins Light"/>
                <w:b/>
                <w:bCs/>
                <w:lang w:val="en-GB"/>
              </w:rPr>
              <w:t>not</w:t>
            </w:r>
            <w:r w:rsidR="001B75FB" w:rsidRPr="002B1E18">
              <w:rPr>
                <w:rFonts w:asciiTheme="majorHAnsi" w:hAnsiTheme="majorHAnsi" w:cs="Poppins Light"/>
                <w:lang w:val="en-GB"/>
              </w:rPr>
              <w:t xml:space="preserve"> to use the Varefakta</w:t>
            </w:r>
            <w:r w:rsidR="00D77E9B" w:rsidRPr="002B1E18">
              <w:rPr>
                <w:rFonts w:asciiTheme="majorHAnsi" w:hAnsiTheme="majorHAnsi" w:cs="Poppins Light"/>
                <w:lang w:val="en-GB"/>
              </w:rPr>
              <w:t>-logo, do you wish information regarding traceability labe</w:t>
            </w:r>
            <w:r w:rsidR="000962BB" w:rsidRPr="002B1E18">
              <w:rPr>
                <w:rFonts w:asciiTheme="majorHAnsi" w:hAnsiTheme="majorHAnsi" w:cs="Poppins Light"/>
                <w:lang w:val="en-GB"/>
              </w:rPr>
              <w:t>lling?</w:t>
            </w:r>
            <w:r w:rsidR="00501BDF" w:rsidRPr="002B1E18">
              <w:rPr>
                <w:rFonts w:asciiTheme="majorHAnsi" w:hAnsiTheme="majorHAnsi" w:cs="Poppins Light"/>
                <w:lang w:val="en-GB"/>
              </w:rPr>
              <w:t xml:space="preserve">   </w:t>
            </w:r>
          </w:p>
          <w:p w14:paraId="1EAE2816" w14:textId="51781FAF" w:rsidR="005966AF" w:rsidRPr="002B1E18" w:rsidRDefault="00E76BA2" w:rsidP="00902AA0">
            <w:pPr>
              <w:tabs>
                <w:tab w:val="left" w:pos="2809"/>
              </w:tabs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r w:rsidR="000D253E"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0508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="00902AA0" w:rsidRPr="002B1E18">
              <w:rPr>
                <w:rFonts w:asciiTheme="majorHAnsi" w:hAnsiTheme="majorHAnsi" w:cs="Poppins Light"/>
                <w:lang w:val="en-GB"/>
              </w:rPr>
              <w:t xml:space="preserve">       </w:t>
            </w: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0D253E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97348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="00902AA0" w:rsidRPr="002B1E18">
              <w:rPr>
                <w:rFonts w:asciiTheme="majorHAnsi" w:hAnsiTheme="majorHAnsi" w:cs="Poppins Light"/>
                <w:lang w:val="en-GB"/>
              </w:rPr>
              <w:t xml:space="preserve">    </w:t>
            </w:r>
          </w:p>
          <w:p w14:paraId="5DD30949" w14:textId="70197F7C" w:rsidR="00065BFE" w:rsidRPr="002B1E18" w:rsidRDefault="005966AF" w:rsidP="00902AA0">
            <w:pPr>
              <w:tabs>
                <w:tab w:val="left" w:pos="2809"/>
              </w:tabs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             </w:t>
            </w:r>
            <w:r w:rsidR="00E94168">
              <w:rPr>
                <w:rFonts w:asciiTheme="majorHAnsi" w:hAnsiTheme="majorHAnsi" w:cs="Poppins Light"/>
                <w:lang w:val="en-GB"/>
              </w:rPr>
              <w:t xml:space="preserve"> </w:t>
            </w:r>
            <w:r w:rsidR="00AF556F">
              <w:rPr>
                <w:rFonts w:asciiTheme="majorHAnsi" w:hAnsiTheme="majorHAnsi" w:cs="Poppins Light"/>
                <w:lang w:val="en-GB"/>
              </w:rPr>
              <w:t xml:space="preserve">     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r w:rsidR="000D253E" w:rsidRPr="002B1E18">
              <w:rPr>
                <w:rFonts w:asciiTheme="majorHAnsi" w:hAnsiTheme="majorHAnsi" w:cs="Poppins Light"/>
                <w:lang w:val="en-GB"/>
              </w:rPr>
              <w:t xml:space="preserve">If </w:t>
            </w:r>
            <w:r w:rsidR="00753EFD" w:rsidRPr="00AF556F">
              <w:rPr>
                <w:rFonts w:asciiTheme="majorHAnsi" w:hAnsiTheme="majorHAnsi" w:cs="Poppins Light"/>
                <w:b/>
                <w:bCs/>
                <w:lang w:val="en-GB"/>
              </w:rPr>
              <w:t>no</w:t>
            </w:r>
            <w:r w:rsidR="000D253E" w:rsidRPr="002B1E18">
              <w:rPr>
                <w:rFonts w:asciiTheme="majorHAnsi" w:hAnsiTheme="majorHAnsi" w:cs="Poppins Light"/>
                <w:lang w:val="en-GB"/>
              </w:rPr>
              <w:t xml:space="preserve">, the </w:t>
            </w:r>
            <w:r w:rsidR="00DD167C" w:rsidRPr="002B1E18">
              <w:rPr>
                <w:rFonts w:asciiTheme="majorHAnsi" w:hAnsiTheme="majorHAnsi" w:cs="Poppins Light"/>
                <w:lang w:val="en-GB"/>
              </w:rPr>
              <w:t xml:space="preserve">questions below </w:t>
            </w:r>
            <w:r w:rsidR="00187F83" w:rsidRPr="002B1E18">
              <w:rPr>
                <w:rFonts w:asciiTheme="majorHAnsi" w:hAnsiTheme="majorHAnsi" w:cs="Poppins Light"/>
                <w:lang w:val="en-GB"/>
              </w:rPr>
              <w:t>regarding</w:t>
            </w:r>
            <w:r w:rsidR="00DD167C" w:rsidRPr="002B1E18">
              <w:rPr>
                <w:rFonts w:asciiTheme="majorHAnsi" w:hAnsiTheme="majorHAnsi" w:cs="Poppins Light"/>
                <w:lang w:val="en-GB"/>
              </w:rPr>
              <w:t xml:space="preserve"> allergens </w:t>
            </w:r>
            <w:r w:rsidR="00187F83" w:rsidRPr="002B1E18">
              <w:rPr>
                <w:rFonts w:asciiTheme="majorHAnsi" w:hAnsiTheme="majorHAnsi" w:cs="Poppins Light"/>
                <w:lang w:val="en-GB"/>
              </w:rPr>
              <w:t>should not be filled out</w:t>
            </w:r>
            <w:r w:rsidR="00753EFD" w:rsidRPr="002B1E18">
              <w:rPr>
                <w:rFonts w:asciiTheme="majorHAnsi" w:hAnsiTheme="majorHAnsi" w:cs="Poppins Light"/>
                <w:lang w:val="en-GB"/>
              </w:rPr>
              <w:t>.</w:t>
            </w:r>
          </w:p>
          <w:p w14:paraId="5F5E7445" w14:textId="08B9E000" w:rsidR="00501BDF" w:rsidRPr="002B1E18" w:rsidRDefault="00501BDF" w:rsidP="00AB42E2">
            <w:pPr>
              <w:rPr>
                <w:rFonts w:asciiTheme="majorHAnsi" w:hAnsiTheme="majorHAnsi" w:cs="Poppins Light"/>
                <w:lang w:val="en-GB"/>
              </w:rPr>
            </w:pPr>
          </w:p>
        </w:tc>
      </w:tr>
      <w:tr w:rsidR="00C5246B" w:rsidRPr="002B1E18" w14:paraId="346F478D" w14:textId="77777777" w:rsidTr="00AB42E2">
        <w:trPr>
          <w:trHeight w:val="317"/>
        </w:trPr>
        <w:tc>
          <w:tcPr>
            <w:tcW w:w="99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381C4FF" w14:textId="0C3D0E00" w:rsidR="00C5246B" w:rsidRPr="002B1E18" w:rsidRDefault="00D06F74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Is there any risk of </w:t>
            </w:r>
            <w:r w:rsidR="00956481" w:rsidRPr="002B1E18">
              <w:rPr>
                <w:rFonts w:asciiTheme="majorHAnsi" w:hAnsiTheme="majorHAnsi" w:cs="Poppins Light"/>
                <w:lang w:val="en-GB"/>
              </w:rPr>
              <w:t>unintended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transfer (cross-contamination) of any of the allergens below, which are </w:t>
            </w: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>NOT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r w:rsidR="00C7623F" w:rsidRPr="002B1E18">
              <w:rPr>
                <w:rFonts w:asciiTheme="majorHAnsi" w:hAnsiTheme="majorHAnsi" w:cs="Poppins Light"/>
                <w:lang w:val="en-GB"/>
              </w:rPr>
              <w:t xml:space="preserve">ingredients in the product, so that the </w:t>
            </w:r>
            <w:r w:rsidR="00D95663" w:rsidRPr="002B1E18">
              <w:rPr>
                <w:rFonts w:asciiTheme="majorHAnsi" w:hAnsiTheme="majorHAnsi" w:cs="Poppins Light"/>
                <w:lang w:val="en-GB"/>
              </w:rPr>
              <w:t xml:space="preserve">product can </w:t>
            </w:r>
            <w:r w:rsidR="00956481" w:rsidRPr="002B1E18">
              <w:rPr>
                <w:rFonts w:asciiTheme="majorHAnsi" w:hAnsiTheme="majorHAnsi" w:cs="Poppins Light"/>
                <w:lang w:val="en-GB"/>
              </w:rPr>
              <w:t>be labelled with “May contain traces of…”</w:t>
            </w:r>
          </w:p>
        </w:tc>
      </w:tr>
      <w:tr w:rsidR="007410A0" w:rsidRPr="002B1E18" w14:paraId="5EA259E4" w14:textId="77777777" w:rsidTr="00E76BA2">
        <w:tblPrEx>
          <w:tblBorders>
            <w:insideH w:val="single" w:sz="4" w:space="0" w:color="auto"/>
          </w:tblBorders>
        </w:tblPrEx>
        <w:trPr>
          <w:trHeight w:val="317"/>
        </w:trPr>
        <w:tc>
          <w:tcPr>
            <w:tcW w:w="3689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3BA72D2E" w14:textId="77777777" w:rsidR="007410A0" w:rsidRPr="002B1E18" w:rsidRDefault="007410A0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</w:p>
        </w:tc>
        <w:tc>
          <w:tcPr>
            <w:tcW w:w="543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177D0C3D" w14:textId="01B6E71D" w:rsidR="007410A0" w:rsidRPr="002B1E18" w:rsidRDefault="00D82F8C" w:rsidP="00AB42E2">
            <w:pPr>
              <w:rPr>
                <w:rFonts w:asciiTheme="majorHAnsi" w:hAnsiTheme="majorHAnsi" w:cs="Poppins Medium"/>
                <w:b/>
                <w:bCs/>
                <w:lang w:val="en-GB"/>
              </w:rPr>
            </w:pPr>
            <w:r w:rsidRPr="002B1E18">
              <w:rPr>
                <w:rFonts w:asciiTheme="majorHAnsi" w:hAnsiTheme="majorHAnsi" w:cs="Poppins Medium"/>
                <w:b/>
                <w:bCs/>
                <w:lang w:val="en-GB"/>
              </w:rPr>
              <w:t>Yes</w:t>
            </w:r>
          </w:p>
        </w:tc>
        <w:tc>
          <w:tcPr>
            <w:tcW w:w="583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334B416C" w14:textId="5E02BBF3" w:rsidR="007410A0" w:rsidRPr="002B1E18" w:rsidRDefault="00CC271C" w:rsidP="00AB42E2">
            <w:pPr>
              <w:rPr>
                <w:rFonts w:asciiTheme="majorHAnsi" w:hAnsiTheme="majorHAnsi" w:cs="Poppins Medium"/>
                <w:b/>
                <w:bCs/>
                <w:lang w:val="en-GB"/>
              </w:rPr>
            </w:pPr>
            <w:r w:rsidRPr="002B1E18">
              <w:rPr>
                <w:rFonts w:asciiTheme="majorHAnsi" w:hAnsiTheme="majorHAnsi" w:cs="Poppins Medium"/>
                <w:b/>
                <w:bCs/>
                <w:lang w:val="en-GB"/>
              </w:rPr>
              <w:t>N</w:t>
            </w:r>
            <w:r w:rsidR="00D82F8C" w:rsidRPr="002B1E18">
              <w:rPr>
                <w:rFonts w:asciiTheme="majorHAnsi" w:hAnsiTheme="majorHAnsi" w:cs="Poppins Medium"/>
                <w:b/>
                <w:bCs/>
                <w:lang w:val="en-GB"/>
              </w:rPr>
              <w:t>o</w:t>
            </w:r>
          </w:p>
        </w:tc>
        <w:tc>
          <w:tcPr>
            <w:tcW w:w="3686" w:type="dxa"/>
            <w:gridSpan w:val="4"/>
            <w:tcBorders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6919AE17" w14:textId="77777777" w:rsidR="007410A0" w:rsidRPr="002B1E18" w:rsidRDefault="007410A0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19388ABD" w14:textId="6207A2B1" w:rsidR="007410A0" w:rsidRPr="002B1E18" w:rsidRDefault="00D82F8C" w:rsidP="00AB42E2">
            <w:pPr>
              <w:rPr>
                <w:rFonts w:asciiTheme="majorHAnsi" w:hAnsiTheme="majorHAnsi" w:cs="Poppins Medium"/>
                <w:b/>
                <w:bCs/>
                <w:lang w:val="en-GB"/>
              </w:rPr>
            </w:pPr>
            <w:r w:rsidRPr="002B1E18">
              <w:rPr>
                <w:rFonts w:asciiTheme="majorHAnsi" w:hAnsiTheme="majorHAnsi" w:cs="Poppins Medium"/>
                <w:b/>
                <w:bCs/>
                <w:lang w:val="en-GB"/>
              </w:rPr>
              <w:t>Yes</w:t>
            </w:r>
          </w:p>
        </w:tc>
        <w:tc>
          <w:tcPr>
            <w:tcW w:w="867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368D1D1B" w14:textId="65694016" w:rsidR="007410A0" w:rsidRPr="002B1E18" w:rsidRDefault="00CC271C" w:rsidP="00AB42E2">
            <w:pPr>
              <w:rPr>
                <w:rFonts w:asciiTheme="majorHAnsi" w:hAnsiTheme="majorHAnsi" w:cs="Poppins Medium"/>
                <w:b/>
                <w:bCs/>
                <w:lang w:val="en-GB"/>
              </w:rPr>
            </w:pPr>
            <w:r w:rsidRPr="002B1E18">
              <w:rPr>
                <w:rFonts w:asciiTheme="majorHAnsi" w:hAnsiTheme="majorHAnsi" w:cs="Poppins Medium"/>
                <w:b/>
                <w:bCs/>
                <w:lang w:val="en-GB"/>
              </w:rPr>
              <w:t>N</w:t>
            </w:r>
            <w:r w:rsidR="00D82F8C" w:rsidRPr="002B1E18">
              <w:rPr>
                <w:rFonts w:asciiTheme="majorHAnsi" w:hAnsiTheme="majorHAnsi" w:cs="Poppins Medium"/>
                <w:b/>
                <w:bCs/>
                <w:lang w:val="en-GB"/>
              </w:rPr>
              <w:t>o</w:t>
            </w:r>
          </w:p>
        </w:tc>
      </w:tr>
      <w:tr w:rsidR="005D4628" w:rsidRPr="002B1E18" w14:paraId="1894E5A2" w14:textId="77777777" w:rsidTr="00E76BA2">
        <w:tblPrEx>
          <w:tblBorders>
            <w:insideH w:val="single" w:sz="4" w:space="0" w:color="auto"/>
          </w:tblBorders>
        </w:tblPrEx>
        <w:trPr>
          <w:trHeight w:val="317"/>
        </w:trPr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7F57C2" w14:textId="51580C02" w:rsidR="005D4628" w:rsidRPr="002B1E18" w:rsidRDefault="004B5C63" w:rsidP="00AB42E2">
            <w:pPr>
              <w:rPr>
                <w:rFonts w:asciiTheme="majorHAnsi" w:hAnsiTheme="majorHAnsi" w:cs="Poppins Medium"/>
                <w:b/>
                <w:bCs/>
                <w:lang w:val="en-GB"/>
              </w:rPr>
            </w:pPr>
            <w:r w:rsidRPr="002B1E18">
              <w:rPr>
                <w:rFonts w:asciiTheme="majorHAnsi" w:hAnsiTheme="majorHAnsi" w:cs="Poppins Medium"/>
                <w:b/>
                <w:bCs/>
                <w:lang w:val="en-GB"/>
              </w:rPr>
              <w:t>Cereal containing gluten</w:t>
            </w:r>
            <w:r w:rsidR="00CC271C" w:rsidRPr="002B1E18">
              <w:rPr>
                <w:rFonts w:asciiTheme="majorHAnsi" w:hAnsiTheme="majorHAnsi" w:cs="Poppins Medium"/>
                <w:b/>
                <w:bCs/>
                <w:lang w:val="en-GB"/>
              </w:rPr>
              <w:t>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567436" w14:textId="3487BF8B" w:rsidR="005D4628" w:rsidRPr="002B1E18" w:rsidRDefault="005D4628" w:rsidP="00AB42E2">
            <w:pPr>
              <w:rPr>
                <w:rFonts w:asciiTheme="majorHAnsi" w:hAnsiTheme="majorHAnsi" w:cs="Poppins Medium"/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6B50113" w14:textId="76C89D8C" w:rsidR="005D4628" w:rsidRPr="002B1E18" w:rsidRDefault="005D4628" w:rsidP="00AB42E2">
            <w:pPr>
              <w:rPr>
                <w:rFonts w:asciiTheme="majorHAnsi" w:hAnsiTheme="majorHAnsi" w:cs="Poppins Medium"/>
                <w:lang w:val="en-GB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F71E5B" w14:textId="2E3BFBA2" w:rsidR="00E33AA8" w:rsidRPr="002B1E18" w:rsidRDefault="00D82F8C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Celery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5444A0" w14:textId="454CCDBD" w:rsidR="005D4628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157686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D5A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AD99779" w14:textId="279FA186" w:rsidR="005D4628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201166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D5A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341E89" w:rsidRPr="002B1E18" w14:paraId="37AAD3AB" w14:textId="77777777" w:rsidTr="00E76BA2">
        <w:tblPrEx>
          <w:tblBorders>
            <w:insideH w:val="single" w:sz="4" w:space="0" w:color="auto"/>
          </w:tblBorders>
        </w:tblPrEx>
        <w:trPr>
          <w:trHeight w:val="317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461CB5" w14:textId="2458DAED" w:rsidR="00341E89" w:rsidRPr="002B1E18" w:rsidRDefault="000A01D3" w:rsidP="000A01D3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- </w:t>
            </w:r>
            <w:r w:rsidR="004B5C63" w:rsidRPr="002B1E18">
              <w:rPr>
                <w:rFonts w:asciiTheme="majorHAnsi" w:hAnsiTheme="majorHAnsi" w:cs="Poppins Light"/>
                <w:lang w:val="en-GB"/>
              </w:rPr>
              <w:t>Wheat</w:t>
            </w:r>
            <w:r w:rsidR="00E91EF4" w:rsidRPr="002B1E18">
              <w:rPr>
                <w:rFonts w:asciiTheme="majorHAnsi" w:hAnsiTheme="majorHAnsi" w:cs="Poppins Light"/>
                <w:lang w:val="en-GB"/>
              </w:rPr>
              <w:t xml:space="preserve"> (</w:t>
            </w:r>
            <w:r w:rsidR="00555C15" w:rsidRPr="002B1E18">
              <w:rPr>
                <w:rFonts w:asciiTheme="majorHAnsi" w:hAnsiTheme="majorHAnsi" w:cs="Poppins Light"/>
                <w:lang w:val="en-GB"/>
              </w:rPr>
              <w:t>in</w:t>
            </w:r>
            <w:r w:rsidR="004B5C63" w:rsidRPr="002B1E18">
              <w:rPr>
                <w:rFonts w:asciiTheme="majorHAnsi" w:hAnsiTheme="majorHAnsi" w:cs="Poppins Light"/>
                <w:lang w:val="en-GB"/>
              </w:rPr>
              <w:t>c</w:t>
            </w:r>
            <w:r w:rsidR="00555C15" w:rsidRPr="002B1E18">
              <w:rPr>
                <w:rFonts w:asciiTheme="majorHAnsi" w:hAnsiTheme="majorHAnsi" w:cs="Poppins Light"/>
                <w:lang w:val="en-GB"/>
              </w:rPr>
              <w:t xml:space="preserve">l. Spelt, durum, </w:t>
            </w:r>
            <w:proofErr w:type="spellStart"/>
            <w:r w:rsidR="00555C15" w:rsidRPr="002B1E18">
              <w:rPr>
                <w:rFonts w:asciiTheme="majorHAnsi" w:hAnsiTheme="majorHAnsi" w:cs="Poppins Light"/>
                <w:lang w:val="en-GB"/>
              </w:rPr>
              <w:t>kamut</w:t>
            </w:r>
            <w:proofErr w:type="spellEnd"/>
            <w:r w:rsidR="00555C15" w:rsidRPr="002B1E18">
              <w:rPr>
                <w:rFonts w:asciiTheme="majorHAnsi" w:hAnsiTheme="majorHAnsi" w:cs="Poppins Light"/>
                <w:lang w:val="en-GB"/>
              </w:rPr>
              <w:t>)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C8340E" w14:textId="11593125" w:rsidR="00341E89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46527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D5A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681D0EF" w14:textId="61BF4A4C" w:rsidR="00341E89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147302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D5A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391E1E" w14:textId="41CD6939" w:rsidR="00E33AA8" w:rsidRPr="002B1E18" w:rsidRDefault="00D82F8C" w:rsidP="009F01F9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Mustard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452EB3" w14:textId="4C65F733" w:rsidR="00341E89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135006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D5A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01D8601" w14:textId="1C89C676" w:rsidR="00341E89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178615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D5A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341E89" w:rsidRPr="002B1E18" w14:paraId="03E4D6F9" w14:textId="77777777" w:rsidTr="00E76BA2">
        <w:tblPrEx>
          <w:tblBorders>
            <w:insideH w:val="single" w:sz="4" w:space="0" w:color="auto"/>
          </w:tblBorders>
        </w:tblPrEx>
        <w:trPr>
          <w:trHeight w:val="317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2ECA7A" w14:textId="516F732B" w:rsidR="00341E89" w:rsidRPr="002B1E18" w:rsidRDefault="00D53515" w:rsidP="00D5351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- </w:t>
            </w:r>
            <w:r w:rsidR="00555C15" w:rsidRPr="002B1E18">
              <w:rPr>
                <w:rFonts w:asciiTheme="majorHAnsi" w:hAnsiTheme="majorHAnsi" w:cs="Poppins Light"/>
                <w:lang w:val="en-GB"/>
              </w:rPr>
              <w:t>R</w:t>
            </w:r>
            <w:r w:rsidR="00C9601E" w:rsidRPr="002B1E18">
              <w:rPr>
                <w:rFonts w:asciiTheme="majorHAnsi" w:hAnsiTheme="majorHAnsi" w:cs="Poppins Light"/>
                <w:lang w:val="en-GB"/>
              </w:rPr>
              <w:t>ye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1A7DDD" w14:textId="50E02B65" w:rsidR="00341E89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159474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D5A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65B756E" w14:textId="37B105B6" w:rsidR="00341E89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136871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D5A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B4D766" w14:textId="4422A5EB" w:rsidR="00E33AA8" w:rsidRPr="002B1E18" w:rsidRDefault="00D82F8C" w:rsidP="009F01F9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Sesame seeds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B8471C" w14:textId="6FEA0A0A" w:rsidR="00341E89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187854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D5A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18CDC1B" w14:textId="76E23D0B" w:rsidR="00341E89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99630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D5A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850593" w:rsidRPr="002B1E18" w14:paraId="3DB7CF3D" w14:textId="77777777" w:rsidTr="00E76BA2">
        <w:tblPrEx>
          <w:tblBorders>
            <w:insideH w:val="single" w:sz="4" w:space="0" w:color="auto"/>
          </w:tblBorders>
        </w:tblPrEx>
        <w:trPr>
          <w:trHeight w:val="317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EAF87D" w14:textId="2FA83EBB" w:rsidR="00850593" w:rsidRPr="002B1E18" w:rsidRDefault="00D53515" w:rsidP="00D5351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- </w:t>
            </w:r>
            <w:r w:rsidR="00850593" w:rsidRPr="002B1E18">
              <w:rPr>
                <w:rFonts w:asciiTheme="majorHAnsi" w:hAnsiTheme="majorHAnsi" w:cs="Poppins Light"/>
                <w:lang w:val="en-GB"/>
              </w:rPr>
              <w:t>B</w:t>
            </w:r>
            <w:r w:rsidR="00C9601E" w:rsidRPr="002B1E18">
              <w:rPr>
                <w:rFonts w:asciiTheme="majorHAnsi" w:hAnsiTheme="majorHAnsi" w:cs="Poppins Light"/>
                <w:lang w:val="en-GB"/>
              </w:rPr>
              <w:t>arley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4BA05D" w14:textId="56B5653D" w:rsidR="00850593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9763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C53D82A" w14:textId="206D3908" w:rsidR="00850593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145690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FFFFFF" w:themeColor="background1"/>
            </w:tcBorders>
          </w:tcPr>
          <w:p w14:paraId="6798AEED" w14:textId="317FE8B5" w:rsidR="00850593" w:rsidRPr="002B1E18" w:rsidRDefault="00850593" w:rsidP="00D82F8C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S</w:t>
            </w:r>
            <w:r w:rsidR="00D82F8C" w:rsidRPr="002B1E18">
              <w:rPr>
                <w:rFonts w:asciiTheme="majorHAnsi" w:hAnsiTheme="majorHAnsi" w:cs="Poppins Light"/>
                <w:lang w:val="en-GB"/>
              </w:rPr>
              <w:t xml:space="preserve">ulphur dioxide at levels of more than 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10 mg/kg </w:t>
            </w:r>
            <w:r w:rsidR="00644F67" w:rsidRPr="002B1E18">
              <w:rPr>
                <w:rFonts w:asciiTheme="majorHAnsi" w:hAnsiTheme="majorHAnsi" w:cs="Poppins Light"/>
                <w:lang w:val="en-GB"/>
              </w:rPr>
              <w:t>or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10 mg/l,</w:t>
            </w:r>
            <w:r w:rsidR="007425AC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r w:rsidR="00644F67" w:rsidRPr="002B1E18">
              <w:rPr>
                <w:rFonts w:asciiTheme="majorHAnsi" w:hAnsiTheme="majorHAnsi" w:cs="Poppins Light"/>
                <w:lang w:val="en-GB"/>
              </w:rPr>
              <w:t>expressed as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SO</w:t>
            </w:r>
            <w:r w:rsidRPr="002B1E18">
              <w:rPr>
                <w:rFonts w:asciiTheme="majorHAnsi" w:hAnsiTheme="majorHAnsi" w:cs="Poppins Light"/>
                <w:vertAlign w:val="subscript"/>
                <w:lang w:val="en-GB"/>
              </w:rPr>
              <w:t>2</w:t>
            </w:r>
          </w:p>
        </w:tc>
        <w:tc>
          <w:tcPr>
            <w:tcW w:w="5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7BBB0C" w14:textId="6968DFFE" w:rsidR="00850593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199128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86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</w:tcPr>
          <w:p w14:paraId="10C3AC5B" w14:textId="0C98A4DA" w:rsidR="00850593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9236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850593" w:rsidRPr="002B1E18" w14:paraId="6F5431E3" w14:textId="77777777" w:rsidTr="00E76BA2">
        <w:tblPrEx>
          <w:tblBorders>
            <w:insideH w:val="single" w:sz="4" w:space="0" w:color="auto"/>
          </w:tblBorders>
        </w:tblPrEx>
        <w:trPr>
          <w:trHeight w:val="317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069E7D" w14:textId="04570A82" w:rsidR="00466F54" w:rsidRPr="002B1E18" w:rsidRDefault="00D53515" w:rsidP="00D5351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- </w:t>
            </w:r>
            <w:r w:rsidR="00C9601E" w:rsidRPr="002B1E18">
              <w:rPr>
                <w:rFonts w:asciiTheme="majorHAnsi" w:hAnsiTheme="majorHAnsi" w:cs="Poppins Light"/>
                <w:lang w:val="en-GB"/>
              </w:rPr>
              <w:t>Oat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FAFDCC" w14:textId="3773DFC0" w:rsidR="00850593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162453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DE75387" w14:textId="70F1F936" w:rsidR="00850593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30366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4"/>
            <w:vMerge/>
            <w:tcBorders>
              <w:left w:val="single" w:sz="4" w:space="0" w:color="000000" w:themeColor="text1"/>
              <w:right w:val="single" w:sz="4" w:space="0" w:color="FFFFFF" w:themeColor="background1"/>
            </w:tcBorders>
          </w:tcPr>
          <w:p w14:paraId="7E7C2267" w14:textId="43E5C7BE" w:rsidR="00850593" w:rsidRPr="002B1E18" w:rsidRDefault="00850593" w:rsidP="009F01F9">
            <w:pPr>
              <w:rPr>
                <w:rFonts w:asciiTheme="majorHAnsi" w:hAnsiTheme="majorHAnsi" w:cs="Poppins Light"/>
                <w:lang w:val="en-GB"/>
              </w:rPr>
            </w:pPr>
          </w:p>
        </w:tc>
        <w:tc>
          <w:tcPr>
            <w:tcW w:w="5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40CABE" w14:textId="644065C2" w:rsidR="00850593" w:rsidRPr="002B1E18" w:rsidRDefault="00850593" w:rsidP="00AB42E2">
            <w:pPr>
              <w:rPr>
                <w:rFonts w:asciiTheme="majorHAnsi" w:hAnsiTheme="majorHAnsi" w:cs="Poppins Medium"/>
                <w:lang w:val="en-GB"/>
              </w:rPr>
            </w:pPr>
          </w:p>
        </w:tc>
        <w:tc>
          <w:tcPr>
            <w:tcW w:w="867" w:type="dxa"/>
            <w:vMerge/>
            <w:tcBorders>
              <w:left w:val="single" w:sz="4" w:space="0" w:color="FFFFFF" w:themeColor="background1"/>
              <w:right w:val="single" w:sz="4" w:space="0" w:color="000000" w:themeColor="text1"/>
            </w:tcBorders>
          </w:tcPr>
          <w:p w14:paraId="7FAEC8A4" w14:textId="2A64EBFE" w:rsidR="00850593" w:rsidRPr="002B1E18" w:rsidRDefault="00850593" w:rsidP="00AB42E2">
            <w:pPr>
              <w:rPr>
                <w:rFonts w:asciiTheme="majorHAnsi" w:hAnsiTheme="majorHAnsi" w:cs="Poppins Medium"/>
                <w:lang w:val="en-GB"/>
              </w:rPr>
            </w:pPr>
          </w:p>
        </w:tc>
      </w:tr>
      <w:tr w:rsidR="00850593" w:rsidRPr="002B1E18" w14:paraId="22217A54" w14:textId="77777777" w:rsidTr="00E76BA2">
        <w:tblPrEx>
          <w:tblBorders>
            <w:insideH w:val="single" w:sz="4" w:space="0" w:color="auto"/>
          </w:tblBorders>
        </w:tblPrEx>
        <w:trPr>
          <w:trHeight w:val="317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31AE12" w14:textId="77777777" w:rsidR="001F3507" w:rsidRPr="002B1E18" w:rsidRDefault="001F3507" w:rsidP="00AB42E2">
            <w:pPr>
              <w:rPr>
                <w:rFonts w:asciiTheme="majorHAnsi" w:hAnsiTheme="majorHAnsi" w:cs="Poppins Light"/>
                <w:lang w:val="en-GB"/>
              </w:rPr>
            </w:pPr>
          </w:p>
          <w:p w14:paraId="636D695F" w14:textId="7C33BEF5" w:rsidR="00850593" w:rsidRPr="002B1E18" w:rsidRDefault="003A4B4D" w:rsidP="00AB42E2">
            <w:pPr>
              <w:rPr>
                <w:rFonts w:asciiTheme="majorHAnsi" w:hAnsiTheme="majorHAnsi" w:cs="Poppins Medium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Crustaceans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889562" w14:textId="77777777" w:rsidR="001F3507" w:rsidRPr="002B1E18" w:rsidRDefault="001F3507" w:rsidP="00AB42E2">
            <w:pPr>
              <w:rPr>
                <w:rFonts w:asciiTheme="majorHAnsi" w:hAnsiTheme="majorHAnsi" w:cs="Poppins Light"/>
                <w:lang w:val="en-GB"/>
              </w:rPr>
            </w:pPr>
          </w:p>
          <w:p w14:paraId="77705533" w14:textId="46F84C01" w:rsidR="00850593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201652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507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62DF1A7" w14:textId="77777777" w:rsidR="001F3507" w:rsidRPr="002B1E18" w:rsidRDefault="001F3507" w:rsidP="00AB42E2">
            <w:pPr>
              <w:rPr>
                <w:rFonts w:asciiTheme="majorHAnsi" w:hAnsiTheme="majorHAnsi" w:cs="Poppins Light"/>
                <w:lang w:val="en-GB"/>
              </w:rPr>
            </w:pPr>
          </w:p>
          <w:p w14:paraId="2B8170C0" w14:textId="18D7B455" w:rsidR="00850593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4717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4"/>
            <w:vMerge/>
            <w:tcBorders>
              <w:left w:val="single" w:sz="4" w:space="0" w:color="000000" w:themeColor="text1"/>
              <w:right w:val="single" w:sz="4" w:space="0" w:color="FFFFFF" w:themeColor="background1"/>
            </w:tcBorders>
          </w:tcPr>
          <w:p w14:paraId="1FCF4CE5" w14:textId="0873E69A" w:rsidR="00850593" w:rsidRPr="002B1E18" w:rsidRDefault="00850593" w:rsidP="00AB42E2">
            <w:pPr>
              <w:rPr>
                <w:rFonts w:asciiTheme="majorHAnsi" w:hAnsiTheme="majorHAnsi" w:cs="Poppins Light"/>
                <w:lang w:val="en-GB"/>
              </w:rPr>
            </w:pPr>
          </w:p>
        </w:tc>
        <w:tc>
          <w:tcPr>
            <w:tcW w:w="5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C5AA2E" w14:textId="34B12B40" w:rsidR="00850593" w:rsidRPr="002B1E18" w:rsidRDefault="00850593" w:rsidP="00AB42E2">
            <w:pPr>
              <w:rPr>
                <w:rFonts w:asciiTheme="majorHAnsi" w:hAnsiTheme="majorHAnsi" w:cs="Poppins Medium"/>
                <w:lang w:val="en-GB"/>
              </w:rPr>
            </w:pPr>
          </w:p>
        </w:tc>
        <w:tc>
          <w:tcPr>
            <w:tcW w:w="867" w:type="dxa"/>
            <w:vMerge/>
            <w:tcBorders>
              <w:left w:val="single" w:sz="4" w:space="0" w:color="FFFFFF" w:themeColor="background1"/>
              <w:right w:val="single" w:sz="4" w:space="0" w:color="000000" w:themeColor="text1"/>
            </w:tcBorders>
          </w:tcPr>
          <w:p w14:paraId="301EA15F" w14:textId="381FBD62" w:rsidR="00850593" w:rsidRPr="002B1E18" w:rsidRDefault="00850593" w:rsidP="00AB42E2">
            <w:pPr>
              <w:rPr>
                <w:rFonts w:asciiTheme="majorHAnsi" w:hAnsiTheme="majorHAnsi" w:cs="Poppins Medium"/>
                <w:lang w:val="en-GB"/>
              </w:rPr>
            </w:pPr>
          </w:p>
        </w:tc>
      </w:tr>
      <w:tr w:rsidR="00850593" w:rsidRPr="002B1E18" w14:paraId="68B79369" w14:textId="77777777" w:rsidTr="00E76BA2">
        <w:tblPrEx>
          <w:tblBorders>
            <w:insideH w:val="single" w:sz="4" w:space="0" w:color="auto"/>
          </w:tblBorders>
        </w:tblPrEx>
        <w:trPr>
          <w:trHeight w:val="317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B190DC" w14:textId="7EF08882" w:rsidR="00850593" w:rsidRPr="002B1E18" w:rsidRDefault="003A4B4D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Eggs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0F1F84" w14:textId="2D5793F8" w:rsidR="00850593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22252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638CB65" w14:textId="56639E44" w:rsidR="00850593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85785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4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DF9D43" w14:textId="40BD28D8" w:rsidR="00850593" w:rsidRPr="002B1E18" w:rsidRDefault="00850593" w:rsidP="00AB42E2">
            <w:pPr>
              <w:rPr>
                <w:rFonts w:asciiTheme="majorHAnsi" w:hAnsiTheme="majorHAnsi" w:cs="Poppins Light"/>
                <w:lang w:val="en-GB"/>
              </w:rPr>
            </w:pPr>
          </w:p>
        </w:tc>
        <w:tc>
          <w:tcPr>
            <w:tcW w:w="55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A0D653" w14:textId="28766BA7" w:rsidR="00850593" w:rsidRPr="002B1E18" w:rsidRDefault="00850593" w:rsidP="00AB42E2">
            <w:pPr>
              <w:rPr>
                <w:rFonts w:asciiTheme="majorHAnsi" w:hAnsiTheme="majorHAnsi" w:cs="Poppins Medium"/>
                <w:lang w:val="en-GB"/>
              </w:rPr>
            </w:pPr>
          </w:p>
        </w:tc>
        <w:tc>
          <w:tcPr>
            <w:tcW w:w="86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14B16D3" w14:textId="7BC0A492" w:rsidR="00850593" w:rsidRPr="002B1E18" w:rsidRDefault="00850593" w:rsidP="00AB42E2">
            <w:pPr>
              <w:rPr>
                <w:rFonts w:asciiTheme="majorHAnsi" w:hAnsiTheme="majorHAnsi" w:cs="Poppins Medium"/>
                <w:lang w:val="en-GB"/>
              </w:rPr>
            </w:pPr>
          </w:p>
        </w:tc>
      </w:tr>
      <w:tr w:rsidR="00850593" w:rsidRPr="002B1E18" w14:paraId="14070DF7" w14:textId="77777777" w:rsidTr="00E76BA2">
        <w:tblPrEx>
          <w:tblBorders>
            <w:insideH w:val="single" w:sz="4" w:space="0" w:color="auto"/>
          </w:tblBorders>
        </w:tblPrEx>
        <w:trPr>
          <w:trHeight w:val="317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BF3581" w14:textId="39C91C10" w:rsidR="00850593" w:rsidRPr="002B1E18" w:rsidRDefault="00850593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F</w:t>
            </w:r>
            <w:r w:rsidR="003A4B4D" w:rsidRPr="002B1E18">
              <w:rPr>
                <w:rFonts w:asciiTheme="majorHAnsi" w:hAnsiTheme="majorHAnsi" w:cs="Poppins Light"/>
                <w:lang w:val="en-GB"/>
              </w:rPr>
              <w:t>ish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747F5D" w14:textId="3B1215A6" w:rsidR="00850593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88517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D46E309" w14:textId="1CCDB6D4" w:rsidR="00850593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159466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FFFFFF" w:themeColor="background1"/>
            </w:tcBorders>
          </w:tcPr>
          <w:p w14:paraId="73809859" w14:textId="7DDF5539" w:rsidR="00850593" w:rsidRPr="002B1E18" w:rsidRDefault="00782C36" w:rsidP="00782C36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Sulphites at levels of more than </w:t>
            </w:r>
            <w:r w:rsidR="00850593" w:rsidRPr="002B1E18">
              <w:rPr>
                <w:rFonts w:asciiTheme="majorHAnsi" w:hAnsiTheme="majorHAnsi" w:cs="Poppins Light"/>
                <w:lang w:val="en-GB"/>
              </w:rPr>
              <w:t xml:space="preserve">10 mg/kg </w:t>
            </w:r>
            <w:r w:rsidRPr="002B1E18">
              <w:rPr>
                <w:rFonts w:asciiTheme="majorHAnsi" w:hAnsiTheme="majorHAnsi" w:cs="Poppins Light"/>
                <w:lang w:val="en-GB"/>
              </w:rPr>
              <w:t>or</w:t>
            </w:r>
            <w:r w:rsidR="00850593" w:rsidRPr="002B1E18">
              <w:rPr>
                <w:rFonts w:asciiTheme="majorHAnsi" w:hAnsiTheme="majorHAnsi" w:cs="Poppins Light"/>
                <w:lang w:val="en-GB"/>
              </w:rPr>
              <w:t xml:space="preserve"> 10 mg/l, </w:t>
            </w:r>
            <w:r w:rsidRPr="002B1E18">
              <w:rPr>
                <w:rFonts w:asciiTheme="majorHAnsi" w:hAnsiTheme="majorHAnsi" w:cs="Poppins Light"/>
                <w:lang w:val="en-GB"/>
              </w:rPr>
              <w:t>expressed as</w:t>
            </w:r>
            <w:r w:rsidR="00850593" w:rsidRPr="002B1E18">
              <w:rPr>
                <w:rFonts w:asciiTheme="majorHAnsi" w:hAnsiTheme="majorHAnsi" w:cs="Poppins Light"/>
                <w:lang w:val="en-GB"/>
              </w:rPr>
              <w:t xml:space="preserve"> SO</w:t>
            </w:r>
            <w:r w:rsidR="00850593" w:rsidRPr="002B1E18">
              <w:rPr>
                <w:rFonts w:asciiTheme="majorHAnsi" w:hAnsiTheme="majorHAnsi" w:cs="Poppins Light"/>
                <w:vertAlign w:val="subscript"/>
                <w:lang w:val="en-GB"/>
              </w:rPr>
              <w:t>2</w:t>
            </w:r>
          </w:p>
        </w:tc>
        <w:tc>
          <w:tcPr>
            <w:tcW w:w="5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61847F" w14:textId="01966FF0" w:rsidR="00850593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205746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86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</w:tcPr>
          <w:p w14:paraId="6324C0D8" w14:textId="03E9CAD1" w:rsidR="00850593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121701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850593" w:rsidRPr="002B1E18" w14:paraId="09D7B58E" w14:textId="77777777" w:rsidTr="00E76BA2">
        <w:tblPrEx>
          <w:tblBorders>
            <w:insideH w:val="single" w:sz="4" w:space="0" w:color="auto"/>
          </w:tblBorders>
        </w:tblPrEx>
        <w:trPr>
          <w:trHeight w:val="317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CAC1E5" w14:textId="6B6ACFE2" w:rsidR="00850593" w:rsidRPr="002B1E18" w:rsidRDefault="003A4B4D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Peanuts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7D263C" w14:textId="3EFD80AC" w:rsidR="00850593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61459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F30C6E8" w14:textId="0CDC37D7" w:rsidR="00850593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206132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4"/>
            <w:vMerge/>
            <w:tcBorders>
              <w:left w:val="single" w:sz="4" w:space="0" w:color="000000" w:themeColor="text1"/>
              <w:right w:val="single" w:sz="4" w:space="0" w:color="FFFFFF" w:themeColor="background1"/>
            </w:tcBorders>
          </w:tcPr>
          <w:p w14:paraId="7D4B768A" w14:textId="5526C50A" w:rsidR="00850593" w:rsidRPr="002B1E18" w:rsidRDefault="00850593" w:rsidP="00683C5D">
            <w:pPr>
              <w:rPr>
                <w:rFonts w:asciiTheme="majorHAnsi" w:hAnsiTheme="majorHAnsi" w:cs="Poppins Light"/>
                <w:lang w:val="en-GB"/>
              </w:rPr>
            </w:pPr>
          </w:p>
        </w:tc>
        <w:tc>
          <w:tcPr>
            <w:tcW w:w="5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0F782E" w14:textId="4D239F5C" w:rsidR="00850593" w:rsidRPr="002B1E18" w:rsidRDefault="00850593" w:rsidP="00AB42E2">
            <w:pPr>
              <w:rPr>
                <w:rFonts w:asciiTheme="majorHAnsi" w:hAnsiTheme="majorHAnsi" w:cs="Poppins Medium"/>
                <w:lang w:val="en-GB"/>
              </w:rPr>
            </w:pPr>
          </w:p>
        </w:tc>
        <w:tc>
          <w:tcPr>
            <w:tcW w:w="867" w:type="dxa"/>
            <w:vMerge/>
            <w:tcBorders>
              <w:left w:val="single" w:sz="4" w:space="0" w:color="FFFFFF" w:themeColor="background1"/>
              <w:right w:val="single" w:sz="4" w:space="0" w:color="000000" w:themeColor="text1"/>
            </w:tcBorders>
          </w:tcPr>
          <w:p w14:paraId="138253DB" w14:textId="665DBB58" w:rsidR="00850593" w:rsidRPr="002B1E18" w:rsidRDefault="00850593" w:rsidP="00AB42E2">
            <w:pPr>
              <w:rPr>
                <w:rFonts w:asciiTheme="majorHAnsi" w:hAnsiTheme="majorHAnsi" w:cs="Poppins Medium"/>
                <w:lang w:val="en-GB"/>
              </w:rPr>
            </w:pPr>
          </w:p>
        </w:tc>
      </w:tr>
      <w:tr w:rsidR="00850593" w:rsidRPr="002B1E18" w14:paraId="7A810D48" w14:textId="77777777" w:rsidTr="00E76BA2">
        <w:tblPrEx>
          <w:tblBorders>
            <w:insideH w:val="single" w:sz="4" w:space="0" w:color="auto"/>
          </w:tblBorders>
        </w:tblPrEx>
        <w:trPr>
          <w:trHeight w:val="317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A6D236" w14:textId="6DD96F3C" w:rsidR="00850593" w:rsidRPr="002B1E18" w:rsidRDefault="00850593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So</w:t>
            </w:r>
            <w:r w:rsidR="003A4B4D" w:rsidRPr="002B1E18">
              <w:rPr>
                <w:rFonts w:asciiTheme="majorHAnsi" w:hAnsiTheme="majorHAnsi" w:cs="Poppins Light"/>
                <w:lang w:val="en-GB"/>
              </w:rPr>
              <w:t>y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DB2042" w14:textId="502F7D50" w:rsidR="00850593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172340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A60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E71581F" w14:textId="34CFB6ED" w:rsidR="00850593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107150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4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4E766E" w14:textId="5E634EAB" w:rsidR="00850593" w:rsidRPr="002B1E18" w:rsidRDefault="00850593" w:rsidP="00BA4DC3">
            <w:pPr>
              <w:rPr>
                <w:rFonts w:asciiTheme="majorHAnsi" w:hAnsiTheme="majorHAnsi" w:cs="Poppins Light"/>
                <w:lang w:val="en-GB"/>
              </w:rPr>
            </w:pPr>
          </w:p>
        </w:tc>
        <w:tc>
          <w:tcPr>
            <w:tcW w:w="55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221347" w14:textId="21F43DD6" w:rsidR="00850593" w:rsidRPr="002B1E18" w:rsidRDefault="00850593" w:rsidP="00AB42E2">
            <w:pPr>
              <w:rPr>
                <w:rFonts w:asciiTheme="majorHAnsi" w:hAnsiTheme="majorHAnsi" w:cs="Poppins Medium"/>
                <w:lang w:val="en-GB"/>
              </w:rPr>
            </w:pPr>
          </w:p>
        </w:tc>
        <w:tc>
          <w:tcPr>
            <w:tcW w:w="86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44A8946" w14:textId="251E9985" w:rsidR="00850593" w:rsidRPr="002B1E18" w:rsidRDefault="00850593" w:rsidP="00AB42E2">
            <w:pPr>
              <w:rPr>
                <w:rFonts w:asciiTheme="majorHAnsi" w:hAnsiTheme="majorHAnsi" w:cs="Poppins Medium"/>
                <w:lang w:val="en-GB"/>
              </w:rPr>
            </w:pPr>
          </w:p>
        </w:tc>
      </w:tr>
      <w:tr w:rsidR="000A01D3" w:rsidRPr="002B1E18" w14:paraId="3265037D" w14:textId="77777777" w:rsidTr="00E76BA2">
        <w:tblPrEx>
          <w:tblBorders>
            <w:insideH w:val="single" w:sz="4" w:space="0" w:color="auto"/>
          </w:tblBorders>
        </w:tblPrEx>
        <w:trPr>
          <w:trHeight w:val="317"/>
        </w:trPr>
        <w:tc>
          <w:tcPr>
            <w:tcW w:w="3689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FFFFFF" w:themeColor="background1"/>
            </w:tcBorders>
          </w:tcPr>
          <w:p w14:paraId="0BE12BC7" w14:textId="4DD959C7" w:rsidR="000A01D3" w:rsidRPr="002B1E18" w:rsidRDefault="000A01D3" w:rsidP="00CE13EA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M</w:t>
            </w:r>
            <w:r w:rsidR="003A4B4D" w:rsidRPr="002B1E18">
              <w:rPr>
                <w:rFonts w:asciiTheme="majorHAnsi" w:hAnsiTheme="majorHAnsi" w:cs="Poppins Light"/>
                <w:lang w:val="en-GB"/>
              </w:rPr>
              <w:t>i</w:t>
            </w:r>
            <w:r w:rsidRPr="002B1E18">
              <w:rPr>
                <w:rFonts w:asciiTheme="majorHAnsi" w:hAnsiTheme="majorHAnsi" w:cs="Poppins Light"/>
                <w:lang w:val="en-GB"/>
              </w:rPr>
              <w:t>lk</w:t>
            </w:r>
          </w:p>
        </w:tc>
        <w:tc>
          <w:tcPr>
            <w:tcW w:w="5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592E35" w14:textId="54146251" w:rsidR="000A01D3" w:rsidRPr="002B1E18" w:rsidRDefault="009C5A0A" w:rsidP="00CE13EA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152775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D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5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</w:tcPr>
          <w:p w14:paraId="704E9AF1" w14:textId="1D62E0AC" w:rsidR="000A01D3" w:rsidRPr="002B1E18" w:rsidRDefault="009C5A0A" w:rsidP="00CE13EA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90999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D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9AFAC7" w14:textId="42EC0FCB" w:rsidR="000A01D3" w:rsidRPr="002B1E18" w:rsidRDefault="000A01D3" w:rsidP="00CE13EA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Lupin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935512" w14:textId="77777777" w:rsidR="000A01D3" w:rsidRPr="002B1E18" w:rsidRDefault="009C5A0A" w:rsidP="00CE13EA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114917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D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53376E5" w14:textId="77777777" w:rsidR="000A01D3" w:rsidRPr="002B1E18" w:rsidRDefault="009C5A0A" w:rsidP="00CE13EA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103742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D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0A01D3" w:rsidRPr="002B1E18" w14:paraId="11F8AC35" w14:textId="77777777" w:rsidTr="00E76BA2">
        <w:tblPrEx>
          <w:tblBorders>
            <w:insideH w:val="single" w:sz="4" w:space="0" w:color="auto"/>
          </w:tblBorders>
        </w:tblPrEx>
        <w:trPr>
          <w:trHeight w:val="170"/>
        </w:trPr>
        <w:tc>
          <w:tcPr>
            <w:tcW w:w="3689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C92071" w14:textId="1BA08A28" w:rsidR="000A01D3" w:rsidRPr="002B1E18" w:rsidRDefault="000A01D3" w:rsidP="00CE13EA">
            <w:pPr>
              <w:rPr>
                <w:rFonts w:asciiTheme="majorHAnsi" w:hAnsiTheme="majorHAnsi" w:cs="Poppins Light"/>
                <w:lang w:val="en-GB"/>
              </w:rPr>
            </w:pPr>
          </w:p>
        </w:tc>
        <w:tc>
          <w:tcPr>
            <w:tcW w:w="54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EE5B2E" w14:textId="41725430" w:rsidR="000A01D3" w:rsidRPr="002B1E18" w:rsidRDefault="000A01D3" w:rsidP="00CE13EA">
            <w:pPr>
              <w:rPr>
                <w:rFonts w:asciiTheme="majorHAnsi" w:hAnsiTheme="majorHAnsi" w:cs="Poppins Medium"/>
                <w:lang w:val="en-GB"/>
              </w:rPr>
            </w:pPr>
          </w:p>
        </w:tc>
        <w:tc>
          <w:tcPr>
            <w:tcW w:w="58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82CBC2B" w14:textId="7FD5BD63" w:rsidR="000A01D3" w:rsidRPr="002B1E18" w:rsidRDefault="000A01D3" w:rsidP="00CE13EA">
            <w:pPr>
              <w:rPr>
                <w:rFonts w:asciiTheme="majorHAnsi" w:hAnsiTheme="majorHAnsi" w:cs="Poppins Medium"/>
                <w:lang w:val="en-GB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3B89E7" w14:textId="74F35FF6" w:rsidR="000A01D3" w:rsidRPr="002B1E18" w:rsidRDefault="004B5C63" w:rsidP="00CE13EA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Molluscs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2612F3" w14:textId="77777777" w:rsidR="000A01D3" w:rsidRPr="002B1E18" w:rsidRDefault="009C5A0A" w:rsidP="00CE13EA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53770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D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9B1B850" w14:textId="77777777" w:rsidR="000A01D3" w:rsidRPr="002B1E18" w:rsidRDefault="009C5A0A" w:rsidP="00CE13EA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122359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D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341E89" w:rsidRPr="002B1E18" w14:paraId="7F0DC9F4" w14:textId="77777777" w:rsidTr="00E76BA2">
        <w:tblPrEx>
          <w:tblBorders>
            <w:insideH w:val="single" w:sz="4" w:space="0" w:color="auto"/>
          </w:tblBorders>
        </w:tblPrEx>
        <w:trPr>
          <w:trHeight w:val="317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10B523" w14:textId="37EA9CF6" w:rsidR="00341E89" w:rsidRPr="002B1E18" w:rsidRDefault="009F01F9" w:rsidP="00AB42E2">
            <w:pPr>
              <w:rPr>
                <w:rFonts w:asciiTheme="majorHAnsi" w:hAnsiTheme="majorHAnsi" w:cs="Poppins Light"/>
                <w:b/>
                <w:bCs/>
                <w:lang w:val="en-GB"/>
              </w:rPr>
            </w:pP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>N</w:t>
            </w:r>
            <w:r w:rsidR="00D27D65" w:rsidRPr="002B1E18">
              <w:rPr>
                <w:rFonts w:asciiTheme="majorHAnsi" w:hAnsiTheme="majorHAnsi" w:cs="Poppins Light"/>
                <w:b/>
                <w:bCs/>
                <w:lang w:val="en-GB"/>
              </w:rPr>
              <w:t>uts</w:t>
            </w:r>
            <w:r w:rsidRPr="002B1E18">
              <w:rPr>
                <w:rFonts w:asciiTheme="majorHAnsi" w:hAnsiTheme="majorHAnsi" w:cs="Poppins Light"/>
                <w:lang w:val="en-GB"/>
              </w:rPr>
              <w:t>: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01A481" w14:textId="30E4236B" w:rsidR="00341E89" w:rsidRPr="002B1E18" w:rsidRDefault="00341E89" w:rsidP="00AB42E2">
            <w:pPr>
              <w:rPr>
                <w:rFonts w:asciiTheme="majorHAnsi" w:hAnsiTheme="majorHAnsi" w:cs="Poppins Medium"/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810C9D3" w14:textId="393C6334" w:rsidR="00341E89" w:rsidRPr="002B1E18" w:rsidRDefault="00341E89" w:rsidP="00AB42E2">
            <w:pPr>
              <w:rPr>
                <w:rFonts w:asciiTheme="majorHAnsi" w:hAnsiTheme="majorHAnsi" w:cs="Poppins Medium"/>
                <w:lang w:val="en-GB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1B6FC7" w14:textId="5E5A393D" w:rsidR="00E33AA8" w:rsidRPr="002B1E18" w:rsidRDefault="00E33AA8" w:rsidP="00850593">
            <w:pPr>
              <w:rPr>
                <w:rFonts w:asciiTheme="majorHAnsi" w:hAnsiTheme="majorHAnsi" w:cs="Poppins Light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9C141C" w14:textId="2247AF15" w:rsidR="00341E89" w:rsidRPr="002B1E18" w:rsidRDefault="00341E89" w:rsidP="00AB42E2">
            <w:pPr>
              <w:rPr>
                <w:rFonts w:asciiTheme="majorHAnsi" w:hAnsiTheme="majorHAnsi" w:cs="Poppins Medium"/>
                <w:lang w:val="en-GB"/>
              </w:rPr>
            </w:pPr>
          </w:p>
        </w:tc>
        <w:tc>
          <w:tcPr>
            <w:tcW w:w="8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48BC68D0" w14:textId="7E56D6CF" w:rsidR="00341E89" w:rsidRPr="002B1E18" w:rsidRDefault="00341E89" w:rsidP="00AB42E2">
            <w:pPr>
              <w:rPr>
                <w:rFonts w:asciiTheme="majorHAnsi" w:hAnsiTheme="majorHAnsi" w:cs="Poppins Medium"/>
                <w:lang w:val="en-GB"/>
              </w:rPr>
            </w:pPr>
          </w:p>
        </w:tc>
      </w:tr>
      <w:tr w:rsidR="00850593" w:rsidRPr="002B1E18" w14:paraId="2C9FA250" w14:textId="77777777" w:rsidTr="0037341C">
        <w:tblPrEx>
          <w:tblBorders>
            <w:insideH w:val="single" w:sz="4" w:space="0" w:color="auto"/>
          </w:tblBorders>
        </w:tblPrEx>
        <w:trPr>
          <w:trHeight w:val="317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04C9D7" w14:textId="287FAFDE" w:rsidR="00850593" w:rsidRPr="002B1E18" w:rsidRDefault="00D53515" w:rsidP="00D5351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- </w:t>
            </w:r>
            <w:r w:rsidR="00D27D65" w:rsidRPr="002B1E18">
              <w:rPr>
                <w:rFonts w:asciiTheme="majorHAnsi" w:hAnsiTheme="majorHAnsi" w:cs="Poppins Light"/>
                <w:lang w:val="en-GB"/>
              </w:rPr>
              <w:t>Almond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C024BA" w14:textId="5C7B516A" w:rsidR="00850593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164295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84DFBCA" w14:textId="46BE1661" w:rsidR="00850593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114416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6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auto"/>
            </w:tcBorders>
          </w:tcPr>
          <w:p w14:paraId="47CA07F2" w14:textId="566CF47D" w:rsidR="00850593" w:rsidRPr="002B1E18" w:rsidRDefault="00850593" w:rsidP="00AB42E2">
            <w:pPr>
              <w:rPr>
                <w:rFonts w:asciiTheme="majorHAnsi" w:hAnsiTheme="majorHAnsi" w:cs="Poppins Medium"/>
                <w:lang w:val="en-GB"/>
              </w:rPr>
            </w:pPr>
          </w:p>
        </w:tc>
      </w:tr>
      <w:tr w:rsidR="00850593" w:rsidRPr="002B1E18" w14:paraId="43244895" w14:textId="77777777" w:rsidTr="0037341C">
        <w:tblPrEx>
          <w:tblBorders>
            <w:insideH w:val="single" w:sz="4" w:space="0" w:color="auto"/>
          </w:tblBorders>
        </w:tblPrEx>
        <w:trPr>
          <w:trHeight w:val="317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9CEF1A" w14:textId="485D2909" w:rsidR="00850593" w:rsidRPr="002B1E18" w:rsidRDefault="00D53515" w:rsidP="00D5351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- </w:t>
            </w:r>
            <w:r w:rsidR="00850593" w:rsidRPr="002B1E18">
              <w:rPr>
                <w:rFonts w:asciiTheme="majorHAnsi" w:hAnsiTheme="majorHAnsi" w:cs="Poppins Light"/>
                <w:lang w:val="en-GB"/>
              </w:rPr>
              <w:t>Ha</w:t>
            </w:r>
            <w:r w:rsidR="00D27D65" w:rsidRPr="002B1E18">
              <w:rPr>
                <w:rFonts w:asciiTheme="majorHAnsi" w:hAnsiTheme="majorHAnsi" w:cs="Poppins Light"/>
                <w:lang w:val="en-GB"/>
              </w:rPr>
              <w:t>z</w:t>
            </w:r>
            <w:r w:rsidR="00850593" w:rsidRPr="002B1E18">
              <w:rPr>
                <w:rFonts w:asciiTheme="majorHAnsi" w:hAnsiTheme="majorHAnsi" w:cs="Poppins Light"/>
                <w:lang w:val="en-GB"/>
              </w:rPr>
              <w:t>el</w:t>
            </w:r>
            <w:r w:rsidR="00D27D65" w:rsidRPr="002B1E18">
              <w:rPr>
                <w:rFonts w:asciiTheme="majorHAnsi" w:hAnsiTheme="majorHAnsi" w:cs="Poppins Light"/>
                <w:lang w:val="en-GB"/>
              </w:rPr>
              <w:t>nut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8DC371" w14:textId="7B354192" w:rsidR="00850593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204154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18F776E" w14:textId="5DA3E24C" w:rsidR="00850593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178021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6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56D84D8F" w14:textId="04BE7C87" w:rsidR="00850593" w:rsidRPr="002B1E18" w:rsidRDefault="00850593" w:rsidP="00AB42E2">
            <w:pPr>
              <w:rPr>
                <w:rFonts w:asciiTheme="majorHAnsi" w:hAnsiTheme="majorHAnsi" w:cs="Poppins Medium"/>
                <w:lang w:val="en-GB"/>
              </w:rPr>
            </w:pPr>
          </w:p>
        </w:tc>
      </w:tr>
      <w:tr w:rsidR="00850593" w:rsidRPr="002B1E18" w14:paraId="742C3DE4" w14:textId="77777777" w:rsidTr="0037341C">
        <w:tblPrEx>
          <w:tblBorders>
            <w:insideH w:val="single" w:sz="4" w:space="0" w:color="auto"/>
          </w:tblBorders>
        </w:tblPrEx>
        <w:trPr>
          <w:trHeight w:val="317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C2F8C0" w14:textId="4D6532E0" w:rsidR="00850593" w:rsidRPr="002B1E18" w:rsidRDefault="00D53515" w:rsidP="00D5351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- </w:t>
            </w:r>
            <w:r w:rsidR="00D27D65" w:rsidRPr="002B1E18">
              <w:rPr>
                <w:rFonts w:asciiTheme="majorHAnsi" w:hAnsiTheme="majorHAnsi" w:cs="Poppins Light"/>
                <w:lang w:val="en-GB"/>
              </w:rPr>
              <w:t>Walnut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CDC454" w14:textId="2475B831" w:rsidR="00850593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10065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2F1978A" w14:textId="1411FD2B" w:rsidR="00850593" w:rsidRPr="002B1E18" w:rsidRDefault="009C5A0A" w:rsidP="00AB42E2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154332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6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1453F6B5" w14:textId="18667CC4" w:rsidR="00850593" w:rsidRPr="002B1E18" w:rsidRDefault="00850593" w:rsidP="00AB42E2">
            <w:pPr>
              <w:rPr>
                <w:rFonts w:asciiTheme="majorHAnsi" w:hAnsiTheme="majorHAnsi" w:cs="Poppins Medium"/>
                <w:lang w:val="en-GB"/>
              </w:rPr>
            </w:pPr>
          </w:p>
        </w:tc>
      </w:tr>
      <w:tr w:rsidR="00850593" w:rsidRPr="002B1E18" w14:paraId="4ACDF9BD" w14:textId="77777777" w:rsidTr="0037341C">
        <w:tblPrEx>
          <w:tblBorders>
            <w:insideH w:val="single" w:sz="4" w:space="0" w:color="auto"/>
          </w:tblBorders>
        </w:tblPrEx>
        <w:trPr>
          <w:trHeight w:val="317"/>
        </w:trPr>
        <w:tc>
          <w:tcPr>
            <w:tcW w:w="36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FC4166" w14:textId="62158AA1" w:rsidR="00850593" w:rsidRPr="002B1E18" w:rsidRDefault="00D53515" w:rsidP="00D5351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- </w:t>
            </w:r>
            <w:r w:rsidR="00D03537" w:rsidRPr="002B1E18">
              <w:rPr>
                <w:rFonts w:asciiTheme="majorHAnsi" w:hAnsiTheme="majorHAnsi" w:cs="Poppins Light"/>
                <w:lang w:val="en-GB"/>
              </w:rPr>
              <w:t>C</w:t>
            </w:r>
            <w:r w:rsidR="00850593" w:rsidRPr="002B1E18">
              <w:rPr>
                <w:rFonts w:asciiTheme="majorHAnsi" w:hAnsiTheme="majorHAnsi" w:cs="Poppins Light"/>
                <w:lang w:val="en-GB"/>
              </w:rPr>
              <w:t>ashew</w:t>
            </w:r>
            <w:r w:rsidR="00D27D65" w:rsidRPr="002B1E18">
              <w:rPr>
                <w:rFonts w:asciiTheme="majorHAnsi" w:hAnsiTheme="majorHAnsi" w:cs="Poppins Light"/>
                <w:lang w:val="en-GB"/>
              </w:rPr>
              <w:t xml:space="preserve"> nut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65B554" w14:textId="77777777" w:rsidR="00850593" w:rsidRPr="002B1E18" w:rsidRDefault="009C5A0A" w:rsidP="00CE13EA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153017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CEA3819" w14:textId="77777777" w:rsidR="00850593" w:rsidRPr="002B1E18" w:rsidRDefault="009C5A0A" w:rsidP="00CE13EA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159550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6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18247CA1" w14:textId="3FF9337D" w:rsidR="00850593" w:rsidRPr="002B1E18" w:rsidRDefault="00850593" w:rsidP="00CE13EA">
            <w:pPr>
              <w:rPr>
                <w:rFonts w:asciiTheme="majorHAnsi" w:hAnsiTheme="majorHAnsi" w:cs="Poppins Medium"/>
                <w:lang w:val="en-GB"/>
              </w:rPr>
            </w:pPr>
          </w:p>
        </w:tc>
      </w:tr>
      <w:tr w:rsidR="00850593" w:rsidRPr="002B1E18" w14:paraId="66AE6B4C" w14:textId="77777777" w:rsidTr="0037341C">
        <w:tblPrEx>
          <w:tblBorders>
            <w:insideH w:val="single" w:sz="4" w:space="0" w:color="auto"/>
          </w:tblBorders>
        </w:tblPrEx>
        <w:trPr>
          <w:trHeight w:val="317"/>
        </w:trPr>
        <w:tc>
          <w:tcPr>
            <w:tcW w:w="36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ADE629" w14:textId="0391F9B6" w:rsidR="00850593" w:rsidRPr="002B1E18" w:rsidRDefault="00D53515" w:rsidP="00D5351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- </w:t>
            </w:r>
            <w:r w:rsidR="00850593" w:rsidRPr="002B1E18">
              <w:rPr>
                <w:rFonts w:asciiTheme="majorHAnsi" w:hAnsiTheme="majorHAnsi" w:cs="Poppins Light"/>
                <w:lang w:val="en-GB"/>
              </w:rPr>
              <w:t>Pekan</w:t>
            </w:r>
            <w:r w:rsidR="00D27D65" w:rsidRPr="002B1E18">
              <w:rPr>
                <w:rFonts w:asciiTheme="majorHAnsi" w:hAnsiTheme="majorHAnsi" w:cs="Poppins Light"/>
                <w:lang w:val="en-GB"/>
              </w:rPr>
              <w:t xml:space="preserve"> nut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63A48F" w14:textId="77777777" w:rsidR="00850593" w:rsidRPr="002B1E18" w:rsidRDefault="009C5A0A" w:rsidP="00CE13EA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62700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8ACF0D9" w14:textId="77777777" w:rsidR="00850593" w:rsidRPr="002B1E18" w:rsidRDefault="009C5A0A" w:rsidP="00CE13EA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119642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6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1B855F86" w14:textId="72DD6767" w:rsidR="00850593" w:rsidRPr="002B1E18" w:rsidRDefault="00850593" w:rsidP="00CE13EA">
            <w:pPr>
              <w:rPr>
                <w:rFonts w:asciiTheme="majorHAnsi" w:hAnsiTheme="majorHAnsi" w:cs="Poppins Medium"/>
                <w:lang w:val="en-GB"/>
              </w:rPr>
            </w:pPr>
          </w:p>
        </w:tc>
      </w:tr>
      <w:tr w:rsidR="00850593" w:rsidRPr="002B1E18" w14:paraId="236AE65E" w14:textId="77777777" w:rsidTr="0037341C">
        <w:tblPrEx>
          <w:tblBorders>
            <w:insideH w:val="single" w:sz="4" w:space="0" w:color="auto"/>
          </w:tblBorders>
        </w:tblPrEx>
        <w:trPr>
          <w:trHeight w:val="317"/>
        </w:trPr>
        <w:tc>
          <w:tcPr>
            <w:tcW w:w="36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7622CF" w14:textId="61A59B3C" w:rsidR="00850593" w:rsidRPr="002B1E18" w:rsidRDefault="00D53515" w:rsidP="00D5351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- </w:t>
            </w:r>
            <w:r w:rsidR="00D27D65" w:rsidRPr="002B1E18">
              <w:rPr>
                <w:rFonts w:asciiTheme="majorHAnsi" w:hAnsiTheme="majorHAnsi" w:cs="Poppins Light"/>
                <w:lang w:val="en-GB"/>
              </w:rPr>
              <w:t>Brazil nut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22482C" w14:textId="77777777" w:rsidR="00850593" w:rsidRPr="002B1E18" w:rsidRDefault="009C5A0A" w:rsidP="00CE13EA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173345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337AC2E" w14:textId="77777777" w:rsidR="00850593" w:rsidRPr="002B1E18" w:rsidRDefault="009C5A0A" w:rsidP="00CE13EA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123654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6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6B61D666" w14:textId="2A77E316" w:rsidR="00850593" w:rsidRPr="002B1E18" w:rsidRDefault="00850593" w:rsidP="00CE13EA">
            <w:pPr>
              <w:rPr>
                <w:rFonts w:asciiTheme="majorHAnsi" w:hAnsiTheme="majorHAnsi" w:cs="Poppins Medium"/>
                <w:lang w:val="en-GB"/>
              </w:rPr>
            </w:pPr>
          </w:p>
        </w:tc>
      </w:tr>
      <w:tr w:rsidR="00850593" w:rsidRPr="002B1E18" w14:paraId="6892C30A" w14:textId="77777777" w:rsidTr="0037341C">
        <w:tblPrEx>
          <w:tblBorders>
            <w:insideH w:val="single" w:sz="4" w:space="0" w:color="auto"/>
          </w:tblBorders>
        </w:tblPrEx>
        <w:trPr>
          <w:trHeight w:val="317"/>
        </w:trPr>
        <w:tc>
          <w:tcPr>
            <w:tcW w:w="36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66BB65" w14:textId="204BEB9E" w:rsidR="00850593" w:rsidRPr="002B1E18" w:rsidRDefault="00D53515" w:rsidP="00D5351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- </w:t>
            </w:r>
            <w:r w:rsidR="00D27D65" w:rsidRPr="002B1E18">
              <w:rPr>
                <w:rFonts w:asciiTheme="majorHAnsi" w:hAnsiTheme="majorHAnsi" w:cs="Poppins Light"/>
                <w:lang w:val="en-GB"/>
              </w:rPr>
              <w:t>Pistachio nut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302094" w14:textId="77777777" w:rsidR="00850593" w:rsidRPr="002B1E18" w:rsidRDefault="009C5A0A" w:rsidP="00CE13EA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137307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F5EB697" w14:textId="77777777" w:rsidR="00850593" w:rsidRPr="002B1E18" w:rsidRDefault="009C5A0A" w:rsidP="00CE13EA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55265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6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0257422F" w14:textId="1E6940C3" w:rsidR="00850593" w:rsidRPr="002B1E18" w:rsidRDefault="00850593" w:rsidP="00CE13EA">
            <w:pPr>
              <w:rPr>
                <w:rFonts w:asciiTheme="majorHAnsi" w:hAnsiTheme="majorHAnsi" w:cs="Poppins Medium"/>
                <w:lang w:val="en-GB"/>
              </w:rPr>
            </w:pPr>
          </w:p>
        </w:tc>
      </w:tr>
      <w:tr w:rsidR="00850593" w:rsidRPr="002B1E18" w14:paraId="7205C2CD" w14:textId="77777777" w:rsidTr="0037341C">
        <w:tblPrEx>
          <w:tblBorders>
            <w:insideH w:val="single" w:sz="4" w:space="0" w:color="auto"/>
          </w:tblBorders>
        </w:tblPrEx>
        <w:trPr>
          <w:trHeight w:val="317"/>
        </w:trPr>
        <w:tc>
          <w:tcPr>
            <w:tcW w:w="368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8A0428B" w14:textId="121175E6" w:rsidR="00850593" w:rsidRPr="002B1E18" w:rsidRDefault="00D53515" w:rsidP="00D5351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- </w:t>
            </w:r>
            <w:r w:rsidR="00850593" w:rsidRPr="002B1E18">
              <w:rPr>
                <w:rFonts w:asciiTheme="majorHAnsi" w:hAnsiTheme="majorHAnsi" w:cs="Poppins Light"/>
                <w:lang w:val="en-GB"/>
              </w:rPr>
              <w:t>Queensland</w:t>
            </w:r>
            <w:r w:rsidR="00D27D65" w:rsidRPr="002B1E18">
              <w:rPr>
                <w:rFonts w:asciiTheme="majorHAnsi" w:hAnsiTheme="majorHAnsi" w:cs="Poppins Light"/>
                <w:lang w:val="en-GB"/>
              </w:rPr>
              <w:t xml:space="preserve"> nut </w:t>
            </w:r>
            <w:r w:rsidR="00850593" w:rsidRPr="002B1E18">
              <w:rPr>
                <w:rFonts w:asciiTheme="majorHAnsi" w:hAnsiTheme="majorHAnsi" w:cs="Poppins Light"/>
                <w:lang w:val="en-GB"/>
              </w:rPr>
              <w:t>(Macadamia)</w:t>
            </w:r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25B29A" w14:textId="77777777" w:rsidR="00850593" w:rsidRPr="002B1E18" w:rsidRDefault="009C5A0A" w:rsidP="00CE13EA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102963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5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</w:tcPr>
          <w:p w14:paraId="1C418B33" w14:textId="77777777" w:rsidR="00850593" w:rsidRPr="002B1E18" w:rsidRDefault="009C5A0A" w:rsidP="00CE13EA">
            <w:pPr>
              <w:rPr>
                <w:rFonts w:asciiTheme="majorHAnsi" w:hAnsiTheme="majorHAnsi" w:cs="Poppins Medium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35631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9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6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EA09875" w14:textId="24C8649B" w:rsidR="00850593" w:rsidRPr="002B1E18" w:rsidRDefault="00850593" w:rsidP="00CE13EA">
            <w:pPr>
              <w:rPr>
                <w:rFonts w:asciiTheme="majorHAnsi" w:hAnsiTheme="majorHAnsi" w:cs="Poppins Medium"/>
                <w:lang w:val="en-GB"/>
              </w:rPr>
            </w:pPr>
          </w:p>
        </w:tc>
      </w:tr>
      <w:tr w:rsidR="00D03537" w:rsidRPr="002B1E18" w14:paraId="48EBABC9" w14:textId="77777777" w:rsidTr="0037341C">
        <w:tblPrEx>
          <w:tblBorders>
            <w:insideH w:val="single" w:sz="4" w:space="0" w:color="auto"/>
          </w:tblBorders>
        </w:tblPrEx>
        <w:trPr>
          <w:trHeight w:val="253"/>
        </w:trPr>
        <w:tc>
          <w:tcPr>
            <w:tcW w:w="4815" w:type="dxa"/>
            <w:gridSpan w:val="3"/>
          </w:tcPr>
          <w:p w14:paraId="0C48BB83" w14:textId="61F65121" w:rsidR="00D03537" w:rsidRPr="002B1E18" w:rsidRDefault="00385F0D" w:rsidP="00CE13EA">
            <w:pPr>
              <w:tabs>
                <w:tab w:val="left" w:pos="-850"/>
                <w:tab w:val="left" w:pos="0"/>
                <w:tab w:val="left" w:pos="1014"/>
                <w:tab w:val="left" w:pos="2552"/>
                <w:tab w:val="left" w:pos="3403"/>
                <w:tab w:val="left" w:pos="5527"/>
                <w:tab w:val="left" w:pos="7657"/>
                <w:tab w:val="left" w:pos="8507"/>
                <w:tab w:val="left" w:pos="9358"/>
                <w:tab w:val="left" w:pos="9360"/>
              </w:tabs>
              <w:spacing w:before="20" w:after="20"/>
              <w:rPr>
                <w:rFonts w:asciiTheme="majorHAnsi" w:hAnsiTheme="majorHAnsi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Have all technical possible measures been taken to avoid this allergen contamination?</w:t>
            </w:r>
          </w:p>
        </w:tc>
        <w:tc>
          <w:tcPr>
            <w:tcW w:w="3022" w:type="dxa"/>
            <w:gridSpan w:val="2"/>
            <w:tcBorders>
              <w:right w:val="single" w:sz="4" w:space="0" w:color="FFFFFF" w:themeColor="background1"/>
            </w:tcBorders>
          </w:tcPr>
          <w:p w14:paraId="5D4E4929" w14:textId="124589D9" w:rsidR="00D03537" w:rsidRPr="002B1E18" w:rsidRDefault="00451C89" w:rsidP="00CE13EA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D03537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66431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37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2081" w:type="dxa"/>
            <w:gridSpan w:val="4"/>
            <w:tcBorders>
              <w:left w:val="single" w:sz="4" w:space="0" w:color="FFFFFF" w:themeColor="background1"/>
            </w:tcBorders>
          </w:tcPr>
          <w:p w14:paraId="1F59890E" w14:textId="1A84440C" w:rsidR="00D03537" w:rsidRPr="002B1E18" w:rsidRDefault="00D03537" w:rsidP="00CE13EA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451C89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5675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37341C" w:rsidRPr="002B1E18" w14:paraId="78178AF2" w14:textId="77777777" w:rsidTr="00CE13EA">
        <w:trPr>
          <w:trHeight w:val="317"/>
        </w:trPr>
        <w:tc>
          <w:tcPr>
            <w:tcW w:w="99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3A5BB84" w14:textId="23FA423B" w:rsidR="0037341C" w:rsidRPr="002B1E18" w:rsidRDefault="00202805" w:rsidP="00CE13EA">
            <w:pPr>
              <w:rPr>
                <w:rFonts w:asciiTheme="majorHAnsi" w:hAnsiTheme="majorHAnsi" w:cs="Poppins Light"/>
                <w:b/>
                <w:bCs/>
                <w:color w:val="FF0000"/>
                <w:lang w:val="en-GB"/>
              </w:rPr>
            </w:pP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>Remember to outline in your risk analysis /HACCP-plan how unintended cross-contamination is avoided</w:t>
            </w:r>
            <w:r w:rsidR="00C05B63" w:rsidRPr="002B1E18">
              <w:rPr>
                <w:rFonts w:asciiTheme="majorHAnsi" w:hAnsiTheme="majorHAnsi" w:cs="Poppins Light"/>
                <w:b/>
                <w:bCs/>
                <w:lang w:val="en-GB"/>
              </w:rPr>
              <w:t>.</w:t>
            </w:r>
          </w:p>
        </w:tc>
      </w:tr>
    </w:tbl>
    <w:p w14:paraId="55908078" w14:textId="233F273A" w:rsidR="00994649" w:rsidRPr="002B1E18" w:rsidRDefault="00994649">
      <w:pPr>
        <w:rPr>
          <w:lang w:val="en-GB"/>
        </w:rPr>
      </w:pPr>
    </w:p>
    <w:p w14:paraId="48D0928B" w14:textId="77777777" w:rsidR="00994649" w:rsidRPr="002B1E18" w:rsidRDefault="00994649">
      <w:pPr>
        <w:rPr>
          <w:lang w:val="en-GB"/>
        </w:rPr>
      </w:pPr>
      <w:r w:rsidRPr="002B1E18">
        <w:rPr>
          <w:lang w:val="en-GB"/>
        </w:rPr>
        <w:br w:type="page"/>
      </w:r>
    </w:p>
    <w:tbl>
      <w:tblPr>
        <w:tblStyle w:val="Tabel-Gitter"/>
        <w:tblW w:w="991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560"/>
        <w:gridCol w:w="2693"/>
        <w:gridCol w:w="283"/>
        <w:gridCol w:w="284"/>
      </w:tblGrid>
      <w:tr w:rsidR="00994649" w:rsidRPr="002B1E18" w14:paraId="0C04296D" w14:textId="77777777" w:rsidTr="009A6271">
        <w:trPr>
          <w:trHeight w:val="409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1B2BC"/>
          </w:tcPr>
          <w:p w14:paraId="0492BA5D" w14:textId="25767A6B" w:rsidR="00994649" w:rsidRPr="002B1E18" w:rsidRDefault="00AE1AB9" w:rsidP="00AB42E2">
            <w:pPr>
              <w:jc w:val="center"/>
              <w:rPr>
                <w:rFonts w:ascii="Tw Cen MT Condensed Extra Bold" w:hAnsi="Tw Cen MT Condensed Extra Bold" w:cs="Poppins Light"/>
                <w:sz w:val="20"/>
                <w:szCs w:val="20"/>
                <w:highlight w:val="yellow"/>
                <w:lang w:val="en-GB"/>
              </w:rPr>
            </w:pPr>
            <w:r w:rsidRPr="002B1E18"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  <w:lastRenderedPageBreak/>
              <w:t>Nutrition labelling</w:t>
            </w:r>
          </w:p>
        </w:tc>
      </w:tr>
      <w:tr w:rsidR="00994649" w:rsidRPr="002B1E18" w14:paraId="5CFC7AC1" w14:textId="77777777" w:rsidTr="00AB42E2">
        <w:trPr>
          <w:trHeight w:val="317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AFB1D7" w14:textId="2F3E1721" w:rsidR="004F4C38" w:rsidRPr="002B1E18" w:rsidRDefault="004F4C38" w:rsidP="00E840D4">
            <w:pPr>
              <w:rPr>
                <w:rFonts w:asciiTheme="majorHAnsi" w:hAnsiTheme="majorHAnsi" w:cs="Poppins Medium"/>
                <w:lang w:val="en-GB"/>
              </w:rPr>
            </w:pPr>
            <w:r w:rsidRPr="002B1E18">
              <w:rPr>
                <w:rFonts w:asciiTheme="majorHAnsi" w:hAnsiTheme="majorHAnsi" w:cs="Poppins Medium"/>
                <w:lang w:val="en-GB"/>
              </w:rPr>
              <w:t xml:space="preserve">Please confirm that </w:t>
            </w:r>
            <w:r w:rsidR="00E835EE" w:rsidRPr="002B1E18">
              <w:rPr>
                <w:rFonts w:asciiTheme="majorHAnsi" w:hAnsiTheme="majorHAnsi" w:cs="Poppins Medium"/>
                <w:lang w:val="en-GB"/>
              </w:rPr>
              <w:t>the</w:t>
            </w:r>
            <w:r w:rsidR="000F32F9" w:rsidRPr="002B1E18">
              <w:rPr>
                <w:rFonts w:asciiTheme="majorHAnsi" w:hAnsiTheme="majorHAnsi" w:cs="Poppins Medium"/>
                <w:lang w:val="en-GB"/>
              </w:rPr>
              <w:t xml:space="preserve"> below</w:t>
            </w:r>
            <w:r w:rsidR="00EE0348" w:rsidRPr="002B1E18">
              <w:rPr>
                <w:rFonts w:asciiTheme="majorHAnsi" w:hAnsiTheme="majorHAnsi" w:cs="Poppins Medium"/>
                <w:lang w:val="en-GB"/>
              </w:rPr>
              <w:t xml:space="preserve"> given </w:t>
            </w:r>
            <w:r w:rsidR="00E835EE" w:rsidRPr="002B1E18">
              <w:rPr>
                <w:rFonts w:asciiTheme="majorHAnsi" w:hAnsiTheme="majorHAnsi" w:cs="Poppins Medium"/>
                <w:lang w:val="en-GB"/>
              </w:rPr>
              <w:t xml:space="preserve">nutrition values </w:t>
            </w:r>
            <w:r w:rsidR="002B4F02" w:rsidRPr="002B1E18">
              <w:rPr>
                <w:rFonts w:asciiTheme="majorHAnsi" w:hAnsiTheme="majorHAnsi" w:cs="Poppins Medium"/>
                <w:lang w:val="en-GB"/>
              </w:rPr>
              <w:t>are average values</w:t>
            </w:r>
            <w:r w:rsidR="00E835EE" w:rsidRPr="002B1E18">
              <w:rPr>
                <w:rFonts w:asciiTheme="majorHAnsi" w:hAnsiTheme="majorHAnsi" w:cs="Poppins Medium"/>
                <w:lang w:val="en-GB"/>
              </w:rPr>
              <w:t xml:space="preserve"> calculated</w:t>
            </w:r>
            <w:r w:rsidR="00FB568E" w:rsidRPr="002B1E18">
              <w:rPr>
                <w:rFonts w:asciiTheme="majorHAnsi" w:hAnsiTheme="majorHAnsi" w:cs="Poppins Medium"/>
                <w:lang w:val="en-GB"/>
              </w:rPr>
              <w:t xml:space="preserve"> </w:t>
            </w:r>
            <w:r w:rsidR="00AA1F54" w:rsidRPr="002B1E18">
              <w:rPr>
                <w:rFonts w:asciiTheme="majorHAnsi" w:hAnsiTheme="majorHAnsi" w:cs="Poppins Medium"/>
                <w:lang w:val="en-GB"/>
              </w:rPr>
              <w:t>from</w:t>
            </w:r>
            <w:r w:rsidR="00FB568E" w:rsidRPr="002B1E18">
              <w:rPr>
                <w:rFonts w:asciiTheme="majorHAnsi" w:hAnsiTheme="majorHAnsi" w:cs="Poppins Medium"/>
                <w:lang w:val="en-GB"/>
              </w:rPr>
              <w:t xml:space="preserve"> </w:t>
            </w:r>
            <w:r w:rsidR="00AA1F54" w:rsidRPr="002B1E18">
              <w:rPr>
                <w:rFonts w:asciiTheme="majorHAnsi" w:hAnsiTheme="majorHAnsi" w:cs="Poppins Medium"/>
                <w:lang w:val="en-GB"/>
              </w:rPr>
              <w:t>analyses</w:t>
            </w:r>
            <w:r w:rsidR="00CA7824">
              <w:rPr>
                <w:rFonts w:asciiTheme="majorHAnsi" w:hAnsiTheme="majorHAnsi" w:cs="Poppins Medium"/>
                <w:lang w:val="en-GB"/>
              </w:rPr>
              <w:t>:</w:t>
            </w:r>
          </w:p>
          <w:p w14:paraId="7FAD9F7C" w14:textId="34CE3580" w:rsidR="00A6145D" w:rsidRPr="002B1E18" w:rsidRDefault="00994229" w:rsidP="00E840D4">
            <w:pPr>
              <w:rPr>
                <w:rFonts w:asciiTheme="majorHAnsi" w:hAnsiTheme="majorHAnsi" w:cs="Poppins Medium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A6145D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87529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45D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="00A6145D" w:rsidRPr="002B1E18">
              <w:rPr>
                <w:rFonts w:asciiTheme="majorHAnsi" w:hAnsiTheme="majorHAnsi" w:cs="Poppins Medium"/>
                <w:lang w:val="en-GB"/>
              </w:rPr>
              <w:t xml:space="preserve">      N</w:t>
            </w:r>
            <w:r w:rsidRPr="002B1E18">
              <w:rPr>
                <w:rFonts w:asciiTheme="majorHAnsi" w:hAnsiTheme="majorHAnsi" w:cs="Poppins Medium"/>
                <w:lang w:val="en-GB"/>
              </w:rPr>
              <w:t>o</w:t>
            </w:r>
            <w:r w:rsidR="00A6145D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37557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45D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="009E370D" w:rsidRPr="002B1E18">
              <w:rPr>
                <w:rFonts w:asciiTheme="majorHAnsi" w:hAnsiTheme="majorHAnsi" w:cs="Poppins Light"/>
                <w:lang w:val="en-GB"/>
              </w:rPr>
              <w:t xml:space="preserve">    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Please </w:t>
            </w:r>
            <w:r w:rsidR="0038193E" w:rsidRPr="002B1E18">
              <w:rPr>
                <w:rFonts w:asciiTheme="majorHAnsi" w:hAnsiTheme="majorHAnsi" w:cs="Poppins Light"/>
                <w:lang w:val="en-GB"/>
              </w:rPr>
              <w:t>attach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a copy </w:t>
            </w:r>
            <w:r w:rsidR="00373ECD" w:rsidRPr="002B1E18">
              <w:rPr>
                <w:rFonts w:asciiTheme="majorHAnsi" w:hAnsiTheme="majorHAnsi" w:cs="Poppins Light"/>
                <w:lang w:val="en-GB"/>
              </w:rPr>
              <w:t>of the analys</w:t>
            </w:r>
            <w:r w:rsidR="00DA30D7" w:rsidRPr="002B1E18">
              <w:rPr>
                <w:rFonts w:asciiTheme="majorHAnsi" w:hAnsiTheme="majorHAnsi" w:cs="Poppins Light"/>
                <w:lang w:val="en-GB"/>
              </w:rPr>
              <w:t>i</w:t>
            </w:r>
            <w:r w:rsidR="00373ECD" w:rsidRPr="002B1E18">
              <w:rPr>
                <w:rFonts w:asciiTheme="majorHAnsi" w:hAnsiTheme="majorHAnsi" w:cs="Poppins Light"/>
                <w:lang w:val="en-GB"/>
              </w:rPr>
              <w:t>s</w:t>
            </w:r>
            <w:r w:rsidR="00783778" w:rsidRPr="002B1E18">
              <w:rPr>
                <w:rFonts w:asciiTheme="majorHAnsi" w:hAnsiTheme="majorHAnsi" w:cs="Poppins Light"/>
                <w:lang w:val="en-GB"/>
              </w:rPr>
              <w:t xml:space="preserve"> to Varefakta</w:t>
            </w:r>
            <w:r w:rsidR="00BE05C1" w:rsidRPr="002B1E18">
              <w:rPr>
                <w:rFonts w:asciiTheme="majorHAnsi" w:hAnsiTheme="majorHAnsi" w:cs="Poppins Medium"/>
                <w:lang w:val="en-GB"/>
              </w:rPr>
              <w:t>.</w:t>
            </w:r>
            <w:r w:rsidR="00A6145D" w:rsidRPr="002B1E18">
              <w:rPr>
                <w:rFonts w:asciiTheme="majorHAnsi" w:hAnsiTheme="majorHAnsi" w:cs="Poppins Medium"/>
                <w:lang w:val="en-GB"/>
              </w:rPr>
              <w:t xml:space="preserve">  </w:t>
            </w:r>
          </w:p>
          <w:p w14:paraId="41EB23FF" w14:textId="77777777" w:rsidR="009E370D" w:rsidRPr="002B1E18" w:rsidRDefault="009E370D" w:rsidP="00A6145D">
            <w:pPr>
              <w:rPr>
                <w:rFonts w:asciiTheme="majorHAnsi" w:hAnsiTheme="majorHAnsi" w:cs="Poppins Medium"/>
                <w:lang w:val="en-GB"/>
              </w:rPr>
            </w:pPr>
          </w:p>
          <w:p w14:paraId="16B5F173" w14:textId="6A2A2372" w:rsidR="00994649" w:rsidRPr="002B1E18" w:rsidRDefault="004B6E9A" w:rsidP="00A6145D">
            <w:pPr>
              <w:rPr>
                <w:rFonts w:asciiTheme="majorHAnsi" w:hAnsiTheme="majorHAnsi" w:cs="Poppins Medium"/>
                <w:color w:val="AD643A"/>
                <w:highlight w:val="yellow"/>
                <w:lang w:val="en-GB"/>
              </w:rPr>
            </w:pPr>
            <w:r w:rsidRPr="002B1E18">
              <w:rPr>
                <w:rFonts w:asciiTheme="majorHAnsi" w:hAnsiTheme="majorHAnsi" w:cs="Poppins Medium"/>
                <w:lang w:val="en-GB"/>
              </w:rPr>
              <w:t>Please note that vitamin A, vitamin E and niacin must be declared in retinol equivalents (RE), α-tocopherol equivalents (α-TE) and niacin equivalents (NE).</w:t>
            </w:r>
          </w:p>
        </w:tc>
      </w:tr>
      <w:tr w:rsidR="003B782D" w:rsidRPr="002B1E18" w14:paraId="508DD6A0" w14:textId="77777777" w:rsidTr="00C309E8">
        <w:tblPrEx>
          <w:tblBorders>
            <w:insideH w:val="single" w:sz="4" w:space="0" w:color="auto"/>
          </w:tblBorders>
        </w:tblPrEx>
        <w:trPr>
          <w:trHeight w:val="317"/>
        </w:trPr>
        <w:tc>
          <w:tcPr>
            <w:tcW w:w="9918" w:type="dxa"/>
            <w:gridSpan w:val="5"/>
          </w:tcPr>
          <w:p w14:paraId="0116537F" w14:textId="15CA1C01" w:rsidR="003B782D" w:rsidRPr="002B1E18" w:rsidRDefault="003B782D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>Nutrition values of vitamins and minerals:</w:t>
            </w:r>
          </w:p>
        </w:tc>
      </w:tr>
      <w:tr w:rsidR="004F0125" w:rsidRPr="002B1E18" w14:paraId="253F69C2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57977222" w14:textId="5B6C6C87" w:rsidR="004F0125" w:rsidRPr="002B1E18" w:rsidRDefault="00D33040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Vitamin A</w:t>
            </w:r>
            <w:r w:rsidR="009E370D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r w:rsidR="00EC7E45" w:rsidRPr="002B1E18">
              <w:rPr>
                <w:rFonts w:asciiTheme="majorHAnsi" w:hAnsiTheme="majorHAnsi" w:cs="Poppins Light"/>
                <w:lang w:val="en-GB"/>
              </w:rPr>
              <w:t>(RE)</w:t>
            </w:r>
            <w:r w:rsidR="000D48E2" w:rsidRPr="002B1E18">
              <w:rPr>
                <w:rFonts w:asciiTheme="majorHAnsi" w:hAnsiTheme="majorHAnsi" w:cs="Poppins Light"/>
                <w:lang w:val="en-GB"/>
              </w:rPr>
              <w:t>:</w:t>
            </w:r>
          </w:p>
        </w:tc>
        <w:tc>
          <w:tcPr>
            <w:tcW w:w="4820" w:type="dxa"/>
            <w:gridSpan w:val="4"/>
          </w:tcPr>
          <w:p w14:paraId="7C996EDF" w14:textId="0CBDC72E" w:rsidR="004F0125" w:rsidRPr="006C7870" w:rsidRDefault="009C5A0A" w:rsidP="00AB42E2">
            <w:pPr>
              <w:rPr>
                <w:rFonts w:asciiTheme="majorHAnsi" w:hAnsiTheme="majorHAnsi" w:cstheme="majorHAnsi"/>
                <w:color w:val="FF0000"/>
                <w:highlight w:val="lightGray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highlight w:val="lightGray"/>
                  <w:lang w:val="en-GB"/>
                </w:rPr>
                <w:id w:val="-819494488"/>
                <w:placeholder>
                  <w:docPart w:val="56FDFAB523DD423FB1FFDE47F75A43B4"/>
                </w:placeholder>
              </w:sdtPr>
              <w:sdtEndPr/>
              <w:sdtContent>
                <w:r w:rsidR="006C7870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 xml:space="preserve"> I</w:t>
                </w:r>
                <w:r w:rsidR="006C7870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D33040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proofErr w:type="spellStart"/>
            <w:r w:rsidR="003164AC" w:rsidRPr="002B1E18">
              <w:rPr>
                <w:rFonts w:asciiTheme="majorHAnsi" w:hAnsiTheme="majorHAnsi" w:cs="Poppins Light"/>
                <w:lang w:val="en-GB"/>
              </w:rPr>
              <w:t>μg</w:t>
            </w:r>
            <w:proofErr w:type="spellEnd"/>
          </w:p>
        </w:tc>
      </w:tr>
      <w:tr w:rsidR="000D48E2" w:rsidRPr="002B1E18" w14:paraId="3F3D82D5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57839E5F" w14:textId="1A0EB652" w:rsidR="000D48E2" w:rsidRPr="002B1E18" w:rsidRDefault="00D33040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Vitamin D:</w:t>
            </w:r>
          </w:p>
        </w:tc>
        <w:tc>
          <w:tcPr>
            <w:tcW w:w="4820" w:type="dxa"/>
            <w:gridSpan w:val="4"/>
          </w:tcPr>
          <w:p w14:paraId="6F5F89FC" w14:textId="250FB36D" w:rsidR="000D48E2" w:rsidRPr="002B1E18" w:rsidRDefault="009C5A0A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992644156"/>
                <w:placeholder>
                  <w:docPart w:val="4F37EA53673546F59E4B93CF652275A6"/>
                </w:placeholder>
                <w:showingPlcHdr/>
              </w:sdtPr>
              <w:sdtEndPr/>
              <w:sdtContent>
                <w:r w:rsidR="001A177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1A177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D33040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proofErr w:type="spellStart"/>
            <w:r w:rsidR="00D33040" w:rsidRPr="002B1E18">
              <w:rPr>
                <w:rFonts w:asciiTheme="majorHAnsi" w:hAnsiTheme="majorHAnsi" w:cs="Poppins Light"/>
                <w:lang w:val="en-GB"/>
              </w:rPr>
              <w:t>μg</w:t>
            </w:r>
            <w:proofErr w:type="spellEnd"/>
          </w:p>
        </w:tc>
      </w:tr>
      <w:tr w:rsidR="000D48E2" w:rsidRPr="002B1E18" w14:paraId="18C9116B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537E24E8" w14:textId="39A06728" w:rsidR="000D48E2" w:rsidRPr="002B1E18" w:rsidRDefault="00D33040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Vitamin E</w:t>
            </w:r>
            <w:r w:rsidR="00EC7E45" w:rsidRPr="002B1E18">
              <w:rPr>
                <w:rFonts w:asciiTheme="majorHAnsi" w:hAnsiTheme="majorHAnsi" w:cs="Poppins Light"/>
                <w:lang w:val="en-GB"/>
              </w:rPr>
              <w:t xml:space="preserve"> (α-TE)</w:t>
            </w:r>
            <w:r w:rsidRPr="002B1E18">
              <w:rPr>
                <w:rFonts w:asciiTheme="majorHAnsi" w:hAnsiTheme="majorHAnsi" w:cs="Poppins Light"/>
                <w:lang w:val="en-GB"/>
              </w:rPr>
              <w:t>:</w:t>
            </w:r>
          </w:p>
        </w:tc>
        <w:tc>
          <w:tcPr>
            <w:tcW w:w="4820" w:type="dxa"/>
            <w:gridSpan w:val="4"/>
          </w:tcPr>
          <w:p w14:paraId="295ABB1D" w14:textId="2310A27B" w:rsidR="000D48E2" w:rsidRPr="002B1E18" w:rsidRDefault="009C5A0A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605774980"/>
                <w:placeholder>
                  <w:docPart w:val="14C1DE9FF7984FE5B998CA789CD45B22"/>
                </w:placeholder>
                <w:showingPlcHdr/>
              </w:sdtPr>
              <w:sdtEndPr/>
              <w:sdtContent>
                <w:r w:rsidR="001A177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1A177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D33040" w:rsidRPr="002B1E18">
              <w:rPr>
                <w:rFonts w:asciiTheme="majorHAnsi" w:hAnsiTheme="majorHAnsi" w:cs="Poppins Light"/>
                <w:lang w:val="en-GB"/>
              </w:rPr>
              <w:t xml:space="preserve"> mg</w:t>
            </w:r>
          </w:p>
        </w:tc>
      </w:tr>
      <w:tr w:rsidR="000D48E2" w:rsidRPr="002B1E18" w14:paraId="335D76CC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2DC68EF0" w14:textId="56DF6E94" w:rsidR="000D48E2" w:rsidRPr="002B1E18" w:rsidRDefault="00D33040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Vitamin K:</w:t>
            </w:r>
          </w:p>
        </w:tc>
        <w:tc>
          <w:tcPr>
            <w:tcW w:w="4820" w:type="dxa"/>
            <w:gridSpan w:val="4"/>
          </w:tcPr>
          <w:p w14:paraId="35665F29" w14:textId="470B2989" w:rsidR="000D48E2" w:rsidRPr="002B1E18" w:rsidRDefault="009C5A0A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54405689"/>
                <w:placeholder>
                  <w:docPart w:val="003254EFACFD4014887D35569A76F778"/>
                </w:placeholder>
              </w:sdtPr>
              <w:sdtEndPr/>
              <w:sdtContent>
                <w:r w:rsidR="001A177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1A177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D33040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proofErr w:type="spellStart"/>
            <w:r w:rsidR="00D33040" w:rsidRPr="002B1E18">
              <w:rPr>
                <w:rFonts w:asciiTheme="majorHAnsi" w:hAnsiTheme="majorHAnsi" w:cs="Poppins Light"/>
                <w:lang w:val="en-GB"/>
              </w:rPr>
              <w:t>μg</w:t>
            </w:r>
            <w:proofErr w:type="spellEnd"/>
          </w:p>
        </w:tc>
      </w:tr>
      <w:tr w:rsidR="000D48E2" w:rsidRPr="002B1E18" w14:paraId="407A320D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1AB0ED2E" w14:textId="0E907881" w:rsidR="000D48E2" w:rsidRPr="002B1E18" w:rsidRDefault="00D33040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Vitamin C:</w:t>
            </w:r>
          </w:p>
        </w:tc>
        <w:tc>
          <w:tcPr>
            <w:tcW w:w="4820" w:type="dxa"/>
            <w:gridSpan w:val="4"/>
          </w:tcPr>
          <w:p w14:paraId="1087B011" w14:textId="047C59D3" w:rsidR="000D48E2" w:rsidRPr="002B1E18" w:rsidRDefault="009C5A0A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508361457"/>
                <w:placeholder>
                  <w:docPart w:val="B0F8793085F444DCAEA618775B30AFAA"/>
                </w:placeholder>
              </w:sdtPr>
              <w:sdtEndPr/>
              <w:sdtContent>
                <w:r w:rsidR="001A177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1A177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D33040" w:rsidRPr="002B1E18">
              <w:rPr>
                <w:rFonts w:asciiTheme="majorHAnsi" w:hAnsiTheme="majorHAnsi" w:cs="Poppins Light"/>
                <w:lang w:val="en-GB"/>
              </w:rPr>
              <w:t xml:space="preserve"> mg</w:t>
            </w:r>
          </w:p>
        </w:tc>
      </w:tr>
      <w:tr w:rsidR="000D48E2" w:rsidRPr="002B1E18" w14:paraId="5C8F7B87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68C35DFB" w14:textId="25502462" w:rsidR="000D48E2" w:rsidRPr="002B1E18" w:rsidRDefault="00D33040" w:rsidP="00940E88">
            <w:pPr>
              <w:rPr>
                <w:rFonts w:asciiTheme="majorHAnsi" w:hAnsiTheme="majorHAnsi" w:cs="Poppins Light"/>
                <w:lang w:val="en-GB"/>
              </w:rPr>
            </w:pPr>
            <w:proofErr w:type="spellStart"/>
            <w:r w:rsidRPr="002B1E18">
              <w:rPr>
                <w:rFonts w:asciiTheme="majorHAnsi" w:hAnsiTheme="majorHAnsi" w:cs="Poppins Light"/>
                <w:lang w:val="en-GB"/>
              </w:rPr>
              <w:t>Thiamin</w:t>
            </w:r>
            <w:proofErr w:type="spellEnd"/>
            <w:r w:rsidRPr="002B1E18">
              <w:rPr>
                <w:rFonts w:asciiTheme="majorHAnsi" w:hAnsiTheme="majorHAnsi" w:cs="Poppins Light"/>
                <w:lang w:val="en-GB"/>
              </w:rPr>
              <w:t>:</w:t>
            </w:r>
          </w:p>
        </w:tc>
        <w:tc>
          <w:tcPr>
            <w:tcW w:w="4820" w:type="dxa"/>
            <w:gridSpan w:val="4"/>
          </w:tcPr>
          <w:p w14:paraId="29F9506F" w14:textId="35D3EFD8" w:rsidR="000D48E2" w:rsidRPr="002B1E18" w:rsidRDefault="009C5A0A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119381006"/>
                <w:placeholder>
                  <w:docPart w:val="EE891AA2AC534319A10C9284AFAE4EF5"/>
                </w:placeholder>
                <w:showingPlcHdr/>
              </w:sdtPr>
              <w:sdtEndPr/>
              <w:sdtContent>
                <w:r w:rsidR="001A177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1A177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  <w:r w:rsidR="001A177E" w:rsidRPr="00322A64">
                  <w:rPr>
                    <w:rFonts w:asciiTheme="majorHAnsi" w:hAnsiTheme="majorHAnsi" w:cs="Poppins Light"/>
                    <w:b/>
                    <w:bCs/>
                    <w:highlight w:val="lightGray"/>
                  </w:rPr>
                  <w:t xml:space="preserve"> </w:t>
                </w:r>
              </w:sdtContent>
            </w:sdt>
            <w:r w:rsidR="00D33040" w:rsidRPr="002B1E18">
              <w:rPr>
                <w:rFonts w:asciiTheme="majorHAnsi" w:hAnsiTheme="majorHAnsi" w:cs="Poppins Light"/>
                <w:lang w:val="en-GB"/>
              </w:rPr>
              <w:t xml:space="preserve"> mg</w:t>
            </w:r>
          </w:p>
        </w:tc>
      </w:tr>
      <w:tr w:rsidR="000D48E2" w:rsidRPr="002B1E18" w14:paraId="1E5EB9AF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75EC63EC" w14:textId="0BD47A8F" w:rsidR="000D48E2" w:rsidRPr="002B1E18" w:rsidRDefault="00D33040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Riboflavin:</w:t>
            </w:r>
          </w:p>
        </w:tc>
        <w:tc>
          <w:tcPr>
            <w:tcW w:w="4820" w:type="dxa"/>
            <w:gridSpan w:val="4"/>
          </w:tcPr>
          <w:p w14:paraId="08C23B04" w14:textId="3DEBD925" w:rsidR="000D48E2" w:rsidRPr="002B1E18" w:rsidRDefault="009C5A0A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1140031769"/>
                <w:placeholder>
                  <w:docPart w:val="B6A5B427AB8C40CD996B513FF3E2B190"/>
                </w:placeholder>
              </w:sdtPr>
              <w:sdtEndPr/>
              <w:sdtContent>
                <w:r w:rsidR="001A177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1A177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D33040" w:rsidRPr="002B1E18">
              <w:rPr>
                <w:rFonts w:asciiTheme="majorHAnsi" w:hAnsiTheme="majorHAnsi" w:cs="Poppins Light"/>
                <w:lang w:val="en-GB"/>
              </w:rPr>
              <w:t xml:space="preserve"> mg</w:t>
            </w:r>
          </w:p>
        </w:tc>
      </w:tr>
      <w:tr w:rsidR="000D48E2" w:rsidRPr="002B1E18" w14:paraId="39B9AF0D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430AD752" w14:textId="02FE0423" w:rsidR="000D48E2" w:rsidRPr="002B1E18" w:rsidRDefault="00D33040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iacin</w:t>
            </w:r>
            <w:r w:rsidR="00EC7E45" w:rsidRPr="002B1E18">
              <w:rPr>
                <w:rFonts w:asciiTheme="majorHAnsi" w:hAnsiTheme="majorHAnsi" w:cs="Poppins Light"/>
                <w:lang w:val="en-GB"/>
              </w:rPr>
              <w:t xml:space="preserve"> (NE)</w:t>
            </w:r>
          </w:p>
        </w:tc>
        <w:tc>
          <w:tcPr>
            <w:tcW w:w="4820" w:type="dxa"/>
            <w:gridSpan w:val="4"/>
          </w:tcPr>
          <w:p w14:paraId="11F3315E" w14:textId="213833D1" w:rsidR="000D48E2" w:rsidRPr="002B1E18" w:rsidRDefault="009C5A0A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495029167"/>
                <w:placeholder>
                  <w:docPart w:val="57A5D071ADFE4039BAC4AFD2F2528FE1"/>
                </w:placeholder>
              </w:sdtPr>
              <w:sdtEndPr/>
              <w:sdtContent>
                <w:r w:rsidR="001A177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1A177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D33040" w:rsidRPr="002B1E18">
              <w:rPr>
                <w:rFonts w:asciiTheme="majorHAnsi" w:hAnsiTheme="majorHAnsi" w:cs="Poppins Light"/>
                <w:lang w:val="en-GB"/>
              </w:rPr>
              <w:t xml:space="preserve"> mg</w:t>
            </w:r>
          </w:p>
        </w:tc>
      </w:tr>
      <w:tr w:rsidR="000D48E2" w:rsidRPr="002B1E18" w14:paraId="66BB397C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187DED5B" w14:textId="68556471" w:rsidR="000D48E2" w:rsidRPr="002B1E18" w:rsidRDefault="00D33040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Vitamin B6:</w:t>
            </w:r>
          </w:p>
        </w:tc>
        <w:tc>
          <w:tcPr>
            <w:tcW w:w="4820" w:type="dxa"/>
            <w:gridSpan w:val="4"/>
          </w:tcPr>
          <w:p w14:paraId="32078D0F" w14:textId="79B6B5BD" w:rsidR="000D48E2" w:rsidRPr="002B1E18" w:rsidRDefault="009C5A0A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1302184988"/>
                <w:placeholder>
                  <w:docPart w:val="BDD6DF58179E4686A7D2CB2702F6249F"/>
                </w:placeholder>
              </w:sdtPr>
              <w:sdtEndPr/>
              <w:sdtContent>
                <w:r w:rsidR="001A177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1A177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D33040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r w:rsidR="00762756" w:rsidRPr="002B1E18">
              <w:rPr>
                <w:rFonts w:asciiTheme="majorHAnsi" w:hAnsiTheme="majorHAnsi" w:cs="Poppins Light"/>
                <w:lang w:val="en-GB"/>
              </w:rPr>
              <w:t>mg</w:t>
            </w:r>
          </w:p>
        </w:tc>
      </w:tr>
      <w:tr w:rsidR="000D48E2" w:rsidRPr="002B1E18" w14:paraId="4F669E0C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28E4D5F5" w14:textId="005BE2ED" w:rsidR="000D48E2" w:rsidRPr="002B1E18" w:rsidRDefault="00762756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Fol</w:t>
            </w:r>
            <w:r w:rsidR="00BC17D7" w:rsidRPr="002B1E18">
              <w:rPr>
                <w:rFonts w:asciiTheme="majorHAnsi" w:hAnsiTheme="majorHAnsi" w:cs="Poppins Light"/>
                <w:lang w:val="en-GB"/>
              </w:rPr>
              <w:t>ate</w:t>
            </w:r>
            <w:r w:rsidRPr="002B1E18">
              <w:rPr>
                <w:rFonts w:asciiTheme="majorHAnsi" w:hAnsiTheme="majorHAnsi" w:cs="Poppins Light"/>
                <w:lang w:val="en-GB"/>
              </w:rPr>
              <w:t>:</w:t>
            </w:r>
          </w:p>
        </w:tc>
        <w:tc>
          <w:tcPr>
            <w:tcW w:w="4820" w:type="dxa"/>
            <w:gridSpan w:val="4"/>
          </w:tcPr>
          <w:p w14:paraId="6DF0F151" w14:textId="193B6500" w:rsidR="000D48E2" w:rsidRPr="002B1E18" w:rsidRDefault="009C5A0A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2140991150"/>
                <w:placeholder>
                  <w:docPart w:val="826ACBEBA03A498B88836E358C52C211"/>
                </w:placeholder>
              </w:sdtPr>
              <w:sdtEndPr/>
              <w:sdtContent>
                <w:r w:rsidR="001A177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1A177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D33040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proofErr w:type="spellStart"/>
            <w:r w:rsidR="00D33040" w:rsidRPr="002B1E18">
              <w:rPr>
                <w:rFonts w:asciiTheme="majorHAnsi" w:hAnsiTheme="majorHAnsi" w:cs="Poppins Light"/>
                <w:lang w:val="en-GB"/>
              </w:rPr>
              <w:t>μg</w:t>
            </w:r>
            <w:proofErr w:type="spellEnd"/>
          </w:p>
        </w:tc>
      </w:tr>
      <w:tr w:rsidR="000D48E2" w:rsidRPr="002B1E18" w14:paraId="76696C95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1AB1C0D1" w14:textId="55B313FF" w:rsidR="000D48E2" w:rsidRPr="002B1E18" w:rsidRDefault="00762756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Vitamin B12:</w:t>
            </w:r>
          </w:p>
        </w:tc>
        <w:tc>
          <w:tcPr>
            <w:tcW w:w="4820" w:type="dxa"/>
            <w:gridSpan w:val="4"/>
          </w:tcPr>
          <w:p w14:paraId="303EDB22" w14:textId="59F3BAC7" w:rsidR="000D48E2" w:rsidRPr="002B1E18" w:rsidRDefault="009C5A0A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469108175"/>
                <w:placeholder>
                  <w:docPart w:val="D9D81E76FAF54EA4B6766BFE6605673E"/>
                </w:placeholder>
              </w:sdtPr>
              <w:sdtEndPr/>
              <w:sdtContent>
                <w:r w:rsidR="001A177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1A177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D33040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proofErr w:type="spellStart"/>
            <w:r w:rsidR="00D33040" w:rsidRPr="002B1E18">
              <w:rPr>
                <w:rFonts w:asciiTheme="majorHAnsi" w:hAnsiTheme="majorHAnsi" w:cs="Poppins Light"/>
                <w:lang w:val="en-GB"/>
              </w:rPr>
              <w:t>μg</w:t>
            </w:r>
            <w:proofErr w:type="spellEnd"/>
          </w:p>
        </w:tc>
      </w:tr>
      <w:tr w:rsidR="000D48E2" w:rsidRPr="002B1E18" w14:paraId="3D69CE23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13BC21F1" w14:textId="0CD4BAC5" w:rsidR="000D48E2" w:rsidRPr="002B1E18" w:rsidRDefault="00762756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Biotin:</w:t>
            </w:r>
          </w:p>
        </w:tc>
        <w:tc>
          <w:tcPr>
            <w:tcW w:w="4820" w:type="dxa"/>
            <w:gridSpan w:val="4"/>
          </w:tcPr>
          <w:p w14:paraId="336ED18D" w14:textId="2D63FA84" w:rsidR="000D48E2" w:rsidRPr="002B1E18" w:rsidRDefault="009C5A0A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1248457568"/>
                <w:placeholder>
                  <w:docPart w:val="E9B8FEA22C9940F5888BA5F427A40574"/>
                </w:placeholder>
                <w:showingPlcHdr/>
              </w:sdtPr>
              <w:sdtEndPr/>
              <w:sdtContent>
                <w:r w:rsidR="001A177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1A177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D33040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proofErr w:type="spellStart"/>
            <w:r w:rsidR="00D33040" w:rsidRPr="002B1E18">
              <w:rPr>
                <w:rFonts w:asciiTheme="majorHAnsi" w:hAnsiTheme="majorHAnsi" w:cs="Poppins Light"/>
                <w:lang w:val="en-GB"/>
              </w:rPr>
              <w:t>μg</w:t>
            </w:r>
            <w:proofErr w:type="spellEnd"/>
          </w:p>
        </w:tc>
      </w:tr>
      <w:tr w:rsidR="000D48E2" w:rsidRPr="002B1E18" w14:paraId="55C0AD7A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19778050" w14:textId="705549A9" w:rsidR="000D48E2" w:rsidRPr="002B1E18" w:rsidRDefault="00CA0A54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Pant</w:t>
            </w:r>
            <w:r w:rsidR="00832D0A" w:rsidRPr="002B1E18">
              <w:rPr>
                <w:rFonts w:asciiTheme="majorHAnsi" w:hAnsiTheme="majorHAnsi" w:cs="Poppins Light"/>
                <w:lang w:val="en-GB"/>
              </w:rPr>
              <w:t>othenic acid</w:t>
            </w:r>
            <w:r w:rsidR="00CB6DD5" w:rsidRPr="002B1E18">
              <w:rPr>
                <w:rFonts w:asciiTheme="majorHAnsi" w:hAnsiTheme="majorHAnsi" w:cs="Poppins Light"/>
                <w:lang w:val="en-GB"/>
              </w:rPr>
              <w:t>:</w:t>
            </w:r>
          </w:p>
        </w:tc>
        <w:tc>
          <w:tcPr>
            <w:tcW w:w="4820" w:type="dxa"/>
            <w:gridSpan w:val="4"/>
          </w:tcPr>
          <w:p w14:paraId="188231E4" w14:textId="2664F1A3" w:rsidR="000D48E2" w:rsidRPr="002B1E18" w:rsidRDefault="009C5A0A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902949974"/>
                <w:placeholder>
                  <w:docPart w:val="8AD6CA3F059546498ED8E05A3390DD31"/>
                </w:placeholder>
              </w:sdtPr>
              <w:sdtEndPr/>
              <w:sdtContent>
                <w:r w:rsidR="001A177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1A177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D33040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r w:rsidR="00CB6DD5" w:rsidRPr="002B1E18">
              <w:rPr>
                <w:rFonts w:asciiTheme="majorHAnsi" w:hAnsiTheme="majorHAnsi" w:cs="Poppins Light"/>
                <w:lang w:val="en-GB"/>
              </w:rPr>
              <w:t>mg</w:t>
            </w:r>
          </w:p>
        </w:tc>
      </w:tr>
      <w:tr w:rsidR="00CB6DD5" w:rsidRPr="002B1E18" w14:paraId="2D907B3E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3AD7ABD7" w14:textId="215CE72E" w:rsidR="00CB6DD5" w:rsidRPr="002B1E18" w:rsidRDefault="002341BC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Potassium</w:t>
            </w:r>
            <w:r w:rsidR="00CB6DD5" w:rsidRPr="002B1E18">
              <w:rPr>
                <w:rFonts w:asciiTheme="majorHAnsi" w:hAnsiTheme="majorHAnsi" w:cs="Poppins Light"/>
                <w:lang w:val="en-GB"/>
              </w:rPr>
              <w:t>:</w:t>
            </w:r>
          </w:p>
        </w:tc>
        <w:tc>
          <w:tcPr>
            <w:tcW w:w="4820" w:type="dxa"/>
            <w:gridSpan w:val="4"/>
          </w:tcPr>
          <w:p w14:paraId="7EE836EF" w14:textId="424B7A7A" w:rsidR="00CB6DD5" w:rsidRPr="002B1E18" w:rsidRDefault="009C5A0A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1956216191"/>
                <w:placeholder>
                  <w:docPart w:val="07B2AE99644B45E6A4E4C553551B60FC"/>
                </w:placeholder>
              </w:sdtPr>
              <w:sdtEndPr/>
              <w:sdtContent>
                <w:r w:rsidR="001A177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1A177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CB6DD5" w:rsidRPr="002B1E18">
              <w:rPr>
                <w:rFonts w:asciiTheme="majorHAnsi" w:hAnsiTheme="majorHAnsi" w:cs="Poppins Light"/>
                <w:lang w:val="en-GB"/>
              </w:rPr>
              <w:t xml:space="preserve"> mg</w:t>
            </w:r>
          </w:p>
        </w:tc>
      </w:tr>
      <w:tr w:rsidR="003E2988" w:rsidRPr="002B1E18" w14:paraId="535F4CE8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42169C43" w14:textId="4854D7C0" w:rsidR="003E2988" w:rsidRPr="002B1E18" w:rsidRDefault="003E2988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Chlorid</w:t>
            </w:r>
            <w:r w:rsidR="00CC1EB5" w:rsidRPr="002B1E18">
              <w:rPr>
                <w:rFonts w:asciiTheme="majorHAnsi" w:hAnsiTheme="majorHAnsi" w:cs="Poppins Light"/>
                <w:lang w:val="en-GB"/>
              </w:rPr>
              <w:t>e</w:t>
            </w:r>
            <w:r w:rsidRPr="002B1E18">
              <w:rPr>
                <w:rFonts w:asciiTheme="majorHAnsi" w:hAnsiTheme="majorHAnsi" w:cs="Poppins Light"/>
                <w:lang w:val="en-GB"/>
              </w:rPr>
              <w:t>:</w:t>
            </w:r>
          </w:p>
        </w:tc>
        <w:tc>
          <w:tcPr>
            <w:tcW w:w="4820" w:type="dxa"/>
            <w:gridSpan w:val="4"/>
          </w:tcPr>
          <w:p w14:paraId="78759EF0" w14:textId="602221CF" w:rsidR="003E2988" w:rsidRPr="002B1E18" w:rsidRDefault="009C5A0A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969862914"/>
                <w:placeholder>
                  <w:docPart w:val="94138C869585491F99D80CE3FF0B9924"/>
                </w:placeholder>
              </w:sdtPr>
              <w:sdtEndPr/>
              <w:sdtContent>
                <w:r w:rsidR="001A177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1A177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3E2988" w:rsidRPr="002B1E18">
              <w:rPr>
                <w:rFonts w:asciiTheme="majorHAnsi" w:hAnsiTheme="majorHAnsi" w:cs="Poppins Light"/>
                <w:lang w:val="en-GB"/>
              </w:rPr>
              <w:t xml:space="preserve"> mg</w:t>
            </w:r>
          </w:p>
        </w:tc>
      </w:tr>
      <w:tr w:rsidR="003E2988" w:rsidRPr="002B1E18" w14:paraId="137FACC6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66C33954" w14:textId="010C80BB" w:rsidR="003E2988" w:rsidRPr="002B1E18" w:rsidRDefault="00054897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Calcium:</w:t>
            </w:r>
          </w:p>
        </w:tc>
        <w:tc>
          <w:tcPr>
            <w:tcW w:w="4820" w:type="dxa"/>
            <w:gridSpan w:val="4"/>
          </w:tcPr>
          <w:p w14:paraId="6A7B33D0" w14:textId="2510E16F" w:rsidR="003E2988" w:rsidRPr="002B1E18" w:rsidRDefault="009C5A0A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235296218"/>
                <w:placeholder>
                  <w:docPart w:val="A1D2382B51F2485787CF53C879680DA2"/>
                </w:placeholder>
              </w:sdtPr>
              <w:sdtEndPr/>
              <w:sdtContent>
                <w:r w:rsidR="001A177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1A177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054897" w:rsidRPr="002B1E18">
              <w:rPr>
                <w:rFonts w:asciiTheme="majorHAnsi" w:hAnsiTheme="majorHAnsi" w:cs="Poppins Light"/>
                <w:lang w:val="en-GB"/>
              </w:rPr>
              <w:t xml:space="preserve"> mg</w:t>
            </w:r>
          </w:p>
        </w:tc>
      </w:tr>
      <w:tr w:rsidR="003E2988" w:rsidRPr="002B1E18" w14:paraId="571F7C04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7B07C934" w14:textId="4521FCD3" w:rsidR="003E2988" w:rsidRPr="002B1E18" w:rsidRDefault="00054897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Phosphor</w:t>
            </w:r>
            <w:r w:rsidR="006225DF" w:rsidRPr="002B1E18">
              <w:rPr>
                <w:rFonts w:asciiTheme="majorHAnsi" w:hAnsiTheme="majorHAnsi" w:cs="Poppins Light"/>
                <w:lang w:val="en-GB"/>
              </w:rPr>
              <w:t>us</w:t>
            </w:r>
            <w:r w:rsidRPr="002B1E18">
              <w:rPr>
                <w:rFonts w:asciiTheme="majorHAnsi" w:hAnsiTheme="majorHAnsi" w:cs="Poppins Light"/>
                <w:lang w:val="en-GB"/>
              </w:rPr>
              <w:t>:</w:t>
            </w:r>
          </w:p>
        </w:tc>
        <w:tc>
          <w:tcPr>
            <w:tcW w:w="4820" w:type="dxa"/>
            <w:gridSpan w:val="4"/>
          </w:tcPr>
          <w:p w14:paraId="74BECF31" w14:textId="400B45EB" w:rsidR="003E2988" w:rsidRPr="002B1E18" w:rsidRDefault="009C5A0A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376908241"/>
                <w:placeholder>
                  <w:docPart w:val="953F72EEB4CE403E97BAF5F06FBA39BD"/>
                </w:placeholder>
              </w:sdtPr>
              <w:sdtEndPr/>
              <w:sdtContent>
                <w:r w:rsidR="001A177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1A177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054897" w:rsidRPr="002B1E18">
              <w:rPr>
                <w:rFonts w:asciiTheme="majorHAnsi" w:hAnsiTheme="majorHAnsi" w:cs="Poppins Light"/>
                <w:lang w:val="en-GB"/>
              </w:rPr>
              <w:t xml:space="preserve"> mg</w:t>
            </w:r>
          </w:p>
        </w:tc>
      </w:tr>
      <w:tr w:rsidR="003E2988" w:rsidRPr="002B1E18" w14:paraId="3E9BC6CB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26DE7C1C" w14:textId="46064913" w:rsidR="003E2988" w:rsidRPr="002B1E18" w:rsidRDefault="00054897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Magnesium:</w:t>
            </w:r>
          </w:p>
        </w:tc>
        <w:tc>
          <w:tcPr>
            <w:tcW w:w="4820" w:type="dxa"/>
            <w:gridSpan w:val="4"/>
          </w:tcPr>
          <w:p w14:paraId="404BFFA9" w14:textId="6D4D62E0" w:rsidR="003E2988" w:rsidRPr="002B1E18" w:rsidRDefault="009C5A0A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195315293"/>
                <w:placeholder>
                  <w:docPart w:val="5E397060CDBA4D8898E059A32CC43102"/>
                </w:placeholder>
              </w:sdtPr>
              <w:sdtEndPr/>
              <w:sdtContent>
                <w:r w:rsidR="001A177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1A177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054897" w:rsidRPr="002B1E18">
              <w:rPr>
                <w:rFonts w:asciiTheme="majorHAnsi" w:hAnsiTheme="majorHAnsi" w:cs="Poppins Light"/>
                <w:lang w:val="en-GB"/>
              </w:rPr>
              <w:t xml:space="preserve"> mg</w:t>
            </w:r>
          </w:p>
        </w:tc>
      </w:tr>
      <w:tr w:rsidR="003E2988" w:rsidRPr="002B1E18" w14:paraId="5141483B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1BCBB34D" w14:textId="3BBE9DAD" w:rsidR="003E2988" w:rsidRPr="002B1E18" w:rsidRDefault="00CA4533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Iron</w:t>
            </w:r>
            <w:r w:rsidR="00054897" w:rsidRPr="002B1E18">
              <w:rPr>
                <w:rFonts w:asciiTheme="majorHAnsi" w:hAnsiTheme="majorHAnsi" w:cs="Poppins Light"/>
                <w:lang w:val="en-GB"/>
              </w:rPr>
              <w:t>:</w:t>
            </w:r>
          </w:p>
        </w:tc>
        <w:tc>
          <w:tcPr>
            <w:tcW w:w="4820" w:type="dxa"/>
            <w:gridSpan w:val="4"/>
          </w:tcPr>
          <w:p w14:paraId="70AA530F" w14:textId="3EE31712" w:rsidR="003E2988" w:rsidRPr="002B1E18" w:rsidRDefault="009C5A0A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2134907126"/>
                <w:placeholder>
                  <w:docPart w:val="2D08473ACEC24AADB7CDFE1AF11F44CB"/>
                </w:placeholder>
              </w:sdtPr>
              <w:sdtEndPr/>
              <w:sdtContent>
                <w:r w:rsidR="001A177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1A177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054897" w:rsidRPr="002B1E18">
              <w:rPr>
                <w:rFonts w:asciiTheme="majorHAnsi" w:hAnsiTheme="majorHAnsi" w:cs="Poppins Light"/>
                <w:lang w:val="en-GB"/>
              </w:rPr>
              <w:t xml:space="preserve"> mg</w:t>
            </w:r>
          </w:p>
        </w:tc>
      </w:tr>
      <w:tr w:rsidR="003E2988" w:rsidRPr="002B1E18" w14:paraId="7F3F5CF6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278AEC6E" w14:textId="4C40A251" w:rsidR="003E2988" w:rsidRPr="002B1E18" w:rsidRDefault="00054897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Zin</w:t>
            </w:r>
            <w:r w:rsidR="00CA4533" w:rsidRPr="002B1E18">
              <w:rPr>
                <w:rFonts w:asciiTheme="majorHAnsi" w:hAnsiTheme="majorHAnsi" w:cs="Poppins Light"/>
                <w:lang w:val="en-GB"/>
              </w:rPr>
              <w:t>c</w:t>
            </w:r>
            <w:r w:rsidRPr="002B1E18">
              <w:rPr>
                <w:rFonts w:asciiTheme="majorHAnsi" w:hAnsiTheme="majorHAnsi" w:cs="Poppins Light"/>
                <w:lang w:val="en-GB"/>
              </w:rPr>
              <w:t>:</w:t>
            </w:r>
          </w:p>
        </w:tc>
        <w:tc>
          <w:tcPr>
            <w:tcW w:w="4820" w:type="dxa"/>
            <w:gridSpan w:val="4"/>
          </w:tcPr>
          <w:p w14:paraId="179D0E6E" w14:textId="638448C3" w:rsidR="003E2988" w:rsidRPr="002B1E18" w:rsidRDefault="009C5A0A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2088683458"/>
                <w:placeholder>
                  <w:docPart w:val="A5A4A65337AC4BF4935B32622295A118"/>
                </w:placeholder>
              </w:sdtPr>
              <w:sdtEndPr/>
              <w:sdtContent>
                <w:r w:rsidR="001A177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1A177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054897" w:rsidRPr="002B1E18">
              <w:rPr>
                <w:rFonts w:asciiTheme="majorHAnsi" w:hAnsiTheme="majorHAnsi" w:cs="Poppins Light"/>
                <w:lang w:val="en-GB"/>
              </w:rPr>
              <w:t xml:space="preserve"> mg</w:t>
            </w:r>
          </w:p>
        </w:tc>
      </w:tr>
      <w:tr w:rsidR="003E2988" w:rsidRPr="002B1E18" w14:paraId="117B8E51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47937675" w14:textId="72B84EE3" w:rsidR="003E2988" w:rsidRPr="002B1E18" w:rsidRDefault="00CA4533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Copper</w:t>
            </w:r>
            <w:r w:rsidR="00054897" w:rsidRPr="002B1E18">
              <w:rPr>
                <w:rFonts w:asciiTheme="majorHAnsi" w:hAnsiTheme="majorHAnsi" w:cs="Poppins Light"/>
                <w:lang w:val="en-GB"/>
              </w:rPr>
              <w:t>:</w:t>
            </w:r>
          </w:p>
        </w:tc>
        <w:tc>
          <w:tcPr>
            <w:tcW w:w="4820" w:type="dxa"/>
            <w:gridSpan w:val="4"/>
          </w:tcPr>
          <w:p w14:paraId="7F3438FF" w14:textId="3743A880" w:rsidR="003E2988" w:rsidRPr="002B1E18" w:rsidRDefault="009C5A0A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1871654322"/>
                <w:placeholder>
                  <w:docPart w:val="EAA1EC40E49948F5AABF404DF2296AB0"/>
                </w:placeholder>
              </w:sdtPr>
              <w:sdtEndPr/>
              <w:sdtContent>
                <w:r w:rsidR="001A177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1A177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054897" w:rsidRPr="002B1E18">
              <w:rPr>
                <w:rFonts w:asciiTheme="majorHAnsi" w:hAnsiTheme="majorHAnsi" w:cs="Poppins Light"/>
                <w:lang w:val="en-GB"/>
              </w:rPr>
              <w:t xml:space="preserve"> mg</w:t>
            </w:r>
          </w:p>
        </w:tc>
      </w:tr>
      <w:tr w:rsidR="003E2988" w:rsidRPr="002B1E18" w14:paraId="7BFB41B3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6D4DCC61" w14:textId="4D76E3C6" w:rsidR="003E2988" w:rsidRPr="002B1E18" w:rsidRDefault="00054897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Mangan</w:t>
            </w:r>
            <w:r w:rsidR="000D3A53" w:rsidRPr="002B1E18">
              <w:rPr>
                <w:rFonts w:asciiTheme="majorHAnsi" w:hAnsiTheme="majorHAnsi" w:cs="Poppins Light"/>
                <w:lang w:val="en-GB"/>
              </w:rPr>
              <w:t>ese</w:t>
            </w:r>
            <w:r w:rsidRPr="002B1E18">
              <w:rPr>
                <w:rFonts w:asciiTheme="majorHAnsi" w:hAnsiTheme="majorHAnsi" w:cs="Poppins Light"/>
                <w:lang w:val="en-GB"/>
              </w:rPr>
              <w:t>:</w:t>
            </w:r>
          </w:p>
        </w:tc>
        <w:tc>
          <w:tcPr>
            <w:tcW w:w="4820" w:type="dxa"/>
            <w:gridSpan w:val="4"/>
          </w:tcPr>
          <w:p w14:paraId="5CA689A4" w14:textId="34D837E9" w:rsidR="003E2988" w:rsidRPr="002B1E18" w:rsidRDefault="009C5A0A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575638776"/>
                <w:placeholder>
                  <w:docPart w:val="8D63333CB2924333B69D34890D313B6E"/>
                </w:placeholder>
              </w:sdtPr>
              <w:sdtEndPr/>
              <w:sdtContent>
                <w:r w:rsidR="001A177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1A177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054897" w:rsidRPr="002B1E18">
              <w:rPr>
                <w:rFonts w:asciiTheme="majorHAnsi" w:hAnsiTheme="majorHAnsi" w:cs="Poppins Light"/>
                <w:lang w:val="en-GB"/>
              </w:rPr>
              <w:t xml:space="preserve"> mg</w:t>
            </w:r>
          </w:p>
        </w:tc>
      </w:tr>
      <w:tr w:rsidR="003E2988" w:rsidRPr="002B1E18" w14:paraId="34069146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347F78DF" w14:textId="1F9B9E9A" w:rsidR="003E2988" w:rsidRPr="002B1E18" w:rsidRDefault="00054897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Fl</w:t>
            </w:r>
            <w:r w:rsidR="000F1383" w:rsidRPr="002B1E18">
              <w:rPr>
                <w:rFonts w:asciiTheme="majorHAnsi" w:hAnsiTheme="majorHAnsi" w:cs="Poppins Light"/>
                <w:lang w:val="en-GB"/>
              </w:rPr>
              <w:t>uorid</w:t>
            </w:r>
            <w:r w:rsidR="00D37A17" w:rsidRPr="002B1E18">
              <w:rPr>
                <w:rFonts w:asciiTheme="majorHAnsi" w:hAnsiTheme="majorHAnsi" w:cs="Poppins Light"/>
                <w:lang w:val="en-GB"/>
              </w:rPr>
              <w:t>e</w:t>
            </w:r>
            <w:r w:rsidR="000F1383" w:rsidRPr="002B1E18">
              <w:rPr>
                <w:rFonts w:asciiTheme="majorHAnsi" w:hAnsiTheme="majorHAnsi" w:cs="Poppins Light"/>
                <w:lang w:val="en-GB"/>
              </w:rPr>
              <w:t>:</w:t>
            </w:r>
          </w:p>
        </w:tc>
        <w:tc>
          <w:tcPr>
            <w:tcW w:w="4820" w:type="dxa"/>
            <w:gridSpan w:val="4"/>
          </w:tcPr>
          <w:p w14:paraId="194CD7FC" w14:textId="1A885E4A" w:rsidR="003E2988" w:rsidRPr="002B1E18" w:rsidRDefault="009C5A0A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696926086"/>
                <w:placeholder>
                  <w:docPart w:val="C163CE8180D74EEE96B066C018F2FA5B"/>
                </w:placeholder>
              </w:sdtPr>
              <w:sdtEndPr/>
              <w:sdtContent>
                <w:r w:rsidR="001A177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1A177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0F1383" w:rsidRPr="002B1E18">
              <w:rPr>
                <w:rFonts w:asciiTheme="majorHAnsi" w:hAnsiTheme="majorHAnsi" w:cs="Poppins Light"/>
                <w:lang w:val="en-GB"/>
              </w:rPr>
              <w:t xml:space="preserve"> mg</w:t>
            </w:r>
          </w:p>
        </w:tc>
      </w:tr>
      <w:tr w:rsidR="003E2988" w:rsidRPr="002B1E18" w14:paraId="3B095989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7E59A3C3" w14:textId="65B740D7" w:rsidR="003E2988" w:rsidRPr="002B1E18" w:rsidRDefault="000F1383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Selen</w:t>
            </w:r>
            <w:r w:rsidR="00671498" w:rsidRPr="002B1E18">
              <w:rPr>
                <w:rFonts w:asciiTheme="majorHAnsi" w:hAnsiTheme="majorHAnsi" w:cs="Poppins Light"/>
                <w:lang w:val="en-GB"/>
              </w:rPr>
              <w:t>ium</w:t>
            </w:r>
            <w:r w:rsidRPr="002B1E18">
              <w:rPr>
                <w:rFonts w:asciiTheme="majorHAnsi" w:hAnsiTheme="majorHAnsi" w:cs="Poppins Light"/>
                <w:lang w:val="en-GB"/>
              </w:rPr>
              <w:t>:</w:t>
            </w:r>
          </w:p>
        </w:tc>
        <w:tc>
          <w:tcPr>
            <w:tcW w:w="4820" w:type="dxa"/>
            <w:gridSpan w:val="4"/>
          </w:tcPr>
          <w:p w14:paraId="4FEC65C7" w14:textId="5B33C96D" w:rsidR="003E2988" w:rsidRPr="002B1E18" w:rsidRDefault="009C5A0A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509599376"/>
                <w:placeholder>
                  <w:docPart w:val="D55376C128994E7D8C6D7C66698E6C34"/>
                </w:placeholder>
              </w:sdtPr>
              <w:sdtEndPr/>
              <w:sdtContent>
                <w:r w:rsidR="001A177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1A177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0F1383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proofErr w:type="spellStart"/>
            <w:r w:rsidR="000F1383" w:rsidRPr="002B1E18">
              <w:rPr>
                <w:rFonts w:asciiTheme="majorHAnsi" w:hAnsiTheme="majorHAnsi" w:cs="Poppins Light"/>
                <w:lang w:val="en-GB"/>
              </w:rPr>
              <w:t>μg</w:t>
            </w:r>
            <w:proofErr w:type="spellEnd"/>
          </w:p>
        </w:tc>
      </w:tr>
      <w:tr w:rsidR="003E2988" w:rsidRPr="002B1E18" w14:paraId="2FA203DD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0AD5939C" w14:textId="76AEA091" w:rsidR="003E2988" w:rsidRPr="002B1E18" w:rsidRDefault="000F1383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Chrom</w:t>
            </w:r>
            <w:r w:rsidR="00ED259B" w:rsidRPr="002B1E18">
              <w:rPr>
                <w:rFonts w:asciiTheme="majorHAnsi" w:hAnsiTheme="majorHAnsi" w:cs="Poppins Light"/>
                <w:lang w:val="en-GB"/>
              </w:rPr>
              <w:t>ium</w:t>
            </w:r>
            <w:r w:rsidRPr="002B1E18">
              <w:rPr>
                <w:rFonts w:asciiTheme="majorHAnsi" w:hAnsiTheme="majorHAnsi" w:cs="Poppins Light"/>
                <w:lang w:val="en-GB"/>
              </w:rPr>
              <w:t>:</w:t>
            </w:r>
          </w:p>
        </w:tc>
        <w:tc>
          <w:tcPr>
            <w:tcW w:w="4820" w:type="dxa"/>
            <w:gridSpan w:val="4"/>
          </w:tcPr>
          <w:p w14:paraId="3E8C839D" w14:textId="4B1830D9" w:rsidR="003E2988" w:rsidRPr="002B1E18" w:rsidRDefault="009C5A0A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1101299444"/>
                <w:placeholder>
                  <w:docPart w:val="016415592FD7458E8722F2E85492E77B"/>
                </w:placeholder>
              </w:sdtPr>
              <w:sdtEndPr/>
              <w:sdtContent>
                <w:r w:rsidR="001A177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1A177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1A177E"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proofErr w:type="spellStart"/>
            <w:r w:rsidR="000F1383" w:rsidRPr="002B1E18">
              <w:rPr>
                <w:rFonts w:asciiTheme="majorHAnsi" w:hAnsiTheme="majorHAnsi" w:cs="Poppins Light"/>
                <w:lang w:val="en-GB"/>
              </w:rPr>
              <w:t>μg</w:t>
            </w:r>
            <w:proofErr w:type="spellEnd"/>
          </w:p>
        </w:tc>
      </w:tr>
      <w:tr w:rsidR="003E2988" w:rsidRPr="002B1E18" w14:paraId="70C72A4C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2B50337F" w14:textId="05096149" w:rsidR="003E2988" w:rsidRPr="002B1E18" w:rsidRDefault="000F1383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Molybd</w:t>
            </w:r>
            <w:r w:rsidR="006D3D59" w:rsidRPr="002B1E18">
              <w:rPr>
                <w:rFonts w:asciiTheme="majorHAnsi" w:hAnsiTheme="majorHAnsi" w:cs="Poppins Light"/>
                <w:lang w:val="en-GB"/>
              </w:rPr>
              <w:t>enum</w:t>
            </w:r>
            <w:r w:rsidRPr="002B1E18">
              <w:rPr>
                <w:rFonts w:asciiTheme="majorHAnsi" w:hAnsiTheme="majorHAnsi" w:cs="Poppins Light"/>
                <w:lang w:val="en-GB"/>
              </w:rPr>
              <w:t>:</w:t>
            </w:r>
          </w:p>
        </w:tc>
        <w:tc>
          <w:tcPr>
            <w:tcW w:w="4820" w:type="dxa"/>
            <w:gridSpan w:val="4"/>
          </w:tcPr>
          <w:p w14:paraId="3ED4477C" w14:textId="0F6F44A8" w:rsidR="003E2988" w:rsidRPr="002B1E18" w:rsidRDefault="009C5A0A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1496878209"/>
                <w:placeholder>
                  <w:docPart w:val="9FDBEEE39F6141A191535F2AE12843A3"/>
                </w:placeholder>
              </w:sdtPr>
              <w:sdtEndPr/>
              <w:sdtContent>
                <w:r w:rsidR="001A177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1A177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0F1383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proofErr w:type="spellStart"/>
            <w:r w:rsidR="000F1383" w:rsidRPr="002B1E18">
              <w:rPr>
                <w:rFonts w:asciiTheme="majorHAnsi" w:hAnsiTheme="majorHAnsi" w:cs="Poppins Light"/>
                <w:lang w:val="en-GB"/>
              </w:rPr>
              <w:t>μg</w:t>
            </w:r>
            <w:proofErr w:type="spellEnd"/>
          </w:p>
        </w:tc>
      </w:tr>
      <w:tr w:rsidR="003E2988" w:rsidRPr="002B1E18" w14:paraId="432143C4" w14:textId="77777777" w:rsidTr="003B782D">
        <w:tblPrEx>
          <w:tblBorders>
            <w:insideH w:val="single" w:sz="4" w:space="0" w:color="auto"/>
          </w:tblBorders>
        </w:tblPrEx>
        <w:trPr>
          <w:trHeight w:val="390"/>
        </w:trPr>
        <w:tc>
          <w:tcPr>
            <w:tcW w:w="5098" w:type="dxa"/>
          </w:tcPr>
          <w:p w14:paraId="5B684A99" w14:textId="08472D71" w:rsidR="003E2988" w:rsidRPr="002B1E18" w:rsidRDefault="006D3D59" w:rsidP="00AB42E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Iodine</w:t>
            </w:r>
            <w:r w:rsidR="000F1383" w:rsidRPr="002B1E18">
              <w:rPr>
                <w:rFonts w:asciiTheme="majorHAnsi" w:hAnsiTheme="majorHAnsi" w:cs="Poppins Light"/>
                <w:lang w:val="en-GB"/>
              </w:rPr>
              <w:t>:</w:t>
            </w:r>
          </w:p>
        </w:tc>
        <w:tc>
          <w:tcPr>
            <w:tcW w:w="4820" w:type="dxa"/>
            <w:gridSpan w:val="4"/>
          </w:tcPr>
          <w:p w14:paraId="4B02BD34" w14:textId="75FA5B26" w:rsidR="003E2988" w:rsidRPr="002B1E18" w:rsidRDefault="009C5A0A" w:rsidP="00AB42E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682825662"/>
                <w:placeholder>
                  <w:docPart w:val="E5FC23D8404A4AADBFB1069CA051F606"/>
                </w:placeholder>
              </w:sdtPr>
              <w:sdtEndPr/>
              <w:sdtContent>
                <w:r w:rsidR="001A177E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1A177E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0F1383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proofErr w:type="spellStart"/>
            <w:r w:rsidR="000F1383" w:rsidRPr="002B1E18">
              <w:rPr>
                <w:rFonts w:asciiTheme="majorHAnsi" w:hAnsiTheme="majorHAnsi" w:cs="Poppins Light"/>
                <w:lang w:val="en-GB"/>
              </w:rPr>
              <w:t>μg</w:t>
            </w:r>
            <w:proofErr w:type="spellEnd"/>
          </w:p>
        </w:tc>
      </w:tr>
      <w:tr w:rsidR="007334F8" w:rsidRPr="002B1E18" w14:paraId="47EFF3E9" w14:textId="77777777" w:rsidTr="00127D3B">
        <w:tblPrEx>
          <w:tblBorders>
            <w:insideH w:val="single" w:sz="4" w:space="0" w:color="auto"/>
          </w:tblBorders>
        </w:tblPrEx>
        <w:trPr>
          <w:trHeight w:val="317"/>
        </w:trPr>
        <w:tc>
          <w:tcPr>
            <w:tcW w:w="9351" w:type="dxa"/>
            <w:gridSpan w:val="3"/>
            <w:tcBorders>
              <w:right w:val="single" w:sz="4" w:space="0" w:color="FFFFFF" w:themeColor="background1"/>
            </w:tcBorders>
          </w:tcPr>
          <w:p w14:paraId="6F2EF7F1" w14:textId="55CE1D02" w:rsidR="007334F8" w:rsidRPr="002B1E18" w:rsidRDefault="00CE6B46" w:rsidP="00C43E0C">
            <w:pPr>
              <w:rPr>
                <w:rFonts w:asciiTheme="majorHAnsi" w:hAnsiTheme="majorHAnsi" w:cs="Poppins Light"/>
                <w:b/>
                <w:lang w:val="en-GB"/>
              </w:rPr>
            </w:pPr>
            <w:r w:rsidRPr="002B1E18">
              <w:rPr>
                <w:rFonts w:asciiTheme="majorHAnsi" w:hAnsiTheme="majorHAnsi" w:cs="Poppins Light"/>
                <w:b/>
                <w:lang w:val="en-GB"/>
              </w:rPr>
              <w:lastRenderedPageBreak/>
              <w:t xml:space="preserve">Content of other </w:t>
            </w:r>
            <w:r w:rsidR="00605393" w:rsidRPr="002B1E18">
              <w:rPr>
                <w:rFonts w:asciiTheme="majorHAnsi" w:hAnsiTheme="majorHAnsi" w:cs="Poppins Light"/>
                <w:b/>
                <w:lang w:val="en-GB"/>
              </w:rPr>
              <w:t xml:space="preserve">substances with </w:t>
            </w:r>
            <w:r w:rsidR="00EC0958" w:rsidRPr="002B1E18">
              <w:rPr>
                <w:rFonts w:asciiTheme="majorHAnsi" w:hAnsiTheme="majorHAnsi" w:cs="Poppins Light"/>
                <w:b/>
                <w:lang w:val="en-GB"/>
              </w:rPr>
              <w:t>nutritional or physiological effect</w:t>
            </w:r>
            <w:r w:rsidR="00E7351D" w:rsidRPr="002B1E18">
              <w:rPr>
                <w:rFonts w:asciiTheme="majorHAnsi" w:hAnsiTheme="majorHAnsi" w:cs="Poppins Light"/>
                <w:b/>
                <w:lang w:val="en-GB"/>
              </w:rPr>
              <w:t>, e.g., c</w:t>
            </w:r>
            <w:r w:rsidR="005220D2" w:rsidRPr="002B1E18">
              <w:rPr>
                <w:rFonts w:asciiTheme="majorHAnsi" w:hAnsiTheme="majorHAnsi" w:cs="Poppins Light"/>
                <w:b/>
                <w:lang w:val="en-GB"/>
              </w:rPr>
              <w:t>a</w:t>
            </w:r>
            <w:r w:rsidR="00E7351D" w:rsidRPr="002B1E18">
              <w:rPr>
                <w:rFonts w:asciiTheme="majorHAnsi" w:hAnsiTheme="majorHAnsi" w:cs="Poppins Light"/>
                <w:b/>
                <w:lang w:val="en-GB"/>
              </w:rPr>
              <w:t>ffeine</w:t>
            </w:r>
            <w:r w:rsidR="005220D2" w:rsidRPr="002B1E18">
              <w:rPr>
                <w:rFonts w:asciiTheme="majorHAnsi" w:hAnsiTheme="majorHAnsi" w:cs="Poppins Light"/>
                <w:b/>
                <w:lang w:val="en-GB"/>
              </w:rPr>
              <w:t>, inositol, plant extracts, or microorganisms</w:t>
            </w:r>
            <w:r w:rsidR="00127D3B" w:rsidRPr="002B1E18">
              <w:rPr>
                <w:rFonts w:asciiTheme="majorHAnsi" w:hAnsiTheme="majorHAnsi" w:cs="Poppins Light"/>
                <w:b/>
                <w:lang w:val="en-GB"/>
              </w:rPr>
              <w:t>:</w:t>
            </w:r>
          </w:p>
          <w:p w14:paraId="3151A129" w14:textId="7E03B475" w:rsidR="009F1728" w:rsidRPr="002B1E18" w:rsidRDefault="009F1728" w:rsidP="00C43E0C">
            <w:pPr>
              <w:rPr>
                <w:rFonts w:asciiTheme="majorHAnsi" w:hAnsiTheme="majorHAnsi" w:cs="Poppins Light"/>
                <w:b/>
                <w:lang w:val="en-GB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A06841" w14:textId="77777777" w:rsidR="007334F8" w:rsidRPr="002B1E18" w:rsidRDefault="007334F8" w:rsidP="005B26E5">
            <w:pPr>
              <w:rPr>
                <w:rFonts w:asciiTheme="majorHAnsi" w:hAnsiTheme="majorHAnsi" w:cs="Poppins Medium"/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</w:tcBorders>
          </w:tcPr>
          <w:p w14:paraId="5BCC4E98" w14:textId="77777777" w:rsidR="007334F8" w:rsidRPr="002B1E18" w:rsidRDefault="007334F8" w:rsidP="005B26E5">
            <w:pPr>
              <w:rPr>
                <w:rFonts w:asciiTheme="majorHAnsi" w:hAnsiTheme="majorHAnsi" w:cs="Poppins Light"/>
                <w:lang w:val="en-GB"/>
              </w:rPr>
            </w:pPr>
          </w:p>
        </w:tc>
      </w:tr>
      <w:tr w:rsidR="00E76B41" w:rsidRPr="002B1E18" w14:paraId="01B89E62" w14:textId="77777777" w:rsidTr="005B26E5">
        <w:tblPrEx>
          <w:tblBorders>
            <w:insideH w:val="single" w:sz="4" w:space="0" w:color="auto"/>
          </w:tblBorders>
        </w:tblPrEx>
        <w:trPr>
          <w:trHeight w:val="368"/>
        </w:trPr>
        <w:tc>
          <w:tcPr>
            <w:tcW w:w="5098" w:type="dxa"/>
          </w:tcPr>
          <w:p w14:paraId="768FC333" w14:textId="5BA957FD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Substance: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1025554590"/>
                <w:placeholder>
                  <w:docPart w:val="46A78A4FC4EA4088AC9128B9F145304D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 </w:t>
            </w:r>
          </w:p>
          <w:p w14:paraId="5B6D118D" w14:textId="7A86386E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Mass:         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1786837472"/>
                <w:placeholder>
                  <w:docPart w:val="42D468FC79CA4B3FA9BE53E9926F8EA8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 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89553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m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3291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4"/>
          </w:tcPr>
          <w:p w14:paraId="79DE1549" w14:textId="77777777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Substance: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1455934792"/>
                <w:placeholder>
                  <w:docPart w:val="BF68668D6B0E4B3489C3832A2040922F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 </w:t>
            </w:r>
          </w:p>
          <w:p w14:paraId="02473B3F" w14:textId="57E37A0B" w:rsidR="00E76B41" w:rsidRPr="002B1E18" w:rsidRDefault="00E76B41" w:rsidP="00E76B41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Mass:         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463093431"/>
                <w:placeholder>
                  <w:docPart w:val="92816EC0F22E485FA375A4160C814A4F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 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08095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m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202728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E76B41" w:rsidRPr="002B1E18" w14:paraId="4BD41C84" w14:textId="77777777" w:rsidTr="005B26E5">
        <w:tblPrEx>
          <w:tblBorders>
            <w:insideH w:val="single" w:sz="4" w:space="0" w:color="auto"/>
          </w:tblBorders>
        </w:tblPrEx>
        <w:trPr>
          <w:trHeight w:val="416"/>
        </w:trPr>
        <w:tc>
          <w:tcPr>
            <w:tcW w:w="5098" w:type="dxa"/>
          </w:tcPr>
          <w:p w14:paraId="67D0CF25" w14:textId="77777777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Substance: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679267289"/>
                <w:placeholder>
                  <w:docPart w:val="89980A46D0054E7DA004972FD3949A66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 </w:t>
            </w:r>
          </w:p>
          <w:p w14:paraId="22A0B573" w14:textId="50A7BC78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Mass:         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533467865"/>
                <w:placeholder>
                  <w:docPart w:val="E26E0524BF2F412F9D7005391EE69BBC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 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4182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m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6339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4"/>
          </w:tcPr>
          <w:p w14:paraId="218EC137" w14:textId="77777777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Substance: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656911946"/>
                <w:placeholder>
                  <w:docPart w:val="E7BBEBA27BE64D0FB9E46147C1CADDA9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 </w:t>
            </w:r>
          </w:p>
          <w:p w14:paraId="0A5DCED3" w14:textId="7C972E39" w:rsidR="00E76B41" w:rsidRPr="002B1E18" w:rsidRDefault="00E76B41" w:rsidP="00E76B41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Mass:         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396020803"/>
                <w:placeholder>
                  <w:docPart w:val="08D4D6A1DB30406FB0605C16F24B262E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 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210502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m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75077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E76B41" w:rsidRPr="002B1E18" w14:paraId="30AA3CD1" w14:textId="77777777" w:rsidTr="005B26E5">
        <w:tblPrEx>
          <w:tblBorders>
            <w:insideH w:val="single" w:sz="4" w:space="0" w:color="auto"/>
          </w:tblBorders>
        </w:tblPrEx>
        <w:trPr>
          <w:trHeight w:val="422"/>
        </w:trPr>
        <w:tc>
          <w:tcPr>
            <w:tcW w:w="5098" w:type="dxa"/>
          </w:tcPr>
          <w:p w14:paraId="36EF7670" w14:textId="77777777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Substance: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541638789"/>
                <w:placeholder>
                  <w:docPart w:val="4130026635174002A9F68F495A642F43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 </w:t>
            </w:r>
          </w:p>
          <w:p w14:paraId="2356BFB5" w14:textId="1B9F713F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Mass:         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390848327"/>
                <w:placeholder>
                  <w:docPart w:val="4A941F5739E346ED9C50B5DD71D4AAE7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 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60223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m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69797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4"/>
          </w:tcPr>
          <w:p w14:paraId="41B9A2A9" w14:textId="77777777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Substance: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285937180"/>
                <w:placeholder>
                  <w:docPart w:val="5EECC224E11A46C0BC405DAB64FBE400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 </w:t>
            </w:r>
          </w:p>
          <w:p w14:paraId="52054EBB" w14:textId="09A1F541" w:rsidR="00E76B41" w:rsidRPr="002B1E18" w:rsidRDefault="00E76B41" w:rsidP="00E76B41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Mass:         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1789348232"/>
                <w:placeholder>
                  <w:docPart w:val="A803DDEE65C5405BBDC32BBDB4A12DA8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 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205450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m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24341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E76B41" w:rsidRPr="002B1E18" w14:paraId="13BA6B88" w14:textId="77777777" w:rsidTr="005B26E5">
        <w:tblPrEx>
          <w:tblBorders>
            <w:insideH w:val="single" w:sz="4" w:space="0" w:color="auto"/>
          </w:tblBorders>
        </w:tblPrEx>
        <w:trPr>
          <w:trHeight w:val="414"/>
        </w:trPr>
        <w:tc>
          <w:tcPr>
            <w:tcW w:w="5098" w:type="dxa"/>
          </w:tcPr>
          <w:p w14:paraId="0004BA73" w14:textId="77777777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Substance: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1888908588"/>
                <w:placeholder>
                  <w:docPart w:val="3B4D903A2ADC4DF9BACACD4E0EE462E0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 </w:t>
            </w:r>
          </w:p>
          <w:p w14:paraId="0DEBF273" w14:textId="5071703E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Mass:         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2004272004"/>
                <w:placeholder>
                  <w:docPart w:val="53898FA740314FC892B551A7A6E05798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 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34176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m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99353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4"/>
          </w:tcPr>
          <w:p w14:paraId="2463AD3F" w14:textId="77777777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Substance: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813914905"/>
                <w:placeholder>
                  <w:docPart w:val="BCAEAFFDA7494E84A8E15000ADBF082D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 </w:t>
            </w:r>
          </w:p>
          <w:p w14:paraId="2FC0D50F" w14:textId="1EF9FE0A" w:rsidR="00E76B41" w:rsidRPr="002B1E18" w:rsidRDefault="00E76B41" w:rsidP="00E76B41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Mass:         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835889296"/>
                <w:placeholder>
                  <w:docPart w:val="FB0CC0531B994305A0DA1DC70B3604DB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 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2976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m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49699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E76B41" w:rsidRPr="002B1E18" w14:paraId="219FB71A" w14:textId="77777777" w:rsidTr="005B26E5">
        <w:tblPrEx>
          <w:tblBorders>
            <w:insideH w:val="single" w:sz="4" w:space="0" w:color="auto"/>
          </w:tblBorders>
        </w:tblPrEx>
        <w:trPr>
          <w:trHeight w:val="405"/>
        </w:trPr>
        <w:tc>
          <w:tcPr>
            <w:tcW w:w="5098" w:type="dxa"/>
          </w:tcPr>
          <w:p w14:paraId="65EDC9AE" w14:textId="77777777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Substance: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1230191281"/>
                <w:placeholder>
                  <w:docPart w:val="3A7361FB15E040458628E19C84EFDF2E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 </w:t>
            </w:r>
          </w:p>
          <w:p w14:paraId="71BBF407" w14:textId="6E5F0F45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Mass:         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624075922"/>
                <w:placeholder>
                  <w:docPart w:val="EF27A0E1BBA644FF87712111F05FBBA7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 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72214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m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90071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4"/>
          </w:tcPr>
          <w:p w14:paraId="1AB3B650" w14:textId="77777777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Substance: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1079822997"/>
                <w:placeholder>
                  <w:docPart w:val="84C1BDFA5CC9444C8F643D8DFB1EE254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 </w:t>
            </w:r>
          </w:p>
          <w:p w14:paraId="528DB684" w14:textId="7B65DFEB" w:rsidR="00E76B41" w:rsidRPr="002B1E18" w:rsidRDefault="00E76B41" w:rsidP="00E76B41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Mass:         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1807695424"/>
                <w:placeholder>
                  <w:docPart w:val="39565684009C4902AFA0CC5F422E71C0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 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4829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m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22286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E76B41" w:rsidRPr="002B1E18" w14:paraId="65DF3B0B" w14:textId="77777777" w:rsidTr="005B26E5">
        <w:tblPrEx>
          <w:tblBorders>
            <w:insideH w:val="single" w:sz="4" w:space="0" w:color="auto"/>
          </w:tblBorders>
        </w:tblPrEx>
        <w:trPr>
          <w:trHeight w:val="425"/>
        </w:trPr>
        <w:tc>
          <w:tcPr>
            <w:tcW w:w="5098" w:type="dxa"/>
          </w:tcPr>
          <w:p w14:paraId="2E964066" w14:textId="77777777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Substance: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1273356649"/>
                <w:placeholder>
                  <w:docPart w:val="721A2889073E4F9DA92CE9A168483FEC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 </w:t>
            </w:r>
          </w:p>
          <w:p w14:paraId="07402F6C" w14:textId="55316836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Mass:         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671104376"/>
                <w:placeholder>
                  <w:docPart w:val="4327C23B38884486AE6AA27276E06972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 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09722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m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45147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4"/>
          </w:tcPr>
          <w:p w14:paraId="63FEADFE" w14:textId="77777777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Substance: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340975903"/>
                <w:placeholder>
                  <w:docPart w:val="9AC31363DB7B4C679059C486F218B544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 </w:t>
            </w:r>
          </w:p>
          <w:p w14:paraId="446806F2" w14:textId="3C65C656" w:rsidR="00E76B41" w:rsidRPr="002B1E18" w:rsidRDefault="00E76B41" w:rsidP="00E76B41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Mass:         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1025401070"/>
                <w:placeholder>
                  <w:docPart w:val="78B0F91B4D1B4E67BDA36378081F4547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 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76638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m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49256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E76B41" w:rsidRPr="002B1E18" w14:paraId="6351A127" w14:textId="77777777" w:rsidTr="005B26E5">
        <w:tblPrEx>
          <w:tblBorders>
            <w:insideH w:val="single" w:sz="4" w:space="0" w:color="auto"/>
          </w:tblBorders>
        </w:tblPrEx>
        <w:trPr>
          <w:trHeight w:val="404"/>
        </w:trPr>
        <w:tc>
          <w:tcPr>
            <w:tcW w:w="5098" w:type="dxa"/>
          </w:tcPr>
          <w:p w14:paraId="50DA372A" w14:textId="77777777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Substance: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35550003"/>
                <w:placeholder>
                  <w:docPart w:val="024EE6CF1C874EE6896A9C5ABDC6C167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 </w:t>
            </w:r>
          </w:p>
          <w:p w14:paraId="3FE8F9A0" w14:textId="5E831D9F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Mass:         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703947259"/>
                <w:placeholder>
                  <w:docPart w:val="0916EE8B88224E4B94AC3C152FDEF1F2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 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98383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m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6233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4"/>
          </w:tcPr>
          <w:p w14:paraId="6D20E138" w14:textId="77777777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Substance: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2041929699"/>
                <w:placeholder>
                  <w:docPart w:val="5A05B3BAEC7A4CD8BE6485F2664118EB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 </w:t>
            </w:r>
          </w:p>
          <w:p w14:paraId="67BD46CA" w14:textId="216D084C" w:rsidR="00E76B41" w:rsidRPr="002B1E18" w:rsidRDefault="00E76B41" w:rsidP="00E76B41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Mass:         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646892989"/>
                <w:placeholder>
                  <w:docPart w:val="FE20121ED74C45499E883738B6FCCA68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 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210676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m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80862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E76B41" w:rsidRPr="002B1E18" w14:paraId="7C5FDBA5" w14:textId="77777777" w:rsidTr="005B26E5">
        <w:tblPrEx>
          <w:tblBorders>
            <w:insideH w:val="single" w:sz="4" w:space="0" w:color="auto"/>
          </w:tblBorders>
        </w:tblPrEx>
        <w:trPr>
          <w:trHeight w:val="423"/>
        </w:trPr>
        <w:tc>
          <w:tcPr>
            <w:tcW w:w="5098" w:type="dxa"/>
          </w:tcPr>
          <w:p w14:paraId="1A0535D0" w14:textId="77777777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Substance: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1115255643"/>
                <w:placeholder>
                  <w:docPart w:val="51C56BD822BC4433A6352F17019583EB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 </w:t>
            </w:r>
          </w:p>
          <w:p w14:paraId="4DA032FA" w14:textId="54EE24FC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Mass:         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983311105"/>
                <w:placeholder>
                  <w:docPart w:val="660F3E4EC445498D9B4DA0AC0FD8151B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 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92834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m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73651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4"/>
          </w:tcPr>
          <w:p w14:paraId="68D0AA71" w14:textId="77777777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Substance: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650828931"/>
                <w:placeholder>
                  <w:docPart w:val="E4DD783C6B1B44A2AA067E24A74F050F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 </w:t>
            </w:r>
          </w:p>
          <w:p w14:paraId="15D08A8C" w14:textId="2827A498" w:rsidR="00E76B41" w:rsidRPr="002B1E18" w:rsidRDefault="00E76B41" w:rsidP="00E76B41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Mass:         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923256845"/>
                <w:placeholder>
                  <w:docPart w:val="7E0FEBBF88EC491D874B855F9A2E163F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 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50658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m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46331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E76B41" w:rsidRPr="002B1E18" w14:paraId="4FB7ABC5" w14:textId="77777777" w:rsidTr="005B26E5">
        <w:tblPrEx>
          <w:tblBorders>
            <w:insideH w:val="single" w:sz="4" w:space="0" w:color="auto"/>
          </w:tblBorders>
        </w:tblPrEx>
        <w:trPr>
          <w:trHeight w:val="415"/>
        </w:trPr>
        <w:tc>
          <w:tcPr>
            <w:tcW w:w="5098" w:type="dxa"/>
          </w:tcPr>
          <w:p w14:paraId="4F0362EF" w14:textId="77777777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Substance: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370504751"/>
                <w:placeholder>
                  <w:docPart w:val="54623C958E16411EA6F86B452A45C84A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 </w:t>
            </w:r>
          </w:p>
          <w:p w14:paraId="047A5164" w14:textId="4FF750F3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Mass:         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1874923228"/>
                <w:placeholder>
                  <w:docPart w:val="3E814E060FF94F108D54F52329650594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 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90610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m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211554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4"/>
          </w:tcPr>
          <w:p w14:paraId="61C60C2B" w14:textId="77777777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Substance: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1023983375"/>
                <w:placeholder>
                  <w:docPart w:val="17E5AC3802FF465693AE165B9289DD15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 </w:t>
            </w:r>
          </w:p>
          <w:p w14:paraId="639113F6" w14:textId="05CDA6F1" w:rsidR="00E76B41" w:rsidRPr="002B1E18" w:rsidRDefault="00E76B41" w:rsidP="00E76B41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Mass:         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33195349"/>
                <w:placeholder>
                  <w:docPart w:val="5F3397E8E6C74CF786478225BBEF0B4A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 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25755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m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89463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E76B41" w:rsidRPr="002B1E18" w14:paraId="0F006F57" w14:textId="77777777" w:rsidTr="00912797">
        <w:tblPrEx>
          <w:tblBorders>
            <w:insideH w:val="single" w:sz="4" w:space="0" w:color="auto"/>
          </w:tblBorders>
        </w:tblPrEx>
        <w:trPr>
          <w:trHeight w:val="421"/>
        </w:trPr>
        <w:tc>
          <w:tcPr>
            <w:tcW w:w="5098" w:type="dxa"/>
          </w:tcPr>
          <w:p w14:paraId="1B58E20A" w14:textId="77777777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Substance: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179786543"/>
                <w:placeholder>
                  <w:docPart w:val="F098490B183743058B6E458A5FC43336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 </w:t>
            </w:r>
          </w:p>
          <w:p w14:paraId="54457184" w14:textId="3BE4622A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Mass:         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2079430743"/>
                <w:placeholder>
                  <w:docPart w:val="10993E37C44E44F5B29621750E5C2BE1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 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5510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m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77949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14:paraId="4E09BFB9" w14:textId="77777777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Substance: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173353366"/>
                <w:placeholder>
                  <w:docPart w:val="787B220B209E4235AFDD3A430D4F8EAD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 </w:t>
            </w:r>
          </w:p>
          <w:p w14:paraId="0720C3B3" w14:textId="670CED34" w:rsidR="00E76B41" w:rsidRPr="002B1E18" w:rsidRDefault="00E76B41" w:rsidP="00E76B41">
            <w:pPr>
              <w:tabs>
                <w:tab w:val="right" w:pos="4604"/>
              </w:tabs>
              <w:rPr>
                <w:rFonts w:asciiTheme="majorHAnsi" w:hAnsiTheme="majorHAnsi" w:cs="Poppins Light"/>
                <w:color w:val="FF0000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Mass:         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461393989"/>
                <w:placeholder>
                  <w:docPart w:val="EA522C5749F14E4382D56BEEB3148EE1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 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83238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  mg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99468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E76B41" w:rsidRPr="002B1E18" w14:paraId="35804458" w14:textId="77777777" w:rsidTr="00235F18">
        <w:tblPrEx>
          <w:tblBorders>
            <w:insideH w:val="single" w:sz="4" w:space="0" w:color="auto"/>
          </w:tblBorders>
        </w:tblPrEx>
        <w:trPr>
          <w:trHeight w:val="370"/>
        </w:trPr>
        <w:tc>
          <w:tcPr>
            <w:tcW w:w="6658" w:type="dxa"/>
            <w:gridSpan w:val="2"/>
            <w:tcBorders>
              <w:right w:val="single" w:sz="4" w:space="0" w:color="FFFFFF" w:themeColor="background1"/>
            </w:tcBorders>
          </w:tcPr>
          <w:p w14:paraId="0B93A638" w14:textId="404B098A" w:rsidR="00E76B41" w:rsidRPr="002B1E18" w:rsidRDefault="00E76B41" w:rsidP="00E76B41">
            <w:pPr>
              <w:tabs>
                <w:tab w:val="center" w:pos="2441"/>
              </w:tabs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Fish oil:       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752583829"/>
                <w:placeholder>
                  <w:docPart w:val="53F0E41FE9C34150A9F86BD88DCBA790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mg</w:t>
            </w:r>
            <w:r w:rsidRPr="002B1E18">
              <w:rPr>
                <w:rFonts w:asciiTheme="majorHAnsi" w:hAnsiTheme="majorHAnsi" w:cs="Poppins Light"/>
                <w:lang w:val="en-GB"/>
              </w:rPr>
              <w:tab/>
              <w:t xml:space="preserve">      </w:t>
            </w:r>
          </w:p>
          <w:p w14:paraId="5CF5178E" w14:textId="2817C6AF" w:rsidR="00E76B41" w:rsidRPr="002B1E18" w:rsidRDefault="00E76B41" w:rsidP="00E76B4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DHA:           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1923939960"/>
                <w:placeholder>
                  <w:docPart w:val="583B671012044169A4E04221F2F3CFD9"/>
                </w:placeholder>
                <w:showingPlcHdr/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mg     </w:t>
            </w:r>
            <w:r w:rsidRPr="002B1E18">
              <w:rPr>
                <w:rFonts w:asciiTheme="majorHAnsi" w:hAnsiTheme="majorHAnsi" w:cs="Poppins Light"/>
                <w:lang w:val="en-GB"/>
              </w:rPr>
              <w:br/>
              <w:t xml:space="preserve">EPA:            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242957565"/>
                <w:placeholder>
                  <w:docPart w:val="A880FB5FF8354B1EA3047EAE5D2888AA"/>
                </w:placeholder>
                <w:showingPlcHdr/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 mg      </w:t>
            </w:r>
          </w:p>
          <w:p w14:paraId="7735DFB7" w14:textId="61BA74B2" w:rsidR="00E76B41" w:rsidRPr="002B1E18" w:rsidRDefault="00E76B41" w:rsidP="00E76B41">
            <w:pPr>
              <w:tabs>
                <w:tab w:val="left" w:pos="4480"/>
              </w:tabs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Omega-3    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988978962"/>
                <w:placeholder>
                  <w:docPart w:val="53CDB25539E44434983DC21EE32089BD"/>
                </w:placeholder>
              </w:sdtPr>
              <w:sdtEndPr/>
              <w:sdtContent>
                <w:r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r>
              <w:rPr>
                <w:rFonts w:asciiTheme="majorHAnsi" w:hAnsiTheme="majorHAnsi" w:cs="Poppins Light"/>
                <w:lang w:val="en-GB"/>
              </w:rPr>
              <w:t xml:space="preserve"> 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mg      </w:t>
            </w:r>
            <w:r w:rsidRPr="002B1E18">
              <w:rPr>
                <w:rFonts w:asciiTheme="majorHAnsi" w:hAnsiTheme="majorHAnsi" w:cs="Poppins Light"/>
                <w:lang w:val="en-GB"/>
              </w:rPr>
              <w:tab/>
            </w:r>
          </w:p>
        </w:tc>
        <w:tc>
          <w:tcPr>
            <w:tcW w:w="3260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68D459A7" w14:textId="77777777" w:rsidR="00E76B41" w:rsidRPr="002B1E18" w:rsidRDefault="00E76B41" w:rsidP="00E76B41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</w:p>
        </w:tc>
      </w:tr>
    </w:tbl>
    <w:p w14:paraId="4738ACD0" w14:textId="6F48481B" w:rsidR="00AD1654" w:rsidRPr="002B1E18" w:rsidRDefault="00912797">
      <w:pPr>
        <w:rPr>
          <w:lang w:val="en-GB"/>
        </w:rPr>
      </w:pPr>
      <w:r w:rsidRPr="002B1E18">
        <w:rPr>
          <w:lang w:val="en-GB"/>
        </w:rPr>
        <w:t xml:space="preserve"> </w:t>
      </w:r>
      <w:r w:rsidR="00AD1654" w:rsidRPr="002B1E18">
        <w:rPr>
          <w:lang w:val="en-GB"/>
        </w:rPr>
        <w:br w:type="page"/>
      </w:r>
    </w:p>
    <w:tbl>
      <w:tblPr>
        <w:tblStyle w:val="Tabel-Gitter"/>
        <w:tblW w:w="991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1659"/>
        <w:gridCol w:w="267"/>
        <w:gridCol w:w="195"/>
        <w:gridCol w:w="1506"/>
        <w:gridCol w:w="567"/>
        <w:gridCol w:w="307"/>
        <w:gridCol w:w="260"/>
        <w:gridCol w:w="1276"/>
      </w:tblGrid>
      <w:tr w:rsidR="00CF5CFC" w:rsidRPr="002B1E18" w14:paraId="1B53C604" w14:textId="77777777" w:rsidTr="00681D32">
        <w:trPr>
          <w:trHeight w:val="409"/>
        </w:trPr>
        <w:tc>
          <w:tcPr>
            <w:tcW w:w="9918" w:type="dxa"/>
            <w:gridSpan w:val="9"/>
            <w:tcBorders>
              <w:bottom w:val="single" w:sz="4" w:space="0" w:color="auto"/>
            </w:tcBorders>
            <w:shd w:val="clear" w:color="auto" w:fill="A1B2BC"/>
          </w:tcPr>
          <w:p w14:paraId="63952474" w14:textId="1DDB016D" w:rsidR="00CF5CFC" w:rsidRPr="002B1E18" w:rsidRDefault="00E955D4" w:rsidP="00CE13EA">
            <w:pPr>
              <w:jc w:val="center"/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</w:pPr>
            <w:r w:rsidRPr="002B1E18"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  <w:lastRenderedPageBreak/>
              <w:t>Shelf life</w:t>
            </w:r>
            <w:r w:rsidR="008F2410" w:rsidRPr="002B1E18"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  <w:t xml:space="preserve">, </w:t>
            </w:r>
            <w:proofErr w:type="gramStart"/>
            <w:r w:rsidRPr="002B1E18"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  <w:t>storage</w:t>
            </w:r>
            <w:proofErr w:type="gramEnd"/>
            <w:r w:rsidRPr="002B1E18"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  <w:t xml:space="preserve"> and packaging method</w:t>
            </w:r>
          </w:p>
          <w:p w14:paraId="5F5D5A08" w14:textId="442106EE" w:rsidR="00D144EA" w:rsidRPr="002B1E18" w:rsidRDefault="004727D6" w:rsidP="004727D6">
            <w:pPr>
              <w:tabs>
                <w:tab w:val="left" w:pos="1080"/>
              </w:tabs>
              <w:rPr>
                <w:rFonts w:ascii="Tw Cen MT Condensed Extra Bold" w:hAnsi="Tw Cen MT Condensed Extra Bold" w:cs="Poppins Light"/>
                <w:sz w:val="20"/>
                <w:szCs w:val="20"/>
                <w:lang w:val="en-GB"/>
              </w:rPr>
            </w:pPr>
            <w:r w:rsidRPr="002B1E18">
              <w:rPr>
                <w:rFonts w:ascii="Tw Cen MT Condensed Extra Bold" w:hAnsi="Tw Cen MT Condensed Extra Bold" w:cs="Poppins Light"/>
                <w:sz w:val="20"/>
                <w:szCs w:val="20"/>
                <w:lang w:val="en-GB"/>
              </w:rPr>
              <w:tab/>
            </w:r>
          </w:p>
        </w:tc>
      </w:tr>
      <w:tr w:rsidR="002B746F" w:rsidRPr="002B1E18" w14:paraId="43C93C3E" w14:textId="77777777" w:rsidTr="000260BC">
        <w:trPr>
          <w:trHeight w:val="425"/>
        </w:trPr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E04A83" w14:textId="0224A0E7" w:rsidR="002B746F" w:rsidRPr="002B1E18" w:rsidRDefault="00B32E49" w:rsidP="00CE13EA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>Structure of the date of durability: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297733B" w14:textId="1FCDCCAA" w:rsidR="002B746F" w:rsidRPr="002B1E18" w:rsidRDefault="00607E70" w:rsidP="00CE13EA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DDMM(</w:t>
            </w:r>
            <w:r w:rsidR="00DF4A53" w:rsidRPr="002B1E18">
              <w:rPr>
                <w:rFonts w:asciiTheme="majorHAnsi" w:hAnsiTheme="majorHAnsi" w:cs="Poppins Light"/>
                <w:lang w:val="en-GB"/>
              </w:rPr>
              <w:t>YY</w:t>
            </w:r>
            <w:r w:rsidRPr="002B1E18">
              <w:rPr>
                <w:rFonts w:asciiTheme="majorHAnsi" w:hAnsiTheme="majorHAnsi" w:cs="Poppins Light"/>
                <w:lang w:val="en-GB"/>
              </w:rPr>
              <w:t>)</w:t>
            </w:r>
            <w:r w:rsidR="00DF4A53" w:rsidRPr="002B1E18">
              <w:rPr>
                <w:rFonts w:asciiTheme="majorHAnsi" w:hAnsiTheme="majorHAnsi" w:cs="Poppins Light"/>
                <w:lang w:val="en-GB"/>
              </w:rPr>
              <w:t>YY</w:t>
            </w:r>
            <w:r w:rsidR="002B746F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34127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C71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2B8B19A" w14:textId="6B7293BF" w:rsidR="002B746F" w:rsidRPr="002B1E18" w:rsidRDefault="00607E70" w:rsidP="00CE13EA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MM(</w:t>
            </w:r>
            <w:r w:rsidR="00DF4A53" w:rsidRPr="002B1E18">
              <w:rPr>
                <w:rFonts w:asciiTheme="majorHAnsi" w:hAnsiTheme="majorHAnsi" w:cs="Poppins Light"/>
                <w:lang w:val="en-GB"/>
              </w:rPr>
              <w:t>YY</w:t>
            </w:r>
            <w:r w:rsidRPr="002B1E18">
              <w:rPr>
                <w:rFonts w:asciiTheme="majorHAnsi" w:hAnsiTheme="majorHAnsi" w:cs="Poppins Light"/>
                <w:lang w:val="en-GB"/>
              </w:rPr>
              <w:t>)</w:t>
            </w:r>
            <w:r w:rsidR="00DF4A53" w:rsidRPr="002B1E18">
              <w:rPr>
                <w:rFonts w:asciiTheme="majorHAnsi" w:hAnsiTheme="majorHAnsi" w:cs="Poppins Light"/>
                <w:lang w:val="en-GB"/>
              </w:rPr>
              <w:t>YY</w:t>
            </w:r>
            <w:r w:rsidR="002B746F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34872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C71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2825131" w14:textId="7DFBAB0A" w:rsidR="002B746F" w:rsidRPr="002B1E18" w:rsidRDefault="00DF4A53" w:rsidP="00CE13EA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YYY</w:t>
            </w:r>
            <w:r w:rsidR="00607E70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47264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C71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372C9126" w14:textId="5F85723D" w:rsidR="002B746F" w:rsidRPr="002B1E18" w:rsidRDefault="00420956" w:rsidP="00CE13EA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DDMM</w:t>
            </w:r>
            <w:r w:rsidR="00607E70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8126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C71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6667F7" w:rsidRPr="002B1E18" w14:paraId="5C911D44" w14:textId="77777777" w:rsidTr="006A5EC5">
        <w:tblPrEx>
          <w:tblBorders>
            <w:insideH w:val="single" w:sz="4" w:space="0" w:color="auto"/>
          </w:tblBorders>
        </w:tblPrEx>
        <w:trPr>
          <w:trHeight w:val="425"/>
        </w:trPr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14:paraId="46F2B22D" w14:textId="33AA06AE" w:rsidR="00CF5CFC" w:rsidRPr="002B1E18" w:rsidRDefault="0067543E" w:rsidP="00CE13EA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b/>
                <w:lang w:val="en-GB"/>
              </w:rPr>
              <w:t>Date of durabil</w:t>
            </w:r>
            <w:r w:rsidR="00DA0002" w:rsidRPr="002B1E18">
              <w:rPr>
                <w:rFonts w:asciiTheme="majorHAnsi" w:hAnsiTheme="majorHAnsi" w:cs="Poppins Light"/>
                <w:b/>
                <w:lang w:val="en-GB"/>
              </w:rPr>
              <w:t>i</w:t>
            </w:r>
            <w:r w:rsidRPr="002B1E18">
              <w:rPr>
                <w:rFonts w:asciiTheme="majorHAnsi" w:hAnsiTheme="majorHAnsi" w:cs="Poppins Light"/>
                <w:b/>
                <w:lang w:val="en-GB"/>
              </w:rPr>
              <w:t xml:space="preserve">ty </w:t>
            </w:r>
            <w:r w:rsidR="00813413" w:rsidRPr="002B1E18">
              <w:rPr>
                <w:rFonts w:asciiTheme="majorHAnsi" w:hAnsiTheme="majorHAnsi" w:cs="Poppins Light"/>
                <w:bCs/>
                <w:lang w:val="en-GB"/>
              </w:rPr>
              <w:t xml:space="preserve">is printed afterwards </w:t>
            </w:r>
            <w:r w:rsidR="00403A67" w:rsidRPr="002B1E18">
              <w:rPr>
                <w:rFonts w:asciiTheme="majorHAnsi" w:hAnsiTheme="majorHAnsi" w:cs="Poppins Light"/>
                <w:bCs/>
                <w:lang w:val="en-GB"/>
              </w:rPr>
              <w:t>in the same field of vision as the informative label:</w:t>
            </w:r>
          </w:p>
        </w:tc>
        <w:tc>
          <w:tcPr>
            <w:tcW w:w="2121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AA488E" w14:textId="19B1A7D3" w:rsidR="00CF5CFC" w:rsidRPr="002B1E18" w:rsidRDefault="00FD4EAC" w:rsidP="00CE13EA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CF5CFC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4691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C71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391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0A13B015" w14:textId="0FD8A78C" w:rsidR="00CF5CFC" w:rsidRPr="002B1E18" w:rsidRDefault="006A29E2" w:rsidP="00CE13EA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FD4EAC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="00BC6BD5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64026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C71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  <w:p w14:paraId="0AAE521F" w14:textId="24351B50" w:rsidR="006A29E2" w:rsidRPr="002B1E18" w:rsidRDefault="006A29E2" w:rsidP="00CE13EA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-</w:t>
            </w:r>
            <w:r w:rsidR="004C51AF" w:rsidRPr="002B1E18">
              <w:rPr>
                <w:rFonts w:asciiTheme="majorHAnsi" w:hAnsiTheme="majorHAnsi" w:cs="Poppins Light"/>
                <w:lang w:val="en-GB"/>
              </w:rPr>
              <w:t>State where (</w:t>
            </w:r>
            <w:r w:rsidR="008C5147" w:rsidRPr="002B1E18">
              <w:rPr>
                <w:rFonts w:asciiTheme="majorHAnsi" w:hAnsiTheme="majorHAnsi" w:cs="Poppins Light"/>
                <w:lang w:val="en-GB"/>
              </w:rPr>
              <w:t>e.g., the front)</w:t>
            </w:r>
            <w:r w:rsidRPr="002B1E18">
              <w:rPr>
                <w:rFonts w:asciiTheme="majorHAnsi" w:hAnsiTheme="majorHAnsi" w:cs="Poppins Light"/>
                <w:lang w:val="en-GB"/>
              </w:rPr>
              <w:t>:</w:t>
            </w:r>
            <w:r w:rsidRPr="002B1E18"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41759995"/>
                <w:placeholder>
                  <w:docPart w:val="14619D8640D241DFA6E2101033B9B2C8"/>
                </w:placeholder>
              </w:sdtPr>
              <w:sdtEndPr/>
              <w:sdtContent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</w:tc>
      </w:tr>
      <w:tr w:rsidR="00602173" w:rsidRPr="002B1E18" w14:paraId="3CAE7BEE" w14:textId="77777777" w:rsidTr="006A5EC5">
        <w:tblPrEx>
          <w:tblBorders>
            <w:insideH w:val="single" w:sz="4" w:space="0" w:color="auto"/>
          </w:tblBorders>
        </w:tblPrEx>
        <w:trPr>
          <w:trHeight w:val="185"/>
        </w:trPr>
        <w:tc>
          <w:tcPr>
            <w:tcW w:w="3881" w:type="dxa"/>
          </w:tcPr>
          <w:p w14:paraId="3F07CC96" w14:textId="3A69A433" w:rsidR="00602173" w:rsidRPr="002B1E18" w:rsidRDefault="00F641B0" w:rsidP="00CE13EA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>Production date is printed:</w:t>
            </w:r>
          </w:p>
        </w:tc>
        <w:tc>
          <w:tcPr>
            <w:tcW w:w="2121" w:type="dxa"/>
            <w:gridSpan w:val="3"/>
            <w:tcBorders>
              <w:right w:val="single" w:sz="4" w:space="0" w:color="FFFFFF" w:themeColor="background1"/>
            </w:tcBorders>
          </w:tcPr>
          <w:p w14:paraId="29407906" w14:textId="337DC7D9" w:rsidR="00602173" w:rsidRPr="002B1E18" w:rsidRDefault="00F641B0" w:rsidP="00CE13EA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602173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64643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C71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3916" w:type="dxa"/>
            <w:gridSpan w:val="5"/>
            <w:tcBorders>
              <w:left w:val="single" w:sz="4" w:space="0" w:color="FFFFFF" w:themeColor="background1"/>
            </w:tcBorders>
          </w:tcPr>
          <w:p w14:paraId="296FAF8D" w14:textId="42790102" w:rsidR="00602173" w:rsidRPr="002B1E18" w:rsidRDefault="00602173" w:rsidP="00CE13EA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F641B0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90548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C71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602173" w:rsidRPr="002B1E18" w14:paraId="298EC615" w14:textId="77777777" w:rsidTr="006A5EC5">
        <w:tblPrEx>
          <w:tblBorders>
            <w:insideH w:val="single" w:sz="4" w:space="0" w:color="auto"/>
          </w:tblBorders>
        </w:tblPrEx>
        <w:trPr>
          <w:trHeight w:val="305"/>
        </w:trPr>
        <w:tc>
          <w:tcPr>
            <w:tcW w:w="3881" w:type="dxa"/>
          </w:tcPr>
          <w:p w14:paraId="4EBE194E" w14:textId="298F33F5" w:rsidR="00602173" w:rsidRPr="002B1E18" w:rsidRDefault="00DB7071" w:rsidP="00CE13EA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>Packaging date is printed:</w:t>
            </w:r>
          </w:p>
        </w:tc>
        <w:tc>
          <w:tcPr>
            <w:tcW w:w="2121" w:type="dxa"/>
            <w:gridSpan w:val="3"/>
            <w:tcBorders>
              <w:right w:val="single" w:sz="4" w:space="0" w:color="FFFFFF" w:themeColor="background1"/>
            </w:tcBorders>
          </w:tcPr>
          <w:p w14:paraId="6DDDA4CB" w14:textId="568B2005" w:rsidR="00602173" w:rsidRPr="002B1E18" w:rsidRDefault="00F641B0" w:rsidP="00CE13EA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602173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29141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C71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3916" w:type="dxa"/>
            <w:gridSpan w:val="5"/>
            <w:tcBorders>
              <w:left w:val="single" w:sz="4" w:space="0" w:color="FFFFFF" w:themeColor="background1"/>
            </w:tcBorders>
          </w:tcPr>
          <w:p w14:paraId="6B07E951" w14:textId="7D2399C3" w:rsidR="00602173" w:rsidRPr="002B1E18" w:rsidRDefault="00602173" w:rsidP="00CE13EA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F641B0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15626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C71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6667F7" w:rsidRPr="002B1E18" w14:paraId="704FDC7B" w14:textId="77777777" w:rsidTr="008C1C71">
        <w:tblPrEx>
          <w:tblBorders>
            <w:insideH w:val="single" w:sz="4" w:space="0" w:color="auto"/>
          </w:tblBorders>
        </w:tblPrEx>
        <w:trPr>
          <w:trHeight w:val="425"/>
        </w:trPr>
        <w:tc>
          <w:tcPr>
            <w:tcW w:w="3881" w:type="dxa"/>
          </w:tcPr>
          <w:p w14:paraId="1B745B89" w14:textId="31A05BFD" w:rsidR="006667F7" w:rsidRPr="002B1E18" w:rsidRDefault="00F641B0" w:rsidP="00CE13EA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If </w:t>
            </w: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>yes</w:t>
            </w:r>
            <w:r w:rsidR="006667F7" w:rsidRPr="002B1E18">
              <w:rPr>
                <w:rFonts w:asciiTheme="majorHAnsi" w:hAnsiTheme="majorHAnsi" w:cs="Poppins Light"/>
                <w:lang w:val="en-GB"/>
              </w:rPr>
              <w:t xml:space="preserve">, </w:t>
            </w:r>
            <w:r w:rsidR="00DB7071" w:rsidRPr="002B1E18">
              <w:rPr>
                <w:rFonts w:asciiTheme="majorHAnsi" w:hAnsiTheme="majorHAnsi" w:cs="Poppins Light"/>
                <w:b/>
                <w:bCs/>
                <w:lang w:val="en-GB"/>
              </w:rPr>
              <w:t>structure of the production</w:t>
            </w:r>
            <w:r w:rsidR="00F5003B" w:rsidRPr="002B1E18">
              <w:rPr>
                <w:rFonts w:asciiTheme="majorHAnsi" w:hAnsiTheme="majorHAnsi" w:cs="Poppins Light"/>
                <w:b/>
                <w:bCs/>
                <w:lang w:val="en-GB"/>
              </w:rPr>
              <w:t>/pack</w:t>
            </w:r>
            <w:r w:rsidR="004018ED" w:rsidRPr="002B1E18">
              <w:rPr>
                <w:rFonts w:asciiTheme="majorHAnsi" w:hAnsiTheme="majorHAnsi" w:cs="Poppins Light"/>
                <w:b/>
                <w:bCs/>
                <w:lang w:val="en-GB"/>
              </w:rPr>
              <w:t>ag</w:t>
            </w:r>
            <w:r w:rsidR="00B25E1F" w:rsidRPr="002B1E18">
              <w:rPr>
                <w:rFonts w:asciiTheme="majorHAnsi" w:hAnsiTheme="majorHAnsi" w:cs="Poppins Light"/>
                <w:b/>
                <w:bCs/>
                <w:lang w:val="en-GB"/>
              </w:rPr>
              <w:t>ing</w:t>
            </w:r>
            <w:r w:rsidR="00F5003B" w:rsidRPr="002B1E18">
              <w:rPr>
                <w:rFonts w:asciiTheme="majorHAnsi" w:hAnsiTheme="majorHAnsi" w:cs="Poppins Light"/>
                <w:b/>
                <w:bCs/>
                <w:lang w:val="en-GB"/>
              </w:rPr>
              <w:t xml:space="preserve"> date</w:t>
            </w:r>
            <w:r w:rsidR="006667F7" w:rsidRPr="002B1E18">
              <w:rPr>
                <w:rFonts w:asciiTheme="majorHAnsi" w:hAnsiTheme="majorHAnsi" w:cs="Poppins Light"/>
                <w:lang w:val="en-GB"/>
              </w:rPr>
              <w:t>:</w:t>
            </w:r>
          </w:p>
        </w:tc>
        <w:tc>
          <w:tcPr>
            <w:tcW w:w="1659" w:type="dxa"/>
            <w:tcBorders>
              <w:right w:val="single" w:sz="4" w:space="0" w:color="FFFFFF" w:themeColor="background1"/>
            </w:tcBorders>
          </w:tcPr>
          <w:p w14:paraId="0BC4C5C7" w14:textId="6638CAC1" w:rsidR="006667F7" w:rsidRPr="002B1E18" w:rsidRDefault="006667F7" w:rsidP="00CE13EA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DDMM(</w:t>
            </w:r>
            <w:r w:rsidR="00F641B0" w:rsidRPr="002B1E18">
              <w:rPr>
                <w:rFonts w:asciiTheme="majorHAnsi" w:hAnsiTheme="majorHAnsi" w:cs="Poppins Light"/>
                <w:lang w:val="en-GB"/>
              </w:rPr>
              <w:t>YY</w:t>
            </w:r>
            <w:r w:rsidRPr="002B1E18">
              <w:rPr>
                <w:rFonts w:asciiTheme="majorHAnsi" w:hAnsiTheme="majorHAnsi" w:cs="Poppins Light"/>
                <w:lang w:val="en-GB"/>
              </w:rPr>
              <w:t>)</w:t>
            </w:r>
            <w:r w:rsidR="00F641B0" w:rsidRPr="002B1E18">
              <w:rPr>
                <w:rFonts w:asciiTheme="majorHAnsi" w:hAnsiTheme="majorHAnsi" w:cs="Poppins Light"/>
                <w:lang w:val="en-GB"/>
              </w:rPr>
              <w:t>YY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</w:p>
          <w:p w14:paraId="032DC50F" w14:textId="2B18410A" w:rsidR="006667F7" w:rsidRPr="002B1E18" w:rsidRDefault="006667F7" w:rsidP="00CE13EA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MM(</w:t>
            </w:r>
            <w:r w:rsidR="00F641B0" w:rsidRPr="002B1E18">
              <w:rPr>
                <w:rFonts w:asciiTheme="majorHAnsi" w:hAnsiTheme="majorHAnsi" w:cs="Poppins Light"/>
                <w:lang w:val="en-GB"/>
              </w:rPr>
              <w:t>YY</w:t>
            </w:r>
            <w:r w:rsidRPr="002B1E18">
              <w:rPr>
                <w:rFonts w:asciiTheme="majorHAnsi" w:hAnsiTheme="majorHAnsi" w:cs="Poppins Light"/>
                <w:lang w:val="en-GB"/>
              </w:rPr>
              <w:t>)</w:t>
            </w:r>
            <w:r w:rsidR="00F641B0" w:rsidRPr="002B1E18">
              <w:rPr>
                <w:rFonts w:asciiTheme="majorHAnsi" w:hAnsiTheme="majorHAnsi" w:cs="Poppins Light"/>
                <w:lang w:val="en-GB"/>
              </w:rPr>
              <w:t>YY</w:t>
            </w:r>
          </w:p>
        </w:tc>
        <w:tc>
          <w:tcPr>
            <w:tcW w:w="462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02E93151" w14:textId="787CC438" w:rsidR="006667F7" w:rsidRPr="002B1E18" w:rsidRDefault="009C5A0A" w:rsidP="00CE13EA">
            <w:pPr>
              <w:rPr>
                <w:rFonts w:asciiTheme="majorHAnsi" w:hAnsiTheme="majorHAnsi" w:cs="Poppins Light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59671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C71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  <w:p w14:paraId="59E85050" w14:textId="4039888C" w:rsidR="006667F7" w:rsidRPr="002B1E18" w:rsidRDefault="009C5A0A" w:rsidP="00CE13EA">
            <w:pPr>
              <w:rPr>
                <w:rFonts w:asciiTheme="majorHAnsi" w:hAnsiTheme="majorHAnsi" w:cs="Poppins Light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190983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C71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3916" w:type="dxa"/>
            <w:gridSpan w:val="5"/>
            <w:tcBorders>
              <w:left w:val="single" w:sz="4" w:space="0" w:color="auto"/>
            </w:tcBorders>
          </w:tcPr>
          <w:p w14:paraId="5371BB28" w14:textId="07DC5379" w:rsidR="006667F7" w:rsidRPr="002B1E18" w:rsidRDefault="004F5A45" w:rsidP="00CE13EA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Other</w:t>
            </w:r>
            <w:r w:rsidR="00B86670" w:rsidRPr="002B1E18">
              <w:rPr>
                <w:rFonts w:asciiTheme="majorHAnsi" w:hAnsiTheme="majorHAnsi" w:cs="Poppins Light"/>
                <w:lang w:val="en-GB"/>
              </w:rPr>
              <w:t xml:space="preserve"> (</w:t>
            </w:r>
            <w:r w:rsidRPr="002B1E18">
              <w:rPr>
                <w:rFonts w:asciiTheme="majorHAnsi" w:hAnsiTheme="majorHAnsi" w:cs="Poppins Light"/>
                <w:lang w:val="en-GB"/>
              </w:rPr>
              <w:t>e.g., code in Lot-nr., give an example</w:t>
            </w:r>
            <w:r w:rsidR="00B86670" w:rsidRPr="002B1E18">
              <w:rPr>
                <w:rFonts w:asciiTheme="majorHAnsi" w:hAnsiTheme="majorHAnsi" w:cs="Poppins Light"/>
                <w:lang w:val="en-GB"/>
              </w:rPr>
              <w:t>):</w:t>
            </w:r>
          </w:p>
          <w:p w14:paraId="405DFA15" w14:textId="69E268DD" w:rsidR="00B86670" w:rsidRPr="002B1E18" w:rsidRDefault="009C5A0A" w:rsidP="00CE13EA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123316158"/>
                <w:placeholder>
                  <w:docPart w:val="3DAB00AE50C84321A120469FBA870AEB"/>
                </w:placeholder>
              </w:sdtPr>
              <w:sdtEndPr/>
              <w:sdtContent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</w:tc>
      </w:tr>
      <w:tr w:rsidR="00B86670" w:rsidRPr="002B1E18" w14:paraId="16950902" w14:textId="77777777" w:rsidTr="006A5EC5">
        <w:tblPrEx>
          <w:tblBorders>
            <w:insideH w:val="single" w:sz="4" w:space="0" w:color="auto"/>
          </w:tblBorders>
        </w:tblPrEx>
        <w:trPr>
          <w:trHeight w:val="425"/>
        </w:trPr>
        <w:tc>
          <w:tcPr>
            <w:tcW w:w="3881" w:type="dxa"/>
          </w:tcPr>
          <w:p w14:paraId="11653400" w14:textId="240202C5" w:rsidR="00B86670" w:rsidRPr="002B1E18" w:rsidRDefault="00FB6F66" w:rsidP="00CE13EA">
            <w:pPr>
              <w:rPr>
                <w:rFonts w:asciiTheme="majorHAnsi" w:hAnsiTheme="majorHAnsi" w:cs="Poppins Light"/>
                <w:bCs/>
                <w:lang w:val="en-GB"/>
              </w:rPr>
            </w:pPr>
            <w:r w:rsidRPr="002B1E18">
              <w:rPr>
                <w:rFonts w:asciiTheme="majorHAnsi" w:hAnsiTheme="majorHAnsi" w:cs="Poppins Light"/>
                <w:b/>
                <w:lang w:val="en-GB"/>
              </w:rPr>
              <w:t>Production/pa</w:t>
            </w:r>
            <w:r w:rsidR="00E44A42" w:rsidRPr="002B1E18">
              <w:rPr>
                <w:rFonts w:asciiTheme="majorHAnsi" w:hAnsiTheme="majorHAnsi" w:cs="Poppins Light"/>
                <w:b/>
                <w:lang w:val="en-GB"/>
              </w:rPr>
              <w:t>ck</w:t>
            </w:r>
            <w:r w:rsidR="004018ED" w:rsidRPr="002B1E18">
              <w:rPr>
                <w:rFonts w:asciiTheme="majorHAnsi" w:hAnsiTheme="majorHAnsi" w:cs="Poppins Light"/>
                <w:b/>
                <w:lang w:val="en-GB"/>
              </w:rPr>
              <w:t>a</w:t>
            </w:r>
            <w:r w:rsidR="002D224B" w:rsidRPr="002B1E18">
              <w:rPr>
                <w:rFonts w:asciiTheme="majorHAnsi" w:hAnsiTheme="majorHAnsi" w:cs="Poppins Light"/>
                <w:b/>
                <w:lang w:val="en-GB"/>
              </w:rPr>
              <w:t>g</w:t>
            </w:r>
            <w:r w:rsidR="00B25E1F" w:rsidRPr="002B1E18">
              <w:rPr>
                <w:rFonts w:asciiTheme="majorHAnsi" w:hAnsiTheme="majorHAnsi" w:cs="Poppins Light"/>
                <w:b/>
                <w:lang w:val="en-GB"/>
              </w:rPr>
              <w:t>ing date</w:t>
            </w:r>
            <w:r w:rsidR="002D224B" w:rsidRPr="002B1E18">
              <w:rPr>
                <w:rFonts w:asciiTheme="majorHAnsi" w:hAnsiTheme="majorHAnsi" w:cs="Poppins Light"/>
                <w:b/>
                <w:lang w:val="en-GB"/>
              </w:rPr>
              <w:t xml:space="preserve"> </w:t>
            </w:r>
            <w:r w:rsidR="002D224B" w:rsidRPr="002B1E18">
              <w:rPr>
                <w:rFonts w:asciiTheme="majorHAnsi" w:hAnsiTheme="majorHAnsi" w:cs="Poppins Light"/>
                <w:bCs/>
                <w:lang w:val="en-GB"/>
              </w:rPr>
              <w:t>is printed afterwards in the same field of vision as the informative label:</w:t>
            </w:r>
          </w:p>
        </w:tc>
        <w:tc>
          <w:tcPr>
            <w:tcW w:w="2121" w:type="dxa"/>
            <w:gridSpan w:val="3"/>
            <w:tcBorders>
              <w:right w:val="single" w:sz="4" w:space="0" w:color="FFFFFF" w:themeColor="background1"/>
            </w:tcBorders>
          </w:tcPr>
          <w:p w14:paraId="728897EC" w14:textId="595BA797" w:rsidR="00B86670" w:rsidRPr="002B1E18" w:rsidRDefault="00BE34C4" w:rsidP="00CE13EA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B86670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47089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C71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3916" w:type="dxa"/>
            <w:gridSpan w:val="5"/>
            <w:tcBorders>
              <w:left w:val="single" w:sz="4" w:space="0" w:color="FFFFFF" w:themeColor="background1"/>
            </w:tcBorders>
          </w:tcPr>
          <w:p w14:paraId="4DE07B5E" w14:textId="68ABCD3F" w:rsidR="00B86670" w:rsidRPr="002B1E18" w:rsidRDefault="007B3019" w:rsidP="00CE13EA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BE34C4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82551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C71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  <w:p w14:paraId="7D393436" w14:textId="3416E423" w:rsidR="007B3019" w:rsidRPr="002B1E18" w:rsidRDefault="004920C4" w:rsidP="004920C4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-</w:t>
            </w:r>
            <w:r w:rsidR="00FB6F66" w:rsidRPr="002B1E18">
              <w:rPr>
                <w:rFonts w:asciiTheme="majorHAnsi" w:hAnsiTheme="majorHAnsi" w:cs="Poppins Light"/>
                <w:lang w:val="en-GB"/>
              </w:rPr>
              <w:t xml:space="preserve"> State where (e.g., the front):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676271250"/>
                <w:placeholder>
                  <w:docPart w:val="2ED39CC9999B4A6BA9099E19F194B63C"/>
                </w:placeholder>
              </w:sdtPr>
              <w:sdtEndPr/>
              <w:sdtContent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</w:tc>
      </w:tr>
      <w:tr w:rsidR="004F0D2E" w:rsidRPr="002B1E18" w14:paraId="5A5CB19E" w14:textId="77777777" w:rsidTr="00BA4220">
        <w:tblPrEx>
          <w:tblBorders>
            <w:insideH w:val="single" w:sz="4" w:space="0" w:color="auto"/>
          </w:tblBorders>
        </w:tblPrEx>
        <w:trPr>
          <w:trHeight w:val="281"/>
        </w:trPr>
        <w:tc>
          <w:tcPr>
            <w:tcW w:w="3881" w:type="dxa"/>
            <w:vMerge w:val="restart"/>
          </w:tcPr>
          <w:p w14:paraId="365FF055" w14:textId="22F8D924" w:rsidR="004F0D2E" w:rsidRPr="002B1E18" w:rsidRDefault="005A3D00" w:rsidP="004F0D2E">
            <w:pPr>
              <w:rPr>
                <w:rFonts w:asciiTheme="majorHAnsi" w:hAnsiTheme="majorHAnsi" w:cs="Poppins Light"/>
                <w:b/>
                <w:bCs/>
                <w:lang w:val="en-GB"/>
              </w:rPr>
            </w:pP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 xml:space="preserve">Storage temperature </w:t>
            </w:r>
            <w:r w:rsidR="00B574CC" w:rsidRPr="002B1E18">
              <w:rPr>
                <w:rFonts w:asciiTheme="majorHAnsi" w:hAnsiTheme="majorHAnsi" w:cs="Poppins Light"/>
                <w:b/>
                <w:bCs/>
                <w:lang w:val="en-GB"/>
              </w:rPr>
              <w:t xml:space="preserve">of unopened </w:t>
            </w: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>product:</w:t>
            </w:r>
          </w:p>
        </w:tc>
        <w:tc>
          <w:tcPr>
            <w:tcW w:w="4194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978003" w14:textId="076478AB" w:rsidR="004F0D2E" w:rsidRPr="002B1E18" w:rsidRDefault="00C84E8F" w:rsidP="004F0D2E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In </w:t>
            </w:r>
            <w:r w:rsidR="00E05090" w:rsidRPr="002B1E18">
              <w:rPr>
                <w:rFonts w:asciiTheme="majorHAnsi" w:hAnsiTheme="majorHAnsi" w:cs="Poppins Light"/>
                <w:lang w:val="en-GB"/>
              </w:rPr>
              <w:t>refrigerator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at max. </w:t>
            </w:r>
            <w:r w:rsidR="004F0D2E" w:rsidRPr="002B1E18">
              <w:rPr>
                <w:rFonts w:asciiTheme="majorHAnsi" w:hAnsiTheme="majorHAnsi" w:cs="Poppins Light"/>
                <w:lang w:val="en-GB"/>
              </w:rPr>
              <w:t>+5 °C:</w:t>
            </w:r>
          </w:p>
        </w:tc>
        <w:tc>
          <w:tcPr>
            <w:tcW w:w="184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207A548" w14:textId="2C8AAD9B" w:rsidR="004F0D2E" w:rsidRPr="002B1E18" w:rsidRDefault="009C5A0A" w:rsidP="004F0D2E">
            <w:pPr>
              <w:rPr>
                <w:rFonts w:asciiTheme="majorHAnsi" w:hAnsiTheme="majorHAnsi" w:cs="Poppins Light"/>
                <w:rtl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152343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2E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4F0D2E" w:rsidRPr="002B1E18" w14:paraId="7C967569" w14:textId="77777777" w:rsidTr="00BA4220">
        <w:tblPrEx>
          <w:tblBorders>
            <w:insideH w:val="single" w:sz="4" w:space="0" w:color="auto"/>
          </w:tblBorders>
        </w:tblPrEx>
        <w:trPr>
          <w:trHeight w:val="281"/>
        </w:trPr>
        <w:tc>
          <w:tcPr>
            <w:tcW w:w="3881" w:type="dxa"/>
            <w:vMerge/>
          </w:tcPr>
          <w:p w14:paraId="0EA9A0CA" w14:textId="7D5E8026" w:rsidR="004F0D2E" w:rsidRPr="002B1E18" w:rsidRDefault="004F0D2E" w:rsidP="004F0D2E">
            <w:pPr>
              <w:rPr>
                <w:rFonts w:asciiTheme="majorHAnsi" w:hAnsiTheme="majorHAnsi" w:cs="Poppins Light"/>
                <w:lang w:val="en-GB"/>
              </w:rPr>
            </w:pPr>
          </w:p>
        </w:tc>
        <w:tc>
          <w:tcPr>
            <w:tcW w:w="4194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8A2812" w14:textId="13D32091" w:rsidR="004F0D2E" w:rsidRPr="002B1E18" w:rsidRDefault="00C84E8F" w:rsidP="004F0D2E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At room temperature</w:t>
            </w:r>
            <w:r w:rsidR="004F0D2E" w:rsidRPr="002B1E18">
              <w:rPr>
                <w:rFonts w:asciiTheme="majorHAnsi" w:hAnsiTheme="majorHAnsi" w:cs="Poppins Light"/>
                <w:lang w:val="en-GB"/>
              </w:rPr>
              <w:t xml:space="preserve"> (20-25 °C):</w:t>
            </w:r>
          </w:p>
        </w:tc>
        <w:tc>
          <w:tcPr>
            <w:tcW w:w="18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B300756" w14:textId="48F41F39" w:rsidR="004F0D2E" w:rsidRPr="002B1E18" w:rsidRDefault="009C5A0A" w:rsidP="004F0D2E">
            <w:pPr>
              <w:rPr>
                <w:rFonts w:asciiTheme="majorHAnsi" w:hAnsiTheme="majorHAnsi" w:cs="Poppins Light"/>
                <w:rtl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164882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2E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4F0D2E" w:rsidRPr="002B1E18" w14:paraId="4070C6A8" w14:textId="77777777" w:rsidTr="00BA4220">
        <w:tblPrEx>
          <w:tblBorders>
            <w:insideH w:val="single" w:sz="4" w:space="0" w:color="auto"/>
          </w:tblBorders>
        </w:tblPrEx>
        <w:trPr>
          <w:trHeight w:val="281"/>
        </w:trPr>
        <w:tc>
          <w:tcPr>
            <w:tcW w:w="3881" w:type="dxa"/>
            <w:vMerge/>
          </w:tcPr>
          <w:p w14:paraId="76A0597E" w14:textId="6060A05A" w:rsidR="004F0D2E" w:rsidRPr="002B1E18" w:rsidRDefault="004F0D2E" w:rsidP="004F0D2E">
            <w:pPr>
              <w:rPr>
                <w:rFonts w:asciiTheme="majorHAnsi" w:hAnsiTheme="majorHAnsi" w:cs="Poppins Light"/>
                <w:lang w:val="en-GB"/>
              </w:rPr>
            </w:pPr>
          </w:p>
        </w:tc>
        <w:tc>
          <w:tcPr>
            <w:tcW w:w="4194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0FB8EB" w14:textId="189EA9E3" w:rsidR="004F0D2E" w:rsidRPr="002B1E18" w:rsidRDefault="0072206B" w:rsidP="004F0D2E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Other temperature</w:t>
            </w:r>
            <w:r w:rsidR="004F0D2E" w:rsidRPr="002B1E18">
              <w:rPr>
                <w:rFonts w:asciiTheme="majorHAnsi" w:hAnsiTheme="majorHAnsi" w:cs="Poppins Light"/>
                <w:lang w:val="en-GB"/>
              </w:rPr>
              <w:t xml:space="preserve"> (</w:t>
            </w:r>
            <w:r w:rsidRPr="002B1E18">
              <w:rPr>
                <w:rFonts w:asciiTheme="majorHAnsi" w:hAnsiTheme="majorHAnsi" w:cs="Poppins Light"/>
                <w:lang w:val="en-GB"/>
              </w:rPr>
              <w:t>state</w:t>
            </w:r>
            <w:r w:rsidR="00261976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r w:rsidR="009D1B3C" w:rsidRPr="002B1E18">
              <w:rPr>
                <w:rFonts w:asciiTheme="majorHAnsi" w:hAnsiTheme="majorHAnsi" w:cs="Poppins Light"/>
                <w:lang w:val="en-GB"/>
              </w:rPr>
              <w:t>figure</w:t>
            </w:r>
            <w:r w:rsidR="004F0D2E" w:rsidRPr="002B1E18">
              <w:rPr>
                <w:rFonts w:asciiTheme="majorHAnsi" w:hAnsiTheme="majorHAnsi" w:cs="Poppins Light"/>
                <w:lang w:val="en-GB"/>
              </w:rPr>
              <w:t>):</w:t>
            </w:r>
          </w:p>
        </w:tc>
        <w:tc>
          <w:tcPr>
            <w:tcW w:w="18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46B7EBA" w14:textId="05BD75DA" w:rsidR="004F0D2E" w:rsidRPr="002B1E18" w:rsidRDefault="00BA4220" w:rsidP="004F0D2E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1618488260"/>
                <w:placeholder>
                  <w:docPart w:val="5AD584AA1A3C421AA9E6C510FDD81344"/>
                </w:placeholder>
              </w:sdtPr>
              <w:sdtEndPr/>
              <w:sdtContent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4F0D2E" w:rsidRPr="002B1E18"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r w:rsidR="004F0D2E" w:rsidRPr="002B1E18">
              <w:rPr>
                <w:rFonts w:asciiTheme="majorHAnsi" w:hAnsiTheme="majorHAnsi" w:cs="Poppins Light"/>
                <w:lang w:val="en-GB"/>
              </w:rPr>
              <w:t>°C</w:t>
            </w:r>
          </w:p>
          <w:p w14:paraId="2C868A34" w14:textId="3BBB885F" w:rsidR="004F0D2E" w:rsidRPr="002B1E18" w:rsidRDefault="004F0D2E" w:rsidP="004F0D2E">
            <w:pPr>
              <w:rPr>
                <w:rFonts w:asciiTheme="majorHAnsi" w:hAnsiTheme="majorHAnsi" w:cs="Poppins Light"/>
                <w:rtl/>
                <w:lang w:val="en-GB"/>
              </w:rPr>
            </w:pPr>
          </w:p>
        </w:tc>
      </w:tr>
      <w:tr w:rsidR="004F0D2E" w:rsidRPr="002B1E18" w14:paraId="209F7FF4" w14:textId="77777777" w:rsidTr="006A5EC5">
        <w:tblPrEx>
          <w:tblBorders>
            <w:insideH w:val="single" w:sz="4" w:space="0" w:color="auto"/>
          </w:tblBorders>
        </w:tblPrEx>
        <w:trPr>
          <w:trHeight w:val="305"/>
        </w:trPr>
        <w:tc>
          <w:tcPr>
            <w:tcW w:w="3881" w:type="dxa"/>
          </w:tcPr>
          <w:p w14:paraId="0E977E9B" w14:textId="1F8CE83E" w:rsidR="004F0D2E" w:rsidRPr="002B1E18" w:rsidRDefault="00C730C6" w:rsidP="00C730C6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Other special </w:t>
            </w: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 xml:space="preserve">storage requirements </w:t>
            </w:r>
            <w:r w:rsidRPr="002B1E18">
              <w:rPr>
                <w:rFonts w:asciiTheme="majorHAnsi" w:hAnsiTheme="majorHAnsi" w:cs="Poppins Light"/>
                <w:lang w:val="en-GB"/>
              </w:rPr>
              <w:t>(light conditions etc.)</w:t>
            </w:r>
            <w:r w:rsidR="004F0D2E" w:rsidRPr="002B1E18">
              <w:rPr>
                <w:rFonts w:asciiTheme="majorHAnsi" w:hAnsiTheme="majorHAnsi" w:cs="Poppins Light"/>
                <w:lang w:val="en-GB"/>
              </w:rPr>
              <w:t>:</w:t>
            </w:r>
          </w:p>
        </w:tc>
        <w:tc>
          <w:tcPr>
            <w:tcW w:w="4501" w:type="dxa"/>
            <w:gridSpan w:val="6"/>
            <w:tcBorders>
              <w:right w:val="single" w:sz="4" w:space="0" w:color="FFFFFF" w:themeColor="background1"/>
            </w:tcBorders>
          </w:tcPr>
          <w:p w14:paraId="64E0AC11" w14:textId="63139704" w:rsidR="004F0D2E" w:rsidRPr="002B1E18" w:rsidRDefault="00C730C6" w:rsidP="004F0D2E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665AD1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74020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AD1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="00665AD1" w:rsidRPr="002B1E18">
              <w:rPr>
                <w:rFonts w:asciiTheme="majorHAnsi" w:hAnsiTheme="majorHAnsi" w:cs="Poppins Light"/>
                <w:lang w:val="en-GB"/>
              </w:rPr>
              <w:br/>
            </w:r>
            <w:r w:rsidRPr="002B1E18">
              <w:rPr>
                <w:rFonts w:asciiTheme="majorHAnsi" w:hAnsiTheme="majorHAnsi" w:cs="Poppins Light"/>
                <w:lang w:val="en-GB"/>
              </w:rPr>
              <w:t>If yes</w:t>
            </w:r>
            <w:r w:rsidR="00665AD1" w:rsidRPr="002B1E18">
              <w:rPr>
                <w:rFonts w:asciiTheme="majorHAnsi" w:hAnsiTheme="majorHAnsi" w:cs="Poppins Light"/>
                <w:lang w:val="en-GB"/>
              </w:rPr>
              <w:t xml:space="preserve">, </w:t>
            </w:r>
            <w:r w:rsidR="00594B3D" w:rsidRPr="002B1E18">
              <w:rPr>
                <w:rFonts w:asciiTheme="majorHAnsi" w:hAnsiTheme="majorHAnsi" w:cs="Poppins Light"/>
                <w:lang w:val="en-GB"/>
              </w:rPr>
              <w:t xml:space="preserve">which?   </w:t>
            </w:r>
            <w:r w:rsidR="00665AD1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497186285"/>
                <w:placeholder>
                  <w:docPart w:val="47986C2871954ED29612B8F79BEB7D38"/>
                </w:placeholder>
              </w:sdtPr>
              <w:sdtEndPr/>
              <w:sdtContent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</w:tc>
        <w:tc>
          <w:tcPr>
            <w:tcW w:w="1536" w:type="dxa"/>
            <w:gridSpan w:val="2"/>
            <w:tcBorders>
              <w:left w:val="single" w:sz="4" w:space="0" w:color="FFFFFF" w:themeColor="background1"/>
            </w:tcBorders>
          </w:tcPr>
          <w:p w14:paraId="1A35E504" w14:textId="47CDB8E3" w:rsidR="004F0D2E" w:rsidRPr="002B1E18" w:rsidRDefault="004F0D2E" w:rsidP="004F0D2E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C730C6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1440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4F0D2E" w:rsidRPr="002B1E18" w14:paraId="60C8D1D0" w14:textId="77777777" w:rsidTr="006A5EC5">
        <w:tblPrEx>
          <w:tblBorders>
            <w:insideH w:val="single" w:sz="4" w:space="0" w:color="auto"/>
          </w:tblBorders>
        </w:tblPrEx>
        <w:trPr>
          <w:trHeight w:val="739"/>
        </w:trPr>
        <w:tc>
          <w:tcPr>
            <w:tcW w:w="3881" w:type="dxa"/>
            <w:tcBorders>
              <w:bottom w:val="single" w:sz="4" w:space="0" w:color="FFFFFF" w:themeColor="background1"/>
            </w:tcBorders>
          </w:tcPr>
          <w:p w14:paraId="0B71FA39" w14:textId="5F7E0EA4" w:rsidR="004F0D2E" w:rsidRPr="002B1E18" w:rsidRDefault="0028176D" w:rsidP="004F0D2E">
            <w:pPr>
              <w:rPr>
                <w:rFonts w:asciiTheme="majorHAnsi" w:hAnsiTheme="majorHAnsi" w:cs="Poppins Light"/>
                <w:b/>
                <w:lang w:val="en-GB"/>
              </w:rPr>
            </w:pPr>
            <w:r w:rsidRPr="002B1E18">
              <w:rPr>
                <w:rFonts w:asciiTheme="majorHAnsi" w:hAnsiTheme="majorHAnsi" w:cs="Poppins Light"/>
                <w:b/>
                <w:lang w:val="en-GB"/>
              </w:rPr>
              <w:t>Shelf life</w:t>
            </w:r>
            <w:r w:rsidR="0082419E" w:rsidRPr="002B1E18">
              <w:rPr>
                <w:rFonts w:asciiTheme="majorHAnsi" w:hAnsiTheme="majorHAnsi" w:cs="Poppins Light"/>
                <w:b/>
                <w:lang w:val="en-GB"/>
              </w:rPr>
              <w:t xml:space="preserve"> after opening corresponds to durability date:</w:t>
            </w:r>
          </w:p>
        </w:tc>
        <w:tc>
          <w:tcPr>
            <w:tcW w:w="4501" w:type="dxa"/>
            <w:gridSpan w:val="6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991FEB" w14:textId="5CB72473" w:rsidR="004F0D2E" w:rsidRPr="002B1E18" w:rsidRDefault="00C730C6" w:rsidP="004F0D2E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4F0D2E" w:rsidRPr="002B1E18"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40051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2E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FFFFFF" w:themeColor="background1"/>
            </w:tcBorders>
          </w:tcPr>
          <w:p w14:paraId="436A5196" w14:textId="4664F2B4" w:rsidR="004F0D2E" w:rsidRPr="002B1E18" w:rsidRDefault="004F0D2E" w:rsidP="004F0D2E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C730C6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0092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4F0D2E" w:rsidRPr="002B1E18" w14:paraId="5178A25A" w14:textId="77777777" w:rsidTr="006A5EC5">
        <w:tblPrEx>
          <w:tblBorders>
            <w:insideH w:val="single" w:sz="4" w:space="0" w:color="auto"/>
          </w:tblBorders>
        </w:tblPrEx>
        <w:trPr>
          <w:trHeight w:val="977"/>
        </w:trPr>
        <w:tc>
          <w:tcPr>
            <w:tcW w:w="38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045A56F" w14:textId="6226A769" w:rsidR="004F0D2E" w:rsidRPr="002B1E18" w:rsidRDefault="0082419E" w:rsidP="004F0D2E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If no</w:t>
            </w:r>
            <w:r w:rsidR="004F0D2E" w:rsidRPr="002B1E18">
              <w:rPr>
                <w:rFonts w:asciiTheme="majorHAnsi" w:hAnsiTheme="majorHAnsi" w:cs="Poppins Light"/>
                <w:lang w:val="en-GB"/>
              </w:rPr>
              <w:t>,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 xml:space="preserve">shelf life after opening </w:t>
            </w:r>
            <w:r w:rsidR="004F0D2E" w:rsidRPr="002B1E18">
              <w:rPr>
                <w:rFonts w:asciiTheme="majorHAnsi" w:hAnsiTheme="majorHAnsi" w:cs="Poppins Light"/>
                <w:lang w:val="en-GB"/>
              </w:rPr>
              <w:t>(</w:t>
            </w:r>
            <w:r w:rsidR="007901D7" w:rsidRPr="002B1E18">
              <w:rPr>
                <w:rFonts w:asciiTheme="majorHAnsi" w:hAnsiTheme="majorHAnsi" w:cs="Poppins Light"/>
                <w:lang w:val="en-GB"/>
              </w:rPr>
              <w:t>at indicated storage temperature for unopened product</w:t>
            </w:r>
            <w:r w:rsidR="004F0D2E" w:rsidRPr="002B1E18">
              <w:rPr>
                <w:rFonts w:asciiTheme="majorHAnsi" w:hAnsiTheme="majorHAnsi" w:cs="Poppins Light"/>
                <w:lang w:val="en-GB"/>
              </w:rPr>
              <w:t>):</w:t>
            </w:r>
          </w:p>
        </w:tc>
        <w:tc>
          <w:tcPr>
            <w:tcW w:w="4501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E879C0" w14:textId="5B140072" w:rsidR="004F0D2E" w:rsidRPr="002B1E18" w:rsidRDefault="009C5A0A" w:rsidP="004F0D2E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1593904659"/>
                <w:placeholder>
                  <w:docPart w:val="F16C95C7899248299B7BB475FA278773"/>
                </w:placeholder>
              </w:sdtPr>
              <w:sdtEndPr/>
              <w:sdtContent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4F0D2E" w:rsidRPr="002B1E18"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r w:rsidR="004F0D2E" w:rsidRPr="002B1E18">
              <w:rPr>
                <w:rFonts w:asciiTheme="majorHAnsi" w:hAnsiTheme="majorHAnsi" w:cs="Poppins Light"/>
                <w:lang w:val="en-GB"/>
              </w:rPr>
              <w:t>da</w:t>
            </w:r>
            <w:r w:rsidR="001B6CA5" w:rsidRPr="002B1E18">
              <w:rPr>
                <w:rFonts w:asciiTheme="majorHAnsi" w:hAnsiTheme="majorHAnsi" w:cs="Poppins Light"/>
                <w:lang w:val="en-GB"/>
              </w:rPr>
              <w:t>ys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FFFFFF" w:themeColor="background1"/>
            </w:tcBorders>
          </w:tcPr>
          <w:p w14:paraId="0393A048" w14:textId="74B415A5" w:rsidR="004F0D2E" w:rsidRPr="002B1E18" w:rsidRDefault="004F0D2E" w:rsidP="004F0D2E">
            <w:pPr>
              <w:rPr>
                <w:rFonts w:asciiTheme="majorHAnsi" w:hAnsiTheme="majorHAnsi" w:cs="Poppins Light"/>
                <w:lang w:val="en-GB"/>
              </w:rPr>
            </w:pPr>
          </w:p>
        </w:tc>
      </w:tr>
      <w:tr w:rsidR="004F0D2E" w:rsidRPr="002B1E18" w14:paraId="56C5D6C2" w14:textId="77777777" w:rsidTr="006A5EC5">
        <w:tblPrEx>
          <w:tblBorders>
            <w:insideH w:val="single" w:sz="4" w:space="0" w:color="auto"/>
          </w:tblBorders>
        </w:tblPrEx>
        <w:trPr>
          <w:trHeight w:val="305"/>
        </w:trPr>
        <w:tc>
          <w:tcPr>
            <w:tcW w:w="3881" w:type="dxa"/>
            <w:tcBorders>
              <w:top w:val="single" w:sz="4" w:space="0" w:color="FFFFFF" w:themeColor="background1"/>
            </w:tcBorders>
          </w:tcPr>
          <w:p w14:paraId="2099E2B7" w14:textId="28C79DBF" w:rsidR="004F0D2E" w:rsidRPr="002B1E18" w:rsidRDefault="007901D7" w:rsidP="004F0D2E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If applicable, shelf life after opening at another temperature</w:t>
            </w:r>
            <w:r w:rsidR="004F0D2E" w:rsidRPr="002B1E18">
              <w:rPr>
                <w:rFonts w:asciiTheme="majorHAnsi" w:hAnsiTheme="majorHAnsi" w:cs="Poppins Light"/>
                <w:lang w:val="en-GB"/>
              </w:rPr>
              <w:t>:</w:t>
            </w:r>
          </w:p>
        </w:tc>
        <w:tc>
          <w:tcPr>
            <w:tcW w:w="4501" w:type="dxa"/>
            <w:gridSpan w:val="6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A9B469E" w14:textId="7072136A" w:rsidR="004F0D2E" w:rsidRPr="002B1E18" w:rsidRDefault="009C5A0A" w:rsidP="004F0D2E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806243388"/>
                <w:placeholder>
                  <w:docPart w:val="897A73EB11AB4854ACC1F5C0531425E3"/>
                </w:placeholder>
              </w:sdtPr>
              <w:sdtEndPr/>
              <w:sdtContent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4F0D2E" w:rsidRPr="002B1E18"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r w:rsidR="004F0D2E" w:rsidRPr="002B1E18">
              <w:rPr>
                <w:rFonts w:asciiTheme="majorHAnsi" w:hAnsiTheme="majorHAnsi" w:cs="Poppins Light"/>
                <w:lang w:val="en-GB"/>
              </w:rPr>
              <w:t>da</w:t>
            </w:r>
            <w:r w:rsidR="00263240" w:rsidRPr="002B1E18">
              <w:rPr>
                <w:rFonts w:asciiTheme="majorHAnsi" w:hAnsiTheme="majorHAnsi" w:cs="Poppins Light"/>
                <w:lang w:val="en-GB"/>
              </w:rPr>
              <w:t xml:space="preserve">ys at </w:t>
            </w:r>
            <w:r w:rsidR="0028176D" w:rsidRPr="002B1E18">
              <w:rPr>
                <w:rFonts w:asciiTheme="majorHAnsi" w:hAnsiTheme="majorHAnsi" w:cs="Poppins Light"/>
                <w:lang w:val="en-GB"/>
              </w:rPr>
              <w:t>temperature</w:t>
            </w:r>
            <w:r w:rsidR="00B40FD6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1661965130"/>
                <w:placeholder>
                  <w:docPart w:val="A3E79DD9A1BB4D97A3501C98A073AE8E"/>
                </w:placeholder>
              </w:sdtPr>
              <w:sdtEndPr/>
              <w:sdtContent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4F0D2E" w:rsidRPr="002B1E18"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r w:rsidR="004F0D2E" w:rsidRPr="002B1E18">
              <w:rPr>
                <w:rFonts w:asciiTheme="majorHAnsi" w:hAnsiTheme="majorHAnsi" w:cs="Poppins Light"/>
                <w:lang w:val="en-GB"/>
              </w:rPr>
              <w:t>°C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FFFFFF" w:themeColor="background1"/>
            </w:tcBorders>
          </w:tcPr>
          <w:p w14:paraId="41F107D2" w14:textId="3911A357" w:rsidR="004F0D2E" w:rsidRPr="002B1E18" w:rsidRDefault="004F0D2E" w:rsidP="004F0D2E">
            <w:pPr>
              <w:rPr>
                <w:rFonts w:asciiTheme="majorHAnsi" w:hAnsiTheme="majorHAnsi" w:cs="Poppins Light"/>
                <w:lang w:val="en-GB"/>
              </w:rPr>
            </w:pPr>
          </w:p>
        </w:tc>
      </w:tr>
      <w:tr w:rsidR="004F0D2E" w:rsidRPr="002B1E18" w14:paraId="6CD554D5" w14:textId="77777777" w:rsidTr="006A5EC5">
        <w:tblPrEx>
          <w:tblBorders>
            <w:insideH w:val="single" w:sz="4" w:space="0" w:color="auto"/>
          </w:tblBorders>
        </w:tblPrEx>
        <w:trPr>
          <w:trHeight w:val="305"/>
        </w:trPr>
        <w:tc>
          <w:tcPr>
            <w:tcW w:w="3881" w:type="dxa"/>
          </w:tcPr>
          <w:p w14:paraId="1E7D3A46" w14:textId="2E8B7EE8" w:rsidR="004F0D2E" w:rsidRPr="002B1E18" w:rsidRDefault="003A7767" w:rsidP="004F0D2E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 xml:space="preserve">Special storage requirements after opening </w:t>
            </w:r>
            <w:r w:rsidRPr="002B1E18">
              <w:rPr>
                <w:rFonts w:asciiTheme="majorHAnsi" w:hAnsiTheme="majorHAnsi" w:cs="Poppins Light"/>
                <w:lang w:val="en-GB"/>
              </w:rPr>
              <w:t>(light conditions etc.):</w:t>
            </w:r>
          </w:p>
        </w:tc>
        <w:tc>
          <w:tcPr>
            <w:tcW w:w="4501" w:type="dxa"/>
            <w:gridSpan w:val="6"/>
            <w:tcBorders>
              <w:right w:val="single" w:sz="4" w:space="0" w:color="FFFFFF" w:themeColor="background1"/>
            </w:tcBorders>
          </w:tcPr>
          <w:p w14:paraId="4531521E" w14:textId="5C3DF254" w:rsidR="004F0D2E" w:rsidRPr="002B1E18" w:rsidRDefault="003A7767" w:rsidP="004F0D2E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665AD1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08032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AD1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="00665AD1" w:rsidRPr="002B1E18">
              <w:rPr>
                <w:rFonts w:asciiTheme="majorHAnsi" w:hAnsiTheme="majorHAnsi" w:cs="Poppins Light"/>
                <w:lang w:val="en-GB"/>
              </w:rPr>
              <w:br/>
            </w:r>
            <w:r w:rsidRPr="002B1E18">
              <w:rPr>
                <w:rFonts w:asciiTheme="majorHAnsi" w:hAnsiTheme="majorHAnsi" w:cs="Poppins Light"/>
                <w:lang w:val="en-GB"/>
              </w:rPr>
              <w:t>If yes</w:t>
            </w:r>
            <w:r w:rsidR="00665AD1" w:rsidRPr="002B1E18">
              <w:rPr>
                <w:rFonts w:asciiTheme="majorHAnsi" w:hAnsiTheme="majorHAnsi" w:cs="Poppins Light"/>
                <w:lang w:val="en-GB"/>
              </w:rPr>
              <w:t xml:space="preserve">, </w:t>
            </w:r>
            <w:r w:rsidRPr="002B1E18">
              <w:rPr>
                <w:rFonts w:asciiTheme="majorHAnsi" w:hAnsiTheme="majorHAnsi" w:cs="Poppins Light"/>
                <w:lang w:val="en-GB"/>
              </w:rPr>
              <w:t>which</w:t>
            </w:r>
            <w:r w:rsidR="00665AD1" w:rsidRPr="002B1E18">
              <w:rPr>
                <w:rFonts w:asciiTheme="majorHAnsi" w:hAnsiTheme="majorHAnsi" w:cs="Poppins Light"/>
                <w:lang w:val="en-GB"/>
              </w:rPr>
              <w:t xml:space="preserve">: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261961384"/>
                <w:placeholder>
                  <w:docPart w:val="6A44FBED875C4C2DA7DC55C834246DF9"/>
                </w:placeholder>
              </w:sdtPr>
              <w:sdtEndPr/>
              <w:sdtContent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</w:tc>
        <w:tc>
          <w:tcPr>
            <w:tcW w:w="1536" w:type="dxa"/>
            <w:gridSpan w:val="2"/>
            <w:tcBorders>
              <w:left w:val="single" w:sz="4" w:space="0" w:color="FFFFFF" w:themeColor="background1"/>
            </w:tcBorders>
          </w:tcPr>
          <w:p w14:paraId="102815B4" w14:textId="3FBFA00B" w:rsidR="004F0D2E" w:rsidRPr="002B1E18" w:rsidRDefault="004F0D2E" w:rsidP="004F0D2E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3A7767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9112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8F2410" w:rsidRPr="002B1E18" w14:paraId="45F3C931" w14:textId="77777777" w:rsidTr="006A5EC5">
        <w:tblPrEx>
          <w:tblBorders>
            <w:insideH w:val="single" w:sz="4" w:space="0" w:color="auto"/>
          </w:tblBorders>
        </w:tblPrEx>
        <w:trPr>
          <w:trHeight w:val="305"/>
        </w:trPr>
        <w:tc>
          <w:tcPr>
            <w:tcW w:w="3881" w:type="dxa"/>
          </w:tcPr>
          <w:p w14:paraId="78CE08CB" w14:textId="79B05A0E" w:rsidR="008F2410" w:rsidRPr="002B1E18" w:rsidRDefault="0099104B" w:rsidP="004F0D2E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>Packed in protective atmosphere</w:t>
            </w:r>
            <w:r w:rsidR="008F2410" w:rsidRPr="002B1E18">
              <w:rPr>
                <w:rFonts w:asciiTheme="majorHAnsi" w:hAnsiTheme="majorHAnsi" w:cs="Poppins Light"/>
                <w:b/>
                <w:bCs/>
                <w:lang w:val="en-GB"/>
              </w:rPr>
              <w:t>:</w:t>
            </w:r>
          </w:p>
        </w:tc>
        <w:tc>
          <w:tcPr>
            <w:tcW w:w="4501" w:type="dxa"/>
            <w:gridSpan w:val="6"/>
            <w:tcBorders>
              <w:right w:val="single" w:sz="4" w:space="0" w:color="FFFFFF" w:themeColor="background1"/>
            </w:tcBorders>
          </w:tcPr>
          <w:p w14:paraId="13344EB5" w14:textId="4368789B" w:rsidR="008F2410" w:rsidRPr="002B1E18" w:rsidRDefault="009939B1" w:rsidP="004F0D2E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8F2410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65661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410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1536" w:type="dxa"/>
            <w:gridSpan w:val="2"/>
            <w:tcBorders>
              <w:left w:val="single" w:sz="4" w:space="0" w:color="FFFFFF" w:themeColor="background1"/>
            </w:tcBorders>
          </w:tcPr>
          <w:p w14:paraId="58BC2C13" w14:textId="461D345A" w:rsidR="008F2410" w:rsidRPr="002B1E18" w:rsidRDefault="008F2410" w:rsidP="004F0D2E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9939B1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23475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</w:tbl>
    <w:p w14:paraId="0B525BE2" w14:textId="363E33C7" w:rsidR="000F74B3" w:rsidRPr="002B1E18" w:rsidRDefault="000F74B3">
      <w:pPr>
        <w:rPr>
          <w:lang w:val="en-GB"/>
        </w:rPr>
      </w:pPr>
    </w:p>
    <w:p w14:paraId="0B551743" w14:textId="77777777" w:rsidR="000F74B3" w:rsidRPr="002B1E18" w:rsidRDefault="000F74B3">
      <w:pPr>
        <w:rPr>
          <w:lang w:val="en-GB"/>
        </w:rPr>
      </w:pPr>
      <w:r w:rsidRPr="002B1E18">
        <w:rPr>
          <w:lang w:val="en-GB"/>
        </w:rPr>
        <w:br w:type="page"/>
      </w:r>
    </w:p>
    <w:tbl>
      <w:tblPr>
        <w:tblStyle w:val="Tabel-Gitter"/>
        <w:tblW w:w="991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09"/>
        <w:gridCol w:w="9"/>
        <w:gridCol w:w="2155"/>
        <w:gridCol w:w="1115"/>
        <w:gridCol w:w="1177"/>
        <w:gridCol w:w="94"/>
        <w:gridCol w:w="1559"/>
      </w:tblGrid>
      <w:tr w:rsidR="0018427A" w:rsidRPr="002B1E18" w14:paraId="331CD500" w14:textId="77777777" w:rsidTr="009A6271">
        <w:trPr>
          <w:trHeight w:val="409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A1B2BC"/>
          </w:tcPr>
          <w:p w14:paraId="1C3EDFCF" w14:textId="5C74F8B2" w:rsidR="0018427A" w:rsidRPr="002B1E18" w:rsidRDefault="00252432" w:rsidP="00CE13EA">
            <w:pPr>
              <w:jc w:val="center"/>
              <w:rPr>
                <w:rFonts w:ascii="Tw Cen MT Condensed Extra Bold" w:hAnsi="Tw Cen MT Condensed Extra Bold" w:cs="Poppins Light"/>
                <w:sz w:val="20"/>
                <w:szCs w:val="20"/>
                <w:highlight w:val="yellow"/>
                <w:lang w:val="en-GB"/>
              </w:rPr>
            </w:pPr>
            <w:r w:rsidRPr="002B1E18">
              <w:rPr>
                <w:highlight w:val="yellow"/>
                <w:lang w:val="en-GB"/>
              </w:rPr>
              <w:lastRenderedPageBreak/>
              <w:br w:type="page"/>
            </w:r>
            <w:r w:rsidR="008E644C" w:rsidRPr="002B1E18"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  <w:t>Claims</w:t>
            </w:r>
          </w:p>
        </w:tc>
      </w:tr>
      <w:tr w:rsidR="00380952" w:rsidRPr="002B1E18" w14:paraId="703E438C" w14:textId="77777777" w:rsidTr="0092512A">
        <w:tblPrEx>
          <w:tblBorders>
            <w:insideH w:val="single" w:sz="4" w:space="0" w:color="auto"/>
          </w:tblBorders>
        </w:tblPrEx>
        <w:trPr>
          <w:trHeight w:val="708"/>
        </w:trPr>
        <w:tc>
          <w:tcPr>
            <w:tcW w:w="3818" w:type="dxa"/>
            <w:gridSpan w:val="2"/>
            <w:tcBorders>
              <w:bottom w:val="single" w:sz="4" w:space="0" w:color="FFFFFF" w:themeColor="background1"/>
            </w:tcBorders>
          </w:tcPr>
          <w:p w14:paraId="13CD7970" w14:textId="648E103D" w:rsidR="00380952" w:rsidRPr="002B1E18" w:rsidRDefault="002657EE" w:rsidP="005B26E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Is the whole product marketed as </w:t>
            </w: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>organic</w:t>
            </w:r>
            <w:r w:rsidR="00380952" w:rsidRPr="002B1E18">
              <w:rPr>
                <w:rFonts w:asciiTheme="majorHAnsi" w:hAnsiTheme="majorHAnsi" w:cs="Poppins Light"/>
                <w:lang w:val="en-GB"/>
              </w:rPr>
              <w:t>?</w:t>
            </w:r>
          </w:p>
        </w:tc>
        <w:tc>
          <w:tcPr>
            <w:tcW w:w="4541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D7263A" w14:textId="25AC27B2" w:rsidR="00380952" w:rsidRPr="002B1E18" w:rsidRDefault="005A7C7B" w:rsidP="005B26E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380952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21231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952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  <w:p w14:paraId="10E22EF4" w14:textId="4B09FA4A" w:rsidR="00261493" w:rsidRPr="002B1E18" w:rsidRDefault="00261493" w:rsidP="00261493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- </w:t>
            </w:r>
            <w:r w:rsidR="00212A86" w:rsidRPr="002B1E18">
              <w:rPr>
                <w:rFonts w:asciiTheme="majorHAnsi" w:hAnsiTheme="majorHAnsi" w:cs="Poppins Light"/>
                <w:lang w:val="en-GB"/>
              </w:rPr>
              <w:t xml:space="preserve">The organic ingredients must be </w:t>
            </w:r>
            <w:r w:rsidR="00B512F1" w:rsidRPr="002B1E18">
              <w:rPr>
                <w:rFonts w:asciiTheme="majorHAnsi" w:hAnsiTheme="majorHAnsi" w:cs="Poppins Light"/>
                <w:lang w:val="en-GB"/>
              </w:rPr>
              <w:t>clearly stated in the recipe</w:t>
            </w:r>
            <w:r w:rsidRPr="002B1E18">
              <w:rPr>
                <w:rFonts w:asciiTheme="majorHAnsi" w:hAnsiTheme="majorHAnsi" w:cs="Poppins Light"/>
                <w:lang w:val="en-GB"/>
              </w:rPr>
              <w:t>.</w:t>
            </w:r>
          </w:p>
          <w:p w14:paraId="4CB8853E" w14:textId="4FAC1CBC" w:rsidR="00261493" w:rsidRPr="002B1E18" w:rsidRDefault="00261493" w:rsidP="00261493">
            <w:pPr>
              <w:rPr>
                <w:rFonts w:asciiTheme="majorHAnsi" w:hAnsiTheme="majorHAnsi" w:cs="Poppins Light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DDC8745" w14:textId="6A0D7415" w:rsidR="00380952" w:rsidRPr="002B1E18" w:rsidRDefault="00380952" w:rsidP="005B26E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5A7C7B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42909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380952" w:rsidRPr="002B1E18" w14:paraId="36D19BD0" w14:textId="77777777" w:rsidTr="005B26E5">
        <w:tblPrEx>
          <w:tblBorders>
            <w:insideH w:val="single" w:sz="4" w:space="0" w:color="auto"/>
          </w:tblBorders>
        </w:tblPrEx>
        <w:trPr>
          <w:trHeight w:val="563"/>
        </w:trPr>
        <w:tc>
          <w:tcPr>
            <w:tcW w:w="38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FB237C4" w14:textId="44DDA6EA" w:rsidR="00380952" w:rsidRPr="002B1E18" w:rsidRDefault="002657EE" w:rsidP="005B26E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If</w:t>
            </w:r>
            <w:r w:rsidR="00380952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>yes</w:t>
            </w:r>
            <w:r w:rsidR="00380952" w:rsidRPr="002B1E18">
              <w:rPr>
                <w:rFonts w:asciiTheme="majorHAnsi" w:hAnsiTheme="majorHAnsi" w:cs="Poppins Light"/>
                <w:lang w:val="en-GB"/>
              </w:rPr>
              <w:t xml:space="preserve">, </w:t>
            </w:r>
            <w:r w:rsidR="003476A1" w:rsidRPr="002B1E18">
              <w:rPr>
                <w:rFonts w:asciiTheme="majorHAnsi" w:hAnsiTheme="majorHAnsi" w:cs="Poppins Light"/>
                <w:lang w:val="en-GB"/>
              </w:rPr>
              <w:t xml:space="preserve">code no. </w:t>
            </w:r>
            <w:r w:rsidR="00035842">
              <w:rPr>
                <w:rFonts w:asciiTheme="majorHAnsi" w:hAnsiTheme="majorHAnsi" w:cs="Poppins Light"/>
                <w:lang w:val="en-GB"/>
              </w:rPr>
              <w:t>f</w:t>
            </w:r>
            <w:r w:rsidR="003476A1" w:rsidRPr="002B1E18">
              <w:rPr>
                <w:rFonts w:asciiTheme="majorHAnsi" w:hAnsiTheme="majorHAnsi" w:cs="Poppins Light"/>
                <w:lang w:val="en-GB"/>
              </w:rPr>
              <w:t>or organic food inspection:</w:t>
            </w:r>
          </w:p>
        </w:tc>
        <w:tc>
          <w:tcPr>
            <w:tcW w:w="6100" w:type="dxa"/>
            <w:gridSpan w:val="5"/>
            <w:tcBorders>
              <w:top w:val="single" w:sz="4" w:space="0" w:color="FFFFFF" w:themeColor="background1"/>
            </w:tcBorders>
          </w:tcPr>
          <w:p w14:paraId="490A945B" w14:textId="72812CFE" w:rsidR="00380952" w:rsidRPr="002B1E18" w:rsidRDefault="009C5A0A" w:rsidP="005B26E5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1460330338"/>
                <w:placeholder>
                  <w:docPart w:val="4FEAA5AF410C43AA8772A2CEE6B11CC8"/>
                </w:placeholder>
              </w:sdtPr>
              <w:sdtEndPr/>
              <w:sdtContent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07938534" w14:textId="77777777" w:rsidR="00464C1E" w:rsidRPr="002B1E18" w:rsidRDefault="00464C1E" w:rsidP="00464C1E">
            <w:pPr>
              <w:rPr>
                <w:rFonts w:asciiTheme="majorHAnsi" w:hAnsiTheme="majorHAnsi" w:cs="Poppins Light"/>
                <w:lang w:val="en-GB"/>
              </w:rPr>
            </w:pPr>
          </w:p>
          <w:p w14:paraId="13120EE1" w14:textId="5A9B0173" w:rsidR="00464C1E" w:rsidRPr="002B1E18" w:rsidRDefault="00464C1E" w:rsidP="00464C1E">
            <w:pPr>
              <w:rPr>
                <w:rFonts w:asciiTheme="majorHAnsi" w:hAnsiTheme="majorHAnsi" w:cs="Poppins Light"/>
                <w:lang w:val="en-GB"/>
              </w:rPr>
            </w:pPr>
          </w:p>
        </w:tc>
      </w:tr>
      <w:tr w:rsidR="00380952" w:rsidRPr="002B1E18" w14:paraId="47C695AB" w14:textId="77777777" w:rsidTr="005B26E5">
        <w:tblPrEx>
          <w:tblBorders>
            <w:insideH w:val="single" w:sz="4" w:space="0" w:color="auto"/>
          </w:tblBorders>
        </w:tblPrEx>
        <w:trPr>
          <w:trHeight w:val="423"/>
        </w:trPr>
        <w:tc>
          <w:tcPr>
            <w:tcW w:w="3818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14:paraId="22535EBE" w14:textId="4308B964" w:rsidR="00380952" w:rsidRPr="002B1E18" w:rsidRDefault="003476A1" w:rsidP="005B26E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If</w:t>
            </w:r>
            <w:r w:rsidR="00380952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>yes</w:t>
            </w:r>
            <w:r w:rsidR="00380952" w:rsidRPr="006C3CFE">
              <w:rPr>
                <w:rFonts w:asciiTheme="majorHAnsi" w:hAnsiTheme="majorHAnsi" w:cstheme="majorHAnsi"/>
                <w:lang w:val="en-GB"/>
              </w:rPr>
              <w:t xml:space="preserve">, </w:t>
            </w:r>
            <w:r w:rsidR="006C3CFE">
              <w:rPr>
                <w:rFonts w:asciiTheme="majorHAnsi" w:hAnsiTheme="majorHAnsi" w:cstheme="majorHAnsi"/>
              </w:rPr>
              <w:t>o</w:t>
            </w:r>
            <w:r w:rsidR="006C3CFE" w:rsidRPr="006C3CFE">
              <w:rPr>
                <w:rFonts w:asciiTheme="majorHAnsi" w:hAnsiTheme="majorHAnsi" w:cstheme="majorHAnsi"/>
              </w:rPr>
              <w:t xml:space="preserve">rigin of </w:t>
            </w:r>
            <w:r w:rsidR="006C3CFE">
              <w:rPr>
                <w:rFonts w:asciiTheme="majorHAnsi" w:hAnsiTheme="majorHAnsi" w:cstheme="majorHAnsi"/>
              </w:rPr>
              <w:t>a</w:t>
            </w:r>
            <w:r w:rsidR="006C3CFE" w:rsidRPr="006C3CFE">
              <w:rPr>
                <w:rFonts w:asciiTheme="majorHAnsi" w:hAnsiTheme="majorHAnsi" w:cstheme="majorHAnsi"/>
              </w:rPr>
              <w:t>griculture</w:t>
            </w:r>
            <w:r w:rsidR="00380952" w:rsidRPr="006C3CFE">
              <w:rPr>
                <w:rFonts w:asciiTheme="majorHAnsi" w:hAnsiTheme="majorHAnsi" w:cstheme="majorHAnsi"/>
                <w:lang w:val="en-GB"/>
              </w:rPr>
              <w:t>:</w:t>
            </w:r>
          </w:p>
        </w:tc>
        <w:tc>
          <w:tcPr>
            <w:tcW w:w="21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66733D" w14:textId="6DCA93DB" w:rsidR="00380952" w:rsidRPr="002B1E18" w:rsidRDefault="00380952" w:rsidP="005B26E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EU </w:t>
            </w:r>
          </w:p>
        </w:tc>
        <w:tc>
          <w:tcPr>
            <w:tcW w:w="3945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C5FF1A8" w14:textId="77777777" w:rsidR="00380952" w:rsidRPr="002B1E18" w:rsidRDefault="009C5A0A" w:rsidP="005B26E5">
            <w:pPr>
              <w:rPr>
                <w:rFonts w:asciiTheme="majorHAnsi" w:hAnsiTheme="majorHAnsi" w:cs="Poppins Light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37482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952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380952" w:rsidRPr="002B1E18" w14:paraId="1165F19E" w14:textId="77777777" w:rsidTr="005B26E5">
        <w:tblPrEx>
          <w:tblBorders>
            <w:insideH w:val="single" w:sz="4" w:space="0" w:color="auto"/>
          </w:tblBorders>
        </w:tblPrEx>
        <w:trPr>
          <w:trHeight w:val="421"/>
        </w:trPr>
        <w:tc>
          <w:tcPr>
            <w:tcW w:w="3818" w:type="dxa"/>
            <w:gridSpan w:val="2"/>
            <w:vMerge/>
          </w:tcPr>
          <w:p w14:paraId="2868A095" w14:textId="77777777" w:rsidR="00380952" w:rsidRPr="002B1E18" w:rsidRDefault="00380952" w:rsidP="005B26E5">
            <w:pPr>
              <w:rPr>
                <w:rFonts w:asciiTheme="majorHAnsi" w:hAnsiTheme="majorHAnsi" w:cs="Poppins Light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E53757" w14:textId="592E3ACB" w:rsidR="00380952" w:rsidRPr="002B1E18" w:rsidRDefault="00DD6534" w:rsidP="005B26E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on</w:t>
            </w:r>
            <w:r w:rsidR="00380952" w:rsidRPr="002B1E18">
              <w:rPr>
                <w:rFonts w:asciiTheme="majorHAnsi" w:hAnsiTheme="majorHAnsi" w:cs="Poppins Light"/>
                <w:lang w:val="en-GB"/>
              </w:rPr>
              <w:t>-EU</w:t>
            </w:r>
          </w:p>
        </w:tc>
        <w:tc>
          <w:tcPr>
            <w:tcW w:w="394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488DBD3" w14:textId="77777777" w:rsidR="00380952" w:rsidRPr="002B1E18" w:rsidRDefault="009C5A0A" w:rsidP="005B26E5">
            <w:pPr>
              <w:rPr>
                <w:rFonts w:asciiTheme="majorHAnsi" w:hAnsiTheme="majorHAnsi" w:cs="Poppins Light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85053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952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380952" w:rsidRPr="002B1E18" w14:paraId="50EE76D1" w14:textId="77777777" w:rsidTr="005B26E5">
        <w:tblPrEx>
          <w:tblBorders>
            <w:insideH w:val="single" w:sz="4" w:space="0" w:color="auto"/>
          </w:tblBorders>
        </w:tblPrEx>
        <w:trPr>
          <w:trHeight w:val="421"/>
        </w:trPr>
        <w:tc>
          <w:tcPr>
            <w:tcW w:w="3818" w:type="dxa"/>
            <w:gridSpan w:val="2"/>
            <w:vMerge/>
          </w:tcPr>
          <w:p w14:paraId="0EF2E436" w14:textId="77777777" w:rsidR="00380952" w:rsidRPr="002B1E18" w:rsidRDefault="00380952" w:rsidP="005B26E5">
            <w:pPr>
              <w:rPr>
                <w:rFonts w:asciiTheme="majorHAnsi" w:hAnsiTheme="majorHAnsi" w:cs="Poppins Light"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729ACBC" w14:textId="3FC6CA85" w:rsidR="00380952" w:rsidRPr="002B1E18" w:rsidRDefault="00380952" w:rsidP="005B26E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EU/</w:t>
            </w:r>
            <w:r w:rsidR="00DD6534" w:rsidRPr="002B1E18">
              <w:rPr>
                <w:rFonts w:asciiTheme="majorHAnsi" w:hAnsiTheme="majorHAnsi" w:cs="Poppins Light"/>
                <w:lang w:val="en-GB"/>
              </w:rPr>
              <w:t>non</w:t>
            </w:r>
            <w:r w:rsidRPr="002B1E18">
              <w:rPr>
                <w:rFonts w:asciiTheme="majorHAnsi" w:hAnsiTheme="majorHAnsi" w:cs="Poppins Light"/>
                <w:lang w:val="en-GB"/>
              </w:rPr>
              <w:t>-EU</w:t>
            </w:r>
          </w:p>
        </w:tc>
        <w:tc>
          <w:tcPr>
            <w:tcW w:w="394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4D455DB" w14:textId="77777777" w:rsidR="00380952" w:rsidRPr="002B1E18" w:rsidRDefault="009C5A0A" w:rsidP="005B26E5">
            <w:pPr>
              <w:rPr>
                <w:rFonts w:asciiTheme="majorHAnsi" w:hAnsiTheme="majorHAnsi" w:cs="Poppins Light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lang w:val="en-GB"/>
                </w:rPr>
                <w:id w:val="-3919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952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380952" w:rsidRPr="002B1E18" w14:paraId="59979261" w14:textId="77777777" w:rsidTr="005B26E5">
        <w:tblPrEx>
          <w:tblBorders>
            <w:insideH w:val="single" w:sz="4" w:space="0" w:color="auto"/>
          </w:tblBorders>
        </w:tblPrEx>
        <w:trPr>
          <w:trHeight w:val="567"/>
        </w:trPr>
        <w:tc>
          <w:tcPr>
            <w:tcW w:w="3818" w:type="dxa"/>
            <w:gridSpan w:val="2"/>
          </w:tcPr>
          <w:p w14:paraId="67511BF8" w14:textId="25681561" w:rsidR="00380952" w:rsidRPr="002B1E18" w:rsidRDefault="00BA706F" w:rsidP="005B26E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Shall </w:t>
            </w: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>some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of the </w:t>
            </w:r>
            <w:r w:rsidR="008226AA" w:rsidRPr="002B1E18">
              <w:rPr>
                <w:rFonts w:asciiTheme="majorHAnsi" w:hAnsiTheme="majorHAnsi" w:cs="Poppins Light"/>
                <w:lang w:val="en-GB"/>
              </w:rPr>
              <w:t>ingredients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r w:rsidR="008226AA" w:rsidRPr="002B1E18">
              <w:rPr>
                <w:rFonts w:asciiTheme="majorHAnsi" w:hAnsiTheme="majorHAnsi" w:cs="Poppins Light"/>
                <w:lang w:val="en-GB"/>
              </w:rPr>
              <w:t>be marketed as organic?</w:t>
            </w:r>
          </w:p>
        </w:tc>
        <w:tc>
          <w:tcPr>
            <w:tcW w:w="4447" w:type="dxa"/>
            <w:gridSpan w:val="3"/>
            <w:tcBorders>
              <w:right w:val="single" w:sz="4" w:space="0" w:color="FFFFFF" w:themeColor="background1"/>
            </w:tcBorders>
          </w:tcPr>
          <w:p w14:paraId="2DAAF673" w14:textId="6C72382A" w:rsidR="00380952" w:rsidRPr="002B1E18" w:rsidRDefault="005A7C7B" w:rsidP="005B26E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380952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34799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952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="00380952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</w:p>
          <w:p w14:paraId="5014E63A" w14:textId="7F97DC99" w:rsidR="00380952" w:rsidRPr="002B1E18" w:rsidRDefault="00380952" w:rsidP="005B26E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- </w:t>
            </w:r>
            <w:r w:rsidR="00884ACF" w:rsidRPr="002B1E18">
              <w:rPr>
                <w:rFonts w:asciiTheme="majorHAnsi" w:hAnsiTheme="majorHAnsi" w:cs="Poppins Light"/>
                <w:lang w:val="en-GB"/>
              </w:rPr>
              <w:t>Must be clearly stated in the recipe</w:t>
            </w:r>
            <w:r w:rsidRPr="002B1E18">
              <w:rPr>
                <w:rFonts w:asciiTheme="majorHAnsi" w:hAnsiTheme="majorHAnsi" w:cs="Poppins Light"/>
                <w:lang w:val="en-GB"/>
              </w:rPr>
              <w:t>.</w:t>
            </w:r>
          </w:p>
          <w:p w14:paraId="12BD6F33" w14:textId="1D25D97A" w:rsidR="00366F52" w:rsidRPr="002B1E18" w:rsidRDefault="00366F52" w:rsidP="005B26E5">
            <w:pPr>
              <w:rPr>
                <w:rFonts w:asciiTheme="majorHAnsi" w:hAnsiTheme="majorHAnsi" w:cs="Poppins Light"/>
                <w:lang w:val="en-GB"/>
              </w:rPr>
            </w:pPr>
          </w:p>
        </w:tc>
        <w:tc>
          <w:tcPr>
            <w:tcW w:w="1653" w:type="dxa"/>
            <w:gridSpan w:val="2"/>
            <w:tcBorders>
              <w:left w:val="single" w:sz="4" w:space="0" w:color="FFFFFF" w:themeColor="background1"/>
            </w:tcBorders>
          </w:tcPr>
          <w:p w14:paraId="085FADB4" w14:textId="4723791F" w:rsidR="00380952" w:rsidRPr="002B1E18" w:rsidRDefault="00380952" w:rsidP="005B26E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5A7C7B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05736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380952" w:rsidRPr="002B1E18" w14:paraId="2720076F" w14:textId="77777777" w:rsidTr="005B26E5">
        <w:trPr>
          <w:trHeight w:val="428"/>
        </w:trPr>
        <w:tc>
          <w:tcPr>
            <w:tcW w:w="3809" w:type="dxa"/>
            <w:vMerge w:val="restart"/>
            <w:tcBorders>
              <w:top w:val="single" w:sz="4" w:space="0" w:color="auto"/>
            </w:tcBorders>
          </w:tcPr>
          <w:p w14:paraId="332D539A" w14:textId="77777777" w:rsidR="0053400A" w:rsidRPr="002B1E18" w:rsidRDefault="0053400A" w:rsidP="005B26E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Are there specific </w:t>
            </w: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 xml:space="preserve">vitamins and/or minerals </w:t>
            </w:r>
            <w:r w:rsidRPr="002B1E18">
              <w:rPr>
                <w:rFonts w:asciiTheme="majorHAnsi" w:hAnsiTheme="majorHAnsi" w:cs="Poppins Light"/>
                <w:lang w:val="en-GB"/>
              </w:rPr>
              <w:t>you wish to be claimed?</w:t>
            </w:r>
          </w:p>
          <w:p w14:paraId="6BEB827F" w14:textId="77777777" w:rsidR="00214BEF" w:rsidRPr="002B1E18" w:rsidRDefault="00214BEF" w:rsidP="005B26E5">
            <w:pPr>
              <w:rPr>
                <w:rFonts w:asciiTheme="majorHAnsi" w:hAnsiTheme="majorHAnsi" w:cs="Poppins Light"/>
                <w:b/>
                <w:lang w:val="en-GB"/>
              </w:rPr>
            </w:pPr>
          </w:p>
          <w:p w14:paraId="6D722ECE" w14:textId="09007C64" w:rsidR="00380952" w:rsidRPr="002B1E18" w:rsidRDefault="00380952" w:rsidP="005B26E5">
            <w:pPr>
              <w:rPr>
                <w:rFonts w:asciiTheme="majorHAnsi" w:hAnsiTheme="majorHAnsi" w:cs="Poppins Light"/>
                <w:lang w:val="en-GB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7A9603" w14:textId="4D07E2EA" w:rsidR="00380952" w:rsidRPr="002B1E18" w:rsidRDefault="005A7C7B" w:rsidP="005B26E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380952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42600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952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D9D0A1" w14:textId="38C57A7E" w:rsidR="00380952" w:rsidRPr="002B1E18" w:rsidRDefault="00380952" w:rsidP="005B26E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5A7C7B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91821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425544F" w14:textId="011FE4CE" w:rsidR="00380952" w:rsidRPr="002B1E18" w:rsidRDefault="002E3980" w:rsidP="005B26E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Don’t know</w:t>
            </w:r>
            <w:r w:rsidR="00380952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69758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5F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380952" w:rsidRPr="002B1E18" w14:paraId="4723783B" w14:textId="77777777" w:rsidTr="005B26E5">
        <w:trPr>
          <w:trHeight w:val="1838"/>
        </w:trPr>
        <w:tc>
          <w:tcPr>
            <w:tcW w:w="3809" w:type="dxa"/>
            <w:vMerge/>
            <w:tcBorders>
              <w:bottom w:val="single" w:sz="4" w:space="0" w:color="auto"/>
            </w:tcBorders>
          </w:tcPr>
          <w:p w14:paraId="12C9F1A9" w14:textId="77777777" w:rsidR="00380952" w:rsidRPr="002B1E18" w:rsidRDefault="00380952" w:rsidP="005B26E5">
            <w:pPr>
              <w:rPr>
                <w:rFonts w:asciiTheme="majorHAnsi" w:hAnsiTheme="majorHAnsi" w:cs="Poppins Light"/>
                <w:b/>
                <w:lang w:val="en-GB"/>
              </w:rPr>
            </w:pPr>
          </w:p>
        </w:tc>
        <w:tc>
          <w:tcPr>
            <w:tcW w:w="6109" w:type="dxa"/>
            <w:gridSpan w:val="6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BAE9A66" w14:textId="27B76FBB" w:rsidR="00380952" w:rsidRPr="002B1E18" w:rsidRDefault="002E3980" w:rsidP="005B26E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Which</w:t>
            </w:r>
            <w:r w:rsidR="00380952" w:rsidRPr="002B1E18">
              <w:rPr>
                <w:rFonts w:asciiTheme="majorHAnsi" w:hAnsiTheme="majorHAnsi" w:cs="Poppins Light"/>
                <w:lang w:val="en-GB"/>
              </w:rPr>
              <w:t>:</w:t>
            </w:r>
            <w:r w:rsidR="00380952" w:rsidRPr="002B1E18"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469831749"/>
                <w:placeholder>
                  <w:docPart w:val="60D1D0F4E939484FB4149F4E0ED6E060"/>
                </w:placeholder>
              </w:sdtPr>
              <w:sdtEndPr/>
              <w:sdtContent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7EE33FA1" w14:textId="737071A1" w:rsidR="003F1FA1" w:rsidRPr="002B1E18" w:rsidRDefault="002E3980" w:rsidP="003F1FA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Which</w:t>
            </w:r>
            <w:r w:rsidR="003F1FA1" w:rsidRPr="002B1E18">
              <w:rPr>
                <w:rFonts w:asciiTheme="majorHAnsi" w:hAnsiTheme="majorHAnsi" w:cs="Poppins Light"/>
                <w:lang w:val="en-GB"/>
              </w:rPr>
              <w:t>:</w:t>
            </w:r>
            <w:r w:rsidR="003F1FA1" w:rsidRPr="002B1E18"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2077115623"/>
                <w:placeholder>
                  <w:docPart w:val="CC1D227B28614CFB837440AA6D8A4D4E"/>
                </w:placeholder>
              </w:sdtPr>
              <w:sdtEndPr/>
              <w:sdtContent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647EAE65" w14:textId="11636DDE" w:rsidR="003F1FA1" w:rsidRPr="002B1E18" w:rsidRDefault="002E3980" w:rsidP="003F1FA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Which</w:t>
            </w:r>
            <w:r w:rsidR="003F1FA1" w:rsidRPr="002B1E18">
              <w:rPr>
                <w:rFonts w:asciiTheme="majorHAnsi" w:hAnsiTheme="majorHAnsi" w:cs="Poppins Light"/>
                <w:lang w:val="en-GB"/>
              </w:rPr>
              <w:t>:</w:t>
            </w:r>
            <w:r w:rsidR="003F1FA1" w:rsidRPr="002B1E18"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568737482"/>
                <w:placeholder>
                  <w:docPart w:val="AFEA6DFC110E41F6A1553AB9B4A8964B"/>
                </w:placeholder>
              </w:sdtPr>
              <w:sdtEndPr/>
              <w:sdtContent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4E23056B" w14:textId="6F871791" w:rsidR="003F1FA1" w:rsidRPr="002B1E18" w:rsidRDefault="002E3980" w:rsidP="003F1FA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Which</w:t>
            </w:r>
            <w:r w:rsidR="003F1FA1" w:rsidRPr="002B1E18">
              <w:rPr>
                <w:rFonts w:asciiTheme="majorHAnsi" w:hAnsiTheme="majorHAnsi" w:cs="Poppins Light"/>
                <w:lang w:val="en-GB"/>
              </w:rPr>
              <w:t>:</w:t>
            </w:r>
            <w:r w:rsidR="003F1FA1" w:rsidRPr="002B1E18"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706102201"/>
                <w:placeholder>
                  <w:docPart w:val="65E8240B0B254CCD91528B1A60A13530"/>
                </w:placeholder>
              </w:sdtPr>
              <w:sdtEndPr/>
              <w:sdtContent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6848AD0B" w14:textId="3303BD6C" w:rsidR="003F1FA1" w:rsidRPr="002B1E18" w:rsidRDefault="002E3980" w:rsidP="003F1FA1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Which</w:t>
            </w:r>
            <w:r w:rsidR="003F1FA1" w:rsidRPr="002B1E18">
              <w:rPr>
                <w:rFonts w:asciiTheme="majorHAnsi" w:hAnsiTheme="majorHAnsi" w:cs="Poppins Light"/>
                <w:lang w:val="en-GB"/>
              </w:rPr>
              <w:t>:</w:t>
            </w:r>
            <w:r w:rsidR="003F1FA1" w:rsidRPr="002B1E18"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1629970770"/>
                <w:placeholder>
                  <w:docPart w:val="4819EF6938DA44B681924758C197A6B2"/>
                </w:placeholder>
              </w:sdtPr>
              <w:sdtEndPr/>
              <w:sdtContent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3F1FA1" w:rsidRPr="002B1E18">
              <w:rPr>
                <w:rFonts w:asciiTheme="majorHAnsi" w:hAnsiTheme="majorHAnsi" w:cs="Poppins Light"/>
                <w:color w:val="FF0000"/>
                <w:lang w:val="en-GB"/>
              </w:rPr>
              <w:br/>
            </w:r>
          </w:p>
        </w:tc>
      </w:tr>
      <w:tr w:rsidR="00FC7D63" w:rsidRPr="002B1E18" w14:paraId="28E07108" w14:textId="77777777" w:rsidTr="005B26E5">
        <w:trPr>
          <w:trHeight w:val="1838"/>
        </w:trPr>
        <w:tc>
          <w:tcPr>
            <w:tcW w:w="3809" w:type="dxa"/>
            <w:tcBorders>
              <w:bottom w:val="single" w:sz="4" w:space="0" w:color="auto"/>
            </w:tcBorders>
          </w:tcPr>
          <w:p w14:paraId="363D4039" w14:textId="1043FB7C" w:rsidR="000B24D2" w:rsidRPr="002B1E18" w:rsidRDefault="009F7F37" w:rsidP="009F7F37">
            <w:pPr>
              <w:rPr>
                <w:rFonts w:asciiTheme="majorHAnsi" w:hAnsiTheme="majorHAnsi" w:cs="Poppins Light"/>
                <w:b/>
                <w:highlight w:val="yellow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Are there specific </w:t>
            </w: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 xml:space="preserve">health claims </w:t>
            </w:r>
            <w:r w:rsidRPr="002B1E18">
              <w:rPr>
                <w:rFonts w:asciiTheme="majorHAnsi" w:hAnsiTheme="majorHAnsi" w:cs="Poppins Light"/>
                <w:lang w:val="en-GB"/>
              </w:rPr>
              <w:t>you want to apply?</w:t>
            </w:r>
          </w:p>
        </w:tc>
        <w:tc>
          <w:tcPr>
            <w:tcW w:w="6109" w:type="dxa"/>
            <w:gridSpan w:val="6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EF96FA6" w14:textId="35AA3000" w:rsidR="00FC7D63" w:rsidRPr="002B1E18" w:rsidRDefault="005A7C7B" w:rsidP="00DF7EB1">
            <w:pPr>
              <w:tabs>
                <w:tab w:val="left" w:pos="3451"/>
                <w:tab w:val="left" w:pos="4524"/>
              </w:tabs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DF7EB1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56854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EB1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="00DF7EB1" w:rsidRPr="002B1E18">
              <w:rPr>
                <w:rFonts w:asciiTheme="majorHAnsi" w:hAnsiTheme="majorHAnsi" w:cs="Poppins Light"/>
                <w:lang w:val="en-GB"/>
              </w:rPr>
              <w:t xml:space="preserve">                                                   N</w:t>
            </w:r>
            <w:r w:rsidRPr="002B1E18">
              <w:rPr>
                <w:rFonts w:asciiTheme="majorHAnsi" w:hAnsiTheme="majorHAnsi" w:cs="Poppins Light"/>
                <w:lang w:val="en-GB"/>
              </w:rPr>
              <w:t>o</w:t>
            </w:r>
            <w:r w:rsidR="00DF7EB1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782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EB1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="00DF7EB1" w:rsidRPr="002B1E18">
              <w:rPr>
                <w:rFonts w:asciiTheme="majorHAnsi" w:hAnsiTheme="majorHAnsi" w:cs="Poppins Light"/>
                <w:lang w:val="en-GB"/>
              </w:rPr>
              <w:tab/>
            </w:r>
            <w:r w:rsidR="002E3980" w:rsidRPr="002B1E18">
              <w:rPr>
                <w:rFonts w:asciiTheme="majorHAnsi" w:hAnsiTheme="majorHAnsi" w:cs="Poppins Light"/>
                <w:lang w:val="en-GB"/>
              </w:rPr>
              <w:t>Don’t know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73962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FA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  <w:p w14:paraId="4B5ABB26" w14:textId="15C3C797" w:rsidR="00161FA3" w:rsidRPr="002B1E18" w:rsidRDefault="00161FA3" w:rsidP="00161FA3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Which:</w:t>
            </w:r>
            <w:r w:rsidRPr="002B1E18"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606696688"/>
                <w:placeholder>
                  <w:docPart w:val="E9C9A013B7424EF69A1D917DD24C5FC6"/>
                </w:placeholder>
              </w:sdtPr>
              <w:sdtEndPr/>
              <w:sdtContent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72CA71B9" w14:textId="0C08D9CC" w:rsidR="00161FA3" w:rsidRPr="002B1E18" w:rsidRDefault="00161FA3" w:rsidP="00161FA3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Which:</w:t>
            </w:r>
            <w:r w:rsidRPr="002B1E18"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1168136445"/>
                <w:placeholder>
                  <w:docPart w:val="2F0E55341D0F4603A7D71BAED824CEDA"/>
                </w:placeholder>
              </w:sdtPr>
              <w:sdtEndPr/>
              <w:sdtContent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5B79CD00" w14:textId="6B065958" w:rsidR="00161FA3" w:rsidRPr="002B1E18" w:rsidRDefault="00161FA3" w:rsidP="00161FA3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Which:</w:t>
            </w:r>
            <w:r w:rsidRPr="002B1E18"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1529218558"/>
                <w:placeholder>
                  <w:docPart w:val="A1FC0CDE71E149DC8F3510072D85F4B9"/>
                </w:placeholder>
              </w:sdtPr>
              <w:sdtEndPr/>
              <w:sdtContent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6ABA7082" w14:textId="4DC4802A" w:rsidR="00161FA3" w:rsidRPr="002B1E18" w:rsidRDefault="00161FA3" w:rsidP="00161FA3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Which:</w:t>
            </w:r>
            <w:r w:rsidRPr="002B1E18"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1358970364"/>
                <w:placeholder>
                  <w:docPart w:val="904C2746E53246B6A8DFAA85C2848D02"/>
                </w:placeholder>
              </w:sdtPr>
              <w:sdtEndPr/>
              <w:sdtContent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66D58872" w14:textId="75705A6A" w:rsidR="00C7541C" w:rsidRPr="002B1E18" w:rsidRDefault="00161FA3" w:rsidP="00161FA3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Which:</w:t>
            </w:r>
            <w:r w:rsidRPr="002B1E18"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2001543893"/>
                <w:placeholder>
                  <w:docPart w:val="8F3C2AE077824E098B56149D61D17FEE"/>
                </w:placeholder>
              </w:sdtPr>
              <w:sdtEndPr/>
              <w:sdtContent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</w:tc>
      </w:tr>
      <w:tr w:rsidR="003B3BFA" w:rsidRPr="002B1E18" w14:paraId="461AC60A" w14:textId="77777777" w:rsidTr="004D71D9">
        <w:trPr>
          <w:trHeight w:val="1838"/>
        </w:trPr>
        <w:tc>
          <w:tcPr>
            <w:tcW w:w="3809" w:type="dxa"/>
            <w:tcBorders>
              <w:bottom w:val="single" w:sz="4" w:space="0" w:color="auto"/>
            </w:tcBorders>
          </w:tcPr>
          <w:p w14:paraId="4031253D" w14:textId="77777777" w:rsidR="003B3BFA" w:rsidRPr="002B1E18" w:rsidRDefault="002536DB" w:rsidP="005B26E5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Do you want </w:t>
            </w: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 xml:space="preserve">Varefakta to investigate </w:t>
            </w:r>
            <w:r w:rsidRPr="002B1E18">
              <w:rPr>
                <w:rFonts w:asciiTheme="majorHAnsi" w:hAnsiTheme="majorHAnsi" w:cs="Poppins Light"/>
                <w:lang w:val="en-GB"/>
              </w:rPr>
              <w:t>which health claims you can use?</w:t>
            </w:r>
          </w:p>
          <w:p w14:paraId="7D71BE04" w14:textId="77777777" w:rsidR="002536DB" w:rsidRPr="002B1E18" w:rsidRDefault="002536DB" w:rsidP="005B26E5">
            <w:pPr>
              <w:rPr>
                <w:rFonts w:asciiTheme="majorHAnsi" w:hAnsiTheme="majorHAnsi" w:cs="Poppins Light"/>
                <w:lang w:val="en-GB"/>
              </w:rPr>
            </w:pPr>
          </w:p>
          <w:p w14:paraId="2D9FFEEF" w14:textId="77777777" w:rsidR="002536DB" w:rsidRPr="002B1E18" w:rsidRDefault="002536DB" w:rsidP="005B26E5">
            <w:pPr>
              <w:rPr>
                <w:rFonts w:asciiTheme="majorHAnsi" w:hAnsiTheme="majorHAnsi" w:cs="Poppins Light"/>
                <w:lang w:val="en-GB"/>
              </w:rPr>
            </w:pPr>
          </w:p>
          <w:p w14:paraId="2717E83C" w14:textId="77777777" w:rsidR="002536DB" w:rsidRPr="002B1E18" w:rsidRDefault="002536DB" w:rsidP="005B26E5">
            <w:pPr>
              <w:rPr>
                <w:rFonts w:asciiTheme="majorHAnsi" w:hAnsiTheme="majorHAnsi" w:cs="Poppins Light"/>
                <w:lang w:val="en-GB"/>
              </w:rPr>
            </w:pPr>
          </w:p>
          <w:p w14:paraId="1DE39AB8" w14:textId="77777777" w:rsidR="002536DB" w:rsidRPr="002B1E18" w:rsidRDefault="002536DB" w:rsidP="005B26E5">
            <w:pPr>
              <w:rPr>
                <w:rFonts w:asciiTheme="majorHAnsi" w:hAnsiTheme="majorHAnsi" w:cs="Poppins Light"/>
                <w:lang w:val="en-GB"/>
              </w:rPr>
            </w:pPr>
          </w:p>
          <w:p w14:paraId="0B52653D" w14:textId="5B351140" w:rsidR="002536DB" w:rsidRPr="002B1E18" w:rsidRDefault="002536DB" w:rsidP="005B26E5">
            <w:pPr>
              <w:rPr>
                <w:rFonts w:asciiTheme="majorHAnsi" w:hAnsiTheme="majorHAnsi" w:cs="Poppins Light"/>
                <w:lang w:val="en-GB"/>
              </w:rPr>
            </w:pPr>
          </w:p>
        </w:tc>
        <w:tc>
          <w:tcPr>
            <w:tcW w:w="6109" w:type="dxa"/>
            <w:gridSpan w:val="6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B8D9C7A" w14:textId="1A3BAF47" w:rsidR="003B3BFA" w:rsidRPr="002B1E18" w:rsidRDefault="005A7C7B" w:rsidP="003B3BFA">
            <w:pPr>
              <w:tabs>
                <w:tab w:val="left" w:pos="3451"/>
                <w:tab w:val="left" w:pos="4524"/>
              </w:tabs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3B3BFA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35697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FA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="003B3BFA" w:rsidRPr="002B1E18">
              <w:rPr>
                <w:rFonts w:asciiTheme="majorHAnsi" w:hAnsiTheme="majorHAnsi" w:cs="Poppins Light"/>
                <w:lang w:val="en-GB"/>
              </w:rPr>
              <w:t xml:space="preserve">                                                  </w:t>
            </w:r>
            <w:r w:rsidR="00CE32E2" w:rsidRPr="002B1E18">
              <w:rPr>
                <w:rFonts w:asciiTheme="majorHAnsi" w:hAnsiTheme="majorHAnsi" w:cs="Poppins Light"/>
                <w:lang w:val="en-GB"/>
              </w:rPr>
              <w:t xml:space="preserve">                       </w:t>
            </w:r>
            <w:r w:rsidR="003B3BFA"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2E3980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="003B3BFA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61866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FA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="003B3BFA" w:rsidRPr="002B1E18">
              <w:rPr>
                <w:rFonts w:asciiTheme="majorHAnsi" w:hAnsiTheme="majorHAnsi" w:cs="Poppins Light"/>
                <w:lang w:val="en-GB"/>
              </w:rPr>
              <w:tab/>
            </w:r>
          </w:p>
          <w:p w14:paraId="2B8DBBC4" w14:textId="76F59968" w:rsidR="00B039EE" w:rsidRPr="002B1E18" w:rsidRDefault="00662520" w:rsidP="00B039EE">
            <w:pPr>
              <w:tabs>
                <w:tab w:val="left" w:pos="3451"/>
                <w:tab w:val="left" w:pos="4524"/>
              </w:tabs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-</w:t>
            </w:r>
            <w:r w:rsidR="002E3980" w:rsidRPr="002B1E18">
              <w:rPr>
                <w:rFonts w:asciiTheme="majorHAnsi" w:hAnsiTheme="majorHAnsi" w:cs="Poppins Light"/>
                <w:lang w:val="en-GB"/>
              </w:rPr>
              <w:t>If yes</w:t>
            </w:r>
            <w:r w:rsidR="00D2745F" w:rsidRPr="002B1E18">
              <w:rPr>
                <w:rFonts w:asciiTheme="majorHAnsi" w:hAnsiTheme="majorHAnsi" w:cs="Poppins Light"/>
                <w:lang w:val="en-GB"/>
              </w:rPr>
              <w:t xml:space="preserve">, </w:t>
            </w:r>
            <w:r w:rsidR="002E3980" w:rsidRPr="002B1E18">
              <w:rPr>
                <w:rFonts w:asciiTheme="majorHAnsi" w:hAnsiTheme="majorHAnsi" w:cs="Poppins Light"/>
                <w:lang w:val="en-GB"/>
              </w:rPr>
              <w:t xml:space="preserve">which vitamins and/or minerals </w:t>
            </w:r>
            <w:r w:rsidR="001509A2" w:rsidRPr="002B1E18">
              <w:rPr>
                <w:rFonts w:asciiTheme="majorHAnsi" w:hAnsiTheme="majorHAnsi" w:cs="Poppins Light"/>
                <w:lang w:val="en-GB"/>
              </w:rPr>
              <w:t xml:space="preserve">should </w:t>
            </w:r>
            <w:r w:rsidR="00B039EE" w:rsidRPr="002B1E18">
              <w:rPr>
                <w:rFonts w:asciiTheme="majorHAnsi" w:hAnsiTheme="majorHAnsi" w:cs="Poppins Light"/>
                <w:lang w:val="en-GB"/>
              </w:rPr>
              <w:t xml:space="preserve">it </w:t>
            </w:r>
            <w:r w:rsidR="00B33FA2" w:rsidRPr="002B1E18">
              <w:rPr>
                <w:rFonts w:asciiTheme="majorHAnsi" w:hAnsiTheme="majorHAnsi" w:cs="Poppins Light"/>
                <w:lang w:val="en-GB"/>
              </w:rPr>
              <w:t>focus on?</w:t>
            </w:r>
          </w:p>
          <w:p w14:paraId="73029BAA" w14:textId="64535C2A" w:rsidR="00D2745F" w:rsidRPr="002B1E18" w:rsidRDefault="009C5A0A" w:rsidP="00B039EE">
            <w:pPr>
              <w:tabs>
                <w:tab w:val="left" w:pos="3451"/>
                <w:tab w:val="left" w:pos="4524"/>
              </w:tabs>
              <w:rPr>
                <w:rFonts w:asciiTheme="majorHAnsi" w:hAnsiTheme="majorHAnsi" w:cs="Poppins Light"/>
                <w:lang w:val="en-GB"/>
              </w:rPr>
            </w:pP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921410086"/>
                <w:placeholder>
                  <w:docPart w:val="97DE48A56E6A407D982F48A4D2C924E3"/>
                </w:placeholder>
              </w:sdtPr>
              <w:sdtEndPr/>
              <w:sdtContent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  <w:r w:rsidR="00D2745F" w:rsidRPr="002B1E18">
              <w:rPr>
                <w:rFonts w:asciiTheme="majorHAnsi" w:hAnsiTheme="majorHAnsi" w:cs="Poppins Light"/>
                <w:color w:val="FF0000"/>
                <w:lang w:val="en-GB"/>
              </w:rPr>
              <w:br/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875923329"/>
                <w:placeholder>
                  <w:docPart w:val="423C737E6A104F77AE0776A225E65BB1"/>
                </w:placeholder>
              </w:sdtPr>
              <w:sdtEndPr/>
              <w:sdtContent>
                <w:proofErr w:type="spellStart"/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  <w:proofErr w:type="spellEnd"/>
              </w:sdtContent>
            </w:sdt>
            <w:r w:rsidR="00D2745F" w:rsidRPr="002B1E18">
              <w:rPr>
                <w:rFonts w:asciiTheme="majorHAnsi" w:hAnsiTheme="majorHAnsi" w:cs="Poppins Light"/>
                <w:color w:val="FF0000"/>
                <w:lang w:val="en-GB"/>
              </w:rPr>
              <w:br/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1020668684"/>
                <w:placeholder>
                  <w:docPart w:val="27DC8AB2D2F74EC48998713DD1FF4EBC"/>
                </w:placeholder>
              </w:sdtPr>
              <w:sdtEndPr/>
              <w:sdtContent>
                <w:proofErr w:type="spellStart"/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  <w:proofErr w:type="spellEnd"/>
              </w:sdtContent>
            </w:sdt>
          </w:p>
        </w:tc>
      </w:tr>
      <w:tr w:rsidR="00366F52" w:rsidRPr="002B1E18" w14:paraId="40BE66EC" w14:textId="77777777" w:rsidTr="004D71D9">
        <w:trPr>
          <w:trHeight w:val="1838"/>
        </w:trPr>
        <w:tc>
          <w:tcPr>
            <w:tcW w:w="3809" w:type="dxa"/>
            <w:tcBorders>
              <w:bottom w:val="single" w:sz="4" w:space="0" w:color="auto"/>
            </w:tcBorders>
          </w:tcPr>
          <w:p w14:paraId="0126CD59" w14:textId="0A635902" w:rsidR="00DE5C17" w:rsidRPr="002B1E18" w:rsidRDefault="00024A0B" w:rsidP="00572BA1">
            <w:pPr>
              <w:rPr>
                <w:rFonts w:asciiTheme="majorHAnsi" w:hAnsiTheme="majorHAnsi" w:cs="Poppins Light"/>
                <w:bCs/>
                <w:lang w:val="en-GB"/>
              </w:rPr>
            </w:pPr>
            <w:r w:rsidRPr="002B1E18">
              <w:rPr>
                <w:rFonts w:asciiTheme="majorHAnsi" w:hAnsiTheme="majorHAnsi" w:cs="Poppins Light"/>
                <w:bCs/>
                <w:lang w:val="en-GB"/>
              </w:rPr>
              <w:t>Is t</w:t>
            </w:r>
            <w:r w:rsidR="00DE5C17" w:rsidRPr="002B1E18">
              <w:rPr>
                <w:rFonts w:asciiTheme="majorHAnsi" w:hAnsiTheme="majorHAnsi" w:cs="Poppins Light"/>
                <w:bCs/>
                <w:lang w:val="en-GB"/>
              </w:rPr>
              <w:t xml:space="preserve">he product marketed with </w:t>
            </w:r>
            <w:r w:rsidR="00DE5C17" w:rsidRPr="002B1E18">
              <w:rPr>
                <w:rFonts w:asciiTheme="majorHAnsi" w:hAnsiTheme="majorHAnsi" w:cs="Poppins Light"/>
                <w:b/>
                <w:lang w:val="en-GB"/>
              </w:rPr>
              <w:t>nutrition claims</w:t>
            </w:r>
            <w:r w:rsidRPr="002B1E18">
              <w:rPr>
                <w:rFonts w:asciiTheme="majorHAnsi" w:hAnsiTheme="majorHAnsi" w:cs="Poppins Light"/>
                <w:b/>
                <w:lang w:val="en-GB"/>
              </w:rPr>
              <w:t>?</w:t>
            </w:r>
          </w:p>
          <w:p w14:paraId="6D89B1BA" w14:textId="52EC182C" w:rsidR="00366F52" w:rsidRPr="002B1E18" w:rsidRDefault="00366F52" w:rsidP="00572BA1">
            <w:pPr>
              <w:rPr>
                <w:rFonts w:asciiTheme="majorHAnsi" w:hAnsiTheme="majorHAnsi" w:cs="Poppins Light"/>
                <w:lang w:val="en-GB"/>
              </w:rPr>
            </w:pPr>
          </w:p>
        </w:tc>
        <w:tc>
          <w:tcPr>
            <w:tcW w:w="61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AE9075" w14:textId="62B8D619" w:rsidR="00366F52" w:rsidRPr="002B1E18" w:rsidRDefault="005A7C7B" w:rsidP="00366F52">
            <w:pPr>
              <w:tabs>
                <w:tab w:val="center" w:pos="2946"/>
                <w:tab w:val="left" w:pos="4795"/>
              </w:tabs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366F52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55033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F52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="00366F52" w:rsidRPr="002B1E18">
              <w:rPr>
                <w:rFonts w:asciiTheme="majorHAnsi" w:hAnsiTheme="majorHAnsi" w:cs="Poppins Light"/>
                <w:lang w:val="en-GB"/>
              </w:rPr>
              <w:tab/>
              <w:t xml:space="preserve">                                                   N</w:t>
            </w:r>
            <w:r w:rsidRPr="002B1E18">
              <w:rPr>
                <w:rFonts w:asciiTheme="majorHAnsi" w:hAnsiTheme="majorHAnsi" w:cs="Poppins Light"/>
                <w:lang w:val="en-GB"/>
              </w:rPr>
              <w:t>o</w:t>
            </w:r>
            <w:r w:rsidR="00366F52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99969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F52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="00366F52" w:rsidRPr="002B1E18">
              <w:rPr>
                <w:rFonts w:asciiTheme="majorHAnsi" w:hAnsiTheme="majorHAnsi" w:cs="Poppins Light"/>
                <w:lang w:val="en-GB"/>
              </w:rPr>
              <w:t xml:space="preserve">          </w:t>
            </w:r>
            <w:r w:rsidR="002E3980" w:rsidRPr="002B1E18">
              <w:rPr>
                <w:rFonts w:asciiTheme="majorHAnsi" w:hAnsiTheme="majorHAnsi" w:cs="Poppins Light"/>
                <w:lang w:val="en-GB"/>
              </w:rPr>
              <w:t>Don’t know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61818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980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  <w:p w14:paraId="0C88DD08" w14:textId="3FD35BDF" w:rsidR="00E748AC" w:rsidRPr="002B1E18" w:rsidRDefault="002E3980" w:rsidP="00E748AC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Which</w:t>
            </w:r>
            <w:r w:rsidR="00E748AC" w:rsidRPr="002B1E18">
              <w:rPr>
                <w:rFonts w:asciiTheme="majorHAnsi" w:hAnsiTheme="majorHAnsi" w:cs="Poppins Light"/>
                <w:lang w:val="en-GB"/>
              </w:rPr>
              <w:t>:</w:t>
            </w:r>
            <w:r w:rsidR="00E748AC" w:rsidRPr="002B1E18"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366036115"/>
                <w:placeholder>
                  <w:docPart w:val="BDFC43643F8F4B668B7D171EA23BACD2"/>
                </w:placeholder>
              </w:sdtPr>
              <w:sdtEndPr/>
              <w:sdtContent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5674250E" w14:textId="644FAE36" w:rsidR="00E748AC" w:rsidRPr="002B1E18" w:rsidRDefault="002E3980" w:rsidP="00E748AC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Which</w:t>
            </w:r>
            <w:r w:rsidR="00E748AC" w:rsidRPr="002B1E18">
              <w:rPr>
                <w:rFonts w:asciiTheme="majorHAnsi" w:hAnsiTheme="majorHAnsi" w:cs="Poppins Light"/>
                <w:lang w:val="en-GB"/>
              </w:rPr>
              <w:t>:</w:t>
            </w:r>
            <w:r w:rsidR="00E748AC" w:rsidRPr="002B1E18"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1644229741"/>
                <w:placeholder>
                  <w:docPart w:val="71388982F8FA4BC4BC233B4AC7171C5D"/>
                </w:placeholder>
              </w:sdtPr>
              <w:sdtEndPr/>
              <w:sdtContent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</w:tc>
      </w:tr>
      <w:tr w:rsidR="00366F52" w:rsidRPr="002B1E18" w14:paraId="6525DD12" w14:textId="77777777" w:rsidTr="005B26E5">
        <w:trPr>
          <w:trHeight w:val="443"/>
        </w:trPr>
        <w:tc>
          <w:tcPr>
            <w:tcW w:w="3809" w:type="dxa"/>
            <w:vMerge w:val="restart"/>
            <w:tcBorders>
              <w:top w:val="single" w:sz="4" w:space="0" w:color="auto"/>
            </w:tcBorders>
          </w:tcPr>
          <w:p w14:paraId="36C8453A" w14:textId="3BF680C7" w:rsidR="00366F52" w:rsidRPr="002B1E18" w:rsidRDefault="00E3364F" w:rsidP="00366F5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b/>
                <w:lang w:val="en-GB"/>
              </w:rPr>
              <w:lastRenderedPageBreak/>
              <w:t>Is t</w:t>
            </w:r>
            <w:r w:rsidR="00385212" w:rsidRPr="002B1E18">
              <w:rPr>
                <w:rFonts w:asciiTheme="majorHAnsi" w:hAnsiTheme="majorHAnsi" w:cs="Poppins Light"/>
                <w:b/>
                <w:lang w:val="en-GB"/>
              </w:rPr>
              <w:t xml:space="preserve">he product </w:t>
            </w:r>
            <w:r w:rsidR="00D10F51" w:rsidRPr="002B1E18">
              <w:rPr>
                <w:rFonts w:asciiTheme="majorHAnsi" w:hAnsiTheme="majorHAnsi" w:cs="Poppins Light"/>
                <w:b/>
                <w:lang w:val="en-GB"/>
              </w:rPr>
              <w:t xml:space="preserve">marketed with </w:t>
            </w:r>
            <w:r w:rsidR="00024A0B" w:rsidRPr="002B1E18">
              <w:rPr>
                <w:rFonts w:asciiTheme="majorHAnsi" w:hAnsiTheme="majorHAnsi" w:cs="Poppins Light"/>
                <w:b/>
                <w:lang w:val="en-GB"/>
              </w:rPr>
              <w:t xml:space="preserve">the </w:t>
            </w:r>
            <w:proofErr w:type="gramStart"/>
            <w:r w:rsidR="00024A0B" w:rsidRPr="002B1E18">
              <w:rPr>
                <w:rFonts w:asciiTheme="majorHAnsi" w:hAnsiTheme="majorHAnsi" w:cs="Poppins Light"/>
                <w:b/>
                <w:lang w:val="en-GB"/>
              </w:rPr>
              <w:t>claim</w:t>
            </w:r>
            <w:r w:rsidR="00D10F51" w:rsidRPr="002B1E18">
              <w:rPr>
                <w:rFonts w:asciiTheme="majorHAnsi" w:hAnsiTheme="majorHAnsi" w:cs="Poppins Light"/>
                <w:b/>
                <w:lang w:val="en-GB"/>
              </w:rPr>
              <w:t xml:space="preserve"> ”</w:t>
            </w:r>
            <w:r w:rsidR="00DE5252" w:rsidRPr="002B1E18">
              <w:rPr>
                <w:rFonts w:asciiTheme="majorHAnsi" w:hAnsiTheme="majorHAnsi" w:cs="Poppins Light"/>
                <w:b/>
                <w:lang w:val="en-GB"/>
              </w:rPr>
              <w:t>f</w:t>
            </w:r>
            <w:r w:rsidR="00D10F51" w:rsidRPr="002B1E18">
              <w:rPr>
                <w:rFonts w:asciiTheme="majorHAnsi" w:hAnsiTheme="majorHAnsi" w:cs="Poppins Light"/>
                <w:b/>
                <w:lang w:val="en-GB"/>
              </w:rPr>
              <w:t>ree</w:t>
            </w:r>
            <w:proofErr w:type="gramEnd"/>
            <w:r w:rsidR="00DE5252" w:rsidRPr="002B1E18">
              <w:rPr>
                <w:rFonts w:asciiTheme="majorHAnsi" w:hAnsiTheme="majorHAnsi" w:cs="Poppins Light"/>
                <w:b/>
                <w:lang w:val="en-GB"/>
              </w:rPr>
              <w:t xml:space="preserve"> from</w:t>
            </w:r>
            <w:r w:rsidR="00D10F51" w:rsidRPr="002B1E18">
              <w:rPr>
                <w:rFonts w:asciiTheme="majorHAnsi" w:hAnsiTheme="majorHAnsi" w:cs="Poppins Light"/>
                <w:b/>
                <w:lang w:val="en-GB"/>
              </w:rPr>
              <w:t>”</w:t>
            </w:r>
            <w:r w:rsidR="00D10F51" w:rsidRPr="002B1E18">
              <w:rPr>
                <w:rFonts w:asciiTheme="majorHAnsi" w:hAnsiTheme="majorHAnsi" w:cs="Poppins Light"/>
                <w:bCs/>
                <w:lang w:val="en-GB"/>
              </w:rPr>
              <w:t xml:space="preserve"> (e.g., </w:t>
            </w:r>
            <w:r w:rsidR="005F56F0" w:rsidRPr="002B1E18">
              <w:rPr>
                <w:rFonts w:asciiTheme="majorHAnsi" w:hAnsiTheme="majorHAnsi" w:cs="Poppins Light"/>
                <w:lang w:val="en-GB"/>
              </w:rPr>
              <w:t>gluten free</w:t>
            </w:r>
            <w:r w:rsidR="00366F52" w:rsidRPr="002B1E18">
              <w:rPr>
                <w:rFonts w:asciiTheme="majorHAnsi" w:hAnsiTheme="majorHAnsi" w:cs="Poppins Light"/>
                <w:lang w:val="en-GB"/>
              </w:rPr>
              <w:t xml:space="preserve">, </w:t>
            </w:r>
            <w:r w:rsidR="005F56F0" w:rsidRPr="002B1E18">
              <w:rPr>
                <w:rFonts w:asciiTheme="majorHAnsi" w:hAnsiTheme="majorHAnsi" w:cs="Poppins Light"/>
                <w:lang w:val="en-GB"/>
              </w:rPr>
              <w:t>lactose free</w:t>
            </w:r>
            <w:r w:rsidR="00366F52" w:rsidRPr="002B1E18">
              <w:rPr>
                <w:rFonts w:asciiTheme="majorHAnsi" w:hAnsiTheme="majorHAnsi" w:cs="Poppins Light"/>
                <w:lang w:val="en-GB"/>
              </w:rPr>
              <w:t>)?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149B16" w14:textId="7B286855" w:rsidR="00366F52" w:rsidRPr="002B1E18" w:rsidRDefault="005A7C7B" w:rsidP="00366F5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366F52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71985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F52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8E6CBC" w14:textId="0512EEC6" w:rsidR="00366F52" w:rsidRPr="002B1E18" w:rsidRDefault="00366F52" w:rsidP="00366F5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5A7C7B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210151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BEE6F04" w14:textId="46B92B69" w:rsidR="00366F52" w:rsidRPr="002B1E18" w:rsidRDefault="00A757FF" w:rsidP="00366F5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Don’t know</w:t>
            </w:r>
            <w:r w:rsidR="00366F52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19452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F52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366F52" w:rsidRPr="002B1E18" w14:paraId="3CD5FEFA" w14:textId="77777777" w:rsidTr="005B26E5">
        <w:trPr>
          <w:trHeight w:val="697"/>
        </w:trPr>
        <w:tc>
          <w:tcPr>
            <w:tcW w:w="3809" w:type="dxa"/>
            <w:vMerge/>
            <w:tcBorders>
              <w:bottom w:val="single" w:sz="4" w:space="0" w:color="auto"/>
            </w:tcBorders>
          </w:tcPr>
          <w:p w14:paraId="789ED59A" w14:textId="77777777" w:rsidR="00366F52" w:rsidRPr="002B1E18" w:rsidRDefault="00366F52" w:rsidP="00366F52">
            <w:pPr>
              <w:rPr>
                <w:rFonts w:asciiTheme="majorHAnsi" w:hAnsiTheme="majorHAnsi" w:cs="Poppins Light"/>
                <w:b/>
                <w:lang w:val="en-GB"/>
              </w:rPr>
            </w:pPr>
          </w:p>
        </w:tc>
        <w:tc>
          <w:tcPr>
            <w:tcW w:w="6109" w:type="dxa"/>
            <w:gridSpan w:val="6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0755B87" w14:textId="78DE1EA2" w:rsidR="00366F52" w:rsidRPr="002B1E18" w:rsidRDefault="005F56F0" w:rsidP="00366F5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Which</w:t>
            </w:r>
            <w:r w:rsidR="00366F52" w:rsidRPr="002B1E18">
              <w:rPr>
                <w:rFonts w:asciiTheme="majorHAnsi" w:hAnsiTheme="majorHAnsi" w:cs="Poppins Light"/>
                <w:lang w:val="en-GB"/>
              </w:rPr>
              <w:t>:</w:t>
            </w:r>
            <w:r w:rsidR="00366F52" w:rsidRPr="002B1E18"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1581980984"/>
                <w:placeholder>
                  <w:docPart w:val="249E546C3AC948AA8B783C09D199E0AD"/>
                </w:placeholder>
              </w:sdtPr>
              <w:sdtEndPr/>
              <w:sdtContent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3144F0C8" w14:textId="07CE7666" w:rsidR="00366F52" w:rsidRPr="002B1E18" w:rsidRDefault="005F56F0" w:rsidP="00366F52">
            <w:pPr>
              <w:rPr>
                <w:rFonts w:asciiTheme="majorHAnsi" w:hAnsiTheme="majorHAnsi" w:cs="Poppins Light"/>
                <w:b/>
                <w:bCs/>
                <w:lang w:val="en-GB"/>
              </w:rPr>
            </w:pP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>Please attach a copy of the analysis to Varefakta</w:t>
            </w:r>
            <w:r w:rsidRPr="002B1E18">
              <w:rPr>
                <w:rFonts w:asciiTheme="majorHAnsi" w:hAnsiTheme="majorHAnsi" w:cs="Poppins Medium"/>
                <w:b/>
                <w:bCs/>
                <w:lang w:val="en-GB"/>
              </w:rPr>
              <w:t xml:space="preserve">.  </w:t>
            </w:r>
          </w:p>
        </w:tc>
      </w:tr>
      <w:tr w:rsidR="00366F52" w:rsidRPr="002B1E18" w14:paraId="5926599E" w14:textId="77777777" w:rsidTr="005B26E5">
        <w:trPr>
          <w:trHeight w:val="443"/>
        </w:trPr>
        <w:tc>
          <w:tcPr>
            <w:tcW w:w="3809" w:type="dxa"/>
            <w:vMerge w:val="restart"/>
            <w:tcBorders>
              <w:top w:val="single" w:sz="4" w:space="0" w:color="auto"/>
            </w:tcBorders>
          </w:tcPr>
          <w:p w14:paraId="344110EA" w14:textId="597FEF67" w:rsidR="00366F52" w:rsidRPr="002B1E18" w:rsidRDefault="00F37AC4" w:rsidP="00366F52">
            <w:pPr>
              <w:rPr>
                <w:rFonts w:asciiTheme="majorHAnsi" w:hAnsiTheme="majorHAnsi" w:cs="Poppins Light"/>
                <w:b/>
                <w:lang w:val="en-GB"/>
              </w:rPr>
            </w:pPr>
            <w:r w:rsidRPr="002B1E18">
              <w:rPr>
                <w:rFonts w:asciiTheme="majorHAnsi" w:hAnsiTheme="majorHAnsi" w:cs="Poppins Light"/>
                <w:b/>
                <w:lang w:val="en-GB"/>
              </w:rPr>
              <w:t xml:space="preserve">Are certain </w:t>
            </w:r>
            <w:r w:rsidR="002F50A4" w:rsidRPr="002B1E18">
              <w:rPr>
                <w:rFonts w:asciiTheme="majorHAnsi" w:hAnsiTheme="majorHAnsi" w:cs="Poppins Light"/>
                <w:b/>
                <w:lang w:val="en-GB"/>
              </w:rPr>
              <w:t xml:space="preserve">ingredients on the artwork highlighted </w:t>
            </w:r>
            <w:r w:rsidR="002F50A4" w:rsidRPr="002B1E18">
              <w:rPr>
                <w:rFonts w:asciiTheme="majorHAnsi" w:hAnsiTheme="majorHAnsi" w:cs="Poppins Light"/>
                <w:bCs/>
                <w:lang w:val="en-GB"/>
              </w:rPr>
              <w:t>(e.g., images)?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32B4DA" w14:textId="242EECA5" w:rsidR="00366F52" w:rsidRPr="002B1E18" w:rsidRDefault="00366F52" w:rsidP="00366F5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r w:rsidR="005A7C7B"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105118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1750F2DA" w14:textId="28F59260" w:rsidR="00366F52" w:rsidRPr="002B1E18" w:rsidRDefault="00366F52" w:rsidP="00366F5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5A7C7B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84332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15F01" w14:textId="74D70FD7" w:rsidR="00366F52" w:rsidRPr="002B1E18" w:rsidRDefault="002F50A4" w:rsidP="00366F5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Don’t know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48177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F52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366F52" w:rsidRPr="002B1E18" w14:paraId="1A028F13" w14:textId="77777777" w:rsidTr="00AC2508">
        <w:trPr>
          <w:trHeight w:val="936"/>
        </w:trPr>
        <w:tc>
          <w:tcPr>
            <w:tcW w:w="3809" w:type="dxa"/>
            <w:vMerge/>
          </w:tcPr>
          <w:p w14:paraId="2F48DB57" w14:textId="77777777" w:rsidR="00366F52" w:rsidRPr="002B1E18" w:rsidRDefault="00366F52" w:rsidP="00366F52">
            <w:pPr>
              <w:rPr>
                <w:rFonts w:asciiTheme="majorHAnsi" w:hAnsiTheme="majorHAnsi" w:cs="Poppins Light"/>
                <w:b/>
                <w:lang w:val="en-GB"/>
              </w:rPr>
            </w:pPr>
          </w:p>
        </w:tc>
        <w:tc>
          <w:tcPr>
            <w:tcW w:w="6109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136363" w14:textId="448CC562" w:rsidR="00366F52" w:rsidRPr="002B1E18" w:rsidRDefault="002F50A4" w:rsidP="00366F5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Which:</w:t>
            </w:r>
            <w:r w:rsidR="00366F52" w:rsidRPr="002B1E18"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1455743474"/>
                <w:placeholder>
                  <w:docPart w:val="151AA827EB12480CBC9329744DEE5998"/>
                </w:placeholder>
              </w:sdtPr>
              <w:sdtEndPr/>
              <w:sdtContent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47B5D47B" w14:textId="77777777" w:rsidR="00BC0940" w:rsidRPr="002B1E18" w:rsidRDefault="00BC0940" w:rsidP="00366F52">
            <w:pPr>
              <w:rPr>
                <w:rFonts w:asciiTheme="majorHAnsi" w:hAnsiTheme="majorHAnsi" w:cs="Poppins Light"/>
                <w:lang w:val="en-GB"/>
              </w:rPr>
            </w:pPr>
          </w:p>
          <w:p w14:paraId="695C6E5B" w14:textId="12578668" w:rsidR="00366F52" w:rsidRPr="002B1E18" w:rsidRDefault="002F50A4" w:rsidP="00366F52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(Pleas state </w:t>
            </w:r>
            <w:r w:rsidR="006734F8" w:rsidRPr="002B1E18">
              <w:rPr>
                <w:rFonts w:asciiTheme="majorHAnsi" w:hAnsiTheme="majorHAnsi" w:cs="Poppins Light"/>
                <w:lang w:val="en-GB"/>
              </w:rPr>
              <w:t>amount in recipe)</w:t>
            </w:r>
          </w:p>
        </w:tc>
      </w:tr>
      <w:tr w:rsidR="00366F52" w:rsidRPr="002B1E18" w14:paraId="50964C61" w14:textId="77777777" w:rsidTr="00BC0940">
        <w:trPr>
          <w:trHeight w:val="45"/>
        </w:trPr>
        <w:tc>
          <w:tcPr>
            <w:tcW w:w="3809" w:type="dxa"/>
            <w:tcBorders>
              <w:bottom w:val="single" w:sz="4" w:space="0" w:color="auto"/>
            </w:tcBorders>
          </w:tcPr>
          <w:p w14:paraId="52C5A1C6" w14:textId="77777777" w:rsidR="00366F52" w:rsidRPr="002B1E18" w:rsidRDefault="00366F52" w:rsidP="00366F52">
            <w:pPr>
              <w:rPr>
                <w:rFonts w:asciiTheme="majorHAnsi" w:hAnsiTheme="majorHAnsi" w:cs="Poppins Light"/>
                <w:b/>
                <w:lang w:val="en-GB"/>
              </w:rPr>
            </w:pPr>
          </w:p>
        </w:tc>
        <w:tc>
          <w:tcPr>
            <w:tcW w:w="6109" w:type="dxa"/>
            <w:gridSpan w:val="6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2DC1821" w14:textId="77777777" w:rsidR="00366F52" w:rsidRPr="002B1E18" w:rsidRDefault="00366F52" w:rsidP="00366F52">
            <w:pPr>
              <w:rPr>
                <w:rFonts w:asciiTheme="majorHAnsi" w:hAnsiTheme="majorHAnsi" w:cs="Poppins Light"/>
                <w:lang w:val="en-GB"/>
              </w:rPr>
            </w:pPr>
          </w:p>
        </w:tc>
      </w:tr>
      <w:tr w:rsidR="00366F52" w:rsidRPr="002B1E18" w14:paraId="45AD5DFC" w14:textId="77777777" w:rsidTr="00AC2508">
        <w:trPr>
          <w:trHeight w:val="64"/>
        </w:trPr>
        <w:tc>
          <w:tcPr>
            <w:tcW w:w="3809" w:type="dxa"/>
            <w:tcBorders>
              <w:bottom w:val="single" w:sz="4" w:space="0" w:color="auto"/>
            </w:tcBorders>
          </w:tcPr>
          <w:p w14:paraId="2F237879" w14:textId="62C3015D" w:rsidR="00366F52" w:rsidRPr="002B1E18" w:rsidRDefault="008A3E89" w:rsidP="00366F52">
            <w:pPr>
              <w:rPr>
                <w:rFonts w:asciiTheme="majorHAnsi" w:hAnsiTheme="majorHAnsi" w:cs="Poppins Light"/>
                <w:b/>
                <w:bCs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Do you w</w:t>
            </w:r>
            <w:r w:rsidR="00E779E0" w:rsidRPr="002B1E18">
              <w:rPr>
                <w:rFonts w:asciiTheme="majorHAnsi" w:hAnsiTheme="majorHAnsi" w:cs="Poppins Light"/>
                <w:lang w:val="en-GB"/>
              </w:rPr>
              <w:t>ant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to </w:t>
            </w:r>
            <w:r w:rsidR="00C06A45" w:rsidRPr="002B1E18">
              <w:rPr>
                <w:rFonts w:asciiTheme="majorHAnsi" w:hAnsiTheme="majorHAnsi" w:cs="Poppins Light"/>
                <w:lang w:val="en-GB"/>
              </w:rPr>
              <w:t xml:space="preserve">use </w:t>
            </w:r>
            <w:r w:rsidRPr="002B1E18">
              <w:rPr>
                <w:rFonts w:asciiTheme="majorHAnsi" w:hAnsiTheme="majorHAnsi" w:cs="Poppins Light"/>
                <w:lang w:val="en-GB"/>
              </w:rPr>
              <w:t>claim</w:t>
            </w:r>
            <w:r w:rsidR="00C06A45" w:rsidRPr="002B1E18">
              <w:rPr>
                <w:rFonts w:asciiTheme="majorHAnsi" w:hAnsiTheme="majorHAnsi" w:cs="Poppins Light"/>
                <w:lang w:val="en-GB"/>
              </w:rPr>
              <w:t>s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r w:rsidR="00985405" w:rsidRPr="002B1E18">
              <w:rPr>
                <w:rFonts w:asciiTheme="majorHAnsi" w:hAnsiTheme="majorHAnsi" w:cs="Poppins Light"/>
                <w:lang w:val="en-GB"/>
              </w:rPr>
              <w:t xml:space="preserve">with other </w:t>
            </w:r>
            <w:r w:rsidR="00985405" w:rsidRPr="002B1E18">
              <w:rPr>
                <w:rFonts w:asciiTheme="majorHAnsi" w:hAnsiTheme="majorHAnsi" w:cs="Poppins Light"/>
                <w:b/>
                <w:bCs/>
                <w:lang w:val="en-GB"/>
              </w:rPr>
              <w:t xml:space="preserve">logos </w:t>
            </w:r>
            <w:r w:rsidR="00985405" w:rsidRPr="002B1E18">
              <w:rPr>
                <w:rFonts w:asciiTheme="majorHAnsi" w:hAnsiTheme="majorHAnsi" w:cs="Poppins Light"/>
                <w:lang w:val="en-GB"/>
              </w:rPr>
              <w:t xml:space="preserve">or </w:t>
            </w:r>
            <w:r w:rsidR="00985405" w:rsidRPr="002B1E18">
              <w:rPr>
                <w:rFonts w:asciiTheme="majorHAnsi" w:hAnsiTheme="majorHAnsi" w:cs="Poppins Light"/>
                <w:b/>
                <w:bCs/>
                <w:lang w:val="en-GB"/>
              </w:rPr>
              <w:t>text?</w:t>
            </w:r>
          </w:p>
        </w:tc>
        <w:tc>
          <w:tcPr>
            <w:tcW w:w="6109" w:type="dxa"/>
            <w:gridSpan w:val="6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76B8D63" w14:textId="5C197E5E" w:rsidR="00366F52" w:rsidRPr="002B1E18" w:rsidRDefault="005A7C7B" w:rsidP="00366F52">
            <w:pPr>
              <w:tabs>
                <w:tab w:val="left" w:pos="1915"/>
                <w:tab w:val="left" w:pos="3722"/>
                <w:tab w:val="right" w:pos="5893"/>
              </w:tabs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366F52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68720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F52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="00366F52" w:rsidRPr="002B1E18">
              <w:rPr>
                <w:rFonts w:asciiTheme="majorHAnsi" w:hAnsiTheme="majorHAnsi" w:cs="Poppins Light"/>
                <w:lang w:val="en-GB"/>
              </w:rPr>
              <w:tab/>
              <w:t xml:space="preserve">                          N</w:t>
            </w:r>
            <w:r w:rsidRPr="002B1E18">
              <w:rPr>
                <w:rFonts w:asciiTheme="majorHAnsi" w:hAnsiTheme="majorHAnsi" w:cs="Poppins Light"/>
                <w:lang w:val="en-GB"/>
              </w:rPr>
              <w:t>o</w:t>
            </w:r>
            <w:r w:rsidR="00366F52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67273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F52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="00366F52" w:rsidRPr="002B1E18">
              <w:rPr>
                <w:rFonts w:asciiTheme="majorHAnsi" w:hAnsiTheme="majorHAnsi" w:cs="Poppins Light"/>
                <w:lang w:val="en-GB"/>
              </w:rPr>
              <w:t xml:space="preserve">          </w:t>
            </w:r>
            <w:r w:rsidR="002F50A4" w:rsidRPr="002B1E18">
              <w:rPr>
                <w:rFonts w:asciiTheme="majorHAnsi" w:hAnsiTheme="majorHAnsi" w:cs="Poppins Light"/>
                <w:lang w:val="en-GB"/>
              </w:rPr>
              <w:t>Don’t know</w:t>
            </w:r>
            <w:r w:rsidR="00366F52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18235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F52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  <w:r w:rsidR="00366F52" w:rsidRPr="002B1E18">
              <w:rPr>
                <w:rFonts w:asciiTheme="majorHAnsi" w:hAnsiTheme="majorHAnsi" w:cs="Poppins Light"/>
                <w:lang w:val="en-GB"/>
              </w:rPr>
              <w:tab/>
            </w:r>
          </w:p>
          <w:p w14:paraId="7DEF452F" w14:textId="48129434" w:rsidR="00366F52" w:rsidRPr="002B1E18" w:rsidRDefault="002F50A4" w:rsidP="00366F52">
            <w:pPr>
              <w:rPr>
                <w:rFonts w:asciiTheme="majorHAnsi" w:hAnsiTheme="majorHAnsi" w:cs="Poppins Light"/>
                <w:color w:val="FF0000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Which</w:t>
            </w:r>
            <w:r w:rsidR="00366F52" w:rsidRPr="002B1E18">
              <w:rPr>
                <w:rFonts w:asciiTheme="majorHAnsi" w:hAnsiTheme="majorHAnsi" w:cs="Poppins Light"/>
                <w:lang w:val="en-GB"/>
              </w:rPr>
              <w:t>:</w:t>
            </w:r>
            <w:r w:rsidR="00366F52" w:rsidRPr="002B1E18">
              <w:rPr>
                <w:rFonts w:asciiTheme="majorHAnsi" w:hAnsiTheme="majorHAnsi" w:cs="Poppins Light"/>
                <w:color w:val="FF000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color w:val="FF0000"/>
                  <w:lang w:val="en-GB"/>
                </w:rPr>
                <w:id w:val="-2009665780"/>
                <w:placeholder>
                  <w:docPart w:val="07938F1D321B4781BE6CC0A9FCDD6A61"/>
                </w:placeholder>
              </w:sdtPr>
              <w:sdtEndPr/>
              <w:sdtContent>
                <w:r w:rsidR="002241B5" w:rsidRPr="002B1E18">
                  <w:rPr>
                    <w:rFonts w:asciiTheme="majorHAnsi" w:hAnsiTheme="majorHAnsi" w:cstheme="majorHAnsi"/>
                    <w:b/>
                    <w:bCs/>
                    <w:highlight w:val="lightGray"/>
                    <w:shd w:val="clear" w:color="auto" w:fill="D0CECE" w:themeFill="background2" w:themeFillShade="E6"/>
                    <w:lang w:val="en-GB"/>
                  </w:rPr>
                  <w:t>I</w:t>
                </w:r>
                <w:r w:rsidR="002241B5" w:rsidRPr="002B1E18">
                  <w:rPr>
                    <w:rFonts w:asciiTheme="majorHAnsi" w:hAnsiTheme="majorHAnsi" w:cstheme="majorHAnsi"/>
                    <w:b/>
                    <w:bCs/>
                    <w:shd w:val="clear" w:color="auto" w:fill="D0CECE" w:themeFill="background2" w:themeFillShade="E6"/>
                    <w:lang w:val="en-GB"/>
                  </w:rPr>
                  <w:t>nsert</w:t>
                </w:r>
              </w:sdtContent>
            </w:sdt>
          </w:p>
          <w:p w14:paraId="7ED17CCA" w14:textId="09C5E193" w:rsidR="00366F52" w:rsidRPr="002B1E18" w:rsidRDefault="00366F52" w:rsidP="00366F52">
            <w:pPr>
              <w:tabs>
                <w:tab w:val="left" w:pos="1915"/>
                <w:tab w:val="left" w:pos="3722"/>
                <w:tab w:val="right" w:pos="5893"/>
              </w:tabs>
              <w:rPr>
                <w:rFonts w:asciiTheme="majorHAnsi" w:hAnsiTheme="majorHAnsi" w:cs="Poppins Light"/>
                <w:lang w:val="en-GB"/>
              </w:rPr>
            </w:pPr>
          </w:p>
        </w:tc>
      </w:tr>
    </w:tbl>
    <w:p w14:paraId="288EB713" w14:textId="77777777" w:rsidR="00913614" w:rsidRPr="002B1E18" w:rsidRDefault="00913614">
      <w:pPr>
        <w:rPr>
          <w:highlight w:val="yellow"/>
          <w:lang w:val="en-GB"/>
        </w:rPr>
      </w:pPr>
    </w:p>
    <w:tbl>
      <w:tblPr>
        <w:tblStyle w:val="Tabel-Gitter"/>
        <w:tblW w:w="991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3167"/>
        <w:gridCol w:w="2704"/>
      </w:tblGrid>
      <w:tr w:rsidR="00913614" w:rsidRPr="002B1E18" w14:paraId="2A8BD824" w14:textId="77777777" w:rsidTr="00235F18">
        <w:trPr>
          <w:trHeight w:val="409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A1B2BC"/>
          </w:tcPr>
          <w:p w14:paraId="276E0999" w14:textId="3C4E3FBA" w:rsidR="00913614" w:rsidRPr="002B1E18" w:rsidRDefault="003C6279" w:rsidP="00235F18">
            <w:pPr>
              <w:jc w:val="center"/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</w:pPr>
            <w:r w:rsidRPr="002B1E18">
              <w:rPr>
                <w:rFonts w:ascii="Tw Cen MT Condensed Extra Bold" w:hAnsi="Tw Cen MT Condensed Extra Bold" w:cs="Poppins Light"/>
                <w:sz w:val="48"/>
                <w:szCs w:val="48"/>
                <w:lang w:val="en-GB"/>
              </w:rPr>
              <w:t>Please confirm the following</w:t>
            </w:r>
          </w:p>
          <w:p w14:paraId="4372EA1B" w14:textId="77777777" w:rsidR="00913614" w:rsidRPr="002B1E18" w:rsidRDefault="00913614" w:rsidP="00235F18">
            <w:pPr>
              <w:jc w:val="center"/>
              <w:rPr>
                <w:rFonts w:ascii="Tw Cen MT Condensed Extra Bold" w:hAnsi="Tw Cen MT Condensed Extra Bold" w:cs="Poppins Light"/>
                <w:sz w:val="20"/>
                <w:szCs w:val="20"/>
                <w:lang w:val="en-GB"/>
              </w:rPr>
            </w:pPr>
          </w:p>
        </w:tc>
      </w:tr>
      <w:tr w:rsidR="00913614" w:rsidRPr="002B1E18" w14:paraId="227211EB" w14:textId="77777777" w:rsidTr="00235F18">
        <w:tblPrEx>
          <w:tblBorders>
            <w:insideH w:val="single" w:sz="4" w:space="0" w:color="auto"/>
          </w:tblBorders>
        </w:tblPrEx>
        <w:trPr>
          <w:trHeight w:val="396"/>
        </w:trPr>
        <w:tc>
          <w:tcPr>
            <w:tcW w:w="4047" w:type="dxa"/>
          </w:tcPr>
          <w:p w14:paraId="51EF97BF" w14:textId="1170813C" w:rsidR="00913614" w:rsidRPr="002B1E18" w:rsidRDefault="00A348E3" w:rsidP="00235F18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Is the company marketing the product </w:t>
            </w: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>registered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with the Danish Veterinary and Food Administration?</w:t>
            </w:r>
          </w:p>
        </w:tc>
        <w:tc>
          <w:tcPr>
            <w:tcW w:w="3167" w:type="dxa"/>
            <w:tcBorders>
              <w:right w:val="single" w:sz="4" w:space="0" w:color="FFFFFF" w:themeColor="background1"/>
            </w:tcBorders>
          </w:tcPr>
          <w:p w14:paraId="6F9D5CD7" w14:textId="487F52BB" w:rsidR="00913614" w:rsidRPr="002B1E18" w:rsidRDefault="005A7C7B" w:rsidP="00235F18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913614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06147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14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2704" w:type="dxa"/>
            <w:tcBorders>
              <w:left w:val="single" w:sz="4" w:space="0" w:color="FFFFFF" w:themeColor="background1"/>
            </w:tcBorders>
          </w:tcPr>
          <w:p w14:paraId="02FF97E0" w14:textId="50C1005D" w:rsidR="00913614" w:rsidRPr="002B1E18" w:rsidRDefault="00913614" w:rsidP="00235F18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5A7C7B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01622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6071BD" w:rsidRPr="002B1E18" w14:paraId="70258779" w14:textId="77777777" w:rsidTr="00184806">
        <w:tblPrEx>
          <w:tblBorders>
            <w:insideH w:val="single" w:sz="4" w:space="0" w:color="auto"/>
          </w:tblBorders>
        </w:tblPrEx>
        <w:trPr>
          <w:trHeight w:val="2677"/>
        </w:trPr>
        <w:tc>
          <w:tcPr>
            <w:tcW w:w="4047" w:type="dxa"/>
          </w:tcPr>
          <w:p w14:paraId="0F72FB23" w14:textId="77777777" w:rsidR="00184806" w:rsidRPr="002B1E18" w:rsidRDefault="00BF0ACD" w:rsidP="006071BD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The supplement </w:t>
            </w:r>
            <w:r w:rsidRPr="002B1E18">
              <w:rPr>
                <w:rFonts w:asciiTheme="majorHAnsi" w:hAnsiTheme="majorHAnsi" w:cs="Poppins Light"/>
                <w:b/>
                <w:bCs/>
                <w:lang w:val="en-GB"/>
              </w:rPr>
              <w:t xml:space="preserve">must </w:t>
            </w:r>
            <w:r w:rsidR="00A54A5D" w:rsidRPr="002B1E18">
              <w:rPr>
                <w:rFonts w:asciiTheme="majorHAnsi" w:hAnsiTheme="majorHAnsi" w:cs="Poppins Light"/>
                <w:b/>
                <w:bCs/>
                <w:lang w:val="en-GB"/>
              </w:rPr>
              <w:t>be reported</w:t>
            </w:r>
            <w:r w:rsidR="00A54A5D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r w:rsidR="0029266D" w:rsidRPr="002B1E18">
              <w:rPr>
                <w:rFonts w:asciiTheme="majorHAnsi" w:hAnsiTheme="majorHAnsi" w:cs="Poppins Light"/>
                <w:lang w:val="en-GB"/>
              </w:rPr>
              <w:t>to the Danish Veterinary and Food Administration before</w:t>
            </w:r>
            <w:r w:rsidR="005D1696" w:rsidRPr="002B1E18">
              <w:rPr>
                <w:rFonts w:asciiTheme="majorHAnsi" w:hAnsiTheme="majorHAnsi" w:cs="Poppins Light"/>
                <w:lang w:val="en-GB"/>
              </w:rPr>
              <w:t xml:space="preserve"> it is marketed in Denmark</w:t>
            </w:r>
            <w:r w:rsidR="00D1493F" w:rsidRPr="002B1E18">
              <w:rPr>
                <w:rFonts w:asciiTheme="majorHAnsi" w:hAnsiTheme="majorHAnsi" w:cs="Poppins Light"/>
                <w:lang w:val="en-GB"/>
              </w:rPr>
              <w:t>.</w:t>
            </w:r>
          </w:p>
          <w:p w14:paraId="0D2617ED" w14:textId="16B1381F" w:rsidR="006071BD" w:rsidRPr="002B1E18" w:rsidRDefault="002765AC" w:rsidP="006071BD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br/>
              <w:t>(</w:t>
            </w:r>
            <w:r w:rsidR="008960F3" w:rsidRPr="002B1E18">
              <w:rPr>
                <w:rFonts w:asciiTheme="majorHAnsi" w:hAnsiTheme="majorHAnsi" w:cs="Poppins Light"/>
                <w:lang w:val="en-GB"/>
              </w:rPr>
              <w:t xml:space="preserve">Please </w:t>
            </w:r>
            <w:r w:rsidR="00184806" w:rsidRPr="002B1E18">
              <w:rPr>
                <w:rFonts w:asciiTheme="majorHAnsi" w:hAnsiTheme="majorHAnsi" w:cs="Poppins Light"/>
                <w:lang w:val="en-GB"/>
              </w:rPr>
              <w:t>report</w:t>
            </w:r>
            <w:r w:rsidR="008960F3" w:rsidRPr="002B1E18">
              <w:rPr>
                <w:rFonts w:asciiTheme="majorHAnsi" w:hAnsiTheme="majorHAnsi" w:cs="Poppins Light"/>
                <w:lang w:val="en-GB"/>
              </w:rPr>
              <w:t xml:space="preserve"> the supplement before</w:t>
            </w:r>
            <w:r w:rsidR="00226A76" w:rsidRPr="002B1E18">
              <w:rPr>
                <w:rFonts w:asciiTheme="majorHAnsi" w:hAnsiTheme="majorHAnsi" w:cs="Poppins Light"/>
                <w:lang w:val="en-GB"/>
              </w:rPr>
              <w:t xml:space="preserve"> Varefakta</w:t>
            </w:r>
            <w:r w:rsidR="00C61563" w:rsidRPr="002B1E18">
              <w:rPr>
                <w:rFonts w:asciiTheme="majorHAnsi" w:hAnsiTheme="majorHAnsi" w:cs="Poppins Light"/>
                <w:lang w:val="en-GB"/>
              </w:rPr>
              <w:t xml:space="preserve"> approve</w:t>
            </w:r>
            <w:r w:rsidR="008960F3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r w:rsidR="00226A76" w:rsidRPr="002B1E18">
              <w:rPr>
                <w:rFonts w:asciiTheme="majorHAnsi" w:hAnsiTheme="majorHAnsi" w:cs="Poppins Light"/>
                <w:lang w:val="en-GB"/>
              </w:rPr>
              <w:t>the artwork</w:t>
            </w:r>
            <w:r w:rsidR="00BA0F9E" w:rsidRPr="002B1E18">
              <w:rPr>
                <w:rFonts w:asciiTheme="majorHAnsi" w:hAnsiTheme="majorHAnsi" w:cs="Poppins Light"/>
                <w:lang w:val="en-GB"/>
              </w:rPr>
              <w:t>)</w:t>
            </w:r>
            <w:r w:rsidR="000B5C77" w:rsidRPr="002B1E18">
              <w:rPr>
                <w:rFonts w:asciiTheme="majorHAnsi" w:hAnsiTheme="majorHAnsi" w:cs="Poppins Light"/>
                <w:lang w:val="en-GB"/>
              </w:rPr>
              <w:br/>
              <w:t>(</w:t>
            </w:r>
            <w:r w:rsidR="00563BF1" w:rsidRPr="002B1E18">
              <w:rPr>
                <w:rFonts w:asciiTheme="majorHAnsi" w:hAnsiTheme="majorHAnsi" w:cs="Poppins Light"/>
                <w:lang w:val="en-GB"/>
              </w:rPr>
              <w:t>Please at</w:t>
            </w:r>
            <w:r w:rsidR="00F51029" w:rsidRPr="002B1E18">
              <w:rPr>
                <w:rFonts w:asciiTheme="majorHAnsi" w:hAnsiTheme="majorHAnsi" w:cs="Poppins Light"/>
                <w:lang w:val="en-GB"/>
              </w:rPr>
              <w:t>t</w:t>
            </w:r>
            <w:r w:rsidR="00563BF1" w:rsidRPr="002B1E18">
              <w:rPr>
                <w:rFonts w:asciiTheme="majorHAnsi" w:hAnsiTheme="majorHAnsi" w:cs="Poppins Light"/>
                <w:lang w:val="en-GB"/>
              </w:rPr>
              <w:t>ach</w:t>
            </w:r>
            <w:r w:rsidR="00F51029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r w:rsidR="00CB661F" w:rsidRPr="002B1E18">
              <w:rPr>
                <w:rFonts w:asciiTheme="majorHAnsi" w:hAnsiTheme="majorHAnsi" w:cs="Poppins Light"/>
                <w:lang w:val="en-GB"/>
              </w:rPr>
              <w:t xml:space="preserve">a copy </w:t>
            </w:r>
            <w:r w:rsidR="00CC1C68" w:rsidRPr="002B1E18">
              <w:rPr>
                <w:rFonts w:asciiTheme="majorHAnsi" w:hAnsiTheme="majorHAnsi" w:cs="Poppins Light"/>
                <w:lang w:val="en-GB"/>
              </w:rPr>
              <w:t>of the documentation to Varefakta</w:t>
            </w:r>
            <w:r w:rsidR="00C72324" w:rsidRPr="002B1E18">
              <w:rPr>
                <w:rFonts w:asciiTheme="majorHAnsi" w:hAnsiTheme="majorHAnsi" w:cs="Poppins Light"/>
                <w:lang w:val="en-GB"/>
              </w:rPr>
              <w:t>)</w:t>
            </w:r>
          </w:p>
        </w:tc>
        <w:tc>
          <w:tcPr>
            <w:tcW w:w="3167" w:type="dxa"/>
            <w:tcBorders>
              <w:right w:val="single" w:sz="4" w:space="0" w:color="FFFFFF" w:themeColor="background1"/>
            </w:tcBorders>
          </w:tcPr>
          <w:p w14:paraId="0970A862" w14:textId="6EABA834" w:rsidR="006071BD" w:rsidRPr="002B1E18" w:rsidRDefault="005A7C7B" w:rsidP="006071BD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Yes</w:t>
            </w:r>
            <w:r w:rsidR="006071BD"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47688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1BD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2704" w:type="dxa"/>
            <w:tcBorders>
              <w:left w:val="single" w:sz="4" w:space="0" w:color="FFFFFF" w:themeColor="background1"/>
            </w:tcBorders>
          </w:tcPr>
          <w:p w14:paraId="41F85D71" w14:textId="03CB839E" w:rsidR="006071BD" w:rsidRPr="002B1E18" w:rsidRDefault="006071BD" w:rsidP="006071BD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>N</w:t>
            </w:r>
            <w:r w:rsidR="005A7C7B" w:rsidRPr="002B1E18">
              <w:rPr>
                <w:rFonts w:asciiTheme="majorHAnsi" w:hAnsiTheme="majorHAnsi" w:cs="Poppins Light"/>
                <w:lang w:val="en-GB"/>
              </w:rPr>
              <w:t>o</w:t>
            </w:r>
            <w:r w:rsidRPr="002B1E18">
              <w:rPr>
                <w:rFonts w:asciiTheme="majorHAnsi" w:hAnsiTheme="majorHAnsi" w:cs="Poppins Light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26870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53"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  <w:tr w:rsidR="00104E50" w:rsidRPr="002B1E18" w14:paraId="394C138E" w14:textId="77777777" w:rsidTr="00104E50">
        <w:tblPrEx>
          <w:tblBorders>
            <w:insideH w:val="single" w:sz="4" w:space="0" w:color="auto"/>
          </w:tblBorders>
        </w:tblPrEx>
        <w:trPr>
          <w:trHeight w:val="1269"/>
        </w:trPr>
        <w:tc>
          <w:tcPr>
            <w:tcW w:w="4047" w:type="dxa"/>
          </w:tcPr>
          <w:p w14:paraId="3CD2BED3" w14:textId="63F542BC" w:rsidR="00104E50" w:rsidRPr="00104E50" w:rsidRDefault="00104E50" w:rsidP="00104E50">
            <w:pPr>
              <w:rPr>
                <w:rFonts w:asciiTheme="majorHAnsi" w:hAnsiTheme="majorHAnsi" w:cs="Poppins Light"/>
              </w:rPr>
            </w:pPr>
            <w:r w:rsidRPr="00104E50">
              <w:rPr>
                <w:rFonts w:asciiTheme="majorHAnsi" w:hAnsiTheme="majorHAnsi" w:cstheme="majorHAnsi"/>
              </w:rPr>
              <w:t>That an adequate risk analysis and self-monitoring program has been carried out, and it is comprehensive for your activities regarding this product.</w:t>
            </w:r>
          </w:p>
        </w:tc>
        <w:tc>
          <w:tcPr>
            <w:tcW w:w="3167" w:type="dxa"/>
            <w:tcBorders>
              <w:right w:val="single" w:sz="4" w:space="0" w:color="FFFFFF" w:themeColor="background1"/>
            </w:tcBorders>
          </w:tcPr>
          <w:p w14:paraId="7BEF884E" w14:textId="1FE0FA28" w:rsidR="00104E50" w:rsidRPr="002B1E18" w:rsidRDefault="00104E50" w:rsidP="00104E50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Yes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196804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  <w:tc>
          <w:tcPr>
            <w:tcW w:w="2704" w:type="dxa"/>
            <w:tcBorders>
              <w:left w:val="single" w:sz="4" w:space="0" w:color="FFFFFF" w:themeColor="background1"/>
            </w:tcBorders>
          </w:tcPr>
          <w:p w14:paraId="2F4D0881" w14:textId="14E99731" w:rsidR="00104E50" w:rsidRPr="002B1E18" w:rsidRDefault="00104E50" w:rsidP="00104E50">
            <w:pPr>
              <w:rPr>
                <w:rFonts w:asciiTheme="majorHAnsi" w:hAnsiTheme="majorHAnsi" w:cs="Poppins Light"/>
                <w:lang w:val="en-GB"/>
              </w:rPr>
            </w:pPr>
            <w:r w:rsidRPr="002B1E18">
              <w:rPr>
                <w:rFonts w:asciiTheme="majorHAnsi" w:hAnsiTheme="majorHAnsi" w:cs="Poppins Light"/>
                <w:lang w:val="en-GB"/>
              </w:rPr>
              <w:t xml:space="preserve">No </w:t>
            </w:r>
            <w:sdt>
              <w:sdtPr>
                <w:rPr>
                  <w:rFonts w:asciiTheme="majorHAnsi" w:hAnsiTheme="majorHAnsi" w:cs="Poppins Light"/>
                  <w:lang w:val="en-GB"/>
                </w:rPr>
                <w:id w:val="-29445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E18">
                  <w:rPr>
                    <w:rFonts w:ascii="MS Gothic" w:eastAsia="MS Gothic" w:hAnsi="MS Gothic" w:cs="Poppins Light"/>
                    <w:lang w:val="en-GB"/>
                  </w:rPr>
                  <w:t>☐</w:t>
                </w:r>
              </w:sdtContent>
            </w:sdt>
          </w:p>
        </w:tc>
      </w:tr>
    </w:tbl>
    <w:p w14:paraId="23A7FE01" w14:textId="347DEF03" w:rsidR="00913614" w:rsidRPr="002B1E18" w:rsidRDefault="00913614">
      <w:pPr>
        <w:rPr>
          <w:highlight w:val="yellow"/>
          <w:lang w:val="en-GB"/>
        </w:rPr>
      </w:pPr>
    </w:p>
    <w:p w14:paraId="64008D26" w14:textId="0433CA0B" w:rsidR="00913614" w:rsidRPr="002B1E18" w:rsidRDefault="00913614">
      <w:pPr>
        <w:rPr>
          <w:highlight w:val="yellow"/>
          <w:lang w:val="en-GB"/>
        </w:rPr>
      </w:pPr>
    </w:p>
    <w:p w14:paraId="6232A1FF" w14:textId="41D8CC20" w:rsidR="0022122D" w:rsidRPr="002B1E18" w:rsidRDefault="00386DB5" w:rsidP="00592548">
      <w:pPr>
        <w:jc w:val="center"/>
        <w:rPr>
          <w:rFonts w:ascii="Tw Cen MT Condensed Extra Bold" w:hAnsi="Tw Cen MT Condensed Extra Bold" w:cs="Poppins Medium"/>
          <w:b/>
          <w:color w:val="AD643A"/>
          <w:sz w:val="40"/>
          <w:szCs w:val="40"/>
          <w:lang w:val="en-GB"/>
        </w:rPr>
      </w:pPr>
      <w:r w:rsidRPr="002B1E18">
        <w:rPr>
          <w:rFonts w:ascii="Tw Cen MT Condensed Extra Bold" w:hAnsi="Tw Cen MT Condensed Extra Bold" w:cs="Poppins Medium"/>
          <w:b/>
          <w:color w:val="AD643A"/>
          <w:sz w:val="40"/>
          <w:szCs w:val="40"/>
          <w:lang w:val="en-GB"/>
        </w:rPr>
        <w:t xml:space="preserve">Any change to the specification </w:t>
      </w:r>
      <w:r w:rsidR="005A7C7B" w:rsidRPr="002B1E18">
        <w:rPr>
          <w:rFonts w:ascii="Tw Cen MT Condensed Extra Bold" w:hAnsi="Tw Cen MT Condensed Extra Bold" w:cs="Poppins Medium"/>
          <w:b/>
          <w:color w:val="AD643A"/>
          <w:sz w:val="40"/>
          <w:szCs w:val="40"/>
          <w:lang w:val="en-GB"/>
        </w:rPr>
        <w:t>MUST</w:t>
      </w:r>
      <w:r w:rsidRPr="002B1E18">
        <w:rPr>
          <w:rFonts w:ascii="Tw Cen MT Condensed Extra Bold" w:hAnsi="Tw Cen MT Condensed Extra Bold" w:cs="Poppins Medium"/>
          <w:b/>
          <w:color w:val="AD643A"/>
          <w:sz w:val="40"/>
          <w:szCs w:val="40"/>
          <w:lang w:val="en-GB"/>
        </w:rPr>
        <w:t xml:space="preserve"> be reported to Varefakta</w:t>
      </w:r>
      <w:r w:rsidR="005A7C7B" w:rsidRPr="002B1E18">
        <w:rPr>
          <w:rFonts w:ascii="Tw Cen MT Condensed Extra Bold" w:hAnsi="Tw Cen MT Condensed Extra Bold" w:cs="Poppins Medium"/>
          <w:b/>
          <w:color w:val="AD643A"/>
          <w:sz w:val="40"/>
          <w:szCs w:val="40"/>
          <w:lang w:val="en-GB"/>
        </w:rPr>
        <w:t>.</w:t>
      </w:r>
    </w:p>
    <w:p w14:paraId="7BD10F99" w14:textId="1E505D57" w:rsidR="00543AE7" w:rsidRPr="002B1E18" w:rsidRDefault="00543AE7" w:rsidP="00543AE7">
      <w:pPr>
        <w:rPr>
          <w:rFonts w:ascii="Tw Cen MT Condensed Extra Bold" w:hAnsi="Tw Cen MT Condensed Extra Bold" w:cs="Poppins Medium"/>
          <w:b/>
          <w:color w:val="AD643A"/>
          <w:sz w:val="40"/>
          <w:szCs w:val="40"/>
          <w:lang w:val="en-GB"/>
        </w:rPr>
      </w:pPr>
    </w:p>
    <w:p w14:paraId="0C1996B8" w14:textId="77777777" w:rsidR="00543AE7" w:rsidRPr="002B1E18" w:rsidRDefault="00543AE7" w:rsidP="00543AE7">
      <w:pPr>
        <w:rPr>
          <w:rFonts w:ascii="Tw Cen MT Condensed Extra Bold" w:hAnsi="Tw Cen MT Condensed Extra Bold" w:cs="Poppins Medium"/>
          <w:sz w:val="40"/>
          <w:szCs w:val="40"/>
          <w:lang w:val="en-GB"/>
        </w:rPr>
      </w:pPr>
    </w:p>
    <w:sectPr w:rsidR="00543AE7" w:rsidRPr="002B1E18" w:rsidSect="009E370D">
      <w:headerReference w:type="default" r:id="rId11"/>
      <w:footerReference w:type="even" r:id="rId12"/>
      <w:footerReference w:type="default" r:id="rId13"/>
      <w:pgSz w:w="11900" w:h="16840"/>
      <w:pgMar w:top="156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4897" w14:textId="77777777" w:rsidR="00DC0E2A" w:rsidRDefault="00DC0E2A" w:rsidP="000736AD">
      <w:r>
        <w:separator/>
      </w:r>
    </w:p>
  </w:endnote>
  <w:endnote w:type="continuationSeparator" w:id="0">
    <w:p w14:paraId="3E2DC32F" w14:textId="77777777" w:rsidR="00DC0E2A" w:rsidRDefault="00DC0E2A" w:rsidP="000736AD">
      <w:r>
        <w:continuationSeparator/>
      </w:r>
    </w:p>
  </w:endnote>
  <w:endnote w:type="continuationNotice" w:id="1">
    <w:p w14:paraId="7C383C69" w14:textId="77777777" w:rsidR="00DC0E2A" w:rsidRDefault="00DC0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 Light">
    <w:altName w:val="Nirmala UI"/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 Extra Bold">
    <w:altName w:val="Calibri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nton">
    <w:panose1 w:val="00000500000000000000"/>
    <w:charset w:val="00"/>
    <w:family w:val="auto"/>
    <w:pitch w:val="variable"/>
    <w:sig w:usb0="2000000F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460807873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C609309" w14:textId="77777777" w:rsidR="00C27B9A" w:rsidRDefault="00C27B9A" w:rsidP="00AB42E2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5FF59756" w14:textId="77777777" w:rsidR="00C27B9A" w:rsidRDefault="00C27B9A" w:rsidP="000736A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E43A" w14:textId="77777777" w:rsidR="00C27B9A" w:rsidRDefault="00C27B9A" w:rsidP="00D90B0A">
    <w:pPr>
      <w:pStyle w:val="Sidefod"/>
      <w:rPr>
        <w:rFonts w:ascii="Poppins SemiBold" w:hAnsi="Poppins SemiBold" w:cs="Poppins SemiBold"/>
        <w:b/>
        <w:color w:val="000000" w:themeColor="text1"/>
        <w:spacing w:val="20"/>
        <w:sz w:val="16"/>
        <w:szCs w:val="16"/>
        <w:lang w:val="da-DK"/>
      </w:rPr>
    </w:pPr>
  </w:p>
  <w:p w14:paraId="1727EAE8" w14:textId="3AD9573F" w:rsidR="00C27B9A" w:rsidRPr="00641C0F" w:rsidRDefault="00C27B9A" w:rsidP="00D90B0A">
    <w:pPr>
      <w:pStyle w:val="Sidefod"/>
      <w:rPr>
        <w:rFonts w:asciiTheme="majorHAnsi" w:hAnsiTheme="majorHAnsi" w:cstheme="majorHAnsi"/>
        <w:b/>
        <w:color w:val="000000" w:themeColor="text1"/>
        <w:spacing w:val="20"/>
        <w:sz w:val="20"/>
        <w:szCs w:val="20"/>
        <w:lang w:val="sv-SE"/>
      </w:rPr>
    </w:pPr>
    <w:r w:rsidRPr="00641C0F">
      <w:rPr>
        <w:rFonts w:asciiTheme="majorHAnsi" w:hAnsiTheme="majorHAnsi" w:cstheme="majorHAnsi"/>
        <w:b/>
        <w:color w:val="000000" w:themeColor="text1"/>
        <w:spacing w:val="20"/>
        <w:sz w:val="20"/>
        <w:szCs w:val="20"/>
        <w:lang w:val="sv-SE"/>
      </w:rPr>
      <w:t>VAREFAKTA</w:t>
    </w:r>
  </w:p>
  <w:p w14:paraId="716B86A4" w14:textId="77777777" w:rsidR="00C27B9A" w:rsidRPr="00641C0F" w:rsidRDefault="00C27B9A" w:rsidP="00D90B0A">
    <w:pPr>
      <w:pStyle w:val="Sidefod"/>
      <w:rPr>
        <w:rFonts w:asciiTheme="majorHAnsi" w:hAnsiTheme="majorHAnsi" w:cstheme="majorHAnsi"/>
        <w:color w:val="000000" w:themeColor="text1"/>
        <w:sz w:val="20"/>
        <w:szCs w:val="20"/>
        <w:lang w:val="sv-SE"/>
      </w:rPr>
    </w:pPr>
    <w:r w:rsidRPr="00641C0F">
      <w:rPr>
        <w:rFonts w:asciiTheme="majorHAnsi" w:hAnsiTheme="majorHAnsi" w:cstheme="majorHAnsi"/>
        <w:color w:val="000000" w:themeColor="text1"/>
        <w:sz w:val="20"/>
        <w:szCs w:val="20"/>
        <w:lang w:val="sv-SE"/>
      </w:rPr>
      <w:t>Stationsparken 26, DK-2600 Glostrup</w:t>
    </w:r>
  </w:p>
  <w:p w14:paraId="451942E8" w14:textId="1510F626" w:rsidR="00C27B9A" w:rsidRPr="00641C0F" w:rsidRDefault="00C27B9A" w:rsidP="00D90B0A">
    <w:pPr>
      <w:pStyle w:val="Sidefod"/>
      <w:rPr>
        <w:rFonts w:asciiTheme="majorHAnsi" w:hAnsiTheme="majorHAnsi" w:cstheme="majorHAnsi"/>
        <w:color w:val="000000" w:themeColor="text1"/>
        <w:sz w:val="20"/>
        <w:szCs w:val="20"/>
        <w:lang w:val="sv-SE"/>
      </w:rPr>
    </w:pPr>
    <w:r w:rsidRPr="00641C0F">
      <w:rPr>
        <w:rFonts w:asciiTheme="majorHAnsi" w:hAnsiTheme="majorHAnsi" w:cstheme="majorHAnsi"/>
        <w:b/>
        <w:noProof/>
        <w:color w:val="000000" w:themeColor="text1"/>
        <w:spacing w:val="20"/>
        <w:sz w:val="20"/>
        <w:szCs w:val="20"/>
        <w:lang w:val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5F90A9" wp14:editId="61A42CF2">
              <wp:simplePos x="0" y="0"/>
              <wp:positionH relativeFrom="margin">
                <wp:posOffset>4657090</wp:posOffset>
              </wp:positionH>
              <wp:positionV relativeFrom="paragraph">
                <wp:posOffset>127056</wp:posOffset>
              </wp:positionV>
              <wp:extent cx="1280160" cy="246491"/>
              <wp:effectExtent l="0" t="0" r="15240" b="2032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2464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1B9C78A" w14:textId="42CD83E8" w:rsidR="00C27B9A" w:rsidRPr="000147C6" w:rsidRDefault="000147C6" w:rsidP="003D0D6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147C6">
                            <w:rPr>
                              <w:sz w:val="16"/>
                              <w:szCs w:val="16"/>
                            </w:rPr>
                            <w:t>Protecte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by copyrigh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F90A9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margin-left:366.7pt;margin-top:10pt;width:100.8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" fillcolor="white [3201]" strokecolor="white [3212]" strokeweight=".5pt">
              <v:textbox>
                <w:txbxContent>
                  <w:p w14:paraId="41B9C78A" w14:textId="42CD83E8" w:rsidR="00C27B9A" w:rsidRPr="000147C6" w:rsidRDefault="000147C6" w:rsidP="003D0D67">
                    <w:pPr>
                      <w:rPr>
                        <w:sz w:val="16"/>
                        <w:szCs w:val="16"/>
                      </w:rPr>
                    </w:pPr>
                    <w:r w:rsidRPr="000147C6">
                      <w:rPr>
                        <w:sz w:val="16"/>
                        <w:szCs w:val="16"/>
                      </w:rPr>
                      <w:t>Protected</w:t>
                    </w:r>
                    <w:r>
                      <w:rPr>
                        <w:sz w:val="16"/>
                        <w:szCs w:val="16"/>
                      </w:rPr>
                      <w:t xml:space="preserve"> by copyright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1C0F">
      <w:rPr>
        <w:rFonts w:asciiTheme="majorHAnsi" w:hAnsiTheme="majorHAnsi" w:cstheme="majorHAnsi"/>
        <w:color w:val="000000" w:themeColor="text1"/>
        <w:sz w:val="20"/>
        <w:szCs w:val="20"/>
        <w:lang w:val="sv-SE"/>
      </w:rPr>
      <w:t>(+45) 46 30 45 00</w:t>
    </w:r>
  </w:p>
  <w:sdt>
    <w:sdtPr>
      <w:rPr>
        <w:rStyle w:val="Sidetal"/>
        <w:rFonts w:asciiTheme="majorHAnsi" w:hAnsiTheme="majorHAnsi" w:cstheme="majorHAnsi"/>
        <w:sz w:val="20"/>
        <w:szCs w:val="20"/>
      </w:rPr>
      <w:id w:val="1036321621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5288589" w14:textId="77777777" w:rsidR="00C27B9A" w:rsidRPr="00641C0F" w:rsidRDefault="00C27B9A" w:rsidP="00D90B0A">
        <w:pPr>
          <w:pStyle w:val="Sidefod"/>
          <w:framePr w:wrap="none" w:vAnchor="text" w:hAnchor="margin" w:xAlign="right" w:y="36"/>
          <w:rPr>
            <w:rStyle w:val="Sidetal"/>
            <w:rFonts w:asciiTheme="majorHAnsi" w:hAnsiTheme="majorHAnsi" w:cstheme="majorHAnsi"/>
            <w:sz w:val="20"/>
            <w:szCs w:val="20"/>
            <w:lang w:val="sv-SE"/>
          </w:rPr>
        </w:pPr>
        <w:r w:rsidRPr="00641C0F">
          <w:rPr>
            <w:rStyle w:val="Sidetal"/>
            <w:rFonts w:asciiTheme="majorHAnsi" w:hAnsiTheme="majorHAnsi" w:cstheme="majorHAnsi"/>
            <w:sz w:val="20"/>
            <w:szCs w:val="20"/>
          </w:rPr>
          <w:fldChar w:fldCharType="begin"/>
        </w:r>
        <w:r w:rsidRPr="00641C0F">
          <w:rPr>
            <w:rStyle w:val="Sidetal"/>
            <w:rFonts w:asciiTheme="majorHAnsi" w:hAnsiTheme="majorHAnsi" w:cstheme="majorHAnsi"/>
            <w:sz w:val="20"/>
            <w:szCs w:val="20"/>
            <w:lang w:val="sv-SE"/>
          </w:rPr>
          <w:instrText xml:space="preserve"> PAGE </w:instrText>
        </w:r>
        <w:r w:rsidRPr="00641C0F">
          <w:rPr>
            <w:rStyle w:val="Sidetal"/>
            <w:rFonts w:asciiTheme="majorHAnsi" w:hAnsiTheme="majorHAnsi" w:cstheme="majorHAnsi"/>
            <w:sz w:val="20"/>
            <w:szCs w:val="20"/>
          </w:rPr>
          <w:fldChar w:fldCharType="separate"/>
        </w:r>
        <w:r w:rsidRPr="00641C0F">
          <w:rPr>
            <w:rStyle w:val="Sidetal"/>
            <w:rFonts w:asciiTheme="majorHAnsi" w:hAnsiTheme="majorHAnsi" w:cstheme="majorHAnsi"/>
            <w:sz w:val="20"/>
            <w:szCs w:val="20"/>
            <w:lang w:val="sv-SE"/>
          </w:rPr>
          <w:t>2</w:t>
        </w:r>
        <w:r w:rsidRPr="00641C0F">
          <w:rPr>
            <w:rStyle w:val="Sidetal"/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2E97CF02" w14:textId="0C4A2F9B" w:rsidR="00C27B9A" w:rsidRPr="00732C50" w:rsidRDefault="00C309E8" w:rsidP="00D90B0A">
    <w:pPr>
      <w:rPr>
        <w:rFonts w:ascii="Poppins Light" w:hAnsi="Poppins Light" w:cs="Poppins Light"/>
        <w:color w:val="000000" w:themeColor="text1"/>
        <w:sz w:val="16"/>
        <w:szCs w:val="16"/>
        <w:lang w:val="sv-SE"/>
      </w:rPr>
    </w:pPr>
    <w:hyperlink r:id="rId1" w:history="1">
      <w:r w:rsidR="00C27B9A" w:rsidRPr="00641C0F">
        <w:rPr>
          <w:rStyle w:val="Hyperlink"/>
          <w:rFonts w:asciiTheme="majorHAnsi" w:hAnsiTheme="majorHAnsi" w:cstheme="majorHAnsi"/>
          <w:color w:val="000000" w:themeColor="text1"/>
          <w:sz w:val="20"/>
          <w:szCs w:val="20"/>
          <w:u w:val="none"/>
          <w:lang w:val="sv-SE"/>
        </w:rPr>
        <w:t>www.varefakta.dk</w:t>
      </w:r>
    </w:hyperlink>
    <w:r w:rsidR="00C27B9A" w:rsidRPr="00641C0F">
      <w:rPr>
        <w:rStyle w:val="Hyperlink"/>
        <w:rFonts w:asciiTheme="majorHAnsi" w:hAnsiTheme="majorHAnsi" w:cstheme="majorHAnsi"/>
        <w:color w:val="000000" w:themeColor="text1"/>
        <w:sz w:val="20"/>
        <w:szCs w:val="20"/>
        <w:u w:val="none"/>
        <w:lang w:val="sv-SE"/>
      </w:rPr>
      <w:tab/>
    </w:r>
    <w:r w:rsidR="00C27B9A" w:rsidRPr="00732C50">
      <w:rPr>
        <w:rStyle w:val="Hyperlink"/>
        <w:rFonts w:ascii="Poppins Light" w:hAnsi="Poppins Light" w:cs="Poppins Light"/>
        <w:color w:val="000000" w:themeColor="text1"/>
        <w:sz w:val="16"/>
        <w:szCs w:val="16"/>
        <w:u w:val="none"/>
        <w:lang w:val="sv-SE"/>
      </w:rPr>
      <w:tab/>
    </w:r>
    <w:r w:rsidR="00C27B9A" w:rsidRPr="00732C50">
      <w:rPr>
        <w:rStyle w:val="Hyperlink"/>
        <w:rFonts w:ascii="Poppins Light" w:hAnsi="Poppins Light" w:cs="Poppins Light"/>
        <w:color w:val="000000" w:themeColor="text1"/>
        <w:sz w:val="16"/>
        <w:szCs w:val="16"/>
        <w:u w:val="none"/>
        <w:lang w:val="sv-SE"/>
      </w:rPr>
      <w:tab/>
    </w:r>
    <w:r w:rsidR="00C27B9A" w:rsidRPr="00732C50">
      <w:rPr>
        <w:rStyle w:val="Hyperlink"/>
        <w:rFonts w:ascii="Poppins Light" w:hAnsi="Poppins Light" w:cs="Poppins Light"/>
        <w:color w:val="000000" w:themeColor="text1"/>
        <w:sz w:val="16"/>
        <w:szCs w:val="16"/>
        <w:u w:val="none"/>
        <w:lang w:val="sv-SE"/>
      </w:rPr>
      <w:tab/>
    </w:r>
    <w:r w:rsidR="00C27B9A" w:rsidRPr="00732C50">
      <w:rPr>
        <w:rStyle w:val="Hyperlink"/>
        <w:rFonts w:ascii="Poppins Light" w:hAnsi="Poppins Light" w:cs="Poppins Light"/>
        <w:color w:val="000000" w:themeColor="text1"/>
        <w:sz w:val="16"/>
        <w:szCs w:val="16"/>
        <w:u w:val="none"/>
        <w:lang w:val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251B" w14:textId="77777777" w:rsidR="00DC0E2A" w:rsidRDefault="00DC0E2A" w:rsidP="000736AD">
      <w:r>
        <w:separator/>
      </w:r>
    </w:p>
  </w:footnote>
  <w:footnote w:type="continuationSeparator" w:id="0">
    <w:p w14:paraId="4D46D527" w14:textId="77777777" w:rsidR="00DC0E2A" w:rsidRDefault="00DC0E2A" w:rsidP="000736AD">
      <w:r>
        <w:continuationSeparator/>
      </w:r>
    </w:p>
  </w:footnote>
  <w:footnote w:type="continuationNotice" w:id="1">
    <w:p w14:paraId="192230E9" w14:textId="77777777" w:rsidR="00DC0E2A" w:rsidRDefault="00DC0E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8A48" w14:textId="61E97F64" w:rsidR="00443EC4" w:rsidRPr="008C5494" w:rsidRDefault="00DD446C" w:rsidP="00443EC4">
    <w:pPr>
      <w:pStyle w:val="Sidehoved"/>
      <w:rPr>
        <w:rFonts w:asciiTheme="majorHAnsi" w:hAnsiTheme="majorHAnsi" w:cstheme="majorBidi"/>
        <w:color w:val="808080"/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87CE998" wp14:editId="2D0AE919">
          <wp:simplePos x="0" y="0"/>
          <wp:positionH relativeFrom="margin">
            <wp:align>right</wp:align>
          </wp:positionH>
          <wp:positionV relativeFrom="margin">
            <wp:posOffset>-594579</wp:posOffset>
          </wp:positionV>
          <wp:extent cx="1799590" cy="434340"/>
          <wp:effectExtent l="0" t="0" r="0" b="381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3EC4" w:rsidRPr="008C5494">
      <w:rPr>
        <w:rFonts w:asciiTheme="majorHAnsi" w:hAnsiTheme="majorHAnsi" w:cstheme="majorBidi"/>
        <w:color w:val="808080"/>
        <w:sz w:val="18"/>
        <w:szCs w:val="18"/>
        <w:lang w:val="en-GB"/>
      </w:rPr>
      <w:t>All rights to this document belong to Varefakta, and the document may not be copied, reproduced, passed on and / or used without prior written permission from Varefakta.</w:t>
    </w:r>
  </w:p>
  <w:p w14:paraId="66E7AE51" w14:textId="2596CBB8" w:rsidR="00443EC4" w:rsidRPr="008C5494" w:rsidRDefault="00443EC4" w:rsidP="00443EC4">
    <w:pPr>
      <w:pStyle w:val="Sidehoved"/>
      <w:rPr>
        <w:rFonts w:asciiTheme="majorHAnsi" w:hAnsiTheme="majorHAnsi" w:cstheme="majorHAnsi"/>
        <w:color w:val="808080"/>
        <w:sz w:val="18"/>
        <w:szCs w:val="18"/>
        <w:lang w:val="en-GB"/>
      </w:rPr>
    </w:pPr>
    <w:r w:rsidRPr="005F43C0">
      <w:rPr>
        <w:rFonts w:asciiTheme="majorHAnsi" w:hAnsiTheme="majorHAnsi" w:cstheme="majorBidi"/>
        <w:color w:val="808080"/>
        <w:sz w:val="18"/>
        <w:szCs w:val="18"/>
        <w:lang w:val="en-GB"/>
      </w:rPr>
      <w:t>(</w:t>
    </w:r>
    <w:proofErr w:type="gramStart"/>
    <w:r w:rsidRPr="005F43C0">
      <w:rPr>
        <w:rFonts w:asciiTheme="majorHAnsi" w:hAnsiTheme="majorHAnsi" w:cstheme="majorBidi"/>
        <w:color w:val="808080"/>
        <w:sz w:val="18"/>
        <w:szCs w:val="18"/>
        <w:lang w:val="en-GB"/>
      </w:rPr>
      <w:t>version</w:t>
    </w:r>
    <w:proofErr w:type="gramEnd"/>
    <w:r w:rsidRPr="005F43C0">
      <w:rPr>
        <w:rFonts w:asciiTheme="majorHAnsi" w:hAnsiTheme="majorHAnsi" w:cstheme="majorBidi"/>
        <w:color w:val="808080"/>
        <w:sz w:val="18"/>
        <w:szCs w:val="18"/>
        <w:lang w:val="en-GB"/>
      </w:rPr>
      <w:t xml:space="preserve"> 21.1)</w:t>
    </w:r>
  </w:p>
  <w:p w14:paraId="7BFCF819" w14:textId="2B0297E9" w:rsidR="00C27B9A" w:rsidRPr="008C5494" w:rsidRDefault="00C27B9A" w:rsidP="00443EC4">
    <w:pPr>
      <w:pStyle w:val="Sidehoved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535"/>
    <w:multiLevelType w:val="hybridMultilevel"/>
    <w:tmpl w:val="6CAEE2D6"/>
    <w:lvl w:ilvl="0" w:tplc="610EE938"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904"/>
    <w:multiLevelType w:val="hybridMultilevel"/>
    <w:tmpl w:val="69FC8B02"/>
    <w:lvl w:ilvl="0" w:tplc="B1A6BBDC">
      <w:start w:val="10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40DAD"/>
    <w:multiLevelType w:val="hybridMultilevel"/>
    <w:tmpl w:val="BC6ADB7E"/>
    <w:lvl w:ilvl="0" w:tplc="1A9C3B56">
      <w:start w:val="10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5328"/>
    <w:multiLevelType w:val="hybridMultilevel"/>
    <w:tmpl w:val="AC3CF794"/>
    <w:lvl w:ilvl="0" w:tplc="B9FC9794">
      <w:start w:val="10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D6F8A"/>
    <w:multiLevelType w:val="hybridMultilevel"/>
    <w:tmpl w:val="A57AB5A4"/>
    <w:lvl w:ilvl="0" w:tplc="610EE938"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22136"/>
    <w:multiLevelType w:val="hybridMultilevel"/>
    <w:tmpl w:val="76EA4C8A"/>
    <w:lvl w:ilvl="0" w:tplc="D65E561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7F29"/>
    <w:multiLevelType w:val="hybridMultilevel"/>
    <w:tmpl w:val="E9EECEE8"/>
    <w:lvl w:ilvl="0" w:tplc="93742E5C">
      <w:start w:val="10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30E58"/>
    <w:multiLevelType w:val="hybridMultilevel"/>
    <w:tmpl w:val="593A8A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2C3A"/>
    <w:multiLevelType w:val="hybridMultilevel"/>
    <w:tmpl w:val="0988E51E"/>
    <w:lvl w:ilvl="0" w:tplc="BA06EFA4">
      <w:start w:val="5"/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1079B"/>
    <w:multiLevelType w:val="hybridMultilevel"/>
    <w:tmpl w:val="72AA6BA2"/>
    <w:lvl w:ilvl="0" w:tplc="1BDAEE24">
      <w:start w:val="10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2611B"/>
    <w:multiLevelType w:val="hybridMultilevel"/>
    <w:tmpl w:val="D8361660"/>
    <w:lvl w:ilvl="0" w:tplc="68981436">
      <w:start w:val="10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443D0"/>
    <w:multiLevelType w:val="hybridMultilevel"/>
    <w:tmpl w:val="EF0C2738"/>
    <w:lvl w:ilvl="0" w:tplc="5BF42B84">
      <w:start w:val="10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B6CFE"/>
    <w:multiLevelType w:val="hybridMultilevel"/>
    <w:tmpl w:val="7AB05290"/>
    <w:lvl w:ilvl="0" w:tplc="72EE7AD4">
      <w:start w:val="10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E3E39"/>
    <w:multiLevelType w:val="hybridMultilevel"/>
    <w:tmpl w:val="1BB443FA"/>
    <w:lvl w:ilvl="0" w:tplc="A1E4565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44F5D"/>
    <w:multiLevelType w:val="hybridMultilevel"/>
    <w:tmpl w:val="A7C83BFC"/>
    <w:lvl w:ilvl="0" w:tplc="AE7668FA">
      <w:start w:val="10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B0836"/>
    <w:multiLevelType w:val="hybridMultilevel"/>
    <w:tmpl w:val="C610D5AE"/>
    <w:lvl w:ilvl="0" w:tplc="C780F746">
      <w:start w:val="10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357AC"/>
    <w:multiLevelType w:val="hybridMultilevel"/>
    <w:tmpl w:val="85184B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86EC3"/>
    <w:multiLevelType w:val="hybridMultilevel"/>
    <w:tmpl w:val="C6AA1760"/>
    <w:lvl w:ilvl="0" w:tplc="DFF8D6E0">
      <w:start w:val="10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364E1"/>
    <w:multiLevelType w:val="hybridMultilevel"/>
    <w:tmpl w:val="1C0C5A3E"/>
    <w:lvl w:ilvl="0" w:tplc="BCC4292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304F0"/>
    <w:multiLevelType w:val="hybridMultilevel"/>
    <w:tmpl w:val="8D7EA2CC"/>
    <w:lvl w:ilvl="0" w:tplc="DB1422E2">
      <w:start w:val="10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B22E7"/>
    <w:multiLevelType w:val="hybridMultilevel"/>
    <w:tmpl w:val="1EA0569C"/>
    <w:lvl w:ilvl="0" w:tplc="AC7ED59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F0991"/>
    <w:multiLevelType w:val="hybridMultilevel"/>
    <w:tmpl w:val="6F12861C"/>
    <w:lvl w:ilvl="0" w:tplc="610EE938"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6"/>
  </w:num>
  <w:num w:numId="6">
    <w:abstractNumId w:val="21"/>
  </w:num>
  <w:num w:numId="7">
    <w:abstractNumId w:val="13"/>
  </w:num>
  <w:num w:numId="8">
    <w:abstractNumId w:val="17"/>
  </w:num>
  <w:num w:numId="9">
    <w:abstractNumId w:val="11"/>
  </w:num>
  <w:num w:numId="10">
    <w:abstractNumId w:val="3"/>
  </w:num>
  <w:num w:numId="11">
    <w:abstractNumId w:val="12"/>
  </w:num>
  <w:num w:numId="12">
    <w:abstractNumId w:val="14"/>
  </w:num>
  <w:num w:numId="13">
    <w:abstractNumId w:val="2"/>
  </w:num>
  <w:num w:numId="14">
    <w:abstractNumId w:val="10"/>
  </w:num>
  <w:num w:numId="15">
    <w:abstractNumId w:val="6"/>
  </w:num>
  <w:num w:numId="16">
    <w:abstractNumId w:val="19"/>
  </w:num>
  <w:num w:numId="17">
    <w:abstractNumId w:val="1"/>
  </w:num>
  <w:num w:numId="18">
    <w:abstractNumId w:val="15"/>
  </w:num>
  <w:num w:numId="19">
    <w:abstractNumId w:val="9"/>
  </w:num>
  <w:num w:numId="20">
    <w:abstractNumId w:val="5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977k82oAhoT79WjkMiMMKlqE5qz+p4Wdpcv6elo2OBpwS3FBfMAyOKB7y4bsO5VfOBmqSBY5npkeZba+70O7w==" w:salt="TnhvRrU17zmwhw39bnfuz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AD"/>
    <w:rsid w:val="00000D55"/>
    <w:rsid w:val="000015D8"/>
    <w:rsid w:val="00003209"/>
    <w:rsid w:val="00005869"/>
    <w:rsid w:val="00006393"/>
    <w:rsid w:val="00010C15"/>
    <w:rsid w:val="00014168"/>
    <w:rsid w:val="000147C6"/>
    <w:rsid w:val="000159ED"/>
    <w:rsid w:val="00015E4E"/>
    <w:rsid w:val="00016291"/>
    <w:rsid w:val="000166B0"/>
    <w:rsid w:val="000174C6"/>
    <w:rsid w:val="00020AE4"/>
    <w:rsid w:val="00022B2C"/>
    <w:rsid w:val="0002302D"/>
    <w:rsid w:val="00024A0B"/>
    <w:rsid w:val="000260BC"/>
    <w:rsid w:val="0002653D"/>
    <w:rsid w:val="0003095C"/>
    <w:rsid w:val="00030D2B"/>
    <w:rsid w:val="0003177C"/>
    <w:rsid w:val="0003250B"/>
    <w:rsid w:val="00032EDE"/>
    <w:rsid w:val="00034F28"/>
    <w:rsid w:val="00035842"/>
    <w:rsid w:val="000361FE"/>
    <w:rsid w:val="0003668E"/>
    <w:rsid w:val="00036A92"/>
    <w:rsid w:val="00037825"/>
    <w:rsid w:val="0004199B"/>
    <w:rsid w:val="00042306"/>
    <w:rsid w:val="00042FDD"/>
    <w:rsid w:val="00043076"/>
    <w:rsid w:val="000430D8"/>
    <w:rsid w:val="00045353"/>
    <w:rsid w:val="00045371"/>
    <w:rsid w:val="00045D0C"/>
    <w:rsid w:val="0004651A"/>
    <w:rsid w:val="000504AF"/>
    <w:rsid w:val="00050941"/>
    <w:rsid w:val="00051925"/>
    <w:rsid w:val="00051EB3"/>
    <w:rsid w:val="000546A4"/>
    <w:rsid w:val="00054897"/>
    <w:rsid w:val="00054D34"/>
    <w:rsid w:val="0005500B"/>
    <w:rsid w:val="000564A9"/>
    <w:rsid w:val="00060367"/>
    <w:rsid w:val="0006052B"/>
    <w:rsid w:val="0006096B"/>
    <w:rsid w:val="000631CF"/>
    <w:rsid w:val="00065BFE"/>
    <w:rsid w:val="00066B2B"/>
    <w:rsid w:val="00071D1C"/>
    <w:rsid w:val="000736AD"/>
    <w:rsid w:val="00075203"/>
    <w:rsid w:val="000802A1"/>
    <w:rsid w:val="00080508"/>
    <w:rsid w:val="000807AD"/>
    <w:rsid w:val="000810D5"/>
    <w:rsid w:val="000812A1"/>
    <w:rsid w:val="00082B31"/>
    <w:rsid w:val="00083B05"/>
    <w:rsid w:val="00084886"/>
    <w:rsid w:val="0008574E"/>
    <w:rsid w:val="00090292"/>
    <w:rsid w:val="00090A55"/>
    <w:rsid w:val="00091207"/>
    <w:rsid w:val="000927D7"/>
    <w:rsid w:val="0009555E"/>
    <w:rsid w:val="00095909"/>
    <w:rsid w:val="00095EC3"/>
    <w:rsid w:val="000962BB"/>
    <w:rsid w:val="000A01D3"/>
    <w:rsid w:val="000A3585"/>
    <w:rsid w:val="000A4BF2"/>
    <w:rsid w:val="000A52DD"/>
    <w:rsid w:val="000A565F"/>
    <w:rsid w:val="000A5A7C"/>
    <w:rsid w:val="000A7043"/>
    <w:rsid w:val="000B06C9"/>
    <w:rsid w:val="000B24D2"/>
    <w:rsid w:val="000B29F7"/>
    <w:rsid w:val="000B2B1C"/>
    <w:rsid w:val="000B3F0F"/>
    <w:rsid w:val="000B4593"/>
    <w:rsid w:val="000B5C77"/>
    <w:rsid w:val="000B653F"/>
    <w:rsid w:val="000C02C0"/>
    <w:rsid w:val="000C2156"/>
    <w:rsid w:val="000C223D"/>
    <w:rsid w:val="000C3C0D"/>
    <w:rsid w:val="000C420D"/>
    <w:rsid w:val="000C42CB"/>
    <w:rsid w:val="000C42FC"/>
    <w:rsid w:val="000C4788"/>
    <w:rsid w:val="000C709F"/>
    <w:rsid w:val="000C720C"/>
    <w:rsid w:val="000C7D27"/>
    <w:rsid w:val="000D0150"/>
    <w:rsid w:val="000D02E7"/>
    <w:rsid w:val="000D0440"/>
    <w:rsid w:val="000D0499"/>
    <w:rsid w:val="000D115D"/>
    <w:rsid w:val="000D253E"/>
    <w:rsid w:val="000D36A7"/>
    <w:rsid w:val="000D3896"/>
    <w:rsid w:val="000D3A53"/>
    <w:rsid w:val="000D48E2"/>
    <w:rsid w:val="000D4E5E"/>
    <w:rsid w:val="000D55E9"/>
    <w:rsid w:val="000D5CE5"/>
    <w:rsid w:val="000E045B"/>
    <w:rsid w:val="000E0A29"/>
    <w:rsid w:val="000E1F76"/>
    <w:rsid w:val="000E2819"/>
    <w:rsid w:val="000E33D0"/>
    <w:rsid w:val="000E5898"/>
    <w:rsid w:val="000E5CFE"/>
    <w:rsid w:val="000E5FE5"/>
    <w:rsid w:val="000E7A1C"/>
    <w:rsid w:val="000F0E45"/>
    <w:rsid w:val="000F1383"/>
    <w:rsid w:val="000F263D"/>
    <w:rsid w:val="000F26EC"/>
    <w:rsid w:val="000F32F9"/>
    <w:rsid w:val="000F74B3"/>
    <w:rsid w:val="00102118"/>
    <w:rsid w:val="0010212C"/>
    <w:rsid w:val="0010292B"/>
    <w:rsid w:val="001029C5"/>
    <w:rsid w:val="00103F17"/>
    <w:rsid w:val="00103FE4"/>
    <w:rsid w:val="0010418E"/>
    <w:rsid w:val="00104E50"/>
    <w:rsid w:val="001058A6"/>
    <w:rsid w:val="0010593A"/>
    <w:rsid w:val="00106948"/>
    <w:rsid w:val="0010758E"/>
    <w:rsid w:val="00110472"/>
    <w:rsid w:val="00110E8F"/>
    <w:rsid w:val="0011111B"/>
    <w:rsid w:val="00112FB2"/>
    <w:rsid w:val="00115548"/>
    <w:rsid w:val="001155C5"/>
    <w:rsid w:val="00117403"/>
    <w:rsid w:val="00117C84"/>
    <w:rsid w:val="0012138F"/>
    <w:rsid w:val="00122938"/>
    <w:rsid w:val="00123538"/>
    <w:rsid w:val="00124BFE"/>
    <w:rsid w:val="00124F80"/>
    <w:rsid w:val="00125779"/>
    <w:rsid w:val="001259E7"/>
    <w:rsid w:val="00126712"/>
    <w:rsid w:val="00126D5A"/>
    <w:rsid w:val="00127D3B"/>
    <w:rsid w:val="0013022A"/>
    <w:rsid w:val="0013256E"/>
    <w:rsid w:val="00132776"/>
    <w:rsid w:val="00133282"/>
    <w:rsid w:val="00135508"/>
    <w:rsid w:val="001365BC"/>
    <w:rsid w:val="00136BC2"/>
    <w:rsid w:val="00136E57"/>
    <w:rsid w:val="00137EED"/>
    <w:rsid w:val="00141E2B"/>
    <w:rsid w:val="00142A51"/>
    <w:rsid w:val="001449CE"/>
    <w:rsid w:val="00145EC0"/>
    <w:rsid w:val="00146B5F"/>
    <w:rsid w:val="001502DF"/>
    <w:rsid w:val="001509A2"/>
    <w:rsid w:val="00150AAC"/>
    <w:rsid w:val="00151E22"/>
    <w:rsid w:val="00152096"/>
    <w:rsid w:val="001531BA"/>
    <w:rsid w:val="00156023"/>
    <w:rsid w:val="00156E9A"/>
    <w:rsid w:val="001579F1"/>
    <w:rsid w:val="0016006A"/>
    <w:rsid w:val="00160362"/>
    <w:rsid w:val="001615BD"/>
    <w:rsid w:val="00161B8D"/>
    <w:rsid w:val="00161FA3"/>
    <w:rsid w:val="001625D4"/>
    <w:rsid w:val="001628EF"/>
    <w:rsid w:val="001659DF"/>
    <w:rsid w:val="0017025F"/>
    <w:rsid w:val="0017179A"/>
    <w:rsid w:val="00173B21"/>
    <w:rsid w:val="00175B11"/>
    <w:rsid w:val="00176324"/>
    <w:rsid w:val="001770EF"/>
    <w:rsid w:val="0018089A"/>
    <w:rsid w:val="00181BE9"/>
    <w:rsid w:val="00184118"/>
    <w:rsid w:val="0018427A"/>
    <w:rsid w:val="001842ED"/>
    <w:rsid w:val="00184438"/>
    <w:rsid w:val="00184782"/>
    <w:rsid w:val="00184806"/>
    <w:rsid w:val="00185494"/>
    <w:rsid w:val="00186C8E"/>
    <w:rsid w:val="00186D04"/>
    <w:rsid w:val="00186F5C"/>
    <w:rsid w:val="00187F83"/>
    <w:rsid w:val="00190273"/>
    <w:rsid w:val="00190D55"/>
    <w:rsid w:val="0019161D"/>
    <w:rsid w:val="0019314C"/>
    <w:rsid w:val="00193B29"/>
    <w:rsid w:val="0019435F"/>
    <w:rsid w:val="00196776"/>
    <w:rsid w:val="001A060F"/>
    <w:rsid w:val="001A0A7B"/>
    <w:rsid w:val="001A1375"/>
    <w:rsid w:val="001A177E"/>
    <w:rsid w:val="001A32C8"/>
    <w:rsid w:val="001A3661"/>
    <w:rsid w:val="001A3A5F"/>
    <w:rsid w:val="001A3A92"/>
    <w:rsid w:val="001A3CAB"/>
    <w:rsid w:val="001A525D"/>
    <w:rsid w:val="001A7032"/>
    <w:rsid w:val="001B03CB"/>
    <w:rsid w:val="001B0693"/>
    <w:rsid w:val="001B0B5C"/>
    <w:rsid w:val="001B2502"/>
    <w:rsid w:val="001B261B"/>
    <w:rsid w:val="001B2C5B"/>
    <w:rsid w:val="001B6620"/>
    <w:rsid w:val="001B6A0B"/>
    <w:rsid w:val="001B6CA5"/>
    <w:rsid w:val="001B75FB"/>
    <w:rsid w:val="001B7612"/>
    <w:rsid w:val="001C163A"/>
    <w:rsid w:val="001C17D9"/>
    <w:rsid w:val="001C1CAD"/>
    <w:rsid w:val="001C2823"/>
    <w:rsid w:val="001C2A83"/>
    <w:rsid w:val="001C2DD5"/>
    <w:rsid w:val="001C4BD0"/>
    <w:rsid w:val="001C527C"/>
    <w:rsid w:val="001C66CF"/>
    <w:rsid w:val="001C7FFE"/>
    <w:rsid w:val="001D0F3C"/>
    <w:rsid w:val="001D103C"/>
    <w:rsid w:val="001D118C"/>
    <w:rsid w:val="001D5310"/>
    <w:rsid w:val="001D6A3A"/>
    <w:rsid w:val="001D7E80"/>
    <w:rsid w:val="001E1A8E"/>
    <w:rsid w:val="001E2E13"/>
    <w:rsid w:val="001E4E0D"/>
    <w:rsid w:val="001E4E57"/>
    <w:rsid w:val="001E5303"/>
    <w:rsid w:val="001E55FF"/>
    <w:rsid w:val="001E6578"/>
    <w:rsid w:val="001E6B96"/>
    <w:rsid w:val="001E799A"/>
    <w:rsid w:val="001E7C32"/>
    <w:rsid w:val="001F3040"/>
    <w:rsid w:val="001F3347"/>
    <w:rsid w:val="001F3507"/>
    <w:rsid w:val="001F56FC"/>
    <w:rsid w:val="001F5A51"/>
    <w:rsid w:val="001F6218"/>
    <w:rsid w:val="001F63E8"/>
    <w:rsid w:val="001F6774"/>
    <w:rsid w:val="001F6FE4"/>
    <w:rsid w:val="002016CB"/>
    <w:rsid w:val="00201FF9"/>
    <w:rsid w:val="00202805"/>
    <w:rsid w:val="002042D3"/>
    <w:rsid w:val="0020530D"/>
    <w:rsid w:val="002064A3"/>
    <w:rsid w:val="002075AE"/>
    <w:rsid w:val="0020792A"/>
    <w:rsid w:val="0021059D"/>
    <w:rsid w:val="00212A86"/>
    <w:rsid w:val="0021314E"/>
    <w:rsid w:val="00214936"/>
    <w:rsid w:val="00214BEF"/>
    <w:rsid w:val="00214CBC"/>
    <w:rsid w:val="0021526B"/>
    <w:rsid w:val="0022122D"/>
    <w:rsid w:val="002227E3"/>
    <w:rsid w:val="00222EE8"/>
    <w:rsid w:val="002241B5"/>
    <w:rsid w:val="00224A3F"/>
    <w:rsid w:val="00224C87"/>
    <w:rsid w:val="00224EFE"/>
    <w:rsid w:val="0022643F"/>
    <w:rsid w:val="00226A76"/>
    <w:rsid w:val="00227269"/>
    <w:rsid w:val="00230A74"/>
    <w:rsid w:val="002324E8"/>
    <w:rsid w:val="00232F34"/>
    <w:rsid w:val="002341BC"/>
    <w:rsid w:val="002349DF"/>
    <w:rsid w:val="00235C43"/>
    <w:rsid w:val="00235F18"/>
    <w:rsid w:val="00240C60"/>
    <w:rsid w:val="00240E14"/>
    <w:rsid w:val="00244A5F"/>
    <w:rsid w:val="002467EF"/>
    <w:rsid w:val="00252432"/>
    <w:rsid w:val="0025330C"/>
    <w:rsid w:val="002536DB"/>
    <w:rsid w:val="002541A2"/>
    <w:rsid w:val="0025678D"/>
    <w:rsid w:val="00256980"/>
    <w:rsid w:val="00257490"/>
    <w:rsid w:val="00260BD5"/>
    <w:rsid w:val="00261493"/>
    <w:rsid w:val="00261976"/>
    <w:rsid w:val="00262A13"/>
    <w:rsid w:val="00263240"/>
    <w:rsid w:val="0026437E"/>
    <w:rsid w:val="00264926"/>
    <w:rsid w:val="002657EE"/>
    <w:rsid w:val="00265D1E"/>
    <w:rsid w:val="002676F9"/>
    <w:rsid w:val="00272196"/>
    <w:rsid w:val="0027227C"/>
    <w:rsid w:val="00275998"/>
    <w:rsid w:val="00275DB4"/>
    <w:rsid w:val="00275E4E"/>
    <w:rsid w:val="002765AC"/>
    <w:rsid w:val="00276CF7"/>
    <w:rsid w:val="00277252"/>
    <w:rsid w:val="0028176D"/>
    <w:rsid w:val="00281B55"/>
    <w:rsid w:val="00282DDA"/>
    <w:rsid w:val="00287542"/>
    <w:rsid w:val="0029032A"/>
    <w:rsid w:val="00290431"/>
    <w:rsid w:val="002904B3"/>
    <w:rsid w:val="00290DE2"/>
    <w:rsid w:val="002915D4"/>
    <w:rsid w:val="0029266D"/>
    <w:rsid w:val="0029296B"/>
    <w:rsid w:val="00293220"/>
    <w:rsid w:val="00293C58"/>
    <w:rsid w:val="00293D78"/>
    <w:rsid w:val="00294473"/>
    <w:rsid w:val="00297584"/>
    <w:rsid w:val="00297827"/>
    <w:rsid w:val="00297CB8"/>
    <w:rsid w:val="002A0407"/>
    <w:rsid w:val="002A1884"/>
    <w:rsid w:val="002A2D93"/>
    <w:rsid w:val="002A370C"/>
    <w:rsid w:val="002A41DC"/>
    <w:rsid w:val="002A6EDE"/>
    <w:rsid w:val="002A6F20"/>
    <w:rsid w:val="002B0958"/>
    <w:rsid w:val="002B1E18"/>
    <w:rsid w:val="002B3EB8"/>
    <w:rsid w:val="002B4905"/>
    <w:rsid w:val="002B4F02"/>
    <w:rsid w:val="002B51B1"/>
    <w:rsid w:val="002B71B0"/>
    <w:rsid w:val="002B746F"/>
    <w:rsid w:val="002B7830"/>
    <w:rsid w:val="002C05F4"/>
    <w:rsid w:val="002C1042"/>
    <w:rsid w:val="002C29F9"/>
    <w:rsid w:val="002C3FA5"/>
    <w:rsid w:val="002C668A"/>
    <w:rsid w:val="002C6844"/>
    <w:rsid w:val="002C770E"/>
    <w:rsid w:val="002C7E7F"/>
    <w:rsid w:val="002D0072"/>
    <w:rsid w:val="002D1DED"/>
    <w:rsid w:val="002D2226"/>
    <w:rsid w:val="002D224B"/>
    <w:rsid w:val="002D269B"/>
    <w:rsid w:val="002D2FF7"/>
    <w:rsid w:val="002D39AE"/>
    <w:rsid w:val="002D4909"/>
    <w:rsid w:val="002D58A1"/>
    <w:rsid w:val="002D6C78"/>
    <w:rsid w:val="002D6E8C"/>
    <w:rsid w:val="002E225E"/>
    <w:rsid w:val="002E22DF"/>
    <w:rsid w:val="002E31AD"/>
    <w:rsid w:val="002E3980"/>
    <w:rsid w:val="002E45E3"/>
    <w:rsid w:val="002E51C0"/>
    <w:rsid w:val="002E56E6"/>
    <w:rsid w:val="002E74A6"/>
    <w:rsid w:val="002E775D"/>
    <w:rsid w:val="002F0163"/>
    <w:rsid w:val="002F1CCC"/>
    <w:rsid w:val="002F3B91"/>
    <w:rsid w:val="002F4A39"/>
    <w:rsid w:val="002F4AFD"/>
    <w:rsid w:val="002F4D84"/>
    <w:rsid w:val="002F50A4"/>
    <w:rsid w:val="002F6A58"/>
    <w:rsid w:val="002F7342"/>
    <w:rsid w:val="003003BF"/>
    <w:rsid w:val="00302462"/>
    <w:rsid w:val="00304441"/>
    <w:rsid w:val="003058E7"/>
    <w:rsid w:val="00305E5E"/>
    <w:rsid w:val="00311716"/>
    <w:rsid w:val="00312A2F"/>
    <w:rsid w:val="003130BD"/>
    <w:rsid w:val="003135B3"/>
    <w:rsid w:val="00313DBA"/>
    <w:rsid w:val="00314FF4"/>
    <w:rsid w:val="0031500C"/>
    <w:rsid w:val="003164AC"/>
    <w:rsid w:val="00316F11"/>
    <w:rsid w:val="0031776F"/>
    <w:rsid w:val="00320070"/>
    <w:rsid w:val="0032137E"/>
    <w:rsid w:val="00321A26"/>
    <w:rsid w:val="003229BC"/>
    <w:rsid w:val="00322A64"/>
    <w:rsid w:val="00323114"/>
    <w:rsid w:val="00324CF8"/>
    <w:rsid w:val="003252FE"/>
    <w:rsid w:val="00327917"/>
    <w:rsid w:val="003279A0"/>
    <w:rsid w:val="0033088B"/>
    <w:rsid w:val="00331F5D"/>
    <w:rsid w:val="003320AB"/>
    <w:rsid w:val="0033490A"/>
    <w:rsid w:val="00335DAA"/>
    <w:rsid w:val="00337456"/>
    <w:rsid w:val="00341E89"/>
    <w:rsid w:val="00342156"/>
    <w:rsid w:val="0034389B"/>
    <w:rsid w:val="00344285"/>
    <w:rsid w:val="003452C7"/>
    <w:rsid w:val="0034586B"/>
    <w:rsid w:val="0034708D"/>
    <w:rsid w:val="003476A1"/>
    <w:rsid w:val="003508C8"/>
    <w:rsid w:val="00350E4A"/>
    <w:rsid w:val="00351F4C"/>
    <w:rsid w:val="003557D9"/>
    <w:rsid w:val="00355A0F"/>
    <w:rsid w:val="00355B00"/>
    <w:rsid w:val="00356C88"/>
    <w:rsid w:val="0036144F"/>
    <w:rsid w:val="0036353C"/>
    <w:rsid w:val="003643DC"/>
    <w:rsid w:val="00364954"/>
    <w:rsid w:val="00365696"/>
    <w:rsid w:val="00365F0F"/>
    <w:rsid w:val="00366F52"/>
    <w:rsid w:val="00367085"/>
    <w:rsid w:val="003671ED"/>
    <w:rsid w:val="003673D8"/>
    <w:rsid w:val="00370613"/>
    <w:rsid w:val="00371668"/>
    <w:rsid w:val="00371997"/>
    <w:rsid w:val="0037341C"/>
    <w:rsid w:val="00373E00"/>
    <w:rsid w:val="00373ECD"/>
    <w:rsid w:val="00375425"/>
    <w:rsid w:val="00377992"/>
    <w:rsid w:val="00377ADB"/>
    <w:rsid w:val="00377BDB"/>
    <w:rsid w:val="003800A2"/>
    <w:rsid w:val="00380952"/>
    <w:rsid w:val="0038193E"/>
    <w:rsid w:val="00381E0D"/>
    <w:rsid w:val="003829F6"/>
    <w:rsid w:val="00382A7F"/>
    <w:rsid w:val="00383D41"/>
    <w:rsid w:val="003847B5"/>
    <w:rsid w:val="00385212"/>
    <w:rsid w:val="00385F0D"/>
    <w:rsid w:val="00386DB5"/>
    <w:rsid w:val="00387004"/>
    <w:rsid w:val="0039105D"/>
    <w:rsid w:val="00391E56"/>
    <w:rsid w:val="003928DB"/>
    <w:rsid w:val="003929B1"/>
    <w:rsid w:val="003937CB"/>
    <w:rsid w:val="00394115"/>
    <w:rsid w:val="00395205"/>
    <w:rsid w:val="003A023F"/>
    <w:rsid w:val="003A113E"/>
    <w:rsid w:val="003A2B70"/>
    <w:rsid w:val="003A2F64"/>
    <w:rsid w:val="003A4B4D"/>
    <w:rsid w:val="003A5117"/>
    <w:rsid w:val="003A51F7"/>
    <w:rsid w:val="003A5717"/>
    <w:rsid w:val="003A59C2"/>
    <w:rsid w:val="003A5BF1"/>
    <w:rsid w:val="003A5C8F"/>
    <w:rsid w:val="003A6745"/>
    <w:rsid w:val="003A7767"/>
    <w:rsid w:val="003A7B27"/>
    <w:rsid w:val="003B3BFA"/>
    <w:rsid w:val="003B4888"/>
    <w:rsid w:val="003B516C"/>
    <w:rsid w:val="003B72BB"/>
    <w:rsid w:val="003B782D"/>
    <w:rsid w:val="003C0AF5"/>
    <w:rsid w:val="003C1AEF"/>
    <w:rsid w:val="003C1EAA"/>
    <w:rsid w:val="003C311A"/>
    <w:rsid w:val="003C5E20"/>
    <w:rsid w:val="003C6279"/>
    <w:rsid w:val="003C62A7"/>
    <w:rsid w:val="003C67A6"/>
    <w:rsid w:val="003C699E"/>
    <w:rsid w:val="003D0D67"/>
    <w:rsid w:val="003D19FE"/>
    <w:rsid w:val="003D1AB6"/>
    <w:rsid w:val="003D237F"/>
    <w:rsid w:val="003D3127"/>
    <w:rsid w:val="003D40B7"/>
    <w:rsid w:val="003D4716"/>
    <w:rsid w:val="003D5432"/>
    <w:rsid w:val="003D5786"/>
    <w:rsid w:val="003D5E19"/>
    <w:rsid w:val="003D600A"/>
    <w:rsid w:val="003D6EFF"/>
    <w:rsid w:val="003E20D9"/>
    <w:rsid w:val="003E2988"/>
    <w:rsid w:val="003E325A"/>
    <w:rsid w:val="003E3553"/>
    <w:rsid w:val="003E379C"/>
    <w:rsid w:val="003E39DA"/>
    <w:rsid w:val="003E3A97"/>
    <w:rsid w:val="003E3BCE"/>
    <w:rsid w:val="003E4F4C"/>
    <w:rsid w:val="003E5202"/>
    <w:rsid w:val="003E56F7"/>
    <w:rsid w:val="003E7849"/>
    <w:rsid w:val="003F07E9"/>
    <w:rsid w:val="003F18AC"/>
    <w:rsid w:val="003F1FA1"/>
    <w:rsid w:val="003F3980"/>
    <w:rsid w:val="003F431B"/>
    <w:rsid w:val="003F5331"/>
    <w:rsid w:val="003F5A25"/>
    <w:rsid w:val="003F6671"/>
    <w:rsid w:val="003F74C8"/>
    <w:rsid w:val="00400C17"/>
    <w:rsid w:val="004018ED"/>
    <w:rsid w:val="00401E4D"/>
    <w:rsid w:val="00402238"/>
    <w:rsid w:val="00402570"/>
    <w:rsid w:val="00402EC0"/>
    <w:rsid w:val="00403A67"/>
    <w:rsid w:val="00403A8E"/>
    <w:rsid w:val="004042CA"/>
    <w:rsid w:val="004064FA"/>
    <w:rsid w:val="004067CF"/>
    <w:rsid w:val="00407647"/>
    <w:rsid w:val="00410729"/>
    <w:rsid w:val="00410B0F"/>
    <w:rsid w:val="00412542"/>
    <w:rsid w:val="00413CDC"/>
    <w:rsid w:val="00415572"/>
    <w:rsid w:val="0041647B"/>
    <w:rsid w:val="00417177"/>
    <w:rsid w:val="00417BDF"/>
    <w:rsid w:val="00420882"/>
    <w:rsid w:val="00420956"/>
    <w:rsid w:val="00420C5E"/>
    <w:rsid w:val="00421415"/>
    <w:rsid w:val="00421C64"/>
    <w:rsid w:val="00423122"/>
    <w:rsid w:val="00423CE6"/>
    <w:rsid w:val="00423FC7"/>
    <w:rsid w:val="00424130"/>
    <w:rsid w:val="00425532"/>
    <w:rsid w:val="00425BB7"/>
    <w:rsid w:val="00425E9F"/>
    <w:rsid w:val="0042603E"/>
    <w:rsid w:val="00427A00"/>
    <w:rsid w:val="00427C74"/>
    <w:rsid w:val="00430258"/>
    <w:rsid w:val="00430940"/>
    <w:rsid w:val="00432B24"/>
    <w:rsid w:val="00435290"/>
    <w:rsid w:val="004361FA"/>
    <w:rsid w:val="00436502"/>
    <w:rsid w:val="0043657D"/>
    <w:rsid w:val="00436678"/>
    <w:rsid w:val="00436CEE"/>
    <w:rsid w:val="00436D86"/>
    <w:rsid w:val="004372AB"/>
    <w:rsid w:val="004373C2"/>
    <w:rsid w:val="00437972"/>
    <w:rsid w:val="00440979"/>
    <w:rsid w:val="00440AE8"/>
    <w:rsid w:val="004423B0"/>
    <w:rsid w:val="004439C2"/>
    <w:rsid w:val="00443EC4"/>
    <w:rsid w:val="004454A9"/>
    <w:rsid w:val="00447ADE"/>
    <w:rsid w:val="004515D2"/>
    <w:rsid w:val="00451C89"/>
    <w:rsid w:val="00452064"/>
    <w:rsid w:val="00452529"/>
    <w:rsid w:val="004541FD"/>
    <w:rsid w:val="004547F8"/>
    <w:rsid w:val="00455CE2"/>
    <w:rsid w:val="00455EB4"/>
    <w:rsid w:val="004567BF"/>
    <w:rsid w:val="0045701B"/>
    <w:rsid w:val="0046005E"/>
    <w:rsid w:val="00460089"/>
    <w:rsid w:val="00463D0E"/>
    <w:rsid w:val="00463D74"/>
    <w:rsid w:val="00464C1E"/>
    <w:rsid w:val="00465610"/>
    <w:rsid w:val="00466C95"/>
    <w:rsid w:val="00466F54"/>
    <w:rsid w:val="0046718A"/>
    <w:rsid w:val="00467511"/>
    <w:rsid w:val="0046774B"/>
    <w:rsid w:val="00471E47"/>
    <w:rsid w:val="00472606"/>
    <w:rsid w:val="004727D6"/>
    <w:rsid w:val="004737D2"/>
    <w:rsid w:val="00474030"/>
    <w:rsid w:val="0047411D"/>
    <w:rsid w:val="00474666"/>
    <w:rsid w:val="00474FC5"/>
    <w:rsid w:val="00477B9C"/>
    <w:rsid w:val="00483C40"/>
    <w:rsid w:val="00483D51"/>
    <w:rsid w:val="00484A4C"/>
    <w:rsid w:val="00484B5C"/>
    <w:rsid w:val="00484B7E"/>
    <w:rsid w:val="00486BD5"/>
    <w:rsid w:val="00490239"/>
    <w:rsid w:val="00490FE2"/>
    <w:rsid w:val="004920C4"/>
    <w:rsid w:val="0049316E"/>
    <w:rsid w:val="00493693"/>
    <w:rsid w:val="00493C0E"/>
    <w:rsid w:val="00496815"/>
    <w:rsid w:val="00497A5B"/>
    <w:rsid w:val="00497D32"/>
    <w:rsid w:val="004A0C5A"/>
    <w:rsid w:val="004A166F"/>
    <w:rsid w:val="004A18F7"/>
    <w:rsid w:val="004A1C0A"/>
    <w:rsid w:val="004A2243"/>
    <w:rsid w:val="004A22E8"/>
    <w:rsid w:val="004A307F"/>
    <w:rsid w:val="004A6E15"/>
    <w:rsid w:val="004A7118"/>
    <w:rsid w:val="004B0AED"/>
    <w:rsid w:val="004B240D"/>
    <w:rsid w:val="004B2C77"/>
    <w:rsid w:val="004B36D5"/>
    <w:rsid w:val="004B47DE"/>
    <w:rsid w:val="004B5819"/>
    <w:rsid w:val="004B5C63"/>
    <w:rsid w:val="004B69D3"/>
    <w:rsid w:val="004B6E9A"/>
    <w:rsid w:val="004B70EA"/>
    <w:rsid w:val="004B7847"/>
    <w:rsid w:val="004B7F95"/>
    <w:rsid w:val="004C0227"/>
    <w:rsid w:val="004C0F11"/>
    <w:rsid w:val="004C1E8B"/>
    <w:rsid w:val="004C2E3D"/>
    <w:rsid w:val="004C4E63"/>
    <w:rsid w:val="004C51AF"/>
    <w:rsid w:val="004C5637"/>
    <w:rsid w:val="004D188C"/>
    <w:rsid w:val="004D2D82"/>
    <w:rsid w:val="004D6CF9"/>
    <w:rsid w:val="004D71D9"/>
    <w:rsid w:val="004D7287"/>
    <w:rsid w:val="004D749F"/>
    <w:rsid w:val="004E26AF"/>
    <w:rsid w:val="004E3CC8"/>
    <w:rsid w:val="004E3FEA"/>
    <w:rsid w:val="004E5A7F"/>
    <w:rsid w:val="004E602C"/>
    <w:rsid w:val="004E6DC6"/>
    <w:rsid w:val="004E6E75"/>
    <w:rsid w:val="004F0125"/>
    <w:rsid w:val="004F0D2E"/>
    <w:rsid w:val="004F17EC"/>
    <w:rsid w:val="004F3EF1"/>
    <w:rsid w:val="004F4C38"/>
    <w:rsid w:val="004F4E69"/>
    <w:rsid w:val="004F5A45"/>
    <w:rsid w:val="004F70BF"/>
    <w:rsid w:val="004F718F"/>
    <w:rsid w:val="00500395"/>
    <w:rsid w:val="005003F1"/>
    <w:rsid w:val="005015D0"/>
    <w:rsid w:val="00501BDF"/>
    <w:rsid w:val="00502098"/>
    <w:rsid w:val="00502930"/>
    <w:rsid w:val="0050765C"/>
    <w:rsid w:val="00507926"/>
    <w:rsid w:val="00512037"/>
    <w:rsid w:val="00512676"/>
    <w:rsid w:val="00513CFF"/>
    <w:rsid w:val="0051572B"/>
    <w:rsid w:val="00515D00"/>
    <w:rsid w:val="00517D92"/>
    <w:rsid w:val="00517FBA"/>
    <w:rsid w:val="005202FD"/>
    <w:rsid w:val="005216CB"/>
    <w:rsid w:val="005220D2"/>
    <w:rsid w:val="005238E0"/>
    <w:rsid w:val="00525D16"/>
    <w:rsid w:val="00527515"/>
    <w:rsid w:val="005278AC"/>
    <w:rsid w:val="00527B11"/>
    <w:rsid w:val="00530058"/>
    <w:rsid w:val="00530558"/>
    <w:rsid w:val="005318A1"/>
    <w:rsid w:val="00532FAA"/>
    <w:rsid w:val="00532FCB"/>
    <w:rsid w:val="005338AB"/>
    <w:rsid w:val="0053400A"/>
    <w:rsid w:val="00534178"/>
    <w:rsid w:val="00534B4A"/>
    <w:rsid w:val="00534C5A"/>
    <w:rsid w:val="00535ECB"/>
    <w:rsid w:val="00536046"/>
    <w:rsid w:val="0053672B"/>
    <w:rsid w:val="005370EE"/>
    <w:rsid w:val="00537826"/>
    <w:rsid w:val="0054088E"/>
    <w:rsid w:val="005417FC"/>
    <w:rsid w:val="00543328"/>
    <w:rsid w:val="00543AE7"/>
    <w:rsid w:val="0054422B"/>
    <w:rsid w:val="005448CD"/>
    <w:rsid w:val="005454DD"/>
    <w:rsid w:val="00545BFE"/>
    <w:rsid w:val="005463C2"/>
    <w:rsid w:val="00546B49"/>
    <w:rsid w:val="00546B56"/>
    <w:rsid w:val="0055049B"/>
    <w:rsid w:val="00550868"/>
    <w:rsid w:val="00550E2B"/>
    <w:rsid w:val="00551114"/>
    <w:rsid w:val="00551AF6"/>
    <w:rsid w:val="00553F5C"/>
    <w:rsid w:val="00555C15"/>
    <w:rsid w:val="00556945"/>
    <w:rsid w:val="00557B07"/>
    <w:rsid w:val="00557FA4"/>
    <w:rsid w:val="005626AE"/>
    <w:rsid w:val="00562AED"/>
    <w:rsid w:val="00563047"/>
    <w:rsid w:val="00563BF1"/>
    <w:rsid w:val="0056469D"/>
    <w:rsid w:val="00564D1C"/>
    <w:rsid w:val="00565749"/>
    <w:rsid w:val="0056635A"/>
    <w:rsid w:val="005676F8"/>
    <w:rsid w:val="00570A80"/>
    <w:rsid w:val="0057182B"/>
    <w:rsid w:val="005727D2"/>
    <w:rsid w:val="00572BA1"/>
    <w:rsid w:val="0057367C"/>
    <w:rsid w:val="0057663F"/>
    <w:rsid w:val="00576B43"/>
    <w:rsid w:val="00577D05"/>
    <w:rsid w:val="005803A6"/>
    <w:rsid w:val="00582BA9"/>
    <w:rsid w:val="00583A60"/>
    <w:rsid w:val="00583C47"/>
    <w:rsid w:val="005845AE"/>
    <w:rsid w:val="0058578F"/>
    <w:rsid w:val="00590100"/>
    <w:rsid w:val="0059050F"/>
    <w:rsid w:val="005914EE"/>
    <w:rsid w:val="00592498"/>
    <w:rsid w:val="00592548"/>
    <w:rsid w:val="00592DC3"/>
    <w:rsid w:val="00593BB7"/>
    <w:rsid w:val="00594685"/>
    <w:rsid w:val="00594B3D"/>
    <w:rsid w:val="005957E6"/>
    <w:rsid w:val="00595BEF"/>
    <w:rsid w:val="005960A3"/>
    <w:rsid w:val="005966AF"/>
    <w:rsid w:val="00596C42"/>
    <w:rsid w:val="00597817"/>
    <w:rsid w:val="00597AD4"/>
    <w:rsid w:val="005A0162"/>
    <w:rsid w:val="005A0874"/>
    <w:rsid w:val="005A1774"/>
    <w:rsid w:val="005A1AD7"/>
    <w:rsid w:val="005A2748"/>
    <w:rsid w:val="005A3D00"/>
    <w:rsid w:val="005A4A60"/>
    <w:rsid w:val="005A53A8"/>
    <w:rsid w:val="005A546E"/>
    <w:rsid w:val="005A579B"/>
    <w:rsid w:val="005A5B01"/>
    <w:rsid w:val="005A7C7B"/>
    <w:rsid w:val="005A7F12"/>
    <w:rsid w:val="005B0B17"/>
    <w:rsid w:val="005B121E"/>
    <w:rsid w:val="005B26E5"/>
    <w:rsid w:val="005B3D67"/>
    <w:rsid w:val="005B3EE7"/>
    <w:rsid w:val="005B4FA0"/>
    <w:rsid w:val="005B588B"/>
    <w:rsid w:val="005B58B4"/>
    <w:rsid w:val="005B7E02"/>
    <w:rsid w:val="005C0304"/>
    <w:rsid w:val="005C2AB0"/>
    <w:rsid w:val="005C3FC2"/>
    <w:rsid w:val="005C6881"/>
    <w:rsid w:val="005C6C49"/>
    <w:rsid w:val="005C78BA"/>
    <w:rsid w:val="005D0DD3"/>
    <w:rsid w:val="005D1696"/>
    <w:rsid w:val="005D2B96"/>
    <w:rsid w:val="005D2DD2"/>
    <w:rsid w:val="005D3BE9"/>
    <w:rsid w:val="005D4628"/>
    <w:rsid w:val="005D5295"/>
    <w:rsid w:val="005D583D"/>
    <w:rsid w:val="005D6DB1"/>
    <w:rsid w:val="005D768A"/>
    <w:rsid w:val="005D7754"/>
    <w:rsid w:val="005D7A5D"/>
    <w:rsid w:val="005E009E"/>
    <w:rsid w:val="005E0724"/>
    <w:rsid w:val="005E0A8F"/>
    <w:rsid w:val="005E16F6"/>
    <w:rsid w:val="005E289B"/>
    <w:rsid w:val="005E495A"/>
    <w:rsid w:val="005E5071"/>
    <w:rsid w:val="005E5D14"/>
    <w:rsid w:val="005E6642"/>
    <w:rsid w:val="005E6B78"/>
    <w:rsid w:val="005F1367"/>
    <w:rsid w:val="005F43C0"/>
    <w:rsid w:val="005F56F0"/>
    <w:rsid w:val="005F7A5C"/>
    <w:rsid w:val="0060073B"/>
    <w:rsid w:val="0060084C"/>
    <w:rsid w:val="00601010"/>
    <w:rsid w:val="006016B6"/>
    <w:rsid w:val="00602173"/>
    <w:rsid w:val="00603398"/>
    <w:rsid w:val="00603B14"/>
    <w:rsid w:val="0060442F"/>
    <w:rsid w:val="00604C8D"/>
    <w:rsid w:val="00604CE5"/>
    <w:rsid w:val="006051AF"/>
    <w:rsid w:val="00605393"/>
    <w:rsid w:val="00605656"/>
    <w:rsid w:val="006071BD"/>
    <w:rsid w:val="00607E70"/>
    <w:rsid w:val="00612812"/>
    <w:rsid w:val="00612E8B"/>
    <w:rsid w:val="006150E9"/>
    <w:rsid w:val="00617441"/>
    <w:rsid w:val="00617622"/>
    <w:rsid w:val="00620E84"/>
    <w:rsid w:val="006225DF"/>
    <w:rsid w:val="0062293E"/>
    <w:rsid w:val="006245A7"/>
    <w:rsid w:val="0062533E"/>
    <w:rsid w:val="006265EB"/>
    <w:rsid w:val="006306F4"/>
    <w:rsid w:val="0063103F"/>
    <w:rsid w:val="00633F68"/>
    <w:rsid w:val="00635F62"/>
    <w:rsid w:val="00636CFE"/>
    <w:rsid w:val="00641C0F"/>
    <w:rsid w:val="00642D26"/>
    <w:rsid w:val="00644F67"/>
    <w:rsid w:val="00645940"/>
    <w:rsid w:val="00645E3F"/>
    <w:rsid w:val="00646F3B"/>
    <w:rsid w:val="006470A0"/>
    <w:rsid w:val="0065238D"/>
    <w:rsid w:val="0065410F"/>
    <w:rsid w:val="006553B8"/>
    <w:rsid w:val="00657D6A"/>
    <w:rsid w:val="006600E4"/>
    <w:rsid w:val="00660A31"/>
    <w:rsid w:val="0066104B"/>
    <w:rsid w:val="00661869"/>
    <w:rsid w:val="00662520"/>
    <w:rsid w:val="00662FBD"/>
    <w:rsid w:val="00665396"/>
    <w:rsid w:val="00665AD1"/>
    <w:rsid w:val="00665AE9"/>
    <w:rsid w:val="00665C86"/>
    <w:rsid w:val="006667F7"/>
    <w:rsid w:val="00666898"/>
    <w:rsid w:val="00667C66"/>
    <w:rsid w:val="006701E5"/>
    <w:rsid w:val="006702E4"/>
    <w:rsid w:val="00671011"/>
    <w:rsid w:val="0067146D"/>
    <w:rsid w:val="00671498"/>
    <w:rsid w:val="00672A90"/>
    <w:rsid w:val="00672B84"/>
    <w:rsid w:val="006734F8"/>
    <w:rsid w:val="0067543E"/>
    <w:rsid w:val="00677294"/>
    <w:rsid w:val="00677C7D"/>
    <w:rsid w:val="006801F3"/>
    <w:rsid w:val="006812BA"/>
    <w:rsid w:val="00681D32"/>
    <w:rsid w:val="00681D5E"/>
    <w:rsid w:val="00682C96"/>
    <w:rsid w:val="006835AD"/>
    <w:rsid w:val="00683C5D"/>
    <w:rsid w:val="00685ED9"/>
    <w:rsid w:val="006862FF"/>
    <w:rsid w:val="006901BC"/>
    <w:rsid w:val="006901C3"/>
    <w:rsid w:val="00690ADA"/>
    <w:rsid w:val="00690C5C"/>
    <w:rsid w:val="00691276"/>
    <w:rsid w:val="00691458"/>
    <w:rsid w:val="006914BF"/>
    <w:rsid w:val="00692D60"/>
    <w:rsid w:val="006A29E2"/>
    <w:rsid w:val="006A598D"/>
    <w:rsid w:val="006A59B5"/>
    <w:rsid w:val="006A59CF"/>
    <w:rsid w:val="006A5EC5"/>
    <w:rsid w:val="006A60DE"/>
    <w:rsid w:val="006A677E"/>
    <w:rsid w:val="006B00B0"/>
    <w:rsid w:val="006B1333"/>
    <w:rsid w:val="006B1A01"/>
    <w:rsid w:val="006B36A5"/>
    <w:rsid w:val="006B36D2"/>
    <w:rsid w:val="006B39C1"/>
    <w:rsid w:val="006B3B4B"/>
    <w:rsid w:val="006B41E1"/>
    <w:rsid w:val="006B44C1"/>
    <w:rsid w:val="006B539A"/>
    <w:rsid w:val="006B572B"/>
    <w:rsid w:val="006C1C9C"/>
    <w:rsid w:val="006C2984"/>
    <w:rsid w:val="006C3CFE"/>
    <w:rsid w:val="006C4DCF"/>
    <w:rsid w:val="006C5AF3"/>
    <w:rsid w:val="006C5EF6"/>
    <w:rsid w:val="006C7870"/>
    <w:rsid w:val="006C7B91"/>
    <w:rsid w:val="006D0C5C"/>
    <w:rsid w:val="006D1A7D"/>
    <w:rsid w:val="006D35A1"/>
    <w:rsid w:val="006D3D59"/>
    <w:rsid w:val="006D5CC4"/>
    <w:rsid w:val="006D6978"/>
    <w:rsid w:val="006D758D"/>
    <w:rsid w:val="006E0D45"/>
    <w:rsid w:val="006E1ABA"/>
    <w:rsid w:val="006E315C"/>
    <w:rsid w:val="006E337C"/>
    <w:rsid w:val="006E39BD"/>
    <w:rsid w:val="006E3F13"/>
    <w:rsid w:val="006E68B4"/>
    <w:rsid w:val="006E7140"/>
    <w:rsid w:val="006E7A5D"/>
    <w:rsid w:val="006F0A44"/>
    <w:rsid w:val="006F25D0"/>
    <w:rsid w:val="006F2784"/>
    <w:rsid w:val="006F3397"/>
    <w:rsid w:val="006F4BEF"/>
    <w:rsid w:val="006F776F"/>
    <w:rsid w:val="006F7FCD"/>
    <w:rsid w:val="00702802"/>
    <w:rsid w:val="0070312B"/>
    <w:rsid w:val="00703A1B"/>
    <w:rsid w:val="00703A9C"/>
    <w:rsid w:val="007047D9"/>
    <w:rsid w:val="00710D5A"/>
    <w:rsid w:val="00711D34"/>
    <w:rsid w:val="00714805"/>
    <w:rsid w:val="00714875"/>
    <w:rsid w:val="00715B9F"/>
    <w:rsid w:val="00715CA3"/>
    <w:rsid w:val="0071658A"/>
    <w:rsid w:val="00717CFE"/>
    <w:rsid w:val="00720AB4"/>
    <w:rsid w:val="0072206B"/>
    <w:rsid w:val="00723B5D"/>
    <w:rsid w:val="00723DFE"/>
    <w:rsid w:val="007240FB"/>
    <w:rsid w:val="007258FB"/>
    <w:rsid w:val="00725B89"/>
    <w:rsid w:val="00726521"/>
    <w:rsid w:val="00726C0D"/>
    <w:rsid w:val="00731687"/>
    <w:rsid w:val="00732ABE"/>
    <w:rsid w:val="00732C50"/>
    <w:rsid w:val="007334F8"/>
    <w:rsid w:val="00733A76"/>
    <w:rsid w:val="007344EF"/>
    <w:rsid w:val="00735ED1"/>
    <w:rsid w:val="0073618D"/>
    <w:rsid w:val="007410A0"/>
    <w:rsid w:val="007425AC"/>
    <w:rsid w:val="00742840"/>
    <w:rsid w:val="0074385B"/>
    <w:rsid w:val="00743E47"/>
    <w:rsid w:val="0074452F"/>
    <w:rsid w:val="00744CA2"/>
    <w:rsid w:val="00745849"/>
    <w:rsid w:val="00746E00"/>
    <w:rsid w:val="00747114"/>
    <w:rsid w:val="00750AFF"/>
    <w:rsid w:val="00751660"/>
    <w:rsid w:val="00751B55"/>
    <w:rsid w:val="00753882"/>
    <w:rsid w:val="00753EFD"/>
    <w:rsid w:val="00753FEE"/>
    <w:rsid w:val="00754AD8"/>
    <w:rsid w:val="00757BD0"/>
    <w:rsid w:val="007606D2"/>
    <w:rsid w:val="00761521"/>
    <w:rsid w:val="00762756"/>
    <w:rsid w:val="007645D2"/>
    <w:rsid w:val="007647A5"/>
    <w:rsid w:val="007657FF"/>
    <w:rsid w:val="00767755"/>
    <w:rsid w:val="007720C7"/>
    <w:rsid w:val="007739C7"/>
    <w:rsid w:val="0077472F"/>
    <w:rsid w:val="00775B3A"/>
    <w:rsid w:val="00777835"/>
    <w:rsid w:val="00777DCB"/>
    <w:rsid w:val="00780302"/>
    <w:rsid w:val="00780534"/>
    <w:rsid w:val="00781454"/>
    <w:rsid w:val="007818E3"/>
    <w:rsid w:val="00782C36"/>
    <w:rsid w:val="00783778"/>
    <w:rsid w:val="00784001"/>
    <w:rsid w:val="0078414B"/>
    <w:rsid w:val="00787830"/>
    <w:rsid w:val="00787884"/>
    <w:rsid w:val="007901D7"/>
    <w:rsid w:val="007910FD"/>
    <w:rsid w:val="00791D56"/>
    <w:rsid w:val="00792D19"/>
    <w:rsid w:val="007934DC"/>
    <w:rsid w:val="007938AC"/>
    <w:rsid w:val="00793B88"/>
    <w:rsid w:val="00793F6E"/>
    <w:rsid w:val="00794743"/>
    <w:rsid w:val="007955D5"/>
    <w:rsid w:val="00795DDE"/>
    <w:rsid w:val="007A02EA"/>
    <w:rsid w:val="007A0803"/>
    <w:rsid w:val="007A1A9A"/>
    <w:rsid w:val="007A1C5F"/>
    <w:rsid w:val="007A32FB"/>
    <w:rsid w:val="007A3748"/>
    <w:rsid w:val="007A3947"/>
    <w:rsid w:val="007A3D88"/>
    <w:rsid w:val="007A3DB6"/>
    <w:rsid w:val="007A4F5F"/>
    <w:rsid w:val="007A66AD"/>
    <w:rsid w:val="007A6F4C"/>
    <w:rsid w:val="007A7348"/>
    <w:rsid w:val="007A78A8"/>
    <w:rsid w:val="007A7BAF"/>
    <w:rsid w:val="007A7D72"/>
    <w:rsid w:val="007A7ED0"/>
    <w:rsid w:val="007B1FB7"/>
    <w:rsid w:val="007B3019"/>
    <w:rsid w:val="007B5257"/>
    <w:rsid w:val="007B5559"/>
    <w:rsid w:val="007B5AA6"/>
    <w:rsid w:val="007B6EA0"/>
    <w:rsid w:val="007C2895"/>
    <w:rsid w:val="007C37C7"/>
    <w:rsid w:val="007C38A4"/>
    <w:rsid w:val="007C3932"/>
    <w:rsid w:val="007C3945"/>
    <w:rsid w:val="007C4A81"/>
    <w:rsid w:val="007C4F54"/>
    <w:rsid w:val="007C76A6"/>
    <w:rsid w:val="007D0100"/>
    <w:rsid w:val="007D1426"/>
    <w:rsid w:val="007D216D"/>
    <w:rsid w:val="007D25E8"/>
    <w:rsid w:val="007D490C"/>
    <w:rsid w:val="007D53A3"/>
    <w:rsid w:val="007D69BD"/>
    <w:rsid w:val="007D7E29"/>
    <w:rsid w:val="007E0C55"/>
    <w:rsid w:val="007E0F51"/>
    <w:rsid w:val="007E15EE"/>
    <w:rsid w:val="007E16F6"/>
    <w:rsid w:val="007E1F2B"/>
    <w:rsid w:val="007E5492"/>
    <w:rsid w:val="007E69C9"/>
    <w:rsid w:val="007E69E4"/>
    <w:rsid w:val="007E6C20"/>
    <w:rsid w:val="007E7889"/>
    <w:rsid w:val="007F1FDE"/>
    <w:rsid w:val="007F2F57"/>
    <w:rsid w:val="007F4206"/>
    <w:rsid w:val="007F611C"/>
    <w:rsid w:val="007F6A20"/>
    <w:rsid w:val="007F71E0"/>
    <w:rsid w:val="00800906"/>
    <w:rsid w:val="00801B16"/>
    <w:rsid w:val="0080298A"/>
    <w:rsid w:val="00803E03"/>
    <w:rsid w:val="00804E26"/>
    <w:rsid w:val="00806020"/>
    <w:rsid w:val="008103E7"/>
    <w:rsid w:val="00812708"/>
    <w:rsid w:val="00813413"/>
    <w:rsid w:val="00813BE1"/>
    <w:rsid w:val="00813D81"/>
    <w:rsid w:val="00813F91"/>
    <w:rsid w:val="008166B4"/>
    <w:rsid w:val="008226AA"/>
    <w:rsid w:val="00822957"/>
    <w:rsid w:val="00822F30"/>
    <w:rsid w:val="00823074"/>
    <w:rsid w:val="0082419E"/>
    <w:rsid w:val="008257AE"/>
    <w:rsid w:val="00826221"/>
    <w:rsid w:val="00826EE5"/>
    <w:rsid w:val="008274F0"/>
    <w:rsid w:val="008305A7"/>
    <w:rsid w:val="00832D0A"/>
    <w:rsid w:val="0083349A"/>
    <w:rsid w:val="0083374A"/>
    <w:rsid w:val="008339A7"/>
    <w:rsid w:val="00834A47"/>
    <w:rsid w:val="008354B2"/>
    <w:rsid w:val="00836E34"/>
    <w:rsid w:val="00837123"/>
    <w:rsid w:val="00841941"/>
    <w:rsid w:val="00843148"/>
    <w:rsid w:val="008431C2"/>
    <w:rsid w:val="00847359"/>
    <w:rsid w:val="008500AC"/>
    <w:rsid w:val="00850593"/>
    <w:rsid w:val="0085189D"/>
    <w:rsid w:val="008527AE"/>
    <w:rsid w:val="00852801"/>
    <w:rsid w:val="00852868"/>
    <w:rsid w:val="008528AA"/>
    <w:rsid w:val="008533CE"/>
    <w:rsid w:val="00853891"/>
    <w:rsid w:val="00856B2A"/>
    <w:rsid w:val="00857622"/>
    <w:rsid w:val="008577FA"/>
    <w:rsid w:val="008578E5"/>
    <w:rsid w:val="00857AB4"/>
    <w:rsid w:val="00860191"/>
    <w:rsid w:val="008607E2"/>
    <w:rsid w:val="0086099C"/>
    <w:rsid w:val="00860CB1"/>
    <w:rsid w:val="008618EB"/>
    <w:rsid w:val="00861A07"/>
    <w:rsid w:val="00862667"/>
    <w:rsid w:val="0086303A"/>
    <w:rsid w:val="008631A1"/>
    <w:rsid w:val="008639D9"/>
    <w:rsid w:val="00863B64"/>
    <w:rsid w:val="00863F42"/>
    <w:rsid w:val="00865557"/>
    <w:rsid w:val="0086705A"/>
    <w:rsid w:val="00867534"/>
    <w:rsid w:val="00867C4C"/>
    <w:rsid w:val="008707B3"/>
    <w:rsid w:val="00870829"/>
    <w:rsid w:val="00871702"/>
    <w:rsid w:val="00871930"/>
    <w:rsid w:val="00873248"/>
    <w:rsid w:val="00873688"/>
    <w:rsid w:val="00873B98"/>
    <w:rsid w:val="00873CB2"/>
    <w:rsid w:val="0087476F"/>
    <w:rsid w:val="00875B40"/>
    <w:rsid w:val="00877494"/>
    <w:rsid w:val="0087790B"/>
    <w:rsid w:val="00880DDE"/>
    <w:rsid w:val="00881C60"/>
    <w:rsid w:val="00882477"/>
    <w:rsid w:val="00883EE3"/>
    <w:rsid w:val="008843C4"/>
    <w:rsid w:val="00884ACF"/>
    <w:rsid w:val="00884FB8"/>
    <w:rsid w:val="0088629A"/>
    <w:rsid w:val="00886C11"/>
    <w:rsid w:val="00886F24"/>
    <w:rsid w:val="00887525"/>
    <w:rsid w:val="00887706"/>
    <w:rsid w:val="008902FB"/>
    <w:rsid w:val="008946A4"/>
    <w:rsid w:val="008960F3"/>
    <w:rsid w:val="00897248"/>
    <w:rsid w:val="0089771E"/>
    <w:rsid w:val="00897F38"/>
    <w:rsid w:val="008A02FF"/>
    <w:rsid w:val="008A0873"/>
    <w:rsid w:val="008A1CC2"/>
    <w:rsid w:val="008A2048"/>
    <w:rsid w:val="008A2453"/>
    <w:rsid w:val="008A2950"/>
    <w:rsid w:val="008A3E89"/>
    <w:rsid w:val="008A63B5"/>
    <w:rsid w:val="008A6D03"/>
    <w:rsid w:val="008A71C9"/>
    <w:rsid w:val="008A7698"/>
    <w:rsid w:val="008B0454"/>
    <w:rsid w:val="008B08CD"/>
    <w:rsid w:val="008B0B96"/>
    <w:rsid w:val="008B0DC9"/>
    <w:rsid w:val="008B18E6"/>
    <w:rsid w:val="008B201E"/>
    <w:rsid w:val="008B4238"/>
    <w:rsid w:val="008B505E"/>
    <w:rsid w:val="008B5362"/>
    <w:rsid w:val="008B636E"/>
    <w:rsid w:val="008B75EE"/>
    <w:rsid w:val="008B7EF0"/>
    <w:rsid w:val="008B7F04"/>
    <w:rsid w:val="008C043D"/>
    <w:rsid w:val="008C1964"/>
    <w:rsid w:val="008C1C71"/>
    <w:rsid w:val="008C3405"/>
    <w:rsid w:val="008C34EB"/>
    <w:rsid w:val="008C3A2D"/>
    <w:rsid w:val="008C3BB9"/>
    <w:rsid w:val="008C41DA"/>
    <w:rsid w:val="008C4299"/>
    <w:rsid w:val="008C5147"/>
    <w:rsid w:val="008C5494"/>
    <w:rsid w:val="008C676C"/>
    <w:rsid w:val="008D19CB"/>
    <w:rsid w:val="008D1C35"/>
    <w:rsid w:val="008D32AF"/>
    <w:rsid w:val="008D338F"/>
    <w:rsid w:val="008D5B16"/>
    <w:rsid w:val="008E2150"/>
    <w:rsid w:val="008E4ACC"/>
    <w:rsid w:val="008E53F7"/>
    <w:rsid w:val="008E644C"/>
    <w:rsid w:val="008E6D36"/>
    <w:rsid w:val="008E6DB2"/>
    <w:rsid w:val="008E6EF8"/>
    <w:rsid w:val="008F00B1"/>
    <w:rsid w:val="008F1859"/>
    <w:rsid w:val="008F1C51"/>
    <w:rsid w:val="008F2410"/>
    <w:rsid w:val="008F2DB4"/>
    <w:rsid w:val="008F353F"/>
    <w:rsid w:val="008F5581"/>
    <w:rsid w:val="008F6162"/>
    <w:rsid w:val="008F6E42"/>
    <w:rsid w:val="008F7B2A"/>
    <w:rsid w:val="00900F89"/>
    <w:rsid w:val="0090104D"/>
    <w:rsid w:val="00901941"/>
    <w:rsid w:val="009022CD"/>
    <w:rsid w:val="00902AA0"/>
    <w:rsid w:val="00904D58"/>
    <w:rsid w:val="00910369"/>
    <w:rsid w:val="00911063"/>
    <w:rsid w:val="00912628"/>
    <w:rsid w:val="00912797"/>
    <w:rsid w:val="00913614"/>
    <w:rsid w:val="00913ED3"/>
    <w:rsid w:val="0091764F"/>
    <w:rsid w:val="00920E08"/>
    <w:rsid w:val="009222CD"/>
    <w:rsid w:val="00922A04"/>
    <w:rsid w:val="00922C94"/>
    <w:rsid w:val="0092334A"/>
    <w:rsid w:val="009244FA"/>
    <w:rsid w:val="00924FA9"/>
    <w:rsid w:val="0092512A"/>
    <w:rsid w:val="0092540E"/>
    <w:rsid w:val="0092561C"/>
    <w:rsid w:val="0092565B"/>
    <w:rsid w:val="00925C97"/>
    <w:rsid w:val="0092647E"/>
    <w:rsid w:val="00927EAD"/>
    <w:rsid w:val="00930D75"/>
    <w:rsid w:val="0093137B"/>
    <w:rsid w:val="00932717"/>
    <w:rsid w:val="009332B4"/>
    <w:rsid w:val="0093405E"/>
    <w:rsid w:val="009344FE"/>
    <w:rsid w:val="00935248"/>
    <w:rsid w:val="009365E5"/>
    <w:rsid w:val="00940597"/>
    <w:rsid w:val="00940E88"/>
    <w:rsid w:val="00941412"/>
    <w:rsid w:val="00942667"/>
    <w:rsid w:val="009430D2"/>
    <w:rsid w:val="009473B1"/>
    <w:rsid w:val="00950197"/>
    <w:rsid w:val="00950968"/>
    <w:rsid w:val="00950CBA"/>
    <w:rsid w:val="009524F7"/>
    <w:rsid w:val="009542FF"/>
    <w:rsid w:val="009548CF"/>
    <w:rsid w:val="00954DA5"/>
    <w:rsid w:val="00955990"/>
    <w:rsid w:val="00956481"/>
    <w:rsid w:val="00957491"/>
    <w:rsid w:val="00957B4F"/>
    <w:rsid w:val="00957CAC"/>
    <w:rsid w:val="00961435"/>
    <w:rsid w:val="00962542"/>
    <w:rsid w:val="009627A0"/>
    <w:rsid w:val="00963163"/>
    <w:rsid w:val="0096319F"/>
    <w:rsid w:val="0096425C"/>
    <w:rsid w:val="00966E3A"/>
    <w:rsid w:val="0097002C"/>
    <w:rsid w:val="0097133D"/>
    <w:rsid w:val="00972F0C"/>
    <w:rsid w:val="00973CA5"/>
    <w:rsid w:val="0097427B"/>
    <w:rsid w:val="00974C23"/>
    <w:rsid w:val="0097591C"/>
    <w:rsid w:val="0097633F"/>
    <w:rsid w:val="00976CD0"/>
    <w:rsid w:val="00977184"/>
    <w:rsid w:val="00977254"/>
    <w:rsid w:val="00977990"/>
    <w:rsid w:val="00977B06"/>
    <w:rsid w:val="009818AF"/>
    <w:rsid w:val="00981AA0"/>
    <w:rsid w:val="00981FCE"/>
    <w:rsid w:val="00982111"/>
    <w:rsid w:val="009829A8"/>
    <w:rsid w:val="009844EC"/>
    <w:rsid w:val="009853D7"/>
    <w:rsid w:val="00985405"/>
    <w:rsid w:val="00987A78"/>
    <w:rsid w:val="00987F0D"/>
    <w:rsid w:val="00990873"/>
    <w:rsid w:val="00990B7B"/>
    <w:rsid w:val="00990D15"/>
    <w:rsid w:val="0099104B"/>
    <w:rsid w:val="00992C7D"/>
    <w:rsid w:val="00992EFD"/>
    <w:rsid w:val="00993495"/>
    <w:rsid w:val="009939B1"/>
    <w:rsid w:val="00994229"/>
    <w:rsid w:val="00994649"/>
    <w:rsid w:val="00995B9E"/>
    <w:rsid w:val="00996F22"/>
    <w:rsid w:val="009A1D93"/>
    <w:rsid w:val="009A272F"/>
    <w:rsid w:val="009A411F"/>
    <w:rsid w:val="009A5B1A"/>
    <w:rsid w:val="009A6271"/>
    <w:rsid w:val="009A6320"/>
    <w:rsid w:val="009A68AB"/>
    <w:rsid w:val="009B0E5C"/>
    <w:rsid w:val="009B3585"/>
    <w:rsid w:val="009B36FD"/>
    <w:rsid w:val="009B59F1"/>
    <w:rsid w:val="009B5FFD"/>
    <w:rsid w:val="009B6CD7"/>
    <w:rsid w:val="009B7B48"/>
    <w:rsid w:val="009B7D9B"/>
    <w:rsid w:val="009C0C7A"/>
    <w:rsid w:val="009C1D52"/>
    <w:rsid w:val="009C3302"/>
    <w:rsid w:val="009C3D6F"/>
    <w:rsid w:val="009C4243"/>
    <w:rsid w:val="009C55AB"/>
    <w:rsid w:val="009C58A8"/>
    <w:rsid w:val="009C5A0A"/>
    <w:rsid w:val="009C6187"/>
    <w:rsid w:val="009C70A4"/>
    <w:rsid w:val="009C7AB0"/>
    <w:rsid w:val="009C7C32"/>
    <w:rsid w:val="009D01AF"/>
    <w:rsid w:val="009D1B3C"/>
    <w:rsid w:val="009D220B"/>
    <w:rsid w:val="009D3B7D"/>
    <w:rsid w:val="009D4297"/>
    <w:rsid w:val="009D6834"/>
    <w:rsid w:val="009D7173"/>
    <w:rsid w:val="009D7446"/>
    <w:rsid w:val="009D750A"/>
    <w:rsid w:val="009D7AA3"/>
    <w:rsid w:val="009E0E00"/>
    <w:rsid w:val="009E122A"/>
    <w:rsid w:val="009E1255"/>
    <w:rsid w:val="009E29D0"/>
    <w:rsid w:val="009E2B49"/>
    <w:rsid w:val="009E370D"/>
    <w:rsid w:val="009E3DDA"/>
    <w:rsid w:val="009E4BEA"/>
    <w:rsid w:val="009E62EF"/>
    <w:rsid w:val="009F01F9"/>
    <w:rsid w:val="009F1728"/>
    <w:rsid w:val="009F17E9"/>
    <w:rsid w:val="009F1A06"/>
    <w:rsid w:val="009F1F95"/>
    <w:rsid w:val="009F20A0"/>
    <w:rsid w:val="009F2908"/>
    <w:rsid w:val="009F4C68"/>
    <w:rsid w:val="009F5914"/>
    <w:rsid w:val="009F61E1"/>
    <w:rsid w:val="009F6387"/>
    <w:rsid w:val="009F7DEF"/>
    <w:rsid w:val="009F7F37"/>
    <w:rsid w:val="00A00D2C"/>
    <w:rsid w:val="00A02B26"/>
    <w:rsid w:val="00A02E2E"/>
    <w:rsid w:val="00A03094"/>
    <w:rsid w:val="00A0500C"/>
    <w:rsid w:val="00A05892"/>
    <w:rsid w:val="00A062D4"/>
    <w:rsid w:val="00A06336"/>
    <w:rsid w:val="00A065A3"/>
    <w:rsid w:val="00A0660E"/>
    <w:rsid w:val="00A06F15"/>
    <w:rsid w:val="00A076C2"/>
    <w:rsid w:val="00A07D01"/>
    <w:rsid w:val="00A118F3"/>
    <w:rsid w:val="00A123F5"/>
    <w:rsid w:val="00A12C0C"/>
    <w:rsid w:val="00A13407"/>
    <w:rsid w:val="00A136F2"/>
    <w:rsid w:val="00A150D2"/>
    <w:rsid w:val="00A16364"/>
    <w:rsid w:val="00A16496"/>
    <w:rsid w:val="00A173B9"/>
    <w:rsid w:val="00A17B20"/>
    <w:rsid w:val="00A20285"/>
    <w:rsid w:val="00A21970"/>
    <w:rsid w:val="00A22494"/>
    <w:rsid w:val="00A248FF"/>
    <w:rsid w:val="00A25D31"/>
    <w:rsid w:val="00A26987"/>
    <w:rsid w:val="00A30DBB"/>
    <w:rsid w:val="00A321FB"/>
    <w:rsid w:val="00A32B36"/>
    <w:rsid w:val="00A33283"/>
    <w:rsid w:val="00A347FD"/>
    <w:rsid w:val="00A348E3"/>
    <w:rsid w:val="00A3672B"/>
    <w:rsid w:val="00A36E55"/>
    <w:rsid w:val="00A3743E"/>
    <w:rsid w:val="00A40362"/>
    <w:rsid w:val="00A41543"/>
    <w:rsid w:val="00A44492"/>
    <w:rsid w:val="00A449EF"/>
    <w:rsid w:val="00A44A56"/>
    <w:rsid w:val="00A456AE"/>
    <w:rsid w:val="00A4573A"/>
    <w:rsid w:val="00A45920"/>
    <w:rsid w:val="00A45B2F"/>
    <w:rsid w:val="00A46664"/>
    <w:rsid w:val="00A47303"/>
    <w:rsid w:val="00A475DB"/>
    <w:rsid w:val="00A47F40"/>
    <w:rsid w:val="00A5029C"/>
    <w:rsid w:val="00A50413"/>
    <w:rsid w:val="00A54A5D"/>
    <w:rsid w:val="00A55A29"/>
    <w:rsid w:val="00A575B1"/>
    <w:rsid w:val="00A6145D"/>
    <w:rsid w:val="00A616CF"/>
    <w:rsid w:val="00A61D4C"/>
    <w:rsid w:val="00A626A4"/>
    <w:rsid w:val="00A6319B"/>
    <w:rsid w:val="00A635D4"/>
    <w:rsid w:val="00A649A6"/>
    <w:rsid w:val="00A6549A"/>
    <w:rsid w:val="00A66296"/>
    <w:rsid w:val="00A702E9"/>
    <w:rsid w:val="00A70573"/>
    <w:rsid w:val="00A706CF"/>
    <w:rsid w:val="00A717FB"/>
    <w:rsid w:val="00A71D2A"/>
    <w:rsid w:val="00A72FBF"/>
    <w:rsid w:val="00A738B5"/>
    <w:rsid w:val="00A740A8"/>
    <w:rsid w:val="00A74C44"/>
    <w:rsid w:val="00A757FF"/>
    <w:rsid w:val="00A80385"/>
    <w:rsid w:val="00A81450"/>
    <w:rsid w:val="00A8316E"/>
    <w:rsid w:val="00A84A28"/>
    <w:rsid w:val="00A872C3"/>
    <w:rsid w:val="00A87A3C"/>
    <w:rsid w:val="00A87B2D"/>
    <w:rsid w:val="00A87D24"/>
    <w:rsid w:val="00A904BF"/>
    <w:rsid w:val="00A90D3D"/>
    <w:rsid w:val="00A912D3"/>
    <w:rsid w:val="00A912E3"/>
    <w:rsid w:val="00A91B8A"/>
    <w:rsid w:val="00A91C42"/>
    <w:rsid w:val="00A92366"/>
    <w:rsid w:val="00A92AFB"/>
    <w:rsid w:val="00A93569"/>
    <w:rsid w:val="00A96A4A"/>
    <w:rsid w:val="00A96C49"/>
    <w:rsid w:val="00A97D28"/>
    <w:rsid w:val="00AA00DB"/>
    <w:rsid w:val="00AA1856"/>
    <w:rsid w:val="00AA1F54"/>
    <w:rsid w:val="00AA23E9"/>
    <w:rsid w:val="00AA3AC0"/>
    <w:rsid w:val="00AA3C37"/>
    <w:rsid w:val="00AA4152"/>
    <w:rsid w:val="00AA4A99"/>
    <w:rsid w:val="00AA5469"/>
    <w:rsid w:val="00AA5489"/>
    <w:rsid w:val="00AA6E0E"/>
    <w:rsid w:val="00AA6FCE"/>
    <w:rsid w:val="00AB1A32"/>
    <w:rsid w:val="00AB22BE"/>
    <w:rsid w:val="00AB2B3F"/>
    <w:rsid w:val="00AB42E2"/>
    <w:rsid w:val="00AB5036"/>
    <w:rsid w:val="00AB5D1A"/>
    <w:rsid w:val="00AB7194"/>
    <w:rsid w:val="00AB78CD"/>
    <w:rsid w:val="00AC0BE0"/>
    <w:rsid w:val="00AC107C"/>
    <w:rsid w:val="00AC197F"/>
    <w:rsid w:val="00AC2508"/>
    <w:rsid w:val="00AC4111"/>
    <w:rsid w:val="00AC42C1"/>
    <w:rsid w:val="00AC6F36"/>
    <w:rsid w:val="00AC6F64"/>
    <w:rsid w:val="00AC7E7E"/>
    <w:rsid w:val="00AD06C6"/>
    <w:rsid w:val="00AD1654"/>
    <w:rsid w:val="00AD1BC8"/>
    <w:rsid w:val="00AD2BBE"/>
    <w:rsid w:val="00AD32BC"/>
    <w:rsid w:val="00AD3B5F"/>
    <w:rsid w:val="00AD55C3"/>
    <w:rsid w:val="00AD5746"/>
    <w:rsid w:val="00AD6106"/>
    <w:rsid w:val="00AD6482"/>
    <w:rsid w:val="00AD6796"/>
    <w:rsid w:val="00AD7509"/>
    <w:rsid w:val="00AD7B8C"/>
    <w:rsid w:val="00AD7C19"/>
    <w:rsid w:val="00AE1AB9"/>
    <w:rsid w:val="00AE2A62"/>
    <w:rsid w:val="00AE4E80"/>
    <w:rsid w:val="00AE59A7"/>
    <w:rsid w:val="00AE5AD1"/>
    <w:rsid w:val="00AF1106"/>
    <w:rsid w:val="00AF1517"/>
    <w:rsid w:val="00AF1A28"/>
    <w:rsid w:val="00AF2239"/>
    <w:rsid w:val="00AF261E"/>
    <w:rsid w:val="00AF54DB"/>
    <w:rsid w:val="00AF556F"/>
    <w:rsid w:val="00AF6CD7"/>
    <w:rsid w:val="00AF7562"/>
    <w:rsid w:val="00AF77C0"/>
    <w:rsid w:val="00AF7A9F"/>
    <w:rsid w:val="00AF7DC8"/>
    <w:rsid w:val="00B01049"/>
    <w:rsid w:val="00B0201D"/>
    <w:rsid w:val="00B0242C"/>
    <w:rsid w:val="00B039EE"/>
    <w:rsid w:val="00B04045"/>
    <w:rsid w:val="00B11334"/>
    <w:rsid w:val="00B11368"/>
    <w:rsid w:val="00B12024"/>
    <w:rsid w:val="00B121BC"/>
    <w:rsid w:val="00B1445E"/>
    <w:rsid w:val="00B15963"/>
    <w:rsid w:val="00B1625E"/>
    <w:rsid w:val="00B16276"/>
    <w:rsid w:val="00B17B83"/>
    <w:rsid w:val="00B17DEC"/>
    <w:rsid w:val="00B203A1"/>
    <w:rsid w:val="00B21024"/>
    <w:rsid w:val="00B226BB"/>
    <w:rsid w:val="00B2342F"/>
    <w:rsid w:val="00B2358A"/>
    <w:rsid w:val="00B25B85"/>
    <w:rsid w:val="00B25D7B"/>
    <w:rsid w:val="00B25E1F"/>
    <w:rsid w:val="00B26574"/>
    <w:rsid w:val="00B26C81"/>
    <w:rsid w:val="00B27B01"/>
    <w:rsid w:val="00B3077C"/>
    <w:rsid w:val="00B311D2"/>
    <w:rsid w:val="00B32E49"/>
    <w:rsid w:val="00B3374A"/>
    <w:rsid w:val="00B338D3"/>
    <w:rsid w:val="00B33FA2"/>
    <w:rsid w:val="00B40FD6"/>
    <w:rsid w:val="00B41767"/>
    <w:rsid w:val="00B4221B"/>
    <w:rsid w:val="00B43461"/>
    <w:rsid w:val="00B466C0"/>
    <w:rsid w:val="00B47346"/>
    <w:rsid w:val="00B512F1"/>
    <w:rsid w:val="00B51854"/>
    <w:rsid w:val="00B538EC"/>
    <w:rsid w:val="00B54CED"/>
    <w:rsid w:val="00B57127"/>
    <w:rsid w:val="00B574CC"/>
    <w:rsid w:val="00B57E30"/>
    <w:rsid w:val="00B6088D"/>
    <w:rsid w:val="00B63FED"/>
    <w:rsid w:val="00B642A1"/>
    <w:rsid w:val="00B6584B"/>
    <w:rsid w:val="00B6623F"/>
    <w:rsid w:val="00B67572"/>
    <w:rsid w:val="00B679C8"/>
    <w:rsid w:val="00B7032C"/>
    <w:rsid w:val="00B70443"/>
    <w:rsid w:val="00B738EC"/>
    <w:rsid w:val="00B73BCF"/>
    <w:rsid w:val="00B73D58"/>
    <w:rsid w:val="00B7489F"/>
    <w:rsid w:val="00B76ACE"/>
    <w:rsid w:val="00B803BF"/>
    <w:rsid w:val="00B80F6C"/>
    <w:rsid w:val="00B822C3"/>
    <w:rsid w:val="00B826F7"/>
    <w:rsid w:val="00B839F6"/>
    <w:rsid w:val="00B84067"/>
    <w:rsid w:val="00B86670"/>
    <w:rsid w:val="00B87881"/>
    <w:rsid w:val="00B91555"/>
    <w:rsid w:val="00B92084"/>
    <w:rsid w:val="00B9247C"/>
    <w:rsid w:val="00B95793"/>
    <w:rsid w:val="00B969DE"/>
    <w:rsid w:val="00B9783F"/>
    <w:rsid w:val="00BA0F9E"/>
    <w:rsid w:val="00BA1046"/>
    <w:rsid w:val="00BA12A8"/>
    <w:rsid w:val="00BA1397"/>
    <w:rsid w:val="00BA1F79"/>
    <w:rsid w:val="00BA3D3A"/>
    <w:rsid w:val="00BA4049"/>
    <w:rsid w:val="00BA4220"/>
    <w:rsid w:val="00BA4B02"/>
    <w:rsid w:val="00BA4DC3"/>
    <w:rsid w:val="00BA4FFF"/>
    <w:rsid w:val="00BA6828"/>
    <w:rsid w:val="00BA706F"/>
    <w:rsid w:val="00BA747B"/>
    <w:rsid w:val="00BA7662"/>
    <w:rsid w:val="00BA7EDC"/>
    <w:rsid w:val="00BB36C7"/>
    <w:rsid w:val="00BB3C40"/>
    <w:rsid w:val="00BB41DB"/>
    <w:rsid w:val="00BB4AC9"/>
    <w:rsid w:val="00BB5043"/>
    <w:rsid w:val="00BB5C56"/>
    <w:rsid w:val="00BB5CA2"/>
    <w:rsid w:val="00BB6AF6"/>
    <w:rsid w:val="00BB7220"/>
    <w:rsid w:val="00BC00B8"/>
    <w:rsid w:val="00BC03B0"/>
    <w:rsid w:val="00BC0940"/>
    <w:rsid w:val="00BC101A"/>
    <w:rsid w:val="00BC17D7"/>
    <w:rsid w:val="00BC1C56"/>
    <w:rsid w:val="00BC2BDA"/>
    <w:rsid w:val="00BC3B78"/>
    <w:rsid w:val="00BC49CF"/>
    <w:rsid w:val="00BC6BD5"/>
    <w:rsid w:val="00BC7244"/>
    <w:rsid w:val="00BC788F"/>
    <w:rsid w:val="00BD19E9"/>
    <w:rsid w:val="00BD19FC"/>
    <w:rsid w:val="00BD1AB9"/>
    <w:rsid w:val="00BD435B"/>
    <w:rsid w:val="00BD439A"/>
    <w:rsid w:val="00BD43D4"/>
    <w:rsid w:val="00BD4EA3"/>
    <w:rsid w:val="00BD501D"/>
    <w:rsid w:val="00BD54CC"/>
    <w:rsid w:val="00BD5D6E"/>
    <w:rsid w:val="00BD7B6F"/>
    <w:rsid w:val="00BE05C1"/>
    <w:rsid w:val="00BE092B"/>
    <w:rsid w:val="00BE09F1"/>
    <w:rsid w:val="00BE27B6"/>
    <w:rsid w:val="00BE34C4"/>
    <w:rsid w:val="00BE3B77"/>
    <w:rsid w:val="00BE4025"/>
    <w:rsid w:val="00BE4676"/>
    <w:rsid w:val="00BE5BF5"/>
    <w:rsid w:val="00BF0ACD"/>
    <w:rsid w:val="00BF1D6F"/>
    <w:rsid w:val="00BF22DE"/>
    <w:rsid w:val="00BF24FF"/>
    <w:rsid w:val="00BF2619"/>
    <w:rsid w:val="00BF436A"/>
    <w:rsid w:val="00BF5517"/>
    <w:rsid w:val="00BF5BF7"/>
    <w:rsid w:val="00BF68D0"/>
    <w:rsid w:val="00BF69E9"/>
    <w:rsid w:val="00BF6AE2"/>
    <w:rsid w:val="00BF744B"/>
    <w:rsid w:val="00BF7C52"/>
    <w:rsid w:val="00C008A8"/>
    <w:rsid w:val="00C01620"/>
    <w:rsid w:val="00C01CA3"/>
    <w:rsid w:val="00C03827"/>
    <w:rsid w:val="00C04160"/>
    <w:rsid w:val="00C046BC"/>
    <w:rsid w:val="00C05B63"/>
    <w:rsid w:val="00C06A45"/>
    <w:rsid w:val="00C10B28"/>
    <w:rsid w:val="00C12F6B"/>
    <w:rsid w:val="00C130C2"/>
    <w:rsid w:val="00C131C0"/>
    <w:rsid w:val="00C13C4E"/>
    <w:rsid w:val="00C16BF6"/>
    <w:rsid w:val="00C208E7"/>
    <w:rsid w:val="00C21908"/>
    <w:rsid w:val="00C21EF4"/>
    <w:rsid w:val="00C23177"/>
    <w:rsid w:val="00C23242"/>
    <w:rsid w:val="00C237B7"/>
    <w:rsid w:val="00C258FE"/>
    <w:rsid w:val="00C25F79"/>
    <w:rsid w:val="00C262A9"/>
    <w:rsid w:val="00C27B9A"/>
    <w:rsid w:val="00C27D94"/>
    <w:rsid w:val="00C30062"/>
    <w:rsid w:val="00C309E8"/>
    <w:rsid w:val="00C328C8"/>
    <w:rsid w:val="00C35778"/>
    <w:rsid w:val="00C40054"/>
    <w:rsid w:val="00C40251"/>
    <w:rsid w:val="00C418E3"/>
    <w:rsid w:val="00C43E0C"/>
    <w:rsid w:val="00C43FBE"/>
    <w:rsid w:val="00C4409A"/>
    <w:rsid w:val="00C4487B"/>
    <w:rsid w:val="00C44EE0"/>
    <w:rsid w:val="00C4563D"/>
    <w:rsid w:val="00C460E0"/>
    <w:rsid w:val="00C46318"/>
    <w:rsid w:val="00C465B0"/>
    <w:rsid w:val="00C5018C"/>
    <w:rsid w:val="00C5098D"/>
    <w:rsid w:val="00C50DBB"/>
    <w:rsid w:val="00C5246B"/>
    <w:rsid w:val="00C52B89"/>
    <w:rsid w:val="00C53FA7"/>
    <w:rsid w:val="00C562F2"/>
    <w:rsid w:val="00C56CF1"/>
    <w:rsid w:val="00C60183"/>
    <w:rsid w:val="00C605C4"/>
    <w:rsid w:val="00C61083"/>
    <w:rsid w:val="00C61563"/>
    <w:rsid w:val="00C63722"/>
    <w:rsid w:val="00C64090"/>
    <w:rsid w:val="00C64885"/>
    <w:rsid w:val="00C64A01"/>
    <w:rsid w:val="00C67022"/>
    <w:rsid w:val="00C67327"/>
    <w:rsid w:val="00C71431"/>
    <w:rsid w:val="00C72324"/>
    <w:rsid w:val="00C72D0E"/>
    <w:rsid w:val="00C72D1A"/>
    <w:rsid w:val="00C730C6"/>
    <w:rsid w:val="00C744DD"/>
    <w:rsid w:val="00C74CD7"/>
    <w:rsid w:val="00C7541C"/>
    <w:rsid w:val="00C761E0"/>
    <w:rsid w:val="00C7623F"/>
    <w:rsid w:val="00C762C1"/>
    <w:rsid w:val="00C764B7"/>
    <w:rsid w:val="00C77191"/>
    <w:rsid w:val="00C777AD"/>
    <w:rsid w:val="00C778DC"/>
    <w:rsid w:val="00C77EC7"/>
    <w:rsid w:val="00C80EE7"/>
    <w:rsid w:val="00C83239"/>
    <w:rsid w:val="00C84E8F"/>
    <w:rsid w:val="00C84F07"/>
    <w:rsid w:val="00C8594C"/>
    <w:rsid w:val="00C900B4"/>
    <w:rsid w:val="00C90CF1"/>
    <w:rsid w:val="00C93F83"/>
    <w:rsid w:val="00C9428B"/>
    <w:rsid w:val="00C94336"/>
    <w:rsid w:val="00C946D3"/>
    <w:rsid w:val="00C948EA"/>
    <w:rsid w:val="00C94A1F"/>
    <w:rsid w:val="00C9601E"/>
    <w:rsid w:val="00C97092"/>
    <w:rsid w:val="00CA0A54"/>
    <w:rsid w:val="00CA18DD"/>
    <w:rsid w:val="00CA1C15"/>
    <w:rsid w:val="00CA2F28"/>
    <w:rsid w:val="00CA393D"/>
    <w:rsid w:val="00CA4533"/>
    <w:rsid w:val="00CA504E"/>
    <w:rsid w:val="00CA5CD7"/>
    <w:rsid w:val="00CA620C"/>
    <w:rsid w:val="00CA69DA"/>
    <w:rsid w:val="00CA6B36"/>
    <w:rsid w:val="00CA6CF2"/>
    <w:rsid w:val="00CA7824"/>
    <w:rsid w:val="00CA7937"/>
    <w:rsid w:val="00CB1412"/>
    <w:rsid w:val="00CB1E28"/>
    <w:rsid w:val="00CB2E9B"/>
    <w:rsid w:val="00CB39EA"/>
    <w:rsid w:val="00CB4797"/>
    <w:rsid w:val="00CB6007"/>
    <w:rsid w:val="00CB6490"/>
    <w:rsid w:val="00CB654E"/>
    <w:rsid w:val="00CB661F"/>
    <w:rsid w:val="00CB6DD5"/>
    <w:rsid w:val="00CC02C8"/>
    <w:rsid w:val="00CC1B82"/>
    <w:rsid w:val="00CC1C68"/>
    <w:rsid w:val="00CC1EB5"/>
    <w:rsid w:val="00CC271C"/>
    <w:rsid w:val="00CC2C5E"/>
    <w:rsid w:val="00CC40B9"/>
    <w:rsid w:val="00CC6335"/>
    <w:rsid w:val="00CC6EA5"/>
    <w:rsid w:val="00CD14EC"/>
    <w:rsid w:val="00CD29B3"/>
    <w:rsid w:val="00CD2F85"/>
    <w:rsid w:val="00CD30E3"/>
    <w:rsid w:val="00CD3B80"/>
    <w:rsid w:val="00CD4E6A"/>
    <w:rsid w:val="00CD52EE"/>
    <w:rsid w:val="00CD5EC7"/>
    <w:rsid w:val="00CD763B"/>
    <w:rsid w:val="00CE13EA"/>
    <w:rsid w:val="00CE2554"/>
    <w:rsid w:val="00CE2F3F"/>
    <w:rsid w:val="00CE32E2"/>
    <w:rsid w:val="00CE3C4E"/>
    <w:rsid w:val="00CE3D73"/>
    <w:rsid w:val="00CE6B46"/>
    <w:rsid w:val="00CE7733"/>
    <w:rsid w:val="00CF0DF3"/>
    <w:rsid w:val="00CF1BE1"/>
    <w:rsid w:val="00CF36BF"/>
    <w:rsid w:val="00CF4828"/>
    <w:rsid w:val="00CF5CFC"/>
    <w:rsid w:val="00CF6A73"/>
    <w:rsid w:val="00D01038"/>
    <w:rsid w:val="00D01A7D"/>
    <w:rsid w:val="00D01B9D"/>
    <w:rsid w:val="00D03537"/>
    <w:rsid w:val="00D05614"/>
    <w:rsid w:val="00D056C5"/>
    <w:rsid w:val="00D057DC"/>
    <w:rsid w:val="00D06F74"/>
    <w:rsid w:val="00D079A5"/>
    <w:rsid w:val="00D1014A"/>
    <w:rsid w:val="00D10A9F"/>
    <w:rsid w:val="00D10F51"/>
    <w:rsid w:val="00D144EA"/>
    <w:rsid w:val="00D1493F"/>
    <w:rsid w:val="00D14EA1"/>
    <w:rsid w:val="00D157CC"/>
    <w:rsid w:val="00D17285"/>
    <w:rsid w:val="00D173EE"/>
    <w:rsid w:val="00D17578"/>
    <w:rsid w:val="00D20436"/>
    <w:rsid w:val="00D21D26"/>
    <w:rsid w:val="00D2331F"/>
    <w:rsid w:val="00D2406B"/>
    <w:rsid w:val="00D24E86"/>
    <w:rsid w:val="00D26E7D"/>
    <w:rsid w:val="00D2745F"/>
    <w:rsid w:val="00D27D65"/>
    <w:rsid w:val="00D33040"/>
    <w:rsid w:val="00D338FD"/>
    <w:rsid w:val="00D34711"/>
    <w:rsid w:val="00D34F4C"/>
    <w:rsid w:val="00D35093"/>
    <w:rsid w:val="00D367BF"/>
    <w:rsid w:val="00D36FB2"/>
    <w:rsid w:val="00D372FA"/>
    <w:rsid w:val="00D37A17"/>
    <w:rsid w:val="00D4012E"/>
    <w:rsid w:val="00D40830"/>
    <w:rsid w:val="00D40DC8"/>
    <w:rsid w:val="00D42E9B"/>
    <w:rsid w:val="00D46A46"/>
    <w:rsid w:val="00D46EEF"/>
    <w:rsid w:val="00D47804"/>
    <w:rsid w:val="00D47FA9"/>
    <w:rsid w:val="00D51B50"/>
    <w:rsid w:val="00D53515"/>
    <w:rsid w:val="00D5527B"/>
    <w:rsid w:val="00D5560F"/>
    <w:rsid w:val="00D55734"/>
    <w:rsid w:val="00D558EA"/>
    <w:rsid w:val="00D55DAF"/>
    <w:rsid w:val="00D55F8A"/>
    <w:rsid w:val="00D60112"/>
    <w:rsid w:val="00D61D88"/>
    <w:rsid w:val="00D62115"/>
    <w:rsid w:val="00D6230B"/>
    <w:rsid w:val="00D63F7B"/>
    <w:rsid w:val="00D66E8F"/>
    <w:rsid w:val="00D72887"/>
    <w:rsid w:val="00D72895"/>
    <w:rsid w:val="00D74423"/>
    <w:rsid w:val="00D744DA"/>
    <w:rsid w:val="00D76230"/>
    <w:rsid w:val="00D77E9B"/>
    <w:rsid w:val="00D802D3"/>
    <w:rsid w:val="00D80D5E"/>
    <w:rsid w:val="00D81A98"/>
    <w:rsid w:val="00D81E64"/>
    <w:rsid w:val="00D829CE"/>
    <w:rsid w:val="00D82E2F"/>
    <w:rsid w:val="00D82F8C"/>
    <w:rsid w:val="00D84721"/>
    <w:rsid w:val="00D847EA"/>
    <w:rsid w:val="00D90B0A"/>
    <w:rsid w:val="00D91238"/>
    <w:rsid w:val="00D931F0"/>
    <w:rsid w:val="00D95663"/>
    <w:rsid w:val="00D95F86"/>
    <w:rsid w:val="00D974D6"/>
    <w:rsid w:val="00DA0002"/>
    <w:rsid w:val="00DA1098"/>
    <w:rsid w:val="00DA30D7"/>
    <w:rsid w:val="00DA3356"/>
    <w:rsid w:val="00DA5EC5"/>
    <w:rsid w:val="00DA691B"/>
    <w:rsid w:val="00DB0A21"/>
    <w:rsid w:val="00DB1457"/>
    <w:rsid w:val="00DB1928"/>
    <w:rsid w:val="00DB3F6D"/>
    <w:rsid w:val="00DB4023"/>
    <w:rsid w:val="00DB47B3"/>
    <w:rsid w:val="00DB4DF3"/>
    <w:rsid w:val="00DB52E8"/>
    <w:rsid w:val="00DB6793"/>
    <w:rsid w:val="00DB6EEE"/>
    <w:rsid w:val="00DB7071"/>
    <w:rsid w:val="00DB7BC1"/>
    <w:rsid w:val="00DC0047"/>
    <w:rsid w:val="00DC0863"/>
    <w:rsid w:val="00DC0E2A"/>
    <w:rsid w:val="00DC21B5"/>
    <w:rsid w:val="00DC22C8"/>
    <w:rsid w:val="00DC236D"/>
    <w:rsid w:val="00DC2F21"/>
    <w:rsid w:val="00DC3B05"/>
    <w:rsid w:val="00DC5A31"/>
    <w:rsid w:val="00DC6242"/>
    <w:rsid w:val="00DD167C"/>
    <w:rsid w:val="00DD446C"/>
    <w:rsid w:val="00DD450D"/>
    <w:rsid w:val="00DD48AB"/>
    <w:rsid w:val="00DD5BB5"/>
    <w:rsid w:val="00DD6534"/>
    <w:rsid w:val="00DD7497"/>
    <w:rsid w:val="00DD7EE0"/>
    <w:rsid w:val="00DE2321"/>
    <w:rsid w:val="00DE2BA0"/>
    <w:rsid w:val="00DE30EC"/>
    <w:rsid w:val="00DE5252"/>
    <w:rsid w:val="00DE5C17"/>
    <w:rsid w:val="00DE6CB0"/>
    <w:rsid w:val="00DE751B"/>
    <w:rsid w:val="00DE786F"/>
    <w:rsid w:val="00DE7A8C"/>
    <w:rsid w:val="00DF0168"/>
    <w:rsid w:val="00DF0504"/>
    <w:rsid w:val="00DF16C6"/>
    <w:rsid w:val="00DF268E"/>
    <w:rsid w:val="00DF2FA1"/>
    <w:rsid w:val="00DF35DD"/>
    <w:rsid w:val="00DF3702"/>
    <w:rsid w:val="00DF3793"/>
    <w:rsid w:val="00DF3C2F"/>
    <w:rsid w:val="00DF3CE2"/>
    <w:rsid w:val="00DF4A53"/>
    <w:rsid w:val="00DF4C09"/>
    <w:rsid w:val="00DF4FA9"/>
    <w:rsid w:val="00DF5C51"/>
    <w:rsid w:val="00DF6529"/>
    <w:rsid w:val="00DF6910"/>
    <w:rsid w:val="00DF72DF"/>
    <w:rsid w:val="00DF7EB1"/>
    <w:rsid w:val="00DF7EBA"/>
    <w:rsid w:val="00E00311"/>
    <w:rsid w:val="00E018EE"/>
    <w:rsid w:val="00E02224"/>
    <w:rsid w:val="00E02EC2"/>
    <w:rsid w:val="00E03BA4"/>
    <w:rsid w:val="00E05090"/>
    <w:rsid w:val="00E06AA6"/>
    <w:rsid w:val="00E11F42"/>
    <w:rsid w:val="00E1215E"/>
    <w:rsid w:val="00E12228"/>
    <w:rsid w:val="00E124F7"/>
    <w:rsid w:val="00E13D12"/>
    <w:rsid w:val="00E1446D"/>
    <w:rsid w:val="00E1480F"/>
    <w:rsid w:val="00E14919"/>
    <w:rsid w:val="00E16994"/>
    <w:rsid w:val="00E16DF1"/>
    <w:rsid w:val="00E17542"/>
    <w:rsid w:val="00E20373"/>
    <w:rsid w:val="00E2054A"/>
    <w:rsid w:val="00E225D0"/>
    <w:rsid w:val="00E22E45"/>
    <w:rsid w:val="00E23C0C"/>
    <w:rsid w:val="00E26184"/>
    <w:rsid w:val="00E277C6"/>
    <w:rsid w:val="00E30451"/>
    <w:rsid w:val="00E30DFB"/>
    <w:rsid w:val="00E31452"/>
    <w:rsid w:val="00E3364F"/>
    <w:rsid w:val="00E33AA8"/>
    <w:rsid w:val="00E3450B"/>
    <w:rsid w:val="00E34BDE"/>
    <w:rsid w:val="00E34F40"/>
    <w:rsid w:val="00E4151A"/>
    <w:rsid w:val="00E418D7"/>
    <w:rsid w:val="00E41C85"/>
    <w:rsid w:val="00E425B7"/>
    <w:rsid w:val="00E434AA"/>
    <w:rsid w:val="00E44A42"/>
    <w:rsid w:val="00E5014D"/>
    <w:rsid w:val="00E509E9"/>
    <w:rsid w:val="00E5115A"/>
    <w:rsid w:val="00E554BC"/>
    <w:rsid w:val="00E55A50"/>
    <w:rsid w:val="00E56D09"/>
    <w:rsid w:val="00E5767E"/>
    <w:rsid w:val="00E60B6D"/>
    <w:rsid w:val="00E629AB"/>
    <w:rsid w:val="00E6368F"/>
    <w:rsid w:val="00E650F4"/>
    <w:rsid w:val="00E6624F"/>
    <w:rsid w:val="00E66EF4"/>
    <w:rsid w:val="00E674E1"/>
    <w:rsid w:val="00E675E1"/>
    <w:rsid w:val="00E709A0"/>
    <w:rsid w:val="00E70E79"/>
    <w:rsid w:val="00E71F15"/>
    <w:rsid w:val="00E7257C"/>
    <w:rsid w:val="00E7351D"/>
    <w:rsid w:val="00E736BC"/>
    <w:rsid w:val="00E748AC"/>
    <w:rsid w:val="00E76B41"/>
    <w:rsid w:val="00E76BA2"/>
    <w:rsid w:val="00E76ED2"/>
    <w:rsid w:val="00E779E0"/>
    <w:rsid w:val="00E77F65"/>
    <w:rsid w:val="00E808EA"/>
    <w:rsid w:val="00E80B5C"/>
    <w:rsid w:val="00E82508"/>
    <w:rsid w:val="00E828C9"/>
    <w:rsid w:val="00E835EE"/>
    <w:rsid w:val="00E840D4"/>
    <w:rsid w:val="00E85B91"/>
    <w:rsid w:val="00E87A2C"/>
    <w:rsid w:val="00E90BE0"/>
    <w:rsid w:val="00E91E1D"/>
    <w:rsid w:val="00E91EF4"/>
    <w:rsid w:val="00E92C08"/>
    <w:rsid w:val="00E93F04"/>
    <w:rsid w:val="00E94168"/>
    <w:rsid w:val="00E955D4"/>
    <w:rsid w:val="00E9606F"/>
    <w:rsid w:val="00E96C4B"/>
    <w:rsid w:val="00E9754E"/>
    <w:rsid w:val="00E97D2B"/>
    <w:rsid w:val="00EA030E"/>
    <w:rsid w:val="00EA0A15"/>
    <w:rsid w:val="00EA14FE"/>
    <w:rsid w:val="00EA2AAB"/>
    <w:rsid w:val="00EA3B7A"/>
    <w:rsid w:val="00EA4AF3"/>
    <w:rsid w:val="00EA4EC5"/>
    <w:rsid w:val="00EA5461"/>
    <w:rsid w:val="00EA5E9F"/>
    <w:rsid w:val="00EA6BDC"/>
    <w:rsid w:val="00EA75A5"/>
    <w:rsid w:val="00EB200A"/>
    <w:rsid w:val="00EB2988"/>
    <w:rsid w:val="00EB3150"/>
    <w:rsid w:val="00EB3295"/>
    <w:rsid w:val="00EB381C"/>
    <w:rsid w:val="00EB47FA"/>
    <w:rsid w:val="00EB494F"/>
    <w:rsid w:val="00EB58AB"/>
    <w:rsid w:val="00EB61DD"/>
    <w:rsid w:val="00EB64BE"/>
    <w:rsid w:val="00EB7484"/>
    <w:rsid w:val="00EB7B13"/>
    <w:rsid w:val="00EB7B46"/>
    <w:rsid w:val="00EC0467"/>
    <w:rsid w:val="00EC0958"/>
    <w:rsid w:val="00EC1700"/>
    <w:rsid w:val="00EC21C2"/>
    <w:rsid w:val="00EC21C6"/>
    <w:rsid w:val="00EC2DBA"/>
    <w:rsid w:val="00EC3202"/>
    <w:rsid w:val="00EC4151"/>
    <w:rsid w:val="00EC415B"/>
    <w:rsid w:val="00EC5EBF"/>
    <w:rsid w:val="00EC7E45"/>
    <w:rsid w:val="00ED0378"/>
    <w:rsid w:val="00ED230E"/>
    <w:rsid w:val="00ED259B"/>
    <w:rsid w:val="00ED5812"/>
    <w:rsid w:val="00ED6253"/>
    <w:rsid w:val="00ED6884"/>
    <w:rsid w:val="00ED6DC6"/>
    <w:rsid w:val="00ED7B26"/>
    <w:rsid w:val="00EE0056"/>
    <w:rsid w:val="00EE0348"/>
    <w:rsid w:val="00EE0AA5"/>
    <w:rsid w:val="00EE0DDF"/>
    <w:rsid w:val="00EE121D"/>
    <w:rsid w:val="00EE4524"/>
    <w:rsid w:val="00EE6923"/>
    <w:rsid w:val="00EE7937"/>
    <w:rsid w:val="00EF0633"/>
    <w:rsid w:val="00EF103C"/>
    <w:rsid w:val="00EF1A7C"/>
    <w:rsid w:val="00EF1FCD"/>
    <w:rsid w:val="00EF3B32"/>
    <w:rsid w:val="00EF4479"/>
    <w:rsid w:val="00EF579D"/>
    <w:rsid w:val="00EF5A09"/>
    <w:rsid w:val="00EF65D6"/>
    <w:rsid w:val="00F004B5"/>
    <w:rsid w:val="00F01173"/>
    <w:rsid w:val="00F011E5"/>
    <w:rsid w:val="00F013A9"/>
    <w:rsid w:val="00F01FA8"/>
    <w:rsid w:val="00F02D4F"/>
    <w:rsid w:val="00F0364B"/>
    <w:rsid w:val="00F03CA4"/>
    <w:rsid w:val="00F03E93"/>
    <w:rsid w:val="00F0511E"/>
    <w:rsid w:val="00F060B4"/>
    <w:rsid w:val="00F06CF3"/>
    <w:rsid w:val="00F07450"/>
    <w:rsid w:val="00F11D05"/>
    <w:rsid w:val="00F1282F"/>
    <w:rsid w:val="00F149E4"/>
    <w:rsid w:val="00F14DFA"/>
    <w:rsid w:val="00F1507C"/>
    <w:rsid w:val="00F1668D"/>
    <w:rsid w:val="00F172FA"/>
    <w:rsid w:val="00F17A84"/>
    <w:rsid w:val="00F2051E"/>
    <w:rsid w:val="00F20A3A"/>
    <w:rsid w:val="00F215A6"/>
    <w:rsid w:val="00F22DEB"/>
    <w:rsid w:val="00F23BFD"/>
    <w:rsid w:val="00F24291"/>
    <w:rsid w:val="00F26535"/>
    <w:rsid w:val="00F3015A"/>
    <w:rsid w:val="00F302ED"/>
    <w:rsid w:val="00F30423"/>
    <w:rsid w:val="00F30623"/>
    <w:rsid w:val="00F32223"/>
    <w:rsid w:val="00F328BF"/>
    <w:rsid w:val="00F32D86"/>
    <w:rsid w:val="00F3300E"/>
    <w:rsid w:val="00F364A5"/>
    <w:rsid w:val="00F36A58"/>
    <w:rsid w:val="00F37AC4"/>
    <w:rsid w:val="00F4015F"/>
    <w:rsid w:val="00F40B0F"/>
    <w:rsid w:val="00F412AE"/>
    <w:rsid w:val="00F41D59"/>
    <w:rsid w:val="00F42032"/>
    <w:rsid w:val="00F42294"/>
    <w:rsid w:val="00F433E5"/>
    <w:rsid w:val="00F44681"/>
    <w:rsid w:val="00F44B3C"/>
    <w:rsid w:val="00F45165"/>
    <w:rsid w:val="00F462B7"/>
    <w:rsid w:val="00F46D33"/>
    <w:rsid w:val="00F5003B"/>
    <w:rsid w:val="00F50D35"/>
    <w:rsid w:val="00F51029"/>
    <w:rsid w:val="00F51133"/>
    <w:rsid w:val="00F52228"/>
    <w:rsid w:val="00F532EE"/>
    <w:rsid w:val="00F53583"/>
    <w:rsid w:val="00F535DB"/>
    <w:rsid w:val="00F53612"/>
    <w:rsid w:val="00F55491"/>
    <w:rsid w:val="00F57472"/>
    <w:rsid w:val="00F57EBB"/>
    <w:rsid w:val="00F61461"/>
    <w:rsid w:val="00F62E7D"/>
    <w:rsid w:val="00F641B0"/>
    <w:rsid w:val="00F649F6"/>
    <w:rsid w:val="00F64D6F"/>
    <w:rsid w:val="00F65DE4"/>
    <w:rsid w:val="00F65F0F"/>
    <w:rsid w:val="00F66D56"/>
    <w:rsid w:val="00F670D9"/>
    <w:rsid w:val="00F70F32"/>
    <w:rsid w:val="00F7259E"/>
    <w:rsid w:val="00F73961"/>
    <w:rsid w:val="00F744E0"/>
    <w:rsid w:val="00F74D22"/>
    <w:rsid w:val="00F76726"/>
    <w:rsid w:val="00F76A96"/>
    <w:rsid w:val="00F76E88"/>
    <w:rsid w:val="00F77D5A"/>
    <w:rsid w:val="00F8192A"/>
    <w:rsid w:val="00F8243C"/>
    <w:rsid w:val="00F82700"/>
    <w:rsid w:val="00F832AB"/>
    <w:rsid w:val="00F84F3D"/>
    <w:rsid w:val="00F853B0"/>
    <w:rsid w:val="00F91C6E"/>
    <w:rsid w:val="00F94422"/>
    <w:rsid w:val="00F949C6"/>
    <w:rsid w:val="00F95243"/>
    <w:rsid w:val="00F96C28"/>
    <w:rsid w:val="00F96D5B"/>
    <w:rsid w:val="00F97886"/>
    <w:rsid w:val="00FA04E6"/>
    <w:rsid w:val="00FA1A0C"/>
    <w:rsid w:val="00FA225E"/>
    <w:rsid w:val="00FA23A2"/>
    <w:rsid w:val="00FA250F"/>
    <w:rsid w:val="00FA31CE"/>
    <w:rsid w:val="00FA48B5"/>
    <w:rsid w:val="00FA52F2"/>
    <w:rsid w:val="00FA62E0"/>
    <w:rsid w:val="00FA64A5"/>
    <w:rsid w:val="00FA6B98"/>
    <w:rsid w:val="00FB0236"/>
    <w:rsid w:val="00FB120D"/>
    <w:rsid w:val="00FB1A51"/>
    <w:rsid w:val="00FB20CF"/>
    <w:rsid w:val="00FB23E1"/>
    <w:rsid w:val="00FB3537"/>
    <w:rsid w:val="00FB37D8"/>
    <w:rsid w:val="00FB383C"/>
    <w:rsid w:val="00FB418A"/>
    <w:rsid w:val="00FB54D3"/>
    <w:rsid w:val="00FB568E"/>
    <w:rsid w:val="00FB5F39"/>
    <w:rsid w:val="00FB6F66"/>
    <w:rsid w:val="00FB7363"/>
    <w:rsid w:val="00FB7A72"/>
    <w:rsid w:val="00FC03EF"/>
    <w:rsid w:val="00FC2C8E"/>
    <w:rsid w:val="00FC2C90"/>
    <w:rsid w:val="00FC40AF"/>
    <w:rsid w:val="00FC4260"/>
    <w:rsid w:val="00FC59FB"/>
    <w:rsid w:val="00FC672C"/>
    <w:rsid w:val="00FC6BFA"/>
    <w:rsid w:val="00FC7D63"/>
    <w:rsid w:val="00FD0198"/>
    <w:rsid w:val="00FD16AB"/>
    <w:rsid w:val="00FD2FBB"/>
    <w:rsid w:val="00FD3662"/>
    <w:rsid w:val="00FD4370"/>
    <w:rsid w:val="00FD4EAC"/>
    <w:rsid w:val="00FD5192"/>
    <w:rsid w:val="00FE286A"/>
    <w:rsid w:val="00FE31CF"/>
    <w:rsid w:val="00FE37BD"/>
    <w:rsid w:val="00FE4BA7"/>
    <w:rsid w:val="00FE67EE"/>
    <w:rsid w:val="00FE70EF"/>
    <w:rsid w:val="00FF103C"/>
    <w:rsid w:val="00FF1B75"/>
    <w:rsid w:val="00FF1C50"/>
    <w:rsid w:val="00FF2040"/>
    <w:rsid w:val="00FF3529"/>
    <w:rsid w:val="00FF3FEB"/>
    <w:rsid w:val="00FF476A"/>
    <w:rsid w:val="00FF4CAF"/>
    <w:rsid w:val="00FF57B4"/>
    <w:rsid w:val="00FF7093"/>
    <w:rsid w:val="00FF74F9"/>
    <w:rsid w:val="02FEE702"/>
    <w:rsid w:val="185A9943"/>
    <w:rsid w:val="2BF5FB7F"/>
    <w:rsid w:val="2FCF8E24"/>
    <w:rsid w:val="35F3AF84"/>
    <w:rsid w:val="5AFA5AFB"/>
    <w:rsid w:val="5CCC716D"/>
    <w:rsid w:val="60E0D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D6094"/>
  <w14:defaultImageDpi w14:val="32767"/>
  <w15:chartTrackingRefBased/>
  <w15:docId w15:val="{9A77522D-79EA-47E9-BD7B-44199B0E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Overskrift1">
    <w:name w:val="heading 1"/>
    <w:basedOn w:val="Normal"/>
    <w:link w:val="Overskrift1Tegn"/>
    <w:uiPriority w:val="9"/>
    <w:qFormat/>
    <w:rsid w:val="005367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736A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736AD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0736A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736AD"/>
    <w:rPr>
      <w:lang w:val="en-US"/>
    </w:rPr>
  </w:style>
  <w:style w:type="character" w:styleId="Hyperlink">
    <w:name w:val="Hyperlink"/>
    <w:basedOn w:val="Standardskrifttypeiafsnit"/>
    <w:uiPriority w:val="99"/>
    <w:unhideWhenUsed/>
    <w:rsid w:val="000736AD"/>
    <w:rPr>
      <w:color w:val="0563C1" w:themeColor="hyperlink"/>
      <w:u w:val="single"/>
    </w:rPr>
  </w:style>
  <w:style w:type="character" w:styleId="Sidetal">
    <w:name w:val="page number"/>
    <w:basedOn w:val="Standardskrifttypeiafsnit"/>
    <w:uiPriority w:val="99"/>
    <w:semiHidden/>
    <w:unhideWhenUsed/>
    <w:rsid w:val="000736AD"/>
  </w:style>
  <w:style w:type="table" w:styleId="Tabel-Gitter">
    <w:name w:val="Table Grid"/>
    <w:basedOn w:val="Tabel-Normal"/>
    <w:uiPriority w:val="39"/>
    <w:rsid w:val="00B74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B7489F"/>
    <w:rPr>
      <w:color w:val="808080"/>
    </w:rPr>
  </w:style>
  <w:style w:type="character" w:customStyle="1" w:styleId="TypografiArial10pkt">
    <w:name w:val="Typografi Arial 10 pkt"/>
    <w:rsid w:val="00EE4524"/>
    <w:rPr>
      <w:rFonts w:ascii="Arial" w:hAnsi="Arial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606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9606F"/>
    <w:rPr>
      <w:rFonts w:ascii="Segoe UI" w:hAnsi="Segoe UI" w:cs="Segoe UI"/>
      <w:sz w:val="18"/>
      <w:szCs w:val="18"/>
      <w:lang w:val="en-US"/>
    </w:rPr>
  </w:style>
  <w:style w:type="paragraph" w:styleId="Listeafsnit">
    <w:name w:val="List Paragraph"/>
    <w:basedOn w:val="Normal"/>
    <w:uiPriority w:val="34"/>
    <w:qFormat/>
    <w:rsid w:val="00930D75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rsid w:val="00E840D4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A080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A080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0803"/>
    <w:rPr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080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0803"/>
    <w:rPr>
      <w:b/>
      <w:bCs/>
      <w:sz w:val="20"/>
      <w:szCs w:val="20"/>
      <w:lang w:val="en-US"/>
    </w:rPr>
  </w:style>
  <w:style w:type="paragraph" w:styleId="Korrektur">
    <w:name w:val="Revision"/>
    <w:hidden/>
    <w:uiPriority w:val="99"/>
    <w:semiHidden/>
    <w:rsid w:val="00403A8E"/>
    <w:rPr>
      <w:lang w:val="en-US"/>
    </w:rPr>
  </w:style>
  <w:style w:type="paragraph" w:customStyle="1" w:styleId="Default">
    <w:name w:val="Default"/>
    <w:rsid w:val="00351F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3672B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refakt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64ECD5671D47C7978FD4E83AE0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9AD88-F333-4642-ACA5-A5A46670DB8A}"/>
      </w:docPartPr>
      <w:docPartBody>
        <w:p w:rsidR="002D09DD" w:rsidRDefault="00B47346" w:rsidP="00B47346">
          <w:pPr>
            <w:pStyle w:val="8164ECD5671D47C7978FD4E83AE03D885"/>
          </w:pPr>
          <w:r w:rsidRPr="00780534">
            <w:rPr>
              <w:rFonts w:asciiTheme="majorHAnsi" w:hAnsiTheme="majorHAnsi" w:cstheme="majorHAnsi"/>
              <w:b/>
              <w:bCs/>
              <w:highlight w:val="lightGray"/>
              <w:lang w:val="da-DK"/>
            </w:rPr>
            <w:t>Indsæt (Venligst den fulde adresse)</w:t>
          </w:r>
        </w:p>
      </w:docPartBody>
    </w:docPart>
    <w:docPart>
      <w:docPartPr>
        <w:name w:val="EB150DBB561548FCBC21E8C9251A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DB04D-6F89-4747-9A9D-171C214F3E8D}"/>
      </w:docPartPr>
      <w:docPartBody>
        <w:p w:rsidR="002D09DD" w:rsidRDefault="009D7173" w:rsidP="009D7173">
          <w:pPr>
            <w:pStyle w:val="EB150DBB561548FCBC21E8C9251A901F3"/>
          </w:pPr>
          <w:r w:rsidRPr="00780534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E2A9011CF5854BC5853B859E6749C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8B47F-A1D7-47C5-B4AB-6D64F08AB0C2}"/>
      </w:docPartPr>
      <w:docPartBody>
        <w:p w:rsidR="002D09DD" w:rsidRDefault="009D7173" w:rsidP="009D7173">
          <w:pPr>
            <w:pStyle w:val="E2A9011CF5854BC5853B859E6749C8E53"/>
          </w:pPr>
          <w:r w:rsidRPr="00780534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300E7D4B340E4271BBD394C33C8C4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A7748-C410-4051-9933-F8363196ABDD}"/>
      </w:docPartPr>
      <w:docPartBody>
        <w:p w:rsidR="002D09DD" w:rsidRDefault="009D7173" w:rsidP="009D7173">
          <w:pPr>
            <w:pStyle w:val="300E7D4B340E4271BBD394C33C8C4B783"/>
          </w:pPr>
          <w:r w:rsidRPr="00780534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5A99E6375A89478E8F255AD03A91B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34E62-6B90-4ABB-9164-EFE36F70D402}"/>
      </w:docPartPr>
      <w:docPartBody>
        <w:p w:rsidR="002D09DD" w:rsidRDefault="009D7173" w:rsidP="009D7173">
          <w:pPr>
            <w:pStyle w:val="5A99E6375A89478E8F255AD03A91B3BB3"/>
          </w:pPr>
          <w:r w:rsidRPr="00813D81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EAA4EC169B824498B8D4D7FB4C22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9B545-B165-4DCC-A919-5A2784DB485B}"/>
      </w:docPartPr>
      <w:docPartBody>
        <w:p w:rsidR="002D09DD" w:rsidRDefault="009D7173" w:rsidP="009D7173">
          <w:pPr>
            <w:pStyle w:val="EAA4EC169B824498B8D4D7FB4C22CE7B3"/>
          </w:pPr>
          <w:r w:rsidRPr="00813D81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5F6C5AB7614743CFBE1551896CC4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9EA2-D394-4F03-BB4E-2DD1200428F7}"/>
      </w:docPartPr>
      <w:docPartBody>
        <w:p w:rsidR="002D09DD" w:rsidRDefault="00B47346" w:rsidP="00B47346">
          <w:pPr>
            <w:pStyle w:val="5F6C5AB7614743CFBE1551896CC4A5355"/>
          </w:pPr>
          <w:r w:rsidRPr="00813D81">
            <w:rPr>
              <w:rFonts w:asciiTheme="majorHAnsi" w:hAnsiTheme="majorHAnsi" w:cstheme="majorHAnsi"/>
              <w:b/>
              <w:bCs/>
              <w:highlight w:val="lightGray"/>
              <w:lang w:val="da-DK"/>
            </w:rPr>
            <w:t>Indsæt (mængde)</w:t>
          </w:r>
        </w:p>
      </w:docPartBody>
    </w:docPart>
    <w:docPart>
      <w:docPartPr>
        <w:name w:val="14619D8640D241DFA6E2101033B9B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79E16-3CBB-4EA7-9AEF-C78695C4EF38}"/>
      </w:docPartPr>
      <w:docPartBody>
        <w:p w:rsidR="00306D65" w:rsidRDefault="009D7173" w:rsidP="009D7173">
          <w:pPr>
            <w:pStyle w:val="14619D8640D241DFA6E2101033B9B2C83"/>
          </w:pPr>
          <w:r w:rsidRPr="00FF3FEB">
            <w:rPr>
              <w:rFonts w:asciiTheme="majorHAnsi" w:hAnsiTheme="majorHAnsi" w:cs="Poppins Light"/>
              <w:b/>
              <w:bCs/>
              <w:highlight w:val="lightGray"/>
              <w:lang w:val="da-DK"/>
            </w:rPr>
            <w:t>Indsæt</w:t>
          </w:r>
        </w:p>
      </w:docPartBody>
    </w:docPart>
    <w:docPart>
      <w:docPartPr>
        <w:name w:val="3DAB00AE50C84321A120469FBA870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86951-A033-4E82-8B76-B176B9C010BA}"/>
      </w:docPartPr>
      <w:docPartBody>
        <w:p w:rsidR="00306D65" w:rsidRDefault="009D7173" w:rsidP="009D7173">
          <w:pPr>
            <w:pStyle w:val="3DAB00AE50C84321A120469FBA870AEB3"/>
          </w:pPr>
          <w:r w:rsidRPr="00FF3FEB">
            <w:rPr>
              <w:rFonts w:asciiTheme="majorHAnsi" w:hAnsiTheme="majorHAnsi" w:cs="Poppins Light"/>
              <w:b/>
              <w:bCs/>
              <w:highlight w:val="lightGray"/>
              <w:lang w:val="da-DK"/>
            </w:rPr>
            <w:t>Indsæt</w:t>
          </w:r>
        </w:p>
      </w:docPartBody>
    </w:docPart>
    <w:docPart>
      <w:docPartPr>
        <w:name w:val="2ED39CC9999B4A6BA9099E19F194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68A7-0585-420E-86CF-1BE3CABA57C5}"/>
      </w:docPartPr>
      <w:docPartBody>
        <w:p w:rsidR="00306D65" w:rsidRDefault="009D7173" w:rsidP="009D7173">
          <w:pPr>
            <w:pStyle w:val="2ED39CC9999B4A6BA9099E19F194B63C3"/>
          </w:pPr>
          <w:r w:rsidRPr="00FF3FEB">
            <w:rPr>
              <w:rFonts w:asciiTheme="majorHAnsi" w:hAnsiTheme="majorHAnsi" w:cs="Poppins Light"/>
              <w:b/>
              <w:bCs/>
              <w:highlight w:val="lightGray"/>
              <w:lang w:val="da-DK"/>
            </w:rPr>
            <w:t>Indsæt</w:t>
          </w:r>
        </w:p>
      </w:docPartBody>
    </w:docPart>
    <w:docPart>
      <w:docPartPr>
        <w:name w:val="4FEAA5AF410C43AA8772A2CEE6B11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5549-E6A7-40BE-8165-18D1B36A22EC}"/>
      </w:docPartPr>
      <w:docPartBody>
        <w:p w:rsidR="00EF74E6" w:rsidRDefault="000C42FC">
          <w:pPr>
            <w:pStyle w:val="4FEAA5AF410C43AA8772A2CEE6B11CC8"/>
          </w:pPr>
          <w:r w:rsidRPr="00FA64A5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60D1D0F4E939484FB4149F4E0ED6E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8DB71-98E4-41C3-86A7-1F090C718FA8}"/>
      </w:docPartPr>
      <w:docPartBody>
        <w:p w:rsidR="00EF74E6" w:rsidRDefault="000C42FC">
          <w:pPr>
            <w:pStyle w:val="60D1D0F4E939484FB4149F4E0ED6E060"/>
          </w:pPr>
          <w:r w:rsidRPr="00FA64A5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CD054C32C68C47DBB02E0A57EE05AF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891E9D-F53E-4A7F-9B84-D8210F0472A6}"/>
      </w:docPartPr>
      <w:docPartBody>
        <w:p w:rsidR="00612812" w:rsidRDefault="00DC21B5" w:rsidP="00DC21B5">
          <w:pPr>
            <w:pStyle w:val="CD054C32C68C47DBB02E0A57EE05AF1B"/>
          </w:pPr>
          <w:r w:rsidRPr="00813D81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76A6C147DF354CBC85E1723622B160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35DD5B-3D41-4552-8F23-FA0339C81020}"/>
      </w:docPartPr>
      <w:docPartBody>
        <w:p w:rsidR="00612812" w:rsidRDefault="00DC21B5" w:rsidP="00DC21B5">
          <w:pPr>
            <w:pStyle w:val="76A6C147DF354CBC85E1723622B1609A"/>
          </w:pPr>
          <w:r w:rsidRPr="00813D81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A1F67CDB5C7F47CFB42CAB11E70A8B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30ED33-A8AF-40A9-A961-60C2AB4D3F15}"/>
      </w:docPartPr>
      <w:docPartBody>
        <w:p w:rsidR="00612812" w:rsidRDefault="00DC21B5" w:rsidP="00DC21B5">
          <w:pPr>
            <w:pStyle w:val="A1F67CDB5C7F47CFB42CAB11E70A8BB3"/>
          </w:pPr>
          <w:r w:rsidRPr="00813D81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A382599C857A40B78D114ABB1E6769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F5144B-75E2-4517-9091-EC2AD90C594C}"/>
      </w:docPartPr>
      <w:docPartBody>
        <w:p w:rsidR="00612812" w:rsidRDefault="00DC21B5" w:rsidP="00DC21B5">
          <w:pPr>
            <w:pStyle w:val="A382599C857A40B78D114ABB1E6769F4"/>
          </w:pPr>
          <w:r w:rsidRPr="00813D81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F9A58D1CD3264836809C1B39D78621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E9E479-2956-4BE5-9525-24340AB10568}"/>
      </w:docPartPr>
      <w:docPartBody>
        <w:p w:rsidR="00612812" w:rsidRDefault="00DC21B5" w:rsidP="00DC21B5">
          <w:pPr>
            <w:pStyle w:val="F9A58D1CD3264836809C1B39D786214A"/>
          </w:pPr>
          <w:r w:rsidRPr="00813D81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7BFE42F7C4C240E2BEF2EF1FB75E80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CD9D31-AA39-4B13-9A45-435832DA2717}"/>
      </w:docPartPr>
      <w:docPartBody>
        <w:p w:rsidR="00612812" w:rsidRDefault="00DC21B5" w:rsidP="00DC21B5">
          <w:pPr>
            <w:pStyle w:val="7BFE42F7C4C240E2BEF2EF1FB75E803F"/>
          </w:pPr>
          <w:r w:rsidRPr="00813D81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621D7CBAF57E414285926CBEC69498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E3F285-4E47-41E5-928D-E78401B0A6EF}"/>
      </w:docPartPr>
      <w:docPartBody>
        <w:p w:rsidR="00CE18DA" w:rsidRDefault="00612812" w:rsidP="00612812">
          <w:pPr>
            <w:pStyle w:val="621D7CBAF57E414285926CBEC69498DB"/>
          </w:pPr>
          <w:r w:rsidRPr="00813D81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4F37EA53673546F59E4B93CF652275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2F7F2C-2CCF-4808-A6EA-A026D96F2110}"/>
      </w:docPartPr>
      <w:docPartBody>
        <w:p w:rsidR="002438DC" w:rsidRDefault="00232BFC" w:rsidP="00232BFC">
          <w:pPr>
            <w:pStyle w:val="4F37EA53673546F59E4B93CF652275A6"/>
          </w:pPr>
          <w:r w:rsidRPr="002B1E18">
            <w:rPr>
              <w:rFonts w:asciiTheme="majorHAnsi" w:hAnsiTheme="majorHAnsi" w:cstheme="majorHAnsi"/>
              <w:b/>
              <w:bCs/>
              <w:highlight w:val="lightGray"/>
              <w:shd w:val="clear" w:color="auto" w:fill="D0CECE" w:themeFill="background2" w:themeFillShade="E6"/>
              <w:lang w:val="en-GB"/>
            </w:rPr>
            <w:t>I</w:t>
          </w:r>
          <w:r w:rsidRPr="002B1E18">
            <w:rPr>
              <w:rFonts w:asciiTheme="majorHAnsi" w:hAnsiTheme="majorHAnsi" w:cstheme="majorHAnsi"/>
              <w:b/>
              <w:bCs/>
              <w:shd w:val="clear" w:color="auto" w:fill="D0CECE" w:themeFill="background2" w:themeFillShade="E6"/>
              <w:lang w:val="en-GB"/>
            </w:rPr>
            <w:t>nsert</w:t>
          </w:r>
        </w:p>
      </w:docPartBody>
    </w:docPart>
    <w:docPart>
      <w:docPartPr>
        <w:name w:val="14C1DE9FF7984FE5B998CA789CD45B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8F8E76-F55A-46EF-9193-8950B4750F44}"/>
      </w:docPartPr>
      <w:docPartBody>
        <w:p w:rsidR="002438DC" w:rsidRDefault="00232BFC" w:rsidP="00232BFC">
          <w:pPr>
            <w:pStyle w:val="14C1DE9FF7984FE5B998CA789CD45B22"/>
          </w:pPr>
          <w:r w:rsidRPr="002B1E18">
            <w:rPr>
              <w:rFonts w:asciiTheme="majorHAnsi" w:hAnsiTheme="majorHAnsi" w:cstheme="majorHAnsi"/>
              <w:b/>
              <w:bCs/>
              <w:highlight w:val="lightGray"/>
              <w:shd w:val="clear" w:color="auto" w:fill="D0CECE" w:themeFill="background2" w:themeFillShade="E6"/>
              <w:lang w:val="en-GB"/>
            </w:rPr>
            <w:t>I</w:t>
          </w:r>
          <w:r w:rsidRPr="002B1E18">
            <w:rPr>
              <w:rFonts w:asciiTheme="majorHAnsi" w:hAnsiTheme="majorHAnsi" w:cstheme="majorHAnsi"/>
              <w:b/>
              <w:bCs/>
              <w:shd w:val="clear" w:color="auto" w:fill="D0CECE" w:themeFill="background2" w:themeFillShade="E6"/>
              <w:lang w:val="en-GB"/>
            </w:rPr>
            <w:t>nsert</w:t>
          </w:r>
        </w:p>
      </w:docPartBody>
    </w:docPart>
    <w:docPart>
      <w:docPartPr>
        <w:name w:val="003254EFACFD4014887D35569A76F7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041FC5-D9EC-4AB7-90D7-6EA619F4E6DC}"/>
      </w:docPartPr>
      <w:docPartBody>
        <w:p w:rsidR="002438DC" w:rsidRDefault="003C1AEF" w:rsidP="003C1AEF">
          <w:pPr>
            <w:pStyle w:val="003254EFACFD4014887D35569A76F778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B0F8793085F444DCAEA618775B30AF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58C1D9-C0FD-43E6-9B1B-163460EE74B8}"/>
      </w:docPartPr>
      <w:docPartBody>
        <w:p w:rsidR="002438DC" w:rsidRDefault="003C1AEF" w:rsidP="003C1AEF">
          <w:pPr>
            <w:pStyle w:val="B0F8793085F444DCAEA618775B30AFAA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EE891AA2AC534319A10C9284AFAE4E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317988-EBB0-49E0-8487-A33087DF011C}"/>
      </w:docPartPr>
      <w:docPartBody>
        <w:p w:rsidR="002438DC" w:rsidRDefault="00232BFC" w:rsidP="00232BFC">
          <w:pPr>
            <w:pStyle w:val="EE891AA2AC534319A10C9284AFAE4EF5"/>
          </w:pPr>
          <w:r w:rsidRPr="002B1E18">
            <w:rPr>
              <w:rFonts w:asciiTheme="majorHAnsi" w:hAnsiTheme="majorHAnsi" w:cstheme="majorHAnsi"/>
              <w:b/>
              <w:bCs/>
              <w:highlight w:val="lightGray"/>
              <w:shd w:val="clear" w:color="auto" w:fill="D0CECE" w:themeFill="background2" w:themeFillShade="E6"/>
              <w:lang w:val="en-GB"/>
            </w:rPr>
            <w:t>I</w:t>
          </w:r>
          <w:r w:rsidRPr="002B1E18">
            <w:rPr>
              <w:rFonts w:asciiTheme="majorHAnsi" w:hAnsiTheme="majorHAnsi" w:cstheme="majorHAnsi"/>
              <w:b/>
              <w:bCs/>
              <w:shd w:val="clear" w:color="auto" w:fill="D0CECE" w:themeFill="background2" w:themeFillShade="E6"/>
              <w:lang w:val="en-GB"/>
            </w:rPr>
            <w:t>nsert</w:t>
          </w: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 xml:space="preserve"> </w:t>
          </w:r>
        </w:p>
      </w:docPartBody>
    </w:docPart>
    <w:docPart>
      <w:docPartPr>
        <w:name w:val="B6A5B427AB8C40CD996B513FF3E2B1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285729-C298-4A2F-994E-0CD9BE53147E}"/>
      </w:docPartPr>
      <w:docPartBody>
        <w:p w:rsidR="002438DC" w:rsidRDefault="003C1AEF" w:rsidP="003C1AEF">
          <w:pPr>
            <w:pStyle w:val="B6A5B427AB8C40CD996B513FF3E2B190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57A5D071ADFE4039BAC4AFD2F2528F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3B5764-45B9-4478-BBB7-52B96413DFAB}"/>
      </w:docPartPr>
      <w:docPartBody>
        <w:p w:rsidR="002438DC" w:rsidRDefault="003C1AEF" w:rsidP="003C1AEF">
          <w:pPr>
            <w:pStyle w:val="57A5D071ADFE4039BAC4AFD2F2528FE1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BDD6DF58179E4686A7D2CB2702F624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6923F6-D037-4894-86F1-F0B1A0114980}"/>
      </w:docPartPr>
      <w:docPartBody>
        <w:p w:rsidR="002438DC" w:rsidRDefault="003C1AEF" w:rsidP="003C1AEF">
          <w:pPr>
            <w:pStyle w:val="BDD6DF58179E4686A7D2CB2702F6249F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826ACBEBA03A498B88836E358C52C2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4A7D28-7257-46B5-A4DC-EC2E4242B501}"/>
      </w:docPartPr>
      <w:docPartBody>
        <w:p w:rsidR="002438DC" w:rsidRDefault="003C1AEF" w:rsidP="003C1AEF">
          <w:pPr>
            <w:pStyle w:val="826ACBEBA03A498B88836E358C52C211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D9D81E76FAF54EA4B6766BFE660567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3C3984-DA62-4E43-90C0-D165329EECD6}"/>
      </w:docPartPr>
      <w:docPartBody>
        <w:p w:rsidR="002438DC" w:rsidRDefault="003C1AEF" w:rsidP="003C1AEF">
          <w:pPr>
            <w:pStyle w:val="D9D81E76FAF54EA4B6766BFE6605673E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E9B8FEA22C9940F5888BA5F427A40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B227ED-64F8-4200-AEC6-850EF46E7F7D}"/>
      </w:docPartPr>
      <w:docPartBody>
        <w:p w:rsidR="002438DC" w:rsidRDefault="00232BFC" w:rsidP="00232BFC">
          <w:pPr>
            <w:pStyle w:val="E9B8FEA22C9940F5888BA5F427A40574"/>
          </w:pPr>
          <w:r w:rsidRPr="002B1E18">
            <w:rPr>
              <w:rFonts w:asciiTheme="majorHAnsi" w:hAnsiTheme="majorHAnsi" w:cstheme="majorHAnsi"/>
              <w:b/>
              <w:bCs/>
              <w:highlight w:val="lightGray"/>
              <w:shd w:val="clear" w:color="auto" w:fill="D0CECE" w:themeFill="background2" w:themeFillShade="E6"/>
              <w:lang w:val="en-GB"/>
            </w:rPr>
            <w:t>I</w:t>
          </w:r>
          <w:r w:rsidRPr="002B1E18">
            <w:rPr>
              <w:rFonts w:asciiTheme="majorHAnsi" w:hAnsiTheme="majorHAnsi" w:cstheme="majorHAnsi"/>
              <w:b/>
              <w:bCs/>
              <w:shd w:val="clear" w:color="auto" w:fill="D0CECE" w:themeFill="background2" w:themeFillShade="E6"/>
              <w:lang w:val="en-GB"/>
            </w:rPr>
            <w:t>nsert</w:t>
          </w:r>
        </w:p>
      </w:docPartBody>
    </w:docPart>
    <w:docPart>
      <w:docPartPr>
        <w:name w:val="8AD6CA3F059546498ED8E05A3390D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BD804B-8D9B-400E-916D-E83F6D0C2946}"/>
      </w:docPartPr>
      <w:docPartBody>
        <w:p w:rsidR="002438DC" w:rsidRDefault="003C1AEF" w:rsidP="003C1AEF">
          <w:pPr>
            <w:pStyle w:val="8AD6CA3F059546498ED8E05A3390DD31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07B2AE99644B45E6A4E4C553551B60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439A77-2DDF-4874-BCDD-10771EF830F0}"/>
      </w:docPartPr>
      <w:docPartBody>
        <w:p w:rsidR="002438DC" w:rsidRDefault="003C1AEF" w:rsidP="003C1AEF">
          <w:pPr>
            <w:pStyle w:val="07B2AE99644B45E6A4E4C553551B60FC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94138C869585491F99D80CE3FF0B99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A27261-2378-4EC2-9816-7E59B24D88B6}"/>
      </w:docPartPr>
      <w:docPartBody>
        <w:p w:rsidR="002438DC" w:rsidRDefault="003C1AEF" w:rsidP="003C1AEF">
          <w:pPr>
            <w:pStyle w:val="94138C869585491F99D80CE3FF0B9924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A1D2382B51F2485787CF53C879680D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A65068-D370-42A4-A871-31B2C8CEE459}"/>
      </w:docPartPr>
      <w:docPartBody>
        <w:p w:rsidR="002438DC" w:rsidRDefault="003C1AEF" w:rsidP="003C1AEF">
          <w:pPr>
            <w:pStyle w:val="A1D2382B51F2485787CF53C879680DA2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953F72EEB4CE403E97BAF5F06FBA39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543ED-90E9-4D21-AE7E-E26135694ECA}"/>
      </w:docPartPr>
      <w:docPartBody>
        <w:p w:rsidR="002438DC" w:rsidRDefault="003C1AEF" w:rsidP="003C1AEF">
          <w:pPr>
            <w:pStyle w:val="953F72EEB4CE403E97BAF5F06FBA39BD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5E397060CDBA4D8898E059A32CC431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F0B069-D42F-4227-9378-9CBB129B0DDC}"/>
      </w:docPartPr>
      <w:docPartBody>
        <w:p w:rsidR="002438DC" w:rsidRDefault="003C1AEF" w:rsidP="003C1AEF">
          <w:pPr>
            <w:pStyle w:val="5E397060CDBA4D8898E059A32CC43102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2D08473ACEC24AADB7CDFE1AF11F44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0E1E66-8F4C-4A6D-8B49-8A24914B7919}"/>
      </w:docPartPr>
      <w:docPartBody>
        <w:p w:rsidR="002438DC" w:rsidRDefault="003C1AEF" w:rsidP="003C1AEF">
          <w:pPr>
            <w:pStyle w:val="2D08473ACEC24AADB7CDFE1AF11F44CB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A5A4A65337AC4BF4935B32622295A1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4534EC-764D-4283-9C16-3B137C1B9595}"/>
      </w:docPartPr>
      <w:docPartBody>
        <w:p w:rsidR="002438DC" w:rsidRDefault="003C1AEF" w:rsidP="003C1AEF">
          <w:pPr>
            <w:pStyle w:val="A5A4A65337AC4BF4935B32622295A118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EAA1EC40E49948F5AABF404DF2296A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BD69A0-9C8C-47E5-B7CE-4C0ED5414E80}"/>
      </w:docPartPr>
      <w:docPartBody>
        <w:p w:rsidR="002438DC" w:rsidRDefault="003C1AEF" w:rsidP="003C1AEF">
          <w:pPr>
            <w:pStyle w:val="EAA1EC40E49948F5AABF404DF2296AB0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8D63333CB2924333B69D34890D313B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73DC2C-8B79-4DEB-97BE-F32FACD8DBAC}"/>
      </w:docPartPr>
      <w:docPartBody>
        <w:p w:rsidR="002438DC" w:rsidRDefault="003C1AEF" w:rsidP="003C1AEF">
          <w:pPr>
            <w:pStyle w:val="8D63333CB2924333B69D34890D313B6E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C163CE8180D74EEE96B066C018F2FA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3956DC-A958-4AF1-8E28-70FB0DD3EFBE}"/>
      </w:docPartPr>
      <w:docPartBody>
        <w:p w:rsidR="002438DC" w:rsidRDefault="003C1AEF" w:rsidP="003C1AEF">
          <w:pPr>
            <w:pStyle w:val="C163CE8180D74EEE96B066C018F2FA5B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D55376C128994E7D8C6D7C66698E6C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C308A4-B1BD-488C-A4FF-1D2341F60387}"/>
      </w:docPartPr>
      <w:docPartBody>
        <w:p w:rsidR="002438DC" w:rsidRDefault="003C1AEF" w:rsidP="003C1AEF">
          <w:pPr>
            <w:pStyle w:val="D55376C128994E7D8C6D7C66698E6C34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016415592FD7458E8722F2E85492E7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DAFCFF-88CC-4700-9D3E-EB0B2C2624F6}"/>
      </w:docPartPr>
      <w:docPartBody>
        <w:p w:rsidR="002438DC" w:rsidRDefault="003C1AEF" w:rsidP="003C1AEF">
          <w:pPr>
            <w:pStyle w:val="016415592FD7458E8722F2E85492E77B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9FDBEEE39F6141A191535F2AE12843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5D7FF9-7C06-4268-B9E5-616A4F800B1D}"/>
      </w:docPartPr>
      <w:docPartBody>
        <w:p w:rsidR="002438DC" w:rsidRDefault="003C1AEF" w:rsidP="003C1AEF">
          <w:pPr>
            <w:pStyle w:val="9FDBEEE39F6141A191535F2AE12843A3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E5FC23D8404A4AADBFB1069CA051F6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DF08C1-6A37-47B0-A1F4-43BD48785B6F}"/>
      </w:docPartPr>
      <w:docPartBody>
        <w:p w:rsidR="002438DC" w:rsidRDefault="003C1AEF" w:rsidP="003C1AEF">
          <w:pPr>
            <w:pStyle w:val="E5FC23D8404A4AADBFB1069CA051F606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CC1D227B28614CFB837440AA6D8A4D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9A369D-7CD6-4072-991C-A80F892BA680}"/>
      </w:docPartPr>
      <w:docPartBody>
        <w:p w:rsidR="00A456AE" w:rsidRDefault="007A7348" w:rsidP="007A7348">
          <w:pPr>
            <w:pStyle w:val="CC1D227B28614CFB837440AA6D8A4D4E"/>
          </w:pPr>
          <w:r w:rsidRPr="00FA64A5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AFEA6DFC110E41F6A1553AB9B4A896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50090-2F04-4839-8CD8-ED86495C311D}"/>
      </w:docPartPr>
      <w:docPartBody>
        <w:p w:rsidR="00A456AE" w:rsidRDefault="007A7348" w:rsidP="007A7348">
          <w:pPr>
            <w:pStyle w:val="AFEA6DFC110E41F6A1553AB9B4A8964B"/>
          </w:pPr>
          <w:r w:rsidRPr="00FA64A5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65E8240B0B254CCD91528B1A60A135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68984A-3F61-4E72-8D05-71B2F8E3FC0B}"/>
      </w:docPartPr>
      <w:docPartBody>
        <w:p w:rsidR="00A456AE" w:rsidRDefault="007A7348" w:rsidP="007A7348">
          <w:pPr>
            <w:pStyle w:val="65E8240B0B254CCD91528B1A60A13530"/>
          </w:pPr>
          <w:r w:rsidRPr="00FA64A5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4819EF6938DA44B681924758C197A6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F35A15-FBA3-4DF6-B9E2-B7CBD73A18EA}"/>
      </w:docPartPr>
      <w:docPartBody>
        <w:p w:rsidR="00A456AE" w:rsidRDefault="007A7348" w:rsidP="007A7348">
          <w:pPr>
            <w:pStyle w:val="4819EF6938DA44B681924758C197A6B2"/>
          </w:pPr>
          <w:r w:rsidRPr="00FA64A5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249E546C3AC948AA8B783C09D199E0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5FB032-7352-4170-9E84-4F9E6C27F2D6}"/>
      </w:docPartPr>
      <w:docPartBody>
        <w:p w:rsidR="00774AEE" w:rsidRDefault="00A456AE" w:rsidP="00A456AE">
          <w:pPr>
            <w:pStyle w:val="249E546C3AC948AA8B783C09D199E0AD"/>
          </w:pPr>
          <w:r w:rsidRPr="00FA64A5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151AA827EB12480CBC9329744DEE59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B6B982-539D-4697-8AE2-A463B7510A31}"/>
      </w:docPartPr>
      <w:docPartBody>
        <w:p w:rsidR="00774AEE" w:rsidRDefault="00A456AE" w:rsidP="00A456AE">
          <w:pPr>
            <w:pStyle w:val="151AA827EB12480CBC9329744DEE5998"/>
          </w:pPr>
          <w:r w:rsidRPr="00FA64A5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07938F1D321B4781BE6CC0A9FCDD6A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0A374D-AF79-4398-BA6D-16BB9CE37089}"/>
      </w:docPartPr>
      <w:docPartBody>
        <w:p w:rsidR="00774AEE" w:rsidRDefault="00A456AE" w:rsidP="00A456AE">
          <w:pPr>
            <w:pStyle w:val="07938F1D321B4781BE6CC0A9FCDD6A61"/>
          </w:pPr>
          <w:r w:rsidRPr="00FA64A5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BA16E01883F741B790D438D26E4F59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AC72B9-C055-45BF-9315-BFC23AD7127F}"/>
      </w:docPartPr>
      <w:docPartBody>
        <w:p w:rsidR="00532FCB" w:rsidRDefault="00F52228">
          <w:pPr>
            <w:pStyle w:val="BA16E01883F741B790D438D26E4F5934"/>
          </w:pPr>
          <w:r w:rsidRPr="00813D81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2FABBEC1E3874FD881007E819E19ED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7472D1-7D63-4646-AA21-2A2411C4D78B}"/>
      </w:docPartPr>
      <w:docPartBody>
        <w:p w:rsidR="00532FCB" w:rsidRDefault="00F52228">
          <w:pPr>
            <w:pStyle w:val="2FABBEC1E3874FD881007E819E19ED9C"/>
          </w:pPr>
          <w:r w:rsidRPr="00813D81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5AD584AA1A3C421AA9E6C510FDD81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EB417C-54E3-4530-BD7E-2468050D9E32}"/>
      </w:docPartPr>
      <w:docPartBody>
        <w:p w:rsidR="00532FCB" w:rsidRDefault="00F52228">
          <w:pPr>
            <w:pStyle w:val="785726C26AC645AE9797AD1E63B362E8"/>
          </w:pPr>
          <w:r w:rsidRPr="00FF3FEB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47986C2871954ED29612B8F79BEB7D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87AB24-7B78-4164-8DC8-8B0ADA66A36B}"/>
      </w:docPartPr>
      <w:docPartBody>
        <w:p w:rsidR="00532FCB" w:rsidRDefault="00F52228">
          <w:pPr>
            <w:pStyle w:val="8749545D52D544C681C28EB62EA97F6B"/>
          </w:pPr>
          <w:r w:rsidRPr="00FF3FEB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F16C95C7899248299B7BB475FA2787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F46DFF-C28F-4989-87DC-42484EA34BB3}"/>
      </w:docPartPr>
      <w:docPartBody>
        <w:p w:rsidR="00532FCB" w:rsidRDefault="00F52228">
          <w:pPr>
            <w:pStyle w:val="CEF05C8B9D854369A28942F6DBDE549E"/>
          </w:pPr>
          <w:r w:rsidRPr="00FF3FEB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897A73EB11AB4854ACC1F5C0531425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5F1ADD-5D6C-49F0-B8EC-EE12F6B2F2AA}"/>
      </w:docPartPr>
      <w:docPartBody>
        <w:p w:rsidR="00532FCB" w:rsidRDefault="00F52228">
          <w:pPr>
            <w:pStyle w:val="B714D37FFFDC4576BB96A5A2AB621F71"/>
          </w:pPr>
          <w:r w:rsidRPr="00FF3FEB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A3E79DD9A1BB4D97A3501C98A073A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A24C6F-B64A-43AA-8E07-5E763D83F493}"/>
      </w:docPartPr>
      <w:docPartBody>
        <w:p w:rsidR="00532FCB" w:rsidRDefault="00F52228">
          <w:pPr>
            <w:pStyle w:val="BDFC43643F8F4B668B7D171EA23BACD2"/>
          </w:pPr>
          <w:r w:rsidRPr="00FF3FEB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97DE48A56E6A407D982F48A4D2C924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0463F0-6868-41B0-80A0-238E26400EED}"/>
      </w:docPartPr>
      <w:docPartBody>
        <w:p w:rsidR="00532FCB" w:rsidRDefault="00F52228">
          <w:pPr>
            <w:pStyle w:val="6A44FBED875C4C2DA7DC55C834246DF9"/>
          </w:pPr>
          <w:r w:rsidRPr="00FA64A5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423C737E6A104F77AE0776A225E65B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3347D6-54DB-4E75-8D35-ED21147145DA}"/>
      </w:docPartPr>
      <w:docPartBody>
        <w:p w:rsidR="00532FCB" w:rsidRDefault="00F52228">
          <w:pPr>
            <w:pStyle w:val="A1C6654B7EDE4DB0A50A01497F5525BE"/>
          </w:pPr>
          <w:r w:rsidRPr="00FA64A5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27DC8AB2D2F74EC48998713DD1FF4E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D01D77-D979-4E45-860A-1425346DFEFC}"/>
      </w:docPartPr>
      <w:docPartBody>
        <w:p w:rsidR="00532FCB" w:rsidRDefault="00F52228">
          <w:pPr>
            <w:pStyle w:val="93DF4CD8E56D4E23A2D6FF482159451D"/>
          </w:pPr>
          <w:r w:rsidRPr="00FA64A5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CEF05C8B9D854369A28942F6DBDE54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BB53D-2372-46A2-BAE5-0BEC29F86E5D}"/>
      </w:docPartPr>
      <w:docPartBody>
        <w:p w:rsidR="002D4827" w:rsidRDefault="00532FCB">
          <w:pPr>
            <w:pStyle w:val="068B54358A7049DDA6B28C1CAFEFA484"/>
          </w:pPr>
          <w:r w:rsidRPr="00813D81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B714D37FFFDC4576BB96A5A2AB621F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68D0F3-1C99-493C-A5A3-CA919AA94669}"/>
      </w:docPartPr>
      <w:docPartBody>
        <w:p w:rsidR="00FB0E44" w:rsidRDefault="00496815" w:rsidP="00496815">
          <w:pPr>
            <w:pStyle w:val="F4DBA9AB82D240DE9AD9B701A89311FE"/>
          </w:pPr>
          <w:r w:rsidRPr="00FF3FEB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BDFC43643F8F4B668B7D171EA23BAC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BDF479-EA31-4CBC-ADC6-5AB61768ED95}"/>
      </w:docPartPr>
      <w:docPartBody>
        <w:p w:rsidR="00FB0E44" w:rsidRDefault="00496815" w:rsidP="00496815">
          <w:pPr>
            <w:pStyle w:val="E9742BCF8EB54EACA779F4CB1FDD6B9C"/>
          </w:pPr>
          <w:r w:rsidRPr="00FA64A5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71388982F8FA4BC4BC233B4AC7171C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7C31BF-1567-4D1B-9468-EA0352DA0C8F}"/>
      </w:docPartPr>
      <w:docPartBody>
        <w:p w:rsidR="00FB0E44" w:rsidRDefault="00496815" w:rsidP="00496815">
          <w:pPr>
            <w:pStyle w:val="F0D61990008A421B90AE7C446250C73B"/>
          </w:pPr>
          <w:r w:rsidRPr="00FA64A5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6A44FBED875C4C2DA7DC55C834246D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50B7D0-AE78-4FB5-9BFA-0074DA0B2611}"/>
      </w:docPartPr>
      <w:docPartBody>
        <w:p w:rsidR="00F17427" w:rsidRDefault="008F5581" w:rsidP="008F5581">
          <w:pPr>
            <w:pStyle w:val="DC6AEF635FCB4944943B3E46ADC83347"/>
          </w:pPr>
          <w:r w:rsidRPr="00FF3FEB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E9C9A013B7424EF69A1D917DD24C5F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FA9819-52C7-4312-80DD-7230B49A9C42}"/>
      </w:docPartPr>
      <w:docPartBody>
        <w:p w:rsidR="00245A0C" w:rsidRDefault="004E50D3" w:rsidP="004E50D3">
          <w:pPr>
            <w:pStyle w:val="E9C9A013B7424EF69A1D917DD24C5FC6"/>
          </w:pPr>
          <w:r w:rsidRPr="00FA64A5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2F0E55341D0F4603A7D71BAED824CE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7CFE8D-4C96-4AF5-9C8B-39B8CB956AC4}"/>
      </w:docPartPr>
      <w:docPartBody>
        <w:p w:rsidR="00245A0C" w:rsidRDefault="004E50D3" w:rsidP="004E50D3">
          <w:pPr>
            <w:pStyle w:val="2F0E55341D0F4603A7D71BAED824CEDA"/>
          </w:pPr>
          <w:r w:rsidRPr="00FA64A5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A1FC0CDE71E149DC8F3510072D85F4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0498E8-CDA0-48EA-AC95-F351F87260E4}"/>
      </w:docPartPr>
      <w:docPartBody>
        <w:p w:rsidR="00245A0C" w:rsidRDefault="004E50D3" w:rsidP="004E50D3">
          <w:pPr>
            <w:pStyle w:val="A1FC0CDE71E149DC8F3510072D85F4B9"/>
          </w:pPr>
          <w:r w:rsidRPr="00FA64A5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904C2746E53246B6A8DFAA85C2848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C578D2-F370-418E-B2B7-F7F67B0B8065}"/>
      </w:docPartPr>
      <w:docPartBody>
        <w:p w:rsidR="00245A0C" w:rsidRDefault="004E50D3" w:rsidP="004E50D3">
          <w:pPr>
            <w:pStyle w:val="904C2746E53246B6A8DFAA85C2848D02"/>
          </w:pPr>
          <w:r w:rsidRPr="00FA64A5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8F3C2AE077824E098B56149D61D17F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4ADD12-1AD7-4CEE-A336-87F610888C45}"/>
      </w:docPartPr>
      <w:docPartBody>
        <w:p w:rsidR="00245A0C" w:rsidRDefault="004E50D3" w:rsidP="004E50D3">
          <w:pPr>
            <w:pStyle w:val="8F3C2AE077824E098B56149D61D17FEE"/>
          </w:pPr>
          <w:r w:rsidRPr="00FA64A5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9811186038904A7A836E275BB6C3F1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60CED3-9A0C-4B8B-A484-7FFB34A7787C}"/>
      </w:docPartPr>
      <w:docPartBody>
        <w:p w:rsidR="00232BFC" w:rsidRDefault="00AF6455" w:rsidP="00AF6455">
          <w:pPr>
            <w:pStyle w:val="9811186038904A7A836E275BB6C3F17F"/>
          </w:pPr>
          <w:r w:rsidRPr="00BA12A8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730ECB1B17804A6F93271CE4F8CE25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F860EC-1E31-4975-8A28-2AD1B1AEBFBD}"/>
      </w:docPartPr>
      <w:docPartBody>
        <w:p w:rsidR="00232BFC" w:rsidRDefault="00AF6455" w:rsidP="00AF6455">
          <w:pPr>
            <w:pStyle w:val="730ECB1B17804A6F93271CE4F8CE25EE"/>
          </w:pPr>
          <w:r w:rsidRPr="00BA12A8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A1D240E004094A99A4DD2E5F8E530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E95D02-5461-4396-9DEB-D42CBF9C8A9D}"/>
      </w:docPartPr>
      <w:docPartBody>
        <w:p w:rsidR="00232BFC" w:rsidRDefault="00AF6455" w:rsidP="00AF6455">
          <w:pPr>
            <w:pStyle w:val="A1D240E004094A99A4DD2E5F8E530538"/>
          </w:pPr>
          <w:r w:rsidRPr="00BA12A8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588F1D18E44B449682DBD143DB333A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AE62F3-ECC1-4869-983B-4D737BAAD196}"/>
      </w:docPartPr>
      <w:docPartBody>
        <w:p w:rsidR="00232BFC" w:rsidRDefault="00AF6455" w:rsidP="00AF6455">
          <w:pPr>
            <w:pStyle w:val="588F1D18E44B449682DBD143DB333A60"/>
          </w:pPr>
          <w:r w:rsidRPr="00BA12A8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734842DBE81E499DAF3C50557473EC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ED5AF2-5E9E-42A7-B196-6BE8CFB6F8C4}"/>
      </w:docPartPr>
      <w:docPartBody>
        <w:p w:rsidR="00232BFC" w:rsidRDefault="00AF6455" w:rsidP="00AF6455">
          <w:pPr>
            <w:pStyle w:val="734842DBE81E499DAF3C50557473EC80"/>
          </w:pPr>
          <w:r w:rsidRPr="00BA12A8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10EB334723FC42D08832F85C13D10C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02C917-8CBC-4CB9-9464-B0B559ABE9D2}"/>
      </w:docPartPr>
      <w:docPartBody>
        <w:p w:rsidR="00232BFC" w:rsidRDefault="00AF6455" w:rsidP="00AF6455">
          <w:pPr>
            <w:pStyle w:val="10EB334723FC42D08832F85C13D10C64"/>
          </w:pPr>
          <w:r w:rsidRPr="00BA12A8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B974CE0E941F448AACDB21DBD6C0CA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C48C10-2E37-4DA5-9FD3-F1D90D38AB33}"/>
      </w:docPartPr>
      <w:docPartBody>
        <w:p w:rsidR="00232BFC" w:rsidRDefault="00AF6455" w:rsidP="00AF6455">
          <w:pPr>
            <w:pStyle w:val="B974CE0E941F448AACDB21DBD6C0CAC3"/>
          </w:pPr>
          <w:r w:rsidRPr="00BA12A8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2F0D28235FA14AE9BCCCEE5B4711AD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628BA8-1B6A-406E-850C-72923CE8B023}"/>
      </w:docPartPr>
      <w:docPartBody>
        <w:p w:rsidR="00232BFC" w:rsidRDefault="00AF6455" w:rsidP="00AF6455">
          <w:pPr>
            <w:pStyle w:val="2F0D28235FA14AE9BCCCEE5B4711AD12"/>
          </w:pPr>
          <w:r w:rsidRPr="00BA12A8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5BF8C6FE93394EE29ED3D97FDA91F0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06A00C-2D4C-4E7E-BF09-B9E2857F4C20}"/>
      </w:docPartPr>
      <w:docPartBody>
        <w:p w:rsidR="00232BFC" w:rsidRDefault="00AF6455" w:rsidP="00AF6455">
          <w:pPr>
            <w:pStyle w:val="5BF8C6FE93394EE29ED3D97FDA91F049"/>
          </w:pPr>
          <w:r w:rsidRPr="00BA12A8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3CA6B46B78EC4F91AC561A38295F94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8A025-B4B3-4EB3-BA9B-31CA07E99E78}"/>
      </w:docPartPr>
      <w:docPartBody>
        <w:p w:rsidR="00232BFC" w:rsidRDefault="00AF6455" w:rsidP="00AF6455">
          <w:pPr>
            <w:pStyle w:val="3CA6B46B78EC4F91AC561A38295F94C2"/>
          </w:pPr>
          <w:r w:rsidRPr="00BA12A8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6B5A4741BEAE4D13BD367A25F8F4FB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0800AF-7FEC-4A97-98CD-2846E03F12AD}"/>
      </w:docPartPr>
      <w:docPartBody>
        <w:p w:rsidR="00232BFC" w:rsidRDefault="00AF6455" w:rsidP="00AF6455">
          <w:pPr>
            <w:pStyle w:val="6B5A4741BEAE4D13BD367A25F8F4FBF8"/>
          </w:pPr>
          <w:r w:rsidRPr="00BA12A8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74EB70A9EAEA4337AA61A92D36A5F2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4079E2-9621-42F2-83E0-D7A78155A898}"/>
      </w:docPartPr>
      <w:docPartBody>
        <w:p w:rsidR="00232BFC" w:rsidRDefault="00AF6455" w:rsidP="00AF6455">
          <w:pPr>
            <w:pStyle w:val="74EB70A9EAEA4337AA61A92D36A5F27A"/>
          </w:pPr>
          <w:r w:rsidRPr="00BA12A8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548B8F44F2344BD6913D015E268519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B767B-6E0A-4B12-AB4A-F235F390DBEF}"/>
      </w:docPartPr>
      <w:docPartBody>
        <w:p w:rsidR="00232BFC" w:rsidRDefault="00AF6455" w:rsidP="00AF6455">
          <w:pPr>
            <w:pStyle w:val="548B8F44F2344BD6913D015E26851934"/>
          </w:pPr>
          <w:r w:rsidRPr="00BA12A8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6DB722AA76354B93AF6A2199C51BF7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4E7093-6D3F-4AAB-8FFC-AC6F2AE02762}"/>
      </w:docPartPr>
      <w:docPartBody>
        <w:p w:rsidR="00232BFC" w:rsidRDefault="00AF6455" w:rsidP="00AF6455">
          <w:pPr>
            <w:pStyle w:val="6DB722AA76354B93AF6A2199C51BF70E"/>
          </w:pPr>
          <w:r w:rsidRPr="00BA12A8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0E3969AC6A964512A902C44B8DDEFE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634662-DFD9-4A72-87D6-322AD7625199}"/>
      </w:docPartPr>
      <w:docPartBody>
        <w:p w:rsidR="00232BFC" w:rsidRDefault="00AF6455" w:rsidP="00AF6455">
          <w:pPr>
            <w:pStyle w:val="0E3969AC6A964512A902C44B8DDEFE31"/>
          </w:pPr>
          <w:r w:rsidRPr="00BA12A8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AA660E032EF54BBE9550D09D77E881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9619FB-7B96-4225-A953-21D7471B60C1}"/>
      </w:docPartPr>
      <w:docPartBody>
        <w:p w:rsidR="00232BFC" w:rsidRDefault="00AF6455" w:rsidP="00AF6455">
          <w:pPr>
            <w:pStyle w:val="AA660E032EF54BBE9550D09D77E881D4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B580E968913A4502BB66ED4ACB4430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48A065-694F-4522-A7C1-2AF9A2986518}"/>
      </w:docPartPr>
      <w:docPartBody>
        <w:p w:rsidR="00232BFC" w:rsidRDefault="00AF6455" w:rsidP="00AF6455">
          <w:pPr>
            <w:pStyle w:val="B580E968913A4502BB66ED4ACB4430AE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B6027A52C40143AB9BDEA5209F552B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C9BF78-D495-4EBE-9585-F3A3E9B13B8F}"/>
      </w:docPartPr>
      <w:docPartBody>
        <w:p w:rsidR="00232BFC" w:rsidRDefault="00AF6455" w:rsidP="00AF6455">
          <w:pPr>
            <w:pStyle w:val="B6027A52C40143AB9BDEA5209F552BB4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01DEC1F5D7474980914B9FA5E7B9EA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EDF711-1416-4A67-80D3-097BB59E01AF}"/>
      </w:docPartPr>
      <w:docPartBody>
        <w:p w:rsidR="00232BFC" w:rsidRDefault="00AF6455" w:rsidP="00AF6455">
          <w:pPr>
            <w:pStyle w:val="01DEC1F5D7474980914B9FA5E7B9EA9F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D1850A4D8E9D4CB28D56C45AB08851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9FEB5B-CCC7-4FC7-B664-C112876B6CBB}"/>
      </w:docPartPr>
      <w:docPartBody>
        <w:p w:rsidR="00232BFC" w:rsidRDefault="00AF6455" w:rsidP="00AF6455">
          <w:pPr>
            <w:pStyle w:val="D1850A4D8E9D4CB28D56C45AB0885112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EFE200598159460DB894A47412432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F23D5C-13AF-4AD9-A249-3F21E58166AD}"/>
      </w:docPartPr>
      <w:docPartBody>
        <w:p w:rsidR="00232BFC" w:rsidRDefault="00AF6455" w:rsidP="00AF6455">
          <w:pPr>
            <w:pStyle w:val="EFE200598159460DB894A474124324AA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975552508CE5404D9AB45FEBE43969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C79881-1A36-4707-962F-7291CE5C89D8}"/>
      </w:docPartPr>
      <w:docPartBody>
        <w:p w:rsidR="00232BFC" w:rsidRDefault="00AF6455" w:rsidP="00AF6455">
          <w:pPr>
            <w:pStyle w:val="975552508CE5404D9AB45FEBE43969AB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28F61B7E31274DF89A8AE14CE0230B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AA3EF0-5E81-4834-B479-D32B26B16F0D}"/>
      </w:docPartPr>
      <w:docPartBody>
        <w:p w:rsidR="00232BFC" w:rsidRDefault="00AF6455" w:rsidP="00AF6455">
          <w:pPr>
            <w:pStyle w:val="28F61B7E31274DF89A8AE14CE0230B7D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E320E542AC57416A9ADD545E22BDC0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5CA620-A31D-485B-9DB0-2CFF4D4A22E1}"/>
      </w:docPartPr>
      <w:docPartBody>
        <w:p w:rsidR="00232BFC" w:rsidRDefault="00AF6455" w:rsidP="00AF6455">
          <w:pPr>
            <w:pStyle w:val="E320E542AC57416A9ADD545E22BDC05F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AD7B203F3AB94357A63D3A2B88927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AC4F04-DD3C-470D-9339-B7D0DA9F468F}"/>
      </w:docPartPr>
      <w:docPartBody>
        <w:p w:rsidR="00232BFC" w:rsidRDefault="00AF6455" w:rsidP="00AF6455">
          <w:pPr>
            <w:pStyle w:val="AD7B203F3AB94357A63D3A2B88927543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0BEF260B132A4CF5A51EEB92398576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D53BDD-695A-4777-A7CB-ACF282777098}"/>
      </w:docPartPr>
      <w:docPartBody>
        <w:p w:rsidR="00232BFC" w:rsidRDefault="00AF6455" w:rsidP="00AF6455">
          <w:pPr>
            <w:pStyle w:val="0BEF260B132A4CF5A51EEB92398576DC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799A78896F13468C8A36D19C6852CC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BFF936-0775-4E37-A91A-4E33F29E0539}"/>
      </w:docPartPr>
      <w:docPartBody>
        <w:p w:rsidR="00232BFC" w:rsidRDefault="00AF6455" w:rsidP="00AF6455">
          <w:pPr>
            <w:pStyle w:val="799A78896F13468C8A36D19C6852CC8A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E28C095E70B04E87A44E36B1BDC7AF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204C9-1B21-4AF6-B2B5-A1864BF1805E}"/>
      </w:docPartPr>
      <w:docPartBody>
        <w:p w:rsidR="00232BFC" w:rsidRDefault="00AF6455" w:rsidP="00AF6455">
          <w:pPr>
            <w:pStyle w:val="E28C095E70B04E87A44E36B1BDC7AF3D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9AC16AD30A3E4DC6B48367EDD9E282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73F746-DED1-45E3-8BF8-826218EB5B27}"/>
      </w:docPartPr>
      <w:docPartBody>
        <w:p w:rsidR="00232BFC" w:rsidRDefault="00AF6455" w:rsidP="00AF6455">
          <w:pPr>
            <w:pStyle w:val="9AC16AD30A3E4DC6B48367EDD9E2823F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145EAC491E214052958B86E501177A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4C41E5-8AB0-4A06-ABD7-A21D602D5633}"/>
      </w:docPartPr>
      <w:docPartBody>
        <w:p w:rsidR="00232BFC" w:rsidRDefault="00AF6455" w:rsidP="00AF6455">
          <w:pPr>
            <w:pStyle w:val="145EAC491E214052958B86E501177A16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3DD0B71CE88245D8B29577B14E756E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F0BC5D-2244-4C6A-B0DB-B0230A0DC943}"/>
      </w:docPartPr>
      <w:docPartBody>
        <w:p w:rsidR="00232BFC" w:rsidRDefault="00AF6455" w:rsidP="00AF6455">
          <w:pPr>
            <w:pStyle w:val="3DD0B71CE88245D8B29577B14E756E00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98D518FCE72B46899A0F0048BC9C94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DCF184-DA68-4929-86A9-36BBDED1071E}"/>
      </w:docPartPr>
      <w:docPartBody>
        <w:p w:rsidR="00232BFC" w:rsidRDefault="00AF6455" w:rsidP="00AF6455">
          <w:pPr>
            <w:pStyle w:val="98D518FCE72B46899A0F0048BC9C9487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DD4618132E294098BB15AF4DF73258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E4C82A-1814-4603-BBA5-E137667175E1}"/>
      </w:docPartPr>
      <w:docPartBody>
        <w:p w:rsidR="00232BFC" w:rsidRDefault="00AF6455" w:rsidP="00AF6455">
          <w:pPr>
            <w:pStyle w:val="DD4618132E294098BB15AF4DF7325867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9B6940D1F958410EA938A716692498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12976E-249A-4BBB-BD87-94C23762C914}"/>
      </w:docPartPr>
      <w:docPartBody>
        <w:p w:rsidR="00232BFC" w:rsidRDefault="00AF6455" w:rsidP="00AF6455">
          <w:pPr>
            <w:pStyle w:val="9B6940D1F958410EA938A7166924982C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34FA32A09E13406E878C77FC8936D1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1B1567-A6A0-4694-84B1-B846CF342D3D}"/>
      </w:docPartPr>
      <w:docPartBody>
        <w:p w:rsidR="00232BFC" w:rsidRDefault="00AF6455" w:rsidP="00AF6455">
          <w:pPr>
            <w:pStyle w:val="34FA32A09E13406E878C77FC8936D1EB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2585841938BB451EB9EA2F9BBC03B5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808372-0DB8-43D9-8C30-F6C50BAD5F4D}"/>
      </w:docPartPr>
      <w:docPartBody>
        <w:p w:rsidR="00232BFC" w:rsidRDefault="00AF6455" w:rsidP="00AF6455">
          <w:pPr>
            <w:pStyle w:val="2585841938BB451EB9EA2F9BBC03B50C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8B6DFCE54B874C05857091D4CEDAEF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EAD857-AAEF-4D83-9606-505BF54AB363}"/>
      </w:docPartPr>
      <w:docPartBody>
        <w:p w:rsidR="00232BFC" w:rsidRDefault="00AF6455" w:rsidP="00AF6455">
          <w:pPr>
            <w:pStyle w:val="8B6DFCE54B874C05857091D4CEDAEF8C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FF6D9677F0A9420FA0E8A00B1CDF9B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D7514C-2567-4BD3-8368-DAE1C8D4B238}"/>
      </w:docPartPr>
      <w:docPartBody>
        <w:p w:rsidR="00232BFC" w:rsidRDefault="00AF6455" w:rsidP="00AF6455">
          <w:pPr>
            <w:pStyle w:val="FF6D9677F0A9420FA0E8A00B1CDF9B39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4E910039F9DF4540A86353C960BF99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B0E4AA-EF53-4AF8-BA2C-260CD853B5F6}"/>
      </w:docPartPr>
      <w:docPartBody>
        <w:p w:rsidR="00232BFC" w:rsidRDefault="00AF6455" w:rsidP="00AF6455">
          <w:pPr>
            <w:pStyle w:val="4E910039F9DF4540A86353C960BF9978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879F3B9BD5BE4D84A4C604CD905AAA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7DD8CB-BE2E-4681-8DB7-C1E728EBA1A6}"/>
      </w:docPartPr>
      <w:docPartBody>
        <w:p w:rsidR="00232BFC" w:rsidRDefault="00AF6455" w:rsidP="00AF6455">
          <w:pPr>
            <w:pStyle w:val="879F3B9BD5BE4D84A4C604CD905AAAB8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B83E70B24B8B4094B5AFC27035DD1C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31FE77-CF31-4C1B-A101-64F69776DCA2}"/>
      </w:docPartPr>
      <w:docPartBody>
        <w:p w:rsidR="00232BFC" w:rsidRDefault="00AF6455" w:rsidP="00AF6455">
          <w:pPr>
            <w:pStyle w:val="B83E70B24B8B4094B5AFC27035DD1CD0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0B124F49AD2148FFA7615DA26B0C19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A659CE-C2D2-4A3B-864F-D0A6BD0D668D}"/>
      </w:docPartPr>
      <w:docPartBody>
        <w:p w:rsidR="00232BFC" w:rsidRDefault="00AF6455" w:rsidP="00AF6455">
          <w:pPr>
            <w:pStyle w:val="0B124F49AD2148FFA7615DA26B0C192C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5D3FBA7367CB45D2AF044E08B30937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2DC388-2840-46D5-893C-9FA1BAE14970}"/>
      </w:docPartPr>
      <w:docPartBody>
        <w:p w:rsidR="00232BFC" w:rsidRDefault="00AF6455" w:rsidP="00AF6455">
          <w:pPr>
            <w:pStyle w:val="5D3FBA7367CB45D2AF044E08B30937A8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D879D4C5950240A494DF1D89D258E8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4BBA4D-4C14-4842-8F72-CE727B6E7D2D}"/>
      </w:docPartPr>
      <w:docPartBody>
        <w:p w:rsidR="00232BFC" w:rsidRDefault="00AF6455" w:rsidP="00AF6455">
          <w:pPr>
            <w:pStyle w:val="D879D4C5950240A494DF1D89D258E814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73007AB012204371A50694CDF69F5E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F61A61-77F4-47FF-952F-120900FFBEF2}"/>
      </w:docPartPr>
      <w:docPartBody>
        <w:p w:rsidR="00232BFC" w:rsidRDefault="00AF6455" w:rsidP="00AF6455">
          <w:pPr>
            <w:pStyle w:val="73007AB012204371A50694CDF69F5EA1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29089EEDFD694301BE34C2AE7D2E37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AA29F1-2291-405D-913E-C56608798A69}"/>
      </w:docPartPr>
      <w:docPartBody>
        <w:p w:rsidR="00232BFC" w:rsidRDefault="00AF6455" w:rsidP="00AF6455">
          <w:pPr>
            <w:pStyle w:val="29089EEDFD694301BE34C2AE7D2E3779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3A3D09D169FF4E3EA6953BF5CC99C2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4A42A2-4820-4A7C-9A98-D7AB65C9309A}"/>
      </w:docPartPr>
      <w:docPartBody>
        <w:p w:rsidR="00232BFC" w:rsidRDefault="00AF6455" w:rsidP="00AF6455">
          <w:pPr>
            <w:pStyle w:val="3A3D09D169FF4E3EA6953BF5CC99C298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6BB51C461C774B8182EAE5BBEE2EC0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E3706-48F4-4694-8CA4-3CF97B559FC6}"/>
      </w:docPartPr>
      <w:docPartBody>
        <w:p w:rsidR="00232BFC" w:rsidRDefault="00AF6455" w:rsidP="00AF6455">
          <w:pPr>
            <w:pStyle w:val="6BB51C461C774B8182EAE5BBEE2EC043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E820B37C10A143A590ADA0053F11DF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4A38FA-F5FB-4480-A0C4-00E93743A570}"/>
      </w:docPartPr>
      <w:docPartBody>
        <w:p w:rsidR="00232BFC" w:rsidRDefault="00AF6455" w:rsidP="00AF6455">
          <w:pPr>
            <w:pStyle w:val="E820B37C10A143A590ADA0053F11DFF2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ED69D661A8A74F20B14980A607B9F2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EC7213-F3BC-4BF3-A50C-C23528B0EF69}"/>
      </w:docPartPr>
      <w:docPartBody>
        <w:p w:rsidR="00232BFC" w:rsidRDefault="00AF6455" w:rsidP="00AF6455">
          <w:pPr>
            <w:pStyle w:val="ED69D661A8A74F20B14980A607B9F2A4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CFC83009941143A9841E2FBF55376C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ED737B-C82B-4B31-AAB1-018971AD02ED}"/>
      </w:docPartPr>
      <w:docPartBody>
        <w:p w:rsidR="00232BFC" w:rsidRDefault="00AF6455" w:rsidP="00AF6455">
          <w:pPr>
            <w:pStyle w:val="CFC83009941143A9841E2FBF55376CE7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DCB5885265394ADEA7DAFA626B1C9B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356B7-62DA-4444-94C5-FC511484C6D7}"/>
      </w:docPartPr>
      <w:docPartBody>
        <w:p w:rsidR="00232BFC" w:rsidRDefault="00AF6455" w:rsidP="00AF6455">
          <w:pPr>
            <w:pStyle w:val="DCB5885265394ADEA7DAFA626B1C9B2B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BAD5ED4B63B74F8A9C8C8EF7C99BEE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617734-707C-4A37-A665-DB34184E391B}"/>
      </w:docPartPr>
      <w:docPartBody>
        <w:p w:rsidR="00232BFC" w:rsidRDefault="00AF6455" w:rsidP="00AF6455">
          <w:pPr>
            <w:pStyle w:val="BAD5ED4B63B74F8A9C8C8EF7C99BEEE9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F07FDEE2ED37455587360A54ACC8D0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F7D52D-C91E-434E-86CC-DCC5F227EF35}"/>
      </w:docPartPr>
      <w:docPartBody>
        <w:p w:rsidR="00232BFC" w:rsidRDefault="00AF6455" w:rsidP="00AF6455">
          <w:pPr>
            <w:pStyle w:val="F07FDEE2ED37455587360A54ACC8D075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32463D81D37444369BE8A83515010B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5D9FC6-886C-4083-9200-5F0128BC7C5C}"/>
      </w:docPartPr>
      <w:docPartBody>
        <w:p w:rsidR="00232BFC" w:rsidRDefault="00AF6455" w:rsidP="00AF6455">
          <w:pPr>
            <w:pStyle w:val="32463D81D37444369BE8A83515010B14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1C1C35D8ED1D496496188298494F9F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5EBCA8-462F-4D67-A0B9-5D11D9655795}"/>
      </w:docPartPr>
      <w:docPartBody>
        <w:p w:rsidR="00232BFC" w:rsidRDefault="00AF6455" w:rsidP="00AF6455">
          <w:pPr>
            <w:pStyle w:val="1C1C35D8ED1D496496188298494F9F1A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6764D67BF32043FD9654D3DAAC9987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C769B4-A173-4FA0-B30B-AC829B72CB38}"/>
      </w:docPartPr>
      <w:docPartBody>
        <w:p w:rsidR="00232BFC" w:rsidRDefault="00AF6455" w:rsidP="00AF6455">
          <w:pPr>
            <w:pStyle w:val="6764D67BF32043FD9654D3DAAC998726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56FDFAB523DD423FB1FFDE47F75A43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E7C014-AF9A-4CF4-9D7C-97FD68796C44}"/>
      </w:docPartPr>
      <w:docPartBody>
        <w:p w:rsidR="00232BFC" w:rsidRDefault="00AF6455" w:rsidP="00AF6455">
          <w:pPr>
            <w:pStyle w:val="56FDFAB523DD423FB1FFDE47F75A43B4"/>
          </w:pPr>
          <w:r w:rsidRPr="00863F42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  <w:docPart>
      <w:docPartPr>
        <w:name w:val="46A78A4FC4EA4088AC9128B9F14530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534341-21FC-4824-BFBB-DB7DB65DA9A1}"/>
      </w:docPartPr>
      <w:docPartBody>
        <w:p w:rsidR="00232BFC" w:rsidRDefault="00AF6455" w:rsidP="00AF6455">
          <w:pPr>
            <w:pStyle w:val="46A78A4FC4EA4088AC9128B9F145304D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42D468FC79CA4B3FA9BE53E9926F8E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87B614-5BCC-4689-AB3B-36C5182AF129}"/>
      </w:docPartPr>
      <w:docPartBody>
        <w:p w:rsidR="00232BFC" w:rsidRDefault="00AF6455" w:rsidP="00AF6455">
          <w:pPr>
            <w:pStyle w:val="42D468FC79CA4B3FA9BE53E9926F8EA8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BF68668D6B0E4B3489C3832A204092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FFE09-26D1-44FC-BBE0-B312E04E5217}"/>
      </w:docPartPr>
      <w:docPartBody>
        <w:p w:rsidR="00232BFC" w:rsidRDefault="00AF6455" w:rsidP="00AF6455">
          <w:pPr>
            <w:pStyle w:val="BF68668D6B0E4B3489C3832A2040922F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92816EC0F22E485FA375A4160C814A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93E2A4-68C4-451D-979E-8F4112656842}"/>
      </w:docPartPr>
      <w:docPartBody>
        <w:p w:rsidR="00232BFC" w:rsidRDefault="00AF6455" w:rsidP="00AF6455">
          <w:pPr>
            <w:pStyle w:val="92816EC0F22E485FA375A4160C814A4F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89980A46D0054E7DA004972FD3949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44DBEE-8CE8-431E-8584-845C3EE70F5B}"/>
      </w:docPartPr>
      <w:docPartBody>
        <w:p w:rsidR="00232BFC" w:rsidRDefault="00AF6455" w:rsidP="00AF6455">
          <w:pPr>
            <w:pStyle w:val="89980A46D0054E7DA004972FD3949A66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E26E0524BF2F412F9D7005391EE69B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1B7346-A3C4-4C8F-9FD2-D3EF0D9527E6}"/>
      </w:docPartPr>
      <w:docPartBody>
        <w:p w:rsidR="00232BFC" w:rsidRDefault="00AF6455" w:rsidP="00AF6455">
          <w:pPr>
            <w:pStyle w:val="E26E0524BF2F412F9D7005391EE69BBC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E7BBEBA27BE64D0FB9E46147C1CADD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6F895C-8F3D-44DC-8806-8951F7CAF6D7}"/>
      </w:docPartPr>
      <w:docPartBody>
        <w:p w:rsidR="00232BFC" w:rsidRDefault="00AF6455" w:rsidP="00AF6455">
          <w:pPr>
            <w:pStyle w:val="E7BBEBA27BE64D0FB9E46147C1CADDA9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08D4D6A1DB30406FB0605C16F24B26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306C37-9E40-4535-B7A8-CC76CE46F040}"/>
      </w:docPartPr>
      <w:docPartBody>
        <w:p w:rsidR="00232BFC" w:rsidRDefault="00AF6455" w:rsidP="00AF6455">
          <w:pPr>
            <w:pStyle w:val="08D4D6A1DB30406FB0605C16F24B262E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4130026635174002A9F68F495A642F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C6204C-09A2-42CB-9A8C-D2AD4781065A}"/>
      </w:docPartPr>
      <w:docPartBody>
        <w:p w:rsidR="00232BFC" w:rsidRDefault="00AF6455" w:rsidP="00AF6455">
          <w:pPr>
            <w:pStyle w:val="4130026635174002A9F68F495A642F43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4A941F5739E346ED9C50B5DD71D4AA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B7CB2E-0F70-4A05-97DB-49A087A64659}"/>
      </w:docPartPr>
      <w:docPartBody>
        <w:p w:rsidR="00232BFC" w:rsidRDefault="00AF6455" w:rsidP="00AF6455">
          <w:pPr>
            <w:pStyle w:val="4A941F5739E346ED9C50B5DD71D4AAE7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5EECC224E11A46C0BC405DAB64FBE4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0AFBDA-4844-45D0-AAF0-BB4F21F8B983}"/>
      </w:docPartPr>
      <w:docPartBody>
        <w:p w:rsidR="00232BFC" w:rsidRDefault="00AF6455" w:rsidP="00AF6455">
          <w:pPr>
            <w:pStyle w:val="5EECC224E11A46C0BC405DAB64FBE400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A803DDEE65C5405BBDC32BBDB4A12D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B4DE6A-56B1-4310-B6E2-A6DB694BADBE}"/>
      </w:docPartPr>
      <w:docPartBody>
        <w:p w:rsidR="00232BFC" w:rsidRDefault="00AF6455" w:rsidP="00AF6455">
          <w:pPr>
            <w:pStyle w:val="A803DDEE65C5405BBDC32BBDB4A12DA8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3B4D903A2ADC4DF9BACACD4E0EE462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8B269C-47D9-4119-A3B0-980DACB1CA84}"/>
      </w:docPartPr>
      <w:docPartBody>
        <w:p w:rsidR="00232BFC" w:rsidRDefault="00AF6455" w:rsidP="00AF6455">
          <w:pPr>
            <w:pStyle w:val="3B4D903A2ADC4DF9BACACD4E0EE462E0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53898FA740314FC892B551A7A6E057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E74B4F-DEC5-4B8C-BB3A-E529EDF1D17E}"/>
      </w:docPartPr>
      <w:docPartBody>
        <w:p w:rsidR="00232BFC" w:rsidRDefault="00AF6455" w:rsidP="00AF6455">
          <w:pPr>
            <w:pStyle w:val="53898FA740314FC892B551A7A6E05798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BCAEAFFDA7494E84A8E15000ADBF0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094D6E-9F88-4B85-8175-C4496792497C}"/>
      </w:docPartPr>
      <w:docPartBody>
        <w:p w:rsidR="00232BFC" w:rsidRDefault="00AF6455" w:rsidP="00AF6455">
          <w:pPr>
            <w:pStyle w:val="BCAEAFFDA7494E84A8E15000ADBF082D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FB0CC0531B994305A0DA1DC70B3604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FB6C16-7281-401B-ACD5-F70177AED614}"/>
      </w:docPartPr>
      <w:docPartBody>
        <w:p w:rsidR="00232BFC" w:rsidRDefault="00AF6455" w:rsidP="00AF6455">
          <w:pPr>
            <w:pStyle w:val="FB0CC0531B994305A0DA1DC70B3604DB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3A7361FB15E040458628E19C84EFDF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EDA12E-012B-4EF5-A455-72A4377325B3}"/>
      </w:docPartPr>
      <w:docPartBody>
        <w:p w:rsidR="00232BFC" w:rsidRDefault="00AF6455" w:rsidP="00AF6455">
          <w:pPr>
            <w:pStyle w:val="3A7361FB15E040458628E19C84EFDF2E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EF27A0E1BBA644FF87712111F05FBB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C2964-73F8-4ACA-9DC2-A075024855B2}"/>
      </w:docPartPr>
      <w:docPartBody>
        <w:p w:rsidR="00232BFC" w:rsidRDefault="00AF6455" w:rsidP="00AF6455">
          <w:pPr>
            <w:pStyle w:val="EF27A0E1BBA644FF87712111F05FBBA7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84C1BDFA5CC9444C8F643D8DFB1EE2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231381-6AEA-4BF0-9C67-C30259E22EA5}"/>
      </w:docPartPr>
      <w:docPartBody>
        <w:p w:rsidR="00232BFC" w:rsidRDefault="00AF6455" w:rsidP="00AF6455">
          <w:pPr>
            <w:pStyle w:val="84C1BDFA5CC9444C8F643D8DFB1EE254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39565684009C4902AFA0CC5F422E71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047CE9-79D4-4DDB-B544-09511F9B6914}"/>
      </w:docPartPr>
      <w:docPartBody>
        <w:p w:rsidR="00232BFC" w:rsidRDefault="00AF6455" w:rsidP="00AF6455">
          <w:pPr>
            <w:pStyle w:val="39565684009C4902AFA0CC5F422E71C0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721A2889073E4F9DA92CE9A168483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3FD10F-3CF1-4B4F-88A6-6557DA13DA66}"/>
      </w:docPartPr>
      <w:docPartBody>
        <w:p w:rsidR="00232BFC" w:rsidRDefault="00AF6455" w:rsidP="00AF6455">
          <w:pPr>
            <w:pStyle w:val="721A2889073E4F9DA92CE9A168483FEC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4327C23B38884486AE6AA27276E069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B2603D-B374-430B-A88E-3FE0220405F9}"/>
      </w:docPartPr>
      <w:docPartBody>
        <w:p w:rsidR="00232BFC" w:rsidRDefault="00AF6455" w:rsidP="00AF6455">
          <w:pPr>
            <w:pStyle w:val="4327C23B38884486AE6AA27276E06972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9AC31363DB7B4C679059C486F218B5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681BF0-34DB-4BAA-A77A-6E5257C7FEDE}"/>
      </w:docPartPr>
      <w:docPartBody>
        <w:p w:rsidR="00232BFC" w:rsidRDefault="00AF6455" w:rsidP="00AF6455">
          <w:pPr>
            <w:pStyle w:val="9AC31363DB7B4C679059C486F218B544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78B0F91B4D1B4E67BDA36378081F45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789C66-8199-4A58-A668-7788605F0F08}"/>
      </w:docPartPr>
      <w:docPartBody>
        <w:p w:rsidR="00232BFC" w:rsidRDefault="00AF6455" w:rsidP="00AF6455">
          <w:pPr>
            <w:pStyle w:val="78B0F91B4D1B4E67BDA36378081F4547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024EE6CF1C874EE6896A9C5ABDC6C1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F87793-9B55-4FAE-9936-293FA22DFE9F}"/>
      </w:docPartPr>
      <w:docPartBody>
        <w:p w:rsidR="00232BFC" w:rsidRDefault="00AF6455" w:rsidP="00AF6455">
          <w:pPr>
            <w:pStyle w:val="024EE6CF1C874EE6896A9C5ABDC6C167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0916EE8B88224E4B94AC3C152FDEF1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EBCB88-3D9E-4C7C-B596-898B05B37C3E}"/>
      </w:docPartPr>
      <w:docPartBody>
        <w:p w:rsidR="00232BFC" w:rsidRDefault="00AF6455" w:rsidP="00AF6455">
          <w:pPr>
            <w:pStyle w:val="0916EE8B88224E4B94AC3C152FDEF1F2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5A05B3BAEC7A4CD8BE6485F2664118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BFB860-6FA7-415E-A34F-E057C118CC3A}"/>
      </w:docPartPr>
      <w:docPartBody>
        <w:p w:rsidR="00232BFC" w:rsidRDefault="00AF6455" w:rsidP="00AF6455">
          <w:pPr>
            <w:pStyle w:val="5A05B3BAEC7A4CD8BE6485F2664118EB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FE20121ED74C45499E883738B6FCCA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121D82-F749-43EC-B85A-BE2D19F5FCAE}"/>
      </w:docPartPr>
      <w:docPartBody>
        <w:p w:rsidR="00232BFC" w:rsidRDefault="00AF6455" w:rsidP="00AF6455">
          <w:pPr>
            <w:pStyle w:val="FE20121ED74C45499E883738B6FCCA68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51C56BD822BC4433A6352F17019583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73526E-66EA-46B4-BF58-0D96E4889498}"/>
      </w:docPartPr>
      <w:docPartBody>
        <w:p w:rsidR="00232BFC" w:rsidRDefault="00AF6455" w:rsidP="00AF6455">
          <w:pPr>
            <w:pStyle w:val="51C56BD822BC4433A6352F17019583EB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660F3E4EC445498D9B4DA0AC0FD815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40E9EC-5486-476B-8F69-3A6EF2CBCAC1}"/>
      </w:docPartPr>
      <w:docPartBody>
        <w:p w:rsidR="00232BFC" w:rsidRDefault="00AF6455" w:rsidP="00AF6455">
          <w:pPr>
            <w:pStyle w:val="660F3E4EC445498D9B4DA0AC0FD8151B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E4DD783C6B1B44A2AA067E24A74F05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736D7A-2E9D-447D-A6A1-1F4167418FF3}"/>
      </w:docPartPr>
      <w:docPartBody>
        <w:p w:rsidR="00232BFC" w:rsidRDefault="00AF6455" w:rsidP="00AF6455">
          <w:pPr>
            <w:pStyle w:val="E4DD783C6B1B44A2AA067E24A74F050F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7E0FEBBF88EC491D874B855F9A2E16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F61319-5C52-4624-A9A6-409FEA7DBA4B}"/>
      </w:docPartPr>
      <w:docPartBody>
        <w:p w:rsidR="00232BFC" w:rsidRDefault="00AF6455" w:rsidP="00AF6455">
          <w:pPr>
            <w:pStyle w:val="7E0FEBBF88EC491D874B855F9A2E163F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54623C958E16411EA6F86B452A45C8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17A3F-5254-4AAE-90B7-9C3392E9700D}"/>
      </w:docPartPr>
      <w:docPartBody>
        <w:p w:rsidR="00232BFC" w:rsidRDefault="00AF6455" w:rsidP="00AF6455">
          <w:pPr>
            <w:pStyle w:val="54623C958E16411EA6F86B452A45C84A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3E814E060FF94F108D54F523296505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6BDCED-E5C7-40D5-93F7-F64AF457F0F6}"/>
      </w:docPartPr>
      <w:docPartBody>
        <w:p w:rsidR="00232BFC" w:rsidRDefault="00AF6455" w:rsidP="00AF6455">
          <w:pPr>
            <w:pStyle w:val="3E814E060FF94F108D54F52329650594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17E5AC3802FF465693AE165B9289DD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A1915C-5F87-4577-BC0A-3E697C75F0EF}"/>
      </w:docPartPr>
      <w:docPartBody>
        <w:p w:rsidR="00232BFC" w:rsidRDefault="00AF6455" w:rsidP="00AF6455">
          <w:pPr>
            <w:pStyle w:val="17E5AC3802FF465693AE165B9289DD15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5F3397E8E6C74CF786478225BBEF0B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4F6CF2-3B8A-4157-8117-5A4D9DA41C8C}"/>
      </w:docPartPr>
      <w:docPartBody>
        <w:p w:rsidR="00232BFC" w:rsidRDefault="00AF6455" w:rsidP="00AF6455">
          <w:pPr>
            <w:pStyle w:val="5F3397E8E6C74CF786478225BBEF0B4A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F098490B183743058B6E458A5FC433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5FA41F-F017-44D8-A88B-96D02699B036}"/>
      </w:docPartPr>
      <w:docPartBody>
        <w:p w:rsidR="00232BFC" w:rsidRDefault="00AF6455" w:rsidP="00AF6455">
          <w:pPr>
            <w:pStyle w:val="F098490B183743058B6E458A5FC43336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10993E37C44E44F5B29621750E5C2B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746555-BD39-45E0-9178-CCB4C833560A}"/>
      </w:docPartPr>
      <w:docPartBody>
        <w:p w:rsidR="00232BFC" w:rsidRDefault="00AF6455" w:rsidP="00AF6455">
          <w:pPr>
            <w:pStyle w:val="10993E37C44E44F5B29621750E5C2BE1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787B220B209E4235AFDD3A430D4F8E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E763A3-ACF8-4FED-96D1-16558D3BBA3C}"/>
      </w:docPartPr>
      <w:docPartBody>
        <w:p w:rsidR="00232BFC" w:rsidRDefault="00AF6455" w:rsidP="00AF6455">
          <w:pPr>
            <w:pStyle w:val="787B220B209E4235AFDD3A430D4F8EAD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EA522C5749F14E4382D56BEEB3148E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15B38A-2869-468F-8544-0836CAE2CDDE}"/>
      </w:docPartPr>
      <w:docPartBody>
        <w:p w:rsidR="00232BFC" w:rsidRDefault="00AF6455" w:rsidP="00AF6455">
          <w:pPr>
            <w:pStyle w:val="EA522C5749F14E4382D56BEEB3148EE1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53F0E41FE9C34150A9F86BD88DCBA7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4B8D5D-5C1E-4C37-BACD-A85FAC6A1260}"/>
      </w:docPartPr>
      <w:docPartBody>
        <w:p w:rsidR="00232BFC" w:rsidRDefault="00AF6455" w:rsidP="00AF6455">
          <w:pPr>
            <w:pStyle w:val="53F0E41FE9C34150A9F86BD88DCBA790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583B671012044169A4E04221F2F3CF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FA41A8-930C-4B8B-BD7B-5D91C3E9194A}"/>
      </w:docPartPr>
      <w:docPartBody>
        <w:p w:rsidR="00232BFC" w:rsidRDefault="00232BFC" w:rsidP="00232BFC">
          <w:pPr>
            <w:pStyle w:val="583B671012044169A4E04221F2F3CFD9"/>
          </w:pPr>
          <w:r w:rsidRPr="002B1E18">
            <w:rPr>
              <w:rFonts w:asciiTheme="majorHAnsi" w:hAnsiTheme="majorHAnsi" w:cstheme="majorHAnsi"/>
              <w:b/>
              <w:bCs/>
              <w:highlight w:val="lightGray"/>
              <w:shd w:val="clear" w:color="auto" w:fill="D0CECE" w:themeFill="background2" w:themeFillShade="E6"/>
              <w:lang w:val="en-GB"/>
            </w:rPr>
            <w:t>I</w:t>
          </w:r>
          <w:r w:rsidRPr="002B1E18">
            <w:rPr>
              <w:rFonts w:asciiTheme="majorHAnsi" w:hAnsiTheme="majorHAnsi" w:cstheme="majorHAnsi"/>
              <w:b/>
              <w:bCs/>
              <w:shd w:val="clear" w:color="auto" w:fill="D0CECE" w:themeFill="background2" w:themeFillShade="E6"/>
              <w:lang w:val="en-GB"/>
            </w:rPr>
            <w:t>nsert</w:t>
          </w:r>
        </w:p>
      </w:docPartBody>
    </w:docPart>
    <w:docPart>
      <w:docPartPr>
        <w:name w:val="A880FB5FF8354B1EA3047EAE5D288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F18D29-58E9-4F9A-8EB5-99B1F75806A9}"/>
      </w:docPartPr>
      <w:docPartBody>
        <w:p w:rsidR="00232BFC" w:rsidRDefault="00232BFC" w:rsidP="00232BFC">
          <w:pPr>
            <w:pStyle w:val="A880FB5FF8354B1EA3047EAE5D2888AA"/>
          </w:pPr>
          <w:r w:rsidRPr="002B1E18">
            <w:rPr>
              <w:rFonts w:asciiTheme="majorHAnsi" w:hAnsiTheme="majorHAnsi" w:cstheme="majorHAnsi"/>
              <w:b/>
              <w:bCs/>
              <w:highlight w:val="lightGray"/>
              <w:shd w:val="clear" w:color="auto" w:fill="D0CECE" w:themeFill="background2" w:themeFillShade="E6"/>
              <w:lang w:val="en-GB"/>
            </w:rPr>
            <w:t>I</w:t>
          </w:r>
          <w:r w:rsidRPr="002B1E18">
            <w:rPr>
              <w:rFonts w:asciiTheme="majorHAnsi" w:hAnsiTheme="majorHAnsi" w:cstheme="majorHAnsi"/>
              <w:b/>
              <w:bCs/>
              <w:shd w:val="clear" w:color="auto" w:fill="D0CECE" w:themeFill="background2" w:themeFillShade="E6"/>
              <w:lang w:val="en-GB"/>
            </w:rPr>
            <w:t>nsert</w:t>
          </w:r>
        </w:p>
      </w:docPartBody>
    </w:docPart>
    <w:docPart>
      <w:docPartPr>
        <w:name w:val="53CDB25539E44434983DC21EE32089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2D3AFF-CC56-4101-B71C-9BF19D505927}"/>
      </w:docPartPr>
      <w:docPartBody>
        <w:p w:rsidR="00232BFC" w:rsidRDefault="00AF6455" w:rsidP="00AF6455">
          <w:pPr>
            <w:pStyle w:val="53CDB25539E44434983DC21EE32089BD"/>
          </w:pPr>
          <w:r w:rsidRPr="00322A64">
            <w:rPr>
              <w:rFonts w:asciiTheme="majorHAnsi" w:hAnsiTheme="majorHAnsi" w:cs="Poppins Light"/>
              <w:b/>
              <w:bCs/>
              <w:highlight w:val="lightGray"/>
            </w:rPr>
            <w:t>Indsæt</w:t>
          </w:r>
        </w:p>
      </w:docPartBody>
    </w:docPart>
    <w:docPart>
      <w:docPartPr>
        <w:name w:val="4BDEAC52B3B44DB98358A1A5BD8381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53F4D-1B3B-4E93-83E4-B1A9C01773CB}"/>
      </w:docPartPr>
      <w:docPartBody>
        <w:p w:rsidR="00F24453" w:rsidRDefault="007801D3" w:rsidP="007801D3">
          <w:pPr>
            <w:pStyle w:val="4BDEAC52B3B44DB98358A1A5BD83813B"/>
          </w:pPr>
          <w:r w:rsidRPr="00BA12A8">
            <w:rPr>
              <w:rFonts w:asciiTheme="majorHAnsi" w:hAnsiTheme="majorHAnsi" w:cstheme="majorHAnsi"/>
              <w:b/>
              <w:bCs/>
              <w:highlight w:val="lightGray"/>
            </w:rPr>
            <w:t>Indsæ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 Light">
    <w:altName w:val="Nirmala UI"/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 Extra Bold">
    <w:altName w:val="Calibri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nton">
    <w:panose1 w:val="00000500000000000000"/>
    <w:charset w:val="00"/>
    <w:family w:val="auto"/>
    <w:pitch w:val="variable"/>
    <w:sig w:usb0="2000000F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10"/>
    <w:rsid w:val="000C42FC"/>
    <w:rsid w:val="00137448"/>
    <w:rsid w:val="00174710"/>
    <w:rsid w:val="00232BFC"/>
    <w:rsid w:val="002438DC"/>
    <w:rsid w:val="00245A0C"/>
    <w:rsid w:val="0029521B"/>
    <w:rsid w:val="002D09DD"/>
    <w:rsid w:val="002D4827"/>
    <w:rsid w:val="00306D65"/>
    <w:rsid w:val="003C1AEF"/>
    <w:rsid w:val="003C7511"/>
    <w:rsid w:val="00433364"/>
    <w:rsid w:val="00452F58"/>
    <w:rsid w:val="004544BB"/>
    <w:rsid w:val="00496815"/>
    <w:rsid w:val="004D7C52"/>
    <w:rsid w:val="004E50D3"/>
    <w:rsid w:val="00532FCB"/>
    <w:rsid w:val="005A6DF8"/>
    <w:rsid w:val="005D0BAC"/>
    <w:rsid w:val="00612812"/>
    <w:rsid w:val="006443B7"/>
    <w:rsid w:val="006D749E"/>
    <w:rsid w:val="006E7449"/>
    <w:rsid w:val="006F0F52"/>
    <w:rsid w:val="006F5DB1"/>
    <w:rsid w:val="007011C9"/>
    <w:rsid w:val="00762385"/>
    <w:rsid w:val="00774AEE"/>
    <w:rsid w:val="007801D3"/>
    <w:rsid w:val="0078397A"/>
    <w:rsid w:val="00784C59"/>
    <w:rsid w:val="00786EBE"/>
    <w:rsid w:val="007A7348"/>
    <w:rsid w:val="007E1D0D"/>
    <w:rsid w:val="007E2073"/>
    <w:rsid w:val="008453CE"/>
    <w:rsid w:val="008F5581"/>
    <w:rsid w:val="00935D3C"/>
    <w:rsid w:val="009B7708"/>
    <w:rsid w:val="009D7173"/>
    <w:rsid w:val="00A456AE"/>
    <w:rsid w:val="00A845CE"/>
    <w:rsid w:val="00A94C0C"/>
    <w:rsid w:val="00AD0A3B"/>
    <w:rsid w:val="00AF6455"/>
    <w:rsid w:val="00B36149"/>
    <w:rsid w:val="00B36611"/>
    <w:rsid w:val="00B47346"/>
    <w:rsid w:val="00C3018C"/>
    <w:rsid w:val="00CB0B8E"/>
    <w:rsid w:val="00CD7736"/>
    <w:rsid w:val="00CE18DA"/>
    <w:rsid w:val="00CF31A2"/>
    <w:rsid w:val="00D22E74"/>
    <w:rsid w:val="00D86DCC"/>
    <w:rsid w:val="00DB3673"/>
    <w:rsid w:val="00DC21B5"/>
    <w:rsid w:val="00DF71D7"/>
    <w:rsid w:val="00E64A5F"/>
    <w:rsid w:val="00E81358"/>
    <w:rsid w:val="00E8218D"/>
    <w:rsid w:val="00EA5C5E"/>
    <w:rsid w:val="00EC0302"/>
    <w:rsid w:val="00EF74E6"/>
    <w:rsid w:val="00F17427"/>
    <w:rsid w:val="00F24453"/>
    <w:rsid w:val="00F52228"/>
    <w:rsid w:val="00F87B38"/>
    <w:rsid w:val="00FB0E44"/>
    <w:rsid w:val="00FD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32BFC"/>
    <w:rPr>
      <w:color w:val="808080"/>
    </w:rPr>
  </w:style>
  <w:style w:type="paragraph" w:customStyle="1" w:styleId="8164ECD5671D47C7978FD4E83AE03D885">
    <w:name w:val="8164ECD5671D47C7978FD4E83AE03D885"/>
    <w:rsid w:val="00B4734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F6C5AB7614743CFBE1551896CC4A5355">
    <w:name w:val="5F6C5AB7614743CFBE1551896CC4A5355"/>
    <w:rsid w:val="00B4734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F37EA53673546F59E4B93CF652275A6">
    <w:name w:val="4F37EA53673546F59E4B93CF652275A6"/>
    <w:rsid w:val="00232BFC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4C1DE9FF7984FE5B998CA789CD45B22">
    <w:name w:val="14C1DE9FF7984FE5B998CA789CD45B22"/>
    <w:rsid w:val="00232BFC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E891AA2AC534319A10C9284AFAE4EF5">
    <w:name w:val="EE891AA2AC534319A10C9284AFAE4EF5"/>
    <w:rsid w:val="00232BFC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9B8FEA22C9940F5888BA5F427A40574">
    <w:name w:val="E9B8FEA22C9940F5888BA5F427A40574"/>
    <w:rsid w:val="00232BFC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B150DBB561548FCBC21E8C9251A901F3">
    <w:name w:val="EB150DBB561548FCBC21E8C9251A901F3"/>
    <w:rsid w:val="009D717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2A9011CF5854BC5853B859E6749C8E53">
    <w:name w:val="E2A9011CF5854BC5853B859E6749C8E53"/>
    <w:rsid w:val="009D717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00E7D4B340E4271BBD394C33C8C4B783">
    <w:name w:val="300E7D4B340E4271BBD394C33C8C4B783"/>
    <w:rsid w:val="009D717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21D7CBAF57E414285926CBEC69498DB">
    <w:name w:val="621D7CBAF57E414285926CBEC69498DB"/>
    <w:rsid w:val="00612812"/>
  </w:style>
  <w:style w:type="paragraph" w:customStyle="1" w:styleId="5A99E6375A89478E8F255AD03A91B3BB3">
    <w:name w:val="5A99E6375A89478E8F255AD03A91B3BB3"/>
    <w:rsid w:val="009D717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AA4EC169B824498B8D4D7FB4C22CE7B3">
    <w:name w:val="EAA4EC169B824498B8D4D7FB4C22CE7B3"/>
    <w:rsid w:val="009D717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83B671012044169A4E04221F2F3CFD9">
    <w:name w:val="583B671012044169A4E04221F2F3CFD9"/>
    <w:rsid w:val="00232BFC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880FB5FF8354B1EA3047EAE5D2888AA">
    <w:name w:val="A880FB5FF8354B1EA3047EAE5D2888AA"/>
    <w:rsid w:val="00232BFC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4619D8640D241DFA6E2101033B9B2C83">
    <w:name w:val="14619D8640D241DFA6E2101033B9B2C83"/>
    <w:rsid w:val="009D717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DAB00AE50C84321A120469FBA870AEB3">
    <w:name w:val="3DAB00AE50C84321A120469FBA870AEB3"/>
    <w:rsid w:val="009D717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ED39CC9999B4A6BA9099E19F194B63C3">
    <w:name w:val="2ED39CC9999B4A6BA9099E19F194B63C3"/>
    <w:rsid w:val="009D717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49E546C3AC948AA8B783C09D199E0AD">
    <w:name w:val="249E546C3AC948AA8B783C09D199E0AD"/>
    <w:rsid w:val="00A456AE"/>
  </w:style>
  <w:style w:type="paragraph" w:customStyle="1" w:styleId="151AA827EB12480CBC9329744DEE5998">
    <w:name w:val="151AA827EB12480CBC9329744DEE5998"/>
    <w:rsid w:val="00A456AE"/>
  </w:style>
  <w:style w:type="paragraph" w:customStyle="1" w:styleId="07938F1D321B4781BE6CC0A9FCDD6A61">
    <w:name w:val="07938F1D321B4781BE6CC0A9FCDD6A61"/>
    <w:rsid w:val="00A456AE"/>
  </w:style>
  <w:style w:type="paragraph" w:customStyle="1" w:styleId="4FEAA5AF410C43AA8772A2CEE6B11CC8">
    <w:name w:val="4FEAA5AF410C43AA8772A2CEE6B11CC8"/>
  </w:style>
  <w:style w:type="paragraph" w:customStyle="1" w:styleId="CC1D227B28614CFB837440AA6D8A4D4E">
    <w:name w:val="CC1D227B28614CFB837440AA6D8A4D4E"/>
    <w:rsid w:val="007A7348"/>
  </w:style>
  <w:style w:type="paragraph" w:customStyle="1" w:styleId="AFEA6DFC110E41F6A1553AB9B4A8964B">
    <w:name w:val="AFEA6DFC110E41F6A1553AB9B4A8964B"/>
    <w:rsid w:val="007A7348"/>
  </w:style>
  <w:style w:type="paragraph" w:customStyle="1" w:styleId="65E8240B0B254CCD91528B1A60A13530">
    <w:name w:val="65E8240B0B254CCD91528B1A60A13530"/>
    <w:rsid w:val="007A7348"/>
  </w:style>
  <w:style w:type="paragraph" w:customStyle="1" w:styleId="4819EF6938DA44B681924758C197A6B2">
    <w:name w:val="4819EF6938DA44B681924758C197A6B2"/>
    <w:rsid w:val="007A7348"/>
  </w:style>
  <w:style w:type="paragraph" w:customStyle="1" w:styleId="60D1D0F4E939484FB4149F4E0ED6E060">
    <w:name w:val="60D1D0F4E939484FB4149F4E0ED6E060"/>
  </w:style>
  <w:style w:type="paragraph" w:customStyle="1" w:styleId="CD054C32C68C47DBB02E0A57EE05AF1B">
    <w:name w:val="CD054C32C68C47DBB02E0A57EE05AF1B"/>
    <w:rsid w:val="00DC21B5"/>
  </w:style>
  <w:style w:type="paragraph" w:customStyle="1" w:styleId="76A6C147DF354CBC85E1723622B1609A">
    <w:name w:val="76A6C147DF354CBC85E1723622B1609A"/>
    <w:rsid w:val="00DC21B5"/>
  </w:style>
  <w:style w:type="paragraph" w:customStyle="1" w:styleId="A1F67CDB5C7F47CFB42CAB11E70A8BB3">
    <w:name w:val="A1F67CDB5C7F47CFB42CAB11E70A8BB3"/>
    <w:rsid w:val="00DC21B5"/>
  </w:style>
  <w:style w:type="paragraph" w:customStyle="1" w:styleId="A382599C857A40B78D114ABB1E6769F4">
    <w:name w:val="A382599C857A40B78D114ABB1E6769F4"/>
    <w:rsid w:val="00DC21B5"/>
  </w:style>
  <w:style w:type="paragraph" w:customStyle="1" w:styleId="F9A58D1CD3264836809C1B39D786214A">
    <w:name w:val="F9A58D1CD3264836809C1B39D786214A"/>
    <w:rsid w:val="00DC21B5"/>
  </w:style>
  <w:style w:type="paragraph" w:customStyle="1" w:styleId="7BFE42F7C4C240E2BEF2EF1FB75E803F">
    <w:name w:val="7BFE42F7C4C240E2BEF2EF1FB75E803F"/>
    <w:rsid w:val="00DC21B5"/>
  </w:style>
  <w:style w:type="paragraph" w:customStyle="1" w:styleId="003254EFACFD4014887D35569A76F778">
    <w:name w:val="003254EFACFD4014887D35569A76F778"/>
    <w:rsid w:val="003C1AEF"/>
  </w:style>
  <w:style w:type="paragraph" w:customStyle="1" w:styleId="B0F8793085F444DCAEA618775B30AFAA">
    <w:name w:val="B0F8793085F444DCAEA618775B30AFAA"/>
    <w:rsid w:val="003C1AEF"/>
  </w:style>
  <w:style w:type="paragraph" w:customStyle="1" w:styleId="B6A5B427AB8C40CD996B513FF3E2B190">
    <w:name w:val="B6A5B427AB8C40CD996B513FF3E2B190"/>
    <w:rsid w:val="003C1AEF"/>
  </w:style>
  <w:style w:type="paragraph" w:customStyle="1" w:styleId="57A5D071ADFE4039BAC4AFD2F2528FE1">
    <w:name w:val="57A5D071ADFE4039BAC4AFD2F2528FE1"/>
    <w:rsid w:val="003C1AEF"/>
  </w:style>
  <w:style w:type="paragraph" w:customStyle="1" w:styleId="BDD6DF58179E4686A7D2CB2702F6249F">
    <w:name w:val="BDD6DF58179E4686A7D2CB2702F6249F"/>
    <w:rsid w:val="003C1AEF"/>
  </w:style>
  <w:style w:type="paragraph" w:customStyle="1" w:styleId="826ACBEBA03A498B88836E358C52C211">
    <w:name w:val="826ACBEBA03A498B88836E358C52C211"/>
    <w:rsid w:val="003C1AEF"/>
  </w:style>
  <w:style w:type="paragraph" w:customStyle="1" w:styleId="D9D81E76FAF54EA4B6766BFE6605673E">
    <w:name w:val="D9D81E76FAF54EA4B6766BFE6605673E"/>
    <w:rsid w:val="003C1AEF"/>
  </w:style>
  <w:style w:type="paragraph" w:customStyle="1" w:styleId="8AD6CA3F059546498ED8E05A3390DD31">
    <w:name w:val="8AD6CA3F059546498ED8E05A3390DD31"/>
    <w:rsid w:val="003C1AEF"/>
  </w:style>
  <w:style w:type="paragraph" w:customStyle="1" w:styleId="07B2AE99644B45E6A4E4C553551B60FC">
    <w:name w:val="07B2AE99644B45E6A4E4C553551B60FC"/>
    <w:rsid w:val="003C1AEF"/>
  </w:style>
  <w:style w:type="paragraph" w:customStyle="1" w:styleId="94138C869585491F99D80CE3FF0B9924">
    <w:name w:val="94138C869585491F99D80CE3FF0B9924"/>
    <w:rsid w:val="003C1AEF"/>
  </w:style>
  <w:style w:type="paragraph" w:customStyle="1" w:styleId="A1D2382B51F2485787CF53C879680DA2">
    <w:name w:val="A1D2382B51F2485787CF53C879680DA2"/>
    <w:rsid w:val="003C1AEF"/>
  </w:style>
  <w:style w:type="paragraph" w:customStyle="1" w:styleId="953F72EEB4CE403E97BAF5F06FBA39BD">
    <w:name w:val="953F72EEB4CE403E97BAF5F06FBA39BD"/>
    <w:rsid w:val="003C1AEF"/>
  </w:style>
  <w:style w:type="paragraph" w:customStyle="1" w:styleId="5E397060CDBA4D8898E059A32CC43102">
    <w:name w:val="5E397060CDBA4D8898E059A32CC43102"/>
    <w:rsid w:val="003C1AEF"/>
  </w:style>
  <w:style w:type="paragraph" w:customStyle="1" w:styleId="2D08473ACEC24AADB7CDFE1AF11F44CB">
    <w:name w:val="2D08473ACEC24AADB7CDFE1AF11F44CB"/>
    <w:rsid w:val="003C1AEF"/>
  </w:style>
  <w:style w:type="paragraph" w:customStyle="1" w:styleId="A5A4A65337AC4BF4935B32622295A118">
    <w:name w:val="A5A4A65337AC4BF4935B32622295A118"/>
    <w:rsid w:val="003C1AEF"/>
  </w:style>
  <w:style w:type="paragraph" w:customStyle="1" w:styleId="EAA1EC40E49948F5AABF404DF2296AB0">
    <w:name w:val="EAA1EC40E49948F5AABF404DF2296AB0"/>
    <w:rsid w:val="003C1AEF"/>
  </w:style>
  <w:style w:type="paragraph" w:customStyle="1" w:styleId="8D63333CB2924333B69D34890D313B6E">
    <w:name w:val="8D63333CB2924333B69D34890D313B6E"/>
    <w:rsid w:val="003C1AEF"/>
  </w:style>
  <w:style w:type="paragraph" w:customStyle="1" w:styleId="C163CE8180D74EEE96B066C018F2FA5B">
    <w:name w:val="C163CE8180D74EEE96B066C018F2FA5B"/>
    <w:rsid w:val="003C1AEF"/>
  </w:style>
  <w:style w:type="paragraph" w:customStyle="1" w:styleId="D55376C128994E7D8C6D7C66698E6C34">
    <w:name w:val="D55376C128994E7D8C6D7C66698E6C34"/>
    <w:rsid w:val="003C1AEF"/>
  </w:style>
  <w:style w:type="paragraph" w:customStyle="1" w:styleId="016415592FD7458E8722F2E85492E77B">
    <w:name w:val="016415592FD7458E8722F2E85492E77B"/>
    <w:rsid w:val="003C1AEF"/>
  </w:style>
  <w:style w:type="paragraph" w:customStyle="1" w:styleId="9FDBEEE39F6141A191535F2AE12843A3">
    <w:name w:val="9FDBEEE39F6141A191535F2AE12843A3"/>
    <w:rsid w:val="003C1AEF"/>
  </w:style>
  <w:style w:type="paragraph" w:customStyle="1" w:styleId="E5FC23D8404A4AADBFB1069CA051F606">
    <w:name w:val="E5FC23D8404A4AADBFB1069CA051F606"/>
    <w:rsid w:val="003C1AEF"/>
  </w:style>
  <w:style w:type="paragraph" w:customStyle="1" w:styleId="BA16E01883F741B790D438D26E4F5934">
    <w:name w:val="BA16E01883F741B790D438D26E4F5934"/>
  </w:style>
  <w:style w:type="paragraph" w:customStyle="1" w:styleId="2FABBEC1E3874FD881007E819E19ED9C">
    <w:name w:val="2FABBEC1E3874FD881007E819E19ED9C"/>
  </w:style>
  <w:style w:type="paragraph" w:customStyle="1" w:styleId="785726C26AC645AE9797AD1E63B362E8">
    <w:name w:val="785726C26AC645AE9797AD1E63B362E8"/>
  </w:style>
  <w:style w:type="paragraph" w:customStyle="1" w:styleId="8749545D52D544C681C28EB62EA97F6B">
    <w:name w:val="8749545D52D544C681C28EB62EA97F6B"/>
  </w:style>
  <w:style w:type="paragraph" w:customStyle="1" w:styleId="CEF05C8B9D854369A28942F6DBDE549E">
    <w:name w:val="CEF05C8B9D854369A28942F6DBDE549E"/>
  </w:style>
  <w:style w:type="paragraph" w:customStyle="1" w:styleId="B714D37FFFDC4576BB96A5A2AB621F71">
    <w:name w:val="B714D37FFFDC4576BB96A5A2AB621F71"/>
    <w:rsid w:val="00496815"/>
  </w:style>
  <w:style w:type="paragraph" w:customStyle="1" w:styleId="BDFC43643F8F4B668B7D171EA23BACD2">
    <w:name w:val="BDFC43643F8F4B668B7D171EA23BACD2"/>
    <w:rsid w:val="00496815"/>
  </w:style>
  <w:style w:type="paragraph" w:customStyle="1" w:styleId="6A44FBED875C4C2DA7DC55C834246DF9">
    <w:name w:val="6A44FBED875C4C2DA7DC55C834246DF9"/>
    <w:rsid w:val="008F5581"/>
  </w:style>
  <w:style w:type="paragraph" w:customStyle="1" w:styleId="A1C6654B7EDE4DB0A50A01497F5525BE">
    <w:name w:val="A1C6654B7EDE4DB0A50A01497F5525BE"/>
    <w:rsid w:val="008F5581"/>
  </w:style>
  <w:style w:type="paragraph" w:customStyle="1" w:styleId="93DF4CD8E56D4E23A2D6FF482159451D">
    <w:name w:val="93DF4CD8E56D4E23A2D6FF482159451D"/>
    <w:rsid w:val="008F5581"/>
  </w:style>
  <w:style w:type="paragraph" w:customStyle="1" w:styleId="068B54358A7049DDA6B28C1CAFEFA484">
    <w:name w:val="068B54358A7049DDA6B28C1CAFEFA484"/>
    <w:rsid w:val="008F5581"/>
  </w:style>
  <w:style w:type="paragraph" w:customStyle="1" w:styleId="F4DBA9AB82D240DE9AD9B701A89311FE">
    <w:name w:val="F4DBA9AB82D240DE9AD9B701A89311FE"/>
    <w:rsid w:val="008F5581"/>
  </w:style>
  <w:style w:type="paragraph" w:customStyle="1" w:styleId="E9742BCF8EB54EACA779F4CB1FDD6B9C">
    <w:name w:val="E9742BCF8EB54EACA779F4CB1FDD6B9C"/>
    <w:rsid w:val="008F5581"/>
  </w:style>
  <w:style w:type="paragraph" w:customStyle="1" w:styleId="F0D61990008A421B90AE7C446250C73B">
    <w:name w:val="F0D61990008A421B90AE7C446250C73B"/>
    <w:rsid w:val="008F5581"/>
  </w:style>
  <w:style w:type="paragraph" w:customStyle="1" w:styleId="DC6AEF635FCB4944943B3E46ADC83347">
    <w:name w:val="DC6AEF635FCB4944943B3E46ADC83347"/>
    <w:rsid w:val="008F5581"/>
  </w:style>
  <w:style w:type="paragraph" w:customStyle="1" w:styleId="E9C9A013B7424EF69A1D917DD24C5FC6">
    <w:name w:val="E9C9A013B7424EF69A1D917DD24C5FC6"/>
    <w:rsid w:val="004E50D3"/>
  </w:style>
  <w:style w:type="paragraph" w:customStyle="1" w:styleId="2F0E55341D0F4603A7D71BAED824CEDA">
    <w:name w:val="2F0E55341D0F4603A7D71BAED824CEDA"/>
    <w:rsid w:val="004E50D3"/>
  </w:style>
  <w:style w:type="paragraph" w:customStyle="1" w:styleId="A1FC0CDE71E149DC8F3510072D85F4B9">
    <w:name w:val="A1FC0CDE71E149DC8F3510072D85F4B9"/>
    <w:rsid w:val="004E50D3"/>
  </w:style>
  <w:style w:type="paragraph" w:customStyle="1" w:styleId="904C2746E53246B6A8DFAA85C2848D02">
    <w:name w:val="904C2746E53246B6A8DFAA85C2848D02"/>
    <w:rsid w:val="004E50D3"/>
  </w:style>
  <w:style w:type="paragraph" w:customStyle="1" w:styleId="8F3C2AE077824E098B56149D61D17FEE">
    <w:name w:val="8F3C2AE077824E098B56149D61D17FEE"/>
    <w:rsid w:val="004E50D3"/>
  </w:style>
  <w:style w:type="paragraph" w:customStyle="1" w:styleId="9811186038904A7A836E275BB6C3F17F">
    <w:name w:val="9811186038904A7A836E275BB6C3F17F"/>
    <w:rsid w:val="00AF6455"/>
  </w:style>
  <w:style w:type="paragraph" w:customStyle="1" w:styleId="730ECB1B17804A6F93271CE4F8CE25EE">
    <w:name w:val="730ECB1B17804A6F93271CE4F8CE25EE"/>
    <w:rsid w:val="00AF6455"/>
  </w:style>
  <w:style w:type="paragraph" w:customStyle="1" w:styleId="A1D240E004094A99A4DD2E5F8E530538">
    <w:name w:val="A1D240E004094A99A4DD2E5F8E530538"/>
    <w:rsid w:val="00AF6455"/>
  </w:style>
  <w:style w:type="paragraph" w:customStyle="1" w:styleId="588F1D18E44B449682DBD143DB333A60">
    <w:name w:val="588F1D18E44B449682DBD143DB333A60"/>
    <w:rsid w:val="00AF6455"/>
  </w:style>
  <w:style w:type="paragraph" w:customStyle="1" w:styleId="734842DBE81E499DAF3C50557473EC80">
    <w:name w:val="734842DBE81E499DAF3C50557473EC80"/>
    <w:rsid w:val="00AF6455"/>
  </w:style>
  <w:style w:type="paragraph" w:customStyle="1" w:styleId="10EB334723FC42D08832F85C13D10C64">
    <w:name w:val="10EB334723FC42D08832F85C13D10C64"/>
    <w:rsid w:val="00AF6455"/>
  </w:style>
  <w:style w:type="paragraph" w:customStyle="1" w:styleId="B974CE0E941F448AACDB21DBD6C0CAC3">
    <w:name w:val="B974CE0E941F448AACDB21DBD6C0CAC3"/>
    <w:rsid w:val="00AF6455"/>
  </w:style>
  <w:style w:type="paragraph" w:customStyle="1" w:styleId="2F0D28235FA14AE9BCCCEE5B4711AD12">
    <w:name w:val="2F0D28235FA14AE9BCCCEE5B4711AD12"/>
    <w:rsid w:val="00AF6455"/>
  </w:style>
  <w:style w:type="paragraph" w:customStyle="1" w:styleId="5BF8C6FE93394EE29ED3D97FDA91F049">
    <w:name w:val="5BF8C6FE93394EE29ED3D97FDA91F049"/>
    <w:rsid w:val="00AF6455"/>
  </w:style>
  <w:style w:type="paragraph" w:customStyle="1" w:styleId="3CA6B46B78EC4F91AC561A38295F94C2">
    <w:name w:val="3CA6B46B78EC4F91AC561A38295F94C2"/>
    <w:rsid w:val="00AF6455"/>
  </w:style>
  <w:style w:type="paragraph" w:customStyle="1" w:styleId="6B5A4741BEAE4D13BD367A25F8F4FBF8">
    <w:name w:val="6B5A4741BEAE4D13BD367A25F8F4FBF8"/>
    <w:rsid w:val="00AF6455"/>
  </w:style>
  <w:style w:type="paragraph" w:customStyle="1" w:styleId="74EB70A9EAEA4337AA61A92D36A5F27A">
    <w:name w:val="74EB70A9EAEA4337AA61A92D36A5F27A"/>
    <w:rsid w:val="00AF6455"/>
  </w:style>
  <w:style w:type="paragraph" w:customStyle="1" w:styleId="548B8F44F2344BD6913D015E26851934">
    <w:name w:val="548B8F44F2344BD6913D015E26851934"/>
    <w:rsid w:val="00AF6455"/>
  </w:style>
  <w:style w:type="paragraph" w:customStyle="1" w:styleId="6DB722AA76354B93AF6A2199C51BF70E">
    <w:name w:val="6DB722AA76354B93AF6A2199C51BF70E"/>
    <w:rsid w:val="00AF6455"/>
  </w:style>
  <w:style w:type="paragraph" w:customStyle="1" w:styleId="0E3969AC6A964512A902C44B8DDEFE31">
    <w:name w:val="0E3969AC6A964512A902C44B8DDEFE31"/>
    <w:rsid w:val="00AF6455"/>
  </w:style>
  <w:style w:type="paragraph" w:customStyle="1" w:styleId="AA660E032EF54BBE9550D09D77E881D4">
    <w:name w:val="AA660E032EF54BBE9550D09D77E881D4"/>
    <w:rsid w:val="00AF6455"/>
  </w:style>
  <w:style w:type="paragraph" w:customStyle="1" w:styleId="B580E968913A4502BB66ED4ACB4430AE">
    <w:name w:val="B580E968913A4502BB66ED4ACB4430AE"/>
    <w:rsid w:val="00AF6455"/>
  </w:style>
  <w:style w:type="paragraph" w:customStyle="1" w:styleId="B6027A52C40143AB9BDEA5209F552BB4">
    <w:name w:val="B6027A52C40143AB9BDEA5209F552BB4"/>
    <w:rsid w:val="00AF6455"/>
  </w:style>
  <w:style w:type="paragraph" w:customStyle="1" w:styleId="01DEC1F5D7474980914B9FA5E7B9EA9F">
    <w:name w:val="01DEC1F5D7474980914B9FA5E7B9EA9F"/>
    <w:rsid w:val="00AF6455"/>
  </w:style>
  <w:style w:type="paragraph" w:customStyle="1" w:styleId="D1850A4D8E9D4CB28D56C45AB0885112">
    <w:name w:val="D1850A4D8E9D4CB28D56C45AB0885112"/>
    <w:rsid w:val="00AF6455"/>
  </w:style>
  <w:style w:type="paragraph" w:customStyle="1" w:styleId="EFE200598159460DB894A474124324AA">
    <w:name w:val="EFE200598159460DB894A474124324AA"/>
    <w:rsid w:val="00AF6455"/>
  </w:style>
  <w:style w:type="paragraph" w:customStyle="1" w:styleId="975552508CE5404D9AB45FEBE43969AB">
    <w:name w:val="975552508CE5404D9AB45FEBE43969AB"/>
    <w:rsid w:val="00AF6455"/>
  </w:style>
  <w:style w:type="paragraph" w:customStyle="1" w:styleId="28F61B7E31274DF89A8AE14CE0230B7D">
    <w:name w:val="28F61B7E31274DF89A8AE14CE0230B7D"/>
    <w:rsid w:val="00AF6455"/>
  </w:style>
  <w:style w:type="paragraph" w:customStyle="1" w:styleId="E320E542AC57416A9ADD545E22BDC05F">
    <w:name w:val="E320E542AC57416A9ADD545E22BDC05F"/>
    <w:rsid w:val="00AF6455"/>
  </w:style>
  <w:style w:type="paragraph" w:customStyle="1" w:styleId="AD7B203F3AB94357A63D3A2B88927543">
    <w:name w:val="AD7B203F3AB94357A63D3A2B88927543"/>
    <w:rsid w:val="00AF6455"/>
  </w:style>
  <w:style w:type="paragraph" w:customStyle="1" w:styleId="0BEF260B132A4CF5A51EEB92398576DC">
    <w:name w:val="0BEF260B132A4CF5A51EEB92398576DC"/>
    <w:rsid w:val="00AF6455"/>
  </w:style>
  <w:style w:type="paragraph" w:customStyle="1" w:styleId="799A78896F13468C8A36D19C6852CC8A">
    <w:name w:val="799A78896F13468C8A36D19C6852CC8A"/>
    <w:rsid w:val="00AF6455"/>
  </w:style>
  <w:style w:type="paragraph" w:customStyle="1" w:styleId="E28C095E70B04E87A44E36B1BDC7AF3D">
    <w:name w:val="E28C095E70B04E87A44E36B1BDC7AF3D"/>
    <w:rsid w:val="00AF6455"/>
  </w:style>
  <w:style w:type="paragraph" w:customStyle="1" w:styleId="9AC16AD30A3E4DC6B48367EDD9E2823F">
    <w:name w:val="9AC16AD30A3E4DC6B48367EDD9E2823F"/>
    <w:rsid w:val="00AF6455"/>
  </w:style>
  <w:style w:type="paragraph" w:customStyle="1" w:styleId="145EAC491E214052958B86E501177A16">
    <w:name w:val="145EAC491E214052958B86E501177A16"/>
    <w:rsid w:val="00AF6455"/>
  </w:style>
  <w:style w:type="paragraph" w:customStyle="1" w:styleId="3DD0B71CE88245D8B29577B14E756E00">
    <w:name w:val="3DD0B71CE88245D8B29577B14E756E00"/>
    <w:rsid w:val="00AF6455"/>
  </w:style>
  <w:style w:type="paragraph" w:customStyle="1" w:styleId="98D518FCE72B46899A0F0048BC9C9487">
    <w:name w:val="98D518FCE72B46899A0F0048BC9C9487"/>
    <w:rsid w:val="00AF6455"/>
  </w:style>
  <w:style w:type="paragraph" w:customStyle="1" w:styleId="DD4618132E294098BB15AF4DF7325867">
    <w:name w:val="DD4618132E294098BB15AF4DF7325867"/>
    <w:rsid w:val="00AF6455"/>
  </w:style>
  <w:style w:type="paragraph" w:customStyle="1" w:styleId="9B6940D1F958410EA938A7166924982C">
    <w:name w:val="9B6940D1F958410EA938A7166924982C"/>
    <w:rsid w:val="00AF6455"/>
  </w:style>
  <w:style w:type="paragraph" w:customStyle="1" w:styleId="34FA32A09E13406E878C77FC8936D1EB">
    <w:name w:val="34FA32A09E13406E878C77FC8936D1EB"/>
    <w:rsid w:val="00AF6455"/>
  </w:style>
  <w:style w:type="paragraph" w:customStyle="1" w:styleId="2585841938BB451EB9EA2F9BBC03B50C">
    <w:name w:val="2585841938BB451EB9EA2F9BBC03B50C"/>
    <w:rsid w:val="00AF6455"/>
  </w:style>
  <w:style w:type="paragraph" w:customStyle="1" w:styleId="8B6DFCE54B874C05857091D4CEDAEF8C">
    <w:name w:val="8B6DFCE54B874C05857091D4CEDAEF8C"/>
    <w:rsid w:val="00AF6455"/>
  </w:style>
  <w:style w:type="paragraph" w:customStyle="1" w:styleId="FF6D9677F0A9420FA0E8A00B1CDF9B39">
    <w:name w:val="FF6D9677F0A9420FA0E8A00B1CDF9B39"/>
    <w:rsid w:val="00AF6455"/>
  </w:style>
  <w:style w:type="paragraph" w:customStyle="1" w:styleId="4E910039F9DF4540A86353C960BF9978">
    <w:name w:val="4E910039F9DF4540A86353C960BF9978"/>
    <w:rsid w:val="00AF6455"/>
  </w:style>
  <w:style w:type="paragraph" w:customStyle="1" w:styleId="879F3B9BD5BE4D84A4C604CD905AAAB8">
    <w:name w:val="879F3B9BD5BE4D84A4C604CD905AAAB8"/>
    <w:rsid w:val="00AF6455"/>
  </w:style>
  <w:style w:type="paragraph" w:customStyle="1" w:styleId="B83E70B24B8B4094B5AFC27035DD1CD0">
    <w:name w:val="B83E70B24B8B4094B5AFC27035DD1CD0"/>
    <w:rsid w:val="00AF6455"/>
  </w:style>
  <w:style w:type="paragraph" w:customStyle="1" w:styleId="0B124F49AD2148FFA7615DA26B0C192C">
    <w:name w:val="0B124F49AD2148FFA7615DA26B0C192C"/>
    <w:rsid w:val="00AF6455"/>
  </w:style>
  <w:style w:type="paragraph" w:customStyle="1" w:styleId="5D3FBA7367CB45D2AF044E08B30937A8">
    <w:name w:val="5D3FBA7367CB45D2AF044E08B30937A8"/>
    <w:rsid w:val="00AF6455"/>
  </w:style>
  <w:style w:type="paragraph" w:customStyle="1" w:styleId="D879D4C5950240A494DF1D89D258E814">
    <w:name w:val="D879D4C5950240A494DF1D89D258E814"/>
    <w:rsid w:val="00AF6455"/>
  </w:style>
  <w:style w:type="paragraph" w:customStyle="1" w:styleId="73007AB012204371A50694CDF69F5EA1">
    <w:name w:val="73007AB012204371A50694CDF69F5EA1"/>
    <w:rsid w:val="00AF6455"/>
  </w:style>
  <w:style w:type="paragraph" w:customStyle="1" w:styleId="29089EEDFD694301BE34C2AE7D2E3779">
    <w:name w:val="29089EEDFD694301BE34C2AE7D2E3779"/>
    <w:rsid w:val="00AF6455"/>
  </w:style>
  <w:style w:type="paragraph" w:customStyle="1" w:styleId="3A3D09D169FF4E3EA6953BF5CC99C298">
    <w:name w:val="3A3D09D169FF4E3EA6953BF5CC99C298"/>
    <w:rsid w:val="00AF6455"/>
  </w:style>
  <w:style w:type="paragraph" w:customStyle="1" w:styleId="6BB51C461C774B8182EAE5BBEE2EC043">
    <w:name w:val="6BB51C461C774B8182EAE5BBEE2EC043"/>
    <w:rsid w:val="00AF6455"/>
  </w:style>
  <w:style w:type="paragraph" w:customStyle="1" w:styleId="E820B37C10A143A590ADA0053F11DFF2">
    <w:name w:val="E820B37C10A143A590ADA0053F11DFF2"/>
    <w:rsid w:val="00AF6455"/>
  </w:style>
  <w:style w:type="paragraph" w:customStyle="1" w:styleId="ED69D661A8A74F20B14980A607B9F2A4">
    <w:name w:val="ED69D661A8A74F20B14980A607B9F2A4"/>
    <w:rsid w:val="00AF6455"/>
  </w:style>
  <w:style w:type="paragraph" w:customStyle="1" w:styleId="CFC83009941143A9841E2FBF55376CE7">
    <w:name w:val="CFC83009941143A9841E2FBF55376CE7"/>
    <w:rsid w:val="00AF6455"/>
  </w:style>
  <w:style w:type="paragraph" w:customStyle="1" w:styleId="DCB5885265394ADEA7DAFA626B1C9B2B">
    <w:name w:val="DCB5885265394ADEA7DAFA626B1C9B2B"/>
    <w:rsid w:val="00AF6455"/>
  </w:style>
  <w:style w:type="paragraph" w:customStyle="1" w:styleId="BAD5ED4B63B74F8A9C8C8EF7C99BEEE9">
    <w:name w:val="BAD5ED4B63B74F8A9C8C8EF7C99BEEE9"/>
    <w:rsid w:val="00AF6455"/>
  </w:style>
  <w:style w:type="paragraph" w:customStyle="1" w:styleId="F07FDEE2ED37455587360A54ACC8D075">
    <w:name w:val="F07FDEE2ED37455587360A54ACC8D075"/>
    <w:rsid w:val="00AF6455"/>
  </w:style>
  <w:style w:type="paragraph" w:customStyle="1" w:styleId="32463D81D37444369BE8A83515010B14">
    <w:name w:val="32463D81D37444369BE8A83515010B14"/>
    <w:rsid w:val="00AF6455"/>
  </w:style>
  <w:style w:type="paragraph" w:customStyle="1" w:styleId="1C1C35D8ED1D496496188298494F9F1A">
    <w:name w:val="1C1C35D8ED1D496496188298494F9F1A"/>
    <w:rsid w:val="00AF6455"/>
  </w:style>
  <w:style w:type="paragraph" w:customStyle="1" w:styleId="6764D67BF32043FD9654D3DAAC998726">
    <w:name w:val="6764D67BF32043FD9654D3DAAC998726"/>
    <w:rsid w:val="00AF6455"/>
  </w:style>
  <w:style w:type="paragraph" w:customStyle="1" w:styleId="56FDFAB523DD423FB1FFDE47F75A43B4">
    <w:name w:val="56FDFAB523DD423FB1FFDE47F75A43B4"/>
    <w:rsid w:val="00AF6455"/>
  </w:style>
  <w:style w:type="paragraph" w:customStyle="1" w:styleId="46A78A4FC4EA4088AC9128B9F145304D">
    <w:name w:val="46A78A4FC4EA4088AC9128B9F145304D"/>
    <w:rsid w:val="00AF6455"/>
  </w:style>
  <w:style w:type="paragraph" w:customStyle="1" w:styleId="42D468FC79CA4B3FA9BE53E9926F8EA8">
    <w:name w:val="42D468FC79CA4B3FA9BE53E9926F8EA8"/>
    <w:rsid w:val="00AF6455"/>
  </w:style>
  <w:style w:type="paragraph" w:customStyle="1" w:styleId="BF68668D6B0E4B3489C3832A2040922F">
    <w:name w:val="BF68668D6B0E4B3489C3832A2040922F"/>
    <w:rsid w:val="00AF6455"/>
  </w:style>
  <w:style w:type="paragraph" w:customStyle="1" w:styleId="92816EC0F22E485FA375A4160C814A4F">
    <w:name w:val="92816EC0F22E485FA375A4160C814A4F"/>
    <w:rsid w:val="00AF6455"/>
  </w:style>
  <w:style w:type="paragraph" w:customStyle="1" w:styleId="89980A46D0054E7DA004972FD3949A66">
    <w:name w:val="89980A46D0054E7DA004972FD3949A66"/>
    <w:rsid w:val="00AF6455"/>
  </w:style>
  <w:style w:type="paragraph" w:customStyle="1" w:styleId="E26E0524BF2F412F9D7005391EE69BBC">
    <w:name w:val="E26E0524BF2F412F9D7005391EE69BBC"/>
    <w:rsid w:val="00AF6455"/>
  </w:style>
  <w:style w:type="paragraph" w:customStyle="1" w:styleId="E7BBEBA27BE64D0FB9E46147C1CADDA9">
    <w:name w:val="E7BBEBA27BE64D0FB9E46147C1CADDA9"/>
    <w:rsid w:val="00AF6455"/>
  </w:style>
  <w:style w:type="paragraph" w:customStyle="1" w:styleId="08D4D6A1DB30406FB0605C16F24B262E">
    <w:name w:val="08D4D6A1DB30406FB0605C16F24B262E"/>
    <w:rsid w:val="00AF6455"/>
  </w:style>
  <w:style w:type="paragraph" w:customStyle="1" w:styleId="4130026635174002A9F68F495A642F43">
    <w:name w:val="4130026635174002A9F68F495A642F43"/>
    <w:rsid w:val="00AF6455"/>
  </w:style>
  <w:style w:type="paragraph" w:customStyle="1" w:styleId="4A941F5739E346ED9C50B5DD71D4AAE7">
    <w:name w:val="4A941F5739E346ED9C50B5DD71D4AAE7"/>
    <w:rsid w:val="00AF6455"/>
  </w:style>
  <w:style w:type="paragraph" w:customStyle="1" w:styleId="5EECC224E11A46C0BC405DAB64FBE400">
    <w:name w:val="5EECC224E11A46C0BC405DAB64FBE400"/>
    <w:rsid w:val="00AF6455"/>
  </w:style>
  <w:style w:type="paragraph" w:customStyle="1" w:styleId="A803DDEE65C5405BBDC32BBDB4A12DA8">
    <w:name w:val="A803DDEE65C5405BBDC32BBDB4A12DA8"/>
    <w:rsid w:val="00AF6455"/>
  </w:style>
  <w:style w:type="paragraph" w:customStyle="1" w:styleId="3B4D903A2ADC4DF9BACACD4E0EE462E0">
    <w:name w:val="3B4D903A2ADC4DF9BACACD4E0EE462E0"/>
    <w:rsid w:val="00AF6455"/>
  </w:style>
  <w:style w:type="paragraph" w:customStyle="1" w:styleId="53898FA740314FC892B551A7A6E05798">
    <w:name w:val="53898FA740314FC892B551A7A6E05798"/>
    <w:rsid w:val="00AF6455"/>
  </w:style>
  <w:style w:type="paragraph" w:customStyle="1" w:styleId="BCAEAFFDA7494E84A8E15000ADBF082D">
    <w:name w:val="BCAEAFFDA7494E84A8E15000ADBF082D"/>
    <w:rsid w:val="00AF6455"/>
  </w:style>
  <w:style w:type="paragraph" w:customStyle="1" w:styleId="FB0CC0531B994305A0DA1DC70B3604DB">
    <w:name w:val="FB0CC0531B994305A0DA1DC70B3604DB"/>
    <w:rsid w:val="00AF6455"/>
  </w:style>
  <w:style w:type="paragraph" w:customStyle="1" w:styleId="3A7361FB15E040458628E19C84EFDF2E">
    <w:name w:val="3A7361FB15E040458628E19C84EFDF2E"/>
    <w:rsid w:val="00AF6455"/>
  </w:style>
  <w:style w:type="paragraph" w:customStyle="1" w:styleId="EF27A0E1BBA644FF87712111F05FBBA7">
    <w:name w:val="EF27A0E1BBA644FF87712111F05FBBA7"/>
    <w:rsid w:val="00AF6455"/>
  </w:style>
  <w:style w:type="paragraph" w:customStyle="1" w:styleId="84C1BDFA5CC9444C8F643D8DFB1EE254">
    <w:name w:val="84C1BDFA5CC9444C8F643D8DFB1EE254"/>
    <w:rsid w:val="00AF6455"/>
  </w:style>
  <w:style w:type="paragraph" w:customStyle="1" w:styleId="39565684009C4902AFA0CC5F422E71C0">
    <w:name w:val="39565684009C4902AFA0CC5F422E71C0"/>
    <w:rsid w:val="00AF6455"/>
  </w:style>
  <w:style w:type="paragraph" w:customStyle="1" w:styleId="721A2889073E4F9DA92CE9A168483FEC">
    <w:name w:val="721A2889073E4F9DA92CE9A168483FEC"/>
    <w:rsid w:val="00AF6455"/>
  </w:style>
  <w:style w:type="paragraph" w:customStyle="1" w:styleId="4327C23B38884486AE6AA27276E06972">
    <w:name w:val="4327C23B38884486AE6AA27276E06972"/>
    <w:rsid w:val="00AF6455"/>
  </w:style>
  <w:style w:type="paragraph" w:customStyle="1" w:styleId="9AC31363DB7B4C679059C486F218B544">
    <w:name w:val="9AC31363DB7B4C679059C486F218B544"/>
    <w:rsid w:val="00AF6455"/>
  </w:style>
  <w:style w:type="paragraph" w:customStyle="1" w:styleId="78B0F91B4D1B4E67BDA36378081F4547">
    <w:name w:val="78B0F91B4D1B4E67BDA36378081F4547"/>
    <w:rsid w:val="00AF6455"/>
  </w:style>
  <w:style w:type="paragraph" w:customStyle="1" w:styleId="024EE6CF1C874EE6896A9C5ABDC6C167">
    <w:name w:val="024EE6CF1C874EE6896A9C5ABDC6C167"/>
    <w:rsid w:val="00AF6455"/>
  </w:style>
  <w:style w:type="paragraph" w:customStyle="1" w:styleId="0916EE8B88224E4B94AC3C152FDEF1F2">
    <w:name w:val="0916EE8B88224E4B94AC3C152FDEF1F2"/>
    <w:rsid w:val="00AF6455"/>
  </w:style>
  <w:style w:type="paragraph" w:customStyle="1" w:styleId="5A05B3BAEC7A4CD8BE6485F2664118EB">
    <w:name w:val="5A05B3BAEC7A4CD8BE6485F2664118EB"/>
    <w:rsid w:val="00AF6455"/>
  </w:style>
  <w:style w:type="paragraph" w:customStyle="1" w:styleId="FE20121ED74C45499E883738B6FCCA68">
    <w:name w:val="FE20121ED74C45499E883738B6FCCA68"/>
    <w:rsid w:val="00AF6455"/>
  </w:style>
  <w:style w:type="paragraph" w:customStyle="1" w:styleId="51C56BD822BC4433A6352F17019583EB">
    <w:name w:val="51C56BD822BC4433A6352F17019583EB"/>
    <w:rsid w:val="00AF6455"/>
  </w:style>
  <w:style w:type="paragraph" w:customStyle="1" w:styleId="660F3E4EC445498D9B4DA0AC0FD8151B">
    <w:name w:val="660F3E4EC445498D9B4DA0AC0FD8151B"/>
    <w:rsid w:val="00AF6455"/>
  </w:style>
  <w:style w:type="paragraph" w:customStyle="1" w:styleId="E4DD783C6B1B44A2AA067E24A74F050F">
    <w:name w:val="E4DD783C6B1B44A2AA067E24A74F050F"/>
    <w:rsid w:val="00AF6455"/>
  </w:style>
  <w:style w:type="paragraph" w:customStyle="1" w:styleId="7E0FEBBF88EC491D874B855F9A2E163F">
    <w:name w:val="7E0FEBBF88EC491D874B855F9A2E163F"/>
    <w:rsid w:val="00AF6455"/>
  </w:style>
  <w:style w:type="paragraph" w:customStyle="1" w:styleId="54623C958E16411EA6F86B452A45C84A">
    <w:name w:val="54623C958E16411EA6F86B452A45C84A"/>
    <w:rsid w:val="00AF6455"/>
  </w:style>
  <w:style w:type="paragraph" w:customStyle="1" w:styleId="3E814E060FF94F108D54F52329650594">
    <w:name w:val="3E814E060FF94F108D54F52329650594"/>
    <w:rsid w:val="00AF6455"/>
  </w:style>
  <w:style w:type="paragraph" w:customStyle="1" w:styleId="17E5AC3802FF465693AE165B9289DD15">
    <w:name w:val="17E5AC3802FF465693AE165B9289DD15"/>
    <w:rsid w:val="00AF6455"/>
  </w:style>
  <w:style w:type="paragraph" w:customStyle="1" w:styleId="5F3397E8E6C74CF786478225BBEF0B4A">
    <w:name w:val="5F3397E8E6C74CF786478225BBEF0B4A"/>
    <w:rsid w:val="00AF6455"/>
  </w:style>
  <w:style w:type="paragraph" w:customStyle="1" w:styleId="F098490B183743058B6E458A5FC43336">
    <w:name w:val="F098490B183743058B6E458A5FC43336"/>
    <w:rsid w:val="00AF6455"/>
  </w:style>
  <w:style w:type="paragraph" w:customStyle="1" w:styleId="10993E37C44E44F5B29621750E5C2BE1">
    <w:name w:val="10993E37C44E44F5B29621750E5C2BE1"/>
    <w:rsid w:val="00AF6455"/>
  </w:style>
  <w:style w:type="paragraph" w:customStyle="1" w:styleId="787B220B209E4235AFDD3A430D4F8EAD">
    <w:name w:val="787B220B209E4235AFDD3A430D4F8EAD"/>
    <w:rsid w:val="00AF6455"/>
  </w:style>
  <w:style w:type="paragraph" w:customStyle="1" w:styleId="EA522C5749F14E4382D56BEEB3148EE1">
    <w:name w:val="EA522C5749F14E4382D56BEEB3148EE1"/>
    <w:rsid w:val="00AF6455"/>
  </w:style>
  <w:style w:type="paragraph" w:customStyle="1" w:styleId="53F0E41FE9C34150A9F86BD88DCBA790">
    <w:name w:val="53F0E41FE9C34150A9F86BD88DCBA790"/>
    <w:rsid w:val="00AF6455"/>
  </w:style>
  <w:style w:type="paragraph" w:customStyle="1" w:styleId="53CDB25539E44434983DC21EE32089BD">
    <w:name w:val="53CDB25539E44434983DC21EE32089BD"/>
    <w:rsid w:val="00AF6455"/>
  </w:style>
  <w:style w:type="paragraph" w:customStyle="1" w:styleId="4BDEAC52B3B44DB98358A1A5BD83813B">
    <w:name w:val="4BDEAC52B3B44DB98358A1A5BD83813B"/>
    <w:rsid w:val="00780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E5A5FC75CA14438D7A9C67B278CFD1" ma:contentTypeVersion="13" ma:contentTypeDescription="Opret et nyt dokument." ma:contentTypeScope="" ma:versionID="06b72d5bab524ef5dfd9a57d6b42c01f">
  <xsd:schema xmlns:xsd="http://www.w3.org/2001/XMLSchema" xmlns:xs="http://www.w3.org/2001/XMLSchema" xmlns:p="http://schemas.microsoft.com/office/2006/metadata/properties" xmlns:ns2="71b1f780-363b-41d8-8e71-ee3104fd66fe" xmlns:ns3="f9b8a46d-7af2-4a76-a922-855df10a936d" targetNamespace="http://schemas.microsoft.com/office/2006/metadata/properties" ma:root="true" ma:fieldsID="4b5e5cd33b03425489c9ec7dca659ea2" ns2:_="" ns3:_="">
    <xsd:import namespace="71b1f780-363b-41d8-8e71-ee3104fd66fe"/>
    <xsd:import namespace="f9b8a46d-7af2-4a76-a922-855df10a93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f780-363b-41d8-8e71-ee3104fd66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8a46d-7af2-4a76-a922-855df10a9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6C63D9-3747-40E1-B42D-1D6C13EF0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3BC8B-B77C-404C-A2E4-10EE0B2BF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f780-363b-41d8-8e71-ee3104fd66fe"/>
    <ds:schemaRef ds:uri="f9b8a46d-7af2-4a76-a922-855df10a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8A465-0560-42C1-AD34-4AC8193E8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98B87D-F601-DE46-9C8E-5C9B9FEC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1</Pages>
  <Words>1862</Words>
  <Characters>11359</Characters>
  <Application>Microsoft Office Word</Application>
  <DocSecurity>0</DocSecurity>
  <Lines>94</Lines>
  <Paragraphs>26</Paragraphs>
  <ScaleCrop>false</ScaleCrop>
  <Company/>
  <LinksUpToDate>false</LinksUpToDate>
  <CharactersWithSpaces>13195</CharactersWithSpaces>
  <SharedDoc>false</SharedDoc>
  <HLinks>
    <vt:vector size="6" baseType="variant">
      <vt:variant>
        <vt:i4>524292</vt:i4>
      </vt:variant>
      <vt:variant>
        <vt:i4>5</vt:i4>
      </vt:variant>
      <vt:variant>
        <vt:i4>0</vt:i4>
      </vt:variant>
      <vt:variant>
        <vt:i4>5</vt:i4>
      </vt:variant>
      <vt:variant>
        <vt:lpwstr>http://www.varefakta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Juhl</dc:creator>
  <cp:keywords/>
  <dc:description/>
  <cp:lastModifiedBy>Thomas Hjortgaard Andersen</cp:lastModifiedBy>
  <cp:revision>687</cp:revision>
  <dcterms:created xsi:type="dcterms:W3CDTF">2021-02-24T19:57:00Z</dcterms:created>
  <dcterms:modified xsi:type="dcterms:W3CDTF">2021-10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5A5FC75CA14438D7A9C67B278CFD1</vt:lpwstr>
  </property>
</Properties>
</file>